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267FB" w14:textId="1F3698C9" w:rsidR="00886489" w:rsidRDefault="00886489" w:rsidP="00245E4B">
      <w:pPr>
        <w:tabs>
          <w:tab w:val="left" w:pos="120"/>
        </w:tabs>
        <w:spacing w:line="276" w:lineRule="auto"/>
        <w:ind w:firstLine="0"/>
        <w:jc w:val="center"/>
        <w:rPr>
          <w:rFonts w:cs="Times New Roman"/>
          <w:b/>
          <w:bCs/>
          <w:color w:val="0D0D0D" w:themeColor="text1" w:themeTint="F2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35F2EB3" wp14:editId="458F4F9C">
            <wp:simplePos x="0" y="0"/>
            <wp:positionH relativeFrom="margin">
              <wp:posOffset>-210185</wp:posOffset>
            </wp:positionH>
            <wp:positionV relativeFrom="margin">
              <wp:posOffset>-716915</wp:posOffset>
            </wp:positionV>
            <wp:extent cx="5940425" cy="716915"/>
            <wp:effectExtent l="0" t="0" r="3175" b="698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6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НЕГОСУДАРСТВЕННОЕ</w:t>
      </w:r>
      <w:r w:rsidR="00D734DF">
        <w:rPr>
          <w:rFonts w:cs="Times New Roman"/>
          <w:b/>
          <w:bCs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ОБРАЗОВАТЕЛЬНОЕ</w:t>
      </w:r>
      <w:r w:rsidR="00D734DF">
        <w:rPr>
          <w:rFonts w:cs="Times New Roman"/>
          <w:b/>
          <w:bCs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ЧАСТНОЕ</w:t>
      </w:r>
      <w:r w:rsidR="00D734DF"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УЧРЕЖДЕНИЕ</w:t>
      </w:r>
      <w:r w:rsidR="00D734DF">
        <w:rPr>
          <w:rFonts w:cs="Times New Roman"/>
          <w:b/>
          <w:bCs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ВЫСШЕГО</w:t>
      </w:r>
      <w:r w:rsidR="00D734DF">
        <w:rPr>
          <w:rFonts w:cs="Times New Roman"/>
          <w:b/>
          <w:bCs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ОБРАЗОВАНИЯ</w:t>
      </w:r>
      <w:r w:rsidR="00D734DF"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«МОСКОВСКИЙ</w:t>
      </w:r>
      <w:r w:rsidR="00D734DF">
        <w:rPr>
          <w:rFonts w:cs="Times New Roman"/>
          <w:b/>
          <w:bCs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ФИНАНСОВО-ПРОМЫШЛЕННЫЙ</w:t>
      </w:r>
      <w:r w:rsidR="00D734DF">
        <w:rPr>
          <w:rFonts w:cs="Times New Roman"/>
          <w:b/>
          <w:bCs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УНИВЕРСИТЕТ</w:t>
      </w:r>
      <w:r w:rsidR="00D734DF"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“СИНЕРГИЯ”»</w:t>
      </w:r>
    </w:p>
    <w:p w14:paraId="0E8BCA20" w14:textId="77777777" w:rsidR="00886489" w:rsidRDefault="00886489" w:rsidP="00334905">
      <w:pPr>
        <w:spacing w:line="276" w:lineRule="auto"/>
        <w:ind w:firstLine="120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3"/>
        <w:gridCol w:w="264"/>
        <w:gridCol w:w="5098"/>
      </w:tblGrid>
      <w:tr w:rsidR="00886489" w14:paraId="59CBE0E3" w14:textId="77777777" w:rsidTr="00594133">
        <w:trPr>
          <w:trHeight w:val="340"/>
        </w:trPr>
        <w:tc>
          <w:tcPr>
            <w:tcW w:w="3118" w:type="dxa"/>
            <w:hideMark/>
          </w:tcPr>
          <w:p w14:paraId="23D5DB1C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14:paraId="5E437E76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E576509" w14:textId="3E467113" w:rsidR="00886489" w:rsidRPr="004161D3" w:rsidRDefault="00E83661" w:rsidP="00B54498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Cs w:val="26"/>
                <w:highlight w:val="yellow"/>
              </w:rPr>
            </w:pPr>
            <w:r w:rsidRPr="00E83661">
              <w:rPr>
                <w:rFonts w:cs="Times New Roman"/>
                <w:color w:val="0D0D0D" w:themeColor="text1" w:themeTint="F2"/>
                <w:szCs w:val="26"/>
              </w:rPr>
              <w:t>Программирование</w:t>
            </w:r>
          </w:p>
        </w:tc>
      </w:tr>
      <w:tr w:rsidR="00886489" w14:paraId="0D12606F" w14:textId="77777777" w:rsidTr="00594133">
        <w:trPr>
          <w:trHeight w:val="340"/>
        </w:trPr>
        <w:tc>
          <w:tcPr>
            <w:tcW w:w="3118" w:type="dxa"/>
          </w:tcPr>
          <w:p w14:paraId="7D7F3D67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15638990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A11794" w14:textId="2207E67B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</w:t>
            </w:r>
            <w:r w:rsidR="00D734DF">
              <w:rPr>
                <w:rFonts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факультета/</w:t>
            </w:r>
            <w:r w:rsidR="00D734DF">
              <w:rPr>
                <w:rFonts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Института)</w:t>
            </w:r>
          </w:p>
        </w:tc>
      </w:tr>
      <w:tr w:rsidR="00886489" w14:paraId="1AAAC68B" w14:textId="77777777" w:rsidTr="00594133">
        <w:trPr>
          <w:trHeight w:val="340"/>
        </w:trPr>
        <w:tc>
          <w:tcPr>
            <w:tcW w:w="3118" w:type="dxa"/>
            <w:hideMark/>
          </w:tcPr>
          <w:p w14:paraId="150A49BC" w14:textId="3C1C5ECF" w:rsidR="00886489" w:rsidRDefault="00886489" w:rsidP="00334905">
            <w:pPr>
              <w:ind w:firstLine="120"/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>Направление/специальность</w:t>
            </w:r>
            <w:r w:rsidR="00D734DF">
              <w:rPr>
                <w:rFonts w:cs="Times New Roman"/>
                <w:b/>
                <w:bCs/>
                <w:color w:val="0D0D0D" w:themeColor="text1" w:themeTint="F2"/>
              </w:rPr>
              <w:t xml:space="preserve"> </w:t>
            </w:r>
          </w:p>
        </w:tc>
        <w:tc>
          <w:tcPr>
            <w:tcW w:w="283" w:type="dxa"/>
          </w:tcPr>
          <w:p w14:paraId="46BB68BE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AE2AC0" w14:textId="733CCF27" w:rsidR="00886489" w:rsidRPr="004161D3" w:rsidRDefault="00E83661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  <w:highlight w:val="yellow"/>
              </w:rPr>
            </w:pPr>
            <w:r w:rsidRPr="00E83661">
              <w:rPr>
                <w:rFonts w:cs="Times New Roman"/>
                <w:color w:val="0D0D0D" w:themeColor="text1" w:themeTint="F2"/>
                <w:sz w:val="26"/>
                <w:szCs w:val="26"/>
              </w:rPr>
              <w:t>Информационные</w:t>
            </w:r>
            <w:r w:rsidR="00D734DF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r w:rsidRPr="00E83661">
              <w:rPr>
                <w:rFonts w:cs="Times New Roman"/>
                <w:color w:val="0D0D0D" w:themeColor="text1" w:themeTint="F2"/>
                <w:sz w:val="26"/>
                <w:szCs w:val="26"/>
              </w:rPr>
              <w:t>системы</w:t>
            </w:r>
            <w:r w:rsidR="00D734DF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r w:rsidRPr="00E83661">
              <w:rPr>
                <w:rFonts w:cs="Times New Roman"/>
                <w:color w:val="0D0D0D" w:themeColor="text1" w:themeTint="F2"/>
                <w:sz w:val="26"/>
                <w:szCs w:val="26"/>
              </w:rPr>
              <w:t>и</w:t>
            </w:r>
            <w:r w:rsidR="00D734DF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r w:rsidRPr="00E83661">
              <w:rPr>
                <w:rFonts w:cs="Times New Roman"/>
                <w:color w:val="0D0D0D" w:themeColor="text1" w:themeTint="F2"/>
                <w:sz w:val="26"/>
                <w:szCs w:val="26"/>
              </w:rPr>
              <w:t>программирование</w:t>
            </w:r>
          </w:p>
        </w:tc>
      </w:tr>
      <w:tr w:rsidR="00886489" w14:paraId="742A87C4" w14:textId="77777777" w:rsidTr="00E83661">
        <w:trPr>
          <w:trHeight w:val="340"/>
        </w:trPr>
        <w:tc>
          <w:tcPr>
            <w:tcW w:w="3118" w:type="dxa"/>
            <w:hideMark/>
          </w:tcPr>
          <w:p w14:paraId="248F7E37" w14:textId="77777777" w:rsidR="00886489" w:rsidRDefault="00886489" w:rsidP="00334905">
            <w:pPr>
              <w:ind w:right="-1" w:firstLine="120"/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>подготовки:</w:t>
            </w:r>
          </w:p>
        </w:tc>
        <w:tc>
          <w:tcPr>
            <w:tcW w:w="283" w:type="dxa"/>
            <w:shd w:val="clear" w:color="auto" w:fill="auto"/>
          </w:tcPr>
          <w:p w14:paraId="2FE9D4E8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9825A" w14:textId="3A82D1E8" w:rsidR="00886489" w:rsidRDefault="00886489" w:rsidP="00334905">
            <w:pPr>
              <w:ind w:right="-1" w:firstLine="120"/>
              <w:jc w:val="center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код</w:t>
            </w:r>
            <w:r w:rsidR="00D734DF">
              <w:rPr>
                <w:rFonts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и</w:t>
            </w:r>
            <w:r w:rsidR="00D734DF">
              <w:rPr>
                <w:rFonts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наименование</w:t>
            </w:r>
            <w:r w:rsidR="00D734DF">
              <w:rPr>
                <w:rFonts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направления</w:t>
            </w:r>
            <w:r w:rsidR="00D734DF">
              <w:rPr>
                <w:rFonts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/специальности</w:t>
            </w:r>
            <w:r w:rsidR="00D734DF">
              <w:rPr>
                <w:rFonts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подготовки)</w:t>
            </w:r>
          </w:p>
        </w:tc>
      </w:tr>
      <w:tr w:rsidR="00886489" w14:paraId="2B9F6944" w14:textId="77777777" w:rsidTr="00E83661">
        <w:trPr>
          <w:trHeight w:val="340"/>
        </w:trPr>
        <w:tc>
          <w:tcPr>
            <w:tcW w:w="3118" w:type="dxa"/>
            <w:hideMark/>
          </w:tcPr>
          <w:p w14:paraId="1EA75893" w14:textId="02A3C11E" w:rsidR="00886489" w:rsidRDefault="00886489" w:rsidP="00334905">
            <w:pPr>
              <w:ind w:firstLine="120"/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>Форма</w:t>
            </w:r>
            <w:r w:rsidR="00D734DF">
              <w:rPr>
                <w:rFonts w:cs="Times New Roman"/>
                <w:b/>
                <w:bCs/>
                <w:color w:val="0D0D0D" w:themeColor="text1" w:themeTint="F2"/>
              </w:rPr>
              <w:t xml:space="preserve"> </w:t>
            </w:r>
            <w:r>
              <w:rPr>
                <w:rFonts w:cs="Times New Roman"/>
                <w:b/>
                <w:bCs/>
                <w:color w:val="0D0D0D" w:themeColor="text1" w:themeTint="F2"/>
              </w:rPr>
              <w:t>обучения</w:t>
            </w: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:</w:t>
            </w:r>
          </w:p>
        </w:tc>
        <w:tc>
          <w:tcPr>
            <w:tcW w:w="283" w:type="dxa"/>
            <w:shd w:val="clear" w:color="auto" w:fill="auto"/>
          </w:tcPr>
          <w:p w14:paraId="14FDC84F" w14:textId="77777777" w:rsidR="00886489" w:rsidRPr="00043C4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FA4E6C" w14:textId="3C2EC86E" w:rsidR="00886489" w:rsidRPr="00043C49" w:rsidRDefault="00043C49" w:rsidP="00334905">
            <w:pPr>
              <w:ind w:firstLine="120"/>
              <w:jc w:val="center"/>
              <w:rPr>
                <w:rFonts w:cs="Times New Roman"/>
                <w:color w:val="0D0D0D" w:themeColor="text1" w:themeTint="F2"/>
                <w:sz w:val="24"/>
                <w:szCs w:val="24"/>
              </w:rPr>
            </w:pPr>
            <w:r w:rsidRPr="00043C49">
              <w:rPr>
                <w:rFonts w:cs="Times New Roman"/>
                <w:color w:val="0D0D0D" w:themeColor="text1" w:themeTint="F2"/>
                <w:sz w:val="24"/>
                <w:szCs w:val="24"/>
              </w:rPr>
              <w:t>Очная</w:t>
            </w:r>
          </w:p>
        </w:tc>
      </w:tr>
      <w:tr w:rsidR="00886489" w14:paraId="1603FC65" w14:textId="77777777" w:rsidTr="00E83661">
        <w:trPr>
          <w:trHeight w:val="340"/>
        </w:trPr>
        <w:tc>
          <w:tcPr>
            <w:tcW w:w="3118" w:type="dxa"/>
          </w:tcPr>
          <w:p w14:paraId="1D961BFD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  <w:shd w:val="clear" w:color="auto" w:fill="auto"/>
          </w:tcPr>
          <w:p w14:paraId="22BC7AED" w14:textId="77777777" w:rsidR="00886489" w:rsidRPr="00043C4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48A8C" w14:textId="79FB1102" w:rsidR="00886489" w:rsidRPr="00043C49" w:rsidRDefault="00886489" w:rsidP="00334905">
            <w:pPr>
              <w:ind w:right="-1" w:firstLine="120"/>
              <w:jc w:val="center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 w:rsidRPr="00043C49">
              <w:rPr>
                <w:rFonts w:cs="Times New Roman"/>
                <w:color w:val="0D0D0D" w:themeColor="text1" w:themeTint="F2"/>
                <w:sz w:val="18"/>
                <w:szCs w:val="18"/>
              </w:rPr>
              <w:t>(очная,</w:t>
            </w:r>
            <w:r w:rsidR="00D734DF">
              <w:rPr>
                <w:rFonts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 w:rsidRPr="00043C49">
              <w:rPr>
                <w:rFonts w:cs="Times New Roman"/>
                <w:color w:val="0D0D0D" w:themeColor="text1" w:themeTint="F2"/>
                <w:sz w:val="18"/>
                <w:szCs w:val="18"/>
              </w:rPr>
              <w:t>очно-заочная,</w:t>
            </w:r>
            <w:r w:rsidR="00D734DF">
              <w:rPr>
                <w:rFonts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 w:rsidRPr="00043C49">
              <w:rPr>
                <w:rFonts w:cs="Times New Roman"/>
                <w:color w:val="0D0D0D" w:themeColor="text1" w:themeTint="F2"/>
                <w:sz w:val="18"/>
                <w:szCs w:val="18"/>
              </w:rPr>
              <w:t>заочная)</w:t>
            </w:r>
          </w:p>
        </w:tc>
      </w:tr>
      <w:tr w:rsidR="00886489" w14:paraId="2172ABE1" w14:textId="77777777" w:rsidTr="00594133">
        <w:trPr>
          <w:trHeight w:val="340"/>
        </w:trPr>
        <w:tc>
          <w:tcPr>
            <w:tcW w:w="3118" w:type="dxa"/>
          </w:tcPr>
          <w:p w14:paraId="31F678DF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5787D61B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</w:tcPr>
          <w:p w14:paraId="112DB482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14:paraId="4738A99C" w14:textId="77777777" w:rsidR="00886489" w:rsidRDefault="00886489" w:rsidP="00334905">
      <w:pPr>
        <w:spacing w:line="276" w:lineRule="auto"/>
        <w:ind w:firstLine="120"/>
        <w:jc w:val="center"/>
        <w:rPr>
          <w:rFonts w:cs="Times New Roman"/>
          <w:color w:val="0D0D0D" w:themeColor="text1" w:themeTint="F2"/>
          <w:szCs w:val="26"/>
        </w:rPr>
      </w:pPr>
    </w:p>
    <w:p w14:paraId="63CF9B77" w14:textId="77777777" w:rsidR="00886489" w:rsidRDefault="00886489" w:rsidP="00334905">
      <w:pPr>
        <w:spacing w:line="276" w:lineRule="auto"/>
        <w:ind w:firstLine="120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14:paraId="2E8BFD3F" w14:textId="3A6780B6" w:rsidR="00886489" w:rsidRPr="00086BC4" w:rsidRDefault="00C6191B" w:rsidP="00334905">
      <w:pPr>
        <w:spacing w:line="276" w:lineRule="auto"/>
        <w:ind w:firstLine="120"/>
        <w:jc w:val="center"/>
        <w:rPr>
          <w:rFonts w:cs="Times New Roman"/>
          <w:b/>
          <w:bCs/>
          <w:color w:val="0D0D0D" w:themeColor="text1" w:themeTint="F2"/>
          <w:szCs w:val="28"/>
        </w:rPr>
      </w:pPr>
      <w:r>
        <w:rPr>
          <w:rFonts w:cs="Times New Roman"/>
          <w:b/>
          <w:bCs/>
          <w:color w:val="0D0D0D" w:themeColor="text1" w:themeTint="F2"/>
          <w:szCs w:val="28"/>
        </w:rPr>
        <w:t>Курсовая</w:t>
      </w:r>
      <w:r w:rsidR="00D734DF">
        <w:rPr>
          <w:rFonts w:cs="Times New Roman"/>
          <w:b/>
          <w:bCs/>
          <w:color w:val="0D0D0D" w:themeColor="text1" w:themeTint="F2"/>
          <w:szCs w:val="28"/>
        </w:rPr>
        <w:t xml:space="preserve"> </w:t>
      </w:r>
      <w:r>
        <w:rPr>
          <w:rFonts w:cs="Times New Roman"/>
          <w:b/>
          <w:bCs/>
          <w:color w:val="0D0D0D" w:themeColor="text1" w:themeTint="F2"/>
          <w:szCs w:val="28"/>
        </w:rPr>
        <w:t>работа</w:t>
      </w:r>
    </w:p>
    <w:tbl>
      <w:tblPr>
        <w:tblStyle w:val="TableGrid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886489" w14:paraId="262EB856" w14:textId="77777777" w:rsidTr="00594133">
        <w:tc>
          <w:tcPr>
            <w:tcW w:w="1417" w:type="dxa"/>
            <w:hideMark/>
          </w:tcPr>
          <w:p w14:paraId="4B7F2BA2" w14:textId="2E5F5700" w:rsidR="00886489" w:rsidRDefault="00886489" w:rsidP="00334905">
            <w:pPr>
              <w:spacing w:line="276" w:lineRule="auto"/>
              <w:ind w:firstLine="120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на</w:t>
            </w:r>
            <w:r w:rsidR="00D734DF"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 xml:space="preserve"> </w:t>
            </w: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тему</w:t>
            </w:r>
          </w:p>
        </w:tc>
        <w:tc>
          <w:tcPr>
            <w:tcW w:w="283" w:type="dxa"/>
          </w:tcPr>
          <w:p w14:paraId="68B9C635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9F5CFB9" w14:textId="6E4C33EA" w:rsidR="00886489" w:rsidRPr="002145B1" w:rsidRDefault="00C6191B" w:rsidP="002145B1">
            <w:pPr>
              <w:spacing w:line="240" w:lineRule="auto"/>
              <w:ind w:firstLine="0"/>
              <w:jc w:val="center"/>
              <w:rPr>
                <w:kern w:val="0"/>
                <w:sz w:val="24"/>
                <w14:ligatures w14:val="none"/>
              </w:rPr>
            </w:pPr>
            <w:r>
              <w:rPr>
                <w:rFonts w:ascii="SegoeUI" w:hAnsi="SegoeUI"/>
                <w:color w:val="292929"/>
                <w:sz w:val="21"/>
                <w:szCs w:val="21"/>
                <w:shd w:val="clear" w:color="auto" w:fill="FFFFFF"/>
              </w:rPr>
              <w:t>Анализ</w:t>
            </w:r>
            <w:r w:rsidR="00D734DF">
              <w:rPr>
                <w:rFonts w:ascii="SegoeUI" w:hAnsi="SegoeUI"/>
                <w:color w:val="292929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UI" w:hAnsi="SegoeUI"/>
                <w:color w:val="292929"/>
                <w:sz w:val="21"/>
                <w:szCs w:val="21"/>
                <w:shd w:val="clear" w:color="auto" w:fill="FFFFFF"/>
              </w:rPr>
              <w:t>предметной</w:t>
            </w:r>
            <w:r w:rsidR="00D734DF">
              <w:rPr>
                <w:rFonts w:ascii="SegoeUI" w:hAnsi="SegoeUI"/>
                <w:color w:val="292929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UI" w:hAnsi="SegoeUI"/>
                <w:color w:val="292929"/>
                <w:sz w:val="21"/>
                <w:szCs w:val="21"/>
                <w:shd w:val="clear" w:color="auto" w:fill="FFFFFF"/>
              </w:rPr>
              <w:t>области</w:t>
            </w:r>
            <w:r w:rsidR="00D734DF">
              <w:rPr>
                <w:rFonts w:ascii="SegoeUI" w:hAnsi="SegoeUI"/>
                <w:color w:val="292929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UI" w:hAnsi="SegoeUI"/>
                <w:color w:val="292929"/>
                <w:sz w:val="21"/>
                <w:szCs w:val="21"/>
                <w:shd w:val="clear" w:color="auto" w:fill="FFFFFF"/>
              </w:rPr>
              <w:t>страховой</w:t>
            </w:r>
            <w:r w:rsidR="00D734DF">
              <w:rPr>
                <w:rFonts w:ascii="SegoeUI" w:hAnsi="SegoeUI"/>
                <w:color w:val="292929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UI" w:hAnsi="SegoeUI"/>
                <w:color w:val="292929"/>
                <w:sz w:val="21"/>
                <w:szCs w:val="21"/>
                <w:shd w:val="clear" w:color="auto" w:fill="FFFFFF"/>
              </w:rPr>
              <w:t>компании</w:t>
            </w:r>
          </w:p>
        </w:tc>
      </w:tr>
      <w:tr w:rsidR="00886489" w14:paraId="48B8DDF8" w14:textId="77777777" w:rsidTr="00594133">
        <w:tc>
          <w:tcPr>
            <w:tcW w:w="1417" w:type="dxa"/>
          </w:tcPr>
          <w:p w14:paraId="696283B2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0363364F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2724BB" w14:textId="027E6FFB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</w:t>
            </w:r>
            <w:r w:rsidR="00D734DF">
              <w:rPr>
                <w:rFonts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темы)</w:t>
            </w:r>
          </w:p>
        </w:tc>
      </w:tr>
      <w:tr w:rsidR="00886489" w14:paraId="4C58ECB6" w14:textId="77777777" w:rsidTr="00594133">
        <w:tc>
          <w:tcPr>
            <w:tcW w:w="1417" w:type="dxa"/>
          </w:tcPr>
          <w:p w14:paraId="77284A3B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5FB4C326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F839D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187CFE53" w14:textId="77777777" w:rsidTr="00594133">
        <w:tc>
          <w:tcPr>
            <w:tcW w:w="2268" w:type="dxa"/>
            <w:gridSpan w:val="3"/>
          </w:tcPr>
          <w:p w14:paraId="0A7DD152" w14:textId="77777777" w:rsidR="00886489" w:rsidRDefault="00886489" w:rsidP="00334905">
            <w:pPr>
              <w:spacing w:line="276" w:lineRule="auto"/>
              <w:ind w:firstLine="120"/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</w:pPr>
          </w:p>
          <w:p w14:paraId="17D3EA0B" w14:textId="11322B55" w:rsidR="00886489" w:rsidRDefault="002D55F0" w:rsidP="002D55F0">
            <w:pPr>
              <w:spacing w:line="276" w:lineRule="auto"/>
              <w:ind w:firstLine="0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  <w:t>п</w:t>
            </w:r>
            <w:r w:rsidR="00886489"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  <w:t>о</w:t>
            </w:r>
            <w:r w:rsidR="00D734DF"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  <w:t xml:space="preserve"> </w:t>
            </w:r>
            <w:r w:rsidR="00886489"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  <w:t>дисциплине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C664C4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147297" w14:textId="110948A0" w:rsidR="00886489" w:rsidRPr="00334905" w:rsidRDefault="00AE4BFE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Cs w:val="26"/>
              </w:rPr>
            </w:pPr>
            <w:r>
              <w:rPr>
                <w:rFonts w:eastAsia="PMingLiU" w:cs="Times New Roman"/>
                <w:szCs w:val="24"/>
              </w:rPr>
              <w:t>Технология</w:t>
            </w:r>
            <w:r w:rsidR="00D734DF">
              <w:rPr>
                <w:rFonts w:eastAsia="PMingLiU" w:cs="Times New Roman"/>
                <w:szCs w:val="24"/>
              </w:rPr>
              <w:t xml:space="preserve"> </w:t>
            </w:r>
            <w:r>
              <w:rPr>
                <w:rFonts w:eastAsia="PMingLiU" w:cs="Times New Roman"/>
                <w:szCs w:val="24"/>
              </w:rPr>
              <w:t>разработки</w:t>
            </w:r>
            <w:r w:rsidR="00D734DF">
              <w:rPr>
                <w:rFonts w:eastAsia="PMingLiU" w:cs="Times New Roman"/>
                <w:szCs w:val="24"/>
              </w:rPr>
              <w:t xml:space="preserve"> </w:t>
            </w:r>
            <w:r>
              <w:rPr>
                <w:rFonts w:eastAsia="PMingLiU" w:cs="Times New Roman"/>
                <w:szCs w:val="24"/>
              </w:rPr>
              <w:t>программного</w:t>
            </w:r>
            <w:r w:rsidR="00D734DF">
              <w:rPr>
                <w:rFonts w:eastAsia="PMingLiU" w:cs="Times New Roman"/>
                <w:szCs w:val="24"/>
              </w:rPr>
              <w:t xml:space="preserve"> </w:t>
            </w:r>
            <w:r>
              <w:rPr>
                <w:rFonts w:eastAsia="PMingLiU" w:cs="Times New Roman"/>
                <w:szCs w:val="24"/>
              </w:rPr>
              <w:t>обеспечения</w:t>
            </w:r>
          </w:p>
        </w:tc>
      </w:tr>
      <w:tr w:rsidR="00886489" w14:paraId="586E5A37" w14:textId="77777777" w:rsidTr="00594133">
        <w:tc>
          <w:tcPr>
            <w:tcW w:w="2268" w:type="dxa"/>
            <w:gridSpan w:val="3"/>
          </w:tcPr>
          <w:p w14:paraId="0E35661C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319AFD3D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F1E86D" w14:textId="5A4BB57D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</w:t>
            </w:r>
            <w:r w:rsidR="00D734DF">
              <w:rPr>
                <w:rFonts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дисциплины)</w:t>
            </w:r>
          </w:p>
        </w:tc>
      </w:tr>
    </w:tbl>
    <w:p w14:paraId="1C87C7CD" w14:textId="77777777" w:rsidR="00886489" w:rsidRDefault="00886489" w:rsidP="00334905">
      <w:pPr>
        <w:spacing w:line="276" w:lineRule="auto"/>
        <w:ind w:firstLine="120"/>
        <w:jc w:val="center"/>
        <w:rPr>
          <w:rFonts w:cs="Times New Roman"/>
          <w:color w:val="0D0D0D" w:themeColor="text1" w:themeTint="F2"/>
          <w:sz w:val="18"/>
          <w:szCs w:val="26"/>
        </w:rPr>
      </w:pPr>
    </w:p>
    <w:p w14:paraId="2008B274" w14:textId="77777777" w:rsidR="00886489" w:rsidRDefault="00886489" w:rsidP="00334905">
      <w:pPr>
        <w:spacing w:line="276" w:lineRule="auto"/>
        <w:ind w:firstLine="120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0"/>
        <w:gridCol w:w="278"/>
        <w:gridCol w:w="4773"/>
        <w:gridCol w:w="278"/>
        <w:gridCol w:w="1856"/>
      </w:tblGrid>
      <w:tr w:rsidR="00886489" w14:paraId="38B44CB6" w14:textId="77777777" w:rsidTr="00594133">
        <w:tc>
          <w:tcPr>
            <w:tcW w:w="2061" w:type="dxa"/>
            <w:hideMark/>
          </w:tcPr>
          <w:p w14:paraId="08B2E1B6" w14:textId="77777777" w:rsidR="00886489" w:rsidRDefault="00886489" w:rsidP="00334905">
            <w:pPr>
              <w:ind w:firstLine="120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Обучающийся</w:t>
            </w:r>
          </w:p>
        </w:tc>
        <w:tc>
          <w:tcPr>
            <w:tcW w:w="283" w:type="dxa"/>
          </w:tcPr>
          <w:p w14:paraId="5189C73A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DACDA2F" w14:textId="1CF1BE56" w:rsidR="00886489" w:rsidRDefault="00043C4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Ходоров</w:t>
            </w:r>
            <w:r w:rsidR="00D734DF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Дмитрий</w:t>
            </w:r>
            <w:r w:rsidR="00D734DF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Михайлович</w:t>
            </w:r>
          </w:p>
        </w:tc>
        <w:tc>
          <w:tcPr>
            <w:tcW w:w="283" w:type="dxa"/>
          </w:tcPr>
          <w:p w14:paraId="5B3AF5F2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FA1994" w14:textId="544B8DC3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5F9EE986" w14:textId="77777777" w:rsidTr="00594133">
        <w:tc>
          <w:tcPr>
            <w:tcW w:w="2061" w:type="dxa"/>
          </w:tcPr>
          <w:p w14:paraId="77EFA506" w14:textId="77777777" w:rsidR="00886489" w:rsidRDefault="00886489" w:rsidP="00334905">
            <w:pPr>
              <w:spacing w:line="276" w:lineRule="auto"/>
              <w:ind w:firstLine="120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3F9ADF40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736EB2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6E6A7156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8AE5CF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  <w:tr w:rsidR="00886489" w14:paraId="70383A08" w14:textId="77777777" w:rsidTr="00594133">
        <w:tc>
          <w:tcPr>
            <w:tcW w:w="2061" w:type="dxa"/>
            <w:hideMark/>
          </w:tcPr>
          <w:p w14:paraId="6E71A3C7" w14:textId="77777777" w:rsidR="00886489" w:rsidRDefault="00886489" w:rsidP="00334905">
            <w:pPr>
              <w:spacing w:line="276" w:lineRule="auto"/>
              <w:ind w:firstLine="120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Группа</w:t>
            </w:r>
          </w:p>
        </w:tc>
        <w:tc>
          <w:tcPr>
            <w:tcW w:w="283" w:type="dxa"/>
          </w:tcPr>
          <w:p w14:paraId="18A4EAED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9D553A7" w14:textId="025879EF" w:rsidR="00886489" w:rsidRDefault="00043C4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043C49">
              <w:rPr>
                <w:rFonts w:cs="Times New Roman"/>
                <w:color w:val="0D0D0D" w:themeColor="text1" w:themeTint="F2"/>
                <w:sz w:val="26"/>
                <w:szCs w:val="26"/>
              </w:rPr>
              <w:t>VДКИП-111прог</w:t>
            </w:r>
          </w:p>
        </w:tc>
        <w:tc>
          <w:tcPr>
            <w:tcW w:w="283" w:type="dxa"/>
          </w:tcPr>
          <w:p w14:paraId="57F6E111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14:paraId="35253A3E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19F35A0D" w14:textId="77777777" w:rsidTr="00594133">
        <w:tc>
          <w:tcPr>
            <w:tcW w:w="2061" w:type="dxa"/>
          </w:tcPr>
          <w:p w14:paraId="3817391F" w14:textId="77777777" w:rsidR="00886489" w:rsidRDefault="00886489" w:rsidP="00334905">
            <w:pPr>
              <w:spacing w:line="276" w:lineRule="auto"/>
              <w:ind w:firstLine="120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6DF7299C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042D39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4147BEBF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14:paraId="786D7375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14:paraId="27D252A8" w14:textId="77777777" w:rsidR="00886489" w:rsidRDefault="00886489" w:rsidP="00334905">
      <w:pPr>
        <w:spacing w:line="276" w:lineRule="auto"/>
        <w:ind w:firstLine="120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14:paraId="4AB9B7C5" w14:textId="1089D1FD" w:rsidR="00886489" w:rsidRDefault="00886489" w:rsidP="00334905">
      <w:pPr>
        <w:spacing w:line="276" w:lineRule="auto"/>
        <w:ind w:firstLine="120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TableGrid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0"/>
        <w:gridCol w:w="282"/>
        <w:gridCol w:w="4850"/>
        <w:gridCol w:w="282"/>
        <w:gridCol w:w="1897"/>
      </w:tblGrid>
      <w:tr w:rsidR="00886489" w14:paraId="19612A48" w14:textId="77777777" w:rsidTr="005460CA">
        <w:trPr>
          <w:trHeight w:val="186"/>
        </w:trPr>
        <w:tc>
          <w:tcPr>
            <w:tcW w:w="2155" w:type="dxa"/>
            <w:hideMark/>
          </w:tcPr>
          <w:p w14:paraId="51CBD802" w14:textId="77777777" w:rsidR="00886489" w:rsidRDefault="00886489" w:rsidP="00334905">
            <w:pPr>
              <w:spacing w:line="276" w:lineRule="auto"/>
              <w:ind w:firstLine="120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14:paraId="142A9D98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1EC9407" w14:textId="101A8266" w:rsidR="00886489" w:rsidRPr="00F85812" w:rsidRDefault="00C22324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Сибирев</w:t>
            </w:r>
            <w:proofErr w:type="spellEnd"/>
            <w:r w:rsidR="00D734DF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И.</w:t>
            </w:r>
            <w:r w:rsidR="00D734DF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В.</w:t>
            </w:r>
            <w:r w:rsidR="00D734DF">
              <w:rPr>
                <w:rFonts w:eastAsia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</w:tcPr>
          <w:p w14:paraId="2BF7B925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8689CC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5464DC1E" w14:textId="77777777" w:rsidTr="00594133">
        <w:tc>
          <w:tcPr>
            <w:tcW w:w="2155" w:type="dxa"/>
          </w:tcPr>
          <w:p w14:paraId="3F9FD776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72199265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12264C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05542A53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E8572C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</w:tbl>
    <w:p w14:paraId="3C5D6063" w14:textId="77777777" w:rsidR="00886489" w:rsidRDefault="00886489" w:rsidP="00334905">
      <w:pPr>
        <w:spacing w:line="276" w:lineRule="auto"/>
        <w:ind w:firstLine="120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14:paraId="0450AFED" w14:textId="2EFD4EA6" w:rsidR="00886489" w:rsidRPr="00B54498" w:rsidRDefault="00886489" w:rsidP="00B54498">
      <w:pPr>
        <w:tabs>
          <w:tab w:val="center" w:pos="4904"/>
          <w:tab w:val="left" w:pos="6504"/>
        </w:tabs>
        <w:spacing w:line="276" w:lineRule="auto"/>
        <w:ind w:firstLine="120"/>
        <w:rPr>
          <w:rFonts w:cs="Times New Roman"/>
          <w:b/>
          <w:bCs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 w:val="26"/>
          <w:szCs w:val="26"/>
        </w:rPr>
        <w:tab/>
      </w:r>
      <w:r>
        <w:rPr>
          <w:rFonts w:cs="Times New Roman"/>
          <w:b/>
          <w:bCs/>
          <w:color w:val="0D0D0D" w:themeColor="text1" w:themeTint="F2"/>
          <w:szCs w:val="28"/>
        </w:rPr>
        <w:t>Москва</w:t>
      </w:r>
      <w:r w:rsidR="00D734DF">
        <w:rPr>
          <w:rFonts w:cs="Times New Roman"/>
          <w:b/>
          <w:bCs/>
          <w:color w:val="0D0D0D" w:themeColor="text1" w:themeTint="F2"/>
          <w:szCs w:val="28"/>
        </w:rPr>
        <w:t xml:space="preserve"> </w:t>
      </w:r>
      <w:r>
        <w:rPr>
          <w:rFonts w:cs="Times New Roman"/>
          <w:b/>
          <w:bCs/>
          <w:color w:val="0D0D0D" w:themeColor="text1" w:themeTint="F2"/>
          <w:szCs w:val="28"/>
        </w:rPr>
        <w:t>202</w:t>
      </w:r>
      <w:r w:rsidR="00E62CE7">
        <w:rPr>
          <w:rFonts w:cs="Times New Roman"/>
          <w:b/>
          <w:bCs/>
          <w:color w:val="0D0D0D" w:themeColor="text1" w:themeTint="F2"/>
          <w:szCs w:val="28"/>
        </w:rPr>
        <w:t>5</w:t>
      </w:r>
      <w:r w:rsidR="00D734DF">
        <w:rPr>
          <w:rFonts w:cs="Times New Roman"/>
          <w:b/>
          <w:bCs/>
          <w:color w:val="0D0D0D" w:themeColor="text1" w:themeTint="F2"/>
          <w:szCs w:val="28"/>
        </w:rPr>
        <w:t xml:space="preserve"> </w:t>
      </w:r>
      <w:r>
        <w:rPr>
          <w:rFonts w:cs="Times New Roman"/>
          <w:b/>
          <w:bCs/>
          <w:color w:val="0D0D0D" w:themeColor="text1" w:themeTint="F2"/>
          <w:szCs w:val="28"/>
        </w:rPr>
        <w:t>г.</w:t>
      </w:r>
    </w:p>
    <w:p w14:paraId="3CCFD19C" w14:textId="4B50C960" w:rsidR="00785F88" w:rsidRPr="00641B08" w:rsidRDefault="006002EA" w:rsidP="00641B08">
      <w:pPr>
        <w:spacing w:line="259" w:lineRule="auto"/>
        <w:ind w:firstLine="0"/>
        <w:jc w:val="left"/>
        <w:rPr>
          <w:rFonts w:eastAsiaTheme="majorEastAsia" w:cstheme="majorBidi"/>
          <w:b/>
          <w:color w:val="000000" w:themeColor="text1"/>
          <w:kern w:val="0"/>
          <w:sz w:val="36"/>
          <w:szCs w:val="32"/>
          <w14:ligatures w14:val="none"/>
        </w:rPr>
      </w:pPr>
      <w:bookmarkStart w:id="0" w:name="_Toc183266976"/>
      <w:r>
        <w:br w:type="page"/>
      </w:r>
      <w:bookmarkEnd w:id="0"/>
    </w:p>
    <w:p w14:paraId="3D17FBBA" w14:textId="77777777" w:rsidR="00C6191B" w:rsidRPr="00C6191B" w:rsidRDefault="00C6191B" w:rsidP="00C6191B">
      <w:pPr>
        <w:pStyle w:val="Heading1"/>
        <w:rPr>
          <w:lang w:val="en-US"/>
        </w:rPr>
      </w:pPr>
      <w:proofErr w:type="spellStart"/>
      <w:r w:rsidRPr="00C6191B">
        <w:rPr>
          <w:lang w:val="en-US"/>
        </w:rPr>
        <w:lastRenderedPageBreak/>
        <w:t>Введение</w:t>
      </w:r>
      <w:proofErr w:type="spellEnd"/>
    </w:p>
    <w:p w14:paraId="3DB9F6EC" w14:textId="74082548" w:rsidR="00C6191B" w:rsidRDefault="00C6191B" w:rsidP="00C6191B">
      <w:pPr>
        <w:pStyle w:val="Heading2"/>
        <w:rPr>
          <w:bCs/>
        </w:rPr>
      </w:pPr>
      <w:r w:rsidRPr="00C6191B">
        <w:rPr>
          <w:bCs/>
        </w:rPr>
        <w:t>Предметная</w:t>
      </w:r>
      <w:r w:rsidR="00D734DF">
        <w:rPr>
          <w:bCs/>
        </w:rPr>
        <w:t xml:space="preserve"> </w:t>
      </w:r>
      <w:r w:rsidRPr="00C6191B">
        <w:rPr>
          <w:bCs/>
        </w:rPr>
        <w:t>область</w:t>
      </w:r>
      <w:r w:rsidR="00D734DF">
        <w:rPr>
          <w:bCs/>
        </w:rPr>
        <w:t xml:space="preserve"> </w:t>
      </w:r>
      <w:r w:rsidRPr="00C6191B">
        <w:rPr>
          <w:bCs/>
        </w:rPr>
        <w:t>и</w:t>
      </w:r>
      <w:r w:rsidR="00D734DF">
        <w:rPr>
          <w:bCs/>
        </w:rPr>
        <w:t xml:space="preserve"> </w:t>
      </w:r>
      <w:r w:rsidRPr="00C6191B">
        <w:rPr>
          <w:bCs/>
        </w:rPr>
        <w:t>ее</w:t>
      </w:r>
      <w:r w:rsidR="00D734DF">
        <w:rPr>
          <w:bCs/>
        </w:rPr>
        <w:t xml:space="preserve"> </w:t>
      </w:r>
      <w:r w:rsidRPr="00C6191B">
        <w:rPr>
          <w:bCs/>
        </w:rPr>
        <w:t>значимость</w:t>
      </w:r>
    </w:p>
    <w:p w14:paraId="5C20EFAD" w14:textId="20E7E1F1" w:rsidR="00C6191B" w:rsidRPr="00C6191B" w:rsidRDefault="00C6191B" w:rsidP="00C6191B">
      <w:r w:rsidRPr="00C6191B">
        <w:t>Страховая</w:t>
      </w:r>
      <w:r w:rsidR="00D734DF">
        <w:t xml:space="preserve"> </w:t>
      </w:r>
      <w:r w:rsidRPr="00C6191B">
        <w:t>компания</w:t>
      </w:r>
      <w:r w:rsidR="00D734DF">
        <w:t xml:space="preserve"> </w:t>
      </w:r>
      <w:r w:rsidRPr="00C6191B">
        <w:t>—</w:t>
      </w:r>
      <w:r w:rsidR="00D734DF">
        <w:t xml:space="preserve"> </w:t>
      </w:r>
      <w:r w:rsidRPr="00C6191B">
        <w:t>это</w:t>
      </w:r>
      <w:r w:rsidR="00D734DF">
        <w:t xml:space="preserve"> </w:t>
      </w:r>
      <w:r w:rsidRPr="00C6191B">
        <w:t>сложная</w:t>
      </w:r>
      <w:r w:rsidR="00D734DF">
        <w:t xml:space="preserve"> </w:t>
      </w:r>
      <w:r w:rsidRPr="00C6191B">
        <w:t>организационно-финансовая</w:t>
      </w:r>
      <w:r w:rsidR="00D734DF">
        <w:t xml:space="preserve"> </w:t>
      </w:r>
      <w:r w:rsidRPr="00C6191B">
        <w:t>система,</w:t>
      </w:r>
      <w:r w:rsidR="00D734DF">
        <w:t xml:space="preserve"> </w:t>
      </w:r>
      <w:r w:rsidRPr="00C6191B">
        <w:t>деятельность</w:t>
      </w:r>
      <w:r w:rsidR="00D734DF">
        <w:t xml:space="preserve"> </w:t>
      </w:r>
      <w:r w:rsidRPr="00C6191B">
        <w:t>которой</w:t>
      </w:r>
      <w:r w:rsidR="00D734DF">
        <w:t xml:space="preserve"> </w:t>
      </w:r>
      <w:r w:rsidRPr="00C6191B">
        <w:t>направлена</w:t>
      </w:r>
      <w:r w:rsidR="00D734DF">
        <w:t xml:space="preserve"> </w:t>
      </w:r>
      <w:r w:rsidRPr="00C6191B">
        <w:t>на</w:t>
      </w:r>
      <w:r w:rsidR="00D734DF">
        <w:t xml:space="preserve"> </w:t>
      </w:r>
      <w:r w:rsidRPr="00C6191B">
        <w:t>управление</w:t>
      </w:r>
      <w:r w:rsidR="00D734DF">
        <w:t xml:space="preserve"> </w:t>
      </w:r>
      <w:r w:rsidRPr="00C6191B">
        <w:t>рисками</w:t>
      </w:r>
      <w:r w:rsidR="00D734DF">
        <w:t xml:space="preserve"> </w:t>
      </w:r>
      <w:r w:rsidRPr="00C6191B">
        <w:t>клиентов</w:t>
      </w:r>
      <w:r w:rsidR="00D734DF">
        <w:t xml:space="preserve"> </w:t>
      </w:r>
      <w:r w:rsidRPr="00C6191B">
        <w:t>через</w:t>
      </w:r>
      <w:r w:rsidR="00D734DF">
        <w:t xml:space="preserve"> </w:t>
      </w:r>
      <w:r w:rsidRPr="00C6191B">
        <w:t>заключение</w:t>
      </w:r>
      <w:r w:rsidR="00D734DF">
        <w:t xml:space="preserve"> </w:t>
      </w:r>
      <w:r w:rsidRPr="00C6191B">
        <w:t>договоров</w:t>
      </w:r>
      <w:r w:rsidR="00D734DF">
        <w:t xml:space="preserve"> </w:t>
      </w:r>
      <w:r w:rsidRPr="00C6191B">
        <w:t>страхования,</w:t>
      </w:r>
      <w:r w:rsidR="00D734DF">
        <w:t xml:space="preserve"> </w:t>
      </w:r>
      <w:r w:rsidRPr="00C6191B">
        <w:t>расчет</w:t>
      </w:r>
      <w:r w:rsidR="00D734DF">
        <w:t xml:space="preserve"> </w:t>
      </w:r>
      <w:r w:rsidRPr="00C6191B">
        <w:t>страховых</w:t>
      </w:r>
      <w:r w:rsidR="00D734DF">
        <w:t xml:space="preserve"> </w:t>
      </w:r>
      <w:r w:rsidRPr="00C6191B">
        <w:t>премий</w:t>
      </w:r>
      <w:r w:rsidR="00D734DF">
        <w:t xml:space="preserve"> </w:t>
      </w:r>
      <w:r w:rsidRPr="00C6191B">
        <w:t>и</w:t>
      </w:r>
      <w:r w:rsidR="00D734DF">
        <w:t xml:space="preserve"> </w:t>
      </w:r>
      <w:r w:rsidRPr="00C6191B">
        <w:t>выплат,</w:t>
      </w:r>
      <w:r w:rsidR="00D734DF">
        <w:t xml:space="preserve"> </w:t>
      </w:r>
      <w:r w:rsidRPr="00C6191B">
        <w:t>а</w:t>
      </w:r>
      <w:r w:rsidR="00D734DF">
        <w:t xml:space="preserve"> </w:t>
      </w:r>
      <w:r w:rsidRPr="00C6191B">
        <w:t>также</w:t>
      </w:r>
      <w:r w:rsidR="00D734DF">
        <w:t xml:space="preserve"> </w:t>
      </w:r>
      <w:r w:rsidRPr="00C6191B">
        <w:t>контроль</w:t>
      </w:r>
      <w:r w:rsidR="00D734DF">
        <w:t xml:space="preserve"> </w:t>
      </w:r>
      <w:r w:rsidRPr="00C6191B">
        <w:t>финансовых</w:t>
      </w:r>
      <w:r w:rsidR="00D734DF">
        <w:t xml:space="preserve"> </w:t>
      </w:r>
      <w:r w:rsidRPr="00C6191B">
        <w:t>потоков.</w:t>
      </w:r>
      <w:r w:rsidR="00D734DF">
        <w:t xml:space="preserve"> </w:t>
      </w:r>
      <w:r w:rsidRPr="00C6191B">
        <w:t>В</w:t>
      </w:r>
      <w:r w:rsidR="00D734DF">
        <w:t xml:space="preserve"> </w:t>
      </w:r>
      <w:r w:rsidRPr="00C6191B">
        <w:t>условиях</w:t>
      </w:r>
      <w:r w:rsidR="00D734DF">
        <w:t xml:space="preserve"> </w:t>
      </w:r>
      <w:r w:rsidRPr="00C6191B">
        <w:t>цифровой</w:t>
      </w:r>
      <w:r w:rsidR="00D734DF">
        <w:t xml:space="preserve"> </w:t>
      </w:r>
      <w:r w:rsidRPr="00C6191B">
        <w:t>трансформации</w:t>
      </w:r>
      <w:r w:rsidR="00D734DF">
        <w:t xml:space="preserve"> </w:t>
      </w:r>
      <w:r w:rsidRPr="00C6191B">
        <w:t>и</w:t>
      </w:r>
      <w:r w:rsidR="00D734DF">
        <w:t xml:space="preserve"> </w:t>
      </w:r>
      <w:r w:rsidRPr="00C6191B">
        <w:t>роста</w:t>
      </w:r>
      <w:r w:rsidR="00D734DF">
        <w:t xml:space="preserve"> </w:t>
      </w:r>
      <w:r w:rsidRPr="00C6191B">
        <w:t>конкуренции</w:t>
      </w:r>
      <w:r w:rsidR="00D734DF">
        <w:t xml:space="preserve"> </w:t>
      </w:r>
      <w:r w:rsidRPr="00C6191B">
        <w:t>на</w:t>
      </w:r>
      <w:r w:rsidR="00D734DF">
        <w:t xml:space="preserve"> </w:t>
      </w:r>
      <w:r w:rsidRPr="00C6191B">
        <w:t>рынке</w:t>
      </w:r>
      <w:r w:rsidR="00D734DF">
        <w:t xml:space="preserve"> </w:t>
      </w:r>
      <w:r w:rsidRPr="00C6191B">
        <w:t>страховых</w:t>
      </w:r>
      <w:r w:rsidR="00D734DF">
        <w:t xml:space="preserve"> </w:t>
      </w:r>
      <w:r w:rsidRPr="00C6191B">
        <w:t>услуг</w:t>
      </w:r>
      <w:r w:rsidR="00D734DF">
        <w:t xml:space="preserve"> </w:t>
      </w:r>
      <w:r w:rsidRPr="00C6191B">
        <w:t>анализ</w:t>
      </w:r>
      <w:r w:rsidR="00D734DF">
        <w:t xml:space="preserve"> </w:t>
      </w:r>
      <w:r w:rsidRPr="00C6191B">
        <w:t>предметной</w:t>
      </w:r>
      <w:r w:rsidR="00D734DF">
        <w:t xml:space="preserve"> </w:t>
      </w:r>
      <w:r w:rsidRPr="00C6191B">
        <w:t>области</w:t>
      </w:r>
      <w:r w:rsidR="00D734DF">
        <w:t xml:space="preserve"> </w:t>
      </w:r>
      <w:r w:rsidRPr="00C6191B">
        <w:t>становится</w:t>
      </w:r>
      <w:r w:rsidR="00D734DF">
        <w:t xml:space="preserve"> </w:t>
      </w:r>
      <w:r w:rsidRPr="00C6191B">
        <w:t>критически</w:t>
      </w:r>
      <w:r w:rsidR="00D734DF">
        <w:t xml:space="preserve"> </w:t>
      </w:r>
      <w:r w:rsidRPr="00C6191B">
        <w:t>важным</w:t>
      </w:r>
      <w:r w:rsidR="00D734DF">
        <w:t xml:space="preserve"> </w:t>
      </w:r>
      <w:r w:rsidRPr="00C6191B">
        <w:t>инструментом</w:t>
      </w:r>
      <w:r w:rsidR="00D734DF">
        <w:t xml:space="preserve"> </w:t>
      </w:r>
      <w:r w:rsidRPr="00C6191B">
        <w:t>для</w:t>
      </w:r>
      <w:r w:rsidR="00D734DF">
        <w:t xml:space="preserve"> </w:t>
      </w:r>
      <w:r w:rsidRPr="00C6191B">
        <w:t>проектирования</w:t>
      </w:r>
      <w:r w:rsidR="00D734DF">
        <w:t xml:space="preserve"> </w:t>
      </w:r>
      <w:r w:rsidRPr="00C6191B">
        <w:t>информационных</w:t>
      </w:r>
      <w:r w:rsidR="00D734DF">
        <w:t xml:space="preserve"> </w:t>
      </w:r>
      <w:r w:rsidRPr="00C6191B">
        <w:t>систем,</w:t>
      </w:r>
      <w:r w:rsidR="00D734DF">
        <w:t xml:space="preserve"> </w:t>
      </w:r>
      <w:r w:rsidRPr="00C6191B">
        <w:t>способных</w:t>
      </w:r>
      <w:r w:rsidR="00D734DF">
        <w:t xml:space="preserve"> </w:t>
      </w:r>
      <w:r w:rsidRPr="00C6191B">
        <w:t>обеспечить:</w:t>
      </w:r>
    </w:p>
    <w:p w14:paraId="7697A945" w14:textId="000D0324" w:rsidR="00C6191B" w:rsidRPr="00C6191B" w:rsidRDefault="00C6191B" w:rsidP="00C6191B">
      <w:pPr>
        <w:numPr>
          <w:ilvl w:val="0"/>
          <w:numId w:val="56"/>
        </w:numPr>
      </w:pPr>
      <w:r w:rsidRPr="00C6191B">
        <w:t>Оперативность</w:t>
      </w:r>
      <w:r w:rsidR="00D734DF" w:rsidRPr="00D734DF">
        <w:t xml:space="preserve"> </w:t>
      </w:r>
      <w:r w:rsidRPr="00C6191B">
        <w:t>обработки</w:t>
      </w:r>
      <w:r w:rsidR="00D734DF">
        <w:t xml:space="preserve"> </w:t>
      </w:r>
      <w:r w:rsidRPr="00C6191B">
        <w:t>заявок</w:t>
      </w:r>
      <w:r w:rsidR="00D734DF">
        <w:t xml:space="preserve"> </w:t>
      </w:r>
      <w:r w:rsidRPr="00C6191B">
        <w:t>и</w:t>
      </w:r>
      <w:r w:rsidR="00D734DF">
        <w:t xml:space="preserve"> </w:t>
      </w:r>
      <w:r w:rsidRPr="00C6191B">
        <w:t>выплат.</w:t>
      </w:r>
    </w:p>
    <w:p w14:paraId="3345ABB6" w14:textId="4FA988F8" w:rsidR="00C6191B" w:rsidRPr="00C6191B" w:rsidRDefault="00C6191B" w:rsidP="00C6191B">
      <w:pPr>
        <w:numPr>
          <w:ilvl w:val="0"/>
          <w:numId w:val="56"/>
        </w:numPr>
      </w:pPr>
      <w:r w:rsidRPr="00C6191B">
        <w:t>Точность</w:t>
      </w:r>
      <w:r w:rsidR="00D734DF" w:rsidRPr="00D734DF">
        <w:t xml:space="preserve"> </w:t>
      </w:r>
      <w:r w:rsidRPr="00C6191B">
        <w:t>расчетов</w:t>
      </w:r>
      <w:r w:rsidR="00D734DF">
        <w:t xml:space="preserve"> </w:t>
      </w:r>
      <w:r w:rsidRPr="00C6191B">
        <w:t>страховых</w:t>
      </w:r>
      <w:r w:rsidR="00D734DF">
        <w:t xml:space="preserve"> </w:t>
      </w:r>
      <w:r w:rsidRPr="00C6191B">
        <w:t>премий</w:t>
      </w:r>
      <w:r w:rsidR="00D734DF">
        <w:t xml:space="preserve"> </w:t>
      </w:r>
      <w:r w:rsidRPr="00C6191B">
        <w:t>и</w:t>
      </w:r>
      <w:r w:rsidR="00D734DF">
        <w:t xml:space="preserve"> </w:t>
      </w:r>
      <w:r w:rsidRPr="00C6191B">
        <w:t>резервов.</w:t>
      </w:r>
    </w:p>
    <w:p w14:paraId="12D93153" w14:textId="3C44334F" w:rsidR="00C6191B" w:rsidRPr="00C6191B" w:rsidRDefault="00C6191B" w:rsidP="00C6191B">
      <w:pPr>
        <w:numPr>
          <w:ilvl w:val="0"/>
          <w:numId w:val="56"/>
        </w:numPr>
      </w:pPr>
      <w:r w:rsidRPr="00C6191B">
        <w:t>Прозрачность</w:t>
      </w:r>
      <w:r w:rsidR="00D734DF" w:rsidRPr="00D734DF">
        <w:t xml:space="preserve"> </w:t>
      </w:r>
      <w:r w:rsidRPr="00C6191B">
        <w:t>взаимодействия</w:t>
      </w:r>
      <w:r w:rsidR="00D734DF">
        <w:t xml:space="preserve"> </w:t>
      </w:r>
      <w:r w:rsidRPr="00C6191B">
        <w:t>с</w:t>
      </w:r>
      <w:r w:rsidR="00D734DF">
        <w:t xml:space="preserve"> </w:t>
      </w:r>
      <w:r w:rsidRPr="00C6191B">
        <w:t>клиентами</w:t>
      </w:r>
      <w:r w:rsidR="00D734DF">
        <w:t xml:space="preserve"> </w:t>
      </w:r>
      <w:r w:rsidRPr="00C6191B">
        <w:t>и</w:t>
      </w:r>
      <w:r w:rsidR="00D734DF">
        <w:t xml:space="preserve"> </w:t>
      </w:r>
      <w:r w:rsidRPr="00C6191B">
        <w:t>филиалами.</w:t>
      </w:r>
    </w:p>
    <w:p w14:paraId="443A0533" w14:textId="56EAC99A" w:rsidR="00C6191B" w:rsidRDefault="00C6191B" w:rsidP="00C6191B">
      <w:pPr>
        <w:pStyle w:val="Heading2"/>
      </w:pPr>
      <w:r w:rsidRPr="00C6191B">
        <w:t>Актуальность</w:t>
      </w:r>
      <w:r w:rsidR="00D734DF">
        <w:t xml:space="preserve"> </w:t>
      </w:r>
      <w:r w:rsidRPr="00C6191B">
        <w:t>темы</w:t>
      </w:r>
    </w:p>
    <w:p w14:paraId="3145E637" w14:textId="458465D5" w:rsidR="00C6191B" w:rsidRPr="00C6191B" w:rsidRDefault="00C6191B" w:rsidP="00D734DF">
      <w:r w:rsidRPr="00C6191B">
        <w:t>Согласно</w:t>
      </w:r>
      <w:r w:rsidR="00D734DF">
        <w:t xml:space="preserve"> </w:t>
      </w:r>
      <w:r>
        <w:t>исследованиям</w:t>
      </w:r>
      <w:r w:rsidR="00D734DF">
        <w:t xml:space="preserve"> </w:t>
      </w:r>
      <w:r w:rsidRPr="00C6191B">
        <w:t>страховы</w:t>
      </w:r>
      <w:r>
        <w:t>е</w:t>
      </w:r>
      <w:r w:rsidR="00D734DF">
        <w:t xml:space="preserve"> </w:t>
      </w:r>
      <w:r w:rsidRPr="00C6191B">
        <w:t>компаний</w:t>
      </w:r>
      <w:r w:rsidR="00D734DF">
        <w:t xml:space="preserve"> </w:t>
      </w:r>
      <w:r w:rsidRPr="00C6191B">
        <w:t>сталкиваются</w:t>
      </w:r>
      <w:r w:rsidR="00D734DF">
        <w:t xml:space="preserve"> </w:t>
      </w:r>
      <w:r w:rsidRPr="00C6191B">
        <w:t>с</w:t>
      </w:r>
      <w:r w:rsidR="00D734DF">
        <w:t xml:space="preserve"> </w:t>
      </w:r>
      <w:r w:rsidRPr="00C6191B">
        <w:t>проблемами</w:t>
      </w:r>
      <w:r w:rsidR="00D734DF">
        <w:t xml:space="preserve"> </w:t>
      </w:r>
      <w:r w:rsidRPr="00C6191B">
        <w:t>из-за</w:t>
      </w:r>
      <w:r w:rsidR="00D734DF">
        <w:t xml:space="preserve"> </w:t>
      </w:r>
      <w:r w:rsidRPr="00C6191B">
        <w:t>устаревших</w:t>
      </w:r>
      <w:r w:rsidR="00D734DF">
        <w:t xml:space="preserve"> </w:t>
      </w:r>
      <w:r w:rsidRPr="00C6191B">
        <w:rPr>
          <w:lang w:val="en-US"/>
        </w:rPr>
        <w:t>IT</w:t>
      </w:r>
      <w:r w:rsidRPr="00C6191B">
        <w:t>-систем,</w:t>
      </w:r>
      <w:r w:rsidR="00D734DF">
        <w:t xml:space="preserve"> </w:t>
      </w:r>
      <w:r w:rsidRPr="00C6191B">
        <w:t>что</w:t>
      </w:r>
      <w:r w:rsidR="00D734DF">
        <w:t xml:space="preserve"> </w:t>
      </w:r>
      <w:r w:rsidRPr="00C6191B">
        <w:t>приводит</w:t>
      </w:r>
      <w:r w:rsidR="00D734DF">
        <w:t xml:space="preserve"> </w:t>
      </w:r>
      <w:r w:rsidRPr="00C6191B">
        <w:t>к:</w:t>
      </w:r>
    </w:p>
    <w:p w14:paraId="619D9422" w14:textId="7624FE64" w:rsidR="00C6191B" w:rsidRPr="00C6191B" w:rsidRDefault="00C6191B" w:rsidP="00C6191B">
      <w:pPr>
        <w:numPr>
          <w:ilvl w:val="0"/>
          <w:numId w:val="57"/>
        </w:numPr>
      </w:pPr>
      <w:r w:rsidRPr="00C6191B">
        <w:t>Ручному</w:t>
      </w:r>
      <w:r w:rsidR="00D734DF">
        <w:t xml:space="preserve"> </w:t>
      </w:r>
      <w:r w:rsidRPr="00C6191B">
        <w:t>вводу</w:t>
      </w:r>
      <w:r w:rsidR="00D734DF">
        <w:t xml:space="preserve"> </w:t>
      </w:r>
      <w:r w:rsidRPr="00C6191B">
        <w:t>данных</w:t>
      </w:r>
      <w:r w:rsidR="00D734DF">
        <w:t xml:space="preserve"> </w:t>
      </w:r>
      <w:r w:rsidRPr="00C6191B">
        <w:t>и</w:t>
      </w:r>
      <w:r w:rsidR="00D734DF">
        <w:t xml:space="preserve"> </w:t>
      </w:r>
      <w:r w:rsidRPr="00C6191B">
        <w:t>ошибкам</w:t>
      </w:r>
      <w:r w:rsidR="00D734DF">
        <w:t xml:space="preserve"> </w:t>
      </w:r>
      <w:r w:rsidRPr="00C6191B">
        <w:t>в</w:t>
      </w:r>
      <w:r w:rsidR="00D734DF">
        <w:t xml:space="preserve"> </w:t>
      </w:r>
      <w:r w:rsidRPr="00C6191B">
        <w:t>расчетах</w:t>
      </w:r>
      <w:r w:rsidR="00D734DF">
        <w:t xml:space="preserve"> </w:t>
      </w:r>
      <w:r w:rsidRPr="00C6191B">
        <w:t>(до</w:t>
      </w:r>
      <w:r w:rsidR="00D734DF">
        <w:t xml:space="preserve"> </w:t>
      </w:r>
      <w:r w:rsidRPr="00C6191B">
        <w:t>15%</w:t>
      </w:r>
      <w:r w:rsidR="00D734DF">
        <w:t xml:space="preserve"> </w:t>
      </w:r>
      <w:r w:rsidRPr="00C6191B">
        <w:t>случаев).</w:t>
      </w:r>
    </w:p>
    <w:p w14:paraId="7548D97B" w14:textId="31596B5E" w:rsidR="00C6191B" w:rsidRPr="00C6191B" w:rsidRDefault="00C6191B" w:rsidP="00C6191B">
      <w:pPr>
        <w:numPr>
          <w:ilvl w:val="0"/>
          <w:numId w:val="57"/>
        </w:numPr>
      </w:pPr>
      <w:r w:rsidRPr="00C6191B">
        <w:t>Задержкам</w:t>
      </w:r>
      <w:r w:rsidR="00D734DF">
        <w:t xml:space="preserve"> </w:t>
      </w:r>
      <w:r w:rsidRPr="00C6191B">
        <w:t>выплат</w:t>
      </w:r>
      <w:r w:rsidR="00D734DF">
        <w:t xml:space="preserve"> </w:t>
      </w:r>
      <w:r w:rsidRPr="00C6191B">
        <w:t>клиентам</w:t>
      </w:r>
      <w:r w:rsidR="00D734DF">
        <w:t xml:space="preserve"> </w:t>
      </w:r>
      <w:r w:rsidRPr="00C6191B">
        <w:t>(в</w:t>
      </w:r>
      <w:r w:rsidR="00D734DF">
        <w:t xml:space="preserve"> </w:t>
      </w:r>
      <w:r w:rsidRPr="00C6191B">
        <w:t>среднем</w:t>
      </w:r>
      <w:r w:rsidR="00D734DF">
        <w:t xml:space="preserve"> </w:t>
      </w:r>
      <w:r w:rsidRPr="00C6191B">
        <w:t>3–5</w:t>
      </w:r>
      <w:r w:rsidR="00D734DF">
        <w:t xml:space="preserve"> </w:t>
      </w:r>
      <w:r w:rsidRPr="00C6191B">
        <w:t>рабочих</w:t>
      </w:r>
      <w:r w:rsidR="00D734DF">
        <w:t xml:space="preserve"> </w:t>
      </w:r>
      <w:r w:rsidRPr="00C6191B">
        <w:t>дней).</w:t>
      </w:r>
    </w:p>
    <w:p w14:paraId="06CC2A90" w14:textId="05CCF9BD" w:rsidR="00C6191B" w:rsidRPr="00C6191B" w:rsidRDefault="00C6191B" w:rsidP="00C6191B">
      <w:pPr>
        <w:numPr>
          <w:ilvl w:val="0"/>
          <w:numId w:val="57"/>
        </w:numPr>
      </w:pPr>
      <w:r w:rsidRPr="00C6191B">
        <w:t>Сложностям</w:t>
      </w:r>
      <w:r w:rsidR="00D734DF">
        <w:t xml:space="preserve"> </w:t>
      </w:r>
      <w:r w:rsidRPr="00C6191B">
        <w:t>в</w:t>
      </w:r>
      <w:r w:rsidR="00D734DF">
        <w:t xml:space="preserve"> </w:t>
      </w:r>
      <w:r w:rsidRPr="00C6191B">
        <w:t>анализе</w:t>
      </w:r>
      <w:r w:rsidR="00D734DF">
        <w:t xml:space="preserve"> </w:t>
      </w:r>
      <w:r w:rsidRPr="00C6191B">
        <w:t>эффективности</w:t>
      </w:r>
      <w:r w:rsidR="00D734DF">
        <w:t xml:space="preserve"> </w:t>
      </w:r>
      <w:r w:rsidRPr="00C6191B">
        <w:t>филиалов.</w:t>
      </w:r>
    </w:p>
    <w:p w14:paraId="618998EC" w14:textId="372203E1" w:rsidR="00C6191B" w:rsidRPr="00C6191B" w:rsidRDefault="00C6191B" w:rsidP="00D734DF">
      <w:r w:rsidRPr="00C6191B">
        <w:t>Цифровизация</w:t>
      </w:r>
      <w:r w:rsidR="00D734DF">
        <w:t xml:space="preserve"> </w:t>
      </w:r>
      <w:r w:rsidRPr="00C6191B">
        <w:t>страхового</w:t>
      </w:r>
      <w:r w:rsidR="00D734DF">
        <w:t xml:space="preserve"> </w:t>
      </w:r>
      <w:r w:rsidRPr="00C6191B">
        <w:t>бизнеса</w:t>
      </w:r>
      <w:r w:rsidR="00D734DF">
        <w:t xml:space="preserve"> </w:t>
      </w:r>
      <w:r w:rsidRPr="00C6191B">
        <w:t>—</w:t>
      </w:r>
      <w:r w:rsidR="00D734DF">
        <w:t xml:space="preserve"> </w:t>
      </w:r>
      <w:r w:rsidRPr="00C6191B">
        <w:t>не</w:t>
      </w:r>
      <w:r w:rsidR="00D734DF">
        <w:t xml:space="preserve"> </w:t>
      </w:r>
      <w:r w:rsidRPr="00C6191B">
        <w:t>просто</w:t>
      </w:r>
      <w:r w:rsidR="00D734DF">
        <w:t xml:space="preserve"> </w:t>
      </w:r>
      <w:r w:rsidRPr="00C6191B">
        <w:t>тренд,</w:t>
      </w:r>
      <w:r w:rsidR="00D734DF">
        <w:t xml:space="preserve"> </w:t>
      </w:r>
      <w:r w:rsidRPr="00C6191B">
        <w:t>а</w:t>
      </w:r>
      <w:r w:rsidR="00D734DF">
        <w:t xml:space="preserve"> </w:t>
      </w:r>
      <w:r w:rsidRPr="00C6191B">
        <w:t>необходимость.</w:t>
      </w:r>
      <w:r w:rsidR="00D734DF">
        <w:t xml:space="preserve"> </w:t>
      </w:r>
      <w:r w:rsidRPr="00C6191B">
        <w:t>Например,</w:t>
      </w:r>
      <w:r w:rsidR="00D734DF">
        <w:t xml:space="preserve"> </w:t>
      </w:r>
      <w:r w:rsidRPr="00C6191B">
        <w:t>внедрение</w:t>
      </w:r>
      <w:r w:rsidR="00D734DF">
        <w:t xml:space="preserve"> </w:t>
      </w:r>
      <w:r w:rsidRPr="00C6191B">
        <w:t>автоматизированных</w:t>
      </w:r>
      <w:r w:rsidR="00D734DF">
        <w:t xml:space="preserve"> </w:t>
      </w:r>
      <w:r w:rsidRPr="00C6191B">
        <w:t>систем</w:t>
      </w:r>
      <w:r w:rsidR="00D734DF">
        <w:t xml:space="preserve"> </w:t>
      </w:r>
      <w:r w:rsidRPr="00C6191B">
        <w:t>в</w:t>
      </w:r>
      <w:r w:rsidR="00D734DF">
        <w:t xml:space="preserve"> </w:t>
      </w:r>
      <w:r w:rsidRPr="00C6191B">
        <w:t>компании</w:t>
      </w:r>
      <w:r w:rsidR="00D734DF">
        <w:t xml:space="preserve"> </w:t>
      </w:r>
      <w:r w:rsidRPr="00C6191B">
        <w:t>«Росгосстрах»</w:t>
      </w:r>
      <w:r w:rsidR="00D734DF">
        <w:t xml:space="preserve"> </w:t>
      </w:r>
      <w:r w:rsidRPr="00C6191B">
        <w:t>позволило</w:t>
      </w:r>
      <w:r w:rsidR="00D734DF">
        <w:t xml:space="preserve"> </w:t>
      </w:r>
      <w:r w:rsidRPr="00C6191B">
        <w:t>сократить</w:t>
      </w:r>
      <w:r w:rsidR="00D734DF">
        <w:t xml:space="preserve"> </w:t>
      </w:r>
      <w:r w:rsidRPr="00C6191B">
        <w:t>время</w:t>
      </w:r>
      <w:r w:rsidR="00D734DF">
        <w:t xml:space="preserve"> </w:t>
      </w:r>
      <w:r w:rsidRPr="00C6191B">
        <w:t>оформления</w:t>
      </w:r>
      <w:r w:rsidR="00D734DF">
        <w:t xml:space="preserve"> </w:t>
      </w:r>
      <w:r w:rsidRPr="00C6191B">
        <w:t>договора</w:t>
      </w:r>
      <w:r w:rsidR="00D734DF">
        <w:t xml:space="preserve"> </w:t>
      </w:r>
      <w:r w:rsidRPr="00C6191B">
        <w:t>с</w:t>
      </w:r>
      <w:r w:rsidR="00D734DF">
        <w:t xml:space="preserve"> </w:t>
      </w:r>
      <w:r w:rsidRPr="00C6191B">
        <w:t>2</w:t>
      </w:r>
      <w:r w:rsidR="00D734DF">
        <w:t xml:space="preserve"> </w:t>
      </w:r>
      <w:r w:rsidRPr="00C6191B">
        <w:t>часов</w:t>
      </w:r>
      <w:r w:rsidR="00D734DF">
        <w:t xml:space="preserve"> </w:t>
      </w:r>
      <w:r w:rsidRPr="00C6191B">
        <w:t>до</w:t>
      </w:r>
      <w:r w:rsidR="00D734DF">
        <w:t xml:space="preserve"> </w:t>
      </w:r>
      <w:r w:rsidRPr="00C6191B">
        <w:t>20</w:t>
      </w:r>
      <w:r w:rsidR="00D734DF">
        <w:t xml:space="preserve"> </w:t>
      </w:r>
      <w:r w:rsidRPr="00C6191B">
        <w:t>минут</w:t>
      </w:r>
      <w:r w:rsidR="00D734DF">
        <w:t xml:space="preserve"> </w:t>
      </w:r>
      <w:r w:rsidRPr="00C6191B">
        <w:t>и</w:t>
      </w:r>
      <w:r w:rsidR="00D734DF">
        <w:t xml:space="preserve"> </w:t>
      </w:r>
      <w:r w:rsidRPr="00C6191B">
        <w:t>увеличить</w:t>
      </w:r>
      <w:r w:rsidR="00D734DF">
        <w:t xml:space="preserve"> </w:t>
      </w:r>
      <w:r w:rsidRPr="00C6191B">
        <w:t>клиентскую</w:t>
      </w:r>
      <w:r w:rsidR="00D734DF">
        <w:t xml:space="preserve"> </w:t>
      </w:r>
      <w:r w:rsidRPr="00C6191B">
        <w:t>базу</w:t>
      </w:r>
      <w:r w:rsidR="00D734DF">
        <w:t xml:space="preserve"> </w:t>
      </w:r>
      <w:r w:rsidRPr="00C6191B">
        <w:t>на</w:t>
      </w:r>
      <w:r w:rsidR="00D734DF">
        <w:t xml:space="preserve"> </w:t>
      </w:r>
      <w:r w:rsidRPr="00C6191B">
        <w:t>25%</w:t>
      </w:r>
      <w:r w:rsidR="00D734DF">
        <w:t xml:space="preserve"> </w:t>
      </w:r>
      <w:r w:rsidRPr="00C6191B">
        <w:t>за</w:t>
      </w:r>
      <w:r w:rsidR="00D734DF">
        <w:t xml:space="preserve"> </w:t>
      </w:r>
      <w:r w:rsidRPr="00C6191B">
        <w:t>2022</w:t>
      </w:r>
      <w:r w:rsidR="00D734DF">
        <w:t xml:space="preserve"> </w:t>
      </w:r>
      <w:r w:rsidRPr="00C6191B">
        <w:t>год.</w:t>
      </w:r>
    </w:p>
    <w:p w14:paraId="1A1776ED" w14:textId="4B83618F" w:rsidR="00C6191B" w:rsidRDefault="00C6191B" w:rsidP="00C6191B">
      <w:pPr>
        <w:pStyle w:val="Heading2"/>
      </w:pPr>
      <w:r w:rsidRPr="00C6191B">
        <w:lastRenderedPageBreak/>
        <w:t>Цель</w:t>
      </w:r>
      <w:r w:rsidR="00D734DF">
        <w:t xml:space="preserve"> </w:t>
      </w:r>
      <w:r w:rsidRPr="00C6191B">
        <w:t>и</w:t>
      </w:r>
      <w:r w:rsidR="00D734DF">
        <w:t xml:space="preserve"> </w:t>
      </w:r>
      <w:r w:rsidRPr="00C6191B">
        <w:t>задачи</w:t>
      </w:r>
      <w:r w:rsidR="00D734DF">
        <w:t xml:space="preserve"> </w:t>
      </w:r>
      <w:r w:rsidRPr="00C6191B">
        <w:t>исследования</w:t>
      </w:r>
    </w:p>
    <w:p w14:paraId="76BC81EE" w14:textId="42E497E3" w:rsidR="00C6191B" w:rsidRPr="00C6191B" w:rsidRDefault="00C6191B" w:rsidP="00C6191B">
      <w:pPr>
        <w:ind w:left="720" w:firstLine="0"/>
      </w:pPr>
      <w:r w:rsidRPr="00C6191B">
        <w:rPr>
          <w:b/>
          <w:bCs/>
        </w:rPr>
        <w:t>Цель</w:t>
      </w:r>
      <w:proofErr w:type="gramStart"/>
      <w:r w:rsidRPr="00C6191B">
        <w:rPr>
          <w:b/>
          <w:bCs/>
        </w:rPr>
        <w:t>:</w:t>
      </w:r>
      <w:r w:rsidR="00D734DF">
        <w:rPr>
          <w:b/>
          <w:bCs/>
        </w:rPr>
        <w:t xml:space="preserve"> </w:t>
      </w:r>
      <w:r w:rsidRPr="00C6191B">
        <w:t>Провести</w:t>
      </w:r>
      <w:proofErr w:type="gramEnd"/>
      <w:r w:rsidR="00D734DF">
        <w:t xml:space="preserve"> </w:t>
      </w:r>
      <w:r w:rsidRPr="00C6191B">
        <w:t>комплексный</w:t>
      </w:r>
      <w:r w:rsidR="00D734DF">
        <w:t xml:space="preserve"> </w:t>
      </w:r>
      <w:r w:rsidRPr="00C6191B">
        <w:t>анализ</w:t>
      </w:r>
      <w:r w:rsidR="00D734DF">
        <w:t xml:space="preserve"> </w:t>
      </w:r>
      <w:r w:rsidRPr="00C6191B">
        <w:t>предметной</w:t>
      </w:r>
      <w:r w:rsidR="00D734DF">
        <w:t xml:space="preserve"> </w:t>
      </w:r>
      <w:r w:rsidRPr="00C6191B">
        <w:t>области</w:t>
      </w:r>
      <w:r w:rsidR="00D734DF">
        <w:t xml:space="preserve"> </w:t>
      </w:r>
      <w:r w:rsidRPr="00C6191B">
        <w:t>страховой</w:t>
      </w:r>
      <w:r w:rsidR="00D734DF">
        <w:t xml:space="preserve"> </w:t>
      </w:r>
      <w:r w:rsidRPr="00C6191B">
        <w:t>компании</w:t>
      </w:r>
      <w:r w:rsidR="00D734DF">
        <w:t xml:space="preserve"> </w:t>
      </w:r>
      <w:r w:rsidRPr="00C6191B">
        <w:t>для</w:t>
      </w:r>
      <w:r w:rsidR="00D734DF">
        <w:t xml:space="preserve"> </w:t>
      </w:r>
      <w:r w:rsidRPr="00C6191B">
        <w:t>разработки</w:t>
      </w:r>
      <w:r w:rsidR="00D734DF">
        <w:t xml:space="preserve"> </w:t>
      </w:r>
      <w:r w:rsidRPr="00C6191B">
        <w:t>требований</w:t>
      </w:r>
      <w:r w:rsidR="00D734DF">
        <w:t xml:space="preserve"> </w:t>
      </w:r>
      <w:r w:rsidRPr="00C6191B">
        <w:t>к</w:t>
      </w:r>
      <w:r w:rsidR="00D734DF">
        <w:t xml:space="preserve"> </w:t>
      </w:r>
      <w:r w:rsidRPr="00C6191B">
        <w:t>программному</w:t>
      </w:r>
      <w:r w:rsidR="00D734DF">
        <w:t xml:space="preserve"> </w:t>
      </w:r>
      <w:r w:rsidRPr="00C6191B">
        <w:t>обеспечению,</w:t>
      </w:r>
      <w:r w:rsidR="00D734DF">
        <w:t xml:space="preserve"> </w:t>
      </w:r>
      <w:r w:rsidRPr="00C6191B">
        <w:t>ориентированного</w:t>
      </w:r>
      <w:r w:rsidR="00D734DF">
        <w:t xml:space="preserve"> </w:t>
      </w:r>
      <w:r w:rsidRPr="00C6191B">
        <w:t>на</w:t>
      </w:r>
      <w:r w:rsidR="00D734DF">
        <w:t xml:space="preserve"> </w:t>
      </w:r>
      <w:r w:rsidRPr="00C6191B">
        <w:t>оптимизацию</w:t>
      </w:r>
      <w:r w:rsidR="00D734DF">
        <w:t xml:space="preserve"> </w:t>
      </w:r>
      <w:r w:rsidRPr="00C6191B">
        <w:t>ключевых</w:t>
      </w:r>
      <w:r w:rsidR="00D734DF">
        <w:t xml:space="preserve"> </w:t>
      </w:r>
      <w:r w:rsidRPr="00C6191B">
        <w:t>бизнес-процессов.</w:t>
      </w:r>
    </w:p>
    <w:p w14:paraId="38D16C64" w14:textId="77777777" w:rsidR="00C6191B" w:rsidRPr="00C6191B" w:rsidRDefault="00C6191B" w:rsidP="00C6191B">
      <w:pPr>
        <w:ind w:left="720" w:firstLine="0"/>
        <w:rPr>
          <w:lang w:val="en-US"/>
        </w:rPr>
      </w:pPr>
      <w:proofErr w:type="spellStart"/>
      <w:r w:rsidRPr="00C6191B">
        <w:rPr>
          <w:b/>
          <w:bCs/>
          <w:lang w:val="en-US"/>
        </w:rPr>
        <w:t>Задачи</w:t>
      </w:r>
      <w:proofErr w:type="spellEnd"/>
      <w:r w:rsidRPr="00C6191B">
        <w:rPr>
          <w:b/>
          <w:bCs/>
          <w:lang w:val="en-US"/>
        </w:rPr>
        <w:t>:</w:t>
      </w:r>
    </w:p>
    <w:p w14:paraId="55380594" w14:textId="7F561FEE" w:rsidR="00C6191B" w:rsidRPr="00C6191B" w:rsidRDefault="00C6191B" w:rsidP="00C6191B">
      <w:pPr>
        <w:numPr>
          <w:ilvl w:val="0"/>
          <w:numId w:val="58"/>
        </w:numPr>
      </w:pPr>
      <w:r w:rsidRPr="00C6191B">
        <w:t>Изучить</w:t>
      </w:r>
      <w:r w:rsidR="00D734DF">
        <w:t xml:space="preserve"> </w:t>
      </w:r>
      <w:r w:rsidRPr="00C6191B">
        <w:t>теоретические</w:t>
      </w:r>
      <w:r w:rsidR="00D734DF">
        <w:t xml:space="preserve"> </w:t>
      </w:r>
      <w:r w:rsidRPr="00C6191B">
        <w:t>основы</w:t>
      </w:r>
      <w:r w:rsidR="00D734DF">
        <w:t xml:space="preserve"> </w:t>
      </w:r>
      <w:r w:rsidRPr="00C6191B">
        <w:t>анализа</w:t>
      </w:r>
      <w:r w:rsidR="00D734DF">
        <w:t xml:space="preserve"> </w:t>
      </w:r>
      <w:r w:rsidRPr="00C6191B">
        <w:t>предметной</w:t>
      </w:r>
      <w:r w:rsidR="00D734DF">
        <w:t xml:space="preserve"> </w:t>
      </w:r>
      <w:r w:rsidRPr="00C6191B">
        <w:t>области,</w:t>
      </w:r>
      <w:r w:rsidR="00D734DF">
        <w:t xml:space="preserve"> </w:t>
      </w:r>
      <w:r w:rsidRPr="00C6191B">
        <w:t>включая</w:t>
      </w:r>
      <w:r w:rsidR="00D734DF">
        <w:t xml:space="preserve"> </w:t>
      </w:r>
      <w:r w:rsidRPr="00C6191B">
        <w:t>методологии</w:t>
      </w:r>
      <w:r w:rsidR="00D734DF">
        <w:t xml:space="preserve"> </w:t>
      </w:r>
      <w:r w:rsidRPr="00C6191B">
        <w:rPr>
          <w:lang w:val="en-US"/>
        </w:rPr>
        <w:t>UML</w:t>
      </w:r>
      <w:r w:rsidRPr="00C6191B">
        <w:t>,</w:t>
      </w:r>
      <w:r w:rsidR="00D734DF">
        <w:t xml:space="preserve"> </w:t>
      </w:r>
      <w:r w:rsidRPr="00C6191B">
        <w:rPr>
          <w:lang w:val="en-US"/>
        </w:rPr>
        <w:t>IDEF</w:t>
      </w:r>
      <w:r w:rsidRPr="00C6191B">
        <w:t>0</w:t>
      </w:r>
      <w:r w:rsidR="00D734DF">
        <w:t xml:space="preserve"> </w:t>
      </w:r>
      <w:r w:rsidRPr="00C6191B">
        <w:t>и</w:t>
      </w:r>
      <w:r w:rsidR="00D734DF">
        <w:t xml:space="preserve"> </w:t>
      </w:r>
      <w:r w:rsidRPr="00C6191B">
        <w:rPr>
          <w:lang w:val="en-US"/>
        </w:rPr>
        <w:t>DFD</w:t>
      </w:r>
      <w:r w:rsidRPr="00C6191B">
        <w:t>.</w:t>
      </w:r>
    </w:p>
    <w:p w14:paraId="613AE305" w14:textId="29085A59" w:rsidR="00C6191B" w:rsidRPr="00C6191B" w:rsidRDefault="00C6191B" w:rsidP="00C6191B">
      <w:pPr>
        <w:numPr>
          <w:ilvl w:val="0"/>
          <w:numId w:val="58"/>
        </w:numPr>
      </w:pPr>
      <w:r w:rsidRPr="00C6191B">
        <w:t>Выявить</w:t>
      </w:r>
      <w:r w:rsidR="00D734DF">
        <w:t xml:space="preserve"> </w:t>
      </w:r>
      <w:r w:rsidRPr="00C6191B">
        <w:t>ключевые</w:t>
      </w:r>
      <w:r w:rsidR="00D734DF">
        <w:t xml:space="preserve"> </w:t>
      </w:r>
      <w:r w:rsidRPr="00C6191B">
        <w:t>сущности,</w:t>
      </w:r>
      <w:r w:rsidR="00D734DF">
        <w:t xml:space="preserve"> </w:t>
      </w:r>
      <w:r w:rsidRPr="00C6191B">
        <w:t>процессы</w:t>
      </w:r>
      <w:r w:rsidR="00D734DF">
        <w:t xml:space="preserve"> </w:t>
      </w:r>
      <w:r w:rsidRPr="00C6191B">
        <w:t>и</w:t>
      </w:r>
      <w:r w:rsidR="00D734DF">
        <w:t xml:space="preserve"> </w:t>
      </w:r>
      <w:r w:rsidRPr="00C6191B">
        <w:t>проблемы</w:t>
      </w:r>
      <w:r w:rsidR="00D734DF">
        <w:t xml:space="preserve"> </w:t>
      </w:r>
      <w:r w:rsidRPr="00C6191B">
        <w:t>в</w:t>
      </w:r>
      <w:r w:rsidR="00D734DF">
        <w:t xml:space="preserve"> </w:t>
      </w:r>
      <w:r w:rsidRPr="00C6191B">
        <w:t>работе</w:t>
      </w:r>
      <w:r w:rsidR="00D734DF">
        <w:t xml:space="preserve"> </w:t>
      </w:r>
      <w:r w:rsidRPr="00C6191B">
        <w:t>страховой</w:t>
      </w:r>
      <w:r w:rsidR="00D734DF">
        <w:t xml:space="preserve"> </w:t>
      </w:r>
      <w:r w:rsidRPr="00C6191B">
        <w:t>компании</w:t>
      </w:r>
      <w:r w:rsidR="00D734DF">
        <w:t xml:space="preserve"> </w:t>
      </w:r>
      <w:r w:rsidRPr="00C6191B">
        <w:t>(на</w:t>
      </w:r>
      <w:r w:rsidR="00D734DF">
        <w:t xml:space="preserve"> </w:t>
      </w:r>
      <w:r w:rsidRPr="00C6191B">
        <w:t>примере</w:t>
      </w:r>
      <w:r w:rsidR="00D734DF">
        <w:t xml:space="preserve"> </w:t>
      </w:r>
      <w:r w:rsidRPr="00C6191B">
        <w:t>отслеживания</w:t>
      </w:r>
      <w:r w:rsidR="00D734DF">
        <w:t xml:space="preserve"> </w:t>
      </w:r>
      <w:r w:rsidRPr="00C6191B">
        <w:t>финансовой</w:t>
      </w:r>
      <w:r w:rsidR="00D734DF">
        <w:t xml:space="preserve"> </w:t>
      </w:r>
      <w:r w:rsidRPr="00C6191B">
        <w:t>деятельности).</w:t>
      </w:r>
    </w:p>
    <w:p w14:paraId="2B241201" w14:textId="367FBF2F" w:rsidR="00C6191B" w:rsidRPr="00C6191B" w:rsidRDefault="00C6191B" w:rsidP="00C6191B">
      <w:pPr>
        <w:numPr>
          <w:ilvl w:val="0"/>
          <w:numId w:val="58"/>
        </w:numPr>
        <w:rPr>
          <w:lang w:val="en-US"/>
        </w:rPr>
      </w:pPr>
      <w:proofErr w:type="spellStart"/>
      <w:r w:rsidRPr="00C6191B">
        <w:rPr>
          <w:lang w:val="en-US"/>
        </w:rPr>
        <w:t>Построить</w:t>
      </w:r>
      <w:proofErr w:type="spellEnd"/>
      <w:r w:rsidR="00D734DF">
        <w:rPr>
          <w:lang w:val="en-US"/>
        </w:rPr>
        <w:t xml:space="preserve"> </w:t>
      </w:r>
      <w:proofErr w:type="spellStart"/>
      <w:r w:rsidRPr="00C6191B">
        <w:rPr>
          <w:lang w:val="en-US"/>
        </w:rPr>
        <w:t>визуальные</w:t>
      </w:r>
      <w:proofErr w:type="spellEnd"/>
      <w:r w:rsidR="00D734DF">
        <w:rPr>
          <w:lang w:val="en-US"/>
        </w:rPr>
        <w:t xml:space="preserve"> </w:t>
      </w:r>
      <w:proofErr w:type="spellStart"/>
      <w:r w:rsidRPr="00C6191B">
        <w:rPr>
          <w:lang w:val="en-US"/>
        </w:rPr>
        <w:t>модели</w:t>
      </w:r>
      <w:proofErr w:type="spellEnd"/>
      <w:r w:rsidRPr="00C6191B">
        <w:rPr>
          <w:lang w:val="en-US"/>
        </w:rPr>
        <w:t>:</w:t>
      </w:r>
    </w:p>
    <w:p w14:paraId="21D38C61" w14:textId="3AB2E11B" w:rsidR="00C6191B" w:rsidRPr="00C6191B" w:rsidRDefault="00C6191B" w:rsidP="00C6191B">
      <w:pPr>
        <w:numPr>
          <w:ilvl w:val="1"/>
          <w:numId w:val="58"/>
        </w:numPr>
      </w:pPr>
      <w:r w:rsidRPr="00C6191B">
        <w:t>Диаграмму</w:t>
      </w:r>
      <w:r w:rsidR="00D734DF">
        <w:t xml:space="preserve"> </w:t>
      </w:r>
      <w:r w:rsidRPr="00C6191B">
        <w:t>классов</w:t>
      </w:r>
      <w:r w:rsidR="00D734DF">
        <w:t xml:space="preserve"> </w:t>
      </w:r>
      <w:r w:rsidRPr="00C6191B">
        <w:t>для</w:t>
      </w:r>
      <w:r w:rsidR="00D734DF">
        <w:t xml:space="preserve"> </w:t>
      </w:r>
      <w:r w:rsidRPr="00C6191B">
        <w:t>отображения</w:t>
      </w:r>
      <w:r w:rsidR="00D734DF">
        <w:t xml:space="preserve"> </w:t>
      </w:r>
      <w:r w:rsidRPr="00C6191B">
        <w:t>структуры</w:t>
      </w:r>
      <w:r w:rsidR="00D734DF">
        <w:t xml:space="preserve"> </w:t>
      </w:r>
      <w:r w:rsidRPr="00C6191B">
        <w:t>данных.</w:t>
      </w:r>
    </w:p>
    <w:p w14:paraId="4BBD1AD0" w14:textId="14873120" w:rsidR="00C6191B" w:rsidRPr="00C6191B" w:rsidRDefault="00C6191B" w:rsidP="00C6191B">
      <w:pPr>
        <w:numPr>
          <w:ilvl w:val="1"/>
          <w:numId w:val="58"/>
        </w:numPr>
      </w:pPr>
      <w:r w:rsidRPr="00C6191B">
        <w:t>Диаграмму</w:t>
      </w:r>
      <w:r w:rsidR="00D734DF">
        <w:t xml:space="preserve"> </w:t>
      </w:r>
      <w:r w:rsidRPr="00C6191B">
        <w:t>вариантов</w:t>
      </w:r>
      <w:r w:rsidR="00D734DF">
        <w:t xml:space="preserve"> </w:t>
      </w:r>
      <w:r w:rsidRPr="00C6191B">
        <w:t>использования</w:t>
      </w:r>
      <w:r w:rsidR="00D734DF">
        <w:t xml:space="preserve"> </w:t>
      </w:r>
      <w:r w:rsidRPr="00C6191B">
        <w:t>для</w:t>
      </w:r>
      <w:r w:rsidR="00D734DF">
        <w:t xml:space="preserve"> </w:t>
      </w:r>
      <w:r w:rsidRPr="00C6191B">
        <w:t>определения</w:t>
      </w:r>
      <w:r w:rsidR="00D734DF">
        <w:t xml:space="preserve"> </w:t>
      </w:r>
      <w:r w:rsidRPr="00C6191B">
        <w:t>функциональных</w:t>
      </w:r>
      <w:r w:rsidR="00D734DF">
        <w:t xml:space="preserve"> </w:t>
      </w:r>
      <w:r w:rsidRPr="00C6191B">
        <w:t>требований.</w:t>
      </w:r>
    </w:p>
    <w:p w14:paraId="30BA7288" w14:textId="01A7418B" w:rsidR="00C6191B" w:rsidRPr="00C6191B" w:rsidRDefault="00C6191B" w:rsidP="00C6191B">
      <w:pPr>
        <w:numPr>
          <w:ilvl w:val="1"/>
          <w:numId w:val="58"/>
        </w:numPr>
      </w:pPr>
      <w:r w:rsidRPr="00C6191B">
        <w:t>Диаграмму</w:t>
      </w:r>
      <w:r w:rsidR="00D734DF">
        <w:t xml:space="preserve"> </w:t>
      </w:r>
      <w:r w:rsidRPr="00C6191B">
        <w:t>потоков</w:t>
      </w:r>
      <w:r w:rsidR="00D734DF">
        <w:t xml:space="preserve"> </w:t>
      </w:r>
      <w:r w:rsidRPr="00C6191B">
        <w:t>данных</w:t>
      </w:r>
      <w:r w:rsidR="00D734DF">
        <w:t xml:space="preserve"> </w:t>
      </w:r>
      <w:r w:rsidRPr="00C6191B">
        <w:t>(</w:t>
      </w:r>
      <w:r w:rsidRPr="00C6191B">
        <w:rPr>
          <w:lang w:val="en-US"/>
        </w:rPr>
        <w:t>DFD</w:t>
      </w:r>
      <w:r w:rsidRPr="00C6191B">
        <w:t>)</w:t>
      </w:r>
      <w:r w:rsidR="00D734DF">
        <w:t xml:space="preserve"> </w:t>
      </w:r>
      <w:r w:rsidRPr="00C6191B">
        <w:t>для</w:t>
      </w:r>
      <w:r w:rsidR="00D734DF">
        <w:t xml:space="preserve"> </w:t>
      </w:r>
      <w:r w:rsidRPr="00C6191B">
        <w:t>анализа</w:t>
      </w:r>
      <w:r w:rsidR="00D734DF">
        <w:t xml:space="preserve"> </w:t>
      </w:r>
      <w:r w:rsidRPr="00C6191B">
        <w:t>информационных</w:t>
      </w:r>
      <w:r w:rsidR="00D734DF">
        <w:t xml:space="preserve"> </w:t>
      </w:r>
      <w:r w:rsidRPr="00C6191B">
        <w:t>потоков.</w:t>
      </w:r>
    </w:p>
    <w:p w14:paraId="7BC8A47E" w14:textId="77A2A51C" w:rsidR="00C6191B" w:rsidRPr="00C6191B" w:rsidRDefault="00C6191B" w:rsidP="00C6191B">
      <w:pPr>
        <w:numPr>
          <w:ilvl w:val="0"/>
          <w:numId w:val="58"/>
        </w:numPr>
      </w:pPr>
      <w:r w:rsidRPr="00C6191B">
        <w:t>Разработать</w:t>
      </w:r>
      <w:r w:rsidR="00D734DF">
        <w:t xml:space="preserve"> </w:t>
      </w:r>
      <w:r w:rsidRPr="00C6191B">
        <w:t>практические</w:t>
      </w:r>
      <w:r w:rsidR="00D734DF">
        <w:t xml:space="preserve"> </w:t>
      </w:r>
      <w:r w:rsidRPr="00C6191B">
        <w:t>рекомендации</w:t>
      </w:r>
      <w:r w:rsidR="00D734DF">
        <w:t xml:space="preserve"> </w:t>
      </w:r>
      <w:r w:rsidRPr="00C6191B">
        <w:t>по</w:t>
      </w:r>
      <w:r w:rsidR="00D734DF">
        <w:t xml:space="preserve"> </w:t>
      </w:r>
      <w:r w:rsidRPr="00C6191B">
        <w:t>внедрению</w:t>
      </w:r>
      <w:r w:rsidR="00D734DF">
        <w:t xml:space="preserve"> </w:t>
      </w:r>
      <w:r w:rsidRPr="00C6191B">
        <w:rPr>
          <w:lang w:val="en-US"/>
        </w:rPr>
        <w:t>IT</w:t>
      </w:r>
      <w:r w:rsidRPr="00C6191B">
        <w:t>-решений.</w:t>
      </w:r>
    </w:p>
    <w:p w14:paraId="5B5B74DA" w14:textId="131A8930" w:rsidR="00C6191B" w:rsidRPr="00C6191B" w:rsidRDefault="00C6191B" w:rsidP="00C6191B">
      <w:pPr>
        <w:pStyle w:val="Heading2"/>
        <w:rPr>
          <w:lang w:val="en-US"/>
        </w:rPr>
      </w:pPr>
      <w:proofErr w:type="spellStart"/>
      <w:r w:rsidRPr="00C6191B">
        <w:rPr>
          <w:lang w:val="en-US"/>
        </w:rPr>
        <w:t>Объект</w:t>
      </w:r>
      <w:proofErr w:type="spellEnd"/>
      <w:r w:rsidR="00D734DF">
        <w:rPr>
          <w:lang w:val="en-US"/>
        </w:rPr>
        <w:t xml:space="preserve"> </w:t>
      </w:r>
      <w:r w:rsidRPr="00C6191B">
        <w:rPr>
          <w:lang w:val="en-US"/>
        </w:rPr>
        <w:t>и</w:t>
      </w:r>
      <w:r w:rsidR="00D734DF">
        <w:rPr>
          <w:lang w:val="en-US"/>
        </w:rPr>
        <w:t xml:space="preserve"> </w:t>
      </w:r>
      <w:proofErr w:type="spellStart"/>
      <w:r w:rsidRPr="00C6191B">
        <w:rPr>
          <w:lang w:val="en-US"/>
        </w:rPr>
        <w:t>предмет</w:t>
      </w:r>
      <w:proofErr w:type="spellEnd"/>
      <w:r w:rsidR="00D734DF">
        <w:rPr>
          <w:lang w:val="en-US"/>
        </w:rPr>
        <w:t xml:space="preserve"> </w:t>
      </w:r>
      <w:proofErr w:type="spellStart"/>
      <w:r w:rsidRPr="00C6191B">
        <w:rPr>
          <w:lang w:val="en-US"/>
        </w:rPr>
        <w:t>исследования</w:t>
      </w:r>
      <w:proofErr w:type="spellEnd"/>
    </w:p>
    <w:p w14:paraId="5E9EAB6E" w14:textId="64982E19" w:rsidR="00C6191B" w:rsidRPr="00C6191B" w:rsidRDefault="00C6191B" w:rsidP="00C6191B">
      <w:pPr>
        <w:numPr>
          <w:ilvl w:val="0"/>
          <w:numId w:val="59"/>
        </w:numPr>
      </w:pPr>
      <w:r w:rsidRPr="00C6191B">
        <w:rPr>
          <w:b/>
          <w:bCs/>
        </w:rPr>
        <w:t>Объект:</w:t>
      </w:r>
      <w:r w:rsidR="00D734DF" w:rsidRPr="00D734DF">
        <w:t xml:space="preserve"> </w:t>
      </w:r>
      <w:r w:rsidRPr="00C6191B">
        <w:t>Деятельность</w:t>
      </w:r>
      <w:r w:rsidR="00D734DF">
        <w:t xml:space="preserve"> </w:t>
      </w:r>
      <w:r w:rsidRPr="00C6191B">
        <w:t>страховой</w:t>
      </w:r>
      <w:r w:rsidR="00D734DF">
        <w:t xml:space="preserve"> </w:t>
      </w:r>
      <w:r w:rsidRPr="00C6191B">
        <w:t>компании</w:t>
      </w:r>
      <w:r w:rsidR="00D734DF">
        <w:t xml:space="preserve"> </w:t>
      </w:r>
      <w:r w:rsidRPr="00C6191B">
        <w:t>с</w:t>
      </w:r>
      <w:r w:rsidR="00D734DF">
        <w:t xml:space="preserve"> </w:t>
      </w:r>
      <w:r w:rsidRPr="00C6191B">
        <w:t>распределенной</w:t>
      </w:r>
      <w:r w:rsidR="00D734DF">
        <w:t xml:space="preserve"> </w:t>
      </w:r>
      <w:r w:rsidRPr="00C6191B">
        <w:t>сетью</w:t>
      </w:r>
      <w:r w:rsidR="00D734DF">
        <w:t xml:space="preserve"> </w:t>
      </w:r>
      <w:r w:rsidRPr="00C6191B">
        <w:t>филиалов.</w:t>
      </w:r>
    </w:p>
    <w:p w14:paraId="08238BCF" w14:textId="6E4D34F3" w:rsidR="00C6191B" w:rsidRPr="00C6191B" w:rsidRDefault="00C6191B" w:rsidP="00C6191B">
      <w:pPr>
        <w:numPr>
          <w:ilvl w:val="0"/>
          <w:numId w:val="59"/>
        </w:numPr>
      </w:pPr>
      <w:r w:rsidRPr="00C6191B">
        <w:rPr>
          <w:b/>
          <w:bCs/>
        </w:rPr>
        <w:t>Предмет:</w:t>
      </w:r>
      <w:r w:rsidR="00D734DF" w:rsidRPr="00D734DF">
        <w:t xml:space="preserve"> </w:t>
      </w:r>
      <w:r w:rsidRPr="00C6191B">
        <w:t>Процессы</w:t>
      </w:r>
      <w:r w:rsidR="00D734DF">
        <w:t xml:space="preserve"> </w:t>
      </w:r>
      <w:r w:rsidRPr="00C6191B">
        <w:t>заключения</w:t>
      </w:r>
      <w:r w:rsidR="00D734DF">
        <w:t xml:space="preserve"> </w:t>
      </w:r>
      <w:r w:rsidRPr="00C6191B">
        <w:t>договоров,</w:t>
      </w:r>
      <w:r w:rsidR="00D734DF">
        <w:t xml:space="preserve"> </w:t>
      </w:r>
      <w:r w:rsidRPr="00C6191B">
        <w:t>расчета</w:t>
      </w:r>
      <w:r w:rsidR="00D734DF">
        <w:t xml:space="preserve"> </w:t>
      </w:r>
      <w:r w:rsidRPr="00C6191B">
        <w:t>премий,</w:t>
      </w:r>
      <w:r w:rsidR="00D734DF">
        <w:t xml:space="preserve"> </w:t>
      </w:r>
      <w:r w:rsidRPr="00C6191B">
        <w:t>управления</w:t>
      </w:r>
      <w:r w:rsidR="00D734DF">
        <w:t xml:space="preserve"> </w:t>
      </w:r>
      <w:r w:rsidRPr="00C6191B">
        <w:t>филиалами</w:t>
      </w:r>
      <w:r w:rsidR="00D734DF">
        <w:t xml:space="preserve"> </w:t>
      </w:r>
      <w:r w:rsidRPr="00C6191B">
        <w:t>и</w:t>
      </w:r>
      <w:r w:rsidR="00D734DF">
        <w:t xml:space="preserve"> </w:t>
      </w:r>
      <w:r w:rsidRPr="00C6191B">
        <w:t>формирования</w:t>
      </w:r>
      <w:r w:rsidR="00D734DF">
        <w:t xml:space="preserve"> </w:t>
      </w:r>
      <w:r w:rsidRPr="00C6191B">
        <w:t>отчетности.</w:t>
      </w:r>
    </w:p>
    <w:p w14:paraId="702E71D2" w14:textId="375D9B9B" w:rsidR="00C6191B" w:rsidRDefault="00C6191B" w:rsidP="00C6191B">
      <w:pPr>
        <w:pStyle w:val="Heading2"/>
        <w:rPr>
          <w:bCs/>
        </w:rPr>
      </w:pPr>
      <w:r w:rsidRPr="00C6191B">
        <w:rPr>
          <w:bCs/>
        </w:rPr>
        <w:t>Структура</w:t>
      </w:r>
      <w:r w:rsidR="00D734DF">
        <w:rPr>
          <w:bCs/>
        </w:rPr>
        <w:t xml:space="preserve"> </w:t>
      </w:r>
      <w:r w:rsidRPr="00C6191B">
        <w:rPr>
          <w:bCs/>
        </w:rPr>
        <w:t>работы</w:t>
      </w:r>
    </w:p>
    <w:p w14:paraId="56B72671" w14:textId="6D5B8359" w:rsidR="00C6191B" w:rsidRPr="00C6191B" w:rsidRDefault="00C6191B" w:rsidP="00C6191B">
      <w:r w:rsidRPr="00C6191B">
        <w:t>Курсовая</w:t>
      </w:r>
      <w:r w:rsidR="00D734DF">
        <w:t xml:space="preserve"> </w:t>
      </w:r>
      <w:r w:rsidRPr="00C6191B">
        <w:t>работа</w:t>
      </w:r>
      <w:r w:rsidR="00D734DF">
        <w:t xml:space="preserve"> </w:t>
      </w:r>
      <w:r w:rsidRPr="00C6191B">
        <w:t>состоит</w:t>
      </w:r>
      <w:r w:rsidR="00D734DF">
        <w:t xml:space="preserve"> </w:t>
      </w:r>
      <w:r w:rsidRPr="00C6191B">
        <w:t>из</w:t>
      </w:r>
      <w:r w:rsidR="00D734DF">
        <w:t xml:space="preserve"> </w:t>
      </w:r>
      <w:r w:rsidRPr="00C6191B">
        <w:t>четырех</w:t>
      </w:r>
      <w:r w:rsidR="00D734DF">
        <w:t xml:space="preserve"> </w:t>
      </w:r>
      <w:r w:rsidRPr="00C6191B">
        <w:t>глав:</w:t>
      </w:r>
    </w:p>
    <w:p w14:paraId="4B4A9744" w14:textId="51C4E446" w:rsidR="00C6191B" w:rsidRPr="00C6191B" w:rsidRDefault="00C6191B" w:rsidP="00C6191B">
      <w:pPr>
        <w:numPr>
          <w:ilvl w:val="0"/>
          <w:numId w:val="60"/>
        </w:numPr>
      </w:pPr>
      <w:r w:rsidRPr="00C6191B">
        <w:rPr>
          <w:b/>
          <w:bCs/>
        </w:rPr>
        <w:lastRenderedPageBreak/>
        <w:t>Теоретические</w:t>
      </w:r>
      <w:r w:rsidR="00D734DF">
        <w:rPr>
          <w:b/>
          <w:bCs/>
        </w:rPr>
        <w:t xml:space="preserve"> </w:t>
      </w:r>
      <w:r w:rsidRPr="00C6191B">
        <w:rPr>
          <w:b/>
          <w:bCs/>
        </w:rPr>
        <w:t>основы</w:t>
      </w:r>
      <w:r w:rsidR="00D734DF">
        <w:rPr>
          <w:b/>
          <w:bCs/>
        </w:rPr>
        <w:t xml:space="preserve"> </w:t>
      </w:r>
      <w:r w:rsidRPr="00C6191B">
        <w:rPr>
          <w:b/>
          <w:bCs/>
        </w:rPr>
        <w:t>анализа</w:t>
      </w:r>
      <w:r w:rsidR="00D734DF" w:rsidRPr="00D734DF">
        <w:t xml:space="preserve"> </w:t>
      </w:r>
      <w:r w:rsidRPr="00C6191B">
        <w:t>—</w:t>
      </w:r>
      <w:r w:rsidR="00D734DF">
        <w:t xml:space="preserve"> </w:t>
      </w:r>
      <w:r w:rsidRPr="00C6191B">
        <w:t>раскрывает</w:t>
      </w:r>
      <w:r w:rsidR="00D734DF">
        <w:t xml:space="preserve"> </w:t>
      </w:r>
      <w:r w:rsidRPr="00C6191B">
        <w:t>методологии</w:t>
      </w:r>
      <w:r w:rsidR="00D734DF">
        <w:t xml:space="preserve"> </w:t>
      </w:r>
      <w:r w:rsidRPr="00C6191B">
        <w:t>моделирования.</w:t>
      </w:r>
    </w:p>
    <w:p w14:paraId="0799D9DB" w14:textId="2470C7EB" w:rsidR="00C6191B" w:rsidRPr="00C6191B" w:rsidRDefault="00C6191B" w:rsidP="00C6191B">
      <w:pPr>
        <w:numPr>
          <w:ilvl w:val="0"/>
          <w:numId w:val="60"/>
        </w:numPr>
      </w:pPr>
      <w:r w:rsidRPr="00C6191B">
        <w:rPr>
          <w:b/>
          <w:bCs/>
        </w:rPr>
        <w:t>Изучение</w:t>
      </w:r>
      <w:r w:rsidR="00D734DF">
        <w:rPr>
          <w:b/>
          <w:bCs/>
        </w:rPr>
        <w:t xml:space="preserve"> </w:t>
      </w:r>
      <w:r w:rsidRPr="00C6191B">
        <w:rPr>
          <w:b/>
          <w:bCs/>
        </w:rPr>
        <w:t>предметной</w:t>
      </w:r>
      <w:r w:rsidR="00D734DF">
        <w:rPr>
          <w:b/>
          <w:bCs/>
        </w:rPr>
        <w:t xml:space="preserve"> </w:t>
      </w:r>
      <w:r w:rsidRPr="00C6191B">
        <w:rPr>
          <w:b/>
          <w:bCs/>
        </w:rPr>
        <w:t>области</w:t>
      </w:r>
      <w:r w:rsidR="00D734DF" w:rsidRPr="00D734DF">
        <w:t xml:space="preserve"> </w:t>
      </w:r>
      <w:r w:rsidRPr="00C6191B">
        <w:t>—</w:t>
      </w:r>
      <w:r w:rsidR="00D734DF">
        <w:t xml:space="preserve"> </w:t>
      </w:r>
      <w:r w:rsidRPr="00C6191B">
        <w:t>описывает</w:t>
      </w:r>
      <w:r w:rsidR="00D734DF">
        <w:t xml:space="preserve"> </w:t>
      </w:r>
      <w:r w:rsidRPr="00C6191B">
        <w:t>участников,</w:t>
      </w:r>
      <w:r w:rsidR="00D734DF">
        <w:t xml:space="preserve"> </w:t>
      </w:r>
      <w:r w:rsidRPr="00C6191B">
        <w:t>процессы</w:t>
      </w:r>
      <w:r w:rsidR="00D734DF">
        <w:t xml:space="preserve"> </w:t>
      </w:r>
      <w:r w:rsidRPr="00C6191B">
        <w:t>и</w:t>
      </w:r>
      <w:r w:rsidR="00D734DF">
        <w:t xml:space="preserve"> </w:t>
      </w:r>
      <w:r w:rsidRPr="00C6191B">
        <w:t>проблемы</w:t>
      </w:r>
      <w:r w:rsidR="00D734DF">
        <w:t xml:space="preserve"> </w:t>
      </w:r>
      <w:r w:rsidRPr="00C6191B">
        <w:t>страховой</w:t>
      </w:r>
      <w:r w:rsidR="00D734DF">
        <w:t xml:space="preserve"> </w:t>
      </w:r>
      <w:r w:rsidRPr="00C6191B">
        <w:t>компании.</w:t>
      </w:r>
    </w:p>
    <w:p w14:paraId="34476B58" w14:textId="6831126B" w:rsidR="00C6191B" w:rsidRPr="00C6191B" w:rsidRDefault="00C6191B" w:rsidP="00C6191B">
      <w:pPr>
        <w:numPr>
          <w:ilvl w:val="0"/>
          <w:numId w:val="60"/>
        </w:numPr>
      </w:pPr>
      <w:r w:rsidRPr="00C6191B">
        <w:rPr>
          <w:b/>
          <w:bCs/>
        </w:rPr>
        <w:t>Моделирование</w:t>
      </w:r>
      <w:r w:rsidR="00D734DF" w:rsidRPr="00D734DF">
        <w:t xml:space="preserve"> </w:t>
      </w:r>
      <w:r w:rsidRPr="00C6191B">
        <w:t>—</w:t>
      </w:r>
      <w:r w:rsidR="00D734DF">
        <w:t xml:space="preserve"> </w:t>
      </w:r>
      <w:r w:rsidRPr="00C6191B">
        <w:t>включает</w:t>
      </w:r>
      <w:r w:rsidR="00D734DF">
        <w:t xml:space="preserve"> </w:t>
      </w:r>
      <w:r w:rsidRPr="00C6191B">
        <w:t>диаграммы</w:t>
      </w:r>
      <w:r w:rsidR="00D734DF">
        <w:t xml:space="preserve"> </w:t>
      </w:r>
      <w:r w:rsidRPr="00C6191B">
        <w:rPr>
          <w:lang w:val="en-US"/>
        </w:rPr>
        <w:t>UML</w:t>
      </w:r>
      <w:r w:rsidRPr="00C6191B">
        <w:t>,</w:t>
      </w:r>
      <w:r w:rsidR="00D734DF">
        <w:t xml:space="preserve"> </w:t>
      </w:r>
      <w:r w:rsidRPr="00C6191B">
        <w:rPr>
          <w:lang w:val="en-US"/>
        </w:rPr>
        <w:t>IDEF</w:t>
      </w:r>
      <w:r w:rsidRPr="00C6191B">
        <w:t>0</w:t>
      </w:r>
      <w:r w:rsidR="00D734DF">
        <w:t xml:space="preserve"> </w:t>
      </w:r>
      <w:r w:rsidRPr="00C6191B">
        <w:t>и</w:t>
      </w:r>
      <w:r w:rsidR="00D734DF">
        <w:t xml:space="preserve"> </w:t>
      </w:r>
      <w:r w:rsidRPr="00C6191B">
        <w:rPr>
          <w:lang w:val="en-US"/>
        </w:rPr>
        <w:t>DFD</w:t>
      </w:r>
      <w:r w:rsidRPr="00C6191B">
        <w:t>.</w:t>
      </w:r>
    </w:p>
    <w:p w14:paraId="32EDDF11" w14:textId="51B71A29" w:rsidR="00C6191B" w:rsidRPr="00C6191B" w:rsidRDefault="00C6191B" w:rsidP="00C6191B">
      <w:pPr>
        <w:numPr>
          <w:ilvl w:val="0"/>
          <w:numId w:val="60"/>
        </w:numPr>
      </w:pPr>
      <w:r w:rsidRPr="00C6191B">
        <w:rPr>
          <w:b/>
          <w:bCs/>
        </w:rPr>
        <w:t>Практическое</w:t>
      </w:r>
      <w:r w:rsidR="00D734DF">
        <w:rPr>
          <w:b/>
          <w:bCs/>
        </w:rPr>
        <w:t xml:space="preserve"> </w:t>
      </w:r>
      <w:r w:rsidRPr="00C6191B">
        <w:rPr>
          <w:b/>
          <w:bCs/>
        </w:rPr>
        <w:t>применение</w:t>
      </w:r>
      <w:r w:rsidR="00D734DF" w:rsidRPr="00D734DF">
        <w:t xml:space="preserve"> </w:t>
      </w:r>
      <w:r w:rsidRPr="00C6191B">
        <w:t>—</w:t>
      </w:r>
      <w:r w:rsidR="00D734DF">
        <w:t xml:space="preserve"> </w:t>
      </w:r>
      <w:r w:rsidRPr="00C6191B">
        <w:t>содержит</w:t>
      </w:r>
      <w:r w:rsidR="00D734DF">
        <w:t xml:space="preserve"> </w:t>
      </w:r>
      <w:r w:rsidR="00171B5A">
        <w:t>рекомендации для</w:t>
      </w:r>
      <w:r w:rsidR="00D734DF">
        <w:t xml:space="preserve"> </w:t>
      </w:r>
      <w:r w:rsidRPr="00C6191B">
        <w:t>внедрения</w:t>
      </w:r>
      <w:r w:rsidR="00D734DF">
        <w:t xml:space="preserve"> </w:t>
      </w:r>
      <w:r w:rsidRPr="00C6191B">
        <w:rPr>
          <w:lang w:val="en-US"/>
        </w:rPr>
        <w:t>IT</w:t>
      </w:r>
      <w:r w:rsidRPr="00C6191B">
        <w:t>-решений.</w:t>
      </w:r>
    </w:p>
    <w:p w14:paraId="68FA7932" w14:textId="6CB0637C" w:rsidR="00C6191B" w:rsidRDefault="00C6191B" w:rsidP="00C6191B">
      <w:pPr>
        <w:pStyle w:val="Heading2"/>
        <w:rPr>
          <w:bCs/>
        </w:rPr>
      </w:pPr>
      <w:r w:rsidRPr="00C6191B">
        <w:rPr>
          <w:bCs/>
        </w:rPr>
        <w:t>Практическая</w:t>
      </w:r>
      <w:r w:rsidR="00D734DF">
        <w:rPr>
          <w:bCs/>
        </w:rPr>
        <w:t xml:space="preserve"> </w:t>
      </w:r>
      <w:r w:rsidRPr="00C6191B">
        <w:rPr>
          <w:bCs/>
        </w:rPr>
        <w:t>значимость</w:t>
      </w:r>
    </w:p>
    <w:p w14:paraId="6A936FAE" w14:textId="05CD6F45" w:rsidR="00C6191B" w:rsidRPr="00C6191B" w:rsidRDefault="00C6191B" w:rsidP="00C6191B">
      <w:r w:rsidRPr="00C6191B">
        <w:t>Результаты</w:t>
      </w:r>
      <w:r w:rsidR="00D734DF">
        <w:t xml:space="preserve"> </w:t>
      </w:r>
      <w:r w:rsidRPr="00C6191B">
        <w:t>исследования</w:t>
      </w:r>
      <w:r w:rsidR="00D734DF">
        <w:t xml:space="preserve"> </w:t>
      </w:r>
      <w:r w:rsidRPr="00C6191B">
        <w:t>могут</w:t>
      </w:r>
      <w:r w:rsidR="00D734DF">
        <w:t xml:space="preserve"> </w:t>
      </w:r>
      <w:r w:rsidRPr="00C6191B">
        <w:t>быть</w:t>
      </w:r>
      <w:r w:rsidR="00D734DF">
        <w:t xml:space="preserve"> </w:t>
      </w:r>
      <w:r w:rsidRPr="00C6191B">
        <w:t>использованы:</w:t>
      </w:r>
    </w:p>
    <w:p w14:paraId="3530649E" w14:textId="2FED7F92" w:rsidR="00C6191B" w:rsidRPr="00C6191B" w:rsidRDefault="00C6191B" w:rsidP="00C6191B">
      <w:pPr>
        <w:numPr>
          <w:ilvl w:val="0"/>
          <w:numId w:val="61"/>
        </w:numPr>
      </w:pPr>
      <w:r w:rsidRPr="00C6191B">
        <w:t>Для</w:t>
      </w:r>
      <w:r w:rsidR="00D734DF">
        <w:t xml:space="preserve"> </w:t>
      </w:r>
      <w:r w:rsidRPr="00C6191B">
        <w:t>разработки</w:t>
      </w:r>
      <w:r w:rsidR="00D734DF">
        <w:t xml:space="preserve"> </w:t>
      </w:r>
      <w:r w:rsidRPr="00C6191B">
        <w:t>ПО,</w:t>
      </w:r>
      <w:r w:rsidR="00D734DF">
        <w:t xml:space="preserve"> </w:t>
      </w:r>
      <w:r w:rsidRPr="00C6191B">
        <w:t>автоматизирующего</w:t>
      </w:r>
      <w:r w:rsidR="00D734DF">
        <w:t xml:space="preserve"> </w:t>
      </w:r>
      <w:r w:rsidRPr="00C6191B">
        <w:t>расчет</w:t>
      </w:r>
      <w:r w:rsidR="00D734DF">
        <w:t xml:space="preserve"> </w:t>
      </w:r>
      <w:r w:rsidRPr="00C6191B">
        <w:t>страховых</w:t>
      </w:r>
      <w:r w:rsidR="00D734DF">
        <w:t xml:space="preserve"> </w:t>
      </w:r>
      <w:r w:rsidRPr="00C6191B">
        <w:t>премий</w:t>
      </w:r>
      <w:r w:rsidR="00D734DF">
        <w:t xml:space="preserve"> </w:t>
      </w:r>
      <w:r w:rsidRPr="00C6191B">
        <w:t>и</w:t>
      </w:r>
      <w:r w:rsidR="00D734DF">
        <w:t xml:space="preserve"> </w:t>
      </w:r>
      <w:r w:rsidRPr="00C6191B">
        <w:t>управление</w:t>
      </w:r>
      <w:r w:rsidR="00D734DF">
        <w:t xml:space="preserve"> </w:t>
      </w:r>
      <w:r w:rsidRPr="00C6191B">
        <w:t>филиалами.</w:t>
      </w:r>
    </w:p>
    <w:p w14:paraId="1C90C549" w14:textId="7FF46E9D" w:rsidR="00C6191B" w:rsidRPr="00C6191B" w:rsidRDefault="00C6191B" w:rsidP="00C6191B">
      <w:pPr>
        <w:numPr>
          <w:ilvl w:val="0"/>
          <w:numId w:val="61"/>
        </w:numPr>
      </w:pPr>
      <w:r w:rsidRPr="00C6191B">
        <w:t>В</w:t>
      </w:r>
      <w:r w:rsidR="00D734DF">
        <w:t xml:space="preserve"> </w:t>
      </w:r>
      <w:r w:rsidRPr="00C6191B">
        <w:t>качестве</w:t>
      </w:r>
      <w:r w:rsidR="00D734DF">
        <w:t xml:space="preserve"> </w:t>
      </w:r>
      <w:r w:rsidRPr="00C6191B">
        <w:t>методологической</w:t>
      </w:r>
      <w:r w:rsidR="00D734DF">
        <w:t xml:space="preserve"> </w:t>
      </w:r>
      <w:r w:rsidRPr="00C6191B">
        <w:t>базы</w:t>
      </w:r>
      <w:r w:rsidR="00D734DF">
        <w:t xml:space="preserve"> </w:t>
      </w:r>
      <w:r w:rsidRPr="00C6191B">
        <w:t>для</w:t>
      </w:r>
      <w:r w:rsidR="00D734DF">
        <w:t xml:space="preserve"> </w:t>
      </w:r>
      <w:r w:rsidRPr="00C6191B">
        <w:t>оптимизации</w:t>
      </w:r>
      <w:r w:rsidR="00D734DF">
        <w:t xml:space="preserve"> </w:t>
      </w:r>
      <w:r w:rsidRPr="00C6191B">
        <w:t>бизнес-процессов</w:t>
      </w:r>
      <w:r w:rsidR="00D734DF">
        <w:t xml:space="preserve"> </w:t>
      </w:r>
      <w:r w:rsidRPr="00C6191B">
        <w:t>в</w:t>
      </w:r>
      <w:r w:rsidR="00D734DF">
        <w:t xml:space="preserve"> </w:t>
      </w:r>
      <w:r w:rsidRPr="00C6191B">
        <w:t>страховых</w:t>
      </w:r>
      <w:r w:rsidR="00D734DF">
        <w:t xml:space="preserve"> </w:t>
      </w:r>
      <w:r w:rsidRPr="00C6191B">
        <w:t>компаниях.</w:t>
      </w:r>
    </w:p>
    <w:p w14:paraId="78ED4AB9" w14:textId="0E7DB2CE" w:rsidR="00C6191B" w:rsidRPr="00C6191B" w:rsidRDefault="00C6191B" w:rsidP="00C6191B">
      <w:pPr>
        <w:numPr>
          <w:ilvl w:val="0"/>
          <w:numId w:val="61"/>
        </w:numPr>
      </w:pPr>
      <w:r w:rsidRPr="00C6191B">
        <w:t>Для</w:t>
      </w:r>
      <w:r w:rsidR="00D734DF">
        <w:t xml:space="preserve"> </w:t>
      </w:r>
      <w:r w:rsidRPr="00C6191B">
        <w:t>обучения</w:t>
      </w:r>
      <w:r w:rsidR="00D734DF">
        <w:t xml:space="preserve"> </w:t>
      </w:r>
      <w:r w:rsidRPr="00C6191B">
        <w:t>сотрудников</w:t>
      </w:r>
      <w:r w:rsidR="00D734DF">
        <w:t xml:space="preserve"> </w:t>
      </w:r>
      <w:r w:rsidRPr="00C6191B">
        <w:t>работе</w:t>
      </w:r>
      <w:r w:rsidR="00D734DF">
        <w:t xml:space="preserve"> </w:t>
      </w:r>
      <w:r w:rsidRPr="00C6191B">
        <w:t>с</w:t>
      </w:r>
      <w:r w:rsidR="00D734DF">
        <w:t xml:space="preserve"> </w:t>
      </w:r>
      <w:r w:rsidRPr="00C6191B">
        <w:t>современными</w:t>
      </w:r>
      <w:r w:rsidR="00D734DF">
        <w:t xml:space="preserve"> </w:t>
      </w:r>
      <w:r w:rsidRPr="00C6191B">
        <w:t>инструментами</w:t>
      </w:r>
      <w:r w:rsidR="00D734DF">
        <w:t xml:space="preserve"> </w:t>
      </w:r>
      <w:r w:rsidRPr="00C6191B">
        <w:t>анализа</w:t>
      </w:r>
      <w:r w:rsidR="00D734DF">
        <w:t xml:space="preserve"> </w:t>
      </w:r>
      <w:r w:rsidRPr="00C6191B">
        <w:t>данных.</w:t>
      </w:r>
    </w:p>
    <w:p w14:paraId="4DB3DEF4" w14:textId="19B82B2C" w:rsidR="00270145" w:rsidRPr="00270145" w:rsidRDefault="00270145" w:rsidP="00D734DF">
      <w:pPr>
        <w:pStyle w:val="Heading1"/>
      </w:pPr>
      <w:r w:rsidRPr="00270145">
        <w:t>Глава</w:t>
      </w:r>
      <w:r w:rsidR="00D734DF">
        <w:t xml:space="preserve"> </w:t>
      </w:r>
      <w:r w:rsidRPr="00270145">
        <w:t>1:</w:t>
      </w:r>
      <w:r w:rsidR="00D734DF">
        <w:t xml:space="preserve"> </w:t>
      </w:r>
      <w:r w:rsidRPr="00270145">
        <w:t>Теоретические</w:t>
      </w:r>
      <w:r w:rsidR="00D734DF">
        <w:t xml:space="preserve"> </w:t>
      </w:r>
      <w:r w:rsidRPr="00270145">
        <w:t>основы</w:t>
      </w:r>
      <w:r w:rsidR="00D734DF">
        <w:t xml:space="preserve"> </w:t>
      </w:r>
      <w:r w:rsidRPr="00270145">
        <w:t>анализа</w:t>
      </w:r>
      <w:r w:rsidR="00D734DF">
        <w:t xml:space="preserve"> </w:t>
      </w:r>
      <w:r w:rsidRPr="00270145">
        <w:t>предметной</w:t>
      </w:r>
      <w:r w:rsidR="00D734DF">
        <w:t xml:space="preserve"> </w:t>
      </w:r>
      <w:r w:rsidRPr="00270145">
        <w:t>области</w:t>
      </w:r>
    </w:p>
    <w:p w14:paraId="19CA9D45" w14:textId="0D003184" w:rsidR="00D734DF" w:rsidRDefault="00270145" w:rsidP="00D734DF">
      <w:pPr>
        <w:pStyle w:val="Heading2"/>
        <w:numPr>
          <w:ilvl w:val="1"/>
          <w:numId w:val="115"/>
        </w:numPr>
        <w:rPr>
          <w:bCs/>
        </w:rPr>
      </w:pPr>
      <w:r w:rsidRPr="00270145">
        <w:rPr>
          <w:bCs/>
        </w:rPr>
        <w:t>Определение</w:t>
      </w:r>
      <w:r w:rsidR="00D734DF">
        <w:rPr>
          <w:bCs/>
        </w:rPr>
        <w:t xml:space="preserve"> </w:t>
      </w:r>
      <w:r w:rsidRPr="00270145">
        <w:rPr>
          <w:bCs/>
        </w:rPr>
        <w:t>и</w:t>
      </w:r>
      <w:r w:rsidR="00D734DF">
        <w:rPr>
          <w:bCs/>
        </w:rPr>
        <w:t xml:space="preserve"> </w:t>
      </w:r>
      <w:r w:rsidRPr="00270145">
        <w:rPr>
          <w:bCs/>
        </w:rPr>
        <w:t>цели</w:t>
      </w:r>
      <w:r w:rsidR="00D734DF">
        <w:rPr>
          <w:bCs/>
        </w:rPr>
        <w:t xml:space="preserve"> </w:t>
      </w:r>
      <w:r w:rsidRPr="00270145">
        <w:rPr>
          <w:bCs/>
        </w:rPr>
        <w:t>анализа</w:t>
      </w:r>
      <w:r w:rsidR="00D734DF">
        <w:rPr>
          <w:bCs/>
        </w:rPr>
        <w:t xml:space="preserve"> </w:t>
      </w:r>
      <w:r w:rsidRPr="00270145">
        <w:rPr>
          <w:bCs/>
        </w:rPr>
        <w:t>предметной</w:t>
      </w:r>
      <w:r w:rsidR="00D734DF">
        <w:rPr>
          <w:bCs/>
        </w:rPr>
        <w:t xml:space="preserve"> </w:t>
      </w:r>
      <w:r w:rsidRPr="00270145">
        <w:rPr>
          <w:bCs/>
        </w:rPr>
        <w:t>области</w:t>
      </w:r>
    </w:p>
    <w:p w14:paraId="087D1E7F" w14:textId="21822B7A" w:rsidR="00270145" w:rsidRPr="00D734DF" w:rsidRDefault="00270145" w:rsidP="00D734DF">
      <w:r w:rsidRPr="00270145">
        <w:t>Анализ</w:t>
      </w:r>
      <w:r w:rsidR="00D734DF">
        <w:t xml:space="preserve"> </w:t>
      </w:r>
      <w:r w:rsidRPr="00270145">
        <w:t>предметной</w:t>
      </w:r>
      <w:r w:rsidR="00D734DF">
        <w:t xml:space="preserve"> </w:t>
      </w:r>
      <w:r w:rsidRPr="00270145">
        <w:t>области</w:t>
      </w:r>
      <w:r w:rsidR="00D734DF">
        <w:t xml:space="preserve"> </w:t>
      </w:r>
      <w:r w:rsidRPr="00270145">
        <w:t>(ПО)</w:t>
      </w:r>
      <w:r w:rsidR="00D734DF">
        <w:t xml:space="preserve"> </w:t>
      </w:r>
      <w:r w:rsidRPr="00270145">
        <w:t>—</w:t>
      </w:r>
      <w:r w:rsidR="00D734DF">
        <w:t xml:space="preserve"> </w:t>
      </w:r>
      <w:r w:rsidRPr="00270145">
        <w:t>это</w:t>
      </w:r>
      <w:r w:rsidR="00D734DF">
        <w:t xml:space="preserve"> </w:t>
      </w:r>
      <w:r w:rsidRPr="00270145">
        <w:t>систематическое</w:t>
      </w:r>
      <w:r w:rsidR="00D734DF">
        <w:t xml:space="preserve"> </w:t>
      </w:r>
      <w:r w:rsidRPr="00270145">
        <w:t>исследование</w:t>
      </w:r>
      <w:r w:rsidR="00D734DF">
        <w:t xml:space="preserve"> </w:t>
      </w:r>
      <w:r w:rsidRPr="00270145">
        <w:t>структуры,</w:t>
      </w:r>
      <w:r w:rsidR="00D734DF">
        <w:t xml:space="preserve"> </w:t>
      </w:r>
      <w:r w:rsidRPr="00270145">
        <w:t>процессов,</w:t>
      </w:r>
      <w:r w:rsidR="00D734DF">
        <w:t xml:space="preserve"> </w:t>
      </w:r>
      <w:r w:rsidRPr="00270145">
        <w:t>участников</w:t>
      </w:r>
      <w:r w:rsidR="00D734DF">
        <w:t xml:space="preserve"> </w:t>
      </w:r>
      <w:r w:rsidRPr="00270145">
        <w:t>и</w:t>
      </w:r>
      <w:r w:rsidR="00D734DF">
        <w:t xml:space="preserve"> </w:t>
      </w:r>
      <w:r w:rsidRPr="00270145">
        <w:t>требований,</w:t>
      </w:r>
      <w:r w:rsidR="00D734DF">
        <w:t xml:space="preserve"> </w:t>
      </w:r>
      <w:r w:rsidRPr="00270145">
        <w:t>связанных</w:t>
      </w:r>
      <w:r w:rsidR="00D734DF">
        <w:t xml:space="preserve"> </w:t>
      </w:r>
      <w:r w:rsidRPr="00270145">
        <w:t>с</w:t>
      </w:r>
      <w:r w:rsidR="00D734DF">
        <w:t xml:space="preserve"> </w:t>
      </w:r>
      <w:r w:rsidRPr="00270145">
        <w:t>конкретной</w:t>
      </w:r>
      <w:r w:rsidR="00D734DF">
        <w:t xml:space="preserve"> </w:t>
      </w:r>
      <w:r w:rsidRPr="00270145">
        <w:t>сферой</w:t>
      </w:r>
      <w:r w:rsidR="00D734DF">
        <w:t xml:space="preserve"> </w:t>
      </w:r>
      <w:r w:rsidRPr="00270145">
        <w:t>деятельности.</w:t>
      </w:r>
      <w:r w:rsidR="00D734DF">
        <w:t xml:space="preserve"> </w:t>
      </w:r>
      <w:r w:rsidRPr="00D734DF">
        <w:t>В</w:t>
      </w:r>
      <w:r w:rsidR="00D734DF" w:rsidRPr="00D734DF">
        <w:t xml:space="preserve"> </w:t>
      </w:r>
      <w:r w:rsidRPr="00D734DF">
        <w:t>контексте</w:t>
      </w:r>
      <w:r w:rsidR="00D734DF" w:rsidRPr="00D734DF">
        <w:t xml:space="preserve"> </w:t>
      </w:r>
      <w:r w:rsidRPr="00D734DF">
        <w:t>страховой</w:t>
      </w:r>
      <w:r w:rsidR="00D734DF" w:rsidRPr="00D734DF">
        <w:t xml:space="preserve"> </w:t>
      </w:r>
      <w:r w:rsidRPr="00D734DF">
        <w:t>компании</w:t>
      </w:r>
      <w:r w:rsidR="00D734DF" w:rsidRPr="00D734DF">
        <w:t xml:space="preserve"> </w:t>
      </w:r>
      <w:r w:rsidRPr="00D734DF">
        <w:t>он</w:t>
      </w:r>
      <w:r w:rsidR="00D734DF" w:rsidRPr="00D734DF">
        <w:t xml:space="preserve"> </w:t>
      </w:r>
      <w:r w:rsidRPr="00D734DF">
        <w:t>направлен</w:t>
      </w:r>
      <w:r w:rsidR="00D734DF" w:rsidRPr="00D734DF">
        <w:t xml:space="preserve"> </w:t>
      </w:r>
      <w:r w:rsidRPr="00D734DF">
        <w:t>на:</w:t>
      </w:r>
    </w:p>
    <w:p w14:paraId="4307982C" w14:textId="6F9071F7" w:rsidR="00270145" w:rsidRPr="00270145" w:rsidRDefault="00270145" w:rsidP="00270145">
      <w:pPr>
        <w:numPr>
          <w:ilvl w:val="0"/>
          <w:numId w:val="63"/>
        </w:numPr>
      </w:pPr>
      <w:r w:rsidRPr="00270145">
        <w:rPr>
          <w:b/>
          <w:bCs/>
        </w:rPr>
        <w:t>Выявление</w:t>
      </w:r>
      <w:r w:rsidR="00D734DF">
        <w:rPr>
          <w:b/>
          <w:bCs/>
        </w:rPr>
        <w:t xml:space="preserve"> </w:t>
      </w:r>
      <w:r w:rsidRPr="00270145">
        <w:rPr>
          <w:b/>
          <w:bCs/>
        </w:rPr>
        <w:t>ключевых</w:t>
      </w:r>
      <w:r w:rsidR="00D734DF">
        <w:rPr>
          <w:b/>
          <w:bCs/>
        </w:rPr>
        <w:t xml:space="preserve"> </w:t>
      </w:r>
      <w:r w:rsidRPr="00270145">
        <w:rPr>
          <w:b/>
          <w:bCs/>
        </w:rPr>
        <w:t>сущностей</w:t>
      </w:r>
      <w:r w:rsidRPr="00270145">
        <w:t>:</w:t>
      </w:r>
      <w:r w:rsidR="00D734DF">
        <w:t xml:space="preserve"> </w:t>
      </w:r>
      <w:r w:rsidRPr="00270145">
        <w:t>договоры,</w:t>
      </w:r>
      <w:r w:rsidR="00D734DF">
        <w:t xml:space="preserve"> </w:t>
      </w:r>
      <w:r w:rsidRPr="00270145">
        <w:t>клиенты,</w:t>
      </w:r>
      <w:r w:rsidR="00D734DF">
        <w:t xml:space="preserve"> </w:t>
      </w:r>
      <w:r w:rsidRPr="00270145">
        <w:t>филиалы,</w:t>
      </w:r>
      <w:r w:rsidR="00D734DF">
        <w:t xml:space="preserve"> </w:t>
      </w:r>
      <w:r w:rsidRPr="00270145">
        <w:t>виды</w:t>
      </w:r>
      <w:r w:rsidR="00D734DF">
        <w:t xml:space="preserve"> </w:t>
      </w:r>
      <w:r w:rsidRPr="00270145">
        <w:t>страхования.</w:t>
      </w:r>
    </w:p>
    <w:p w14:paraId="1565A601" w14:textId="16D9AA9C" w:rsidR="00270145" w:rsidRPr="00270145" w:rsidRDefault="00270145" w:rsidP="00270145">
      <w:pPr>
        <w:numPr>
          <w:ilvl w:val="0"/>
          <w:numId w:val="63"/>
        </w:numPr>
      </w:pPr>
      <w:r w:rsidRPr="00270145">
        <w:rPr>
          <w:b/>
          <w:bCs/>
        </w:rPr>
        <w:lastRenderedPageBreak/>
        <w:t>Описание</w:t>
      </w:r>
      <w:r w:rsidR="00D734DF">
        <w:rPr>
          <w:b/>
          <w:bCs/>
        </w:rPr>
        <w:t xml:space="preserve"> </w:t>
      </w:r>
      <w:r w:rsidRPr="00270145">
        <w:rPr>
          <w:b/>
          <w:bCs/>
        </w:rPr>
        <w:t>бизнес-процессов</w:t>
      </w:r>
      <w:r w:rsidRPr="00270145">
        <w:t>:</w:t>
      </w:r>
      <w:r w:rsidR="00D734DF">
        <w:t xml:space="preserve"> </w:t>
      </w:r>
      <w:r w:rsidRPr="00270145">
        <w:t>заключение</w:t>
      </w:r>
      <w:r w:rsidR="00D734DF">
        <w:t xml:space="preserve"> </w:t>
      </w:r>
      <w:r w:rsidRPr="00270145">
        <w:t>договора,</w:t>
      </w:r>
      <w:r w:rsidR="00D734DF">
        <w:t xml:space="preserve"> </w:t>
      </w:r>
      <w:r w:rsidRPr="00270145">
        <w:t>расчет</w:t>
      </w:r>
      <w:r w:rsidR="00D734DF">
        <w:t xml:space="preserve"> </w:t>
      </w:r>
      <w:r w:rsidRPr="00270145">
        <w:t>премий,</w:t>
      </w:r>
      <w:r w:rsidR="00D734DF">
        <w:t xml:space="preserve"> </w:t>
      </w:r>
      <w:r w:rsidRPr="00270145">
        <w:t>обработка</w:t>
      </w:r>
      <w:r w:rsidR="00D734DF">
        <w:t xml:space="preserve"> </w:t>
      </w:r>
      <w:r w:rsidRPr="00270145">
        <w:t>выплат.</w:t>
      </w:r>
    </w:p>
    <w:p w14:paraId="779E3BEB" w14:textId="4A32E24D" w:rsidR="00270145" w:rsidRPr="00270145" w:rsidRDefault="00270145" w:rsidP="00270145">
      <w:pPr>
        <w:numPr>
          <w:ilvl w:val="0"/>
          <w:numId w:val="63"/>
        </w:numPr>
      </w:pPr>
      <w:r w:rsidRPr="00270145">
        <w:rPr>
          <w:b/>
          <w:bCs/>
        </w:rPr>
        <w:t>Формирование</w:t>
      </w:r>
      <w:r w:rsidR="00D734DF">
        <w:rPr>
          <w:b/>
          <w:bCs/>
        </w:rPr>
        <w:t xml:space="preserve"> </w:t>
      </w:r>
      <w:r w:rsidRPr="00270145">
        <w:rPr>
          <w:b/>
          <w:bCs/>
        </w:rPr>
        <w:t>требований</w:t>
      </w:r>
      <w:r w:rsidR="00D734DF">
        <w:rPr>
          <w:b/>
          <w:bCs/>
        </w:rPr>
        <w:t xml:space="preserve"> </w:t>
      </w:r>
      <w:r w:rsidRPr="00270145">
        <w:rPr>
          <w:b/>
          <w:bCs/>
        </w:rPr>
        <w:t>к</w:t>
      </w:r>
      <w:r w:rsidR="00D734DF">
        <w:rPr>
          <w:b/>
          <w:bCs/>
        </w:rPr>
        <w:t xml:space="preserve"> </w:t>
      </w:r>
      <w:r w:rsidRPr="00270145">
        <w:rPr>
          <w:b/>
          <w:bCs/>
        </w:rPr>
        <w:t>ПО</w:t>
      </w:r>
      <w:r w:rsidRPr="00270145">
        <w:t>:</w:t>
      </w:r>
      <w:r w:rsidR="00D734DF">
        <w:t xml:space="preserve"> </w:t>
      </w:r>
      <w:r w:rsidRPr="00270145">
        <w:t>функциональные</w:t>
      </w:r>
      <w:r w:rsidR="00D734DF">
        <w:t xml:space="preserve"> </w:t>
      </w:r>
      <w:r w:rsidRPr="00270145">
        <w:t>(например,</w:t>
      </w:r>
      <w:r w:rsidR="00D734DF">
        <w:t xml:space="preserve"> </w:t>
      </w:r>
      <w:r w:rsidRPr="00270145">
        <w:t>автоматический</w:t>
      </w:r>
      <w:r w:rsidR="00D734DF">
        <w:t xml:space="preserve"> </w:t>
      </w:r>
      <w:r w:rsidRPr="00270145">
        <w:t>расчет</w:t>
      </w:r>
      <w:r w:rsidR="00D734DF">
        <w:t xml:space="preserve"> </w:t>
      </w:r>
      <w:r w:rsidRPr="00270145">
        <w:t>премий)</w:t>
      </w:r>
      <w:r w:rsidR="00D734DF">
        <w:t xml:space="preserve"> </w:t>
      </w:r>
      <w:r w:rsidRPr="00270145">
        <w:t>и</w:t>
      </w:r>
      <w:r w:rsidR="00D734DF">
        <w:t xml:space="preserve"> </w:t>
      </w:r>
      <w:r w:rsidRPr="00270145">
        <w:t>нефункциональные</w:t>
      </w:r>
      <w:r w:rsidR="00D734DF">
        <w:t xml:space="preserve"> </w:t>
      </w:r>
      <w:r w:rsidRPr="00270145">
        <w:t>(безопасность</w:t>
      </w:r>
      <w:r w:rsidR="00D734DF">
        <w:t xml:space="preserve"> </w:t>
      </w:r>
      <w:r w:rsidRPr="00270145">
        <w:t>данных,</w:t>
      </w:r>
      <w:r w:rsidR="00D734DF">
        <w:t xml:space="preserve"> </w:t>
      </w:r>
      <w:r w:rsidRPr="00270145">
        <w:t>интеграция</w:t>
      </w:r>
      <w:r w:rsidR="00D734DF">
        <w:t xml:space="preserve"> </w:t>
      </w:r>
      <w:r w:rsidRPr="00270145">
        <w:t>с</w:t>
      </w:r>
      <w:r w:rsidR="00D734DF">
        <w:t xml:space="preserve"> </w:t>
      </w:r>
      <w:r w:rsidRPr="00270145">
        <w:t>банками).</w:t>
      </w:r>
    </w:p>
    <w:p w14:paraId="0C6D921F" w14:textId="001D620B" w:rsidR="00270145" w:rsidRPr="00270145" w:rsidRDefault="00270145" w:rsidP="00270145">
      <w:pPr>
        <w:ind w:left="720" w:firstLine="0"/>
      </w:pPr>
      <w:proofErr w:type="spellStart"/>
      <w:r w:rsidRPr="00270145">
        <w:rPr>
          <w:b/>
          <w:bCs/>
          <w:lang w:val="en-US"/>
        </w:rPr>
        <w:t>Цели</w:t>
      </w:r>
      <w:proofErr w:type="spellEnd"/>
      <w:r w:rsidR="00D734DF">
        <w:rPr>
          <w:b/>
          <w:bCs/>
          <w:lang w:val="en-US"/>
        </w:rPr>
        <w:t xml:space="preserve"> </w:t>
      </w:r>
      <w:proofErr w:type="spellStart"/>
      <w:r w:rsidRPr="00270145">
        <w:rPr>
          <w:b/>
          <w:bCs/>
          <w:lang w:val="en-US"/>
        </w:rPr>
        <w:t>анализа</w:t>
      </w:r>
      <w:proofErr w:type="spellEnd"/>
      <w:r w:rsidRPr="00270145">
        <w:rPr>
          <w:lang w:val="en-US"/>
        </w:rPr>
        <w:t>:</w:t>
      </w:r>
    </w:p>
    <w:p w14:paraId="628B6A61" w14:textId="2645BC1F" w:rsidR="00270145" w:rsidRPr="00270145" w:rsidRDefault="00270145" w:rsidP="00270145">
      <w:pPr>
        <w:numPr>
          <w:ilvl w:val="0"/>
          <w:numId w:val="64"/>
        </w:numPr>
      </w:pPr>
      <w:r w:rsidRPr="00270145">
        <w:t>Создание</w:t>
      </w:r>
      <w:r w:rsidR="00D734DF">
        <w:t xml:space="preserve"> </w:t>
      </w:r>
      <w:r w:rsidRPr="00270145">
        <w:t>четкой</w:t>
      </w:r>
      <w:r w:rsidR="00D734DF">
        <w:t xml:space="preserve"> </w:t>
      </w:r>
      <w:r w:rsidRPr="00270145">
        <w:t>структуры</w:t>
      </w:r>
      <w:r w:rsidR="00D734DF">
        <w:t xml:space="preserve"> </w:t>
      </w:r>
      <w:r w:rsidRPr="00270145">
        <w:t>данных</w:t>
      </w:r>
      <w:r w:rsidR="00D734DF">
        <w:t xml:space="preserve"> </w:t>
      </w:r>
      <w:r w:rsidRPr="00270145">
        <w:t>и</w:t>
      </w:r>
      <w:r w:rsidR="00D734DF">
        <w:t xml:space="preserve"> </w:t>
      </w:r>
      <w:r w:rsidRPr="00270145">
        <w:t>процессов</w:t>
      </w:r>
      <w:r w:rsidR="00D734DF">
        <w:t xml:space="preserve"> </w:t>
      </w:r>
      <w:r w:rsidRPr="00270145">
        <w:t>для</w:t>
      </w:r>
      <w:r w:rsidR="00D734DF">
        <w:t xml:space="preserve"> </w:t>
      </w:r>
      <w:r w:rsidRPr="00270145">
        <w:t>проектирования</w:t>
      </w:r>
      <w:r w:rsidR="00D734DF">
        <w:t xml:space="preserve"> </w:t>
      </w:r>
      <w:r w:rsidRPr="00270145">
        <w:t>системы.</w:t>
      </w:r>
    </w:p>
    <w:p w14:paraId="197CF125" w14:textId="715438BF" w:rsidR="00270145" w:rsidRPr="00270145" w:rsidRDefault="00270145" w:rsidP="00270145">
      <w:pPr>
        <w:numPr>
          <w:ilvl w:val="0"/>
          <w:numId w:val="64"/>
        </w:numPr>
      </w:pPr>
      <w:r w:rsidRPr="00270145">
        <w:t>Минимизация</w:t>
      </w:r>
      <w:r w:rsidR="00D734DF">
        <w:t xml:space="preserve"> </w:t>
      </w:r>
      <w:r w:rsidRPr="00270145">
        <w:t>рисков</w:t>
      </w:r>
      <w:r w:rsidR="00D734DF">
        <w:t xml:space="preserve"> </w:t>
      </w:r>
      <w:r w:rsidRPr="00270145">
        <w:t>за</w:t>
      </w:r>
      <w:r w:rsidR="00D734DF">
        <w:t xml:space="preserve"> </w:t>
      </w:r>
      <w:r w:rsidRPr="00270145">
        <w:t>счет</w:t>
      </w:r>
      <w:r w:rsidR="00D734DF">
        <w:t xml:space="preserve"> </w:t>
      </w:r>
      <w:r w:rsidRPr="00270145">
        <w:t>раннего</w:t>
      </w:r>
      <w:r w:rsidR="00D734DF">
        <w:t xml:space="preserve"> </w:t>
      </w:r>
      <w:r w:rsidRPr="00270145">
        <w:t>выявления</w:t>
      </w:r>
      <w:r w:rsidR="00D734DF">
        <w:t xml:space="preserve"> </w:t>
      </w:r>
      <w:r w:rsidRPr="00270145">
        <w:t>противоречий</w:t>
      </w:r>
      <w:r w:rsidR="00D734DF">
        <w:t xml:space="preserve"> </w:t>
      </w:r>
      <w:r w:rsidRPr="00270145">
        <w:t>и</w:t>
      </w:r>
      <w:r w:rsidR="00D734DF">
        <w:t xml:space="preserve"> </w:t>
      </w:r>
      <w:r w:rsidRPr="00270145">
        <w:t>ошибок.</w:t>
      </w:r>
    </w:p>
    <w:p w14:paraId="693BCD1D" w14:textId="676AD576" w:rsidR="00270145" w:rsidRPr="00270145" w:rsidRDefault="00270145" w:rsidP="00270145">
      <w:pPr>
        <w:numPr>
          <w:ilvl w:val="0"/>
          <w:numId w:val="64"/>
        </w:numPr>
      </w:pPr>
      <w:r w:rsidRPr="00270145">
        <w:t>Обеспечение</w:t>
      </w:r>
      <w:r w:rsidR="00D734DF">
        <w:t xml:space="preserve"> </w:t>
      </w:r>
      <w:r w:rsidRPr="00270145">
        <w:t>прозрачности</w:t>
      </w:r>
      <w:r w:rsidR="00D734DF">
        <w:t xml:space="preserve"> </w:t>
      </w:r>
      <w:r w:rsidRPr="00270145">
        <w:t>взаимодействия</w:t>
      </w:r>
      <w:r w:rsidR="00D734DF">
        <w:t xml:space="preserve"> </w:t>
      </w:r>
      <w:r w:rsidRPr="00270145">
        <w:t>между</w:t>
      </w:r>
      <w:r w:rsidR="00D734DF">
        <w:t xml:space="preserve"> </w:t>
      </w:r>
      <w:r w:rsidRPr="00270145">
        <w:t>участниками</w:t>
      </w:r>
      <w:r w:rsidR="00D734DF">
        <w:t xml:space="preserve"> </w:t>
      </w:r>
      <w:r w:rsidRPr="00270145">
        <w:t>(клиенты,</w:t>
      </w:r>
      <w:r w:rsidR="00D734DF">
        <w:t xml:space="preserve"> </w:t>
      </w:r>
      <w:r w:rsidRPr="00270145">
        <w:t>агенты,</w:t>
      </w:r>
      <w:r w:rsidR="00D734DF">
        <w:t xml:space="preserve"> </w:t>
      </w:r>
      <w:r w:rsidRPr="00270145">
        <w:t>филиалы).</w:t>
      </w:r>
    </w:p>
    <w:p w14:paraId="5A08209C" w14:textId="77777777" w:rsidR="00D734DF" w:rsidRDefault="00270145" w:rsidP="00D734DF">
      <w:pPr>
        <w:pStyle w:val="Heading2"/>
      </w:pPr>
      <w:r w:rsidRPr="00270145">
        <w:t>1.2.</w:t>
      </w:r>
      <w:r w:rsidR="00D734DF">
        <w:t xml:space="preserve"> </w:t>
      </w:r>
      <w:r w:rsidRPr="00270145">
        <w:t>Методологии</w:t>
      </w:r>
      <w:r w:rsidR="00D734DF">
        <w:t xml:space="preserve"> </w:t>
      </w:r>
      <w:r w:rsidRPr="00270145">
        <w:t>анализа</w:t>
      </w:r>
    </w:p>
    <w:p w14:paraId="56B6B53A" w14:textId="77777777" w:rsidR="00D734DF" w:rsidRDefault="00270145" w:rsidP="00D734DF">
      <w:pPr>
        <w:pStyle w:val="Heading2"/>
      </w:pPr>
      <w:r w:rsidRPr="00270145">
        <w:t>1.2.1.</w:t>
      </w:r>
      <w:r w:rsidR="00D734DF">
        <w:t xml:space="preserve"> </w:t>
      </w:r>
      <w:r w:rsidRPr="00270145">
        <w:rPr>
          <w:lang w:val="en-US"/>
        </w:rPr>
        <w:t>UML</w:t>
      </w:r>
      <w:r w:rsidR="00D734DF">
        <w:t xml:space="preserve"> </w:t>
      </w:r>
      <w:r w:rsidRPr="00270145">
        <w:t>(</w:t>
      </w:r>
      <w:r w:rsidRPr="00270145">
        <w:rPr>
          <w:lang w:val="en-US"/>
        </w:rPr>
        <w:t>Unified</w:t>
      </w:r>
      <w:r w:rsidR="00D734DF">
        <w:t xml:space="preserve"> </w:t>
      </w:r>
      <w:r w:rsidRPr="00270145">
        <w:rPr>
          <w:lang w:val="en-US"/>
        </w:rPr>
        <w:t>Modeling</w:t>
      </w:r>
      <w:r w:rsidR="00D734DF">
        <w:t xml:space="preserve"> </w:t>
      </w:r>
      <w:r w:rsidRPr="00270145">
        <w:rPr>
          <w:lang w:val="en-US"/>
        </w:rPr>
        <w:t>Language</w:t>
      </w:r>
      <w:r w:rsidRPr="00270145">
        <w:t>)</w:t>
      </w:r>
    </w:p>
    <w:p w14:paraId="3B0FC5A3" w14:textId="6BC098E7" w:rsidR="00270145" w:rsidRPr="00270145" w:rsidRDefault="00270145" w:rsidP="00270145">
      <w:pPr>
        <w:ind w:left="720" w:firstLine="0"/>
      </w:pPr>
      <w:r w:rsidRPr="00270145">
        <w:rPr>
          <w:lang w:val="en-US"/>
        </w:rPr>
        <w:t>UML</w:t>
      </w:r>
      <w:r w:rsidR="00D734DF">
        <w:t xml:space="preserve"> </w:t>
      </w:r>
      <w:r w:rsidRPr="00270145">
        <w:t>—</w:t>
      </w:r>
      <w:r w:rsidR="00D734DF">
        <w:t xml:space="preserve"> </w:t>
      </w:r>
      <w:r w:rsidRPr="00270145">
        <w:t>стандартный</w:t>
      </w:r>
      <w:r w:rsidR="00D734DF">
        <w:t xml:space="preserve"> </w:t>
      </w:r>
      <w:r w:rsidRPr="00270145">
        <w:t>язык</w:t>
      </w:r>
      <w:r w:rsidR="00D734DF">
        <w:t xml:space="preserve"> </w:t>
      </w:r>
      <w:r w:rsidRPr="00270145">
        <w:t>визуального</w:t>
      </w:r>
      <w:r w:rsidR="00D734DF">
        <w:t xml:space="preserve"> </w:t>
      </w:r>
      <w:r w:rsidRPr="00270145">
        <w:t>моделирования,</w:t>
      </w:r>
      <w:r w:rsidR="00D734DF">
        <w:t xml:space="preserve"> </w:t>
      </w:r>
      <w:r w:rsidRPr="00270145">
        <w:t>используемый</w:t>
      </w:r>
      <w:r w:rsidR="00D734DF">
        <w:t xml:space="preserve"> </w:t>
      </w:r>
      <w:r w:rsidRPr="00270145">
        <w:t>для</w:t>
      </w:r>
      <w:r w:rsidR="00D734DF">
        <w:t xml:space="preserve"> </w:t>
      </w:r>
      <w:r w:rsidRPr="00270145">
        <w:t>проектирования</w:t>
      </w:r>
      <w:r w:rsidR="00D734DF">
        <w:t xml:space="preserve"> </w:t>
      </w:r>
      <w:r w:rsidRPr="00270145">
        <w:t>сложных</w:t>
      </w:r>
      <w:r w:rsidR="00D734DF">
        <w:t xml:space="preserve"> </w:t>
      </w:r>
      <w:r w:rsidRPr="00270145">
        <w:t>систем.</w:t>
      </w:r>
      <w:r w:rsidR="00D734DF">
        <w:t xml:space="preserve"> </w:t>
      </w:r>
      <w:r w:rsidRPr="00270145">
        <w:t>В</w:t>
      </w:r>
      <w:r w:rsidR="00D734DF" w:rsidRPr="00D734DF">
        <w:t xml:space="preserve"> </w:t>
      </w:r>
      <w:r w:rsidRPr="00270145">
        <w:t>страховании</w:t>
      </w:r>
      <w:r w:rsidR="00D734DF" w:rsidRPr="00D734DF">
        <w:t xml:space="preserve"> </w:t>
      </w:r>
      <w:r w:rsidRPr="00270145">
        <w:t>применяется</w:t>
      </w:r>
      <w:r w:rsidR="00D734DF" w:rsidRPr="00D734DF">
        <w:t xml:space="preserve"> </w:t>
      </w:r>
      <w:r w:rsidRPr="00270145">
        <w:t>для:</w:t>
      </w:r>
    </w:p>
    <w:p w14:paraId="671DD26F" w14:textId="64F91E99" w:rsidR="00270145" w:rsidRPr="00270145" w:rsidRDefault="00270145" w:rsidP="00270145">
      <w:pPr>
        <w:numPr>
          <w:ilvl w:val="0"/>
          <w:numId w:val="65"/>
        </w:numPr>
        <w:rPr>
          <w:lang w:val="en-US"/>
        </w:rPr>
      </w:pPr>
      <w:proofErr w:type="spellStart"/>
      <w:r w:rsidRPr="00270145">
        <w:rPr>
          <w:b/>
          <w:bCs/>
          <w:lang w:val="en-US"/>
        </w:rPr>
        <w:t>Диаграммы</w:t>
      </w:r>
      <w:proofErr w:type="spellEnd"/>
      <w:r w:rsidR="00D734DF">
        <w:rPr>
          <w:b/>
          <w:bCs/>
          <w:lang w:val="en-US"/>
        </w:rPr>
        <w:t xml:space="preserve"> </w:t>
      </w:r>
      <w:proofErr w:type="spellStart"/>
      <w:r w:rsidRPr="00270145">
        <w:rPr>
          <w:b/>
          <w:bCs/>
          <w:lang w:val="en-US"/>
        </w:rPr>
        <w:t>классов</w:t>
      </w:r>
      <w:proofErr w:type="spellEnd"/>
      <w:r w:rsidRPr="00270145">
        <w:rPr>
          <w:lang w:val="en-US"/>
        </w:rPr>
        <w:t>:</w:t>
      </w:r>
    </w:p>
    <w:p w14:paraId="39403B87" w14:textId="2614F0E9" w:rsidR="00270145" w:rsidRPr="00270145" w:rsidRDefault="00270145" w:rsidP="00D734DF">
      <w:pPr>
        <w:pStyle w:val="Code"/>
      </w:pPr>
      <w:r w:rsidRPr="00270145">
        <w:t>+----------------+</w:t>
      </w:r>
      <w:r w:rsidR="00D734DF">
        <w:t xml:space="preserve">        </w:t>
      </w:r>
      <w:r w:rsidRPr="00270145">
        <w:t>+---------------------+</w:t>
      </w:r>
    </w:p>
    <w:p w14:paraId="703887ED" w14:textId="47D8B605" w:rsidR="00270145" w:rsidRPr="00270145" w:rsidRDefault="00270145" w:rsidP="00D734DF">
      <w:pPr>
        <w:pStyle w:val="Code"/>
      </w:pPr>
      <w:r w:rsidRPr="00270145">
        <w:t>|</w:t>
      </w:r>
      <w:r w:rsidR="00D734DF">
        <w:t xml:space="preserve">   </w:t>
      </w:r>
      <w:r w:rsidRPr="00270145">
        <w:t>Договор</w:t>
      </w:r>
      <w:r w:rsidR="00D734DF">
        <w:t xml:space="preserve">      </w:t>
      </w:r>
      <w:r w:rsidRPr="00270145">
        <w:t>|</w:t>
      </w:r>
      <w:r w:rsidR="00D734DF">
        <w:t xml:space="preserve">        </w:t>
      </w:r>
      <w:r w:rsidRPr="00270145">
        <w:t>|</w:t>
      </w:r>
      <w:r w:rsidR="00D734DF">
        <w:t xml:space="preserve">   </w:t>
      </w:r>
      <w:r w:rsidRPr="00270145">
        <w:t>Филиал</w:t>
      </w:r>
      <w:r w:rsidR="00D734DF">
        <w:t xml:space="preserve">            </w:t>
      </w:r>
      <w:r w:rsidRPr="00270145">
        <w:t>|</w:t>
      </w:r>
    </w:p>
    <w:p w14:paraId="43C37FCA" w14:textId="291F4A2E" w:rsidR="00270145" w:rsidRPr="00270145" w:rsidRDefault="00270145" w:rsidP="00D734DF">
      <w:pPr>
        <w:pStyle w:val="Code"/>
      </w:pPr>
      <w:r w:rsidRPr="00270145">
        <w:t>|</w:t>
      </w:r>
      <w:r w:rsidR="00D734DF">
        <w:t xml:space="preserve"> </w:t>
      </w:r>
      <w:r w:rsidRPr="00270145">
        <w:t>-</w:t>
      </w:r>
      <w:r w:rsidR="00D734DF">
        <w:t xml:space="preserve"> </w:t>
      </w:r>
      <w:r w:rsidRPr="00270145">
        <w:t>номер:</w:t>
      </w:r>
      <w:r w:rsidR="00D734DF">
        <w:t xml:space="preserve"> </w:t>
      </w:r>
      <w:r w:rsidRPr="00270145">
        <w:t>int</w:t>
      </w:r>
      <w:r w:rsidR="00D734DF">
        <w:t xml:space="preserve">   </w:t>
      </w:r>
      <w:r w:rsidRPr="00270145">
        <w:t>|&lt;&gt;------|</w:t>
      </w:r>
      <w:r w:rsidR="00D734DF">
        <w:t xml:space="preserve"> </w:t>
      </w:r>
      <w:r w:rsidRPr="00270145">
        <w:t>-</w:t>
      </w:r>
      <w:r w:rsidR="00D734DF">
        <w:t xml:space="preserve"> </w:t>
      </w:r>
      <w:r w:rsidRPr="00270145">
        <w:t>код:</w:t>
      </w:r>
      <w:r w:rsidR="00D734DF">
        <w:t xml:space="preserve"> </w:t>
      </w:r>
      <w:r w:rsidRPr="00270145">
        <w:t>int</w:t>
      </w:r>
      <w:r w:rsidR="00D734DF">
        <w:t xml:space="preserve">          </w:t>
      </w:r>
      <w:r w:rsidRPr="00270145">
        <w:t>|</w:t>
      </w:r>
    </w:p>
    <w:p w14:paraId="3E0A496A" w14:textId="1C95588A" w:rsidR="00270145" w:rsidRPr="00270145" w:rsidRDefault="00270145" w:rsidP="00D734DF">
      <w:pPr>
        <w:pStyle w:val="Code"/>
      </w:pPr>
      <w:r w:rsidRPr="00270145">
        <w:t>|</w:t>
      </w:r>
      <w:r w:rsidR="00D734DF">
        <w:t xml:space="preserve"> </w:t>
      </w:r>
      <w:r w:rsidRPr="00270145">
        <w:t>-</w:t>
      </w:r>
      <w:r w:rsidR="00D734DF">
        <w:t xml:space="preserve"> </w:t>
      </w:r>
      <w:r w:rsidRPr="00270145">
        <w:t>сумма:</w:t>
      </w:r>
      <w:r w:rsidR="00D734DF">
        <w:t xml:space="preserve"> </w:t>
      </w:r>
      <w:r w:rsidRPr="00270145">
        <w:t>dec</w:t>
      </w:r>
      <w:r w:rsidR="00D734DF">
        <w:t xml:space="preserve">   </w:t>
      </w:r>
      <w:r w:rsidRPr="00270145">
        <w:t>|</w:t>
      </w:r>
      <w:r w:rsidR="00D734DF">
        <w:t xml:space="preserve">        </w:t>
      </w:r>
      <w:r w:rsidRPr="00270145">
        <w:t>|</w:t>
      </w:r>
      <w:r w:rsidR="00D734DF">
        <w:t xml:space="preserve"> </w:t>
      </w:r>
      <w:r w:rsidRPr="00270145">
        <w:t>-</w:t>
      </w:r>
      <w:r w:rsidR="00D734DF">
        <w:t xml:space="preserve"> </w:t>
      </w:r>
      <w:r w:rsidRPr="00270145">
        <w:t>адрес:</w:t>
      </w:r>
      <w:r w:rsidR="00D734DF">
        <w:t xml:space="preserve"> </w:t>
      </w:r>
      <w:r w:rsidRPr="00270145">
        <w:t>string</w:t>
      </w:r>
      <w:r w:rsidR="00D734DF">
        <w:t xml:space="preserve">     </w:t>
      </w:r>
      <w:r w:rsidRPr="00270145">
        <w:t>|</w:t>
      </w:r>
    </w:p>
    <w:p w14:paraId="2BAF49F7" w14:textId="7C605FAB" w:rsidR="00270145" w:rsidRPr="00270145" w:rsidRDefault="00270145" w:rsidP="00D734DF">
      <w:pPr>
        <w:pStyle w:val="Code"/>
      </w:pPr>
      <w:r w:rsidRPr="00270145">
        <w:t>+----------------+</w:t>
      </w:r>
      <w:r w:rsidR="00D734DF">
        <w:t xml:space="preserve">        </w:t>
      </w:r>
      <w:r w:rsidRPr="00270145">
        <w:t>+---------------------+</w:t>
      </w:r>
    </w:p>
    <w:p w14:paraId="7EB55621" w14:textId="1F959275" w:rsidR="00270145" w:rsidRPr="00270145" w:rsidRDefault="00270145" w:rsidP="00270145">
      <w:pPr>
        <w:numPr>
          <w:ilvl w:val="1"/>
          <w:numId w:val="65"/>
        </w:numPr>
      </w:pPr>
      <w:r w:rsidRPr="00270145">
        <w:rPr>
          <w:b/>
          <w:bCs/>
        </w:rPr>
        <w:t>Сущности</w:t>
      </w:r>
      <w:r w:rsidRPr="00270145">
        <w:t>:</w:t>
      </w:r>
      <w:r w:rsidR="00D734DF">
        <w:t xml:space="preserve"> </w:t>
      </w:r>
      <w:r w:rsidRPr="00270145">
        <w:t>Договор,</w:t>
      </w:r>
      <w:r w:rsidR="00D734DF">
        <w:t xml:space="preserve"> </w:t>
      </w:r>
      <w:r w:rsidRPr="00270145">
        <w:t>Филиал,</w:t>
      </w:r>
      <w:r w:rsidR="00D734DF">
        <w:t xml:space="preserve"> </w:t>
      </w:r>
      <w:r w:rsidRPr="00270145">
        <w:t>Вид</w:t>
      </w:r>
      <w:r w:rsidR="00D734DF">
        <w:t xml:space="preserve"> </w:t>
      </w:r>
      <w:r w:rsidRPr="00270145">
        <w:t>страхования,</w:t>
      </w:r>
      <w:r w:rsidR="00D734DF">
        <w:t xml:space="preserve"> </w:t>
      </w:r>
      <w:r w:rsidRPr="00270145">
        <w:t>Клиент.</w:t>
      </w:r>
    </w:p>
    <w:p w14:paraId="0DB6222F" w14:textId="18217B8F" w:rsidR="00270145" w:rsidRPr="00270145" w:rsidRDefault="00270145" w:rsidP="00270145">
      <w:pPr>
        <w:numPr>
          <w:ilvl w:val="1"/>
          <w:numId w:val="65"/>
        </w:numPr>
      </w:pPr>
      <w:r w:rsidRPr="00270145">
        <w:rPr>
          <w:b/>
          <w:bCs/>
        </w:rPr>
        <w:t>Связи</w:t>
      </w:r>
      <w:r w:rsidRPr="00270145">
        <w:t>:</w:t>
      </w:r>
      <w:r w:rsidR="00D734DF">
        <w:t xml:space="preserve"> </w:t>
      </w:r>
      <w:r w:rsidRPr="00270145">
        <w:t>Агрегация</w:t>
      </w:r>
      <w:r w:rsidR="00D734DF">
        <w:t xml:space="preserve"> </w:t>
      </w:r>
      <w:r w:rsidRPr="00270145">
        <w:t>(Договор</w:t>
      </w:r>
      <w:r w:rsidR="00D734DF">
        <w:t xml:space="preserve"> </w:t>
      </w:r>
      <w:r w:rsidRPr="00270145">
        <w:t>↔</w:t>
      </w:r>
      <w:r w:rsidR="00D734DF">
        <w:t xml:space="preserve"> </w:t>
      </w:r>
      <w:r w:rsidRPr="00270145">
        <w:t>Вид</w:t>
      </w:r>
      <w:r w:rsidR="00D734DF">
        <w:t xml:space="preserve"> </w:t>
      </w:r>
      <w:r w:rsidRPr="00270145">
        <w:t>страхования),</w:t>
      </w:r>
      <w:r w:rsidR="00D734DF">
        <w:t xml:space="preserve"> </w:t>
      </w:r>
      <w:r w:rsidRPr="00270145">
        <w:t>композиция</w:t>
      </w:r>
      <w:r w:rsidR="00D734DF">
        <w:t xml:space="preserve"> </w:t>
      </w:r>
      <w:r w:rsidRPr="00270145">
        <w:t>(Договор</w:t>
      </w:r>
      <w:r w:rsidR="00D734DF">
        <w:t xml:space="preserve"> </w:t>
      </w:r>
      <w:r w:rsidRPr="00270145">
        <w:t>↔</w:t>
      </w:r>
      <w:r w:rsidR="00D734DF">
        <w:t xml:space="preserve"> </w:t>
      </w:r>
      <w:r w:rsidRPr="00270145">
        <w:t>Филиал).</w:t>
      </w:r>
    </w:p>
    <w:p w14:paraId="1F4A11A9" w14:textId="00A09A2D" w:rsidR="00270145" w:rsidRPr="00270145" w:rsidRDefault="00270145" w:rsidP="00270145">
      <w:pPr>
        <w:numPr>
          <w:ilvl w:val="0"/>
          <w:numId w:val="65"/>
        </w:numPr>
        <w:rPr>
          <w:lang w:val="en-US"/>
        </w:rPr>
      </w:pPr>
      <w:proofErr w:type="spellStart"/>
      <w:r w:rsidRPr="00270145">
        <w:rPr>
          <w:b/>
          <w:bCs/>
          <w:lang w:val="en-US"/>
        </w:rPr>
        <w:lastRenderedPageBreak/>
        <w:t>Диаграмма</w:t>
      </w:r>
      <w:proofErr w:type="spellEnd"/>
      <w:r w:rsidR="00D734DF">
        <w:rPr>
          <w:b/>
          <w:bCs/>
          <w:lang w:val="en-US"/>
        </w:rPr>
        <w:t xml:space="preserve"> </w:t>
      </w:r>
      <w:proofErr w:type="spellStart"/>
      <w:r w:rsidRPr="00270145">
        <w:rPr>
          <w:b/>
          <w:bCs/>
          <w:lang w:val="en-US"/>
        </w:rPr>
        <w:t>вариантов</w:t>
      </w:r>
      <w:proofErr w:type="spellEnd"/>
      <w:r w:rsidR="00D734DF">
        <w:rPr>
          <w:b/>
          <w:bCs/>
          <w:lang w:val="en-US"/>
        </w:rPr>
        <w:t xml:space="preserve"> </w:t>
      </w:r>
      <w:proofErr w:type="spellStart"/>
      <w:r w:rsidRPr="00270145">
        <w:rPr>
          <w:b/>
          <w:bCs/>
          <w:lang w:val="en-US"/>
        </w:rPr>
        <w:t>использования</w:t>
      </w:r>
      <w:proofErr w:type="spellEnd"/>
      <w:r w:rsidRPr="00270145">
        <w:rPr>
          <w:lang w:val="en-US"/>
        </w:rPr>
        <w:t>:</w:t>
      </w:r>
    </w:p>
    <w:p w14:paraId="779436CA" w14:textId="69817458" w:rsidR="00270145" w:rsidRPr="00270145" w:rsidRDefault="00270145" w:rsidP="00270145">
      <w:pPr>
        <w:numPr>
          <w:ilvl w:val="1"/>
          <w:numId w:val="65"/>
        </w:numPr>
      </w:pPr>
      <w:r w:rsidRPr="00270145">
        <w:rPr>
          <w:b/>
          <w:bCs/>
        </w:rPr>
        <w:t>Акторы</w:t>
      </w:r>
      <w:r w:rsidRPr="00270145">
        <w:t>:</w:t>
      </w:r>
      <w:r w:rsidR="00D734DF">
        <w:t xml:space="preserve"> </w:t>
      </w:r>
      <w:r w:rsidRPr="00270145">
        <w:t>Клиент,</w:t>
      </w:r>
      <w:r w:rsidR="00D734DF">
        <w:t xml:space="preserve"> </w:t>
      </w:r>
      <w:r w:rsidRPr="00270145">
        <w:t>Страховой</w:t>
      </w:r>
      <w:r w:rsidR="00D734DF">
        <w:t xml:space="preserve"> </w:t>
      </w:r>
      <w:r w:rsidRPr="00270145">
        <w:t>агент,</w:t>
      </w:r>
      <w:r w:rsidR="00D734DF">
        <w:t xml:space="preserve"> </w:t>
      </w:r>
      <w:r w:rsidRPr="00270145">
        <w:t>Бухгалтер.</w:t>
      </w:r>
    </w:p>
    <w:p w14:paraId="0C06DEA5" w14:textId="77777777" w:rsidR="00270145" w:rsidRPr="00270145" w:rsidRDefault="00270145" w:rsidP="00270145">
      <w:pPr>
        <w:numPr>
          <w:ilvl w:val="1"/>
          <w:numId w:val="65"/>
        </w:numPr>
        <w:rPr>
          <w:lang w:val="en-US"/>
        </w:rPr>
      </w:pPr>
      <w:proofErr w:type="spellStart"/>
      <w:r w:rsidRPr="00270145">
        <w:rPr>
          <w:b/>
          <w:bCs/>
          <w:lang w:val="en-US"/>
        </w:rPr>
        <w:t>Сценарии</w:t>
      </w:r>
      <w:proofErr w:type="spellEnd"/>
      <w:r w:rsidRPr="00270145">
        <w:rPr>
          <w:lang w:val="en-US"/>
        </w:rPr>
        <w:t>:</w:t>
      </w:r>
    </w:p>
    <w:p w14:paraId="7E980BC5" w14:textId="4927BF4A" w:rsidR="00270145" w:rsidRPr="00270145" w:rsidRDefault="00270145" w:rsidP="00270145">
      <w:pPr>
        <w:numPr>
          <w:ilvl w:val="2"/>
          <w:numId w:val="65"/>
        </w:numPr>
      </w:pPr>
      <w:r w:rsidRPr="00270145">
        <w:t>«Оформить</w:t>
      </w:r>
      <w:r w:rsidR="00D734DF">
        <w:t xml:space="preserve"> </w:t>
      </w:r>
      <w:r w:rsidRPr="00270145">
        <w:t>договор»:</w:t>
      </w:r>
      <w:r w:rsidR="00D734DF">
        <w:t xml:space="preserve"> </w:t>
      </w:r>
      <w:r w:rsidRPr="00270145">
        <w:t>Клиент</w:t>
      </w:r>
      <w:r w:rsidR="00D734DF">
        <w:t xml:space="preserve"> </w:t>
      </w:r>
      <w:r w:rsidRPr="00270145">
        <w:t>→</w:t>
      </w:r>
      <w:r w:rsidR="00D734DF">
        <w:t xml:space="preserve"> </w:t>
      </w:r>
      <w:r w:rsidRPr="00270145">
        <w:t>Агент</w:t>
      </w:r>
      <w:r w:rsidR="00D734DF">
        <w:t xml:space="preserve"> </w:t>
      </w:r>
      <w:r w:rsidRPr="00270145">
        <w:t>→</w:t>
      </w:r>
      <w:r w:rsidR="00D734DF">
        <w:t xml:space="preserve"> </w:t>
      </w:r>
      <w:r w:rsidRPr="00270145">
        <w:t>Система.</w:t>
      </w:r>
    </w:p>
    <w:p w14:paraId="2A088EBC" w14:textId="3F5E4EC9" w:rsidR="00270145" w:rsidRPr="00270145" w:rsidRDefault="00270145" w:rsidP="00270145">
      <w:pPr>
        <w:numPr>
          <w:ilvl w:val="2"/>
          <w:numId w:val="65"/>
        </w:numPr>
      </w:pPr>
      <w:r w:rsidRPr="00270145">
        <w:t>«Рассчитать</w:t>
      </w:r>
      <w:r w:rsidR="00D734DF">
        <w:t xml:space="preserve"> </w:t>
      </w:r>
      <w:r w:rsidRPr="00270145">
        <w:t>премию»:</w:t>
      </w:r>
      <w:r w:rsidR="00D734DF">
        <w:t xml:space="preserve"> </w:t>
      </w:r>
      <w:r w:rsidRPr="00270145">
        <w:t>Агент</w:t>
      </w:r>
      <w:r w:rsidR="00D734DF">
        <w:t xml:space="preserve"> </w:t>
      </w:r>
      <w:r w:rsidRPr="00270145">
        <w:t>→</w:t>
      </w:r>
      <w:r w:rsidR="00D734DF">
        <w:t xml:space="preserve"> </w:t>
      </w:r>
      <w:r w:rsidRPr="00270145">
        <w:t>Калькулятор</w:t>
      </w:r>
      <w:r w:rsidR="00D734DF">
        <w:t xml:space="preserve"> </w:t>
      </w:r>
      <w:r w:rsidRPr="00270145">
        <w:t>→</w:t>
      </w:r>
      <w:r w:rsidR="00D734DF">
        <w:t xml:space="preserve"> </w:t>
      </w:r>
      <w:r w:rsidRPr="00270145">
        <w:t>База</w:t>
      </w:r>
      <w:r w:rsidR="00D734DF">
        <w:t xml:space="preserve"> </w:t>
      </w:r>
      <w:r w:rsidRPr="00270145">
        <w:t>тарифов.</w:t>
      </w:r>
    </w:p>
    <w:p w14:paraId="25589A0A" w14:textId="47CDDD20" w:rsidR="00270145" w:rsidRPr="00270145" w:rsidRDefault="00270145" w:rsidP="00270145">
      <w:pPr>
        <w:numPr>
          <w:ilvl w:val="0"/>
          <w:numId w:val="65"/>
        </w:numPr>
      </w:pPr>
      <w:r w:rsidRPr="00270145">
        <w:rPr>
          <w:b/>
          <w:bCs/>
        </w:rPr>
        <w:t>Диаграмма</w:t>
      </w:r>
      <w:r w:rsidR="00D734DF">
        <w:rPr>
          <w:b/>
          <w:bCs/>
        </w:rPr>
        <w:t xml:space="preserve"> </w:t>
      </w:r>
      <w:r w:rsidRPr="00270145">
        <w:rPr>
          <w:b/>
          <w:bCs/>
        </w:rPr>
        <w:t>последовательностей</w:t>
      </w:r>
      <w:r w:rsidR="00D734DF">
        <w:rPr>
          <w:b/>
          <w:bCs/>
        </w:rPr>
        <w:t xml:space="preserve"> </w:t>
      </w:r>
      <w:r w:rsidRPr="00270145">
        <w:rPr>
          <w:b/>
          <w:bCs/>
        </w:rPr>
        <w:t>для</w:t>
      </w:r>
      <w:r w:rsidR="00D734DF">
        <w:rPr>
          <w:b/>
          <w:bCs/>
        </w:rPr>
        <w:t xml:space="preserve"> </w:t>
      </w:r>
      <w:r w:rsidRPr="00270145">
        <w:rPr>
          <w:b/>
          <w:bCs/>
        </w:rPr>
        <w:t>оформления</w:t>
      </w:r>
      <w:r w:rsidR="00D734DF">
        <w:rPr>
          <w:b/>
          <w:bCs/>
        </w:rPr>
        <w:t xml:space="preserve"> </w:t>
      </w:r>
      <w:r w:rsidRPr="00270145">
        <w:rPr>
          <w:b/>
          <w:bCs/>
        </w:rPr>
        <w:t>договора</w:t>
      </w:r>
      <w:r w:rsidRPr="00270145">
        <w:t>:</w:t>
      </w:r>
    </w:p>
    <w:p w14:paraId="68C64DF0" w14:textId="30259390" w:rsidR="00270145" w:rsidRPr="00270145" w:rsidRDefault="00270145" w:rsidP="00D734DF">
      <w:pPr>
        <w:pStyle w:val="Code"/>
      </w:pPr>
      <w:r w:rsidRPr="00270145">
        <w:t>[Клиент]</w:t>
      </w:r>
      <w:r w:rsidR="00D734DF">
        <w:t xml:space="preserve"> </w:t>
      </w:r>
      <w:r w:rsidRPr="00270145">
        <w:t>-&gt;</w:t>
      </w:r>
      <w:r w:rsidR="00D734DF">
        <w:t xml:space="preserve"> </w:t>
      </w:r>
      <w:r w:rsidRPr="00270145">
        <w:t>[Агент]:</w:t>
      </w:r>
      <w:r w:rsidR="00D734DF">
        <w:t xml:space="preserve"> </w:t>
      </w:r>
      <w:r w:rsidRPr="00270145">
        <w:t>Запрос</w:t>
      </w:r>
      <w:r w:rsidR="00D734DF">
        <w:t xml:space="preserve"> </w:t>
      </w:r>
      <w:r w:rsidRPr="00270145">
        <w:t>на</w:t>
      </w:r>
      <w:r w:rsidR="00D734DF">
        <w:t xml:space="preserve"> </w:t>
      </w:r>
      <w:r w:rsidRPr="00270145">
        <w:t>оформление</w:t>
      </w:r>
      <w:r w:rsidR="00D734DF">
        <w:t xml:space="preserve">  </w:t>
      </w:r>
    </w:p>
    <w:p w14:paraId="1AA8E407" w14:textId="79D6F8E3" w:rsidR="00270145" w:rsidRPr="00270145" w:rsidRDefault="00270145" w:rsidP="00D734DF">
      <w:pPr>
        <w:pStyle w:val="Code"/>
      </w:pPr>
      <w:r w:rsidRPr="00270145">
        <w:t>[Агент]</w:t>
      </w:r>
      <w:r w:rsidR="00D734DF">
        <w:t xml:space="preserve"> </w:t>
      </w:r>
      <w:r w:rsidRPr="00270145">
        <w:t>-&gt;</w:t>
      </w:r>
      <w:r w:rsidR="00D734DF">
        <w:t xml:space="preserve"> </w:t>
      </w:r>
      <w:r w:rsidRPr="00270145">
        <w:t>[Система]:</w:t>
      </w:r>
      <w:r w:rsidR="00D734DF">
        <w:t xml:space="preserve"> </w:t>
      </w:r>
      <w:r w:rsidRPr="00270145">
        <w:t>Ввод</w:t>
      </w:r>
      <w:r w:rsidR="00D734DF">
        <w:t xml:space="preserve"> </w:t>
      </w:r>
      <w:r w:rsidRPr="00270145">
        <w:t>данных</w:t>
      </w:r>
      <w:r w:rsidR="00D734DF">
        <w:t xml:space="preserve"> </w:t>
      </w:r>
      <w:r w:rsidRPr="00270145">
        <w:t>(сумма</w:t>
      </w:r>
      <w:r w:rsidR="00D734DF">
        <w:t xml:space="preserve"> </w:t>
      </w:r>
      <w:r w:rsidRPr="00270145">
        <w:t>=</w:t>
      </w:r>
      <w:r w:rsidR="00D734DF">
        <w:t xml:space="preserve"> </w:t>
      </w:r>
      <w:r w:rsidRPr="00270145">
        <w:t>1</w:t>
      </w:r>
      <w:r w:rsidR="00D734DF">
        <w:t xml:space="preserve"> </w:t>
      </w:r>
      <w:r w:rsidRPr="00270145">
        <w:t>000</w:t>
      </w:r>
      <w:r w:rsidR="00D734DF">
        <w:t xml:space="preserve"> </w:t>
      </w:r>
      <w:r w:rsidRPr="00270145">
        <w:t>000</w:t>
      </w:r>
      <w:r w:rsidR="00D734DF">
        <w:t xml:space="preserve"> </w:t>
      </w:r>
      <w:proofErr w:type="spellStart"/>
      <w:r w:rsidRPr="00270145">
        <w:t>руб</w:t>
      </w:r>
      <w:proofErr w:type="spellEnd"/>
      <w:r w:rsidRPr="00270145">
        <w:t>,</w:t>
      </w:r>
      <w:r w:rsidR="00D734DF">
        <w:t xml:space="preserve"> </w:t>
      </w:r>
      <w:r w:rsidRPr="00270145">
        <w:t>тариф</w:t>
      </w:r>
      <w:r w:rsidR="00D734DF">
        <w:t xml:space="preserve"> </w:t>
      </w:r>
      <w:r w:rsidRPr="00270145">
        <w:t>=</w:t>
      </w:r>
      <w:r w:rsidR="00D734DF">
        <w:t xml:space="preserve"> </w:t>
      </w:r>
      <w:r w:rsidRPr="00270145">
        <w:t>2%)</w:t>
      </w:r>
      <w:r w:rsidR="00D734DF">
        <w:t xml:space="preserve">  </w:t>
      </w:r>
    </w:p>
    <w:p w14:paraId="5C40B356" w14:textId="347151B2" w:rsidR="00270145" w:rsidRPr="00270145" w:rsidRDefault="00270145" w:rsidP="00D734DF">
      <w:pPr>
        <w:pStyle w:val="Code"/>
      </w:pPr>
      <w:r w:rsidRPr="00270145">
        <w:t>[Система]</w:t>
      </w:r>
      <w:r w:rsidR="00D734DF">
        <w:t xml:space="preserve"> </w:t>
      </w:r>
      <w:r w:rsidRPr="00270145">
        <w:t>-&gt;</w:t>
      </w:r>
      <w:r w:rsidR="00D734DF">
        <w:t xml:space="preserve"> </w:t>
      </w:r>
      <w:r w:rsidRPr="00270145">
        <w:t>[Калькулятор]:</w:t>
      </w:r>
      <w:r w:rsidR="00D734DF">
        <w:t xml:space="preserve"> </w:t>
      </w:r>
      <w:r w:rsidRPr="00270145">
        <w:t>Премия</w:t>
      </w:r>
      <w:r w:rsidR="00D734DF">
        <w:t xml:space="preserve"> </w:t>
      </w:r>
      <w:r w:rsidRPr="00270145">
        <w:t>=</w:t>
      </w:r>
      <w:r w:rsidR="00D734DF">
        <w:t xml:space="preserve"> </w:t>
      </w:r>
      <w:r w:rsidRPr="00270145">
        <w:t>1</w:t>
      </w:r>
      <w:r w:rsidR="00D734DF">
        <w:t xml:space="preserve"> </w:t>
      </w:r>
      <w:r w:rsidRPr="00270145">
        <w:t>000</w:t>
      </w:r>
      <w:r w:rsidR="00D734DF">
        <w:t xml:space="preserve"> </w:t>
      </w:r>
      <w:r w:rsidRPr="00270145">
        <w:t>000</w:t>
      </w:r>
      <w:r w:rsidR="00D734DF">
        <w:t xml:space="preserve"> </w:t>
      </w:r>
      <w:r w:rsidRPr="00270145">
        <w:t>×</w:t>
      </w:r>
      <w:r w:rsidR="00D734DF">
        <w:t xml:space="preserve"> </w:t>
      </w:r>
      <w:r w:rsidRPr="00270145">
        <w:t>0.02</w:t>
      </w:r>
      <w:r w:rsidR="00D734DF">
        <w:t xml:space="preserve">  </w:t>
      </w:r>
    </w:p>
    <w:p w14:paraId="392CDF6E" w14:textId="6A30BF57" w:rsidR="00270145" w:rsidRPr="00270145" w:rsidRDefault="00270145" w:rsidP="00D734DF">
      <w:pPr>
        <w:pStyle w:val="Code"/>
      </w:pPr>
      <w:r w:rsidRPr="00270145">
        <w:t>[Калькулятор]</w:t>
      </w:r>
      <w:r w:rsidR="00D734DF">
        <w:t xml:space="preserve"> </w:t>
      </w:r>
      <w:r w:rsidRPr="00270145">
        <w:t>--&gt;</w:t>
      </w:r>
      <w:r w:rsidR="00D734DF">
        <w:t xml:space="preserve"> </w:t>
      </w:r>
      <w:r w:rsidRPr="00270145">
        <w:t>[Система]:</w:t>
      </w:r>
      <w:r w:rsidR="00D734DF">
        <w:t xml:space="preserve"> </w:t>
      </w:r>
      <w:r w:rsidRPr="00270145">
        <w:t>20</w:t>
      </w:r>
      <w:r w:rsidR="00D734DF">
        <w:t xml:space="preserve"> </w:t>
      </w:r>
      <w:r w:rsidRPr="00270145">
        <w:t>000</w:t>
      </w:r>
      <w:r w:rsidR="00D734DF">
        <w:t xml:space="preserve"> </w:t>
      </w:r>
      <w:proofErr w:type="spellStart"/>
      <w:r w:rsidRPr="00270145">
        <w:t>руб</w:t>
      </w:r>
      <w:proofErr w:type="spellEnd"/>
      <w:r w:rsidR="00D734DF">
        <w:t xml:space="preserve">  </w:t>
      </w:r>
    </w:p>
    <w:p w14:paraId="09845C1A" w14:textId="2DC0953A" w:rsidR="00270145" w:rsidRPr="00270145" w:rsidRDefault="00270145" w:rsidP="00D734DF">
      <w:pPr>
        <w:pStyle w:val="Code"/>
      </w:pPr>
      <w:r w:rsidRPr="00270145">
        <w:t>[Система]</w:t>
      </w:r>
      <w:r w:rsidR="00D734DF">
        <w:t xml:space="preserve"> </w:t>
      </w:r>
      <w:r w:rsidRPr="00270145">
        <w:t>-&gt;</w:t>
      </w:r>
      <w:r w:rsidR="00D734DF">
        <w:t xml:space="preserve"> </w:t>
      </w:r>
      <w:r w:rsidRPr="00270145">
        <w:t>[БД]:</w:t>
      </w:r>
      <w:r w:rsidR="00D734DF">
        <w:t xml:space="preserve"> </w:t>
      </w:r>
      <w:r w:rsidRPr="00270145">
        <w:t>Сохранить</w:t>
      </w:r>
      <w:r w:rsidR="00D734DF">
        <w:t xml:space="preserve"> </w:t>
      </w:r>
      <w:r w:rsidRPr="00270145">
        <w:t>договор</w:t>
      </w:r>
      <w:r w:rsidR="00D734DF">
        <w:t xml:space="preserve"> </w:t>
      </w:r>
      <w:r w:rsidRPr="00270145">
        <w:t>№123</w:t>
      </w:r>
      <w:r w:rsidR="00D734DF">
        <w:t xml:space="preserve">  </w:t>
      </w:r>
    </w:p>
    <w:p w14:paraId="35CDFC75" w14:textId="5DE78FD4" w:rsidR="00270145" w:rsidRPr="00270145" w:rsidRDefault="00270145" w:rsidP="00D734DF">
      <w:pPr>
        <w:pStyle w:val="Code"/>
      </w:pPr>
      <w:r w:rsidRPr="00270145">
        <w:t>[Система]</w:t>
      </w:r>
      <w:r w:rsidR="00D734DF">
        <w:t xml:space="preserve"> </w:t>
      </w:r>
      <w:r w:rsidRPr="00270145">
        <w:t>--&gt;</w:t>
      </w:r>
      <w:r w:rsidR="00D734DF">
        <w:t xml:space="preserve"> </w:t>
      </w:r>
      <w:r w:rsidRPr="00270145">
        <w:t>[Агент]:</w:t>
      </w:r>
      <w:r w:rsidR="00D734DF">
        <w:t xml:space="preserve"> </w:t>
      </w:r>
      <w:r w:rsidRPr="00270145">
        <w:t>Договор</w:t>
      </w:r>
      <w:r w:rsidR="00D734DF">
        <w:t xml:space="preserve"> </w:t>
      </w:r>
      <w:r w:rsidRPr="00270145">
        <w:t>оформлен</w:t>
      </w:r>
      <w:r w:rsidR="00D734DF">
        <w:t xml:space="preserve">  </w:t>
      </w:r>
    </w:p>
    <w:p w14:paraId="07DC1FEC" w14:textId="77777777" w:rsidR="00D734DF" w:rsidRDefault="00270145" w:rsidP="00D734DF">
      <w:pPr>
        <w:pStyle w:val="Heading2"/>
        <w:rPr>
          <w:bCs/>
        </w:rPr>
      </w:pPr>
      <w:r w:rsidRPr="00270145">
        <w:rPr>
          <w:bCs/>
        </w:rPr>
        <w:t>1.2.2.</w:t>
      </w:r>
      <w:r w:rsidR="00D734DF" w:rsidRPr="00D734DF">
        <w:rPr>
          <w:bCs/>
        </w:rPr>
        <w:t xml:space="preserve"> </w:t>
      </w:r>
      <w:r w:rsidRPr="00270145">
        <w:rPr>
          <w:bCs/>
          <w:lang w:val="en-US"/>
        </w:rPr>
        <w:t>IDEF0</w:t>
      </w:r>
      <w:r w:rsidR="00D734DF">
        <w:rPr>
          <w:bCs/>
          <w:lang w:val="en-US"/>
        </w:rPr>
        <w:t xml:space="preserve"> </w:t>
      </w:r>
      <w:r w:rsidRPr="00270145">
        <w:rPr>
          <w:bCs/>
          <w:lang w:val="en-US"/>
        </w:rPr>
        <w:t>(Integrated</w:t>
      </w:r>
      <w:r w:rsidR="00D734DF">
        <w:rPr>
          <w:bCs/>
          <w:lang w:val="en-US"/>
        </w:rPr>
        <w:t xml:space="preserve"> </w:t>
      </w:r>
      <w:proofErr w:type="spellStart"/>
      <w:r w:rsidRPr="00270145">
        <w:rPr>
          <w:bCs/>
          <w:lang w:val="en-US"/>
        </w:rPr>
        <w:t>DEFinition</w:t>
      </w:r>
      <w:proofErr w:type="spellEnd"/>
      <w:r w:rsidR="00D734DF">
        <w:rPr>
          <w:bCs/>
          <w:lang w:val="en-US"/>
        </w:rPr>
        <w:t xml:space="preserve"> </w:t>
      </w:r>
      <w:r w:rsidRPr="00270145">
        <w:rPr>
          <w:bCs/>
          <w:lang w:val="en-US"/>
        </w:rPr>
        <w:t>for</w:t>
      </w:r>
      <w:r w:rsidR="00D734DF">
        <w:rPr>
          <w:bCs/>
          <w:lang w:val="en-US"/>
        </w:rPr>
        <w:t xml:space="preserve"> </w:t>
      </w:r>
      <w:r w:rsidRPr="00270145">
        <w:rPr>
          <w:bCs/>
          <w:lang w:val="en-US"/>
        </w:rPr>
        <w:t>Function</w:t>
      </w:r>
      <w:r w:rsidR="00D734DF">
        <w:rPr>
          <w:bCs/>
          <w:lang w:val="en-US"/>
        </w:rPr>
        <w:t xml:space="preserve"> </w:t>
      </w:r>
      <w:r w:rsidRPr="00270145">
        <w:rPr>
          <w:bCs/>
          <w:lang w:val="en-US"/>
        </w:rPr>
        <w:t>Modeling)</w:t>
      </w:r>
    </w:p>
    <w:p w14:paraId="3A5AD205" w14:textId="22468EAC" w:rsidR="00270145" w:rsidRPr="00D734DF" w:rsidRDefault="00270145" w:rsidP="00D734DF">
      <w:r w:rsidRPr="00270145">
        <w:rPr>
          <w:lang w:val="en-US"/>
        </w:rPr>
        <w:t>IDEF</w:t>
      </w:r>
      <w:r w:rsidRPr="00D734DF">
        <w:t>0</w:t>
      </w:r>
      <w:r w:rsidR="00D734DF" w:rsidRPr="00D734DF">
        <w:t xml:space="preserve"> </w:t>
      </w:r>
      <w:r w:rsidRPr="00D734DF">
        <w:t>применяется</w:t>
      </w:r>
      <w:r w:rsidR="00D734DF" w:rsidRPr="00D734DF">
        <w:t xml:space="preserve"> </w:t>
      </w:r>
      <w:r w:rsidRPr="00D734DF">
        <w:t>для</w:t>
      </w:r>
      <w:r w:rsidR="00D734DF" w:rsidRPr="00D734DF">
        <w:t xml:space="preserve"> </w:t>
      </w:r>
      <w:r w:rsidRPr="00D734DF">
        <w:t>декомпозиции</w:t>
      </w:r>
      <w:r w:rsidR="00D734DF" w:rsidRPr="00D734DF">
        <w:t xml:space="preserve"> </w:t>
      </w:r>
      <w:r w:rsidRPr="00D734DF">
        <w:t>бизнес-процессов.</w:t>
      </w:r>
      <w:r w:rsidR="00D734DF" w:rsidRPr="00D734DF">
        <w:t xml:space="preserve"> </w:t>
      </w:r>
      <w:r w:rsidRPr="00D734DF">
        <w:t>Пример</w:t>
      </w:r>
      <w:r w:rsidR="00D734DF" w:rsidRPr="00D734DF">
        <w:t xml:space="preserve"> </w:t>
      </w:r>
      <w:r w:rsidRPr="00D734DF">
        <w:t>для</w:t>
      </w:r>
      <w:r w:rsidR="00D734DF" w:rsidRPr="00D734DF">
        <w:t xml:space="preserve"> </w:t>
      </w:r>
      <w:r w:rsidRPr="00D734DF">
        <w:t>процесса</w:t>
      </w:r>
      <w:r w:rsidR="00D734DF" w:rsidRPr="00D734DF">
        <w:t xml:space="preserve"> </w:t>
      </w:r>
      <w:r w:rsidRPr="00D734DF">
        <w:t>«Заключение</w:t>
      </w:r>
      <w:r w:rsidR="00D734DF" w:rsidRPr="00D734DF">
        <w:t xml:space="preserve"> </w:t>
      </w:r>
      <w:r w:rsidRPr="00D734DF">
        <w:t>договора»:</w:t>
      </w:r>
    </w:p>
    <w:p w14:paraId="4937E887" w14:textId="351A04E5" w:rsidR="00270145" w:rsidRPr="00270145" w:rsidRDefault="00270145" w:rsidP="00270145">
      <w:pPr>
        <w:numPr>
          <w:ilvl w:val="0"/>
          <w:numId w:val="66"/>
        </w:numPr>
      </w:pPr>
      <w:r w:rsidRPr="00270145">
        <w:rPr>
          <w:b/>
          <w:bCs/>
        </w:rPr>
        <w:t>Входы</w:t>
      </w:r>
      <w:r w:rsidRPr="00270145">
        <w:t>:</w:t>
      </w:r>
      <w:r w:rsidR="00D734DF">
        <w:t xml:space="preserve"> </w:t>
      </w:r>
      <w:r w:rsidRPr="00270145">
        <w:t>Данные</w:t>
      </w:r>
      <w:r w:rsidR="00D734DF">
        <w:t xml:space="preserve"> </w:t>
      </w:r>
      <w:r w:rsidRPr="00270145">
        <w:t>клиента,</w:t>
      </w:r>
      <w:r w:rsidR="00D734DF">
        <w:t xml:space="preserve"> </w:t>
      </w:r>
      <w:r w:rsidRPr="00270145">
        <w:t>параметры</w:t>
      </w:r>
      <w:r w:rsidR="00D734DF">
        <w:t xml:space="preserve"> </w:t>
      </w:r>
      <w:r w:rsidRPr="00270145">
        <w:t>риска.</w:t>
      </w:r>
    </w:p>
    <w:p w14:paraId="00E04D4D" w14:textId="44E4BFB9" w:rsidR="00270145" w:rsidRPr="00270145" w:rsidRDefault="00270145" w:rsidP="00270145">
      <w:pPr>
        <w:numPr>
          <w:ilvl w:val="0"/>
          <w:numId w:val="66"/>
        </w:numPr>
      </w:pPr>
      <w:r w:rsidRPr="00270145">
        <w:rPr>
          <w:b/>
          <w:bCs/>
        </w:rPr>
        <w:t>Выходы</w:t>
      </w:r>
      <w:r w:rsidRPr="00270145">
        <w:t>:</w:t>
      </w:r>
      <w:r w:rsidR="00D734DF">
        <w:t xml:space="preserve"> </w:t>
      </w:r>
      <w:r w:rsidRPr="00270145">
        <w:t>Подписанный</w:t>
      </w:r>
      <w:r w:rsidR="00D734DF">
        <w:t xml:space="preserve"> </w:t>
      </w:r>
      <w:r w:rsidRPr="00270145">
        <w:t>договор,</w:t>
      </w:r>
      <w:r w:rsidR="00D734DF">
        <w:t xml:space="preserve"> </w:t>
      </w:r>
      <w:r w:rsidRPr="00270145">
        <w:t>запись</w:t>
      </w:r>
      <w:r w:rsidR="00D734DF">
        <w:t xml:space="preserve"> </w:t>
      </w:r>
      <w:r w:rsidRPr="00270145">
        <w:t>в</w:t>
      </w:r>
      <w:r w:rsidR="00D734DF">
        <w:t xml:space="preserve"> </w:t>
      </w:r>
      <w:r w:rsidRPr="00270145">
        <w:t>БД.</w:t>
      </w:r>
    </w:p>
    <w:p w14:paraId="380236AD" w14:textId="14C34114" w:rsidR="00270145" w:rsidRPr="00270145" w:rsidRDefault="00270145" w:rsidP="00270145">
      <w:pPr>
        <w:numPr>
          <w:ilvl w:val="0"/>
          <w:numId w:val="66"/>
        </w:numPr>
      </w:pPr>
      <w:r w:rsidRPr="00270145">
        <w:rPr>
          <w:b/>
          <w:bCs/>
        </w:rPr>
        <w:t>Управление</w:t>
      </w:r>
      <w:r w:rsidRPr="00270145">
        <w:t>:</w:t>
      </w:r>
      <w:r w:rsidR="00D734DF">
        <w:t xml:space="preserve"> </w:t>
      </w:r>
      <w:r w:rsidRPr="00270145">
        <w:t>Страховые</w:t>
      </w:r>
      <w:r w:rsidR="00D734DF">
        <w:t xml:space="preserve"> </w:t>
      </w:r>
      <w:r w:rsidRPr="00270145">
        <w:t>тарифы,</w:t>
      </w:r>
      <w:r w:rsidR="00D734DF">
        <w:t xml:space="preserve"> </w:t>
      </w:r>
      <w:r w:rsidRPr="00270145">
        <w:t>законодательство</w:t>
      </w:r>
      <w:r w:rsidR="00D734DF">
        <w:t xml:space="preserve"> </w:t>
      </w:r>
      <w:r w:rsidRPr="00270145">
        <w:t>РФ</w:t>
      </w:r>
      <w:r w:rsidR="00D734DF">
        <w:t xml:space="preserve"> </w:t>
      </w:r>
      <w:r w:rsidRPr="00270145">
        <w:t>(ФЗ</w:t>
      </w:r>
      <w:r w:rsidR="00D734DF">
        <w:t xml:space="preserve"> </w:t>
      </w:r>
      <w:r w:rsidRPr="00270145">
        <w:t>№4015-1).</w:t>
      </w:r>
    </w:p>
    <w:p w14:paraId="47F84B10" w14:textId="0A604632" w:rsidR="00270145" w:rsidRPr="00270145" w:rsidRDefault="00270145" w:rsidP="00270145">
      <w:pPr>
        <w:numPr>
          <w:ilvl w:val="0"/>
          <w:numId w:val="66"/>
        </w:numPr>
      </w:pPr>
      <w:r w:rsidRPr="00270145">
        <w:rPr>
          <w:b/>
          <w:bCs/>
        </w:rPr>
        <w:t>Механизмы</w:t>
      </w:r>
      <w:r w:rsidRPr="00270145">
        <w:t>:</w:t>
      </w:r>
      <w:r w:rsidR="00D734DF">
        <w:t xml:space="preserve"> </w:t>
      </w:r>
      <w:r w:rsidRPr="00270145">
        <w:rPr>
          <w:lang w:val="en-US"/>
        </w:rPr>
        <w:t>CRM</w:t>
      </w:r>
      <w:r w:rsidRPr="00270145">
        <w:t>-система,</w:t>
      </w:r>
      <w:r w:rsidR="00D734DF">
        <w:t xml:space="preserve"> </w:t>
      </w:r>
      <w:r w:rsidRPr="00270145">
        <w:t>сотрудник</w:t>
      </w:r>
      <w:r w:rsidR="00D734DF">
        <w:t xml:space="preserve"> </w:t>
      </w:r>
      <w:r w:rsidRPr="00270145">
        <w:t>филиала.</w:t>
      </w:r>
    </w:p>
    <w:p w14:paraId="1B647D4E" w14:textId="65C0D455" w:rsidR="00270145" w:rsidRPr="00270145" w:rsidRDefault="00270145" w:rsidP="00270145">
      <w:pPr>
        <w:numPr>
          <w:ilvl w:val="0"/>
          <w:numId w:val="66"/>
        </w:numPr>
        <w:rPr>
          <w:lang w:val="en-US"/>
        </w:rPr>
      </w:pPr>
      <w:proofErr w:type="spellStart"/>
      <w:r w:rsidRPr="00270145">
        <w:rPr>
          <w:b/>
          <w:bCs/>
          <w:lang w:val="en-US"/>
        </w:rPr>
        <w:t>Дочерние</w:t>
      </w:r>
      <w:proofErr w:type="spellEnd"/>
      <w:r w:rsidR="00D734DF">
        <w:rPr>
          <w:b/>
          <w:bCs/>
          <w:lang w:val="en-US"/>
        </w:rPr>
        <w:t xml:space="preserve"> </w:t>
      </w:r>
      <w:proofErr w:type="spellStart"/>
      <w:r w:rsidRPr="00270145">
        <w:rPr>
          <w:b/>
          <w:bCs/>
          <w:lang w:val="en-US"/>
        </w:rPr>
        <w:t>процессы</w:t>
      </w:r>
      <w:proofErr w:type="spellEnd"/>
      <w:r w:rsidRPr="00270145">
        <w:rPr>
          <w:lang w:val="en-US"/>
        </w:rPr>
        <w:t>:</w:t>
      </w:r>
    </w:p>
    <w:p w14:paraId="7927E0AA" w14:textId="2F31B908" w:rsidR="00270145" w:rsidRPr="00270145" w:rsidRDefault="00270145" w:rsidP="00270145">
      <w:pPr>
        <w:numPr>
          <w:ilvl w:val="1"/>
          <w:numId w:val="66"/>
        </w:numPr>
        <w:rPr>
          <w:lang w:val="en-US"/>
        </w:rPr>
      </w:pPr>
      <w:proofErr w:type="spellStart"/>
      <w:r w:rsidRPr="00270145">
        <w:rPr>
          <w:lang w:val="en-US"/>
        </w:rPr>
        <w:t>Верификация</w:t>
      </w:r>
      <w:proofErr w:type="spellEnd"/>
      <w:r w:rsidR="00D734DF">
        <w:rPr>
          <w:lang w:val="en-US"/>
        </w:rPr>
        <w:t xml:space="preserve"> </w:t>
      </w:r>
      <w:proofErr w:type="spellStart"/>
      <w:r w:rsidRPr="00270145">
        <w:rPr>
          <w:lang w:val="en-US"/>
        </w:rPr>
        <w:t>клиента</w:t>
      </w:r>
      <w:proofErr w:type="spellEnd"/>
      <w:r w:rsidRPr="00270145">
        <w:rPr>
          <w:lang w:val="en-US"/>
        </w:rPr>
        <w:t>.</w:t>
      </w:r>
    </w:p>
    <w:p w14:paraId="09E2D6F7" w14:textId="22F3E805" w:rsidR="00270145" w:rsidRPr="00270145" w:rsidRDefault="00270145" w:rsidP="00270145">
      <w:pPr>
        <w:numPr>
          <w:ilvl w:val="1"/>
          <w:numId w:val="66"/>
        </w:numPr>
        <w:rPr>
          <w:lang w:val="en-US"/>
        </w:rPr>
      </w:pPr>
      <w:proofErr w:type="spellStart"/>
      <w:r w:rsidRPr="00270145">
        <w:rPr>
          <w:lang w:val="en-US"/>
        </w:rPr>
        <w:t>Расчет</w:t>
      </w:r>
      <w:proofErr w:type="spellEnd"/>
      <w:r w:rsidR="00D734DF">
        <w:rPr>
          <w:lang w:val="en-US"/>
        </w:rPr>
        <w:t xml:space="preserve"> </w:t>
      </w:r>
      <w:proofErr w:type="spellStart"/>
      <w:r w:rsidRPr="00270145">
        <w:rPr>
          <w:lang w:val="en-US"/>
        </w:rPr>
        <w:t>страховой</w:t>
      </w:r>
      <w:proofErr w:type="spellEnd"/>
      <w:r w:rsidR="00D734DF">
        <w:rPr>
          <w:lang w:val="en-US"/>
        </w:rPr>
        <w:t xml:space="preserve"> </w:t>
      </w:r>
      <w:proofErr w:type="spellStart"/>
      <w:r w:rsidRPr="00270145">
        <w:rPr>
          <w:lang w:val="en-US"/>
        </w:rPr>
        <w:t>премии</w:t>
      </w:r>
      <w:proofErr w:type="spellEnd"/>
      <w:r w:rsidRPr="00270145">
        <w:rPr>
          <w:lang w:val="en-US"/>
        </w:rPr>
        <w:t>.</w:t>
      </w:r>
    </w:p>
    <w:p w14:paraId="5E5D8949" w14:textId="0BA7A8F8" w:rsidR="00270145" w:rsidRPr="00270145" w:rsidRDefault="00270145" w:rsidP="00270145">
      <w:pPr>
        <w:numPr>
          <w:ilvl w:val="1"/>
          <w:numId w:val="66"/>
        </w:numPr>
        <w:rPr>
          <w:lang w:val="en-US"/>
        </w:rPr>
      </w:pPr>
      <w:proofErr w:type="spellStart"/>
      <w:r w:rsidRPr="00270145">
        <w:rPr>
          <w:lang w:val="en-US"/>
        </w:rPr>
        <w:t>Генерация</w:t>
      </w:r>
      <w:proofErr w:type="spellEnd"/>
      <w:r w:rsidR="00D734DF">
        <w:rPr>
          <w:lang w:val="en-US"/>
        </w:rPr>
        <w:t xml:space="preserve"> </w:t>
      </w:r>
      <w:r w:rsidRPr="00270145">
        <w:rPr>
          <w:lang w:val="en-US"/>
        </w:rPr>
        <w:t>PDF-</w:t>
      </w:r>
      <w:proofErr w:type="spellStart"/>
      <w:r w:rsidRPr="00270145">
        <w:rPr>
          <w:lang w:val="en-US"/>
        </w:rPr>
        <w:t>документа</w:t>
      </w:r>
      <w:proofErr w:type="spellEnd"/>
      <w:r w:rsidRPr="00270145">
        <w:rPr>
          <w:lang w:val="en-US"/>
        </w:rPr>
        <w:t>.</w:t>
      </w:r>
    </w:p>
    <w:p w14:paraId="461A1003" w14:textId="77777777" w:rsidR="00D734DF" w:rsidRDefault="00270145" w:rsidP="00D734DF">
      <w:pPr>
        <w:pStyle w:val="Heading2"/>
        <w:rPr>
          <w:bCs/>
        </w:rPr>
      </w:pPr>
      <w:r w:rsidRPr="00270145">
        <w:rPr>
          <w:bCs/>
        </w:rPr>
        <w:lastRenderedPageBreak/>
        <w:t>1.2.3.</w:t>
      </w:r>
      <w:r w:rsidR="00D734DF">
        <w:rPr>
          <w:bCs/>
        </w:rPr>
        <w:t xml:space="preserve"> </w:t>
      </w:r>
      <w:r w:rsidRPr="00270145">
        <w:rPr>
          <w:bCs/>
          <w:lang w:val="en-US"/>
        </w:rPr>
        <w:t>ER</w:t>
      </w:r>
      <w:r w:rsidRPr="00270145">
        <w:rPr>
          <w:bCs/>
        </w:rPr>
        <w:t>-диаграммы</w:t>
      </w:r>
      <w:r w:rsidR="00D734DF">
        <w:rPr>
          <w:bCs/>
        </w:rPr>
        <w:t xml:space="preserve"> </w:t>
      </w:r>
      <w:r w:rsidRPr="00270145">
        <w:rPr>
          <w:bCs/>
        </w:rPr>
        <w:t>(</w:t>
      </w:r>
      <w:r w:rsidRPr="00270145">
        <w:rPr>
          <w:bCs/>
          <w:lang w:val="en-US"/>
        </w:rPr>
        <w:t>Entity</w:t>
      </w:r>
      <w:r w:rsidRPr="00270145">
        <w:rPr>
          <w:bCs/>
        </w:rPr>
        <w:t>-</w:t>
      </w:r>
      <w:r w:rsidRPr="00270145">
        <w:rPr>
          <w:bCs/>
          <w:lang w:val="en-US"/>
        </w:rPr>
        <w:t>Relationship</w:t>
      </w:r>
      <w:r w:rsidRPr="00270145">
        <w:rPr>
          <w:bCs/>
        </w:rPr>
        <w:t>)</w:t>
      </w:r>
    </w:p>
    <w:p w14:paraId="59FF8F2F" w14:textId="2A742E1E" w:rsidR="00270145" w:rsidRPr="00D734DF" w:rsidRDefault="00270145" w:rsidP="00D734DF">
      <w:r w:rsidRPr="00270145">
        <w:rPr>
          <w:lang w:val="en-US"/>
        </w:rPr>
        <w:t>ER</w:t>
      </w:r>
      <w:r w:rsidRPr="00270145">
        <w:t>-диаграммы</w:t>
      </w:r>
      <w:r w:rsidR="00D734DF">
        <w:t xml:space="preserve"> </w:t>
      </w:r>
      <w:r w:rsidRPr="00270145">
        <w:t>моделируют</w:t>
      </w:r>
      <w:r w:rsidR="00D734DF">
        <w:t xml:space="preserve"> </w:t>
      </w:r>
      <w:r w:rsidRPr="00270145">
        <w:t>структуру</w:t>
      </w:r>
      <w:r w:rsidR="00D734DF">
        <w:t xml:space="preserve"> </w:t>
      </w:r>
      <w:r w:rsidRPr="00270145">
        <w:t>базы</w:t>
      </w:r>
      <w:r w:rsidR="00D734DF">
        <w:t xml:space="preserve"> </w:t>
      </w:r>
      <w:r w:rsidRPr="00270145">
        <w:t>данных.</w:t>
      </w:r>
      <w:r w:rsidR="00D734DF">
        <w:t xml:space="preserve"> </w:t>
      </w:r>
      <w:r w:rsidRPr="00D734DF">
        <w:t>Пример</w:t>
      </w:r>
      <w:r w:rsidR="00D734DF" w:rsidRPr="00D734DF">
        <w:t xml:space="preserve"> </w:t>
      </w:r>
      <w:r w:rsidRPr="00D734DF">
        <w:t>для</w:t>
      </w:r>
      <w:r w:rsidR="00D734DF" w:rsidRPr="00D734DF">
        <w:t xml:space="preserve"> </w:t>
      </w:r>
      <w:r w:rsidRPr="00D734DF">
        <w:t>страховой</w:t>
      </w:r>
      <w:r w:rsidR="00D734DF" w:rsidRPr="00D734DF">
        <w:t xml:space="preserve"> </w:t>
      </w:r>
      <w:r w:rsidRPr="00D734DF">
        <w:t>компании:</w:t>
      </w:r>
    </w:p>
    <w:p w14:paraId="3C24E3FA" w14:textId="77777777" w:rsidR="00270145" w:rsidRPr="00270145" w:rsidRDefault="00270145" w:rsidP="00270145">
      <w:pPr>
        <w:numPr>
          <w:ilvl w:val="0"/>
          <w:numId w:val="67"/>
        </w:numPr>
        <w:rPr>
          <w:lang w:val="en-US"/>
        </w:rPr>
      </w:pPr>
      <w:proofErr w:type="spellStart"/>
      <w:r w:rsidRPr="00270145">
        <w:rPr>
          <w:b/>
          <w:bCs/>
          <w:lang w:val="en-US"/>
        </w:rPr>
        <w:t>Сущности</w:t>
      </w:r>
      <w:proofErr w:type="spellEnd"/>
      <w:r w:rsidRPr="00270145">
        <w:rPr>
          <w:lang w:val="en-US"/>
        </w:rPr>
        <w:t>:</w:t>
      </w:r>
    </w:p>
    <w:p w14:paraId="6E4AC8DB" w14:textId="440D1A9A" w:rsidR="00270145" w:rsidRPr="00270145" w:rsidRDefault="00270145" w:rsidP="00270145">
      <w:pPr>
        <w:numPr>
          <w:ilvl w:val="1"/>
          <w:numId w:val="67"/>
        </w:numPr>
      </w:pPr>
      <w:r w:rsidRPr="00270145">
        <w:t>Договор</w:t>
      </w:r>
      <w:r w:rsidR="00D734DF" w:rsidRPr="00D734DF">
        <w:t xml:space="preserve"> </w:t>
      </w:r>
      <w:r w:rsidRPr="00270145">
        <w:t>(номер,</w:t>
      </w:r>
      <w:r w:rsidR="00D734DF">
        <w:t xml:space="preserve"> </w:t>
      </w:r>
      <w:r w:rsidRPr="00270145">
        <w:t>дата,</w:t>
      </w:r>
      <w:r w:rsidR="00D734DF">
        <w:t xml:space="preserve"> </w:t>
      </w:r>
      <w:r w:rsidRPr="00270145">
        <w:t>сумма,</w:t>
      </w:r>
      <w:r w:rsidR="00D734DF">
        <w:t xml:space="preserve"> </w:t>
      </w:r>
      <w:proofErr w:type="spellStart"/>
      <w:r w:rsidRPr="00270145">
        <w:t>код_филиала</w:t>
      </w:r>
      <w:proofErr w:type="spellEnd"/>
      <w:r w:rsidRPr="00270145">
        <w:t>).</w:t>
      </w:r>
    </w:p>
    <w:p w14:paraId="46086DFF" w14:textId="230EAF80" w:rsidR="00270145" w:rsidRPr="00270145" w:rsidRDefault="00270145" w:rsidP="00270145">
      <w:pPr>
        <w:numPr>
          <w:ilvl w:val="1"/>
          <w:numId w:val="67"/>
        </w:numPr>
        <w:rPr>
          <w:lang w:val="en-US"/>
        </w:rPr>
      </w:pPr>
      <w:proofErr w:type="spellStart"/>
      <w:r w:rsidRPr="00270145">
        <w:rPr>
          <w:lang w:val="en-US"/>
        </w:rPr>
        <w:t>Филиал</w:t>
      </w:r>
      <w:proofErr w:type="spellEnd"/>
      <w:r w:rsidR="00D734DF">
        <w:rPr>
          <w:lang w:val="en-US"/>
        </w:rPr>
        <w:t xml:space="preserve"> </w:t>
      </w:r>
      <w:r w:rsidRPr="00270145">
        <w:rPr>
          <w:lang w:val="en-US"/>
        </w:rPr>
        <w:t>(</w:t>
      </w:r>
      <w:proofErr w:type="spellStart"/>
      <w:r w:rsidRPr="00270145">
        <w:rPr>
          <w:lang w:val="en-US"/>
        </w:rPr>
        <w:t>код</w:t>
      </w:r>
      <w:proofErr w:type="spellEnd"/>
      <w:r w:rsidRPr="00270145">
        <w:rPr>
          <w:lang w:val="en-US"/>
        </w:rPr>
        <w:t>,</w:t>
      </w:r>
      <w:r w:rsidR="00D734DF">
        <w:rPr>
          <w:lang w:val="en-US"/>
        </w:rPr>
        <w:t xml:space="preserve"> </w:t>
      </w:r>
      <w:proofErr w:type="spellStart"/>
      <w:r w:rsidRPr="00270145">
        <w:rPr>
          <w:lang w:val="en-US"/>
        </w:rPr>
        <w:t>название</w:t>
      </w:r>
      <w:proofErr w:type="spellEnd"/>
      <w:r w:rsidRPr="00270145">
        <w:rPr>
          <w:lang w:val="en-US"/>
        </w:rPr>
        <w:t>,</w:t>
      </w:r>
      <w:r w:rsidR="00D734DF">
        <w:rPr>
          <w:lang w:val="en-US"/>
        </w:rPr>
        <w:t xml:space="preserve"> </w:t>
      </w:r>
      <w:proofErr w:type="spellStart"/>
      <w:r w:rsidRPr="00270145">
        <w:rPr>
          <w:lang w:val="en-US"/>
        </w:rPr>
        <w:t>адрес</w:t>
      </w:r>
      <w:proofErr w:type="spellEnd"/>
      <w:r w:rsidRPr="00270145">
        <w:rPr>
          <w:lang w:val="en-US"/>
        </w:rPr>
        <w:t>).</w:t>
      </w:r>
    </w:p>
    <w:p w14:paraId="4C70B3D1" w14:textId="7E90EFB3" w:rsidR="00270145" w:rsidRPr="00270145" w:rsidRDefault="00270145" w:rsidP="00270145">
      <w:pPr>
        <w:numPr>
          <w:ilvl w:val="1"/>
          <w:numId w:val="67"/>
        </w:numPr>
      </w:pPr>
      <w:proofErr w:type="spellStart"/>
      <w:r w:rsidRPr="00270145">
        <w:t>Вид_страхования</w:t>
      </w:r>
      <w:proofErr w:type="spellEnd"/>
      <w:r w:rsidR="00D734DF" w:rsidRPr="00D734DF">
        <w:t xml:space="preserve"> </w:t>
      </w:r>
      <w:r w:rsidRPr="00270145">
        <w:t>(код,</w:t>
      </w:r>
      <w:r w:rsidR="00D734DF">
        <w:t xml:space="preserve"> </w:t>
      </w:r>
      <w:r w:rsidRPr="00270145">
        <w:t>название,</w:t>
      </w:r>
      <w:r w:rsidR="00D734DF">
        <w:t xml:space="preserve"> </w:t>
      </w:r>
      <w:r w:rsidRPr="00270145">
        <w:t>тариф).</w:t>
      </w:r>
    </w:p>
    <w:p w14:paraId="1AAF2D26" w14:textId="77777777" w:rsidR="00270145" w:rsidRPr="00270145" w:rsidRDefault="00270145" w:rsidP="00270145">
      <w:pPr>
        <w:numPr>
          <w:ilvl w:val="0"/>
          <w:numId w:val="67"/>
        </w:numPr>
        <w:rPr>
          <w:lang w:val="en-US"/>
        </w:rPr>
      </w:pPr>
      <w:proofErr w:type="spellStart"/>
      <w:r w:rsidRPr="00270145">
        <w:rPr>
          <w:b/>
          <w:bCs/>
          <w:lang w:val="en-US"/>
        </w:rPr>
        <w:t>Связи</w:t>
      </w:r>
      <w:proofErr w:type="spellEnd"/>
      <w:r w:rsidRPr="00270145">
        <w:rPr>
          <w:lang w:val="en-US"/>
        </w:rPr>
        <w:t>:</w:t>
      </w:r>
    </w:p>
    <w:p w14:paraId="4D63C493" w14:textId="2C444DA5" w:rsidR="00270145" w:rsidRPr="00270145" w:rsidRDefault="00270145" w:rsidP="00270145">
      <w:pPr>
        <w:numPr>
          <w:ilvl w:val="1"/>
          <w:numId w:val="67"/>
        </w:numPr>
      </w:pPr>
      <w:r w:rsidRPr="00270145">
        <w:t>Один</w:t>
      </w:r>
      <w:r w:rsidR="00D734DF">
        <w:t xml:space="preserve"> </w:t>
      </w:r>
      <w:r w:rsidRPr="00270145">
        <w:t>филиал</w:t>
      </w:r>
      <w:r w:rsidR="00D734DF">
        <w:t xml:space="preserve"> </w:t>
      </w:r>
      <w:r w:rsidRPr="00270145">
        <w:t>заключает</w:t>
      </w:r>
      <w:r w:rsidR="00D734DF">
        <w:t xml:space="preserve"> </w:t>
      </w:r>
      <w:r w:rsidRPr="00270145">
        <w:t>множество</w:t>
      </w:r>
      <w:r w:rsidR="00D734DF">
        <w:t xml:space="preserve"> </w:t>
      </w:r>
      <w:r w:rsidRPr="00270145">
        <w:t>договоров</w:t>
      </w:r>
      <w:r w:rsidR="00D734DF">
        <w:t xml:space="preserve"> </w:t>
      </w:r>
      <w:r w:rsidRPr="00270145">
        <w:t>(</w:t>
      </w:r>
      <w:proofErr w:type="gramStart"/>
      <w:r w:rsidRPr="00270145">
        <w:t>1:</w:t>
      </w:r>
      <w:r w:rsidRPr="00270145">
        <w:rPr>
          <w:lang w:val="en-US"/>
        </w:rPr>
        <w:t>N</w:t>
      </w:r>
      <w:proofErr w:type="gramEnd"/>
      <w:r w:rsidRPr="00270145">
        <w:t>).</w:t>
      </w:r>
    </w:p>
    <w:p w14:paraId="077916F8" w14:textId="0C860667" w:rsidR="00270145" w:rsidRPr="00270145" w:rsidRDefault="00270145" w:rsidP="00270145">
      <w:pPr>
        <w:numPr>
          <w:ilvl w:val="1"/>
          <w:numId w:val="67"/>
        </w:numPr>
      </w:pPr>
      <w:r w:rsidRPr="00270145">
        <w:t>Один</w:t>
      </w:r>
      <w:r w:rsidR="00D734DF">
        <w:t xml:space="preserve"> </w:t>
      </w:r>
      <w:r w:rsidRPr="00270145">
        <w:t>вид</w:t>
      </w:r>
      <w:r w:rsidR="00D734DF">
        <w:t xml:space="preserve"> </w:t>
      </w:r>
      <w:r w:rsidRPr="00270145">
        <w:t>страхования</w:t>
      </w:r>
      <w:r w:rsidR="00D734DF">
        <w:t xml:space="preserve"> </w:t>
      </w:r>
      <w:r w:rsidRPr="00270145">
        <w:t>используется</w:t>
      </w:r>
      <w:r w:rsidR="00D734DF">
        <w:t xml:space="preserve"> </w:t>
      </w:r>
      <w:r w:rsidRPr="00270145">
        <w:t>в</w:t>
      </w:r>
      <w:r w:rsidR="00D734DF">
        <w:t xml:space="preserve"> </w:t>
      </w:r>
      <w:r w:rsidRPr="00270145">
        <w:t>множестве</w:t>
      </w:r>
      <w:r w:rsidR="00D734DF">
        <w:t xml:space="preserve"> </w:t>
      </w:r>
      <w:r w:rsidRPr="00270145">
        <w:t>договоров</w:t>
      </w:r>
      <w:r w:rsidR="00D734DF">
        <w:t xml:space="preserve"> </w:t>
      </w:r>
      <w:r w:rsidRPr="00270145">
        <w:t>(</w:t>
      </w:r>
      <w:proofErr w:type="gramStart"/>
      <w:r w:rsidRPr="00270145">
        <w:t>1:</w:t>
      </w:r>
      <w:r w:rsidRPr="00270145">
        <w:rPr>
          <w:lang w:val="en-US"/>
        </w:rPr>
        <w:t>N</w:t>
      </w:r>
      <w:proofErr w:type="gramEnd"/>
      <w:r w:rsidRPr="00270145">
        <w:t>).</w:t>
      </w:r>
    </w:p>
    <w:p w14:paraId="20EDF1CE" w14:textId="602D4C13" w:rsidR="00270145" w:rsidRPr="00D734DF" w:rsidRDefault="00270145" w:rsidP="00D734DF">
      <w:pPr>
        <w:pStyle w:val="Code"/>
        <w:rPr>
          <w:lang w:val="ru-RU"/>
        </w:rPr>
      </w:pPr>
      <w:r w:rsidRPr="00D734DF">
        <w:rPr>
          <w:lang w:val="ru-RU"/>
        </w:rPr>
        <w:t>+----------------</w:t>
      </w:r>
      <w:r w:rsidR="00D734DF">
        <w:rPr>
          <w:lang w:val="ru-RU"/>
        </w:rPr>
        <w:t>-</w:t>
      </w:r>
      <w:r w:rsidRPr="00D734DF">
        <w:rPr>
          <w:lang w:val="ru-RU"/>
        </w:rPr>
        <w:t>+</w:t>
      </w:r>
      <w:r w:rsidR="00D734DF" w:rsidRPr="00D734DF">
        <w:rPr>
          <w:lang w:val="ru-RU"/>
        </w:rPr>
        <w:t xml:space="preserve">         </w:t>
      </w:r>
      <w:r w:rsidRPr="00D734DF">
        <w:rPr>
          <w:lang w:val="ru-RU"/>
        </w:rPr>
        <w:t>+---------------------+</w:t>
      </w:r>
    </w:p>
    <w:p w14:paraId="63622A40" w14:textId="0664B2D5" w:rsidR="00270145" w:rsidRPr="00D734DF" w:rsidRDefault="00270145" w:rsidP="00D734DF">
      <w:pPr>
        <w:pStyle w:val="Code"/>
        <w:rPr>
          <w:lang w:val="ru-RU"/>
        </w:rPr>
      </w:pPr>
      <w:r w:rsidRPr="00D734DF">
        <w:rPr>
          <w:lang w:val="ru-RU"/>
        </w:rPr>
        <w:t>|</w:t>
      </w:r>
      <w:r w:rsidR="00D734DF" w:rsidRPr="00D734DF">
        <w:rPr>
          <w:lang w:val="ru-RU"/>
        </w:rPr>
        <w:t xml:space="preserve">   </w:t>
      </w:r>
      <w:r w:rsidRPr="00D734DF">
        <w:rPr>
          <w:lang w:val="ru-RU"/>
        </w:rPr>
        <w:t>Договор</w:t>
      </w:r>
      <w:r w:rsidR="00D734DF" w:rsidRPr="00D734DF">
        <w:rPr>
          <w:lang w:val="ru-RU"/>
        </w:rPr>
        <w:t xml:space="preserve">      </w:t>
      </w:r>
      <w:r w:rsidR="00D734DF">
        <w:rPr>
          <w:lang w:val="ru-RU"/>
        </w:rPr>
        <w:t xml:space="preserve"> </w:t>
      </w:r>
      <w:r w:rsidRPr="00D734DF">
        <w:rPr>
          <w:lang w:val="ru-RU"/>
        </w:rPr>
        <w:t>|</w:t>
      </w:r>
      <w:r w:rsidR="00D734DF" w:rsidRPr="00D734DF">
        <w:rPr>
          <w:lang w:val="ru-RU"/>
        </w:rPr>
        <w:t xml:space="preserve">         </w:t>
      </w:r>
      <w:r w:rsidRPr="00D734DF">
        <w:rPr>
          <w:lang w:val="ru-RU"/>
        </w:rPr>
        <w:t>|</w:t>
      </w:r>
      <w:r w:rsidR="00D734DF" w:rsidRPr="00D734DF">
        <w:rPr>
          <w:lang w:val="ru-RU"/>
        </w:rPr>
        <w:t xml:space="preserve">   </w:t>
      </w:r>
      <w:r w:rsidRPr="00D734DF">
        <w:rPr>
          <w:lang w:val="ru-RU"/>
        </w:rPr>
        <w:t>Вид_страхования</w:t>
      </w:r>
      <w:r w:rsidR="00D734DF" w:rsidRPr="00D734DF">
        <w:rPr>
          <w:lang w:val="ru-RU"/>
        </w:rPr>
        <w:t xml:space="preserve">   </w:t>
      </w:r>
      <w:r w:rsidRPr="00D734DF">
        <w:rPr>
          <w:lang w:val="ru-RU"/>
        </w:rPr>
        <w:t>|</w:t>
      </w:r>
    </w:p>
    <w:p w14:paraId="47FBBEDA" w14:textId="2FA92106" w:rsidR="00270145" w:rsidRPr="00D734DF" w:rsidRDefault="00270145" w:rsidP="00D734DF">
      <w:pPr>
        <w:pStyle w:val="Code"/>
        <w:rPr>
          <w:lang w:val="ru-RU"/>
        </w:rPr>
      </w:pPr>
      <w:r w:rsidRPr="00D734DF">
        <w:rPr>
          <w:lang w:val="ru-RU"/>
        </w:rPr>
        <w:t>|</w:t>
      </w:r>
      <w:r w:rsidR="00D734DF" w:rsidRPr="00D734DF">
        <w:rPr>
          <w:lang w:val="ru-RU"/>
        </w:rPr>
        <w:t xml:space="preserve"> </w:t>
      </w:r>
      <w:r w:rsidRPr="00D734DF">
        <w:rPr>
          <w:lang w:val="ru-RU"/>
        </w:rPr>
        <w:t>(</w:t>
      </w:r>
      <w:r w:rsidRPr="00270145">
        <w:t>PK</w:t>
      </w:r>
      <w:r w:rsidRPr="00D734DF">
        <w:rPr>
          <w:lang w:val="ru-RU"/>
        </w:rPr>
        <w:t>)</w:t>
      </w:r>
      <w:r w:rsidR="00D734DF" w:rsidRPr="00D734DF">
        <w:rPr>
          <w:lang w:val="ru-RU"/>
        </w:rPr>
        <w:t xml:space="preserve"> </w:t>
      </w:r>
      <w:r w:rsidRPr="00D734DF">
        <w:rPr>
          <w:lang w:val="ru-RU"/>
        </w:rPr>
        <w:t>номер</w:t>
      </w:r>
      <w:r w:rsidR="00D734DF" w:rsidRPr="00D734DF">
        <w:rPr>
          <w:lang w:val="ru-RU"/>
        </w:rPr>
        <w:t xml:space="preserve">     </w:t>
      </w:r>
      <w:r w:rsidR="00D734DF">
        <w:rPr>
          <w:lang w:val="ru-RU"/>
        </w:rPr>
        <w:t xml:space="preserve"> </w:t>
      </w:r>
      <w:r w:rsidRPr="00D734DF">
        <w:rPr>
          <w:lang w:val="ru-RU"/>
        </w:rPr>
        <w:t>|&lt;-(</w:t>
      </w:r>
      <w:r w:rsidRPr="00270145">
        <w:t>N</w:t>
      </w:r>
      <w:r w:rsidRPr="00D734DF">
        <w:rPr>
          <w:lang w:val="ru-RU"/>
        </w:rPr>
        <w:t>:1)--|</w:t>
      </w:r>
      <w:r w:rsidR="00D734DF" w:rsidRPr="00D734DF">
        <w:rPr>
          <w:lang w:val="ru-RU"/>
        </w:rPr>
        <w:t xml:space="preserve"> </w:t>
      </w:r>
      <w:r w:rsidRPr="00D734DF">
        <w:rPr>
          <w:lang w:val="ru-RU"/>
        </w:rPr>
        <w:t>(</w:t>
      </w:r>
      <w:r w:rsidRPr="00270145">
        <w:t>PK</w:t>
      </w:r>
      <w:r w:rsidRPr="00D734DF">
        <w:rPr>
          <w:lang w:val="ru-RU"/>
        </w:rPr>
        <w:t>)</w:t>
      </w:r>
      <w:r w:rsidR="00D734DF" w:rsidRPr="00D734DF">
        <w:rPr>
          <w:lang w:val="ru-RU"/>
        </w:rPr>
        <w:t xml:space="preserve"> </w:t>
      </w:r>
      <w:r w:rsidRPr="00D734DF">
        <w:rPr>
          <w:lang w:val="ru-RU"/>
        </w:rPr>
        <w:t>код</w:t>
      </w:r>
      <w:r w:rsidR="00D734DF" w:rsidRPr="00D734DF">
        <w:rPr>
          <w:lang w:val="ru-RU"/>
        </w:rPr>
        <w:t xml:space="preserve">            </w:t>
      </w:r>
      <w:r w:rsidRPr="00D734DF">
        <w:rPr>
          <w:lang w:val="ru-RU"/>
        </w:rPr>
        <w:t>|</w:t>
      </w:r>
    </w:p>
    <w:p w14:paraId="1FD596BA" w14:textId="3AE649C7" w:rsidR="00270145" w:rsidRPr="00D734DF" w:rsidRDefault="00270145" w:rsidP="00D734DF">
      <w:pPr>
        <w:pStyle w:val="Code"/>
        <w:rPr>
          <w:lang w:val="ru-RU"/>
        </w:rPr>
      </w:pPr>
      <w:r w:rsidRPr="00D734DF">
        <w:rPr>
          <w:lang w:val="ru-RU"/>
        </w:rPr>
        <w:t>|</w:t>
      </w:r>
      <w:r w:rsidR="00D734DF" w:rsidRPr="00D734DF">
        <w:rPr>
          <w:lang w:val="ru-RU"/>
        </w:rPr>
        <w:t xml:space="preserve"> </w:t>
      </w:r>
      <w:r w:rsidRPr="00D734DF">
        <w:rPr>
          <w:lang w:val="ru-RU"/>
        </w:rPr>
        <w:t>сумма</w:t>
      </w:r>
      <w:r w:rsidR="00D734DF" w:rsidRPr="00D734DF">
        <w:rPr>
          <w:lang w:val="ru-RU"/>
        </w:rPr>
        <w:t xml:space="preserve">          </w:t>
      </w:r>
      <w:r w:rsidR="00D734DF">
        <w:rPr>
          <w:lang w:val="ru-RU"/>
        </w:rPr>
        <w:t xml:space="preserve"> </w:t>
      </w:r>
      <w:r w:rsidRPr="00D734DF">
        <w:rPr>
          <w:lang w:val="ru-RU"/>
        </w:rPr>
        <w:t>|</w:t>
      </w:r>
      <w:r w:rsidR="00D734DF" w:rsidRPr="00D734DF">
        <w:rPr>
          <w:lang w:val="ru-RU"/>
        </w:rPr>
        <w:t xml:space="preserve">         </w:t>
      </w:r>
      <w:r w:rsidRPr="00D734DF">
        <w:rPr>
          <w:lang w:val="ru-RU"/>
        </w:rPr>
        <w:t>|</w:t>
      </w:r>
      <w:r w:rsidR="00D734DF" w:rsidRPr="00D734DF">
        <w:rPr>
          <w:lang w:val="ru-RU"/>
        </w:rPr>
        <w:t xml:space="preserve"> </w:t>
      </w:r>
      <w:r w:rsidRPr="00D734DF">
        <w:rPr>
          <w:lang w:val="ru-RU"/>
        </w:rPr>
        <w:t>название</w:t>
      </w:r>
      <w:r w:rsidR="00D734DF" w:rsidRPr="00D734DF">
        <w:rPr>
          <w:lang w:val="ru-RU"/>
        </w:rPr>
        <w:t xml:space="preserve">            </w:t>
      </w:r>
      <w:r w:rsidRPr="00D734DF">
        <w:rPr>
          <w:lang w:val="ru-RU"/>
        </w:rPr>
        <w:t>|</w:t>
      </w:r>
    </w:p>
    <w:p w14:paraId="600415C4" w14:textId="534C8DBC" w:rsidR="00270145" w:rsidRPr="00D734DF" w:rsidRDefault="00270145" w:rsidP="00D734DF">
      <w:pPr>
        <w:pStyle w:val="Code"/>
        <w:rPr>
          <w:lang w:val="ru-RU"/>
        </w:rPr>
      </w:pPr>
      <w:r w:rsidRPr="00D734DF">
        <w:rPr>
          <w:lang w:val="ru-RU"/>
        </w:rPr>
        <w:t>|</w:t>
      </w:r>
      <w:r w:rsidR="00D734DF" w:rsidRPr="00D734DF">
        <w:rPr>
          <w:lang w:val="ru-RU"/>
        </w:rPr>
        <w:t xml:space="preserve"> </w:t>
      </w:r>
      <w:r w:rsidRPr="00D734DF">
        <w:rPr>
          <w:lang w:val="ru-RU"/>
        </w:rPr>
        <w:t>код_филиала</w:t>
      </w:r>
      <w:r w:rsidR="00D734DF" w:rsidRPr="00D734DF">
        <w:rPr>
          <w:lang w:val="ru-RU"/>
        </w:rPr>
        <w:t xml:space="preserve"> </w:t>
      </w:r>
      <w:r w:rsidRPr="00D734DF">
        <w:rPr>
          <w:lang w:val="ru-RU"/>
        </w:rPr>
        <w:t>(</w:t>
      </w:r>
      <w:r w:rsidRPr="00270145">
        <w:t>FK</w:t>
      </w:r>
      <w:r w:rsidRPr="00D734DF">
        <w:rPr>
          <w:lang w:val="ru-RU"/>
        </w:rPr>
        <w:t>)|</w:t>
      </w:r>
      <w:r w:rsidR="00D734DF" w:rsidRPr="00D734DF">
        <w:rPr>
          <w:lang w:val="ru-RU"/>
        </w:rPr>
        <w:t xml:space="preserve">        </w:t>
      </w:r>
      <w:r w:rsidRPr="00D734DF">
        <w:rPr>
          <w:lang w:val="ru-RU"/>
        </w:rPr>
        <w:t>+---------------------+</w:t>
      </w:r>
    </w:p>
    <w:p w14:paraId="17C3E2E3" w14:textId="00B2C2B9" w:rsidR="00270145" w:rsidRPr="00270145" w:rsidRDefault="00270145" w:rsidP="00D734DF">
      <w:pPr>
        <w:pStyle w:val="Code"/>
      </w:pPr>
      <w:r w:rsidRPr="00270145">
        <w:t>+----------------</w:t>
      </w:r>
      <w:r w:rsidR="00D734DF">
        <w:rPr>
          <w:lang w:val="ru-RU"/>
        </w:rPr>
        <w:t>-</w:t>
      </w:r>
      <w:r w:rsidRPr="00270145">
        <w:t>+</w:t>
      </w:r>
      <w:r w:rsidR="00D734DF">
        <w:t xml:space="preserve">               </w:t>
      </w:r>
      <w:r w:rsidRPr="00270145">
        <w:t>^</w:t>
      </w:r>
    </w:p>
    <w:p w14:paraId="50E3DA68" w14:textId="4C8ECDA0" w:rsidR="00270145" w:rsidRPr="00270145" w:rsidRDefault="00D734DF" w:rsidP="00D734DF">
      <w:pPr>
        <w:pStyle w:val="Code"/>
      </w:pPr>
      <w:r>
        <w:t xml:space="preserve">    </w:t>
      </w:r>
      <w:r w:rsidR="00270145" w:rsidRPr="00270145">
        <w:t>|</w:t>
      </w:r>
      <w:r>
        <w:t xml:space="preserve">                             </w:t>
      </w:r>
      <w:r w:rsidR="00270145" w:rsidRPr="00270145">
        <w:t>|</w:t>
      </w:r>
    </w:p>
    <w:p w14:paraId="503EAD9C" w14:textId="192AFABF" w:rsidR="00270145" w:rsidRPr="00270145" w:rsidRDefault="00D734DF" w:rsidP="00D734DF">
      <w:pPr>
        <w:pStyle w:val="Code"/>
      </w:pPr>
      <w:r>
        <w:t xml:space="preserve">    </w:t>
      </w:r>
      <w:r w:rsidR="00270145" w:rsidRPr="00270145">
        <w:t>|(N:1)</w:t>
      </w:r>
      <w:r>
        <w:t xml:space="preserve">                        </w:t>
      </w:r>
      <w:r w:rsidR="00270145" w:rsidRPr="00270145">
        <w:t>|</w:t>
      </w:r>
    </w:p>
    <w:p w14:paraId="0F970DBF" w14:textId="6DBA6DCB" w:rsidR="00270145" w:rsidRPr="00270145" w:rsidRDefault="00D734DF" w:rsidP="00D734DF">
      <w:pPr>
        <w:pStyle w:val="Code"/>
      </w:pPr>
      <w:r>
        <w:t xml:space="preserve">    </w:t>
      </w:r>
      <w:r w:rsidR="00270145" w:rsidRPr="00270145">
        <w:t>v</w:t>
      </w:r>
      <w:r>
        <w:t xml:space="preserve">                             </w:t>
      </w:r>
      <w:r w:rsidR="00270145" w:rsidRPr="00270145">
        <w:t>|</w:t>
      </w:r>
    </w:p>
    <w:p w14:paraId="30F70439" w14:textId="12B5AEE9" w:rsidR="00270145" w:rsidRPr="00270145" w:rsidRDefault="00270145" w:rsidP="00D734DF">
      <w:pPr>
        <w:pStyle w:val="Code"/>
      </w:pPr>
      <w:r w:rsidRPr="00270145">
        <w:t>+----------------+</w:t>
      </w:r>
      <w:r w:rsidR="00D734DF">
        <w:t xml:space="preserve">                </w:t>
      </w:r>
      <w:r w:rsidRPr="00270145">
        <w:t>|</w:t>
      </w:r>
    </w:p>
    <w:p w14:paraId="0F69BC27" w14:textId="1F3A29C5" w:rsidR="00270145" w:rsidRPr="00270145" w:rsidRDefault="00270145" w:rsidP="00D734DF">
      <w:pPr>
        <w:pStyle w:val="Code"/>
      </w:pPr>
      <w:r w:rsidRPr="00270145">
        <w:t>|</w:t>
      </w:r>
      <w:r w:rsidR="00D734DF">
        <w:t xml:space="preserve">   </w:t>
      </w:r>
      <w:r w:rsidRPr="00270145">
        <w:t>Филиал</w:t>
      </w:r>
      <w:r w:rsidR="00D734DF">
        <w:t xml:space="preserve">       </w:t>
      </w:r>
      <w:r w:rsidRPr="00270145">
        <w:t>|</w:t>
      </w:r>
      <w:r w:rsidR="00D734DF">
        <w:t xml:space="preserve">                </w:t>
      </w:r>
      <w:r w:rsidRPr="00270145">
        <w:t>|</w:t>
      </w:r>
    </w:p>
    <w:p w14:paraId="6663D58B" w14:textId="06288E38" w:rsidR="00270145" w:rsidRPr="00270145" w:rsidRDefault="00270145" w:rsidP="00D734DF">
      <w:pPr>
        <w:pStyle w:val="Code"/>
      </w:pPr>
      <w:r w:rsidRPr="00270145">
        <w:t>|</w:t>
      </w:r>
      <w:r w:rsidR="00D734DF">
        <w:t xml:space="preserve"> </w:t>
      </w:r>
      <w:r w:rsidRPr="00270145">
        <w:t>(PK)</w:t>
      </w:r>
      <w:r w:rsidR="00D734DF">
        <w:t xml:space="preserve"> </w:t>
      </w:r>
      <w:r w:rsidRPr="00270145">
        <w:t>код</w:t>
      </w:r>
      <w:r w:rsidR="00D734DF">
        <w:t xml:space="preserve">       </w:t>
      </w:r>
      <w:r w:rsidRPr="00270145">
        <w:t>|-----------------</w:t>
      </w:r>
    </w:p>
    <w:p w14:paraId="1F042A3D" w14:textId="728B9F9D" w:rsidR="00270145" w:rsidRPr="00270145" w:rsidRDefault="00270145" w:rsidP="00D734DF">
      <w:pPr>
        <w:pStyle w:val="Code"/>
      </w:pPr>
      <w:r w:rsidRPr="00270145">
        <w:t>|</w:t>
      </w:r>
      <w:r w:rsidR="00D734DF">
        <w:t xml:space="preserve"> </w:t>
      </w:r>
      <w:r w:rsidRPr="00270145">
        <w:t>название</w:t>
      </w:r>
      <w:r w:rsidR="00D734DF">
        <w:t xml:space="preserve">       </w:t>
      </w:r>
      <w:r w:rsidRPr="00270145">
        <w:t>|</w:t>
      </w:r>
    </w:p>
    <w:p w14:paraId="7DD5197C" w14:textId="29999E9D" w:rsidR="00270145" w:rsidRPr="00270145" w:rsidRDefault="00270145" w:rsidP="00D734DF">
      <w:pPr>
        <w:pStyle w:val="Code"/>
      </w:pPr>
      <w:r w:rsidRPr="00270145">
        <w:t>|</w:t>
      </w:r>
      <w:r w:rsidR="00D734DF">
        <w:t xml:space="preserve"> </w:t>
      </w:r>
      <w:r w:rsidRPr="00270145">
        <w:t>адрес</w:t>
      </w:r>
      <w:r w:rsidR="00D734DF">
        <w:t xml:space="preserve">          </w:t>
      </w:r>
      <w:r w:rsidRPr="00270145">
        <w:t>|</w:t>
      </w:r>
    </w:p>
    <w:p w14:paraId="733F9424" w14:textId="77777777" w:rsidR="00270145" w:rsidRPr="00270145" w:rsidRDefault="00270145" w:rsidP="00D734DF">
      <w:pPr>
        <w:pStyle w:val="Code"/>
      </w:pPr>
      <w:r w:rsidRPr="00270145">
        <w:t>+----------------+</w:t>
      </w:r>
    </w:p>
    <w:p w14:paraId="0B811370" w14:textId="77777777" w:rsidR="00D734DF" w:rsidRDefault="00270145" w:rsidP="00D734DF">
      <w:pPr>
        <w:pStyle w:val="Heading2"/>
      </w:pPr>
      <w:r w:rsidRPr="00270145">
        <w:lastRenderedPageBreak/>
        <w:t>1.2.4.</w:t>
      </w:r>
      <w:r w:rsidR="00D734DF">
        <w:t xml:space="preserve"> </w:t>
      </w:r>
      <w:r w:rsidRPr="00270145">
        <w:t>Системный</w:t>
      </w:r>
      <w:r w:rsidR="00D734DF">
        <w:t xml:space="preserve"> </w:t>
      </w:r>
      <w:r w:rsidRPr="00270145">
        <w:t>подход</w:t>
      </w:r>
    </w:p>
    <w:p w14:paraId="69233112" w14:textId="764D3898" w:rsidR="00270145" w:rsidRPr="00270145" w:rsidRDefault="00270145" w:rsidP="00270145">
      <w:pPr>
        <w:ind w:left="720" w:firstLine="0"/>
      </w:pPr>
      <w:r w:rsidRPr="00270145">
        <w:t>Системный</w:t>
      </w:r>
      <w:r w:rsidR="00D734DF">
        <w:t xml:space="preserve"> </w:t>
      </w:r>
      <w:r w:rsidRPr="00270145">
        <w:t>подход</w:t>
      </w:r>
      <w:r w:rsidR="00D734DF">
        <w:t xml:space="preserve"> </w:t>
      </w:r>
      <w:r w:rsidRPr="00270145">
        <w:t>рассматривает</w:t>
      </w:r>
      <w:r w:rsidR="00D734DF">
        <w:t xml:space="preserve"> </w:t>
      </w:r>
      <w:r w:rsidRPr="00270145">
        <w:t>страховую</w:t>
      </w:r>
      <w:r w:rsidR="00D734DF">
        <w:t xml:space="preserve"> </w:t>
      </w:r>
      <w:r w:rsidRPr="00270145">
        <w:t>компанию</w:t>
      </w:r>
      <w:r w:rsidR="00D734DF">
        <w:t xml:space="preserve"> </w:t>
      </w:r>
      <w:r w:rsidRPr="00270145">
        <w:t>как</w:t>
      </w:r>
      <w:r w:rsidR="00D734DF">
        <w:t xml:space="preserve"> </w:t>
      </w:r>
      <w:r w:rsidRPr="00270145">
        <w:t>целостную</w:t>
      </w:r>
      <w:r w:rsidR="00D734DF">
        <w:t xml:space="preserve"> </w:t>
      </w:r>
      <w:r w:rsidRPr="00270145">
        <w:t>систему,</w:t>
      </w:r>
      <w:r w:rsidR="00D734DF">
        <w:t xml:space="preserve"> </w:t>
      </w:r>
      <w:r w:rsidRPr="00270145">
        <w:t>где:</w:t>
      </w:r>
    </w:p>
    <w:p w14:paraId="061E7375" w14:textId="3FAF1FA9" w:rsidR="00270145" w:rsidRPr="00270145" w:rsidRDefault="00270145" w:rsidP="00270145">
      <w:pPr>
        <w:numPr>
          <w:ilvl w:val="0"/>
          <w:numId w:val="68"/>
        </w:numPr>
      </w:pPr>
      <w:r w:rsidRPr="00270145">
        <w:rPr>
          <w:b/>
          <w:bCs/>
        </w:rPr>
        <w:t>Входы</w:t>
      </w:r>
      <w:r w:rsidRPr="00270145">
        <w:t>:</w:t>
      </w:r>
      <w:r w:rsidR="00D734DF">
        <w:t xml:space="preserve"> </w:t>
      </w:r>
      <w:r w:rsidRPr="00270145">
        <w:t>Заявки</w:t>
      </w:r>
      <w:r w:rsidR="00D734DF">
        <w:t xml:space="preserve"> </w:t>
      </w:r>
      <w:r w:rsidRPr="00270145">
        <w:t>клиентов,</w:t>
      </w:r>
      <w:r w:rsidR="00D734DF">
        <w:t xml:space="preserve"> </w:t>
      </w:r>
      <w:r w:rsidRPr="00270145">
        <w:t>данные</w:t>
      </w:r>
      <w:r w:rsidR="00D734DF">
        <w:t xml:space="preserve"> </w:t>
      </w:r>
      <w:r w:rsidRPr="00270145">
        <w:t>о</w:t>
      </w:r>
      <w:r w:rsidR="00D734DF">
        <w:t xml:space="preserve"> </w:t>
      </w:r>
      <w:r w:rsidRPr="00270145">
        <w:t>рисках,</w:t>
      </w:r>
      <w:r w:rsidR="00D734DF">
        <w:t xml:space="preserve"> </w:t>
      </w:r>
      <w:r w:rsidRPr="00270145">
        <w:t>платежи.</w:t>
      </w:r>
    </w:p>
    <w:p w14:paraId="594002E7" w14:textId="6E809BB6" w:rsidR="00270145" w:rsidRPr="00270145" w:rsidRDefault="00270145" w:rsidP="00270145">
      <w:pPr>
        <w:numPr>
          <w:ilvl w:val="0"/>
          <w:numId w:val="68"/>
        </w:numPr>
        <w:rPr>
          <w:lang w:val="en-US"/>
        </w:rPr>
      </w:pPr>
      <w:proofErr w:type="spellStart"/>
      <w:r w:rsidRPr="00270145">
        <w:rPr>
          <w:b/>
          <w:bCs/>
          <w:lang w:val="en-US"/>
        </w:rPr>
        <w:t>Выходы</w:t>
      </w:r>
      <w:proofErr w:type="spellEnd"/>
      <w:r w:rsidRPr="00270145">
        <w:rPr>
          <w:lang w:val="en-US"/>
        </w:rPr>
        <w:t>:</w:t>
      </w:r>
      <w:r w:rsidR="00D734DF">
        <w:rPr>
          <w:lang w:val="en-US"/>
        </w:rPr>
        <w:t xml:space="preserve"> </w:t>
      </w:r>
      <w:proofErr w:type="spellStart"/>
      <w:r w:rsidRPr="00270145">
        <w:rPr>
          <w:lang w:val="en-US"/>
        </w:rPr>
        <w:t>Договоры</w:t>
      </w:r>
      <w:proofErr w:type="spellEnd"/>
      <w:r w:rsidRPr="00270145">
        <w:rPr>
          <w:lang w:val="en-US"/>
        </w:rPr>
        <w:t>,</w:t>
      </w:r>
      <w:r w:rsidR="00D734DF">
        <w:rPr>
          <w:lang w:val="en-US"/>
        </w:rPr>
        <w:t xml:space="preserve"> </w:t>
      </w:r>
      <w:proofErr w:type="spellStart"/>
      <w:r w:rsidRPr="00270145">
        <w:rPr>
          <w:lang w:val="en-US"/>
        </w:rPr>
        <w:t>выплаты</w:t>
      </w:r>
      <w:proofErr w:type="spellEnd"/>
      <w:r w:rsidRPr="00270145">
        <w:rPr>
          <w:lang w:val="en-US"/>
        </w:rPr>
        <w:t>,</w:t>
      </w:r>
      <w:r w:rsidR="00D734DF">
        <w:rPr>
          <w:lang w:val="en-US"/>
        </w:rPr>
        <w:t xml:space="preserve"> </w:t>
      </w:r>
      <w:proofErr w:type="spellStart"/>
      <w:r w:rsidRPr="00270145">
        <w:rPr>
          <w:lang w:val="en-US"/>
        </w:rPr>
        <w:t>отчеты</w:t>
      </w:r>
      <w:proofErr w:type="spellEnd"/>
      <w:r w:rsidRPr="00270145">
        <w:rPr>
          <w:lang w:val="en-US"/>
        </w:rPr>
        <w:t>.</w:t>
      </w:r>
    </w:p>
    <w:p w14:paraId="5D48C90E" w14:textId="7B0BF3C6" w:rsidR="00270145" w:rsidRPr="00270145" w:rsidRDefault="00270145" w:rsidP="00D734DF">
      <w:pPr>
        <w:numPr>
          <w:ilvl w:val="0"/>
          <w:numId w:val="68"/>
        </w:numPr>
      </w:pPr>
      <w:r w:rsidRPr="00270145">
        <w:rPr>
          <w:b/>
          <w:bCs/>
        </w:rPr>
        <w:t>Обратная</w:t>
      </w:r>
      <w:r w:rsidR="00D734DF">
        <w:rPr>
          <w:b/>
          <w:bCs/>
        </w:rPr>
        <w:t xml:space="preserve"> </w:t>
      </w:r>
      <w:r w:rsidRPr="00270145">
        <w:rPr>
          <w:b/>
          <w:bCs/>
        </w:rPr>
        <w:t>связь</w:t>
      </w:r>
      <w:r w:rsidRPr="00270145">
        <w:t>:</w:t>
      </w:r>
      <w:r w:rsidR="00D734DF">
        <w:t xml:space="preserve"> </w:t>
      </w:r>
      <w:r w:rsidRPr="00270145">
        <w:t>Анализ</w:t>
      </w:r>
      <w:r w:rsidR="00D734DF">
        <w:t xml:space="preserve"> </w:t>
      </w:r>
      <w:r w:rsidRPr="00270145">
        <w:t>убыточности,</w:t>
      </w:r>
      <w:r w:rsidR="00D734DF">
        <w:t xml:space="preserve"> </w:t>
      </w:r>
      <w:r w:rsidRPr="00270145">
        <w:t>корректировка</w:t>
      </w:r>
      <w:r w:rsidR="00D734DF">
        <w:t xml:space="preserve"> </w:t>
      </w:r>
      <w:r w:rsidRPr="00270145">
        <w:t>тарифов.</w:t>
      </w:r>
    </w:p>
    <w:p w14:paraId="4C56124D" w14:textId="4DE6B31A" w:rsidR="00270145" w:rsidRPr="00D734DF" w:rsidRDefault="00270145" w:rsidP="00D734DF">
      <w:pPr>
        <w:pStyle w:val="Heading2"/>
      </w:pPr>
      <w:r w:rsidRPr="00270145">
        <w:t>1.3.</w:t>
      </w:r>
      <w:r w:rsidR="00D734DF" w:rsidRPr="00D734DF">
        <w:t xml:space="preserve"> </w:t>
      </w:r>
      <w:r w:rsidRPr="00270145">
        <w:t>Роль</w:t>
      </w:r>
      <w:r w:rsidR="00D734DF" w:rsidRPr="00D734DF">
        <w:t xml:space="preserve"> </w:t>
      </w:r>
      <w:r w:rsidRPr="00270145">
        <w:t>анализа</w:t>
      </w:r>
      <w:r w:rsidR="00D734DF" w:rsidRPr="00D734DF">
        <w:t xml:space="preserve"> </w:t>
      </w:r>
      <w:r w:rsidRPr="00270145">
        <w:t>в</w:t>
      </w:r>
      <w:r w:rsidR="00D734DF" w:rsidRPr="00D734DF">
        <w:t xml:space="preserve"> </w:t>
      </w:r>
      <w:r w:rsidRPr="00270145">
        <w:t>разработке</w:t>
      </w:r>
      <w:r w:rsidR="00D734DF" w:rsidRPr="00D734DF">
        <w:t xml:space="preserve"> </w:t>
      </w:r>
      <w:r w:rsidRPr="00270145">
        <w:t>ПО</w:t>
      </w:r>
    </w:p>
    <w:p w14:paraId="1D08E340" w14:textId="78D02DA9" w:rsidR="00270145" w:rsidRPr="00270145" w:rsidRDefault="00270145" w:rsidP="00270145">
      <w:pPr>
        <w:numPr>
          <w:ilvl w:val="0"/>
          <w:numId w:val="69"/>
        </w:numPr>
        <w:rPr>
          <w:lang w:val="en-US"/>
        </w:rPr>
      </w:pPr>
      <w:proofErr w:type="spellStart"/>
      <w:r w:rsidRPr="00270145">
        <w:rPr>
          <w:b/>
          <w:bCs/>
          <w:lang w:val="en-US"/>
        </w:rPr>
        <w:t>Формирование</w:t>
      </w:r>
      <w:proofErr w:type="spellEnd"/>
      <w:r w:rsidR="00D734DF">
        <w:rPr>
          <w:b/>
          <w:bCs/>
          <w:lang w:val="en-US"/>
        </w:rPr>
        <w:t xml:space="preserve"> </w:t>
      </w:r>
      <w:proofErr w:type="spellStart"/>
      <w:r w:rsidRPr="00270145">
        <w:rPr>
          <w:b/>
          <w:bCs/>
          <w:lang w:val="en-US"/>
        </w:rPr>
        <w:t>требований</w:t>
      </w:r>
      <w:proofErr w:type="spellEnd"/>
      <w:r w:rsidRPr="00270145">
        <w:rPr>
          <w:lang w:val="en-US"/>
        </w:rPr>
        <w:t>:</w:t>
      </w:r>
    </w:p>
    <w:p w14:paraId="7902C877" w14:textId="72040661" w:rsidR="00270145" w:rsidRPr="00270145" w:rsidRDefault="00270145" w:rsidP="00270145">
      <w:pPr>
        <w:numPr>
          <w:ilvl w:val="1"/>
          <w:numId w:val="69"/>
        </w:numPr>
      </w:pPr>
      <w:r w:rsidRPr="00270145">
        <w:t>На</w:t>
      </w:r>
      <w:r w:rsidR="00D734DF">
        <w:t xml:space="preserve"> </w:t>
      </w:r>
      <w:r w:rsidRPr="00270145">
        <w:t>основе</w:t>
      </w:r>
      <w:r w:rsidR="00D734DF">
        <w:t xml:space="preserve"> </w:t>
      </w:r>
      <w:r w:rsidRPr="00270145">
        <w:t>моделей</w:t>
      </w:r>
      <w:r w:rsidR="00D734DF">
        <w:t xml:space="preserve"> </w:t>
      </w:r>
      <w:r w:rsidRPr="00270145">
        <w:rPr>
          <w:lang w:val="en-US"/>
        </w:rPr>
        <w:t>UML</w:t>
      </w:r>
      <w:r w:rsidR="00D734DF">
        <w:t xml:space="preserve"> </w:t>
      </w:r>
      <w:r w:rsidRPr="00270145">
        <w:t>и</w:t>
      </w:r>
      <w:r w:rsidR="00D734DF">
        <w:t xml:space="preserve"> </w:t>
      </w:r>
      <w:r w:rsidRPr="00270145">
        <w:rPr>
          <w:lang w:val="en-US"/>
        </w:rPr>
        <w:t>IDEF</w:t>
      </w:r>
      <w:r w:rsidRPr="00270145">
        <w:t>0</w:t>
      </w:r>
      <w:r w:rsidR="00D734DF">
        <w:t xml:space="preserve"> </w:t>
      </w:r>
      <w:r w:rsidRPr="00270145">
        <w:t>определяются</w:t>
      </w:r>
      <w:r w:rsidR="00D734DF">
        <w:t xml:space="preserve"> </w:t>
      </w:r>
      <w:r w:rsidRPr="00270145">
        <w:t>модули</w:t>
      </w:r>
      <w:r w:rsidR="00D734DF">
        <w:t xml:space="preserve"> </w:t>
      </w:r>
      <w:r w:rsidRPr="00270145">
        <w:t>системы:</w:t>
      </w:r>
    </w:p>
    <w:p w14:paraId="7AD18299" w14:textId="6DD04A26" w:rsidR="00270145" w:rsidRPr="00270145" w:rsidRDefault="00270145" w:rsidP="00270145">
      <w:pPr>
        <w:numPr>
          <w:ilvl w:val="2"/>
          <w:numId w:val="69"/>
        </w:numPr>
        <w:rPr>
          <w:lang w:val="en-US"/>
        </w:rPr>
      </w:pPr>
      <w:proofErr w:type="spellStart"/>
      <w:r w:rsidRPr="00270145">
        <w:rPr>
          <w:lang w:val="en-US"/>
        </w:rPr>
        <w:t>Модуль</w:t>
      </w:r>
      <w:proofErr w:type="spellEnd"/>
      <w:r w:rsidR="00D734DF">
        <w:rPr>
          <w:lang w:val="en-US"/>
        </w:rPr>
        <w:t xml:space="preserve"> </w:t>
      </w:r>
      <w:proofErr w:type="spellStart"/>
      <w:r w:rsidRPr="00270145">
        <w:rPr>
          <w:lang w:val="en-US"/>
        </w:rPr>
        <w:t>расчета</w:t>
      </w:r>
      <w:proofErr w:type="spellEnd"/>
      <w:r w:rsidR="00D734DF">
        <w:rPr>
          <w:lang w:val="en-US"/>
        </w:rPr>
        <w:t xml:space="preserve"> </w:t>
      </w:r>
      <w:proofErr w:type="spellStart"/>
      <w:r w:rsidRPr="00270145">
        <w:rPr>
          <w:lang w:val="en-US"/>
        </w:rPr>
        <w:t>премий</w:t>
      </w:r>
      <w:proofErr w:type="spellEnd"/>
      <w:r w:rsidRPr="00270145">
        <w:rPr>
          <w:lang w:val="en-US"/>
        </w:rPr>
        <w:t>.</w:t>
      </w:r>
    </w:p>
    <w:p w14:paraId="528C3412" w14:textId="46D12FF3" w:rsidR="00270145" w:rsidRPr="00270145" w:rsidRDefault="00270145" w:rsidP="00270145">
      <w:pPr>
        <w:numPr>
          <w:ilvl w:val="2"/>
          <w:numId w:val="69"/>
        </w:numPr>
        <w:rPr>
          <w:lang w:val="en-US"/>
        </w:rPr>
      </w:pPr>
      <w:proofErr w:type="spellStart"/>
      <w:r w:rsidRPr="00270145">
        <w:rPr>
          <w:lang w:val="en-US"/>
        </w:rPr>
        <w:t>Модуль</w:t>
      </w:r>
      <w:proofErr w:type="spellEnd"/>
      <w:r w:rsidR="00D734DF">
        <w:rPr>
          <w:lang w:val="en-US"/>
        </w:rPr>
        <w:t xml:space="preserve"> </w:t>
      </w:r>
      <w:proofErr w:type="spellStart"/>
      <w:r w:rsidRPr="00270145">
        <w:rPr>
          <w:lang w:val="en-US"/>
        </w:rPr>
        <w:t>интеграции</w:t>
      </w:r>
      <w:proofErr w:type="spellEnd"/>
      <w:r w:rsidR="00D734DF">
        <w:rPr>
          <w:lang w:val="en-US"/>
        </w:rPr>
        <w:t xml:space="preserve"> </w:t>
      </w:r>
      <w:r w:rsidRPr="00270145">
        <w:rPr>
          <w:lang w:val="en-US"/>
        </w:rPr>
        <w:t>с</w:t>
      </w:r>
      <w:r w:rsidR="00D734DF">
        <w:rPr>
          <w:lang w:val="en-US"/>
        </w:rPr>
        <w:t xml:space="preserve"> </w:t>
      </w:r>
      <w:proofErr w:type="spellStart"/>
      <w:r w:rsidRPr="00270145">
        <w:rPr>
          <w:lang w:val="en-US"/>
        </w:rPr>
        <w:t>банками</w:t>
      </w:r>
      <w:proofErr w:type="spellEnd"/>
      <w:r w:rsidRPr="00270145">
        <w:rPr>
          <w:lang w:val="en-US"/>
        </w:rPr>
        <w:t>.</w:t>
      </w:r>
    </w:p>
    <w:p w14:paraId="67B6868E" w14:textId="718FAC52" w:rsidR="00270145" w:rsidRPr="00270145" w:rsidRDefault="00270145" w:rsidP="00270145">
      <w:pPr>
        <w:numPr>
          <w:ilvl w:val="2"/>
          <w:numId w:val="69"/>
        </w:numPr>
        <w:rPr>
          <w:lang w:val="en-US"/>
        </w:rPr>
      </w:pPr>
      <w:r w:rsidRPr="00270145">
        <w:rPr>
          <w:lang w:val="en-US"/>
        </w:rPr>
        <w:t>CRM</w:t>
      </w:r>
      <w:r w:rsidR="00D734DF">
        <w:rPr>
          <w:lang w:val="en-US"/>
        </w:rPr>
        <w:t xml:space="preserve"> </w:t>
      </w:r>
      <w:proofErr w:type="spellStart"/>
      <w:r w:rsidRPr="00270145">
        <w:rPr>
          <w:lang w:val="en-US"/>
        </w:rPr>
        <w:t>для</w:t>
      </w:r>
      <w:proofErr w:type="spellEnd"/>
      <w:r w:rsidR="00D734DF">
        <w:rPr>
          <w:lang w:val="en-US"/>
        </w:rPr>
        <w:t xml:space="preserve"> </w:t>
      </w:r>
      <w:proofErr w:type="spellStart"/>
      <w:r w:rsidRPr="00270145">
        <w:rPr>
          <w:lang w:val="en-US"/>
        </w:rPr>
        <w:t>управления</w:t>
      </w:r>
      <w:proofErr w:type="spellEnd"/>
      <w:r w:rsidR="00D734DF">
        <w:rPr>
          <w:lang w:val="en-US"/>
        </w:rPr>
        <w:t xml:space="preserve"> </w:t>
      </w:r>
      <w:proofErr w:type="spellStart"/>
      <w:r w:rsidRPr="00270145">
        <w:rPr>
          <w:lang w:val="en-US"/>
        </w:rPr>
        <w:t>клиентами</w:t>
      </w:r>
      <w:proofErr w:type="spellEnd"/>
      <w:r w:rsidRPr="00270145">
        <w:rPr>
          <w:lang w:val="en-US"/>
        </w:rPr>
        <w:t>.</w:t>
      </w:r>
    </w:p>
    <w:p w14:paraId="6054E4A1" w14:textId="41731082" w:rsidR="00270145" w:rsidRPr="00270145" w:rsidRDefault="00270145" w:rsidP="00270145">
      <w:pPr>
        <w:numPr>
          <w:ilvl w:val="0"/>
          <w:numId w:val="69"/>
        </w:numPr>
        <w:rPr>
          <w:lang w:val="en-US"/>
        </w:rPr>
      </w:pPr>
      <w:proofErr w:type="spellStart"/>
      <w:r w:rsidRPr="00270145">
        <w:rPr>
          <w:b/>
          <w:bCs/>
          <w:lang w:val="en-US"/>
        </w:rPr>
        <w:t>Снижение</w:t>
      </w:r>
      <w:proofErr w:type="spellEnd"/>
      <w:r w:rsidR="00D734DF">
        <w:rPr>
          <w:b/>
          <w:bCs/>
          <w:lang w:val="en-US"/>
        </w:rPr>
        <w:t xml:space="preserve"> </w:t>
      </w:r>
      <w:proofErr w:type="spellStart"/>
      <w:r w:rsidRPr="00270145">
        <w:rPr>
          <w:b/>
          <w:bCs/>
          <w:lang w:val="en-US"/>
        </w:rPr>
        <w:t>рисков</w:t>
      </w:r>
      <w:proofErr w:type="spellEnd"/>
      <w:r w:rsidRPr="00270145">
        <w:rPr>
          <w:lang w:val="en-US"/>
        </w:rPr>
        <w:t>:</w:t>
      </w:r>
    </w:p>
    <w:p w14:paraId="33D3D5AC" w14:textId="1F44252E" w:rsidR="00270145" w:rsidRPr="00270145" w:rsidRDefault="00270145" w:rsidP="00270145">
      <w:pPr>
        <w:numPr>
          <w:ilvl w:val="1"/>
          <w:numId w:val="69"/>
        </w:numPr>
        <w:rPr>
          <w:lang w:val="en-US"/>
        </w:rPr>
      </w:pPr>
      <w:r w:rsidRPr="00270145">
        <w:t>Пример:</w:t>
      </w:r>
      <w:r w:rsidR="00D734DF">
        <w:t xml:space="preserve"> </w:t>
      </w:r>
      <w:r w:rsidRPr="00270145">
        <w:t>В</w:t>
      </w:r>
      <w:r w:rsidR="00D734DF">
        <w:t xml:space="preserve"> </w:t>
      </w:r>
      <w:r w:rsidRPr="00270145">
        <w:t>компании</w:t>
      </w:r>
      <w:r w:rsidR="00D734DF">
        <w:t xml:space="preserve"> </w:t>
      </w:r>
      <w:r w:rsidRPr="00270145">
        <w:t>«Ренессанс</w:t>
      </w:r>
      <w:r w:rsidR="00D734DF">
        <w:t xml:space="preserve"> </w:t>
      </w:r>
      <w:r w:rsidRPr="00270145">
        <w:t>Страхование»</w:t>
      </w:r>
      <w:r w:rsidR="00D734DF">
        <w:t xml:space="preserve"> </w:t>
      </w:r>
      <w:r w:rsidRPr="00270145">
        <w:t>отсутствие</w:t>
      </w:r>
      <w:r w:rsidR="00D734DF">
        <w:t xml:space="preserve"> </w:t>
      </w:r>
      <w:r w:rsidRPr="00270145">
        <w:t>анализа</w:t>
      </w:r>
      <w:r w:rsidR="00D734DF">
        <w:t xml:space="preserve"> </w:t>
      </w:r>
      <w:r w:rsidRPr="00270145">
        <w:t>привело</w:t>
      </w:r>
      <w:r w:rsidR="00D734DF">
        <w:t xml:space="preserve"> </w:t>
      </w:r>
      <w:r w:rsidRPr="00270145">
        <w:t>к</w:t>
      </w:r>
      <w:r w:rsidR="00D734DF">
        <w:t xml:space="preserve"> </w:t>
      </w:r>
      <w:r w:rsidRPr="00270145">
        <w:t>ошибке</w:t>
      </w:r>
      <w:r w:rsidR="00D734DF">
        <w:t xml:space="preserve"> </w:t>
      </w:r>
      <w:r w:rsidRPr="00270145">
        <w:t>в</w:t>
      </w:r>
      <w:r w:rsidR="00D734DF">
        <w:t xml:space="preserve"> </w:t>
      </w:r>
      <w:r w:rsidRPr="00270145">
        <w:t>формуле</w:t>
      </w:r>
      <w:r w:rsidR="00D734DF">
        <w:t xml:space="preserve"> </w:t>
      </w:r>
      <w:r w:rsidRPr="00270145">
        <w:t>расчета</w:t>
      </w:r>
      <w:r w:rsidR="00D734DF">
        <w:t xml:space="preserve"> </w:t>
      </w:r>
      <w:r w:rsidRPr="00270145">
        <w:t>резервов</w:t>
      </w:r>
      <w:r w:rsidR="00D734DF">
        <w:t xml:space="preserve"> </w:t>
      </w:r>
      <w:r w:rsidRPr="00270145">
        <w:t>(потеря</w:t>
      </w:r>
      <w:r w:rsidR="00D734DF">
        <w:t xml:space="preserve"> </w:t>
      </w:r>
      <w:r w:rsidRPr="00270145">
        <w:t>15</w:t>
      </w:r>
      <w:r w:rsidR="00D734DF">
        <w:t xml:space="preserve"> </w:t>
      </w:r>
      <w:r w:rsidRPr="00270145">
        <w:t>млн</w:t>
      </w:r>
      <w:r w:rsidR="00D734DF">
        <w:t xml:space="preserve"> </w:t>
      </w:r>
      <w:r w:rsidRPr="00270145">
        <w:t>руб.</w:t>
      </w:r>
      <w:r w:rsidR="00D734DF">
        <w:t xml:space="preserve"> </w:t>
      </w:r>
      <w:r w:rsidRPr="00270145">
        <w:t>за</w:t>
      </w:r>
      <w:r w:rsidR="00D734DF">
        <w:t xml:space="preserve"> </w:t>
      </w:r>
      <w:r w:rsidRPr="00270145">
        <w:t>квартал).</w:t>
      </w:r>
      <w:r w:rsidR="00D734DF">
        <w:t xml:space="preserve"> </w:t>
      </w:r>
      <w:proofErr w:type="spellStart"/>
      <w:r w:rsidRPr="00270145">
        <w:rPr>
          <w:lang w:val="en-US"/>
        </w:rPr>
        <w:t>После</w:t>
      </w:r>
      <w:proofErr w:type="spellEnd"/>
      <w:r w:rsidR="00D734DF">
        <w:rPr>
          <w:lang w:val="en-US"/>
        </w:rPr>
        <w:t xml:space="preserve"> </w:t>
      </w:r>
      <w:proofErr w:type="spellStart"/>
      <w:r w:rsidRPr="00270145">
        <w:rPr>
          <w:lang w:val="en-US"/>
        </w:rPr>
        <w:t>внедрения</w:t>
      </w:r>
      <w:proofErr w:type="spellEnd"/>
      <w:r w:rsidR="00D734DF">
        <w:rPr>
          <w:lang w:val="en-US"/>
        </w:rPr>
        <w:t xml:space="preserve"> </w:t>
      </w:r>
      <w:r w:rsidRPr="00270145">
        <w:rPr>
          <w:lang w:val="en-US"/>
        </w:rPr>
        <w:t>ER-</w:t>
      </w:r>
      <w:proofErr w:type="spellStart"/>
      <w:r w:rsidRPr="00270145">
        <w:rPr>
          <w:lang w:val="en-US"/>
        </w:rPr>
        <w:t>диаграмм</w:t>
      </w:r>
      <w:proofErr w:type="spellEnd"/>
      <w:r w:rsidR="00D734DF">
        <w:rPr>
          <w:lang w:val="en-US"/>
        </w:rPr>
        <w:t xml:space="preserve"> </w:t>
      </w:r>
      <w:proofErr w:type="spellStart"/>
      <w:r w:rsidRPr="00270145">
        <w:rPr>
          <w:lang w:val="en-US"/>
        </w:rPr>
        <w:t>ошибки</w:t>
      </w:r>
      <w:proofErr w:type="spellEnd"/>
      <w:r w:rsidR="00D734DF">
        <w:rPr>
          <w:lang w:val="en-US"/>
        </w:rPr>
        <w:t xml:space="preserve"> </w:t>
      </w:r>
      <w:proofErr w:type="spellStart"/>
      <w:r w:rsidRPr="00270145">
        <w:rPr>
          <w:lang w:val="en-US"/>
        </w:rPr>
        <w:t>исключены</w:t>
      </w:r>
      <w:proofErr w:type="spellEnd"/>
      <w:r w:rsidRPr="00270145">
        <w:rPr>
          <w:lang w:val="en-US"/>
        </w:rPr>
        <w:t>.</w:t>
      </w:r>
    </w:p>
    <w:p w14:paraId="60B8F183" w14:textId="54881A96" w:rsidR="00270145" w:rsidRPr="00270145" w:rsidRDefault="00270145" w:rsidP="00270145">
      <w:pPr>
        <w:numPr>
          <w:ilvl w:val="0"/>
          <w:numId w:val="69"/>
        </w:numPr>
        <w:rPr>
          <w:lang w:val="en-US"/>
        </w:rPr>
      </w:pPr>
      <w:proofErr w:type="spellStart"/>
      <w:r w:rsidRPr="00270145">
        <w:rPr>
          <w:b/>
          <w:bCs/>
          <w:lang w:val="en-US"/>
        </w:rPr>
        <w:t>Улучшение</w:t>
      </w:r>
      <w:proofErr w:type="spellEnd"/>
      <w:r w:rsidR="00D734DF">
        <w:rPr>
          <w:b/>
          <w:bCs/>
          <w:lang w:val="en-US"/>
        </w:rPr>
        <w:t xml:space="preserve"> </w:t>
      </w:r>
      <w:proofErr w:type="spellStart"/>
      <w:r w:rsidRPr="00270145">
        <w:rPr>
          <w:b/>
          <w:bCs/>
          <w:lang w:val="en-US"/>
        </w:rPr>
        <w:t>коммуникации</w:t>
      </w:r>
      <w:proofErr w:type="spellEnd"/>
      <w:r w:rsidRPr="00270145">
        <w:rPr>
          <w:lang w:val="en-US"/>
        </w:rPr>
        <w:t>:</w:t>
      </w:r>
    </w:p>
    <w:p w14:paraId="32161A1D" w14:textId="256EF1C4" w:rsidR="00270145" w:rsidRPr="00270145" w:rsidRDefault="00270145" w:rsidP="00270145">
      <w:pPr>
        <w:numPr>
          <w:ilvl w:val="1"/>
          <w:numId w:val="69"/>
        </w:numPr>
      </w:pPr>
      <w:r w:rsidRPr="00270145">
        <w:t>Визуальные</w:t>
      </w:r>
      <w:r w:rsidR="00D734DF">
        <w:t xml:space="preserve"> </w:t>
      </w:r>
      <w:r w:rsidRPr="00270145">
        <w:t>модели</w:t>
      </w:r>
      <w:r w:rsidR="00D734DF">
        <w:t xml:space="preserve"> </w:t>
      </w:r>
      <w:r w:rsidRPr="00270145">
        <w:t>(</w:t>
      </w:r>
      <w:r w:rsidRPr="00270145">
        <w:rPr>
          <w:lang w:val="en-US"/>
        </w:rPr>
        <w:t>DFD</w:t>
      </w:r>
      <w:r w:rsidRPr="00270145">
        <w:t>,</w:t>
      </w:r>
      <w:r w:rsidR="00D734DF">
        <w:t xml:space="preserve"> </w:t>
      </w:r>
      <w:r w:rsidRPr="00270145">
        <w:rPr>
          <w:lang w:val="en-US"/>
        </w:rPr>
        <w:t>UML</w:t>
      </w:r>
      <w:r w:rsidRPr="00270145">
        <w:t>)</w:t>
      </w:r>
      <w:r w:rsidR="00D734DF">
        <w:t xml:space="preserve"> </w:t>
      </w:r>
      <w:r w:rsidRPr="00270145">
        <w:t>становятся</w:t>
      </w:r>
      <w:r w:rsidR="00D734DF">
        <w:t xml:space="preserve"> </w:t>
      </w:r>
      <w:r w:rsidRPr="00270145">
        <w:t>«общим</w:t>
      </w:r>
      <w:r w:rsidR="00D734DF">
        <w:t xml:space="preserve"> </w:t>
      </w:r>
      <w:r w:rsidRPr="00270145">
        <w:t>языком»</w:t>
      </w:r>
      <w:r w:rsidR="00D734DF">
        <w:t xml:space="preserve"> </w:t>
      </w:r>
      <w:r w:rsidRPr="00270145">
        <w:t>для</w:t>
      </w:r>
      <w:r w:rsidR="00D734DF">
        <w:t xml:space="preserve"> </w:t>
      </w:r>
      <w:r w:rsidRPr="00270145">
        <w:t>разработчиков,</w:t>
      </w:r>
      <w:r w:rsidR="00D734DF">
        <w:t xml:space="preserve"> </w:t>
      </w:r>
      <w:r w:rsidRPr="00270145">
        <w:t>аналитиков</w:t>
      </w:r>
      <w:r w:rsidR="00D734DF">
        <w:t xml:space="preserve"> </w:t>
      </w:r>
      <w:r w:rsidRPr="00270145">
        <w:t>и</w:t>
      </w:r>
      <w:r w:rsidR="00D734DF">
        <w:t xml:space="preserve"> </w:t>
      </w:r>
      <w:r w:rsidRPr="00270145">
        <w:t>менеджеров.</w:t>
      </w:r>
    </w:p>
    <w:p w14:paraId="14F4971D" w14:textId="5614C600" w:rsidR="00270145" w:rsidRPr="00270145" w:rsidRDefault="00270145" w:rsidP="00270145">
      <w:pPr>
        <w:numPr>
          <w:ilvl w:val="0"/>
          <w:numId w:val="69"/>
        </w:numPr>
        <w:rPr>
          <w:lang w:val="en-US"/>
        </w:rPr>
      </w:pPr>
      <w:proofErr w:type="spellStart"/>
      <w:r w:rsidRPr="00270145">
        <w:rPr>
          <w:b/>
          <w:bCs/>
          <w:lang w:val="en-US"/>
        </w:rPr>
        <w:t>Оптимизация</w:t>
      </w:r>
      <w:proofErr w:type="spellEnd"/>
      <w:r w:rsidR="00D734DF">
        <w:rPr>
          <w:b/>
          <w:bCs/>
          <w:lang w:val="en-US"/>
        </w:rPr>
        <w:t xml:space="preserve"> </w:t>
      </w:r>
      <w:proofErr w:type="spellStart"/>
      <w:r w:rsidRPr="00270145">
        <w:rPr>
          <w:b/>
          <w:bCs/>
          <w:lang w:val="en-US"/>
        </w:rPr>
        <w:t>процессов</w:t>
      </w:r>
      <w:proofErr w:type="spellEnd"/>
      <w:r w:rsidRPr="00270145">
        <w:rPr>
          <w:lang w:val="en-US"/>
        </w:rPr>
        <w:t>:</w:t>
      </w:r>
    </w:p>
    <w:p w14:paraId="0655FF71" w14:textId="02BF7D4B" w:rsidR="00270145" w:rsidRPr="00270145" w:rsidRDefault="00270145" w:rsidP="00270145">
      <w:pPr>
        <w:numPr>
          <w:ilvl w:val="1"/>
          <w:numId w:val="69"/>
        </w:numPr>
      </w:pPr>
      <w:r w:rsidRPr="00270145">
        <w:t>Автоматизация</w:t>
      </w:r>
      <w:r w:rsidR="00D734DF">
        <w:t xml:space="preserve"> </w:t>
      </w:r>
      <w:r w:rsidRPr="00270145">
        <w:t>рутинных</w:t>
      </w:r>
      <w:r w:rsidR="00D734DF">
        <w:t xml:space="preserve"> </w:t>
      </w:r>
      <w:r w:rsidRPr="00270145">
        <w:t>задач</w:t>
      </w:r>
      <w:r w:rsidR="00D734DF">
        <w:t xml:space="preserve"> </w:t>
      </w:r>
      <w:r w:rsidRPr="00270145">
        <w:t>(например,</w:t>
      </w:r>
      <w:r w:rsidR="00D734DF">
        <w:t xml:space="preserve"> </w:t>
      </w:r>
      <w:r w:rsidRPr="00270145">
        <w:t>генерация</w:t>
      </w:r>
      <w:r w:rsidR="00D734DF">
        <w:t xml:space="preserve"> </w:t>
      </w:r>
      <w:r w:rsidRPr="00270145">
        <w:t>отчетов</w:t>
      </w:r>
      <w:r w:rsidR="00D734DF">
        <w:t xml:space="preserve"> </w:t>
      </w:r>
      <w:r w:rsidRPr="00270145">
        <w:t>по</w:t>
      </w:r>
      <w:r w:rsidR="00D734DF">
        <w:t xml:space="preserve"> </w:t>
      </w:r>
      <w:r w:rsidRPr="00270145">
        <w:t>филиалам).</w:t>
      </w:r>
    </w:p>
    <w:p w14:paraId="2C35459A" w14:textId="77777777" w:rsidR="00270145" w:rsidRPr="00270145" w:rsidRDefault="00770694" w:rsidP="00270145">
      <w:pPr>
        <w:ind w:left="720" w:firstLine="0"/>
        <w:rPr>
          <w:lang w:val="en-US"/>
        </w:rPr>
      </w:pPr>
      <w:r w:rsidRPr="00770694">
        <w:rPr>
          <w:noProof/>
          <w:lang w:val="en-US"/>
          <w14:ligatures w14:val="none"/>
        </w:rPr>
        <w:pict w14:anchorId="59314A40">
          <v:rect id="_x0000_i1026" alt="" style="width:397.45pt;height:.05pt;mso-width-percent:0;mso-height-percent:0;mso-width-percent:0;mso-height-percent:0" o:hrpct="920" o:hralign="center" o:hrstd="t" o:hrnoshade="t" o:hr="t" fillcolor="#f8faff" stroked="f"/>
        </w:pict>
      </w:r>
    </w:p>
    <w:p w14:paraId="67F257A2" w14:textId="77777777" w:rsidR="00D734DF" w:rsidRDefault="00270145" w:rsidP="00D734DF">
      <w:pPr>
        <w:pStyle w:val="Heading2"/>
      </w:pPr>
      <w:r w:rsidRPr="00270145">
        <w:lastRenderedPageBreak/>
        <w:t>1.4.</w:t>
      </w:r>
      <w:r w:rsidR="00D734DF">
        <w:t xml:space="preserve"> </w:t>
      </w:r>
      <w:r w:rsidRPr="00270145">
        <w:t>Выводы</w:t>
      </w:r>
      <w:r w:rsidR="00D734DF">
        <w:t xml:space="preserve"> </w:t>
      </w:r>
      <w:r w:rsidRPr="00270145">
        <w:t>по</w:t>
      </w:r>
      <w:r w:rsidR="00D734DF">
        <w:t xml:space="preserve"> </w:t>
      </w:r>
      <w:r w:rsidRPr="00270145">
        <w:t>главе</w:t>
      </w:r>
    </w:p>
    <w:p w14:paraId="12BBFD97" w14:textId="5BB272FE" w:rsidR="00270145" w:rsidRPr="00270145" w:rsidRDefault="00270145" w:rsidP="00270145">
      <w:pPr>
        <w:ind w:left="720" w:firstLine="0"/>
      </w:pPr>
      <w:r w:rsidRPr="00270145">
        <w:t>Анализ</w:t>
      </w:r>
      <w:r w:rsidR="00D734DF">
        <w:t xml:space="preserve"> </w:t>
      </w:r>
      <w:r w:rsidRPr="00270145">
        <w:t>предметной</w:t>
      </w:r>
      <w:r w:rsidR="00D734DF">
        <w:t xml:space="preserve"> </w:t>
      </w:r>
      <w:r w:rsidRPr="00270145">
        <w:t>области</w:t>
      </w:r>
      <w:r w:rsidR="00D734DF">
        <w:t xml:space="preserve"> </w:t>
      </w:r>
      <w:r w:rsidRPr="00270145">
        <w:t>страховой</w:t>
      </w:r>
      <w:r w:rsidR="00D734DF">
        <w:t xml:space="preserve"> </w:t>
      </w:r>
      <w:r w:rsidRPr="00270145">
        <w:t>компании</w:t>
      </w:r>
      <w:r w:rsidR="00D734DF">
        <w:t xml:space="preserve"> </w:t>
      </w:r>
      <w:r w:rsidRPr="00270145">
        <w:t>с</w:t>
      </w:r>
      <w:r w:rsidR="00D734DF">
        <w:t xml:space="preserve"> </w:t>
      </w:r>
      <w:r w:rsidRPr="00270145">
        <w:t>использованием</w:t>
      </w:r>
      <w:r w:rsidR="00D734DF">
        <w:t xml:space="preserve"> </w:t>
      </w:r>
      <w:r w:rsidRPr="00270145">
        <w:rPr>
          <w:lang w:val="en-US"/>
        </w:rPr>
        <w:t>UML</w:t>
      </w:r>
      <w:r w:rsidRPr="00270145">
        <w:t>,</w:t>
      </w:r>
      <w:r w:rsidR="00D734DF">
        <w:t xml:space="preserve"> </w:t>
      </w:r>
      <w:r w:rsidRPr="00270145">
        <w:rPr>
          <w:lang w:val="en-US"/>
        </w:rPr>
        <w:t>IDEF</w:t>
      </w:r>
      <w:r w:rsidRPr="00270145">
        <w:t>0</w:t>
      </w:r>
      <w:r w:rsidR="00D734DF">
        <w:t xml:space="preserve"> </w:t>
      </w:r>
      <w:r w:rsidRPr="00270145">
        <w:t>и</w:t>
      </w:r>
      <w:r w:rsidR="00D734DF">
        <w:t xml:space="preserve"> </w:t>
      </w:r>
      <w:r w:rsidRPr="00270145">
        <w:rPr>
          <w:lang w:val="en-US"/>
        </w:rPr>
        <w:t>ER</w:t>
      </w:r>
      <w:r w:rsidRPr="00270145">
        <w:t>-диаграмм</w:t>
      </w:r>
      <w:r w:rsidR="00D734DF">
        <w:t xml:space="preserve"> </w:t>
      </w:r>
      <w:r w:rsidRPr="00270145">
        <w:t>позволяет:</w:t>
      </w:r>
    </w:p>
    <w:p w14:paraId="50FC38C3" w14:textId="7AE346BF" w:rsidR="00270145" w:rsidRPr="00270145" w:rsidRDefault="00270145" w:rsidP="00270145">
      <w:pPr>
        <w:numPr>
          <w:ilvl w:val="0"/>
          <w:numId w:val="70"/>
        </w:numPr>
      </w:pPr>
      <w:r w:rsidRPr="00270145">
        <w:t>Четко</w:t>
      </w:r>
      <w:r w:rsidR="00D734DF">
        <w:t xml:space="preserve"> </w:t>
      </w:r>
      <w:r w:rsidRPr="00270145">
        <w:t>структурировать</w:t>
      </w:r>
      <w:r w:rsidR="00D734DF">
        <w:t xml:space="preserve"> </w:t>
      </w:r>
      <w:r w:rsidRPr="00270145">
        <w:t>данные</w:t>
      </w:r>
      <w:r w:rsidR="00D734DF">
        <w:t xml:space="preserve"> </w:t>
      </w:r>
      <w:r w:rsidRPr="00270145">
        <w:t>и</w:t>
      </w:r>
      <w:r w:rsidR="00D734DF">
        <w:t xml:space="preserve"> </w:t>
      </w:r>
      <w:r w:rsidRPr="00270145">
        <w:t>процессы.</w:t>
      </w:r>
    </w:p>
    <w:p w14:paraId="771A5F70" w14:textId="0D923265" w:rsidR="00270145" w:rsidRPr="00270145" w:rsidRDefault="00270145" w:rsidP="00270145">
      <w:pPr>
        <w:numPr>
          <w:ilvl w:val="0"/>
          <w:numId w:val="70"/>
        </w:numPr>
      </w:pPr>
      <w:r w:rsidRPr="00270145">
        <w:t>Выявить</w:t>
      </w:r>
      <w:r w:rsidR="00D734DF">
        <w:t xml:space="preserve"> </w:t>
      </w:r>
      <w:r w:rsidRPr="00270145">
        <w:t>скрытые</w:t>
      </w:r>
      <w:r w:rsidR="00D734DF">
        <w:t xml:space="preserve"> </w:t>
      </w:r>
      <w:r w:rsidRPr="00270145">
        <w:t>проблемы</w:t>
      </w:r>
      <w:r w:rsidR="00D734DF">
        <w:t xml:space="preserve"> </w:t>
      </w:r>
      <w:r w:rsidRPr="00270145">
        <w:t>(например,</w:t>
      </w:r>
      <w:r w:rsidR="00D734DF">
        <w:t xml:space="preserve"> </w:t>
      </w:r>
      <w:r w:rsidRPr="00270145">
        <w:t>дублирование</w:t>
      </w:r>
      <w:r w:rsidR="00D734DF">
        <w:t xml:space="preserve"> </w:t>
      </w:r>
      <w:r w:rsidRPr="00270145">
        <w:t>данных</w:t>
      </w:r>
      <w:r w:rsidR="00D734DF">
        <w:t xml:space="preserve"> </w:t>
      </w:r>
      <w:r w:rsidRPr="00270145">
        <w:t>в</w:t>
      </w:r>
      <w:r w:rsidR="00D734DF">
        <w:t xml:space="preserve"> </w:t>
      </w:r>
      <w:r w:rsidRPr="00270145">
        <w:t>филиалах).</w:t>
      </w:r>
    </w:p>
    <w:p w14:paraId="49CC3A48" w14:textId="1FF4FEB5" w:rsidR="00270145" w:rsidRPr="00270145" w:rsidRDefault="00270145" w:rsidP="00270145">
      <w:pPr>
        <w:numPr>
          <w:ilvl w:val="0"/>
          <w:numId w:val="70"/>
        </w:numPr>
      </w:pPr>
      <w:r w:rsidRPr="00270145">
        <w:t>Создать</w:t>
      </w:r>
      <w:r w:rsidR="00D734DF">
        <w:t xml:space="preserve"> </w:t>
      </w:r>
      <w:r w:rsidRPr="00270145">
        <w:t>основу</w:t>
      </w:r>
      <w:r w:rsidR="00D734DF">
        <w:t xml:space="preserve"> </w:t>
      </w:r>
      <w:r w:rsidRPr="00270145">
        <w:t>для</w:t>
      </w:r>
      <w:r w:rsidR="00D734DF">
        <w:t xml:space="preserve"> </w:t>
      </w:r>
      <w:r w:rsidRPr="00270145">
        <w:t>разработки</w:t>
      </w:r>
      <w:r w:rsidR="00D734DF">
        <w:t xml:space="preserve"> </w:t>
      </w:r>
      <w:r w:rsidRPr="00270145">
        <w:t>надежного</w:t>
      </w:r>
      <w:r w:rsidR="00D734DF">
        <w:t xml:space="preserve"> </w:t>
      </w:r>
      <w:r w:rsidRPr="00270145">
        <w:t>и</w:t>
      </w:r>
      <w:r w:rsidR="00D734DF">
        <w:t xml:space="preserve"> </w:t>
      </w:r>
      <w:r w:rsidRPr="00270145">
        <w:t>масштабируемого</w:t>
      </w:r>
      <w:r w:rsidR="00D734DF">
        <w:t xml:space="preserve"> </w:t>
      </w:r>
      <w:r w:rsidRPr="00270145">
        <w:t>ПО.</w:t>
      </w:r>
    </w:p>
    <w:p w14:paraId="311D937B" w14:textId="50392529" w:rsidR="00270145" w:rsidRPr="00270145" w:rsidRDefault="00270145" w:rsidP="00D734DF">
      <w:pPr>
        <w:pStyle w:val="Heading1"/>
      </w:pPr>
      <w:r w:rsidRPr="00270145">
        <w:t>Глава</w:t>
      </w:r>
      <w:r w:rsidR="00D734DF">
        <w:t xml:space="preserve"> </w:t>
      </w:r>
      <w:r w:rsidRPr="00270145">
        <w:t>2:</w:t>
      </w:r>
      <w:r w:rsidR="00D734DF">
        <w:t xml:space="preserve"> </w:t>
      </w:r>
      <w:r w:rsidRPr="00270145">
        <w:t>Изучение</w:t>
      </w:r>
      <w:r w:rsidR="00D734DF">
        <w:t xml:space="preserve"> </w:t>
      </w:r>
      <w:r w:rsidRPr="00270145">
        <w:t>предметной</w:t>
      </w:r>
      <w:r w:rsidR="00D734DF">
        <w:t xml:space="preserve"> </w:t>
      </w:r>
      <w:r w:rsidRPr="00270145">
        <w:t>области</w:t>
      </w:r>
      <w:r w:rsidR="00D734DF">
        <w:t xml:space="preserve"> </w:t>
      </w:r>
    </w:p>
    <w:p w14:paraId="4E30DA65" w14:textId="77777777" w:rsidR="00171B5A" w:rsidRDefault="00270145" w:rsidP="00171B5A">
      <w:pPr>
        <w:pStyle w:val="Heading2"/>
      </w:pPr>
      <w:r w:rsidRPr="00270145">
        <w:t>2.1.</w:t>
      </w:r>
      <w:r w:rsidR="00D734DF">
        <w:t xml:space="preserve"> </w:t>
      </w:r>
      <w:r w:rsidRPr="00270145">
        <w:t>Основные</w:t>
      </w:r>
      <w:r w:rsidR="00D734DF">
        <w:t xml:space="preserve"> </w:t>
      </w:r>
      <w:r w:rsidRPr="00270145">
        <w:t>участники</w:t>
      </w:r>
      <w:r w:rsidR="00D734DF">
        <w:t xml:space="preserve"> </w:t>
      </w:r>
      <w:r w:rsidRPr="00270145">
        <w:t>и</w:t>
      </w:r>
      <w:r w:rsidR="00D734DF">
        <w:t xml:space="preserve"> </w:t>
      </w:r>
      <w:r w:rsidRPr="00270145">
        <w:t>их</w:t>
      </w:r>
      <w:r w:rsidR="00D734DF">
        <w:t xml:space="preserve"> </w:t>
      </w:r>
      <w:r w:rsidRPr="00270145">
        <w:t>роли</w:t>
      </w:r>
    </w:p>
    <w:p w14:paraId="56AFA40F" w14:textId="47DB96B1" w:rsidR="00270145" w:rsidRPr="00270145" w:rsidRDefault="00270145" w:rsidP="00270145">
      <w:pPr>
        <w:ind w:left="720" w:firstLine="0"/>
      </w:pPr>
      <w:r w:rsidRPr="00270145">
        <w:t>В</w:t>
      </w:r>
      <w:r w:rsidR="00D734DF">
        <w:t xml:space="preserve"> </w:t>
      </w:r>
      <w:r w:rsidRPr="00270145">
        <w:t>деятельности</w:t>
      </w:r>
      <w:r w:rsidR="00D734DF">
        <w:t xml:space="preserve"> </w:t>
      </w:r>
      <w:r w:rsidRPr="00270145">
        <w:t>страховой</w:t>
      </w:r>
      <w:r w:rsidR="00D734DF">
        <w:t xml:space="preserve"> </w:t>
      </w:r>
      <w:r w:rsidRPr="00270145">
        <w:t>компании</w:t>
      </w:r>
      <w:r w:rsidR="00D734DF">
        <w:t xml:space="preserve"> </w:t>
      </w:r>
      <w:r w:rsidRPr="00270145">
        <w:t>участвуют</w:t>
      </w:r>
      <w:r w:rsidR="00D734DF">
        <w:t xml:space="preserve"> </w:t>
      </w:r>
      <w:r w:rsidRPr="00270145">
        <w:t>следующие</w:t>
      </w:r>
      <w:r w:rsidR="00D734DF">
        <w:t xml:space="preserve"> </w:t>
      </w:r>
      <w:r w:rsidRPr="00270145">
        <w:t>ключевые</w:t>
      </w:r>
      <w:r w:rsidR="00D734DF">
        <w:t xml:space="preserve"> </w:t>
      </w:r>
      <w:r w:rsidRPr="00270145">
        <w:t>субъекты:</w:t>
      </w:r>
    </w:p>
    <w:p w14:paraId="2B35AD24" w14:textId="77777777" w:rsidR="00270145" w:rsidRPr="00270145" w:rsidRDefault="00270145" w:rsidP="00270145">
      <w:pPr>
        <w:numPr>
          <w:ilvl w:val="0"/>
          <w:numId w:val="71"/>
        </w:numPr>
        <w:rPr>
          <w:lang w:val="en-US"/>
        </w:rPr>
      </w:pPr>
      <w:proofErr w:type="spellStart"/>
      <w:r w:rsidRPr="00270145">
        <w:rPr>
          <w:b/>
          <w:bCs/>
          <w:lang w:val="en-US"/>
        </w:rPr>
        <w:t>Клиенты</w:t>
      </w:r>
      <w:proofErr w:type="spellEnd"/>
      <w:r w:rsidRPr="00270145">
        <w:rPr>
          <w:lang w:val="en-US"/>
        </w:rPr>
        <w:t>:</w:t>
      </w:r>
    </w:p>
    <w:p w14:paraId="454001D0" w14:textId="519A859D" w:rsidR="00270145" w:rsidRPr="00270145" w:rsidRDefault="00270145" w:rsidP="00270145">
      <w:pPr>
        <w:numPr>
          <w:ilvl w:val="1"/>
          <w:numId w:val="71"/>
        </w:numPr>
      </w:pPr>
      <w:r w:rsidRPr="00270145">
        <w:t>Физические</w:t>
      </w:r>
      <w:r w:rsidR="00D734DF">
        <w:t xml:space="preserve"> </w:t>
      </w:r>
      <w:r w:rsidRPr="00270145">
        <w:t>или</w:t>
      </w:r>
      <w:r w:rsidR="00D734DF">
        <w:t xml:space="preserve"> </w:t>
      </w:r>
      <w:r w:rsidRPr="00270145">
        <w:t>юридические</w:t>
      </w:r>
      <w:r w:rsidR="00D734DF">
        <w:t xml:space="preserve"> </w:t>
      </w:r>
      <w:r w:rsidRPr="00270145">
        <w:t>лица,</w:t>
      </w:r>
      <w:r w:rsidR="00D734DF">
        <w:t xml:space="preserve"> </w:t>
      </w:r>
      <w:r w:rsidRPr="00270145">
        <w:t>заключающие</w:t>
      </w:r>
      <w:r w:rsidR="00D734DF">
        <w:t xml:space="preserve"> </w:t>
      </w:r>
      <w:r w:rsidRPr="00270145">
        <w:t>договоры</w:t>
      </w:r>
      <w:r w:rsidR="00D734DF">
        <w:t xml:space="preserve"> </w:t>
      </w:r>
      <w:r w:rsidRPr="00270145">
        <w:t>страхования.</w:t>
      </w:r>
    </w:p>
    <w:p w14:paraId="43926A32" w14:textId="34CC46DD" w:rsidR="00270145" w:rsidRPr="00270145" w:rsidRDefault="00270145" w:rsidP="00270145">
      <w:pPr>
        <w:numPr>
          <w:ilvl w:val="1"/>
          <w:numId w:val="71"/>
        </w:numPr>
      </w:pPr>
      <w:r w:rsidRPr="00270145">
        <w:rPr>
          <w:b/>
          <w:bCs/>
        </w:rPr>
        <w:t>Пример</w:t>
      </w:r>
      <w:r w:rsidRPr="00270145">
        <w:t>:</w:t>
      </w:r>
      <w:r w:rsidR="00D734DF">
        <w:t xml:space="preserve"> </w:t>
      </w:r>
      <w:r w:rsidRPr="00270145">
        <w:t>Клиент</w:t>
      </w:r>
      <w:r w:rsidR="00D734DF">
        <w:t xml:space="preserve"> </w:t>
      </w:r>
      <w:r w:rsidRPr="00270145">
        <w:t>Иван</w:t>
      </w:r>
      <w:r w:rsidR="00D734DF">
        <w:t xml:space="preserve"> </w:t>
      </w:r>
      <w:r w:rsidR="00171B5A">
        <w:t>Иванов</w:t>
      </w:r>
      <w:r w:rsidR="00D734DF">
        <w:t xml:space="preserve"> </w:t>
      </w:r>
      <w:r w:rsidRPr="00270145">
        <w:t>страхует</w:t>
      </w:r>
      <w:r w:rsidR="00D734DF">
        <w:t xml:space="preserve"> </w:t>
      </w:r>
      <w:r w:rsidRPr="00270145">
        <w:t>автомобиль</w:t>
      </w:r>
      <w:r w:rsidR="00D734DF">
        <w:t xml:space="preserve"> </w:t>
      </w:r>
      <w:r w:rsidRPr="00270145">
        <w:t>по</w:t>
      </w:r>
      <w:r w:rsidR="00D734DF">
        <w:t xml:space="preserve"> </w:t>
      </w:r>
      <w:r w:rsidRPr="00270145">
        <w:t>программе</w:t>
      </w:r>
      <w:r w:rsidR="00D734DF">
        <w:t xml:space="preserve"> </w:t>
      </w:r>
      <w:r w:rsidRPr="00270145">
        <w:t>КАСКО</w:t>
      </w:r>
      <w:r w:rsidR="00D734DF">
        <w:t xml:space="preserve"> </w:t>
      </w:r>
      <w:r w:rsidRPr="00270145">
        <w:t>на</w:t>
      </w:r>
      <w:r w:rsidR="00D734DF">
        <w:t xml:space="preserve"> </w:t>
      </w:r>
      <w:r w:rsidRPr="00270145">
        <w:t>сумму</w:t>
      </w:r>
      <w:r w:rsidR="00D734DF">
        <w:t xml:space="preserve"> </w:t>
      </w:r>
      <w:r w:rsidRPr="00270145">
        <w:t>1</w:t>
      </w:r>
      <w:r w:rsidR="00D734DF">
        <w:t xml:space="preserve"> </w:t>
      </w:r>
      <w:r w:rsidRPr="00270145">
        <w:t>500</w:t>
      </w:r>
      <w:r w:rsidR="00D734DF">
        <w:t xml:space="preserve"> </w:t>
      </w:r>
      <w:r w:rsidRPr="00270145">
        <w:t>000</w:t>
      </w:r>
      <w:r w:rsidR="00D734DF">
        <w:t xml:space="preserve"> </w:t>
      </w:r>
      <w:r w:rsidRPr="00270145">
        <w:t>руб.</w:t>
      </w:r>
    </w:p>
    <w:p w14:paraId="6300CDA3" w14:textId="6FB2B2E1" w:rsidR="00270145" w:rsidRPr="00270145" w:rsidRDefault="00270145" w:rsidP="00270145">
      <w:pPr>
        <w:numPr>
          <w:ilvl w:val="1"/>
          <w:numId w:val="71"/>
        </w:numPr>
      </w:pPr>
      <w:r w:rsidRPr="00270145">
        <w:rPr>
          <w:b/>
          <w:bCs/>
        </w:rPr>
        <w:t>Роль</w:t>
      </w:r>
      <w:r w:rsidRPr="00270145">
        <w:t>:</w:t>
      </w:r>
      <w:r w:rsidR="00D734DF">
        <w:t xml:space="preserve"> </w:t>
      </w:r>
      <w:r w:rsidRPr="00270145">
        <w:t>Предоставление</w:t>
      </w:r>
      <w:r w:rsidR="00D734DF">
        <w:t xml:space="preserve"> </w:t>
      </w:r>
      <w:r w:rsidRPr="00270145">
        <w:t>данных</w:t>
      </w:r>
      <w:r w:rsidR="00D734DF">
        <w:t xml:space="preserve"> </w:t>
      </w:r>
      <w:r w:rsidRPr="00270145">
        <w:t>о</w:t>
      </w:r>
      <w:r w:rsidR="00D734DF">
        <w:t xml:space="preserve"> </w:t>
      </w:r>
      <w:r w:rsidRPr="00270145">
        <w:t>рисках,</w:t>
      </w:r>
      <w:r w:rsidR="00D734DF">
        <w:t xml:space="preserve"> </w:t>
      </w:r>
      <w:r w:rsidRPr="00270145">
        <w:t>оплата</w:t>
      </w:r>
      <w:r w:rsidR="00D734DF">
        <w:t xml:space="preserve"> </w:t>
      </w:r>
      <w:r w:rsidRPr="00270145">
        <w:t>премий,</w:t>
      </w:r>
      <w:r w:rsidR="00D734DF">
        <w:t xml:space="preserve"> </w:t>
      </w:r>
      <w:r w:rsidRPr="00270145">
        <w:t>подача</w:t>
      </w:r>
      <w:r w:rsidR="00D734DF">
        <w:t xml:space="preserve"> </w:t>
      </w:r>
      <w:r w:rsidRPr="00270145">
        <w:t>заявлений</w:t>
      </w:r>
      <w:r w:rsidR="00D734DF">
        <w:t xml:space="preserve"> </w:t>
      </w:r>
      <w:r w:rsidRPr="00270145">
        <w:t>на</w:t>
      </w:r>
      <w:r w:rsidR="00D734DF">
        <w:t xml:space="preserve"> </w:t>
      </w:r>
      <w:r w:rsidRPr="00270145">
        <w:t>выплату.</w:t>
      </w:r>
    </w:p>
    <w:p w14:paraId="30DDDF60" w14:textId="57D4BA43" w:rsidR="00270145" w:rsidRPr="00270145" w:rsidRDefault="00270145" w:rsidP="00270145">
      <w:pPr>
        <w:numPr>
          <w:ilvl w:val="0"/>
          <w:numId w:val="71"/>
        </w:numPr>
        <w:rPr>
          <w:lang w:val="en-US"/>
        </w:rPr>
      </w:pPr>
      <w:proofErr w:type="spellStart"/>
      <w:r w:rsidRPr="00270145">
        <w:rPr>
          <w:b/>
          <w:bCs/>
          <w:lang w:val="en-US"/>
        </w:rPr>
        <w:t>Страховые</w:t>
      </w:r>
      <w:proofErr w:type="spellEnd"/>
      <w:r w:rsidR="00D734DF">
        <w:rPr>
          <w:b/>
          <w:bCs/>
          <w:lang w:val="en-US"/>
        </w:rPr>
        <w:t xml:space="preserve"> </w:t>
      </w:r>
      <w:proofErr w:type="spellStart"/>
      <w:r w:rsidRPr="00270145">
        <w:rPr>
          <w:b/>
          <w:bCs/>
          <w:lang w:val="en-US"/>
        </w:rPr>
        <w:t>агенты</w:t>
      </w:r>
      <w:proofErr w:type="spellEnd"/>
      <w:r w:rsidRPr="00270145">
        <w:rPr>
          <w:lang w:val="en-US"/>
        </w:rPr>
        <w:t>:</w:t>
      </w:r>
    </w:p>
    <w:p w14:paraId="4ACF34B3" w14:textId="0B94DE3E" w:rsidR="00270145" w:rsidRPr="00270145" w:rsidRDefault="00270145" w:rsidP="00270145">
      <w:pPr>
        <w:numPr>
          <w:ilvl w:val="1"/>
          <w:numId w:val="71"/>
        </w:numPr>
      </w:pPr>
      <w:r w:rsidRPr="00270145">
        <w:t>Сотрудники</w:t>
      </w:r>
      <w:r w:rsidR="00D734DF">
        <w:t xml:space="preserve"> </w:t>
      </w:r>
      <w:r w:rsidRPr="00270145">
        <w:t>компании,</w:t>
      </w:r>
      <w:r w:rsidR="00D734DF">
        <w:t xml:space="preserve"> </w:t>
      </w:r>
      <w:r w:rsidRPr="00270145">
        <w:t>взаимодействующие</w:t>
      </w:r>
      <w:r w:rsidR="00D734DF">
        <w:t xml:space="preserve"> </w:t>
      </w:r>
      <w:r w:rsidRPr="00270145">
        <w:t>с</w:t>
      </w:r>
      <w:r w:rsidR="00D734DF">
        <w:t xml:space="preserve"> </w:t>
      </w:r>
      <w:r w:rsidRPr="00270145">
        <w:t>клиентами.</w:t>
      </w:r>
    </w:p>
    <w:p w14:paraId="0A25942B" w14:textId="77777777" w:rsidR="00270145" w:rsidRPr="00270145" w:rsidRDefault="00270145" w:rsidP="00270145">
      <w:pPr>
        <w:numPr>
          <w:ilvl w:val="1"/>
          <w:numId w:val="71"/>
        </w:numPr>
        <w:rPr>
          <w:lang w:val="en-US"/>
        </w:rPr>
      </w:pPr>
      <w:proofErr w:type="spellStart"/>
      <w:r w:rsidRPr="00270145">
        <w:rPr>
          <w:b/>
          <w:bCs/>
          <w:lang w:val="en-US"/>
        </w:rPr>
        <w:t>Функции</w:t>
      </w:r>
      <w:proofErr w:type="spellEnd"/>
      <w:r w:rsidRPr="00270145">
        <w:rPr>
          <w:lang w:val="en-US"/>
        </w:rPr>
        <w:t>:</w:t>
      </w:r>
    </w:p>
    <w:p w14:paraId="5EB1E0A1" w14:textId="4B22DA54" w:rsidR="00270145" w:rsidRPr="00270145" w:rsidRDefault="00270145" w:rsidP="00270145">
      <w:pPr>
        <w:numPr>
          <w:ilvl w:val="2"/>
          <w:numId w:val="71"/>
        </w:numPr>
        <w:rPr>
          <w:lang w:val="en-US"/>
        </w:rPr>
      </w:pPr>
      <w:proofErr w:type="spellStart"/>
      <w:r w:rsidRPr="00270145">
        <w:rPr>
          <w:lang w:val="en-US"/>
        </w:rPr>
        <w:t>Консультация</w:t>
      </w:r>
      <w:proofErr w:type="spellEnd"/>
      <w:r w:rsidR="00D734DF">
        <w:rPr>
          <w:lang w:val="en-US"/>
        </w:rPr>
        <w:t xml:space="preserve"> </w:t>
      </w:r>
      <w:proofErr w:type="spellStart"/>
      <w:r w:rsidRPr="00270145">
        <w:rPr>
          <w:lang w:val="en-US"/>
        </w:rPr>
        <w:t>по</w:t>
      </w:r>
      <w:proofErr w:type="spellEnd"/>
      <w:r w:rsidR="00D734DF">
        <w:rPr>
          <w:lang w:val="en-US"/>
        </w:rPr>
        <w:t xml:space="preserve"> </w:t>
      </w:r>
      <w:proofErr w:type="spellStart"/>
      <w:r w:rsidRPr="00270145">
        <w:rPr>
          <w:lang w:val="en-US"/>
        </w:rPr>
        <w:t>видам</w:t>
      </w:r>
      <w:proofErr w:type="spellEnd"/>
      <w:r w:rsidR="00D734DF">
        <w:rPr>
          <w:lang w:val="en-US"/>
        </w:rPr>
        <w:t xml:space="preserve"> </w:t>
      </w:r>
      <w:proofErr w:type="spellStart"/>
      <w:r w:rsidRPr="00270145">
        <w:rPr>
          <w:lang w:val="en-US"/>
        </w:rPr>
        <w:t>страхования</w:t>
      </w:r>
      <w:proofErr w:type="spellEnd"/>
      <w:r w:rsidRPr="00270145">
        <w:rPr>
          <w:lang w:val="en-US"/>
        </w:rPr>
        <w:t>.</w:t>
      </w:r>
    </w:p>
    <w:p w14:paraId="6903645E" w14:textId="50C947D4" w:rsidR="00270145" w:rsidRPr="00270145" w:rsidRDefault="00270145" w:rsidP="00270145">
      <w:pPr>
        <w:numPr>
          <w:ilvl w:val="2"/>
          <w:numId w:val="71"/>
        </w:numPr>
      </w:pPr>
      <w:r w:rsidRPr="00270145">
        <w:t>Оформление</w:t>
      </w:r>
      <w:r w:rsidR="00D734DF">
        <w:t xml:space="preserve"> </w:t>
      </w:r>
      <w:r w:rsidRPr="00270145">
        <w:t>договоров</w:t>
      </w:r>
      <w:r w:rsidR="00D734DF">
        <w:t xml:space="preserve"> </w:t>
      </w:r>
      <w:r w:rsidRPr="00270145">
        <w:t>(ввод</w:t>
      </w:r>
      <w:r w:rsidR="00D734DF">
        <w:t xml:space="preserve"> </w:t>
      </w:r>
      <w:r w:rsidRPr="00270145">
        <w:t>данных</w:t>
      </w:r>
      <w:r w:rsidR="00D734DF">
        <w:t xml:space="preserve"> </w:t>
      </w:r>
      <w:r w:rsidRPr="00270145">
        <w:t>в</w:t>
      </w:r>
      <w:r w:rsidR="00D734DF">
        <w:t xml:space="preserve"> </w:t>
      </w:r>
      <w:r w:rsidRPr="00270145">
        <w:t>систему).</w:t>
      </w:r>
    </w:p>
    <w:p w14:paraId="422E48DC" w14:textId="3F25F0A0" w:rsidR="00270145" w:rsidRPr="00270145" w:rsidRDefault="00270145" w:rsidP="00270145">
      <w:pPr>
        <w:numPr>
          <w:ilvl w:val="2"/>
          <w:numId w:val="71"/>
        </w:numPr>
        <w:rPr>
          <w:lang w:val="en-US"/>
        </w:rPr>
      </w:pPr>
      <w:proofErr w:type="spellStart"/>
      <w:r w:rsidRPr="00270145">
        <w:rPr>
          <w:lang w:val="en-US"/>
        </w:rPr>
        <w:lastRenderedPageBreak/>
        <w:t>Расчет</w:t>
      </w:r>
      <w:proofErr w:type="spellEnd"/>
      <w:r w:rsidR="00D734DF">
        <w:rPr>
          <w:lang w:val="en-US"/>
        </w:rPr>
        <w:t xml:space="preserve"> </w:t>
      </w:r>
      <w:proofErr w:type="spellStart"/>
      <w:r w:rsidRPr="00270145">
        <w:rPr>
          <w:lang w:val="en-US"/>
        </w:rPr>
        <w:t>предварительной</w:t>
      </w:r>
      <w:proofErr w:type="spellEnd"/>
      <w:r w:rsidR="00D734DF">
        <w:rPr>
          <w:lang w:val="en-US"/>
        </w:rPr>
        <w:t xml:space="preserve"> </w:t>
      </w:r>
      <w:proofErr w:type="spellStart"/>
      <w:r w:rsidRPr="00270145">
        <w:rPr>
          <w:lang w:val="en-US"/>
        </w:rPr>
        <w:t>стоимости</w:t>
      </w:r>
      <w:proofErr w:type="spellEnd"/>
      <w:r w:rsidR="00D734DF">
        <w:rPr>
          <w:lang w:val="en-US"/>
        </w:rPr>
        <w:t xml:space="preserve"> </w:t>
      </w:r>
      <w:proofErr w:type="spellStart"/>
      <w:r w:rsidRPr="00270145">
        <w:rPr>
          <w:lang w:val="en-US"/>
        </w:rPr>
        <w:t>премии</w:t>
      </w:r>
      <w:proofErr w:type="spellEnd"/>
      <w:r w:rsidRPr="00270145">
        <w:rPr>
          <w:lang w:val="en-US"/>
        </w:rPr>
        <w:t>.</w:t>
      </w:r>
    </w:p>
    <w:p w14:paraId="04ADEA2E" w14:textId="2991FE2E" w:rsidR="00270145" w:rsidRPr="00270145" w:rsidRDefault="00270145" w:rsidP="00270145">
      <w:pPr>
        <w:numPr>
          <w:ilvl w:val="1"/>
          <w:numId w:val="71"/>
        </w:numPr>
      </w:pPr>
      <w:r w:rsidRPr="00270145">
        <w:rPr>
          <w:b/>
          <w:bCs/>
        </w:rPr>
        <w:t>Пример</w:t>
      </w:r>
      <w:r w:rsidRPr="00270145">
        <w:t>:</w:t>
      </w:r>
      <w:r w:rsidR="00D734DF">
        <w:t xml:space="preserve"> </w:t>
      </w:r>
      <w:r w:rsidRPr="00270145">
        <w:t>Агент</w:t>
      </w:r>
      <w:r w:rsidR="00D734DF">
        <w:t xml:space="preserve"> </w:t>
      </w:r>
      <w:r w:rsidRPr="00270145">
        <w:t>Мария</w:t>
      </w:r>
      <w:r w:rsidR="00D734DF">
        <w:t xml:space="preserve"> </w:t>
      </w:r>
      <w:r w:rsidRPr="00270145">
        <w:t>Соколова</w:t>
      </w:r>
      <w:r w:rsidR="00D734DF">
        <w:t xml:space="preserve"> </w:t>
      </w:r>
      <w:r w:rsidRPr="00270145">
        <w:t>использует</w:t>
      </w:r>
      <w:r w:rsidR="00D734DF">
        <w:t xml:space="preserve"> </w:t>
      </w:r>
      <w:r w:rsidRPr="00270145">
        <w:rPr>
          <w:lang w:val="en-US"/>
        </w:rPr>
        <w:t>CRM</w:t>
      </w:r>
      <w:r w:rsidRPr="00270145">
        <w:t>-систему</w:t>
      </w:r>
      <w:r w:rsidR="00D734DF">
        <w:t xml:space="preserve"> </w:t>
      </w:r>
      <w:r w:rsidRPr="00270145">
        <w:t>для</w:t>
      </w:r>
      <w:r w:rsidR="00D734DF">
        <w:t xml:space="preserve"> </w:t>
      </w:r>
      <w:r w:rsidRPr="00270145">
        <w:t>автоматического</w:t>
      </w:r>
      <w:r w:rsidR="00D734DF">
        <w:t xml:space="preserve"> </w:t>
      </w:r>
      <w:r w:rsidRPr="00270145">
        <w:t>расчета</w:t>
      </w:r>
      <w:r w:rsidR="00D734DF">
        <w:t xml:space="preserve"> </w:t>
      </w:r>
      <w:r w:rsidRPr="00270145">
        <w:t>тарифов.</w:t>
      </w:r>
    </w:p>
    <w:p w14:paraId="1EFD9A6A" w14:textId="77777777" w:rsidR="00270145" w:rsidRPr="00270145" w:rsidRDefault="00270145" w:rsidP="00270145">
      <w:pPr>
        <w:numPr>
          <w:ilvl w:val="0"/>
          <w:numId w:val="71"/>
        </w:numPr>
        <w:rPr>
          <w:lang w:val="en-US"/>
        </w:rPr>
      </w:pPr>
      <w:proofErr w:type="spellStart"/>
      <w:r w:rsidRPr="00270145">
        <w:rPr>
          <w:b/>
          <w:bCs/>
          <w:lang w:val="en-US"/>
        </w:rPr>
        <w:t>Филиалы</w:t>
      </w:r>
      <w:proofErr w:type="spellEnd"/>
      <w:r w:rsidRPr="00270145">
        <w:rPr>
          <w:lang w:val="en-US"/>
        </w:rPr>
        <w:t>:</w:t>
      </w:r>
    </w:p>
    <w:p w14:paraId="021994BA" w14:textId="01A9D974" w:rsidR="00270145" w:rsidRPr="00270145" w:rsidRDefault="00270145" w:rsidP="00270145">
      <w:pPr>
        <w:numPr>
          <w:ilvl w:val="1"/>
          <w:numId w:val="71"/>
        </w:numPr>
      </w:pPr>
      <w:r w:rsidRPr="00270145">
        <w:t>Структурные</w:t>
      </w:r>
      <w:r w:rsidR="00D734DF">
        <w:t xml:space="preserve"> </w:t>
      </w:r>
      <w:r w:rsidRPr="00270145">
        <w:t>подразделения</w:t>
      </w:r>
      <w:r w:rsidR="00D734DF">
        <w:t xml:space="preserve"> </w:t>
      </w:r>
      <w:r w:rsidRPr="00270145">
        <w:t>компании</w:t>
      </w:r>
      <w:r w:rsidR="00D734DF">
        <w:t xml:space="preserve"> </w:t>
      </w:r>
      <w:r w:rsidRPr="00270145">
        <w:t>в</w:t>
      </w:r>
      <w:r w:rsidR="00D734DF">
        <w:t xml:space="preserve"> </w:t>
      </w:r>
      <w:r w:rsidRPr="00270145">
        <w:t>регионах.</w:t>
      </w:r>
    </w:p>
    <w:p w14:paraId="2A6B4A3C" w14:textId="77777777" w:rsidR="00270145" w:rsidRPr="00270145" w:rsidRDefault="00270145" w:rsidP="00270145">
      <w:pPr>
        <w:numPr>
          <w:ilvl w:val="1"/>
          <w:numId w:val="71"/>
        </w:numPr>
        <w:rPr>
          <w:lang w:val="en-US"/>
        </w:rPr>
      </w:pPr>
      <w:proofErr w:type="spellStart"/>
      <w:r w:rsidRPr="00270145">
        <w:rPr>
          <w:b/>
          <w:bCs/>
          <w:lang w:val="en-US"/>
        </w:rPr>
        <w:t>Характеристики</w:t>
      </w:r>
      <w:proofErr w:type="spellEnd"/>
      <w:r w:rsidRPr="00270145">
        <w:rPr>
          <w:lang w:val="en-US"/>
        </w:rPr>
        <w:t>:</w:t>
      </w:r>
    </w:p>
    <w:p w14:paraId="710BAF25" w14:textId="035E3A68" w:rsidR="00270145" w:rsidRPr="00270145" w:rsidRDefault="00270145" w:rsidP="00270145">
      <w:pPr>
        <w:numPr>
          <w:ilvl w:val="2"/>
          <w:numId w:val="71"/>
        </w:numPr>
        <w:rPr>
          <w:lang w:val="en-US"/>
        </w:rPr>
      </w:pPr>
      <w:proofErr w:type="spellStart"/>
      <w:r w:rsidRPr="00270145">
        <w:rPr>
          <w:lang w:val="en-US"/>
        </w:rPr>
        <w:t>Название</w:t>
      </w:r>
      <w:proofErr w:type="spellEnd"/>
      <w:r w:rsidRPr="00270145">
        <w:rPr>
          <w:lang w:val="en-US"/>
        </w:rPr>
        <w:t>,</w:t>
      </w:r>
      <w:r w:rsidR="00D734DF">
        <w:rPr>
          <w:lang w:val="en-US"/>
        </w:rPr>
        <w:t xml:space="preserve"> </w:t>
      </w:r>
      <w:proofErr w:type="spellStart"/>
      <w:r w:rsidRPr="00270145">
        <w:rPr>
          <w:lang w:val="en-US"/>
        </w:rPr>
        <w:t>адрес</w:t>
      </w:r>
      <w:proofErr w:type="spellEnd"/>
      <w:r w:rsidRPr="00270145">
        <w:rPr>
          <w:lang w:val="en-US"/>
        </w:rPr>
        <w:t>,</w:t>
      </w:r>
      <w:r w:rsidR="00D734DF">
        <w:rPr>
          <w:lang w:val="en-US"/>
        </w:rPr>
        <w:t xml:space="preserve"> </w:t>
      </w:r>
      <w:proofErr w:type="spellStart"/>
      <w:r w:rsidRPr="00270145">
        <w:rPr>
          <w:lang w:val="en-US"/>
        </w:rPr>
        <w:t>контактные</w:t>
      </w:r>
      <w:proofErr w:type="spellEnd"/>
      <w:r w:rsidR="00D734DF">
        <w:rPr>
          <w:lang w:val="en-US"/>
        </w:rPr>
        <w:t xml:space="preserve"> </w:t>
      </w:r>
      <w:proofErr w:type="spellStart"/>
      <w:r w:rsidRPr="00270145">
        <w:rPr>
          <w:lang w:val="en-US"/>
        </w:rPr>
        <w:t>данные</w:t>
      </w:r>
      <w:proofErr w:type="spellEnd"/>
      <w:r w:rsidRPr="00270145">
        <w:rPr>
          <w:lang w:val="en-US"/>
        </w:rPr>
        <w:t>.</w:t>
      </w:r>
    </w:p>
    <w:p w14:paraId="684B1CFE" w14:textId="1929CB96" w:rsidR="00270145" w:rsidRPr="00270145" w:rsidRDefault="00270145" w:rsidP="00270145">
      <w:pPr>
        <w:numPr>
          <w:ilvl w:val="2"/>
          <w:numId w:val="71"/>
        </w:numPr>
      </w:pPr>
      <w:r w:rsidRPr="00270145">
        <w:t>Учет</w:t>
      </w:r>
      <w:r w:rsidR="00D734DF">
        <w:t xml:space="preserve"> </w:t>
      </w:r>
      <w:r w:rsidRPr="00270145">
        <w:t>договоров,</w:t>
      </w:r>
      <w:r w:rsidR="00D734DF">
        <w:t xml:space="preserve"> </w:t>
      </w:r>
      <w:r w:rsidRPr="00270145">
        <w:t>заключенных</w:t>
      </w:r>
      <w:r w:rsidR="00D734DF">
        <w:t xml:space="preserve"> </w:t>
      </w:r>
      <w:r w:rsidRPr="00270145">
        <w:t>в</w:t>
      </w:r>
      <w:r w:rsidR="00D734DF">
        <w:t xml:space="preserve"> </w:t>
      </w:r>
      <w:r w:rsidRPr="00270145">
        <w:t>филиале.</w:t>
      </w:r>
    </w:p>
    <w:p w14:paraId="24A43489" w14:textId="1D661938" w:rsidR="00270145" w:rsidRPr="00270145" w:rsidRDefault="00270145" w:rsidP="00270145">
      <w:pPr>
        <w:numPr>
          <w:ilvl w:val="1"/>
          <w:numId w:val="71"/>
        </w:numPr>
      </w:pPr>
      <w:r w:rsidRPr="00270145">
        <w:rPr>
          <w:b/>
          <w:bCs/>
        </w:rPr>
        <w:t>Пример</w:t>
      </w:r>
      <w:r w:rsidRPr="00270145">
        <w:t>:</w:t>
      </w:r>
      <w:r w:rsidR="00D734DF">
        <w:t xml:space="preserve"> </w:t>
      </w:r>
      <w:r w:rsidRPr="00270145">
        <w:t>Филиал</w:t>
      </w:r>
      <w:r w:rsidR="00D734DF">
        <w:t xml:space="preserve"> </w:t>
      </w:r>
      <w:r w:rsidRPr="00270145">
        <w:t>«Страховая</w:t>
      </w:r>
      <w:r w:rsidR="00D734DF">
        <w:t xml:space="preserve"> </w:t>
      </w:r>
      <w:r w:rsidRPr="00270145">
        <w:t>компания</w:t>
      </w:r>
      <w:r w:rsidR="00D734DF">
        <w:t xml:space="preserve"> </w:t>
      </w:r>
      <w:r w:rsidRPr="00270145">
        <w:rPr>
          <w:lang w:val="en-US"/>
        </w:rPr>
        <w:t>XYZ</w:t>
      </w:r>
      <w:r w:rsidR="00D734DF">
        <w:t xml:space="preserve"> </w:t>
      </w:r>
      <w:r w:rsidRPr="00270145">
        <w:t>—</w:t>
      </w:r>
      <w:r w:rsidR="00D734DF">
        <w:t xml:space="preserve"> </w:t>
      </w:r>
      <w:r w:rsidRPr="00270145">
        <w:t>Москва»</w:t>
      </w:r>
      <w:r w:rsidR="00D734DF">
        <w:t xml:space="preserve"> </w:t>
      </w:r>
      <w:r w:rsidRPr="00270145">
        <w:t>обслуживает</w:t>
      </w:r>
      <w:r w:rsidR="00D734DF">
        <w:t xml:space="preserve"> </w:t>
      </w:r>
      <w:r w:rsidRPr="00270145">
        <w:t>5000</w:t>
      </w:r>
      <w:r w:rsidR="00D734DF">
        <w:t xml:space="preserve"> </w:t>
      </w:r>
      <w:r w:rsidRPr="00270145">
        <w:t>клиентов.</w:t>
      </w:r>
    </w:p>
    <w:p w14:paraId="4A8033B3" w14:textId="31F92B4E" w:rsidR="00270145" w:rsidRPr="00270145" w:rsidRDefault="00270145" w:rsidP="00270145">
      <w:pPr>
        <w:numPr>
          <w:ilvl w:val="0"/>
          <w:numId w:val="71"/>
        </w:numPr>
        <w:rPr>
          <w:lang w:val="en-US"/>
        </w:rPr>
      </w:pPr>
      <w:proofErr w:type="spellStart"/>
      <w:r w:rsidRPr="00270145">
        <w:rPr>
          <w:b/>
          <w:bCs/>
          <w:lang w:val="en-US"/>
        </w:rPr>
        <w:t>Бухгалтерия</w:t>
      </w:r>
      <w:proofErr w:type="spellEnd"/>
      <w:r w:rsidR="00D734DF">
        <w:rPr>
          <w:b/>
          <w:bCs/>
          <w:lang w:val="en-US"/>
        </w:rPr>
        <w:t xml:space="preserve"> </w:t>
      </w:r>
      <w:r w:rsidRPr="00270145">
        <w:rPr>
          <w:b/>
          <w:bCs/>
          <w:lang w:val="en-US"/>
        </w:rPr>
        <w:t>и</w:t>
      </w:r>
      <w:r w:rsidR="00D734DF">
        <w:rPr>
          <w:b/>
          <w:bCs/>
          <w:lang w:val="en-US"/>
        </w:rPr>
        <w:t xml:space="preserve"> </w:t>
      </w:r>
      <w:proofErr w:type="spellStart"/>
      <w:r w:rsidRPr="00270145">
        <w:rPr>
          <w:b/>
          <w:bCs/>
          <w:lang w:val="en-US"/>
        </w:rPr>
        <w:t>финансовый</w:t>
      </w:r>
      <w:proofErr w:type="spellEnd"/>
      <w:r w:rsidR="00D734DF">
        <w:rPr>
          <w:b/>
          <w:bCs/>
          <w:lang w:val="en-US"/>
        </w:rPr>
        <w:t xml:space="preserve"> </w:t>
      </w:r>
      <w:proofErr w:type="spellStart"/>
      <w:r w:rsidRPr="00270145">
        <w:rPr>
          <w:b/>
          <w:bCs/>
          <w:lang w:val="en-US"/>
        </w:rPr>
        <w:t>отдел</w:t>
      </w:r>
      <w:proofErr w:type="spellEnd"/>
      <w:r w:rsidRPr="00270145">
        <w:rPr>
          <w:lang w:val="en-US"/>
        </w:rPr>
        <w:t>:</w:t>
      </w:r>
    </w:p>
    <w:p w14:paraId="334C4241" w14:textId="77777777" w:rsidR="00270145" w:rsidRPr="00270145" w:rsidRDefault="00270145" w:rsidP="00270145">
      <w:pPr>
        <w:numPr>
          <w:ilvl w:val="1"/>
          <w:numId w:val="71"/>
        </w:numPr>
        <w:rPr>
          <w:lang w:val="en-US"/>
        </w:rPr>
      </w:pPr>
      <w:proofErr w:type="spellStart"/>
      <w:r w:rsidRPr="00270145">
        <w:rPr>
          <w:b/>
          <w:bCs/>
          <w:lang w:val="en-US"/>
        </w:rPr>
        <w:t>Задачи</w:t>
      </w:r>
      <w:proofErr w:type="spellEnd"/>
      <w:r w:rsidRPr="00270145">
        <w:rPr>
          <w:lang w:val="en-US"/>
        </w:rPr>
        <w:t>:</w:t>
      </w:r>
    </w:p>
    <w:p w14:paraId="0F96847E" w14:textId="42CABDAA" w:rsidR="00270145" w:rsidRPr="00270145" w:rsidRDefault="00270145" w:rsidP="00270145">
      <w:pPr>
        <w:numPr>
          <w:ilvl w:val="2"/>
          <w:numId w:val="71"/>
        </w:numPr>
        <w:rPr>
          <w:lang w:val="en-US"/>
        </w:rPr>
      </w:pPr>
      <w:proofErr w:type="spellStart"/>
      <w:r w:rsidRPr="00270145">
        <w:rPr>
          <w:lang w:val="en-US"/>
        </w:rPr>
        <w:t>Учет</w:t>
      </w:r>
      <w:proofErr w:type="spellEnd"/>
      <w:r w:rsidR="00D734DF">
        <w:rPr>
          <w:lang w:val="en-US"/>
        </w:rPr>
        <w:t xml:space="preserve"> </w:t>
      </w:r>
      <w:proofErr w:type="spellStart"/>
      <w:r w:rsidRPr="00270145">
        <w:rPr>
          <w:lang w:val="en-US"/>
        </w:rPr>
        <w:t>поступлений</w:t>
      </w:r>
      <w:proofErr w:type="spellEnd"/>
      <w:r w:rsidR="00D734DF">
        <w:rPr>
          <w:lang w:val="en-US"/>
        </w:rPr>
        <w:t xml:space="preserve"> </w:t>
      </w:r>
      <w:r w:rsidRPr="00270145">
        <w:rPr>
          <w:lang w:val="en-US"/>
        </w:rPr>
        <w:t>(</w:t>
      </w:r>
      <w:proofErr w:type="spellStart"/>
      <w:r w:rsidRPr="00270145">
        <w:rPr>
          <w:lang w:val="en-US"/>
        </w:rPr>
        <w:t>страховые</w:t>
      </w:r>
      <w:proofErr w:type="spellEnd"/>
      <w:r w:rsidR="00D734DF">
        <w:rPr>
          <w:lang w:val="en-US"/>
        </w:rPr>
        <w:t xml:space="preserve"> </w:t>
      </w:r>
      <w:proofErr w:type="spellStart"/>
      <w:r w:rsidRPr="00270145">
        <w:rPr>
          <w:lang w:val="en-US"/>
        </w:rPr>
        <w:t>премии</w:t>
      </w:r>
      <w:proofErr w:type="spellEnd"/>
      <w:r w:rsidRPr="00270145">
        <w:rPr>
          <w:lang w:val="en-US"/>
        </w:rPr>
        <w:t>).</w:t>
      </w:r>
    </w:p>
    <w:p w14:paraId="1C659730" w14:textId="132FC943" w:rsidR="00270145" w:rsidRPr="00270145" w:rsidRDefault="00270145" w:rsidP="00270145">
      <w:pPr>
        <w:numPr>
          <w:ilvl w:val="2"/>
          <w:numId w:val="71"/>
        </w:numPr>
      </w:pPr>
      <w:r w:rsidRPr="00270145">
        <w:t>Контроль</w:t>
      </w:r>
      <w:r w:rsidR="00D734DF">
        <w:t xml:space="preserve"> </w:t>
      </w:r>
      <w:r w:rsidRPr="00270145">
        <w:t>выплат</w:t>
      </w:r>
      <w:r w:rsidR="00D734DF">
        <w:t xml:space="preserve"> </w:t>
      </w:r>
      <w:r w:rsidRPr="00270145">
        <w:t>по</w:t>
      </w:r>
      <w:r w:rsidR="00D734DF">
        <w:t xml:space="preserve"> </w:t>
      </w:r>
      <w:r w:rsidRPr="00270145">
        <w:t>страховым</w:t>
      </w:r>
      <w:r w:rsidR="00D734DF">
        <w:t xml:space="preserve"> </w:t>
      </w:r>
      <w:r w:rsidRPr="00270145">
        <w:t>случаям.</w:t>
      </w:r>
    </w:p>
    <w:p w14:paraId="0065D5DF" w14:textId="789B6C78" w:rsidR="00270145" w:rsidRPr="00270145" w:rsidRDefault="00270145" w:rsidP="00270145">
      <w:pPr>
        <w:numPr>
          <w:ilvl w:val="2"/>
          <w:numId w:val="71"/>
        </w:numPr>
      </w:pPr>
      <w:r w:rsidRPr="00270145">
        <w:t>Формирование</w:t>
      </w:r>
      <w:r w:rsidR="00D734DF">
        <w:t xml:space="preserve"> </w:t>
      </w:r>
      <w:r w:rsidRPr="00270145">
        <w:t>налоговой</w:t>
      </w:r>
      <w:r w:rsidR="00D734DF">
        <w:t xml:space="preserve"> </w:t>
      </w:r>
      <w:r w:rsidRPr="00270145">
        <w:t>и</w:t>
      </w:r>
      <w:r w:rsidR="00D734DF">
        <w:t xml:space="preserve"> </w:t>
      </w:r>
      <w:r w:rsidRPr="00270145">
        <w:t>управленческой</w:t>
      </w:r>
      <w:r w:rsidR="00D734DF">
        <w:t xml:space="preserve"> </w:t>
      </w:r>
      <w:r w:rsidRPr="00270145">
        <w:t>отчетности.</w:t>
      </w:r>
    </w:p>
    <w:p w14:paraId="5DCA7FC9" w14:textId="121979C4" w:rsidR="00270145" w:rsidRPr="00270145" w:rsidRDefault="00270145" w:rsidP="00270145">
      <w:pPr>
        <w:numPr>
          <w:ilvl w:val="0"/>
          <w:numId w:val="71"/>
        </w:numPr>
        <w:rPr>
          <w:lang w:val="en-US"/>
        </w:rPr>
      </w:pPr>
      <w:proofErr w:type="spellStart"/>
      <w:r w:rsidRPr="00270145">
        <w:rPr>
          <w:b/>
          <w:bCs/>
          <w:lang w:val="en-US"/>
        </w:rPr>
        <w:t>Внешние</w:t>
      </w:r>
      <w:proofErr w:type="spellEnd"/>
      <w:r w:rsidR="00D734DF">
        <w:rPr>
          <w:b/>
          <w:bCs/>
          <w:lang w:val="en-US"/>
        </w:rPr>
        <w:t xml:space="preserve"> </w:t>
      </w:r>
      <w:proofErr w:type="spellStart"/>
      <w:r w:rsidRPr="00270145">
        <w:rPr>
          <w:b/>
          <w:bCs/>
          <w:lang w:val="en-US"/>
        </w:rPr>
        <w:t>системы</w:t>
      </w:r>
      <w:proofErr w:type="spellEnd"/>
      <w:r w:rsidRPr="00270145">
        <w:rPr>
          <w:lang w:val="en-US"/>
        </w:rPr>
        <w:t>:</w:t>
      </w:r>
    </w:p>
    <w:p w14:paraId="3C952F91" w14:textId="5F0817C0" w:rsidR="00270145" w:rsidRPr="00270145" w:rsidRDefault="00270145" w:rsidP="00270145">
      <w:pPr>
        <w:numPr>
          <w:ilvl w:val="1"/>
          <w:numId w:val="71"/>
        </w:numPr>
        <w:rPr>
          <w:lang w:val="en-US"/>
        </w:rPr>
      </w:pPr>
      <w:proofErr w:type="spellStart"/>
      <w:r w:rsidRPr="00270145">
        <w:rPr>
          <w:lang w:val="en-US"/>
        </w:rPr>
        <w:t>Банки</w:t>
      </w:r>
      <w:proofErr w:type="spellEnd"/>
      <w:r w:rsidR="00D734DF">
        <w:rPr>
          <w:lang w:val="en-US"/>
        </w:rPr>
        <w:t xml:space="preserve"> </w:t>
      </w:r>
      <w:r w:rsidRPr="00270145">
        <w:rPr>
          <w:lang w:val="en-US"/>
        </w:rPr>
        <w:t>(</w:t>
      </w:r>
      <w:proofErr w:type="spellStart"/>
      <w:r w:rsidRPr="00270145">
        <w:rPr>
          <w:lang w:val="en-US"/>
        </w:rPr>
        <w:t>автоматизация</w:t>
      </w:r>
      <w:proofErr w:type="spellEnd"/>
      <w:r w:rsidR="00D734DF">
        <w:rPr>
          <w:lang w:val="en-US"/>
        </w:rPr>
        <w:t xml:space="preserve"> </w:t>
      </w:r>
      <w:proofErr w:type="spellStart"/>
      <w:r w:rsidRPr="00270145">
        <w:rPr>
          <w:lang w:val="en-US"/>
        </w:rPr>
        <w:t>платежей</w:t>
      </w:r>
      <w:proofErr w:type="spellEnd"/>
      <w:r w:rsidRPr="00270145">
        <w:rPr>
          <w:lang w:val="en-US"/>
        </w:rPr>
        <w:t>).</w:t>
      </w:r>
    </w:p>
    <w:p w14:paraId="424EA4F8" w14:textId="334F3EA4" w:rsidR="00270145" w:rsidRPr="00270145" w:rsidRDefault="00270145" w:rsidP="00270145">
      <w:pPr>
        <w:numPr>
          <w:ilvl w:val="1"/>
          <w:numId w:val="71"/>
        </w:numPr>
      </w:pPr>
      <w:r w:rsidRPr="00270145">
        <w:t>Государственные</w:t>
      </w:r>
      <w:r w:rsidR="00D734DF">
        <w:t xml:space="preserve"> </w:t>
      </w:r>
      <w:r w:rsidRPr="00270145">
        <w:t>реестры</w:t>
      </w:r>
      <w:r w:rsidR="00D734DF">
        <w:t xml:space="preserve"> </w:t>
      </w:r>
      <w:r w:rsidRPr="00270145">
        <w:t>(проверка</w:t>
      </w:r>
      <w:r w:rsidR="00D734DF">
        <w:t xml:space="preserve"> </w:t>
      </w:r>
      <w:r w:rsidRPr="00270145">
        <w:t>данных</w:t>
      </w:r>
      <w:r w:rsidR="00D734DF">
        <w:t xml:space="preserve"> </w:t>
      </w:r>
      <w:r w:rsidRPr="00270145">
        <w:t>клиентов).</w:t>
      </w:r>
    </w:p>
    <w:p w14:paraId="5E1B8905" w14:textId="5DC11076" w:rsidR="00270145" w:rsidRPr="00270145" w:rsidRDefault="00270145" w:rsidP="00270145">
      <w:pPr>
        <w:numPr>
          <w:ilvl w:val="1"/>
          <w:numId w:val="71"/>
        </w:numPr>
      </w:pPr>
      <w:r w:rsidRPr="00270145">
        <w:t>Партнеры</w:t>
      </w:r>
      <w:r w:rsidR="00D734DF">
        <w:t xml:space="preserve"> </w:t>
      </w:r>
      <w:r w:rsidRPr="00270145">
        <w:t>(оценка</w:t>
      </w:r>
      <w:r w:rsidR="00D734DF">
        <w:t xml:space="preserve"> </w:t>
      </w:r>
      <w:r w:rsidRPr="00270145">
        <w:t>рисков</w:t>
      </w:r>
      <w:r w:rsidR="00D734DF">
        <w:t xml:space="preserve"> </w:t>
      </w:r>
      <w:r w:rsidRPr="00270145">
        <w:t>через</w:t>
      </w:r>
      <w:r w:rsidR="00D734DF">
        <w:t xml:space="preserve"> </w:t>
      </w:r>
      <w:r w:rsidRPr="00270145">
        <w:rPr>
          <w:lang w:val="en-US"/>
        </w:rPr>
        <w:t>API</w:t>
      </w:r>
      <w:r w:rsidRPr="00270145">
        <w:t>).</w:t>
      </w:r>
    </w:p>
    <w:p w14:paraId="6164773B" w14:textId="77777777" w:rsidR="00270145" w:rsidRPr="00270145" w:rsidRDefault="00770694" w:rsidP="00270145">
      <w:pPr>
        <w:ind w:left="720" w:firstLine="0"/>
        <w:rPr>
          <w:lang w:val="en-US"/>
        </w:rPr>
      </w:pPr>
      <w:r w:rsidRPr="00770694">
        <w:rPr>
          <w:noProof/>
          <w:lang w:val="en-US"/>
          <w14:ligatures w14:val="none"/>
        </w:rPr>
        <w:pict w14:anchorId="5FB8A353">
          <v:rect id="_x0000_i1025" alt="" style="width:431.05pt;height:.05pt;mso-width-percent:0;mso-height-percent:0;mso-width-percent:0;mso-height-percent:0" o:hrpct="921" o:hralign="center" o:hrstd="t" o:hrnoshade="t" o:hr="t" fillcolor="#f8faff" stroked="f"/>
        </w:pict>
      </w:r>
    </w:p>
    <w:p w14:paraId="2D5EA2A4" w14:textId="77777777" w:rsidR="00171B5A" w:rsidRDefault="00270145" w:rsidP="00171B5A">
      <w:pPr>
        <w:pStyle w:val="Heading2"/>
      </w:pPr>
      <w:r w:rsidRPr="00270145">
        <w:t>2.2.</w:t>
      </w:r>
      <w:r w:rsidR="00D734DF">
        <w:t xml:space="preserve"> </w:t>
      </w:r>
      <w:r w:rsidRPr="00270145">
        <w:t>Ключевые</w:t>
      </w:r>
      <w:r w:rsidR="00D734DF">
        <w:t xml:space="preserve"> </w:t>
      </w:r>
      <w:r w:rsidRPr="00270145">
        <w:t>бизнес-процессы</w:t>
      </w:r>
    </w:p>
    <w:p w14:paraId="29F3C5F2" w14:textId="77777777" w:rsidR="00171B5A" w:rsidRDefault="00270145" w:rsidP="00171B5A">
      <w:pPr>
        <w:pStyle w:val="Heading2"/>
      </w:pPr>
      <w:r w:rsidRPr="00270145">
        <w:t>2.2.1.</w:t>
      </w:r>
      <w:r w:rsidR="00D734DF">
        <w:t xml:space="preserve"> </w:t>
      </w:r>
      <w:r w:rsidRPr="00270145">
        <w:t>Заключение</w:t>
      </w:r>
      <w:r w:rsidR="00D734DF">
        <w:t xml:space="preserve"> </w:t>
      </w:r>
      <w:r w:rsidRPr="00270145">
        <w:t>договора</w:t>
      </w:r>
      <w:r w:rsidR="00D734DF">
        <w:t xml:space="preserve"> </w:t>
      </w:r>
      <w:r w:rsidRPr="00270145">
        <w:t>страхования</w:t>
      </w:r>
    </w:p>
    <w:p w14:paraId="663EFA48" w14:textId="5D94A110" w:rsidR="00270145" w:rsidRPr="00171B5A" w:rsidRDefault="00270145" w:rsidP="00171B5A">
      <w:pPr>
        <w:rPr>
          <w:b/>
          <w:bCs/>
        </w:rPr>
      </w:pPr>
      <w:r w:rsidRPr="00171B5A">
        <w:rPr>
          <w:b/>
          <w:bCs/>
        </w:rPr>
        <w:t>Этапы</w:t>
      </w:r>
      <w:r w:rsidR="00D734DF" w:rsidRPr="00171B5A">
        <w:rPr>
          <w:b/>
          <w:bCs/>
        </w:rPr>
        <w:t xml:space="preserve"> </w:t>
      </w:r>
      <w:r w:rsidRPr="00171B5A">
        <w:rPr>
          <w:b/>
          <w:bCs/>
        </w:rPr>
        <w:t>процесса:</w:t>
      </w:r>
    </w:p>
    <w:p w14:paraId="191492EC" w14:textId="2FB46C2A" w:rsidR="00270145" w:rsidRPr="00270145" w:rsidRDefault="00270145" w:rsidP="00270145">
      <w:pPr>
        <w:numPr>
          <w:ilvl w:val="0"/>
          <w:numId w:val="72"/>
        </w:numPr>
        <w:rPr>
          <w:lang w:val="en-US"/>
        </w:rPr>
      </w:pPr>
      <w:proofErr w:type="spellStart"/>
      <w:r w:rsidRPr="00270145">
        <w:rPr>
          <w:b/>
          <w:bCs/>
          <w:lang w:val="en-US"/>
        </w:rPr>
        <w:lastRenderedPageBreak/>
        <w:t>Прием</w:t>
      </w:r>
      <w:proofErr w:type="spellEnd"/>
      <w:r w:rsidR="00D734DF">
        <w:rPr>
          <w:b/>
          <w:bCs/>
          <w:lang w:val="en-US"/>
        </w:rPr>
        <w:t xml:space="preserve"> </w:t>
      </w:r>
      <w:proofErr w:type="spellStart"/>
      <w:r w:rsidRPr="00270145">
        <w:rPr>
          <w:b/>
          <w:bCs/>
          <w:lang w:val="en-US"/>
        </w:rPr>
        <w:t>заявки</w:t>
      </w:r>
      <w:proofErr w:type="spellEnd"/>
      <w:r w:rsidRPr="00270145">
        <w:rPr>
          <w:lang w:val="en-US"/>
        </w:rPr>
        <w:t>:</w:t>
      </w:r>
    </w:p>
    <w:p w14:paraId="45551764" w14:textId="34509EEF" w:rsidR="00270145" w:rsidRPr="00270145" w:rsidRDefault="00270145" w:rsidP="00270145">
      <w:pPr>
        <w:numPr>
          <w:ilvl w:val="1"/>
          <w:numId w:val="72"/>
        </w:numPr>
      </w:pPr>
      <w:r w:rsidRPr="00270145">
        <w:t>Клиент</w:t>
      </w:r>
      <w:r w:rsidR="00D734DF">
        <w:t xml:space="preserve"> </w:t>
      </w:r>
      <w:r w:rsidRPr="00270145">
        <w:t>предоставляет</w:t>
      </w:r>
      <w:r w:rsidR="00D734DF">
        <w:t xml:space="preserve"> </w:t>
      </w:r>
      <w:r w:rsidRPr="00270145">
        <w:t>данные</w:t>
      </w:r>
      <w:r w:rsidR="00D734DF">
        <w:t xml:space="preserve"> </w:t>
      </w:r>
      <w:r w:rsidRPr="00270145">
        <w:t>(объект</w:t>
      </w:r>
      <w:r w:rsidR="00D734DF">
        <w:t xml:space="preserve"> </w:t>
      </w:r>
      <w:r w:rsidRPr="00270145">
        <w:t>страхования,</w:t>
      </w:r>
      <w:r w:rsidR="00D734DF">
        <w:t xml:space="preserve"> </w:t>
      </w:r>
      <w:r w:rsidRPr="00270145">
        <w:t>срок,</w:t>
      </w:r>
      <w:r w:rsidR="00D734DF">
        <w:t xml:space="preserve"> </w:t>
      </w:r>
      <w:r w:rsidRPr="00270145">
        <w:t>сумма).</w:t>
      </w:r>
    </w:p>
    <w:p w14:paraId="6C6F1EE2" w14:textId="6287AE9F" w:rsidR="00270145" w:rsidRPr="00270145" w:rsidRDefault="00270145" w:rsidP="00270145">
      <w:pPr>
        <w:numPr>
          <w:ilvl w:val="1"/>
          <w:numId w:val="72"/>
        </w:numPr>
      </w:pPr>
      <w:r w:rsidRPr="00270145">
        <w:rPr>
          <w:b/>
          <w:bCs/>
        </w:rPr>
        <w:t>Пример</w:t>
      </w:r>
      <w:r w:rsidRPr="00270145">
        <w:t>:</w:t>
      </w:r>
      <w:r w:rsidR="00D734DF">
        <w:t xml:space="preserve"> </w:t>
      </w:r>
      <w:r w:rsidRPr="00270145">
        <w:t>Страхование</w:t>
      </w:r>
      <w:r w:rsidR="00D734DF">
        <w:t xml:space="preserve"> </w:t>
      </w:r>
      <w:r w:rsidRPr="00270145">
        <w:t>квартиры</w:t>
      </w:r>
      <w:r w:rsidR="00D734DF">
        <w:t xml:space="preserve"> </w:t>
      </w:r>
      <w:r w:rsidRPr="00270145">
        <w:t>стоимостью</w:t>
      </w:r>
      <w:r w:rsidR="00D734DF">
        <w:t xml:space="preserve"> </w:t>
      </w:r>
      <w:r w:rsidRPr="00270145">
        <w:t>5</w:t>
      </w:r>
      <w:r w:rsidR="00D734DF">
        <w:t xml:space="preserve"> </w:t>
      </w:r>
      <w:r w:rsidRPr="00270145">
        <w:t>000</w:t>
      </w:r>
      <w:r w:rsidR="00D734DF">
        <w:t xml:space="preserve"> </w:t>
      </w:r>
      <w:r w:rsidRPr="00270145">
        <w:t>000</w:t>
      </w:r>
      <w:r w:rsidR="00D734DF">
        <w:t xml:space="preserve"> </w:t>
      </w:r>
      <w:r w:rsidRPr="00270145">
        <w:t>руб.</w:t>
      </w:r>
      <w:r w:rsidR="00D734DF">
        <w:t xml:space="preserve"> </w:t>
      </w:r>
      <w:r w:rsidRPr="00270145">
        <w:t>на</w:t>
      </w:r>
      <w:r w:rsidR="00D734DF">
        <w:t xml:space="preserve"> </w:t>
      </w:r>
      <w:r w:rsidRPr="00270145">
        <w:t>1</w:t>
      </w:r>
      <w:r w:rsidR="00D734DF">
        <w:t xml:space="preserve"> </w:t>
      </w:r>
      <w:r w:rsidRPr="00270145">
        <w:t>год.</w:t>
      </w:r>
    </w:p>
    <w:p w14:paraId="7E00AFD8" w14:textId="42F45EB0" w:rsidR="00270145" w:rsidRPr="00270145" w:rsidRDefault="00270145" w:rsidP="00270145">
      <w:pPr>
        <w:numPr>
          <w:ilvl w:val="0"/>
          <w:numId w:val="72"/>
        </w:numPr>
        <w:rPr>
          <w:lang w:val="en-US"/>
        </w:rPr>
      </w:pPr>
      <w:proofErr w:type="spellStart"/>
      <w:r w:rsidRPr="00270145">
        <w:rPr>
          <w:b/>
          <w:bCs/>
          <w:lang w:val="en-US"/>
        </w:rPr>
        <w:t>Проверка</w:t>
      </w:r>
      <w:proofErr w:type="spellEnd"/>
      <w:r w:rsidR="00D734DF">
        <w:rPr>
          <w:b/>
          <w:bCs/>
          <w:lang w:val="en-US"/>
        </w:rPr>
        <w:t xml:space="preserve"> </w:t>
      </w:r>
      <w:proofErr w:type="spellStart"/>
      <w:r w:rsidRPr="00270145">
        <w:rPr>
          <w:b/>
          <w:bCs/>
          <w:lang w:val="en-US"/>
        </w:rPr>
        <w:t>данных</w:t>
      </w:r>
      <w:proofErr w:type="spellEnd"/>
      <w:r w:rsidRPr="00270145">
        <w:rPr>
          <w:lang w:val="en-US"/>
        </w:rPr>
        <w:t>:</w:t>
      </w:r>
    </w:p>
    <w:p w14:paraId="7B66F94F" w14:textId="130B719C" w:rsidR="00270145" w:rsidRPr="00270145" w:rsidRDefault="00270145" w:rsidP="00270145">
      <w:pPr>
        <w:numPr>
          <w:ilvl w:val="1"/>
          <w:numId w:val="72"/>
        </w:numPr>
      </w:pPr>
      <w:r w:rsidRPr="00270145">
        <w:t>Верификация</w:t>
      </w:r>
      <w:r w:rsidR="00D734DF">
        <w:t xml:space="preserve"> </w:t>
      </w:r>
      <w:r w:rsidRPr="00270145">
        <w:t>клиента</w:t>
      </w:r>
      <w:r w:rsidR="00D734DF">
        <w:t xml:space="preserve"> </w:t>
      </w:r>
      <w:r w:rsidRPr="00270145">
        <w:t>через</w:t>
      </w:r>
      <w:r w:rsidR="00D734DF">
        <w:t xml:space="preserve"> </w:t>
      </w:r>
      <w:r w:rsidRPr="00270145">
        <w:t>Единый</w:t>
      </w:r>
      <w:r w:rsidR="00D734DF">
        <w:t xml:space="preserve"> </w:t>
      </w:r>
      <w:r w:rsidRPr="00270145">
        <w:t>реестр</w:t>
      </w:r>
      <w:r w:rsidR="00D734DF">
        <w:t xml:space="preserve"> </w:t>
      </w:r>
      <w:r w:rsidRPr="00270145">
        <w:t>страхователей.</w:t>
      </w:r>
    </w:p>
    <w:p w14:paraId="3877580A" w14:textId="17123461" w:rsidR="00270145" w:rsidRPr="00270145" w:rsidRDefault="00270145" w:rsidP="00270145">
      <w:pPr>
        <w:numPr>
          <w:ilvl w:val="1"/>
          <w:numId w:val="72"/>
        </w:numPr>
      </w:pPr>
      <w:r w:rsidRPr="00270145">
        <w:t>Оценка</w:t>
      </w:r>
      <w:r w:rsidR="00D734DF">
        <w:t xml:space="preserve"> </w:t>
      </w:r>
      <w:r w:rsidRPr="00270145">
        <w:t>рисков</w:t>
      </w:r>
      <w:r w:rsidR="00D734DF">
        <w:t xml:space="preserve"> </w:t>
      </w:r>
      <w:r w:rsidRPr="00270145">
        <w:t>(используются</w:t>
      </w:r>
      <w:r w:rsidR="00D734DF">
        <w:t xml:space="preserve"> </w:t>
      </w:r>
      <w:r w:rsidRPr="00270145">
        <w:t>внешние</w:t>
      </w:r>
      <w:r w:rsidR="00D734DF">
        <w:t xml:space="preserve"> </w:t>
      </w:r>
      <w:r w:rsidRPr="00270145">
        <w:t>сервисы,</w:t>
      </w:r>
      <w:r w:rsidR="00D734DF">
        <w:t xml:space="preserve"> </w:t>
      </w:r>
      <w:r w:rsidRPr="00270145">
        <w:t>например,</w:t>
      </w:r>
      <w:r w:rsidR="00D734DF">
        <w:t xml:space="preserve"> </w:t>
      </w:r>
      <w:r w:rsidRPr="00270145">
        <w:t>«Риск-Монитор»).</w:t>
      </w:r>
    </w:p>
    <w:p w14:paraId="557959B7" w14:textId="57F765E9" w:rsidR="00270145" w:rsidRPr="00270145" w:rsidRDefault="00270145" w:rsidP="00270145">
      <w:pPr>
        <w:numPr>
          <w:ilvl w:val="0"/>
          <w:numId w:val="72"/>
        </w:numPr>
        <w:rPr>
          <w:lang w:val="en-US"/>
        </w:rPr>
      </w:pPr>
      <w:proofErr w:type="spellStart"/>
      <w:r w:rsidRPr="00270145">
        <w:rPr>
          <w:b/>
          <w:bCs/>
          <w:lang w:val="en-US"/>
        </w:rPr>
        <w:t>Расчет</w:t>
      </w:r>
      <w:proofErr w:type="spellEnd"/>
      <w:r w:rsidR="00D734DF">
        <w:rPr>
          <w:b/>
          <w:bCs/>
          <w:lang w:val="en-US"/>
        </w:rPr>
        <w:t xml:space="preserve"> </w:t>
      </w:r>
      <w:proofErr w:type="spellStart"/>
      <w:r w:rsidRPr="00270145">
        <w:rPr>
          <w:b/>
          <w:bCs/>
          <w:lang w:val="en-US"/>
        </w:rPr>
        <w:t>премии</w:t>
      </w:r>
      <w:proofErr w:type="spellEnd"/>
      <w:r w:rsidRPr="00270145">
        <w:rPr>
          <w:lang w:val="en-US"/>
        </w:rPr>
        <w:t>:</w:t>
      </w:r>
    </w:p>
    <w:p w14:paraId="4BAFFDBB" w14:textId="35029027" w:rsidR="00270145" w:rsidRPr="00270145" w:rsidRDefault="00270145" w:rsidP="00171B5A">
      <w:pPr>
        <w:numPr>
          <w:ilvl w:val="1"/>
          <w:numId w:val="72"/>
        </w:numPr>
      </w:pPr>
      <w:r w:rsidRPr="00270145">
        <w:t>Формула:</w:t>
      </w:r>
      <w:r w:rsidR="00171B5A">
        <w:t xml:space="preserve"> </w:t>
      </w:r>
      <w:r w:rsidRPr="00270145">
        <w:t>Премия</w:t>
      </w:r>
      <w:r w:rsidR="00D734DF">
        <w:t xml:space="preserve"> </w:t>
      </w:r>
      <w:r w:rsidRPr="00270145">
        <w:t>=</w:t>
      </w:r>
      <w:r w:rsidR="00D734DF">
        <w:t xml:space="preserve"> </w:t>
      </w:r>
      <w:r w:rsidRPr="00270145">
        <w:t>Страховая</w:t>
      </w:r>
      <w:r w:rsidR="00D734DF">
        <w:t xml:space="preserve"> </w:t>
      </w:r>
      <w:r w:rsidRPr="00270145">
        <w:t>сумма</w:t>
      </w:r>
      <w:r w:rsidR="00D734DF">
        <w:t xml:space="preserve"> </w:t>
      </w:r>
      <w:r w:rsidRPr="00270145">
        <w:t>×</w:t>
      </w:r>
      <w:r w:rsidR="00D734DF">
        <w:t xml:space="preserve"> </w:t>
      </w:r>
      <w:r w:rsidRPr="00270145">
        <w:t>Тарифная</w:t>
      </w:r>
      <w:r w:rsidR="00D734DF">
        <w:t xml:space="preserve"> </w:t>
      </w:r>
      <w:r w:rsidRPr="00270145">
        <w:t>ставка</w:t>
      </w:r>
      <w:r w:rsidR="00D734DF">
        <w:t xml:space="preserve"> </w:t>
      </w:r>
      <w:r w:rsidRPr="00270145">
        <w:t>+</w:t>
      </w:r>
      <w:r w:rsidR="00D734DF">
        <w:t xml:space="preserve"> </w:t>
      </w:r>
      <w:r w:rsidRPr="00270145">
        <w:t>Надбавка</w:t>
      </w:r>
      <w:r w:rsidR="00D734DF">
        <w:t xml:space="preserve"> </w:t>
      </w:r>
      <w:r w:rsidRPr="00270145">
        <w:t>за</w:t>
      </w:r>
      <w:r w:rsidR="00D734DF">
        <w:t xml:space="preserve"> </w:t>
      </w:r>
      <w:r w:rsidRPr="00270145">
        <w:t>риск</w:t>
      </w:r>
      <w:r w:rsidR="00D734DF">
        <w:t xml:space="preserve">  </w:t>
      </w:r>
    </w:p>
    <w:p w14:paraId="39A5DE0E" w14:textId="77777777" w:rsidR="00270145" w:rsidRPr="00270145" w:rsidRDefault="00270145" w:rsidP="00270145">
      <w:pPr>
        <w:numPr>
          <w:ilvl w:val="1"/>
          <w:numId w:val="72"/>
        </w:numPr>
        <w:rPr>
          <w:lang w:val="en-US"/>
        </w:rPr>
      </w:pPr>
      <w:proofErr w:type="spellStart"/>
      <w:r w:rsidRPr="00270145">
        <w:rPr>
          <w:b/>
          <w:bCs/>
          <w:lang w:val="en-US"/>
        </w:rPr>
        <w:t>Пример</w:t>
      </w:r>
      <w:proofErr w:type="spellEnd"/>
      <w:r w:rsidRPr="00270145">
        <w:rPr>
          <w:lang w:val="en-US"/>
        </w:rPr>
        <w:t>:</w:t>
      </w:r>
    </w:p>
    <w:p w14:paraId="2B4480E0" w14:textId="3B8BFB2F" w:rsidR="00270145" w:rsidRPr="00270145" w:rsidRDefault="00270145" w:rsidP="00270145">
      <w:pPr>
        <w:numPr>
          <w:ilvl w:val="2"/>
          <w:numId w:val="72"/>
        </w:numPr>
        <w:rPr>
          <w:lang w:val="en-US"/>
        </w:rPr>
      </w:pPr>
      <w:proofErr w:type="spellStart"/>
      <w:r w:rsidRPr="00270145">
        <w:rPr>
          <w:lang w:val="en-US"/>
        </w:rPr>
        <w:t>Страховая</w:t>
      </w:r>
      <w:proofErr w:type="spellEnd"/>
      <w:r w:rsidR="00D734DF">
        <w:rPr>
          <w:lang w:val="en-US"/>
        </w:rPr>
        <w:t xml:space="preserve"> </w:t>
      </w:r>
      <w:proofErr w:type="spellStart"/>
      <w:r w:rsidRPr="00270145">
        <w:rPr>
          <w:lang w:val="en-US"/>
        </w:rPr>
        <w:t>сумма</w:t>
      </w:r>
      <w:proofErr w:type="spellEnd"/>
      <w:r w:rsidRPr="00270145">
        <w:rPr>
          <w:lang w:val="en-US"/>
        </w:rPr>
        <w:t>:</w:t>
      </w:r>
      <w:r w:rsidR="00D734DF">
        <w:rPr>
          <w:lang w:val="en-US"/>
        </w:rPr>
        <w:t xml:space="preserve"> </w:t>
      </w:r>
      <w:r w:rsidRPr="00270145">
        <w:rPr>
          <w:lang w:val="en-US"/>
        </w:rPr>
        <w:t>5</w:t>
      </w:r>
      <w:r w:rsidR="00D734DF">
        <w:rPr>
          <w:lang w:val="en-US"/>
        </w:rPr>
        <w:t xml:space="preserve"> </w:t>
      </w:r>
      <w:r w:rsidRPr="00270145">
        <w:rPr>
          <w:lang w:val="en-US"/>
        </w:rPr>
        <w:t>000</w:t>
      </w:r>
      <w:r w:rsidR="00D734DF">
        <w:rPr>
          <w:lang w:val="en-US"/>
        </w:rPr>
        <w:t xml:space="preserve"> </w:t>
      </w:r>
      <w:r w:rsidRPr="00270145">
        <w:rPr>
          <w:lang w:val="en-US"/>
        </w:rPr>
        <w:t>000</w:t>
      </w:r>
      <w:r w:rsidR="00D734DF">
        <w:rPr>
          <w:lang w:val="en-US"/>
        </w:rPr>
        <w:t xml:space="preserve"> </w:t>
      </w:r>
      <w:proofErr w:type="spellStart"/>
      <w:r w:rsidRPr="00270145">
        <w:rPr>
          <w:lang w:val="en-US"/>
        </w:rPr>
        <w:t>руб</w:t>
      </w:r>
      <w:proofErr w:type="spellEnd"/>
      <w:r w:rsidRPr="00270145">
        <w:rPr>
          <w:lang w:val="en-US"/>
        </w:rPr>
        <w:t>.</w:t>
      </w:r>
    </w:p>
    <w:p w14:paraId="7E10D748" w14:textId="2BF758AE" w:rsidR="00270145" w:rsidRPr="00270145" w:rsidRDefault="00270145" w:rsidP="00270145">
      <w:pPr>
        <w:numPr>
          <w:ilvl w:val="2"/>
          <w:numId w:val="72"/>
        </w:numPr>
        <w:rPr>
          <w:lang w:val="en-US"/>
        </w:rPr>
      </w:pPr>
      <w:proofErr w:type="spellStart"/>
      <w:r w:rsidRPr="00270145">
        <w:rPr>
          <w:lang w:val="en-US"/>
        </w:rPr>
        <w:t>Тариф</w:t>
      </w:r>
      <w:proofErr w:type="spellEnd"/>
      <w:r w:rsidRPr="00270145">
        <w:rPr>
          <w:lang w:val="en-US"/>
        </w:rPr>
        <w:t>:</w:t>
      </w:r>
      <w:r w:rsidR="00D734DF">
        <w:rPr>
          <w:lang w:val="en-US"/>
        </w:rPr>
        <w:t xml:space="preserve"> </w:t>
      </w:r>
      <w:r w:rsidRPr="00270145">
        <w:rPr>
          <w:lang w:val="en-US"/>
        </w:rPr>
        <w:t>1.2%</w:t>
      </w:r>
      <w:r w:rsidR="00D734DF">
        <w:rPr>
          <w:lang w:val="en-US"/>
        </w:rPr>
        <w:t xml:space="preserve"> </w:t>
      </w:r>
      <w:r w:rsidRPr="00270145">
        <w:rPr>
          <w:lang w:val="en-US"/>
        </w:rPr>
        <w:t>(</w:t>
      </w:r>
      <w:proofErr w:type="spellStart"/>
      <w:r w:rsidRPr="00270145">
        <w:rPr>
          <w:lang w:val="en-US"/>
        </w:rPr>
        <w:t>для</w:t>
      </w:r>
      <w:proofErr w:type="spellEnd"/>
      <w:r w:rsidR="00D734DF">
        <w:rPr>
          <w:lang w:val="en-US"/>
        </w:rPr>
        <w:t xml:space="preserve"> </w:t>
      </w:r>
      <w:proofErr w:type="spellStart"/>
      <w:r w:rsidRPr="00270145">
        <w:rPr>
          <w:lang w:val="en-US"/>
        </w:rPr>
        <w:t>страхования</w:t>
      </w:r>
      <w:proofErr w:type="spellEnd"/>
      <w:r w:rsidR="00D734DF">
        <w:rPr>
          <w:lang w:val="en-US"/>
        </w:rPr>
        <w:t xml:space="preserve"> </w:t>
      </w:r>
      <w:proofErr w:type="spellStart"/>
      <w:r w:rsidRPr="00270145">
        <w:rPr>
          <w:lang w:val="en-US"/>
        </w:rPr>
        <w:t>недвижимости</w:t>
      </w:r>
      <w:proofErr w:type="spellEnd"/>
      <w:r w:rsidRPr="00270145">
        <w:rPr>
          <w:lang w:val="en-US"/>
        </w:rPr>
        <w:t>).</w:t>
      </w:r>
    </w:p>
    <w:p w14:paraId="671FD10D" w14:textId="657A4398" w:rsidR="00270145" w:rsidRPr="00270145" w:rsidRDefault="00270145" w:rsidP="00270145">
      <w:pPr>
        <w:numPr>
          <w:ilvl w:val="2"/>
          <w:numId w:val="72"/>
        </w:numPr>
      </w:pPr>
      <w:r w:rsidRPr="00270145">
        <w:t>Надбавка</w:t>
      </w:r>
      <w:r w:rsidR="00D734DF">
        <w:t xml:space="preserve"> </w:t>
      </w:r>
      <w:r w:rsidRPr="00270145">
        <w:t>за</w:t>
      </w:r>
      <w:r w:rsidR="00D734DF">
        <w:t xml:space="preserve"> </w:t>
      </w:r>
      <w:r w:rsidRPr="00270145">
        <w:t>риск</w:t>
      </w:r>
      <w:r w:rsidR="00D734DF">
        <w:t xml:space="preserve"> </w:t>
      </w:r>
      <w:r w:rsidRPr="00270145">
        <w:t>(район</w:t>
      </w:r>
      <w:r w:rsidR="00D734DF">
        <w:t xml:space="preserve"> </w:t>
      </w:r>
      <w:r w:rsidRPr="00270145">
        <w:t>с</w:t>
      </w:r>
      <w:r w:rsidR="00D734DF">
        <w:t xml:space="preserve"> </w:t>
      </w:r>
      <w:r w:rsidRPr="00270145">
        <w:t>высокой</w:t>
      </w:r>
      <w:r w:rsidR="00D734DF">
        <w:t xml:space="preserve"> </w:t>
      </w:r>
      <w:r w:rsidRPr="00270145">
        <w:t>кражей):</w:t>
      </w:r>
      <w:r w:rsidR="00D734DF">
        <w:t xml:space="preserve"> </w:t>
      </w:r>
      <w:r w:rsidRPr="00270145">
        <w:t>+0.3%.</w:t>
      </w:r>
    </w:p>
    <w:p w14:paraId="4AA3CF24" w14:textId="0F48928A" w:rsidR="00270145" w:rsidRPr="00270145" w:rsidRDefault="00270145" w:rsidP="00270145">
      <w:pPr>
        <w:numPr>
          <w:ilvl w:val="2"/>
          <w:numId w:val="72"/>
        </w:numPr>
        <w:rPr>
          <w:lang w:val="en-US"/>
        </w:rPr>
      </w:pPr>
      <w:proofErr w:type="spellStart"/>
      <w:r w:rsidRPr="00270145">
        <w:rPr>
          <w:lang w:val="en-US"/>
        </w:rPr>
        <w:t>Итог</w:t>
      </w:r>
      <w:proofErr w:type="spellEnd"/>
      <w:r w:rsidRPr="00270145">
        <w:rPr>
          <w:lang w:val="en-US"/>
        </w:rPr>
        <w:t>:</w:t>
      </w:r>
      <w:r w:rsidR="00D734DF">
        <w:rPr>
          <w:lang w:val="en-US"/>
        </w:rPr>
        <w:t xml:space="preserve"> </w:t>
      </w:r>
      <w:r w:rsidRPr="00270145">
        <w:rPr>
          <w:lang w:val="en-US"/>
        </w:rPr>
        <w:t>5</w:t>
      </w:r>
      <w:r w:rsidR="00D734DF">
        <w:rPr>
          <w:lang w:val="en-US"/>
        </w:rPr>
        <w:t xml:space="preserve"> </w:t>
      </w:r>
      <w:r w:rsidRPr="00270145">
        <w:rPr>
          <w:lang w:val="en-US"/>
        </w:rPr>
        <w:t>000</w:t>
      </w:r>
      <w:r w:rsidR="00D734DF">
        <w:rPr>
          <w:lang w:val="en-US"/>
        </w:rPr>
        <w:t xml:space="preserve"> </w:t>
      </w:r>
      <w:r w:rsidRPr="00270145">
        <w:rPr>
          <w:lang w:val="en-US"/>
        </w:rPr>
        <w:t>000</w:t>
      </w:r>
      <w:r w:rsidR="00D734DF">
        <w:rPr>
          <w:lang w:val="en-US"/>
        </w:rPr>
        <w:t xml:space="preserve"> </w:t>
      </w:r>
      <w:r w:rsidRPr="00270145">
        <w:rPr>
          <w:lang w:val="en-US"/>
        </w:rPr>
        <w:t>×</w:t>
      </w:r>
      <w:r w:rsidR="00D734DF">
        <w:rPr>
          <w:lang w:val="en-US"/>
        </w:rPr>
        <w:t xml:space="preserve"> </w:t>
      </w:r>
      <w:r w:rsidRPr="00270145">
        <w:rPr>
          <w:lang w:val="en-US"/>
        </w:rPr>
        <w:t>(0.012</w:t>
      </w:r>
      <w:r w:rsidR="00D734DF">
        <w:rPr>
          <w:lang w:val="en-US"/>
        </w:rPr>
        <w:t xml:space="preserve"> </w:t>
      </w:r>
      <w:r w:rsidRPr="00270145">
        <w:rPr>
          <w:lang w:val="en-US"/>
        </w:rPr>
        <w:t>+</w:t>
      </w:r>
      <w:r w:rsidR="00D734DF">
        <w:rPr>
          <w:lang w:val="en-US"/>
        </w:rPr>
        <w:t xml:space="preserve"> </w:t>
      </w:r>
      <w:r w:rsidRPr="00270145">
        <w:rPr>
          <w:lang w:val="en-US"/>
        </w:rPr>
        <w:t>0.003)</w:t>
      </w:r>
      <w:r w:rsidR="00D734DF">
        <w:rPr>
          <w:lang w:val="en-US"/>
        </w:rPr>
        <w:t xml:space="preserve"> </w:t>
      </w:r>
      <w:r w:rsidRPr="00270145">
        <w:rPr>
          <w:lang w:val="en-US"/>
        </w:rPr>
        <w:t>=</w:t>
      </w:r>
      <w:r w:rsidR="00D734DF">
        <w:rPr>
          <w:lang w:val="en-US"/>
        </w:rPr>
        <w:t xml:space="preserve"> </w:t>
      </w:r>
      <w:r w:rsidRPr="00270145">
        <w:rPr>
          <w:lang w:val="en-US"/>
        </w:rPr>
        <w:t>75</w:t>
      </w:r>
      <w:r w:rsidR="00D734DF">
        <w:rPr>
          <w:lang w:val="en-US"/>
        </w:rPr>
        <w:t xml:space="preserve"> </w:t>
      </w:r>
      <w:r w:rsidRPr="00270145">
        <w:rPr>
          <w:lang w:val="en-US"/>
        </w:rPr>
        <w:t>000</w:t>
      </w:r>
      <w:r w:rsidR="00D734DF">
        <w:rPr>
          <w:lang w:val="en-US"/>
        </w:rPr>
        <w:t xml:space="preserve"> </w:t>
      </w:r>
      <w:proofErr w:type="spellStart"/>
      <w:r w:rsidRPr="00270145">
        <w:rPr>
          <w:lang w:val="en-US"/>
        </w:rPr>
        <w:t>руб</w:t>
      </w:r>
      <w:proofErr w:type="spellEnd"/>
      <w:r w:rsidRPr="00270145">
        <w:rPr>
          <w:lang w:val="en-US"/>
        </w:rPr>
        <w:t>.</w:t>
      </w:r>
    </w:p>
    <w:p w14:paraId="094E75BE" w14:textId="6FDBC9E6" w:rsidR="00270145" w:rsidRPr="00270145" w:rsidRDefault="00270145" w:rsidP="00270145">
      <w:pPr>
        <w:numPr>
          <w:ilvl w:val="0"/>
          <w:numId w:val="72"/>
        </w:numPr>
        <w:rPr>
          <w:lang w:val="en-US"/>
        </w:rPr>
      </w:pPr>
      <w:proofErr w:type="spellStart"/>
      <w:r w:rsidRPr="00270145">
        <w:rPr>
          <w:b/>
          <w:bCs/>
          <w:lang w:val="en-US"/>
        </w:rPr>
        <w:t>Оформление</w:t>
      </w:r>
      <w:proofErr w:type="spellEnd"/>
      <w:r w:rsidR="00D734DF">
        <w:rPr>
          <w:b/>
          <w:bCs/>
          <w:lang w:val="en-US"/>
        </w:rPr>
        <w:t xml:space="preserve"> </w:t>
      </w:r>
      <w:proofErr w:type="spellStart"/>
      <w:r w:rsidRPr="00270145">
        <w:rPr>
          <w:b/>
          <w:bCs/>
          <w:lang w:val="en-US"/>
        </w:rPr>
        <w:t>договора</w:t>
      </w:r>
      <w:proofErr w:type="spellEnd"/>
      <w:r w:rsidRPr="00270145">
        <w:rPr>
          <w:lang w:val="en-US"/>
        </w:rPr>
        <w:t>:</w:t>
      </w:r>
    </w:p>
    <w:p w14:paraId="2207AF73" w14:textId="387089ED" w:rsidR="00270145" w:rsidRPr="00270145" w:rsidRDefault="00270145" w:rsidP="00270145">
      <w:pPr>
        <w:numPr>
          <w:ilvl w:val="1"/>
          <w:numId w:val="72"/>
        </w:numPr>
      </w:pPr>
      <w:r w:rsidRPr="00270145">
        <w:t>Генерация</w:t>
      </w:r>
      <w:r w:rsidR="00D734DF">
        <w:t xml:space="preserve"> </w:t>
      </w:r>
      <w:r w:rsidRPr="00270145">
        <w:rPr>
          <w:lang w:val="en-US"/>
        </w:rPr>
        <w:t>PDF</w:t>
      </w:r>
      <w:r w:rsidRPr="00270145">
        <w:t>-документа</w:t>
      </w:r>
      <w:r w:rsidR="00D734DF">
        <w:t xml:space="preserve"> </w:t>
      </w:r>
      <w:r w:rsidRPr="00270145">
        <w:t>с</w:t>
      </w:r>
      <w:r w:rsidR="00D734DF">
        <w:t xml:space="preserve"> </w:t>
      </w:r>
      <w:r w:rsidRPr="00270145">
        <w:t>электронной</w:t>
      </w:r>
      <w:r w:rsidR="00D734DF">
        <w:t xml:space="preserve"> </w:t>
      </w:r>
      <w:r w:rsidRPr="00270145">
        <w:t>подписью.</w:t>
      </w:r>
    </w:p>
    <w:p w14:paraId="1BE295D0" w14:textId="02A6FDC2" w:rsidR="00270145" w:rsidRPr="00270145" w:rsidRDefault="00270145" w:rsidP="00270145">
      <w:pPr>
        <w:numPr>
          <w:ilvl w:val="1"/>
          <w:numId w:val="72"/>
        </w:numPr>
      </w:pPr>
      <w:r w:rsidRPr="00270145">
        <w:t>Интеграция</w:t>
      </w:r>
      <w:r w:rsidR="00D734DF">
        <w:t xml:space="preserve"> </w:t>
      </w:r>
      <w:r w:rsidRPr="00270145">
        <w:t>с</w:t>
      </w:r>
      <w:r w:rsidR="00D734DF">
        <w:t xml:space="preserve"> </w:t>
      </w:r>
      <w:r w:rsidRPr="00270145">
        <w:t>банком</w:t>
      </w:r>
      <w:r w:rsidR="00D734DF">
        <w:t xml:space="preserve"> </w:t>
      </w:r>
      <w:r w:rsidRPr="00270145">
        <w:t>для</w:t>
      </w:r>
      <w:r w:rsidR="00D734DF">
        <w:t xml:space="preserve"> </w:t>
      </w:r>
      <w:r w:rsidRPr="00270145">
        <w:t>автоматического</w:t>
      </w:r>
      <w:r w:rsidR="00D734DF">
        <w:t xml:space="preserve"> </w:t>
      </w:r>
      <w:r w:rsidRPr="00270145">
        <w:t>списания</w:t>
      </w:r>
      <w:r w:rsidR="00D734DF">
        <w:t xml:space="preserve"> </w:t>
      </w:r>
      <w:r w:rsidRPr="00270145">
        <w:t>платежа.</w:t>
      </w:r>
    </w:p>
    <w:p w14:paraId="5E9A0788" w14:textId="49D75217" w:rsidR="00270145" w:rsidRPr="00270145" w:rsidRDefault="00270145" w:rsidP="00270145">
      <w:pPr>
        <w:ind w:left="720" w:firstLine="0"/>
        <w:rPr>
          <w:lang w:val="en-US"/>
        </w:rPr>
      </w:pPr>
      <w:proofErr w:type="spellStart"/>
      <w:r w:rsidRPr="00270145">
        <w:rPr>
          <w:b/>
          <w:bCs/>
          <w:lang w:val="en-US"/>
        </w:rPr>
        <w:t>Диаграмма</w:t>
      </w:r>
      <w:proofErr w:type="spellEnd"/>
      <w:r w:rsidR="00D734DF">
        <w:rPr>
          <w:b/>
          <w:bCs/>
          <w:lang w:val="en-US"/>
        </w:rPr>
        <w:t xml:space="preserve"> </w:t>
      </w:r>
      <w:proofErr w:type="spellStart"/>
      <w:r w:rsidRPr="00270145">
        <w:rPr>
          <w:b/>
          <w:bCs/>
          <w:lang w:val="en-US"/>
        </w:rPr>
        <w:t>процесса</w:t>
      </w:r>
      <w:proofErr w:type="spellEnd"/>
      <w:r w:rsidR="00D734DF">
        <w:rPr>
          <w:b/>
          <w:bCs/>
          <w:lang w:val="en-US"/>
        </w:rPr>
        <w:t xml:space="preserve"> </w:t>
      </w:r>
      <w:r w:rsidRPr="00270145">
        <w:rPr>
          <w:b/>
          <w:bCs/>
          <w:lang w:val="en-US"/>
        </w:rPr>
        <w:t>(IDEF0)</w:t>
      </w:r>
      <w:r w:rsidRPr="00270145">
        <w:rPr>
          <w:lang w:val="en-US"/>
        </w:rPr>
        <w:t>:</w:t>
      </w:r>
    </w:p>
    <w:p w14:paraId="5F267DC3" w14:textId="30C72E78" w:rsidR="00270145" w:rsidRPr="00270145" w:rsidRDefault="00270145" w:rsidP="00171B5A">
      <w:pPr>
        <w:pStyle w:val="Code"/>
      </w:pPr>
      <w:r w:rsidRPr="00270145">
        <w:t>+-----------------------------+</w:t>
      </w:r>
      <w:r w:rsidR="00D734DF">
        <w:t xml:space="preserve">  </w:t>
      </w:r>
    </w:p>
    <w:p w14:paraId="62B378E8" w14:textId="4508CCD0" w:rsidR="00270145" w:rsidRPr="00270145" w:rsidRDefault="00270145" w:rsidP="00171B5A">
      <w:pPr>
        <w:pStyle w:val="Code"/>
      </w:pPr>
      <w:r w:rsidRPr="00270145">
        <w:t>|</w:t>
      </w:r>
      <w:r w:rsidR="00D734DF">
        <w:t xml:space="preserve">       </w:t>
      </w:r>
      <w:r w:rsidRPr="00270145">
        <w:t>Заключение</w:t>
      </w:r>
      <w:r w:rsidR="00D734DF">
        <w:t xml:space="preserve"> </w:t>
      </w:r>
      <w:r w:rsidRPr="00270145">
        <w:t>договора</w:t>
      </w:r>
      <w:r w:rsidR="00D734DF">
        <w:t xml:space="preserve">   </w:t>
      </w:r>
      <w:r w:rsidRPr="00270145">
        <w:t>|</w:t>
      </w:r>
      <w:r w:rsidR="00D734DF">
        <w:t xml:space="preserve">  </w:t>
      </w:r>
    </w:p>
    <w:p w14:paraId="1A3238AC" w14:textId="37B7CF42" w:rsidR="00270145" w:rsidRPr="00270145" w:rsidRDefault="00270145" w:rsidP="00171B5A">
      <w:pPr>
        <w:pStyle w:val="Code"/>
      </w:pPr>
      <w:r w:rsidRPr="00270145">
        <w:t>+-----------------------------+</w:t>
      </w:r>
      <w:r w:rsidR="00D734DF">
        <w:t xml:space="preserve">  </w:t>
      </w:r>
    </w:p>
    <w:p w14:paraId="13B4D08A" w14:textId="4792236E" w:rsidR="00270145" w:rsidRPr="00270145" w:rsidRDefault="00270145" w:rsidP="00171B5A">
      <w:pPr>
        <w:pStyle w:val="Code"/>
      </w:pPr>
      <w:r w:rsidRPr="00270145">
        <w:t>|</w:t>
      </w:r>
      <w:r w:rsidR="00D734DF">
        <w:t xml:space="preserve"> </w:t>
      </w:r>
      <w:r w:rsidRPr="00270145">
        <w:t>Входы:</w:t>
      </w:r>
      <w:r w:rsidR="00D734DF">
        <w:t xml:space="preserve"> </w:t>
      </w:r>
      <w:r w:rsidRPr="00270145">
        <w:t>Данные</w:t>
      </w:r>
      <w:r w:rsidR="00D734DF">
        <w:t xml:space="preserve"> </w:t>
      </w:r>
      <w:r w:rsidRPr="00270145">
        <w:t>клиента</w:t>
      </w:r>
      <w:r w:rsidR="00D734DF">
        <w:t xml:space="preserve">       </w:t>
      </w:r>
      <w:r w:rsidRPr="00270145">
        <w:t>|</w:t>
      </w:r>
      <w:r w:rsidR="00D734DF">
        <w:t xml:space="preserve">  </w:t>
      </w:r>
    </w:p>
    <w:p w14:paraId="1AB0FE80" w14:textId="57150705" w:rsidR="00270145" w:rsidRPr="00270145" w:rsidRDefault="00270145" w:rsidP="00171B5A">
      <w:pPr>
        <w:pStyle w:val="Code"/>
      </w:pPr>
      <w:r w:rsidRPr="00270145">
        <w:lastRenderedPageBreak/>
        <w:t>|</w:t>
      </w:r>
      <w:r w:rsidR="00D734DF">
        <w:t xml:space="preserve"> </w:t>
      </w:r>
      <w:r w:rsidRPr="00270145">
        <w:t>Управление:</w:t>
      </w:r>
      <w:r w:rsidR="00D734DF">
        <w:t xml:space="preserve"> </w:t>
      </w:r>
      <w:r w:rsidRPr="00270145">
        <w:t>Тарифы,</w:t>
      </w:r>
      <w:r w:rsidR="00D734DF">
        <w:t xml:space="preserve"> </w:t>
      </w:r>
      <w:r w:rsidRPr="00270145">
        <w:t>законы</w:t>
      </w:r>
      <w:r w:rsidR="00D734DF">
        <w:t xml:space="preserve">  </w:t>
      </w:r>
      <w:r w:rsidRPr="00270145">
        <w:t>|</w:t>
      </w:r>
      <w:r w:rsidR="00D734DF">
        <w:t xml:space="preserve">  </w:t>
      </w:r>
    </w:p>
    <w:p w14:paraId="1320291A" w14:textId="5860557B" w:rsidR="00270145" w:rsidRPr="00270145" w:rsidRDefault="00270145" w:rsidP="00171B5A">
      <w:pPr>
        <w:pStyle w:val="Code"/>
      </w:pPr>
      <w:r w:rsidRPr="00270145">
        <w:t>|</w:t>
      </w:r>
      <w:r w:rsidR="00D734DF">
        <w:t xml:space="preserve"> </w:t>
      </w:r>
      <w:r w:rsidRPr="00270145">
        <w:t>Механизмы:</w:t>
      </w:r>
      <w:r w:rsidR="00D734DF">
        <w:t xml:space="preserve"> </w:t>
      </w:r>
      <w:r w:rsidRPr="00270145">
        <w:t>CRM-система</w:t>
      </w:r>
      <w:r w:rsidR="00D734DF">
        <w:t xml:space="preserve">      </w:t>
      </w:r>
      <w:r w:rsidRPr="00270145">
        <w:t>|</w:t>
      </w:r>
      <w:r w:rsidR="00D734DF">
        <w:t xml:space="preserve">  </w:t>
      </w:r>
    </w:p>
    <w:p w14:paraId="53D5918D" w14:textId="62A59A3A" w:rsidR="00270145" w:rsidRPr="00270145" w:rsidRDefault="00270145" w:rsidP="00171B5A">
      <w:pPr>
        <w:pStyle w:val="Code"/>
      </w:pPr>
      <w:r w:rsidRPr="00270145">
        <w:t>|</w:t>
      </w:r>
      <w:r w:rsidR="00D734DF">
        <w:t xml:space="preserve"> </w:t>
      </w:r>
      <w:r w:rsidRPr="00270145">
        <w:t>Выходы:</w:t>
      </w:r>
      <w:r w:rsidR="00D734DF">
        <w:t xml:space="preserve"> </w:t>
      </w:r>
      <w:r w:rsidRPr="00270145">
        <w:t>Договор,</w:t>
      </w:r>
      <w:r w:rsidR="00D734DF">
        <w:t xml:space="preserve"> </w:t>
      </w:r>
      <w:r w:rsidRPr="00270145">
        <w:t>запись</w:t>
      </w:r>
      <w:r w:rsidR="00D734DF">
        <w:t xml:space="preserve"> </w:t>
      </w:r>
      <w:r w:rsidRPr="00270145">
        <w:t>в</w:t>
      </w:r>
      <w:r w:rsidR="00D734DF">
        <w:t xml:space="preserve"> </w:t>
      </w:r>
      <w:r w:rsidRPr="00270145">
        <w:t>БД|</w:t>
      </w:r>
      <w:r w:rsidR="00D734DF">
        <w:t xml:space="preserve">  </w:t>
      </w:r>
    </w:p>
    <w:p w14:paraId="433DB686" w14:textId="684D70FF" w:rsidR="00270145" w:rsidRPr="00270145" w:rsidRDefault="00270145" w:rsidP="00171B5A">
      <w:pPr>
        <w:pStyle w:val="Code"/>
      </w:pPr>
      <w:r w:rsidRPr="00270145">
        <w:t>+-----------------------------+</w:t>
      </w:r>
      <w:r w:rsidR="00D734DF">
        <w:t xml:space="preserve">  </w:t>
      </w:r>
    </w:p>
    <w:p w14:paraId="439788D2" w14:textId="77777777" w:rsidR="00171B5A" w:rsidRDefault="00270145" w:rsidP="00171B5A">
      <w:pPr>
        <w:pStyle w:val="Heading2"/>
      </w:pPr>
      <w:r w:rsidRPr="00270145">
        <w:rPr>
          <w:lang w:val="en-US"/>
        </w:rPr>
        <w:t>2.2.2.</w:t>
      </w:r>
      <w:r w:rsidR="00D734DF">
        <w:rPr>
          <w:lang w:val="en-US"/>
        </w:rPr>
        <w:t xml:space="preserve"> </w:t>
      </w:r>
      <w:proofErr w:type="spellStart"/>
      <w:r w:rsidRPr="00270145">
        <w:rPr>
          <w:lang w:val="en-US"/>
        </w:rPr>
        <w:t>Обработка</w:t>
      </w:r>
      <w:proofErr w:type="spellEnd"/>
      <w:r w:rsidR="00D734DF">
        <w:rPr>
          <w:lang w:val="en-US"/>
        </w:rPr>
        <w:t xml:space="preserve"> </w:t>
      </w:r>
      <w:proofErr w:type="spellStart"/>
      <w:r w:rsidRPr="00270145">
        <w:rPr>
          <w:lang w:val="en-US"/>
        </w:rPr>
        <w:t>страхового</w:t>
      </w:r>
      <w:proofErr w:type="spellEnd"/>
      <w:r w:rsidR="00D734DF">
        <w:rPr>
          <w:lang w:val="en-US"/>
        </w:rPr>
        <w:t xml:space="preserve"> </w:t>
      </w:r>
      <w:proofErr w:type="spellStart"/>
      <w:r w:rsidRPr="00270145">
        <w:rPr>
          <w:lang w:val="en-US"/>
        </w:rPr>
        <w:t>случая</w:t>
      </w:r>
      <w:proofErr w:type="spellEnd"/>
    </w:p>
    <w:p w14:paraId="31900687" w14:textId="5E502490" w:rsidR="00270145" w:rsidRPr="00270145" w:rsidRDefault="00270145" w:rsidP="00270145">
      <w:pPr>
        <w:ind w:left="720" w:firstLine="0"/>
        <w:rPr>
          <w:lang w:val="en-US"/>
        </w:rPr>
      </w:pPr>
      <w:proofErr w:type="spellStart"/>
      <w:r w:rsidRPr="00270145">
        <w:rPr>
          <w:b/>
          <w:bCs/>
          <w:lang w:val="en-US"/>
        </w:rPr>
        <w:t>Этапы</w:t>
      </w:r>
      <w:proofErr w:type="spellEnd"/>
      <w:r w:rsidRPr="00270145">
        <w:rPr>
          <w:lang w:val="en-US"/>
        </w:rPr>
        <w:t>:</w:t>
      </w:r>
    </w:p>
    <w:p w14:paraId="7D572655" w14:textId="137A6C12" w:rsidR="00270145" w:rsidRPr="00270145" w:rsidRDefault="00270145" w:rsidP="00270145">
      <w:pPr>
        <w:numPr>
          <w:ilvl w:val="0"/>
          <w:numId w:val="73"/>
        </w:numPr>
        <w:rPr>
          <w:lang w:val="en-US"/>
        </w:rPr>
      </w:pPr>
      <w:proofErr w:type="spellStart"/>
      <w:r w:rsidRPr="00270145">
        <w:rPr>
          <w:b/>
          <w:bCs/>
          <w:lang w:val="en-US"/>
        </w:rPr>
        <w:t>Подача</w:t>
      </w:r>
      <w:proofErr w:type="spellEnd"/>
      <w:r w:rsidR="00D734DF">
        <w:rPr>
          <w:b/>
          <w:bCs/>
          <w:lang w:val="en-US"/>
        </w:rPr>
        <w:t xml:space="preserve"> </w:t>
      </w:r>
      <w:proofErr w:type="spellStart"/>
      <w:r w:rsidRPr="00270145">
        <w:rPr>
          <w:b/>
          <w:bCs/>
          <w:lang w:val="en-US"/>
        </w:rPr>
        <w:t>заявления</w:t>
      </w:r>
      <w:proofErr w:type="spellEnd"/>
      <w:r w:rsidRPr="00270145">
        <w:rPr>
          <w:lang w:val="en-US"/>
        </w:rPr>
        <w:t>:</w:t>
      </w:r>
    </w:p>
    <w:p w14:paraId="13667B0D" w14:textId="7576811A" w:rsidR="00270145" w:rsidRPr="00270145" w:rsidRDefault="00270145" w:rsidP="00270145">
      <w:pPr>
        <w:numPr>
          <w:ilvl w:val="1"/>
          <w:numId w:val="73"/>
        </w:numPr>
      </w:pPr>
      <w:r w:rsidRPr="00270145">
        <w:t>Клиент</w:t>
      </w:r>
      <w:r w:rsidR="00D734DF">
        <w:t xml:space="preserve"> </w:t>
      </w:r>
      <w:r w:rsidRPr="00270145">
        <w:t>предоставляет</w:t>
      </w:r>
      <w:r w:rsidR="00D734DF">
        <w:t xml:space="preserve"> </w:t>
      </w:r>
      <w:r w:rsidRPr="00270145">
        <w:t>документы</w:t>
      </w:r>
      <w:r w:rsidR="00D734DF">
        <w:t xml:space="preserve"> </w:t>
      </w:r>
      <w:r w:rsidRPr="00270145">
        <w:t>(фото</w:t>
      </w:r>
      <w:r w:rsidR="00D734DF">
        <w:t xml:space="preserve"> </w:t>
      </w:r>
      <w:r w:rsidRPr="00270145">
        <w:t>ущерба,</w:t>
      </w:r>
      <w:r w:rsidR="00D734DF">
        <w:t xml:space="preserve"> </w:t>
      </w:r>
      <w:r w:rsidRPr="00270145">
        <w:t>справки).</w:t>
      </w:r>
    </w:p>
    <w:p w14:paraId="5D8B520D" w14:textId="3F9BD4F5" w:rsidR="00270145" w:rsidRPr="00270145" w:rsidRDefault="00270145" w:rsidP="00270145">
      <w:pPr>
        <w:numPr>
          <w:ilvl w:val="1"/>
          <w:numId w:val="73"/>
        </w:numPr>
      </w:pPr>
      <w:r w:rsidRPr="00270145">
        <w:rPr>
          <w:b/>
          <w:bCs/>
        </w:rPr>
        <w:t>Пример</w:t>
      </w:r>
      <w:r w:rsidRPr="00270145">
        <w:t>:</w:t>
      </w:r>
      <w:r w:rsidR="00D734DF">
        <w:t xml:space="preserve"> </w:t>
      </w:r>
      <w:r w:rsidRPr="00270145">
        <w:t>Заявление</w:t>
      </w:r>
      <w:r w:rsidR="00D734DF">
        <w:t xml:space="preserve"> </w:t>
      </w:r>
      <w:r w:rsidRPr="00270145">
        <w:t>о</w:t>
      </w:r>
      <w:r w:rsidR="00D734DF">
        <w:t xml:space="preserve"> </w:t>
      </w:r>
      <w:r w:rsidRPr="00270145">
        <w:t>ДТП</w:t>
      </w:r>
      <w:r w:rsidR="00D734DF">
        <w:t xml:space="preserve"> </w:t>
      </w:r>
      <w:r w:rsidRPr="00270145">
        <w:t>с</w:t>
      </w:r>
      <w:r w:rsidR="00D734DF">
        <w:t xml:space="preserve"> </w:t>
      </w:r>
      <w:r w:rsidRPr="00270145">
        <w:t>приложением</w:t>
      </w:r>
      <w:r w:rsidR="00D734DF">
        <w:t xml:space="preserve"> </w:t>
      </w:r>
      <w:r w:rsidRPr="00270145">
        <w:t>протокола</w:t>
      </w:r>
      <w:r w:rsidR="00D734DF">
        <w:t xml:space="preserve"> </w:t>
      </w:r>
      <w:r w:rsidRPr="00270145">
        <w:t>ГИБДД.</w:t>
      </w:r>
    </w:p>
    <w:p w14:paraId="44D79CA2" w14:textId="025D3DC5" w:rsidR="00270145" w:rsidRPr="00270145" w:rsidRDefault="00270145" w:rsidP="00270145">
      <w:pPr>
        <w:numPr>
          <w:ilvl w:val="0"/>
          <w:numId w:val="73"/>
        </w:numPr>
        <w:rPr>
          <w:lang w:val="en-US"/>
        </w:rPr>
      </w:pPr>
      <w:proofErr w:type="spellStart"/>
      <w:r w:rsidRPr="00270145">
        <w:rPr>
          <w:b/>
          <w:bCs/>
          <w:lang w:val="en-US"/>
        </w:rPr>
        <w:t>Экспертиза</w:t>
      </w:r>
      <w:proofErr w:type="spellEnd"/>
      <w:r w:rsidR="00D734DF">
        <w:rPr>
          <w:b/>
          <w:bCs/>
          <w:lang w:val="en-US"/>
        </w:rPr>
        <w:t xml:space="preserve"> </w:t>
      </w:r>
      <w:proofErr w:type="spellStart"/>
      <w:r w:rsidRPr="00270145">
        <w:rPr>
          <w:b/>
          <w:bCs/>
          <w:lang w:val="en-US"/>
        </w:rPr>
        <w:t>ущерба</w:t>
      </w:r>
      <w:proofErr w:type="spellEnd"/>
      <w:r w:rsidRPr="00270145">
        <w:rPr>
          <w:lang w:val="en-US"/>
        </w:rPr>
        <w:t>:</w:t>
      </w:r>
    </w:p>
    <w:p w14:paraId="1EA0B983" w14:textId="1DFACE8A" w:rsidR="00270145" w:rsidRPr="00270145" w:rsidRDefault="00270145" w:rsidP="00270145">
      <w:pPr>
        <w:numPr>
          <w:ilvl w:val="1"/>
          <w:numId w:val="73"/>
        </w:numPr>
      </w:pPr>
      <w:r w:rsidRPr="00270145">
        <w:t>Выезд</w:t>
      </w:r>
      <w:r w:rsidR="00D734DF">
        <w:t xml:space="preserve"> </w:t>
      </w:r>
      <w:r w:rsidRPr="00270145">
        <w:t>оценщика</w:t>
      </w:r>
      <w:r w:rsidR="00D734DF">
        <w:t xml:space="preserve"> </w:t>
      </w:r>
      <w:r w:rsidRPr="00270145">
        <w:t>на</w:t>
      </w:r>
      <w:r w:rsidR="00D734DF">
        <w:t xml:space="preserve"> </w:t>
      </w:r>
      <w:r w:rsidRPr="00270145">
        <w:t>место</w:t>
      </w:r>
      <w:r w:rsidR="00D734DF">
        <w:t xml:space="preserve"> </w:t>
      </w:r>
      <w:r w:rsidRPr="00270145">
        <w:t>или</w:t>
      </w:r>
      <w:r w:rsidR="00D734DF">
        <w:t xml:space="preserve"> </w:t>
      </w:r>
      <w:r w:rsidRPr="00270145">
        <w:t>анализ</w:t>
      </w:r>
      <w:r w:rsidR="00D734DF">
        <w:t xml:space="preserve"> </w:t>
      </w:r>
      <w:r w:rsidRPr="00270145">
        <w:t>через</w:t>
      </w:r>
      <w:r w:rsidR="00D734DF">
        <w:t xml:space="preserve"> </w:t>
      </w:r>
      <w:r w:rsidRPr="00270145">
        <w:t>фото/видео.</w:t>
      </w:r>
    </w:p>
    <w:p w14:paraId="16F99515" w14:textId="7F885D52" w:rsidR="00270145" w:rsidRPr="00270145" w:rsidRDefault="00270145" w:rsidP="00270145">
      <w:pPr>
        <w:numPr>
          <w:ilvl w:val="1"/>
          <w:numId w:val="73"/>
        </w:numPr>
      </w:pPr>
      <w:r w:rsidRPr="00270145">
        <w:t>Использование</w:t>
      </w:r>
      <w:r w:rsidR="00D734DF">
        <w:t xml:space="preserve"> </w:t>
      </w:r>
      <w:r w:rsidRPr="00270145">
        <w:t>алгоритмов</w:t>
      </w:r>
      <w:r w:rsidR="00D734DF">
        <w:t xml:space="preserve"> </w:t>
      </w:r>
      <w:r w:rsidRPr="00270145">
        <w:rPr>
          <w:lang w:val="en-US"/>
        </w:rPr>
        <w:t>AI</w:t>
      </w:r>
      <w:r w:rsidR="00D734DF">
        <w:t xml:space="preserve"> </w:t>
      </w:r>
      <w:r w:rsidRPr="00270145">
        <w:t>для</w:t>
      </w:r>
      <w:r w:rsidR="00D734DF">
        <w:t xml:space="preserve"> </w:t>
      </w:r>
      <w:r w:rsidRPr="00270145">
        <w:t>оценки</w:t>
      </w:r>
      <w:r w:rsidR="00D734DF">
        <w:t xml:space="preserve"> </w:t>
      </w:r>
      <w:r w:rsidRPr="00270145">
        <w:t>стоимости</w:t>
      </w:r>
      <w:r w:rsidR="00D734DF">
        <w:t xml:space="preserve"> </w:t>
      </w:r>
      <w:r w:rsidRPr="00270145">
        <w:t>ремонта.</w:t>
      </w:r>
    </w:p>
    <w:p w14:paraId="7FD90CD5" w14:textId="66D581BA" w:rsidR="00270145" w:rsidRPr="00270145" w:rsidRDefault="00270145" w:rsidP="00270145">
      <w:pPr>
        <w:numPr>
          <w:ilvl w:val="0"/>
          <w:numId w:val="73"/>
        </w:numPr>
        <w:rPr>
          <w:lang w:val="en-US"/>
        </w:rPr>
      </w:pPr>
      <w:proofErr w:type="spellStart"/>
      <w:r w:rsidRPr="00270145">
        <w:rPr>
          <w:b/>
          <w:bCs/>
          <w:lang w:val="en-US"/>
        </w:rPr>
        <w:t>Выплата</w:t>
      </w:r>
      <w:proofErr w:type="spellEnd"/>
      <w:r w:rsidR="00D734DF">
        <w:rPr>
          <w:b/>
          <w:bCs/>
          <w:lang w:val="en-US"/>
        </w:rPr>
        <w:t xml:space="preserve"> </w:t>
      </w:r>
      <w:proofErr w:type="spellStart"/>
      <w:r w:rsidRPr="00270145">
        <w:rPr>
          <w:b/>
          <w:bCs/>
          <w:lang w:val="en-US"/>
        </w:rPr>
        <w:t>возмещения</w:t>
      </w:r>
      <w:proofErr w:type="spellEnd"/>
      <w:r w:rsidRPr="00270145">
        <w:rPr>
          <w:lang w:val="en-US"/>
        </w:rPr>
        <w:t>:</w:t>
      </w:r>
    </w:p>
    <w:p w14:paraId="1E1EAAB0" w14:textId="2309AF82" w:rsidR="00270145" w:rsidRPr="00270145" w:rsidRDefault="00270145" w:rsidP="00171B5A">
      <w:pPr>
        <w:numPr>
          <w:ilvl w:val="1"/>
          <w:numId w:val="73"/>
        </w:numPr>
      </w:pPr>
      <w:r w:rsidRPr="00270145">
        <w:t>Расчет</w:t>
      </w:r>
      <w:r w:rsidR="00D734DF" w:rsidRPr="00171B5A">
        <w:t xml:space="preserve"> </w:t>
      </w:r>
      <w:r w:rsidRPr="00270145">
        <w:t>суммы:</w:t>
      </w:r>
      <w:r w:rsidR="00171B5A">
        <w:t xml:space="preserve"> </w:t>
      </w:r>
      <w:r w:rsidRPr="00270145">
        <w:t>Выплата</w:t>
      </w:r>
      <w:r w:rsidR="00D734DF">
        <w:t xml:space="preserve"> </w:t>
      </w:r>
      <w:r w:rsidRPr="00270145">
        <w:t>=</w:t>
      </w:r>
      <w:r w:rsidR="00D734DF">
        <w:t xml:space="preserve"> </w:t>
      </w:r>
      <w:r w:rsidRPr="00270145">
        <w:t>(Сумма</w:t>
      </w:r>
      <w:r w:rsidR="00D734DF">
        <w:t xml:space="preserve"> </w:t>
      </w:r>
      <w:r w:rsidRPr="00270145">
        <w:t>ущерба</w:t>
      </w:r>
      <w:r w:rsidR="00D734DF">
        <w:t xml:space="preserve"> </w:t>
      </w:r>
      <w:r w:rsidRPr="00270145">
        <w:t>×</w:t>
      </w:r>
      <w:r w:rsidR="00D734DF">
        <w:t xml:space="preserve"> </w:t>
      </w:r>
      <w:r w:rsidRPr="00270145">
        <w:t>Коэффициент</w:t>
      </w:r>
      <w:r w:rsidR="00D734DF">
        <w:t xml:space="preserve"> </w:t>
      </w:r>
      <w:r w:rsidRPr="00270145">
        <w:t>износа)</w:t>
      </w:r>
      <w:r w:rsidR="00D734DF">
        <w:t xml:space="preserve"> </w:t>
      </w:r>
      <w:r w:rsidRPr="00270145">
        <w:t>–</w:t>
      </w:r>
      <w:r w:rsidR="00D734DF">
        <w:t xml:space="preserve"> </w:t>
      </w:r>
      <w:r w:rsidRPr="00270145">
        <w:t>Франшиза</w:t>
      </w:r>
      <w:r w:rsidR="00D734DF">
        <w:t xml:space="preserve">  </w:t>
      </w:r>
    </w:p>
    <w:p w14:paraId="1986EB5F" w14:textId="77777777" w:rsidR="00270145" w:rsidRPr="00270145" w:rsidRDefault="00270145" w:rsidP="00270145">
      <w:pPr>
        <w:numPr>
          <w:ilvl w:val="1"/>
          <w:numId w:val="73"/>
        </w:numPr>
        <w:rPr>
          <w:lang w:val="en-US"/>
        </w:rPr>
      </w:pPr>
      <w:proofErr w:type="spellStart"/>
      <w:r w:rsidRPr="00270145">
        <w:rPr>
          <w:b/>
          <w:bCs/>
          <w:lang w:val="en-US"/>
        </w:rPr>
        <w:t>Пример</w:t>
      </w:r>
      <w:proofErr w:type="spellEnd"/>
      <w:r w:rsidRPr="00270145">
        <w:rPr>
          <w:lang w:val="en-US"/>
        </w:rPr>
        <w:t>:</w:t>
      </w:r>
    </w:p>
    <w:p w14:paraId="68004F49" w14:textId="4F949A70" w:rsidR="00270145" w:rsidRPr="00270145" w:rsidRDefault="00270145" w:rsidP="00270145">
      <w:pPr>
        <w:numPr>
          <w:ilvl w:val="2"/>
          <w:numId w:val="73"/>
        </w:numPr>
        <w:rPr>
          <w:lang w:val="en-US"/>
        </w:rPr>
      </w:pPr>
      <w:proofErr w:type="spellStart"/>
      <w:r w:rsidRPr="00270145">
        <w:rPr>
          <w:lang w:val="en-US"/>
        </w:rPr>
        <w:t>Ущерб</w:t>
      </w:r>
      <w:proofErr w:type="spellEnd"/>
      <w:r w:rsidRPr="00270145">
        <w:rPr>
          <w:lang w:val="en-US"/>
        </w:rPr>
        <w:t>:</w:t>
      </w:r>
      <w:r w:rsidR="00D734DF">
        <w:rPr>
          <w:lang w:val="en-US"/>
        </w:rPr>
        <w:t xml:space="preserve"> </w:t>
      </w:r>
      <w:r w:rsidRPr="00270145">
        <w:rPr>
          <w:lang w:val="en-US"/>
        </w:rPr>
        <w:t>200</w:t>
      </w:r>
      <w:r w:rsidR="00D734DF">
        <w:rPr>
          <w:lang w:val="en-US"/>
        </w:rPr>
        <w:t xml:space="preserve"> </w:t>
      </w:r>
      <w:r w:rsidRPr="00270145">
        <w:rPr>
          <w:lang w:val="en-US"/>
        </w:rPr>
        <w:t>000</w:t>
      </w:r>
      <w:r w:rsidR="00D734DF">
        <w:rPr>
          <w:lang w:val="en-US"/>
        </w:rPr>
        <w:t xml:space="preserve"> </w:t>
      </w:r>
      <w:proofErr w:type="spellStart"/>
      <w:r w:rsidRPr="00270145">
        <w:rPr>
          <w:lang w:val="en-US"/>
        </w:rPr>
        <w:t>руб</w:t>
      </w:r>
      <w:proofErr w:type="spellEnd"/>
      <w:r w:rsidRPr="00270145">
        <w:rPr>
          <w:lang w:val="en-US"/>
        </w:rPr>
        <w:t>.</w:t>
      </w:r>
    </w:p>
    <w:p w14:paraId="6EEE9110" w14:textId="0EF22BF8" w:rsidR="00270145" w:rsidRPr="00270145" w:rsidRDefault="00270145" w:rsidP="00270145">
      <w:pPr>
        <w:numPr>
          <w:ilvl w:val="2"/>
          <w:numId w:val="73"/>
        </w:numPr>
        <w:rPr>
          <w:lang w:val="en-US"/>
        </w:rPr>
      </w:pPr>
      <w:proofErr w:type="spellStart"/>
      <w:r w:rsidRPr="00270145">
        <w:rPr>
          <w:lang w:val="en-US"/>
        </w:rPr>
        <w:t>Износ</w:t>
      </w:r>
      <w:proofErr w:type="spellEnd"/>
      <w:r w:rsidRPr="00270145">
        <w:rPr>
          <w:lang w:val="en-US"/>
        </w:rPr>
        <w:t>:</w:t>
      </w:r>
      <w:r w:rsidR="00D734DF">
        <w:rPr>
          <w:lang w:val="en-US"/>
        </w:rPr>
        <w:t xml:space="preserve"> </w:t>
      </w:r>
      <w:r w:rsidRPr="00270145">
        <w:rPr>
          <w:lang w:val="en-US"/>
        </w:rPr>
        <w:t>10%</w:t>
      </w:r>
      <w:r w:rsidR="00D734DF">
        <w:rPr>
          <w:lang w:val="en-US"/>
        </w:rPr>
        <w:t xml:space="preserve"> </w:t>
      </w:r>
      <w:r w:rsidRPr="00270145">
        <w:rPr>
          <w:lang w:val="en-US"/>
        </w:rPr>
        <w:t>→</w:t>
      </w:r>
      <w:r w:rsidR="00D734DF">
        <w:rPr>
          <w:lang w:val="en-US"/>
        </w:rPr>
        <w:t xml:space="preserve"> </w:t>
      </w:r>
      <w:r w:rsidRPr="00270145">
        <w:rPr>
          <w:lang w:val="en-US"/>
        </w:rPr>
        <w:t>200</w:t>
      </w:r>
      <w:r w:rsidR="00D734DF">
        <w:rPr>
          <w:lang w:val="en-US"/>
        </w:rPr>
        <w:t xml:space="preserve"> </w:t>
      </w:r>
      <w:r w:rsidRPr="00270145">
        <w:rPr>
          <w:lang w:val="en-US"/>
        </w:rPr>
        <w:t>000</w:t>
      </w:r>
      <w:r w:rsidR="00D734DF">
        <w:rPr>
          <w:lang w:val="en-US"/>
        </w:rPr>
        <w:t xml:space="preserve"> </w:t>
      </w:r>
      <w:r w:rsidRPr="00270145">
        <w:rPr>
          <w:lang w:val="en-US"/>
        </w:rPr>
        <w:t>×</w:t>
      </w:r>
      <w:r w:rsidR="00D734DF">
        <w:rPr>
          <w:lang w:val="en-US"/>
        </w:rPr>
        <w:t xml:space="preserve"> </w:t>
      </w:r>
      <w:r w:rsidRPr="00270145">
        <w:rPr>
          <w:lang w:val="en-US"/>
        </w:rPr>
        <w:t>0.9</w:t>
      </w:r>
      <w:r w:rsidR="00D734DF">
        <w:rPr>
          <w:lang w:val="en-US"/>
        </w:rPr>
        <w:t xml:space="preserve"> </w:t>
      </w:r>
      <w:r w:rsidRPr="00270145">
        <w:rPr>
          <w:lang w:val="en-US"/>
        </w:rPr>
        <w:t>=</w:t>
      </w:r>
      <w:r w:rsidR="00D734DF">
        <w:rPr>
          <w:lang w:val="en-US"/>
        </w:rPr>
        <w:t xml:space="preserve"> </w:t>
      </w:r>
      <w:r w:rsidRPr="00270145">
        <w:rPr>
          <w:lang w:val="en-US"/>
        </w:rPr>
        <w:t>180</w:t>
      </w:r>
      <w:r w:rsidR="00D734DF">
        <w:rPr>
          <w:lang w:val="en-US"/>
        </w:rPr>
        <w:t xml:space="preserve"> </w:t>
      </w:r>
      <w:r w:rsidRPr="00270145">
        <w:rPr>
          <w:lang w:val="en-US"/>
        </w:rPr>
        <w:t>000</w:t>
      </w:r>
      <w:r w:rsidR="00D734DF">
        <w:rPr>
          <w:lang w:val="en-US"/>
        </w:rPr>
        <w:t xml:space="preserve"> </w:t>
      </w:r>
      <w:proofErr w:type="spellStart"/>
      <w:r w:rsidRPr="00270145">
        <w:rPr>
          <w:lang w:val="en-US"/>
        </w:rPr>
        <w:t>руб</w:t>
      </w:r>
      <w:proofErr w:type="spellEnd"/>
      <w:r w:rsidRPr="00270145">
        <w:rPr>
          <w:lang w:val="en-US"/>
        </w:rPr>
        <w:t>.</w:t>
      </w:r>
    </w:p>
    <w:p w14:paraId="51400215" w14:textId="700345C0" w:rsidR="00270145" w:rsidRPr="00270145" w:rsidRDefault="00270145" w:rsidP="00270145">
      <w:pPr>
        <w:numPr>
          <w:ilvl w:val="2"/>
          <w:numId w:val="73"/>
        </w:numPr>
        <w:rPr>
          <w:lang w:val="en-US"/>
        </w:rPr>
      </w:pPr>
      <w:proofErr w:type="spellStart"/>
      <w:r w:rsidRPr="00270145">
        <w:rPr>
          <w:lang w:val="en-US"/>
        </w:rPr>
        <w:t>Франшиза</w:t>
      </w:r>
      <w:proofErr w:type="spellEnd"/>
      <w:r w:rsidRPr="00270145">
        <w:rPr>
          <w:lang w:val="en-US"/>
        </w:rPr>
        <w:t>:</w:t>
      </w:r>
      <w:r w:rsidR="00D734DF">
        <w:rPr>
          <w:lang w:val="en-US"/>
        </w:rPr>
        <w:t xml:space="preserve"> </w:t>
      </w:r>
      <w:r w:rsidRPr="00270145">
        <w:rPr>
          <w:lang w:val="en-US"/>
        </w:rPr>
        <w:t>30</w:t>
      </w:r>
      <w:r w:rsidR="00D734DF">
        <w:rPr>
          <w:lang w:val="en-US"/>
        </w:rPr>
        <w:t xml:space="preserve"> </w:t>
      </w:r>
      <w:r w:rsidRPr="00270145">
        <w:rPr>
          <w:lang w:val="en-US"/>
        </w:rPr>
        <w:t>000</w:t>
      </w:r>
      <w:r w:rsidR="00D734DF">
        <w:rPr>
          <w:lang w:val="en-US"/>
        </w:rPr>
        <w:t xml:space="preserve"> </w:t>
      </w:r>
      <w:proofErr w:type="spellStart"/>
      <w:r w:rsidRPr="00270145">
        <w:rPr>
          <w:lang w:val="en-US"/>
        </w:rPr>
        <w:t>руб</w:t>
      </w:r>
      <w:proofErr w:type="spellEnd"/>
      <w:r w:rsidRPr="00270145">
        <w:rPr>
          <w:lang w:val="en-US"/>
        </w:rPr>
        <w:t>.</w:t>
      </w:r>
    </w:p>
    <w:p w14:paraId="1F9CAF6E" w14:textId="7D6D5F85" w:rsidR="00270145" w:rsidRPr="00270145" w:rsidRDefault="00270145" w:rsidP="00270145">
      <w:pPr>
        <w:numPr>
          <w:ilvl w:val="2"/>
          <w:numId w:val="73"/>
        </w:numPr>
        <w:rPr>
          <w:lang w:val="en-US"/>
        </w:rPr>
      </w:pPr>
      <w:proofErr w:type="spellStart"/>
      <w:r w:rsidRPr="00270145">
        <w:rPr>
          <w:lang w:val="en-US"/>
        </w:rPr>
        <w:t>Итог</w:t>
      </w:r>
      <w:proofErr w:type="spellEnd"/>
      <w:r w:rsidRPr="00270145">
        <w:rPr>
          <w:lang w:val="en-US"/>
        </w:rPr>
        <w:t>:</w:t>
      </w:r>
      <w:r w:rsidR="00D734DF">
        <w:rPr>
          <w:lang w:val="en-US"/>
        </w:rPr>
        <w:t xml:space="preserve"> </w:t>
      </w:r>
      <w:r w:rsidRPr="00270145">
        <w:rPr>
          <w:lang w:val="en-US"/>
        </w:rPr>
        <w:t>180</w:t>
      </w:r>
      <w:r w:rsidR="00D734DF">
        <w:rPr>
          <w:lang w:val="en-US"/>
        </w:rPr>
        <w:t xml:space="preserve"> </w:t>
      </w:r>
      <w:r w:rsidRPr="00270145">
        <w:rPr>
          <w:lang w:val="en-US"/>
        </w:rPr>
        <w:t>000</w:t>
      </w:r>
      <w:r w:rsidR="00D734DF">
        <w:rPr>
          <w:lang w:val="en-US"/>
        </w:rPr>
        <w:t xml:space="preserve"> </w:t>
      </w:r>
      <w:r w:rsidRPr="00270145">
        <w:rPr>
          <w:lang w:val="en-US"/>
        </w:rPr>
        <w:t>–</w:t>
      </w:r>
      <w:r w:rsidR="00D734DF">
        <w:rPr>
          <w:lang w:val="en-US"/>
        </w:rPr>
        <w:t xml:space="preserve"> </w:t>
      </w:r>
      <w:r w:rsidRPr="00270145">
        <w:rPr>
          <w:lang w:val="en-US"/>
        </w:rPr>
        <w:t>30</w:t>
      </w:r>
      <w:r w:rsidR="00D734DF">
        <w:rPr>
          <w:lang w:val="en-US"/>
        </w:rPr>
        <w:t xml:space="preserve"> </w:t>
      </w:r>
      <w:r w:rsidRPr="00270145">
        <w:rPr>
          <w:lang w:val="en-US"/>
        </w:rPr>
        <w:t>000</w:t>
      </w:r>
      <w:r w:rsidR="00D734DF">
        <w:rPr>
          <w:lang w:val="en-US"/>
        </w:rPr>
        <w:t xml:space="preserve"> </w:t>
      </w:r>
      <w:r w:rsidRPr="00270145">
        <w:rPr>
          <w:lang w:val="en-US"/>
        </w:rPr>
        <w:t>=</w:t>
      </w:r>
      <w:r w:rsidR="00D734DF">
        <w:rPr>
          <w:lang w:val="en-US"/>
        </w:rPr>
        <w:t xml:space="preserve"> </w:t>
      </w:r>
      <w:r w:rsidRPr="00270145">
        <w:rPr>
          <w:lang w:val="en-US"/>
        </w:rPr>
        <w:t>150</w:t>
      </w:r>
      <w:r w:rsidR="00D734DF">
        <w:rPr>
          <w:lang w:val="en-US"/>
        </w:rPr>
        <w:t xml:space="preserve"> </w:t>
      </w:r>
      <w:r w:rsidRPr="00270145">
        <w:rPr>
          <w:lang w:val="en-US"/>
        </w:rPr>
        <w:t>000</w:t>
      </w:r>
      <w:r w:rsidR="00D734DF">
        <w:rPr>
          <w:lang w:val="en-US"/>
        </w:rPr>
        <w:t xml:space="preserve"> </w:t>
      </w:r>
      <w:proofErr w:type="spellStart"/>
      <w:r w:rsidRPr="00270145">
        <w:rPr>
          <w:lang w:val="en-US"/>
        </w:rPr>
        <w:t>руб</w:t>
      </w:r>
      <w:proofErr w:type="spellEnd"/>
      <w:r w:rsidRPr="00270145">
        <w:rPr>
          <w:lang w:val="en-US"/>
        </w:rPr>
        <w:t>.</w:t>
      </w:r>
    </w:p>
    <w:p w14:paraId="5902D398" w14:textId="77777777" w:rsidR="00270145" w:rsidRPr="00270145" w:rsidRDefault="00270145" w:rsidP="00270145">
      <w:pPr>
        <w:ind w:left="720" w:firstLine="0"/>
        <w:rPr>
          <w:lang w:val="en-US"/>
        </w:rPr>
      </w:pPr>
      <w:proofErr w:type="spellStart"/>
      <w:r w:rsidRPr="00270145">
        <w:rPr>
          <w:b/>
          <w:bCs/>
          <w:lang w:val="en-US"/>
        </w:rPr>
        <w:t>Проблемы</w:t>
      </w:r>
      <w:proofErr w:type="spellEnd"/>
      <w:r w:rsidRPr="00270145">
        <w:rPr>
          <w:lang w:val="en-US"/>
        </w:rPr>
        <w:t>:</w:t>
      </w:r>
    </w:p>
    <w:p w14:paraId="5C7C56BE" w14:textId="2C44E031" w:rsidR="00270145" w:rsidRPr="00270145" w:rsidRDefault="00270145" w:rsidP="00270145">
      <w:pPr>
        <w:numPr>
          <w:ilvl w:val="0"/>
          <w:numId w:val="74"/>
        </w:numPr>
      </w:pPr>
      <w:r w:rsidRPr="00270145">
        <w:t>Задержки</w:t>
      </w:r>
      <w:r w:rsidR="00D734DF">
        <w:t xml:space="preserve"> </w:t>
      </w:r>
      <w:r w:rsidRPr="00270145">
        <w:t>из-за</w:t>
      </w:r>
      <w:r w:rsidR="00D734DF">
        <w:t xml:space="preserve"> </w:t>
      </w:r>
      <w:r w:rsidRPr="00270145">
        <w:t>ручной</w:t>
      </w:r>
      <w:r w:rsidR="00D734DF">
        <w:t xml:space="preserve"> </w:t>
      </w:r>
      <w:r w:rsidRPr="00270145">
        <w:t>обработки</w:t>
      </w:r>
      <w:r w:rsidR="00D734DF">
        <w:t xml:space="preserve"> </w:t>
      </w:r>
      <w:r w:rsidRPr="00270145">
        <w:t>документов.</w:t>
      </w:r>
    </w:p>
    <w:p w14:paraId="29189FC6" w14:textId="1DBAB077" w:rsidR="00270145" w:rsidRPr="00270145" w:rsidRDefault="00270145" w:rsidP="00270145">
      <w:pPr>
        <w:numPr>
          <w:ilvl w:val="0"/>
          <w:numId w:val="74"/>
        </w:numPr>
      </w:pPr>
      <w:r w:rsidRPr="00270145">
        <w:t>Ошибки</w:t>
      </w:r>
      <w:r w:rsidR="00D734DF">
        <w:t xml:space="preserve"> </w:t>
      </w:r>
      <w:r w:rsidRPr="00270145">
        <w:t>в</w:t>
      </w:r>
      <w:r w:rsidR="00D734DF">
        <w:t xml:space="preserve"> </w:t>
      </w:r>
      <w:r w:rsidRPr="00270145">
        <w:t>расчетах</w:t>
      </w:r>
      <w:r w:rsidR="00D734DF">
        <w:t xml:space="preserve"> </w:t>
      </w:r>
      <w:r w:rsidRPr="00270145">
        <w:t>износа</w:t>
      </w:r>
      <w:r w:rsidR="00D734DF">
        <w:t xml:space="preserve"> </w:t>
      </w:r>
      <w:r w:rsidRPr="00270145">
        <w:t>(судебные</w:t>
      </w:r>
      <w:r w:rsidR="00D734DF">
        <w:t xml:space="preserve"> </w:t>
      </w:r>
      <w:r w:rsidRPr="00270145">
        <w:t>споры</w:t>
      </w:r>
      <w:r w:rsidR="00D734DF">
        <w:t xml:space="preserve"> </w:t>
      </w:r>
      <w:r w:rsidRPr="00270145">
        <w:t>в</w:t>
      </w:r>
      <w:r w:rsidR="00D734DF">
        <w:t xml:space="preserve"> </w:t>
      </w:r>
      <w:r w:rsidRPr="00270145">
        <w:t>12%</w:t>
      </w:r>
      <w:r w:rsidR="00D734DF">
        <w:t xml:space="preserve"> </w:t>
      </w:r>
      <w:r w:rsidRPr="00270145">
        <w:t>случаев).</w:t>
      </w:r>
    </w:p>
    <w:p w14:paraId="7278D51A" w14:textId="77777777" w:rsidR="00171B5A" w:rsidRDefault="00270145" w:rsidP="00171B5A">
      <w:pPr>
        <w:pStyle w:val="Heading2"/>
      </w:pPr>
      <w:r w:rsidRPr="00270145">
        <w:lastRenderedPageBreak/>
        <w:t>2.3.</w:t>
      </w:r>
      <w:r w:rsidR="00D734DF">
        <w:t xml:space="preserve"> </w:t>
      </w:r>
      <w:r w:rsidRPr="00270145">
        <w:t>Анализ</w:t>
      </w:r>
      <w:r w:rsidR="00D734DF">
        <w:t xml:space="preserve"> </w:t>
      </w:r>
      <w:r w:rsidRPr="00270145">
        <w:t>текущих</w:t>
      </w:r>
      <w:r w:rsidR="00D734DF">
        <w:t xml:space="preserve"> </w:t>
      </w:r>
      <w:r w:rsidRPr="00270145">
        <w:t>проблем</w:t>
      </w:r>
    </w:p>
    <w:p w14:paraId="5BB0C3A2" w14:textId="795CA6D3" w:rsidR="00270145" w:rsidRPr="00270145" w:rsidRDefault="00270145" w:rsidP="00171B5A">
      <w:pPr>
        <w:pStyle w:val="Heading2"/>
      </w:pPr>
      <w:r w:rsidRPr="00270145">
        <w:t>2.3.1.</w:t>
      </w:r>
      <w:r w:rsidR="00D734DF">
        <w:t xml:space="preserve"> </w:t>
      </w:r>
      <w:r w:rsidRPr="00270145">
        <w:t>Ручной</w:t>
      </w:r>
      <w:r w:rsidR="00D734DF">
        <w:t xml:space="preserve"> </w:t>
      </w:r>
      <w:r w:rsidRPr="00270145">
        <w:t>ввод</w:t>
      </w:r>
      <w:r w:rsidR="00D734DF">
        <w:t xml:space="preserve"> </w:t>
      </w:r>
      <w:r w:rsidRPr="00270145">
        <w:t>данных</w:t>
      </w:r>
    </w:p>
    <w:p w14:paraId="274E1045" w14:textId="48C41ACC" w:rsidR="00270145" w:rsidRPr="00270145" w:rsidRDefault="00270145" w:rsidP="00270145">
      <w:pPr>
        <w:numPr>
          <w:ilvl w:val="0"/>
          <w:numId w:val="75"/>
        </w:numPr>
      </w:pPr>
      <w:r w:rsidRPr="00270145">
        <w:rPr>
          <w:b/>
          <w:bCs/>
        </w:rPr>
        <w:t>Пример</w:t>
      </w:r>
      <w:r w:rsidRPr="00270145">
        <w:t>:</w:t>
      </w:r>
      <w:r w:rsidR="00D734DF">
        <w:t xml:space="preserve"> </w:t>
      </w:r>
      <w:r w:rsidRPr="00270145">
        <w:t>В</w:t>
      </w:r>
      <w:r w:rsidR="00D734DF">
        <w:t xml:space="preserve"> </w:t>
      </w:r>
      <w:r w:rsidR="00171B5A">
        <w:t xml:space="preserve">компании </w:t>
      </w:r>
      <w:r w:rsidRPr="00270145">
        <w:t>40%</w:t>
      </w:r>
      <w:r w:rsidR="00D734DF">
        <w:t xml:space="preserve"> </w:t>
      </w:r>
      <w:r w:rsidRPr="00270145">
        <w:t>договоров</w:t>
      </w:r>
      <w:r w:rsidR="00D734DF">
        <w:t xml:space="preserve"> </w:t>
      </w:r>
      <w:r w:rsidRPr="00270145">
        <w:t>вводятся</w:t>
      </w:r>
      <w:r w:rsidR="00D734DF">
        <w:t xml:space="preserve"> </w:t>
      </w:r>
      <w:r w:rsidRPr="00270145">
        <w:t>вручную,</w:t>
      </w:r>
      <w:r w:rsidR="00D734DF">
        <w:t xml:space="preserve"> </w:t>
      </w:r>
      <w:r w:rsidRPr="00270145">
        <w:t>что</w:t>
      </w:r>
      <w:r w:rsidR="00D734DF">
        <w:t xml:space="preserve"> </w:t>
      </w:r>
      <w:r w:rsidRPr="00270145">
        <w:t>приводит</w:t>
      </w:r>
      <w:r w:rsidR="00D734DF">
        <w:t xml:space="preserve"> </w:t>
      </w:r>
      <w:r w:rsidRPr="00270145">
        <w:t>к:</w:t>
      </w:r>
    </w:p>
    <w:p w14:paraId="78D2E88D" w14:textId="7CA7014A" w:rsidR="00270145" w:rsidRPr="00270145" w:rsidRDefault="00270145" w:rsidP="00270145">
      <w:pPr>
        <w:numPr>
          <w:ilvl w:val="1"/>
          <w:numId w:val="75"/>
        </w:numPr>
      </w:pPr>
      <w:r w:rsidRPr="00270145">
        <w:t>Ошибкам</w:t>
      </w:r>
      <w:r w:rsidR="00D734DF">
        <w:t xml:space="preserve"> </w:t>
      </w:r>
      <w:r w:rsidRPr="00270145">
        <w:t>в</w:t>
      </w:r>
      <w:r w:rsidR="00D734DF">
        <w:t xml:space="preserve"> </w:t>
      </w:r>
      <w:r w:rsidRPr="00270145">
        <w:t>номерах</w:t>
      </w:r>
      <w:r w:rsidR="00D734DF">
        <w:t xml:space="preserve"> </w:t>
      </w:r>
      <w:r w:rsidRPr="00270145">
        <w:t>договоров</w:t>
      </w:r>
      <w:r w:rsidR="00D734DF">
        <w:t xml:space="preserve"> </w:t>
      </w:r>
      <w:r w:rsidRPr="00270145">
        <w:t>(5%</w:t>
      </w:r>
      <w:r w:rsidR="00D734DF">
        <w:t xml:space="preserve"> </w:t>
      </w:r>
      <w:r w:rsidRPr="00270145">
        <w:t>случаев).</w:t>
      </w:r>
    </w:p>
    <w:p w14:paraId="4E305FFC" w14:textId="50017123" w:rsidR="00270145" w:rsidRPr="00270145" w:rsidRDefault="00270145" w:rsidP="00270145">
      <w:pPr>
        <w:numPr>
          <w:ilvl w:val="1"/>
          <w:numId w:val="75"/>
        </w:numPr>
      </w:pPr>
      <w:r w:rsidRPr="00270145">
        <w:t>Потере</w:t>
      </w:r>
      <w:r w:rsidR="00D734DF">
        <w:t xml:space="preserve"> </w:t>
      </w:r>
      <w:r w:rsidRPr="00270145">
        <w:t>данных</w:t>
      </w:r>
      <w:r w:rsidR="00D734DF">
        <w:t xml:space="preserve"> </w:t>
      </w:r>
      <w:r w:rsidRPr="00270145">
        <w:t>при</w:t>
      </w:r>
      <w:r w:rsidR="00D734DF">
        <w:t xml:space="preserve"> </w:t>
      </w:r>
      <w:r w:rsidRPr="00270145">
        <w:t>передаче</w:t>
      </w:r>
      <w:r w:rsidR="00D734DF">
        <w:t xml:space="preserve"> </w:t>
      </w:r>
      <w:r w:rsidRPr="00270145">
        <w:t>между</w:t>
      </w:r>
      <w:r w:rsidR="00D734DF">
        <w:t xml:space="preserve"> </w:t>
      </w:r>
      <w:r w:rsidRPr="00270145">
        <w:t>филиалами.</w:t>
      </w:r>
    </w:p>
    <w:p w14:paraId="30DF1CA4" w14:textId="214789A0" w:rsidR="00270145" w:rsidRPr="00270145" w:rsidRDefault="00270145" w:rsidP="00270145">
      <w:pPr>
        <w:numPr>
          <w:ilvl w:val="0"/>
          <w:numId w:val="75"/>
        </w:numPr>
      </w:pPr>
      <w:r w:rsidRPr="00270145">
        <w:rPr>
          <w:b/>
          <w:bCs/>
        </w:rPr>
        <w:t>Решение</w:t>
      </w:r>
      <w:r w:rsidRPr="00270145">
        <w:t>:</w:t>
      </w:r>
      <w:r w:rsidR="00D734DF">
        <w:t xml:space="preserve"> </w:t>
      </w:r>
      <w:r w:rsidRPr="00270145">
        <w:t>Внедрение</w:t>
      </w:r>
      <w:r w:rsidR="00D734DF">
        <w:t xml:space="preserve"> </w:t>
      </w:r>
      <w:r w:rsidRPr="00270145">
        <w:rPr>
          <w:lang w:val="en-US"/>
        </w:rPr>
        <w:t>OCR</w:t>
      </w:r>
      <w:r w:rsidRPr="00270145">
        <w:t>-систем</w:t>
      </w:r>
      <w:r w:rsidR="00D734DF">
        <w:t xml:space="preserve"> </w:t>
      </w:r>
      <w:r w:rsidRPr="00270145">
        <w:t>для</w:t>
      </w:r>
      <w:r w:rsidR="00D734DF">
        <w:t xml:space="preserve"> </w:t>
      </w:r>
      <w:r w:rsidRPr="00270145">
        <w:t>автоматического</w:t>
      </w:r>
      <w:r w:rsidR="00D734DF">
        <w:t xml:space="preserve"> </w:t>
      </w:r>
      <w:r w:rsidRPr="00270145">
        <w:t>распознавания</w:t>
      </w:r>
      <w:r w:rsidR="00D734DF">
        <w:t xml:space="preserve"> </w:t>
      </w:r>
      <w:r w:rsidRPr="00270145">
        <w:t>документов.</w:t>
      </w:r>
    </w:p>
    <w:p w14:paraId="7A5A8E1A" w14:textId="22905C90" w:rsidR="00270145" w:rsidRPr="00270145" w:rsidRDefault="00270145" w:rsidP="00171B5A">
      <w:pPr>
        <w:pStyle w:val="Heading2"/>
        <w:rPr>
          <w:lang w:val="en-US"/>
        </w:rPr>
      </w:pPr>
      <w:r w:rsidRPr="00270145">
        <w:rPr>
          <w:lang w:val="en-US"/>
        </w:rPr>
        <w:t>2.3.2.</w:t>
      </w:r>
      <w:r w:rsidR="00D734DF">
        <w:rPr>
          <w:lang w:val="en-US"/>
        </w:rPr>
        <w:t xml:space="preserve"> </w:t>
      </w:r>
      <w:r w:rsidRPr="00171B5A">
        <w:t>Отсутствие</w:t>
      </w:r>
      <w:r w:rsidR="00D734DF">
        <w:rPr>
          <w:lang w:val="en-US"/>
        </w:rPr>
        <w:t xml:space="preserve"> </w:t>
      </w:r>
      <w:proofErr w:type="spellStart"/>
      <w:r w:rsidRPr="00270145">
        <w:rPr>
          <w:lang w:val="en-US"/>
        </w:rPr>
        <w:t>интеграции</w:t>
      </w:r>
      <w:proofErr w:type="spellEnd"/>
      <w:r w:rsidR="00D734DF">
        <w:rPr>
          <w:lang w:val="en-US"/>
        </w:rPr>
        <w:t xml:space="preserve"> </w:t>
      </w:r>
      <w:r w:rsidRPr="00270145">
        <w:rPr>
          <w:lang w:val="en-US"/>
        </w:rPr>
        <w:t>с</w:t>
      </w:r>
      <w:r w:rsidR="00D734DF">
        <w:rPr>
          <w:lang w:val="en-US"/>
        </w:rPr>
        <w:t xml:space="preserve"> </w:t>
      </w:r>
      <w:proofErr w:type="spellStart"/>
      <w:r w:rsidRPr="00270145">
        <w:rPr>
          <w:lang w:val="en-US"/>
        </w:rPr>
        <w:t>внешними</w:t>
      </w:r>
      <w:proofErr w:type="spellEnd"/>
      <w:r w:rsidR="00D734DF">
        <w:rPr>
          <w:lang w:val="en-US"/>
        </w:rPr>
        <w:t xml:space="preserve"> </w:t>
      </w:r>
      <w:proofErr w:type="spellStart"/>
      <w:r w:rsidRPr="00270145">
        <w:rPr>
          <w:lang w:val="en-US"/>
        </w:rPr>
        <w:t>системами</w:t>
      </w:r>
      <w:proofErr w:type="spellEnd"/>
    </w:p>
    <w:p w14:paraId="7F0A6311" w14:textId="24766885" w:rsidR="00270145" w:rsidRPr="00270145" w:rsidRDefault="00270145" w:rsidP="00270145">
      <w:pPr>
        <w:numPr>
          <w:ilvl w:val="0"/>
          <w:numId w:val="76"/>
        </w:numPr>
      </w:pPr>
      <w:r w:rsidRPr="00270145">
        <w:rPr>
          <w:b/>
          <w:bCs/>
        </w:rPr>
        <w:t>Кейс</w:t>
      </w:r>
      <w:r w:rsidRPr="00270145">
        <w:t>:</w:t>
      </w:r>
      <w:r w:rsidR="00D734DF">
        <w:t xml:space="preserve"> </w:t>
      </w:r>
      <w:r w:rsidRPr="00270145">
        <w:t>Компания</w:t>
      </w:r>
      <w:r w:rsidR="00D734DF">
        <w:t xml:space="preserve"> </w:t>
      </w:r>
      <w:r w:rsidRPr="00270145">
        <w:t>не</w:t>
      </w:r>
      <w:r w:rsidR="00D734DF">
        <w:t xml:space="preserve"> </w:t>
      </w:r>
      <w:r w:rsidRPr="00270145">
        <w:t>интегрирована</w:t>
      </w:r>
      <w:r w:rsidR="00D734DF">
        <w:t xml:space="preserve"> </w:t>
      </w:r>
      <w:r w:rsidRPr="00270145">
        <w:t>с</w:t>
      </w:r>
      <w:r w:rsidR="00D734DF">
        <w:t xml:space="preserve"> </w:t>
      </w:r>
      <w:r w:rsidRPr="00270145">
        <w:t>банками,</w:t>
      </w:r>
      <w:r w:rsidR="00D734DF">
        <w:t xml:space="preserve"> </w:t>
      </w:r>
      <w:r w:rsidRPr="00270145">
        <w:t>поэтому</w:t>
      </w:r>
      <w:r w:rsidR="00D734DF">
        <w:t xml:space="preserve"> </w:t>
      </w:r>
      <w:r w:rsidRPr="00270145">
        <w:t>выплаты</w:t>
      </w:r>
      <w:r w:rsidR="00D734DF">
        <w:t xml:space="preserve"> </w:t>
      </w:r>
      <w:r w:rsidRPr="00270145">
        <w:t>занимают</w:t>
      </w:r>
      <w:r w:rsidR="00D734DF">
        <w:t xml:space="preserve"> </w:t>
      </w:r>
      <w:r w:rsidRPr="00270145">
        <w:t>до</w:t>
      </w:r>
      <w:r w:rsidR="00D734DF">
        <w:t xml:space="preserve"> </w:t>
      </w:r>
      <w:r w:rsidRPr="00270145">
        <w:t>7</w:t>
      </w:r>
      <w:r w:rsidR="00D734DF">
        <w:t xml:space="preserve"> </w:t>
      </w:r>
      <w:r w:rsidRPr="00270145">
        <w:t>дней.</w:t>
      </w:r>
    </w:p>
    <w:p w14:paraId="4C878B78" w14:textId="78826412" w:rsidR="00270145" w:rsidRPr="00270145" w:rsidRDefault="00270145" w:rsidP="00270145">
      <w:pPr>
        <w:numPr>
          <w:ilvl w:val="0"/>
          <w:numId w:val="76"/>
        </w:numPr>
      </w:pPr>
      <w:r w:rsidRPr="00270145">
        <w:rPr>
          <w:b/>
          <w:bCs/>
        </w:rPr>
        <w:t>Решение</w:t>
      </w:r>
      <w:r w:rsidRPr="00270145">
        <w:t>:</w:t>
      </w:r>
      <w:r w:rsidR="00D734DF">
        <w:t xml:space="preserve"> </w:t>
      </w:r>
      <w:r w:rsidRPr="00270145">
        <w:t>Подключение</w:t>
      </w:r>
      <w:r w:rsidR="00D734DF">
        <w:t xml:space="preserve"> </w:t>
      </w:r>
      <w:r w:rsidRPr="00270145">
        <w:rPr>
          <w:lang w:val="en-US"/>
        </w:rPr>
        <w:t>API</w:t>
      </w:r>
      <w:r w:rsidR="00D734DF">
        <w:t xml:space="preserve"> </w:t>
      </w:r>
      <w:r w:rsidR="00171B5A">
        <w:t>банков</w:t>
      </w:r>
      <w:r w:rsidR="00D734DF">
        <w:t xml:space="preserve"> </w:t>
      </w:r>
      <w:r w:rsidRPr="00270145">
        <w:t>для</w:t>
      </w:r>
      <w:r w:rsidR="00D734DF">
        <w:t xml:space="preserve"> </w:t>
      </w:r>
      <w:r w:rsidRPr="00270145">
        <w:t>мгновенных</w:t>
      </w:r>
      <w:r w:rsidR="00D734DF">
        <w:t xml:space="preserve"> </w:t>
      </w:r>
      <w:r w:rsidRPr="00270145">
        <w:t>переводов.</w:t>
      </w:r>
    </w:p>
    <w:p w14:paraId="06FE6406" w14:textId="6FE7D2CD" w:rsidR="00270145" w:rsidRPr="00270145" w:rsidRDefault="00270145" w:rsidP="00171B5A">
      <w:pPr>
        <w:pStyle w:val="Heading2"/>
        <w:rPr>
          <w:lang w:val="en-US"/>
        </w:rPr>
      </w:pPr>
      <w:r w:rsidRPr="00270145">
        <w:rPr>
          <w:lang w:val="en-US"/>
        </w:rPr>
        <w:t>2.3.3.</w:t>
      </w:r>
      <w:r w:rsidR="00D734DF">
        <w:rPr>
          <w:lang w:val="en-US"/>
        </w:rPr>
        <w:t xml:space="preserve"> </w:t>
      </w:r>
      <w:proofErr w:type="spellStart"/>
      <w:r w:rsidRPr="00270145">
        <w:rPr>
          <w:lang w:val="en-US"/>
        </w:rPr>
        <w:t>Неэффективное</w:t>
      </w:r>
      <w:proofErr w:type="spellEnd"/>
      <w:r w:rsidR="00D734DF">
        <w:rPr>
          <w:lang w:val="en-US"/>
        </w:rPr>
        <w:t xml:space="preserve"> </w:t>
      </w:r>
      <w:proofErr w:type="spellStart"/>
      <w:r w:rsidRPr="00270145">
        <w:rPr>
          <w:lang w:val="en-US"/>
        </w:rPr>
        <w:t>управление</w:t>
      </w:r>
      <w:proofErr w:type="spellEnd"/>
      <w:r w:rsidR="00D734DF">
        <w:rPr>
          <w:lang w:val="en-US"/>
        </w:rPr>
        <w:t xml:space="preserve"> </w:t>
      </w:r>
      <w:proofErr w:type="spellStart"/>
      <w:r w:rsidRPr="00270145">
        <w:rPr>
          <w:lang w:val="en-US"/>
        </w:rPr>
        <w:t>филиалами</w:t>
      </w:r>
      <w:proofErr w:type="spellEnd"/>
    </w:p>
    <w:p w14:paraId="684FDD18" w14:textId="77777777" w:rsidR="00270145" w:rsidRPr="00270145" w:rsidRDefault="00270145" w:rsidP="00270145">
      <w:pPr>
        <w:numPr>
          <w:ilvl w:val="0"/>
          <w:numId w:val="77"/>
        </w:numPr>
        <w:rPr>
          <w:lang w:val="en-US"/>
        </w:rPr>
      </w:pPr>
      <w:proofErr w:type="spellStart"/>
      <w:r w:rsidRPr="00270145">
        <w:rPr>
          <w:b/>
          <w:bCs/>
          <w:lang w:val="en-US"/>
        </w:rPr>
        <w:t>Статистика</w:t>
      </w:r>
      <w:proofErr w:type="spellEnd"/>
      <w:r w:rsidRPr="00270145">
        <w:rPr>
          <w:lang w:val="en-US"/>
        </w:rPr>
        <w:t>:</w:t>
      </w:r>
    </w:p>
    <w:p w14:paraId="5AE1D448" w14:textId="3EEC1AA4" w:rsidR="00270145" w:rsidRPr="00270145" w:rsidRDefault="00270145" w:rsidP="00270145">
      <w:pPr>
        <w:numPr>
          <w:ilvl w:val="1"/>
          <w:numId w:val="77"/>
        </w:numPr>
      </w:pPr>
      <w:r w:rsidRPr="00270145">
        <w:t>30%</w:t>
      </w:r>
      <w:r w:rsidR="00D734DF">
        <w:t xml:space="preserve"> </w:t>
      </w:r>
      <w:r w:rsidRPr="00270145">
        <w:t>филиалов</w:t>
      </w:r>
      <w:r w:rsidR="00D734DF">
        <w:t xml:space="preserve"> </w:t>
      </w:r>
      <w:r w:rsidRPr="00270145">
        <w:t>не</w:t>
      </w:r>
      <w:r w:rsidR="00D734DF">
        <w:t xml:space="preserve"> </w:t>
      </w:r>
      <w:r w:rsidRPr="00270145">
        <w:t>предоставляют</w:t>
      </w:r>
      <w:r w:rsidR="00D734DF">
        <w:t xml:space="preserve"> </w:t>
      </w:r>
      <w:r w:rsidRPr="00270145">
        <w:t>отчеты</w:t>
      </w:r>
      <w:r w:rsidR="00D734DF">
        <w:t xml:space="preserve"> </w:t>
      </w:r>
      <w:r w:rsidRPr="00270145">
        <w:t>вовремя.</w:t>
      </w:r>
    </w:p>
    <w:p w14:paraId="2499C3F2" w14:textId="29613BDC" w:rsidR="00270145" w:rsidRPr="00270145" w:rsidRDefault="00270145" w:rsidP="00270145">
      <w:pPr>
        <w:numPr>
          <w:ilvl w:val="1"/>
          <w:numId w:val="77"/>
        </w:numPr>
      </w:pPr>
      <w:r w:rsidRPr="00270145">
        <w:t>Расхождения</w:t>
      </w:r>
      <w:r w:rsidR="00D734DF">
        <w:t xml:space="preserve"> </w:t>
      </w:r>
      <w:r w:rsidRPr="00270145">
        <w:t>в</w:t>
      </w:r>
      <w:r w:rsidR="00D734DF">
        <w:t xml:space="preserve"> </w:t>
      </w:r>
      <w:r w:rsidRPr="00270145">
        <w:t>данных</w:t>
      </w:r>
      <w:r w:rsidR="00D734DF">
        <w:t xml:space="preserve"> </w:t>
      </w:r>
      <w:r w:rsidRPr="00270145">
        <w:t>между</w:t>
      </w:r>
      <w:r w:rsidR="00D734DF">
        <w:t xml:space="preserve"> </w:t>
      </w:r>
      <w:r w:rsidRPr="00270145">
        <w:t>филиалами</w:t>
      </w:r>
      <w:r w:rsidR="00D734DF">
        <w:t xml:space="preserve"> </w:t>
      </w:r>
      <w:r w:rsidRPr="00270145">
        <w:t>и</w:t>
      </w:r>
      <w:r w:rsidR="00D734DF">
        <w:t xml:space="preserve"> </w:t>
      </w:r>
      <w:r w:rsidRPr="00270145">
        <w:t>головным</w:t>
      </w:r>
      <w:r w:rsidR="00D734DF">
        <w:t xml:space="preserve"> </w:t>
      </w:r>
      <w:r w:rsidRPr="00270145">
        <w:t>офисом</w:t>
      </w:r>
      <w:r w:rsidR="00D734DF">
        <w:t xml:space="preserve"> </w:t>
      </w:r>
      <w:r w:rsidRPr="00270145">
        <w:t>(до</w:t>
      </w:r>
      <w:r w:rsidR="00D734DF">
        <w:t xml:space="preserve"> </w:t>
      </w:r>
      <w:r w:rsidRPr="00270145">
        <w:t>20%).</w:t>
      </w:r>
    </w:p>
    <w:p w14:paraId="39FEE312" w14:textId="634792CA" w:rsidR="00270145" w:rsidRPr="00270145" w:rsidRDefault="00270145" w:rsidP="00270145">
      <w:pPr>
        <w:numPr>
          <w:ilvl w:val="0"/>
          <w:numId w:val="77"/>
        </w:numPr>
      </w:pPr>
      <w:r w:rsidRPr="00270145">
        <w:rPr>
          <w:b/>
          <w:bCs/>
        </w:rPr>
        <w:t>Решение</w:t>
      </w:r>
      <w:r w:rsidRPr="00270145">
        <w:t>:</w:t>
      </w:r>
      <w:r w:rsidR="00D734DF">
        <w:t xml:space="preserve"> </w:t>
      </w:r>
      <w:r w:rsidRPr="00270145">
        <w:t>Внедрение</w:t>
      </w:r>
      <w:r w:rsidR="00D734DF">
        <w:t xml:space="preserve"> </w:t>
      </w:r>
      <w:r w:rsidRPr="00270145">
        <w:t>централизованной</w:t>
      </w:r>
      <w:r w:rsidR="00D734DF">
        <w:t xml:space="preserve"> </w:t>
      </w:r>
      <w:r w:rsidRPr="00270145">
        <w:rPr>
          <w:lang w:val="en-US"/>
        </w:rPr>
        <w:t>BI</w:t>
      </w:r>
      <w:r w:rsidRPr="00270145">
        <w:t>-системы</w:t>
      </w:r>
      <w:r w:rsidR="00D734DF">
        <w:t xml:space="preserve"> </w:t>
      </w:r>
      <w:r w:rsidRPr="00270145">
        <w:t>для</w:t>
      </w:r>
      <w:r w:rsidR="00D734DF">
        <w:t xml:space="preserve"> </w:t>
      </w:r>
      <w:r w:rsidRPr="00270145">
        <w:t>мониторинга</w:t>
      </w:r>
      <w:r w:rsidR="00D734DF">
        <w:t xml:space="preserve"> </w:t>
      </w:r>
      <w:r w:rsidRPr="00270145">
        <w:rPr>
          <w:lang w:val="en-US"/>
        </w:rPr>
        <w:t>KPI</w:t>
      </w:r>
      <w:r w:rsidRPr="00270145">
        <w:t>.</w:t>
      </w:r>
    </w:p>
    <w:p w14:paraId="025A004F" w14:textId="2F5CB88D" w:rsidR="00270145" w:rsidRPr="00270145" w:rsidRDefault="00270145" w:rsidP="00171B5A">
      <w:pPr>
        <w:pStyle w:val="Heading2"/>
        <w:rPr>
          <w:lang w:val="en-US"/>
        </w:rPr>
      </w:pPr>
      <w:r w:rsidRPr="00270145">
        <w:rPr>
          <w:lang w:val="en-US"/>
        </w:rPr>
        <w:t>2.3.4.</w:t>
      </w:r>
      <w:r w:rsidR="00D734DF">
        <w:rPr>
          <w:lang w:val="en-US"/>
        </w:rPr>
        <w:t xml:space="preserve"> </w:t>
      </w:r>
      <w:proofErr w:type="spellStart"/>
      <w:r w:rsidRPr="00270145">
        <w:rPr>
          <w:lang w:val="en-US"/>
        </w:rPr>
        <w:t>Низкая</w:t>
      </w:r>
      <w:proofErr w:type="spellEnd"/>
      <w:r w:rsidR="00D734DF">
        <w:rPr>
          <w:lang w:val="en-US"/>
        </w:rPr>
        <w:t xml:space="preserve"> </w:t>
      </w:r>
      <w:proofErr w:type="spellStart"/>
      <w:r w:rsidRPr="00270145">
        <w:rPr>
          <w:lang w:val="en-US"/>
        </w:rPr>
        <w:t>прозрачность</w:t>
      </w:r>
      <w:proofErr w:type="spellEnd"/>
      <w:r w:rsidR="00D734DF">
        <w:rPr>
          <w:lang w:val="en-US"/>
        </w:rPr>
        <w:t xml:space="preserve"> </w:t>
      </w:r>
      <w:proofErr w:type="spellStart"/>
      <w:r w:rsidRPr="00270145">
        <w:rPr>
          <w:lang w:val="en-US"/>
        </w:rPr>
        <w:t>для</w:t>
      </w:r>
      <w:proofErr w:type="spellEnd"/>
      <w:r w:rsidR="00D734DF">
        <w:rPr>
          <w:lang w:val="en-US"/>
        </w:rPr>
        <w:t xml:space="preserve"> </w:t>
      </w:r>
      <w:proofErr w:type="spellStart"/>
      <w:r w:rsidRPr="00270145">
        <w:rPr>
          <w:lang w:val="en-US"/>
        </w:rPr>
        <w:t>клиентов</w:t>
      </w:r>
      <w:proofErr w:type="spellEnd"/>
    </w:p>
    <w:p w14:paraId="51CA9736" w14:textId="1AE8FF7E" w:rsidR="00270145" w:rsidRPr="00270145" w:rsidRDefault="00270145" w:rsidP="00270145">
      <w:pPr>
        <w:numPr>
          <w:ilvl w:val="0"/>
          <w:numId w:val="78"/>
        </w:numPr>
        <w:rPr>
          <w:lang w:val="en-US"/>
        </w:rPr>
      </w:pPr>
      <w:proofErr w:type="spellStart"/>
      <w:r w:rsidRPr="00270145">
        <w:rPr>
          <w:b/>
          <w:bCs/>
          <w:lang w:val="en-US"/>
        </w:rPr>
        <w:t>Опрос</w:t>
      </w:r>
      <w:proofErr w:type="spellEnd"/>
      <w:r w:rsidR="00D734DF">
        <w:rPr>
          <w:b/>
          <w:bCs/>
          <w:lang w:val="en-US"/>
        </w:rPr>
        <w:t xml:space="preserve"> </w:t>
      </w:r>
      <w:proofErr w:type="spellStart"/>
      <w:r w:rsidRPr="00270145">
        <w:rPr>
          <w:b/>
          <w:bCs/>
          <w:lang w:val="en-US"/>
        </w:rPr>
        <w:t>клиентов</w:t>
      </w:r>
      <w:proofErr w:type="spellEnd"/>
      <w:r w:rsidR="00171B5A">
        <w:rPr>
          <w:b/>
          <w:bCs/>
          <w:lang w:val="en-US"/>
        </w:rPr>
        <w:t>:</w:t>
      </w:r>
    </w:p>
    <w:p w14:paraId="6417DB84" w14:textId="1F468125" w:rsidR="00270145" w:rsidRPr="00270145" w:rsidRDefault="00270145" w:rsidP="00270145">
      <w:pPr>
        <w:numPr>
          <w:ilvl w:val="1"/>
          <w:numId w:val="78"/>
        </w:numPr>
      </w:pPr>
      <w:r w:rsidRPr="00270145">
        <w:t>45%</w:t>
      </w:r>
      <w:r w:rsidR="00D734DF">
        <w:t xml:space="preserve"> </w:t>
      </w:r>
      <w:r w:rsidRPr="00270145">
        <w:t>не</w:t>
      </w:r>
      <w:r w:rsidR="00D734DF">
        <w:t xml:space="preserve"> </w:t>
      </w:r>
      <w:r w:rsidRPr="00270145">
        <w:t>понимают,</w:t>
      </w:r>
      <w:r w:rsidR="00D734DF">
        <w:t xml:space="preserve"> </w:t>
      </w:r>
      <w:r w:rsidRPr="00270145">
        <w:t>как</w:t>
      </w:r>
      <w:r w:rsidR="00D734DF">
        <w:t xml:space="preserve"> </w:t>
      </w:r>
      <w:r w:rsidRPr="00270145">
        <w:t>рассчитывается</w:t>
      </w:r>
      <w:r w:rsidR="00D734DF">
        <w:t xml:space="preserve"> </w:t>
      </w:r>
      <w:r w:rsidRPr="00270145">
        <w:t>премия.</w:t>
      </w:r>
    </w:p>
    <w:p w14:paraId="024D5330" w14:textId="77FF1D8C" w:rsidR="00270145" w:rsidRPr="00270145" w:rsidRDefault="00270145" w:rsidP="00270145">
      <w:pPr>
        <w:numPr>
          <w:ilvl w:val="1"/>
          <w:numId w:val="78"/>
        </w:numPr>
      </w:pPr>
      <w:r w:rsidRPr="00270145">
        <w:t>60%</w:t>
      </w:r>
      <w:r w:rsidR="00D734DF">
        <w:t xml:space="preserve"> </w:t>
      </w:r>
      <w:r w:rsidRPr="00270145">
        <w:t>жалуются</w:t>
      </w:r>
      <w:r w:rsidR="00D734DF">
        <w:t xml:space="preserve"> </w:t>
      </w:r>
      <w:r w:rsidRPr="00270145">
        <w:t>на</w:t>
      </w:r>
      <w:r w:rsidR="00D734DF">
        <w:t xml:space="preserve"> </w:t>
      </w:r>
      <w:r w:rsidRPr="00270145">
        <w:t>отсутствие</w:t>
      </w:r>
      <w:r w:rsidR="00D734DF">
        <w:t xml:space="preserve"> </w:t>
      </w:r>
      <w:r w:rsidRPr="00270145">
        <w:t>уведомлений</w:t>
      </w:r>
      <w:r w:rsidR="00D734DF">
        <w:t xml:space="preserve"> </w:t>
      </w:r>
      <w:r w:rsidRPr="00270145">
        <w:t>о</w:t>
      </w:r>
      <w:r w:rsidR="00D734DF">
        <w:t xml:space="preserve"> </w:t>
      </w:r>
      <w:r w:rsidRPr="00270145">
        <w:t>статусе</w:t>
      </w:r>
      <w:r w:rsidR="00D734DF">
        <w:t xml:space="preserve"> </w:t>
      </w:r>
      <w:r w:rsidRPr="00270145">
        <w:t>выплат.</w:t>
      </w:r>
    </w:p>
    <w:p w14:paraId="6B7D120E" w14:textId="5CB0C963" w:rsidR="00270145" w:rsidRPr="00270145" w:rsidRDefault="00270145" w:rsidP="00270145">
      <w:pPr>
        <w:numPr>
          <w:ilvl w:val="0"/>
          <w:numId w:val="78"/>
        </w:numPr>
      </w:pPr>
      <w:r w:rsidRPr="00270145">
        <w:rPr>
          <w:b/>
          <w:bCs/>
        </w:rPr>
        <w:t>Решение</w:t>
      </w:r>
      <w:r w:rsidRPr="00270145">
        <w:t>:</w:t>
      </w:r>
      <w:r w:rsidR="00D734DF">
        <w:t xml:space="preserve"> </w:t>
      </w:r>
      <w:r w:rsidRPr="00270145">
        <w:t>Разработка</w:t>
      </w:r>
      <w:r w:rsidR="00D734DF">
        <w:t xml:space="preserve"> </w:t>
      </w:r>
      <w:r w:rsidRPr="00270145">
        <w:t>мобильного</w:t>
      </w:r>
      <w:r w:rsidR="00D734DF">
        <w:t xml:space="preserve"> </w:t>
      </w:r>
      <w:r w:rsidRPr="00270145">
        <w:t>приложения</w:t>
      </w:r>
      <w:r w:rsidR="00D734DF">
        <w:t xml:space="preserve"> </w:t>
      </w:r>
      <w:r w:rsidRPr="00270145">
        <w:t>с</w:t>
      </w:r>
      <w:r w:rsidR="00D734DF">
        <w:t xml:space="preserve"> </w:t>
      </w:r>
      <w:r w:rsidRPr="00270145">
        <w:rPr>
          <w:lang w:val="en-US"/>
        </w:rPr>
        <w:t>push</w:t>
      </w:r>
      <w:r w:rsidRPr="00270145">
        <w:t>-уведомлениями.</w:t>
      </w:r>
    </w:p>
    <w:p w14:paraId="6737445D" w14:textId="49E3A8EE" w:rsidR="00270145" w:rsidRPr="00270145" w:rsidRDefault="00270145" w:rsidP="00171B5A">
      <w:pPr>
        <w:pStyle w:val="Heading1"/>
      </w:pPr>
      <w:r w:rsidRPr="00270145">
        <w:lastRenderedPageBreak/>
        <w:t>Глава</w:t>
      </w:r>
      <w:r w:rsidR="00D734DF">
        <w:t xml:space="preserve"> </w:t>
      </w:r>
      <w:r w:rsidRPr="00270145">
        <w:t>3:</w:t>
      </w:r>
      <w:r w:rsidR="00D734DF">
        <w:t xml:space="preserve"> </w:t>
      </w:r>
      <w:r w:rsidRPr="00270145">
        <w:t>Моделирование</w:t>
      </w:r>
      <w:r w:rsidR="00D734DF">
        <w:t xml:space="preserve"> </w:t>
      </w:r>
      <w:r w:rsidRPr="00270145">
        <w:t>предметной</w:t>
      </w:r>
      <w:r w:rsidR="00D734DF">
        <w:t xml:space="preserve"> </w:t>
      </w:r>
      <w:r w:rsidRPr="00270145">
        <w:t>области</w:t>
      </w:r>
    </w:p>
    <w:p w14:paraId="476C74A6" w14:textId="77777777" w:rsidR="00171B5A" w:rsidRDefault="00270145" w:rsidP="00171B5A">
      <w:pPr>
        <w:pStyle w:val="Heading2"/>
      </w:pPr>
      <w:r w:rsidRPr="00270145">
        <w:t>3.1.</w:t>
      </w:r>
      <w:r w:rsidR="00D734DF">
        <w:t xml:space="preserve"> </w:t>
      </w:r>
      <w:r w:rsidRPr="00270145">
        <w:rPr>
          <w:lang w:val="en-US"/>
        </w:rPr>
        <w:t>UML</w:t>
      </w:r>
      <w:r w:rsidRPr="00270145">
        <w:t>-моделирование</w:t>
      </w:r>
    </w:p>
    <w:p w14:paraId="676F1FAF" w14:textId="77777777" w:rsidR="00171B5A" w:rsidRDefault="00270145" w:rsidP="00171B5A">
      <w:pPr>
        <w:pStyle w:val="Heading2"/>
      </w:pPr>
      <w:r w:rsidRPr="00270145">
        <w:t>3.1.1.</w:t>
      </w:r>
      <w:r w:rsidR="00D734DF">
        <w:t xml:space="preserve"> </w:t>
      </w:r>
      <w:r w:rsidRPr="00270145">
        <w:t>Диаграмма</w:t>
      </w:r>
      <w:r w:rsidR="00D734DF">
        <w:t xml:space="preserve"> </w:t>
      </w:r>
      <w:r w:rsidRPr="00270145">
        <w:t>классов</w:t>
      </w:r>
    </w:p>
    <w:p w14:paraId="2FFCB63F" w14:textId="77777777" w:rsidR="00171B5A" w:rsidRDefault="00270145" w:rsidP="00171B5A">
      <w:pPr>
        <w:ind w:left="720" w:firstLine="0"/>
        <w:sectPr w:rsidR="00171B5A" w:rsidSect="00043C49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270145">
        <w:t>Диаграмма</w:t>
      </w:r>
      <w:r w:rsidR="00D734DF">
        <w:t xml:space="preserve"> </w:t>
      </w:r>
      <w:r w:rsidRPr="00270145">
        <w:t>классов</w:t>
      </w:r>
      <w:r w:rsidR="00D734DF">
        <w:t xml:space="preserve"> </w:t>
      </w:r>
      <w:r w:rsidRPr="00270145">
        <w:t>отражает</w:t>
      </w:r>
      <w:r w:rsidR="00D734DF">
        <w:t xml:space="preserve"> </w:t>
      </w:r>
      <w:r w:rsidRPr="00270145">
        <w:t>ключевые</w:t>
      </w:r>
      <w:r w:rsidR="00D734DF">
        <w:t xml:space="preserve"> </w:t>
      </w:r>
      <w:r w:rsidRPr="00270145">
        <w:t>сущности</w:t>
      </w:r>
      <w:r w:rsidR="00D734DF">
        <w:t xml:space="preserve"> </w:t>
      </w:r>
      <w:r w:rsidRPr="00270145">
        <w:t>страховой</w:t>
      </w:r>
      <w:r w:rsidR="00D734DF">
        <w:t xml:space="preserve"> </w:t>
      </w:r>
      <w:r w:rsidRPr="00270145">
        <w:t>компании</w:t>
      </w:r>
      <w:r w:rsidR="00D734DF">
        <w:t xml:space="preserve"> </w:t>
      </w:r>
      <w:r w:rsidRPr="00270145">
        <w:t>и</w:t>
      </w:r>
      <w:r w:rsidR="00D734DF">
        <w:t xml:space="preserve"> </w:t>
      </w:r>
      <w:r w:rsidRPr="00270145">
        <w:t>их</w:t>
      </w:r>
      <w:r w:rsidR="00D734DF">
        <w:t xml:space="preserve"> </w:t>
      </w:r>
      <w:r w:rsidRPr="00270145">
        <w:t>взаимосвязи.</w:t>
      </w:r>
    </w:p>
    <w:p w14:paraId="3D9B9C98" w14:textId="15D349D7" w:rsidR="00171B5A" w:rsidRPr="00270145" w:rsidRDefault="00171B5A" w:rsidP="00171B5A">
      <w:pPr>
        <w:ind w:left="720" w:firstLine="0"/>
        <w:rPr>
          <w:lang w:val="en-US"/>
        </w:rPr>
      </w:pPr>
    </w:p>
    <w:p w14:paraId="45CCC5E9" w14:textId="1EA224AB" w:rsidR="00270145" w:rsidRPr="00270145" w:rsidRDefault="00270145" w:rsidP="00171B5A">
      <w:pPr>
        <w:pStyle w:val="Code"/>
      </w:pPr>
      <w:r w:rsidRPr="00270145">
        <w:t>+----------------</w:t>
      </w:r>
      <w:r w:rsidR="00171B5A">
        <w:t>----</w:t>
      </w:r>
      <w:r w:rsidRPr="00270145">
        <w:t>+</w:t>
      </w:r>
      <w:r w:rsidR="00D734DF">
        <w:t xml:space="preserve">        </w:t>
      </w:r>
      <w:r w:rsidRPr="00270145">
        <w:t>+---------------------+</w:t>
      </w:r>
      <w:r w:rsidR="00D734DF">
        <w:t xml:space="preserve">        </w:t>
      </w:r>
      <w:r w:rsidRPr="00270145">
        <w:t>+-----------------+</w:t>
      </w:r>
    </w:p>
    <w:p w14:paraId="5BD1557B" w14:textId="3E98458E" w:rsidR="00270145" w:rsidRPr="00270145" w:rsidRDefault="00270145" w:rsidP="00171B5A">
      <w:pPr>
        <w:pStyle w:val="Code"/>
      </w:pPr>
      <w:r w:rsidRPr="00270145">
        <w:t>|</w:t>
      </w:r>
      <w:r w:rsidR="00D734DF">
        <w:t xml:space="preserve">   </w:t>
      </w:r>
      <w:r w:rsidRPr="00270145">
        <w:t>Договор</w:t>
      </w:r>
      <w:r w:rsidR="00D734DF">
        <w:t xml:space="preserve">     </w:t>
      </w:r>
      <w:r w:rsidR="00171B5A">
        <w:t xml:space="preserve">    </w:t>
      </w:r>
      <w:r w:rsidR="00D734DF">
        <w:t xml:space="preserve"> </w:t>
      </w:r>
      <w:r w:rsidRPr="00270145">
        <w:t>|</w:t>
      </w:r>
      <w:r w:rsidR="00D734DF">
        <w:t xml:space="preserve">        </w:t>
      </w:r>
      <w:r w:rsidRPr="00270145">
        <w:t>|</w:t>
      </w:r>
      <w:r w:rsidR="00D734DF">
        <w:t xml:space="preserve">   </w:t>
      </w:r>
      <w:r w:rsidRPr="00270145">
        <w:t>Вид</w:t>
      </w:r>
      <w:r w:rsidR="00D734DF">
        <w:t xml:space="preserve"> </w:t>
      </w:r>
      <w:r w:rsidRPr="00270145">
        <w:t>страхования</w:t>
      </w:r>
      <w:r w:rsidR="00D734DF">
        <w:t xml:space="preserve">   </w:t>
      </w:r>
      <w:r w:rsidRPr="00270145">
        <w:t>|</w:t>
      </w:r>
      <w:r w:rsidR="00D734DF">
        <w:t xml:space="preserve">        </w:t>
      </w:r>
      <w:r w:rsidRPr="00270145">
        <w:t>|</w:t>
      </w:r>
      <w:r w:rsidR="00D734DF">
        <w:t xml:space="preserve">    </w:t>
      </w:r>
      <w:r w:rsidRPr="00270145">
        <w:t>Филиал</w:t>
      </w:r>
      <w:r w:rsidR="00D734DF">
        <w:t xml:space="preserve">       </w:t>
      </w:r>
      <w:r w:rsidRPr="00270145">
        <w:t>|</w:t>
      </w:r>
    </w:p>
    <w:p w14:paraId="08C947B9" w14:textId="7D79A7AF" w:rsidR="00270145" w:rsidRPr="00270145" w:rsidRDefault="00270145" w:rsidP="00171B5A">
      <w:pPr>
        <w:pStyle w:val="Code"/>
      </w:pPr>
      <w:r w:rsidRPr="00270145">
        <w:t>+----------------</w:t>
      </w:r>
      <w:r w:rsidR="00171B5A">
        <w:t>----</w:t>
      </w:r>
      <w:r w:rsidRPr="00270145">
        <w:t>+</w:t>
      </w:r>
      <w:r w:rsidR="00D734DF">
        <w:t xml:space="preserve">        </w:t>
      </w:r>
      <w:r w:rsidRPr="00270145">
        <w:t>+---------------------+</w:t>
      </w:r>
      <w:r w:rsidR="00D734DF">
        <w:t xml:space="preserve">        </w:t>
      </w:r>
      <w:r w:rsidRPr="00270145">
        <w:t>+-----------------+</w:t>
      </w:r>
    </w:p>
    <w:p w14:paraId="2CD1373C" w14:textId="7FEA6C30" w:rsidR="00270145" w:rsidRPr="00270145" w:rsidRDefault="00270145" w:rsidP="00171B5A">
      <w:pPr>
        <w:pStyle w:val="Code"/>
      </w:pPr>
      <w:r w:rsidRPr="00270145">
        <w:t>|</w:t>
      </w:r>
      <w:r w:rsidR="00D734DF">
        <w:t xml:space="preserve"> </w:t>
      </w:r>
      <w:r w:rsidRPr="00270145">
        <w:t>-</w:t>
      </w:r>
      <w:r w:rsidR="00D734DF">
        <w:t xml:space="preserve"> </w:t>
      </w:r>
      <w:r w:rsidRPr="00270145">
        <w:t>номер:</w:t>
      </w:r>
      <w:r w:rsidR="00D734DF">
        <w:t xml:space="preserve"> </w:t>
      </w:r>
      <w:r w:rsidRPr="00270145">
        <w:t>int</w:t>
      </w:r>
      <w:r w:rsidR="00D734DF">
        <w:t xml:space="preserve">   </w:t>
      </w:r>
      <w:r w:rsidR="00171B5A">
        <w:t xml:space="preserve">    </w:t>
      </w:r>
      <w:r w:rsidRPr="00270145">
        <w:t>|&lt;&gt;------|</w:t>
      </w:r>
      <w:r w:rsidR="00D734DF">
        <w:t xml:space="preserve"> </w:t>
      </w:r>
      <w:r w:rsidRPr="00270145">
        <w:t>-</w:t>
      </w:r>
      <w:r w:rsidR="00D734DF">
        <w:t xml:space="preserve"> </w:t>
      </w:r>
      <w:r w:rsidRPr="00270145">
        <w:t>код:</w:t>
      </w:r>
      <w:r w:rsidR="00D734DF">
        <w:t xml:space="preserve"> </w:t>
      </w:r>
      <w:r w:rsidRPr="00270145">
        <w:t>int</w:t>
      </w:r>
      <w:r w:rsidR="00D734DF">
        <w:t xml:space="preserve">          </w:t>
      </w:r>
      <w:r w:rsidRPr="00270145">
        <w:t>|&lt;&gt;------|</w:t>
      </w:r>
      <w:r w:rsidR="00D734DF">
        <w:t xml:space="preserve"> </w:t>
      </w:r>
      <w:r w:rsidRPr="00270145">
        <w:t>-</w:t>
      </w:r>
      <w:r w:rsidR="00D734DF">
        <w:t xml:space="preserve"> </w:t>
      </w:r>
      <w:r w:rsidRPr="00270145">
        <w:t>код:</w:t>
      </w:r>
      <w:r w:rsidR="00D734DF">
        <w:t xml:space="preserve"> </w:t>
      </w:r>
      <w:r w:rsidRPr="00270145">
        <w:t>int</w:t>
      </w:r>
      <w:r w:rsidR="00D734DF">
        <w:t xml:space="preserve">      </w:t>
      </w:r>
      <w:r w:rsidRPr="00270145">
        <w:t>|</w:t>
      </w:r>
    </w:p>
    <w:p w14:paraId="7140C705" w14:textId="2AD7DE4E" w:rsidR="00270145" w:rsidRPr="00270145" w:rsidRDefault="00270145" w:rsidP="00171B5A">
      <w:pPr>
        <w:pStyle w:val="Code"/>
      </w:pPr>
      <w:r w:rsidRPr="00270145">
        <w:t>|</w:t>
      </w:r>
      <w:r w:rsidR="00D734DF">
        <w:t xml:space="preserve"> </w:t>
      </w:r>
      <w:r w:rsidRPr="00270145">
        <w:t>-</w:t>
      </w:r>
      <w:r w:rsidR="00D734DF">
        <w:t xml:space="preserve"> </w:t>
      </w:r>
      <w:r w:rsidRPr="00270145">
        <w:t>дата:</w:t>
      </w:r>
      <w:r w:rsidR="00D734DF">
        <w:t xml:space="preserve"> </w:t>
      </w:r>
      <w:r w:rsidRPr="00270145">
        <w:t>date</w:t>
      </w:r>
      <w:r w:rsidR="00D734DF">
        <w:t xml:space="preserve">   </w:t>
      </w:r>
      <w:r w:rsidR="00171B5A">
        <w:t xml:space="preserve">    </w:t>
      </w:r>
      <w:r w:rsidRPr="00270145">
        <w:t>|</w:t>
      </w:r>
      <w:r w:rsidR="00D734DF">
        <w:t xml:space="preserve">        </w:t>
      </w:r>
      <w:r w:rsidRPr="00270145">
        <w:t>|</w:t>
      </w:r>
      <w:r w:rsidR="00D734DF">
        <w:t xml:space="preserve"> </w:t>
      </w:r>
      <w:r w:rsidRPr="00270145">
        <w:t>-</w:t>
      </w:r>
      <w:r w:rsidR="00D734DF">
        <w:t xml:space="preserve"> </w:t>
      </w:r>
      <w:r w:rsidRPr="00270145">
        <w:t>название:</w:t>
      </w:r>
      <w:r w:rsidR="00D734DF">
        <w:t xml:space="preserve"> </w:t>
      </w:r>
      <w:r w:rsidRPr="00270145">
        <w:t>string</w:t>
      </w:r>
      <w:r w:rsidR="00D734DF">
        <w:t xml:space="preserve">  </w:t>
      </w:r>
      <w:r w:rsidRPr="00270145">
        <w:t>|</w:t>
      </w:r>
      <w:r w:rsidR="00D734DF">
        <w:t xml:space="preserve">        </w:t>
      </w:r>
      <w:r w:rsidRPr="00270145">
        <w:t>|</w:t>
      </w:r>
      <w:r w:rsidR="00D734DF">
        <w:t xml:space="preserve"> </w:t>
      </w:r>
      <w:r w:rsidRPr="00270145">
        <w:t>-</w:t>
      </w:r>
      <w:r w:rsidR="00D734DF">
        <w:t xml:space="preserve"> </w:t>
      </w:r>
      <w:r w:rsidRPr="00270145">
        <w:t>название:</w:t>
      </w:r>
      <w:r w:rsidR="00D734DF">
        <w:t xml:space="preserve"> </w:t>
      </w:r>
      <w:r w:rsidRPr="00270145">
        <w:t>str</w:t>
      </w:r>
      <w:r w:rsidR="00D734DF">
        <w:t xml:space="preserve"> </w:t>
      </w:r>
      <w:r w:rsidRPr="00270145">
        <w:t>|</w:t>
      </w:r>
    </w:p>
    <w:p w14:paraId="5D1FFCEE" w14:textId="4FFDE0DB" w:rsidR="00270145" w:rsidRPr="00270145" w:rsidRDefault="00270145" w:rsidP="00171B5A">
      <w:pPr>
        <w:pStyle w:val="Code"/>
      </w:pPr>
      <w:r w:rsidRPr="00270145">
        <w:t>|</w:t>
      </w:r>
      <w:r w:rsidR="00D734DF">
        <w:t xml:space="preserve"> </w:t>
      </w:r>
      <w:r w:rsidRPr="00270145">
        <w:t>-</w:t>
      </w:r>
      <w:r w:rsidR="00D734DF">
        <w:t xml:space="preserve"> </w:t>
      </w:r>
      <w:r w:rsidRPr="00270145">
        <w:t>сумма:</w:t>
      </w:r>
      <w:r w:rsidR="00D734DF">
        <w:t xml:space="preserve"> </w:t>
      </w:r>
      <w:r w:rsidRPr="00270145">
        <w:t>dec</w:t>
      </w:r>
      <w:r w:rsidR="00D734DF">
        <w:t xml:space="preserve">   </w:t>
      </w:r>
      <w:r w:rsidR="00171B5A">
        <w:t xml:space="preserve">    </w:t>
      </w:r>
      <w:r w:rsidRPr="00270145">
        <w:t>|</w:t>
      </w:r>
      <w:r w:rsidR="00D734DF">
        <w:t xml:space="preserve">        </w:t>
      </w:r>
      <w:r w:rsidRPr="00270145">
        <w:t>+---------------------+</w:t>
      </w:r>
      <w:r w:rsidR="00D734DF">
        <w:t xml:space="preserve">        </w:t>
      </w:r>
      <w:r w:rsidRPr="00270145">
        <w:t>|</w:t>
      </w:r>
      <w:r w:rsidR="00D734DF">
        <w:t xml:space="preserve"> </w:t>
      </w:r>
      <w:r w:rsidRPr="00270145">
        <w:t>-</w:t>
      </w:r>
      <w:r w:rsidR="00D734DF">
        <w:t xml:space="preserve"> </w:t>
      </w:r>
      <w:r w:rsidRPr="00270145">
        <w:t>адрес:</w:t>
      </w:r>
      <w:r w:rsidR="00D734DF">
        <w:t xml:space="preserve"> </w:t>
      </w:r>
      <w:r w:rsidRPr="00270145">
        <w:t>str</w:t>
      </w:r>
      <w:r w:rsidR="00D734DF">
        <w:t xml:space="preserve">    </w:t>
      </w:r>
      <w:r w:rsidRPr="00270145">
        <w:t>|</w:t>
      </w:r>
    </w:p>
    <w:p w14:paraId="2F3728E1" w14:textId="5DF628B8" w:rsidR="00270145" w:rsidRPr="00270145" w:rsidRDefault="00270145" w:rsidP="00171B5A">
      <w:pPr>
        <w:pStyle w:val="Code"/>
      </w:pPr>
      <w:r w:rsidRPr="00270145">
        <w:t>|</w:t>
      </w:r>
      <w:r w:rsidR="00D734DF">
        <w:t xml:space="preserve"> </w:t>
      </w:r>
      <w:r w:rsidRPr="00270145">
        <w:t>-</w:t>
      </w:r>
      <w:r w:rsidR="00D734DF">
        <w:t xml:space="preserve"> </w:t>
      </w:r>
      <w:r w:rsidRPr="00270145">
        <w:t>тариф:</w:t>
      </w:r>
      <w:r w:rsidR="00D734DF">
        <w:t xml:space="preserve"> </w:t>
      </w:r>
      <w:r w:rsidRPr="00270145">
        <w:t>dec</w:t>
      </w:r>
      <w:r w:rsidR="00D734DF">
        <w:t xml:space="preserve">   </w:t>
      </w:r>
      <w:r w:rsidR="00171B5A">
        <w:t xml:space="preserve">    </w:t>
      </w:r>
      <w:r w:rsidRPr="00270145">
        <w:t>|</w:t>
      </w:r>
      <w:r w:rsidR="00D734DF">
        <w:t xml:space="preserve">                                       </w:t>
      </w:r>
      <w:r w:rsidRPr="00270145">
        <w:t>|</w:t>
      </w:r>
      <w:r w:rsidR="00D734DF">
        <w:t xml:space="preserve"> </w:t>
      </w:r>
      <w:r w:rsidRPr="00270145">
        <w:t>-</w:t>
      </w:r>
      <w:r w:rsidR="00D734DF">
        <w:t xml:space="preserve"> </w:t>
      </w:r>
      <w:r w:rsidRPr="00270145">
        <w:t>телефон:</w:t>
      </w:r>
      <w:r w:rsidR="00D734DF">
        <w:t xml:space="preserve"> </w:t>
      </w:r>
      <w:r w:rsidRPr="00270145">
        <w:t>str</w:t>
      </w:r>
      <w:r w:rsidR="00D734DF">
        <w:t xml:space="preserve">  </w:t>
      </w:r>
      <w:r w:rsidRPr="00270145">
        <w:t>|</w:t>
      </w:r>
    </w:p>
    <w:p w14:paraId="72280139" w14:textId="7BE18BEF" w:rsidR="00270145" w:rsidRPr="00270145" w:rsidRDefault="00270145" w:rsidP="00171B5A">
      <w:pPr>
        <w:pStyle w:val="Code"/>
      </w:pPr>
      <w:r w:rsidRPr="00270145">
        <w:t>|</w:t>
      </w:r>
      <w:r w:rsidR="00D734DF">
        <w:t xml:space="preserve"> </w:t>
      </w:r>
      <w:r w:rsidRPr="00270145">
        <w:t>-</w:t>
      </w:r>
      <w:r w:rsidR="00D734DF">
        <w:t xml:space="preserve"> </w:t>
      </w:r>
      <w:r w:rsidRPr="00270145">
        <w:t>код_филиала:</w:t>
      </w:r>
      <w:r w:rsidR="00D734DF">
        <w:t xml:space="preserve"> </w:t>
      </w:r>
      <w:r w:rsidRPr="00270145">
        <w:t>int</w:t>
      </w:r>
      <w:r w:rsidR="00D734DF">
        <w:t xml:space="preserve"> </w:t>
      </w:r>
      <w:r w:rsidR="00171B5A">
        <w:t>|</w:t>
      </w:r>
      <w:r w:rsidR="00D734DF">
        <w:t xml:space="preserve">                                 </w:t>
      </w:r>
      <w:r w:rsidR="00171B5A">
        <w:t xml:space="preserve">    </w:t>
      </w:r>
      <w:r w:rsidR="00D734DF">
        <w:t xml:space="preserve">  </w:t>
      </w:r>
      <w:r w:rsidRPr="00270145">
        <w:t>+-----------------+</w:t>
      </w:r>
    </w:p>
    <w:p w14:paraId="0C3A77B1" w14:textId="158F4BBB" w:rsidR="00270145" w:rsidRPr="00270145" w:rsidRDefault="00270145" w:rsidP="00171B5A">
      <w:pPr>
        <w:pStyle w:val="Code"/>
      </w:pPr>
      <w:r w:rsidRPr="00270145">
        <w:t>+----------------</w:t>
      </w:r>
      <w:r w:rsidR="00171B5A">
        <w:t>----</w:t>
      </w:r>
      <w:r w:rsidRPr="00270145">
        <w:t>+</w:t>
      </w:r>
      <w:r w:rsidR="00D734DF">
        <w:t xml:space="preserve">                          </w:t>
      </w:r>
      <w:r w:rsidR="00171B5A">
        <w:t xml:space="preserve">        </w:t>
      </w:r>
      <w:r w:rsidR="00D734DF">
        <w:t xml:space="preserve">        </w:t>
      </w:r>
      <w:r w:rsidRPr="00270145">
        <w:t>|</w:t>
      </w:r>
    </w:p>
    <w:p w14:paraId="3A0E6977" w14:textId="14CD6505" w:rsidR="00270145" w:rsidRPr="00270145" w:rsidRDefault="00D734DF" w:rsidP="00171B5A">
      <w:pPr>
        <w:pStyle w:val="Code"/>
      </w:pPr>
      <w:r>
        <w:t xml:space="preserve">           </w:t>
      </w:r>
      <w:r w:rsidR="00270145" w:rsidRPr="00270145">
        <w:t>^</w:t>
      </w:r>
      <w:r>
        <w:t xml:space="preserve">                                   </w:t>
      </w:r>
      <w:r w:rsidR="00171B5A">
        <w:t xml:space="preserve">        </w:t>
      </w:r>
      <w:r>
        <w:t xml:space="preserve">         </w:t>
      </w:r>
      <w:r w:rsidR="00270145" w:rsidRPr="00270145">
        <w:t>|</w:t>
      </w:r>
    </w:p>
    <w:p w14:paraId="55F0BB7E" w14:textId="30EC866A" w:rsidR="00270145" w:rsidRPr="00270145" w:rsidRDefault="00D734DF" w:rsidP="00171B5A">
      <w:pPr>
        <w:pStyle w:val="Code"/>
      </w:pPr>
      <w:r>
        <w:t xml:space="preserve">           </w:t>
      </w:r>
      <w:r w:rsidR="00270145" w:rsidRPr="00270145">
        <w:t>|</w:t>
      </w:r>
      <w:r>
        <w:t xml:space="preserve">                                  </w:t>
      </w:r>
      <w:r w:rsidR="00171B5A">
        <w:t xml:space="preserve">        </w:t>
      </w:r>
      <w:r>
        <w:t xml:space="preserve">          </w:t>
      </w:r>
      <w:r w:rsidR="00270145" w:rsidRPr="00270145">
        <w:t>|</w:t>
      </w:r>
    </w:p>
    <w:p w14:paraId="0F55B2A2" w14:textId="4A65065E" w:rsidR="00270145" w:rsidRPr="00270145" w:rsidRDefault="00270145" w:rsidP="00171B5A">
      <w:pPr>
        <w:pStyle w:val="Code"/>
      </w:pPr>
      <w:r w:rsidRPr="00270145">
        <w:t>+----------------+</w:t>
      </w:r>
      <w:r w:rsidR="00D734DF">
        <w:t xml:space="preserve">                            </w:t>
      </w:r>
      <w:r w:rsidR="00171B5A">
        <w:t xml:space="preserve">        </w:t>
      </w:r>
      <w:r w:rsidR="00D734DF">
        <w:t xml:space="preserve">          </w:t>
      </w:r>
      <w:r w:rsidRPr="00270145">
        <w:t>|</w:t>
      </w:r>
    </w:p>
    <w:p w14:paraId="65B2ACDE" w14:textId="5FF296F9" w:rsidR="00270145" w:rsidRPr="00270145" w:rsidRDefault="00270145" w:rsidP="00171B5A">
      <w:pPr>
        <w:pStyle w:val="Code"/>
      </w:pPr>
      <w:r w:rsidRPr="00270145">
        <w:t>|</w:t>
      </w:r>
      <w:r w:rsidR="00D734DF">
        <w:t xml:space="preserve">   </w:t>
      </w:r>
      <w:r w:rsidRPr="00270145">
        <w:t>Клиент</w:t>
      </w:r>
      <w:r w:rsidR="00D734DF">
        <w:t xml:space="preserve">       </w:t>
      </w:r>
      <w:r w:rsidRPr="00270145">
        <w:t>|</w:t>
      </w:r>
      <w:r w:rsidR="00D734DF">
        <w:t xml:space="preserve">                            </w:t>
      </w:r>
      <w:r w:rsidR="00171B5A">
        <w:t xml:space="preserve">        </w:t>
      </w:r>
      <w:r w:rsidR="00D734DF">
        <w:t xml:space="preserve">          </w:t>
      </w:r>
      <w:r w:rsidRPr="00270145">
        <w:t>|</w:t>
      </w:r>
    </w:p>
    <w:p w14:paraId="129EAD73" w14:textId="71A9A842" w:rsidR="00270145" w:rsidRPr="00270145" w:rsidRDefault="00270145" w:rsidP="00171B5A">
      <w:pPr>
        <w:pStyle w:val="Code"/>
      </w:pPr>
      <w:r w:rsidRPr="00270145">
        <w:t>+----------------+</w:t>
      </w:r>
      <w:r w:rsidR="00D734DF">
        <w:t xml:space="preserve">                           </w:t>
      </w:r>
      <w:r w:rsidR="00171B5A">
        <w:t xml:space="preserve">        </w:t>
      </w:r>
      <w:r w:rsidR="00D734DF">
        <w:t xml:space="preserve">           </w:t>
      </w:r>
      <w:r w:rsidRPr="00270145">
        <w:t>|</w:t>
      </w:r>
    </w:p>
    <w:p w14:paraId="6C70BE5C" w14:textId="2BBA1D5F" w:rsidR="00270145" w:rsidRPr="00270145" w:rsidRDefault="00270145" w:rsidP="00171B5A">
      <w:pPr>
        <w:pStyle w:val="Code"/>
      </w:pPr>
      <w:r w:rsidRPr="00270145">
        <w:t>|</w:t>
      </w:r>
      <w:r w:rsidR="00D734DF">
        <w:t xml:space="preserve"> </w:t>
      </w:r>
      <w:r w:rsidRPr="00270145">
        <w:t>-</w:t>
      </w:r>
      <w:r w:rsidR="00D734DF">
        <w:t xml:space="preserve"> </w:t>
      </w:r>
      <w:r w:rsidRPr="00270145">
        <w:t>id:</w:t>
      </w:r>
      <w:r w:rsidR="00D734DF">
        <w:t xml:space="preserve"> </w:t>
      </w:r>
      <w:r w:rsidRPr="00270145">
        <w:t>int</w:t>
      </w:r>
      <w:r w:rsidR="00D734DF">
        <w:t xml:space="preserve">      </w:t>
      </w:r>
      <w:r w:rsidRPr="00270145">
        <w:t>|</w:t>
      </w:r>
      <w:r w:rsidR="00D734DF">
        <w:t xml:space="preserve">                           </w:t>
      </w:r>
      <w:r w:rsidR="00171B5A">
        <w:t xml:space="preserve">        </w:t>
      </w:r>
      <w:r w:rsidR="00D734DF">
        <w:t xml:space="preserve">           </w:t>
      </w:r>
      <w:r w:rsidRPr="00270145">
        <w:t>|</w:t>
      </w:r>
    </w:p>
    <w:p w14:paraId="3C43C85B" w14:textId="35A5AE13" w:rsidR="00270145" w:rsidRPr="00270145" w:rsidRDefault="00270145" w:rsidP="00171B5A">
      <w:pPr>
        <w:pStyle w:val="Code"/>
      </w:pPr>
      <w:r w:rsidRPr="00270145">
        <w:t>|</w:t>
      </w:r>
      <w:r w:rsidR="00D734DF">
        <w:t xml:space="preserve"> </w:t>
      </w:r>
      <w:r w:rsidRPr="00270145">
        <w:t>-</w:t>
      </w:r>
      <w:r w:rsidR="00D734DF">
        <w:t xml:space="preserve"> </w:t>
      </w:r>
      <w:r w:rsidRPr="00270145">
        <w:t>ФИО:</w:t>
      </w:r>
      <w:r w:rsidR="00D734DF">
        <w:t xml:space="preserve"> </w:t>
      </w:r>
      <w:r w:rsidRPr="00270145">
        <w:t>string</w:t>
      </w:r>
      <w:r w:rsidR="00D734DF">
        <w:t xml:space="preserve">  </w:t>
      </w:r>
      <w:r w:rsidRPr="00270145">
        <w:t>|---------------------------</w:t>
      </w:r>
      <w:r w:rsidR="00171B5A">
        <w:t>-------</w:t>
      </w:r>
      <w:r w:rsidRPr="00270145">
        <w:t>------------+</w:t>
      </w:r>
    </w:p>
    <w:p w14:paraId="0F6A2B58" w14:textId="5E092B9A" w:rsidR="00270145" w:rsidRPr="00270145" w:rsidRDefault="00270145" w:rsidP="00171B5A">
      <w:pPr>
        <w:pStyle w:val="Code"/>
      </w:pPr>
      <w:r w:rsidRPr="00270145">
        <w:t>|</w:t>
      </w:r>
      <w:r w:rsidR="00D734DF">
        <w:t xml:space="preserve"> </w:t>
      </w:r>
      <w:r w:rsidRPr="00270145">
        <w:t>-</w:t>
      </w:r>
      <w:r w:rsidR="00D734DF">
        <w:t xml:space="preserve"> </w:t>
      </w:r>
      <w:r w:rsidRPr="00270145">
        <w:t>телефон:</w:t>
      </w:r>
      <w:r w:rsidR="00D734DF">
        <w:t xml:space="preserve"> </w:t>
      </w:r>
      <w:r w:rsidRPr="00270145">
        <w:t>str</w:t>
      </w:r>
      <w:r w:rsidR="00D734DF">
        <w:t xml:space="preserve"> </w:t>
      </w:r>
      <w:r w:rsidRPr="00270145">
        <w:t>|</w:t>
      </w:r>
    </w:p>
    <w:p w14:paraId="770D921A" w14:textId="77777777" w:rsidR="00270145" w:rsidRDefault="00270145" w:rsidP="00171B5A">
      <w:pPr>
        <w:pStyle w:val="Code"/>
      </w:pPr>
      <w:r w:rsidRPr="00270145">
        <w:t>+----------------+</w:t>
      </w:r>
    </w:p>
    <w:p w14:paraId="154C911F" w14:textId="77777777" w:rsidR="00171B5A" w:rsidRDefault="00171B5A" w:rsidP="00171B5A">
      <w:pPr>
        <w:rPr>
          <w:lang w:val="en-US"/>
        </w:rPr>
        <w:sectPr w:rsidR="00171B5A" w:rsidSect="00171B5A"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81"/>
        </w:sectPr>
      </w:pPr>
    </w:p>
    <w:p w14:paraId="4A909E8B" w14:textId="77777777" w:rsidR="00171B5A" w:rsidRPr="00171B5A" w:rsidRDefault="00171B5A" w:rsidP="00171B5A">
      <w:pPr>
        <w:rPr>
          <w:lang w:val="en-US"/>
        </w:rPr>
      </w:pPr>
    </w:p>
    <w:p w14:paraId="5EAAE60E" w14:textId="77777777" w:rsidR="00270145" w:rsidRPr="00270145" w:rsidRDefault="00270145" w:rsidP="00270145">
      <w:pPr>
        <w:ind w:left="720" w:firstLine="0"/>
        <w:rPr>
          <w:lang w:val="en-US"/>
        </w:rPr>
      </w:pPr>
      <w:proofErr w:type="spellStart"/>
      <w:r w:rsidRPr="00270145">
        <w:rPr>
          <w:b/>
          <w:bCs/>
          <w:lang w:val="en-US"/>
        </w:rPr>
        <w:t>Пояснения</w:t>
      </w:r>
      <w:proofErr w:type="spellEnd"/>
      <w:r w:rsidRPr="00270145">
        <w:rPr>
          <w:lang w:val="en-US"/>
        </w:rPr>
        <w:t>:</w:t>
      </w:r>
    </w:p>
    <w:p w14:paraId="5D48959B" w14:textId="063598C7" w:rsidR="00270145" w:rsidRPr="00270145" w:rsidRDefault="00270145" w:rsidP="00270145">
      <w:pPr>
        <w:numPr>
          <w:ilvl w:val="0"/>
          <w:numId w:val="83"/>
        </w:numPr>
      </w:pPr>
      <w:r w:rsidRPr="00270145">
        <w:rPr>
          <w:b/>
          <w:bCs/>
        </w:rPr>
        <w:t>Договор</w:t>
      </w:r>
      <w:r w:rsidR="00D734DF" w:rsidRPr="00D734DF">
        <w:t xml:space="preserve"> </w:t>
      </w:r>
      <w:r w:rsidRPr="00270145">
        <w:t>агрегирует</w:t>
      </w:r>
      <w:r w:rsidR="00D734DF" w:rsidRPr="00D734DF">
        <w:t xml:space="preserve"> </w:t>
      </w:r>
      <w:r w:rsidRPr="00270145">
        <w:rPr>
          <w:b/>
          <w:bCs/>
        </w:rPr>
        <w:t>Вид</w:t>
      </w:r>
      <w:r w:rsidR="00D734DF">
        <w:rPr>
          <w:b/>
          <w:bCs/>
        </w:rPr>
        <w:t xml:space="preserve"> </w:t>
      </w:r>
      <w:r w:rsidRPr="00270145">
        <w:rPr>
          <w:b/>
          <w:bCs/>
        </w:rPr>
        <w:t>страхования</w:t>
      </w:r>
      <w:r w:rsidR="00D734DF" w:rsidRPr="00D734DF">
        <w:t xml:space="preserve"> </w:t>
      </w:r>
      <w:r w:rsidRPr="00270145">
        <w:t>(ромб)</w:t>
      </w:r>
      <w:r w:rsidR="00D734DF">
        <w:t xml:space="preserve"> </w:t>
      </w:r>
      <w:r w:rsidRPr="00270145">
        <w:t>и</w:t>
      </w:r>
      <w:r w:rsidR="00D734DF">
        <w:t xml:space="preserve"> </w:t>
      </w:r>
      <w:r w:rsidRPr="00270145">
        <w:t>связан</w:t>
      </w:r>
      <w:r w:rsidR="00D734DF">
        <w:t xml:space="preserve"> </w:t>
      </w:r>
      <w:r w:rsidRPr="00270145">
        <w:t>с</w:t>
      </w:r>
      <w:r w:rsidR="00D734DF" w:rsidRPr="00D734DF">
        <w:t xml:space="preserve"> </w:t>
      </w:r>
      <w:r w:rsidRPr="00270145">
        <w:rPr>
          <w:b/>
          <w:bCs/>
        </w:rPr>
        <w:t>Филиалом</w:t>
      </w:r>
      <w:r w:rsidR="00D734DF" w:rsidRPr="00D734DF">
        <w:t xml:space="preserve"> </w:t>
      </w:r>
      <w:r w:rsidRPr="00270145">
        <w:t>(композиция).</w:t>
      </w:r>
    </w:p>
    <w:p w14:paraId="44A03213" w14:textId="2C3800B9" w:rsidR="00270145" w:rsidRPr="00270145" w:rsidRDefault="00270145" w:rsidP="00270145">
      <w:pPr>
        <w:numPr>
          <w:ilvl w:val="0"/>
          <w:numId w:val="83"/>
        </w:numPr>
      </w:pPr>
      <w:r w:rsidRPr="00270145">
        <w:rPr>
          <w:b/>
          <w:bCs/>
        </w:rPr>
        <w:t>Клиент</w:t>
      </w:r>
      <w:r w:rsidR="00D734DF" w:rsidRPr="00D734DF">
        <w:t xml:space="preserve"> </w:t>
      </w:r>
      <w:r w:rsidRPr="00270145">
        <w:t>ассоциируется</w:t>
      </w:r>
      <w:r w:rsidR="00D734DF">
        <w:t xml:space="preserve"> </w:t>
      </w:r>
      <w:r w:rsidRPr="00270145">
        <w:t>с</w:t>
      </w:r>
      <w:r w:rsidR="00D734DF" w:rsidRPr="00D734DF">
        <w:t xml:space="preserve"> </w:t>
      </w:r>
      <w:r w:rsidRPr="00270145">
        <w:rPr>
          <w:b/>
          <w:bCs/>
        </w:rPr>
        <w:t>Договором</w:t>
      </w:r>
      <w:r w:rsidR="00D734DF" w:rsidRPr="00D734DF">
        <w:t xml:space="preserve"> </w:t>
      </w:r>
      <w:r w:rsidRPr="00270145">
        <w:t>через</w:t>
      </w:r>
      <w:r w:rsidR="00D734DF">
        <w:t xml:space="preserve"> </w:t>
      </w:r>
      <w:r w:rsidRPr="00270145">
        <w:t>внешний</w:t>
      </w:r>
      <w:r w:rsidR="00D734DF">
        <w:t xml:space="preserve"> </w:t>
      </w:r>
      <w:r w:rsidRPr="00270145">
        <w:t>ключ.</w:t>
      </w:r>
    </w:p>
    <w:p w14:paraId="50ADE9C7" w14:textId="2669DA36" w:rsidR="00270145" w:rsidRPr="00270145" w:rsidRDefault="00270145" w:rsidP="00270145">
      <w:pPr>
        <w:ind w:left="720" w:firstLine="0"/>
      </w:pPr>
      <w:r w:rsidRPr="00270145">
        <w:rPr>
          <w:b/>
          <w:bCs/>
        </w:rPr>
        <w:t>Пример</w:t>
      </w:r>
      <w:r w:rsidRPr="00270145">
        <w:t>:</w:t>
      </w:r>
      <w:r w:rsidRPr="00270145">
        <w:br/>
        <w:t>Для</w:t>
      </w:r>
      <w:r w:rsidR="00D734DF">
        <w:t xml:space="preserve"> </w:t>
      </w:r>
      <w:r w:rsidRPr="00270145">
        <w:t>договора</w:t>
      </w:r>
      <w:r w:rsidR="00D734DF">
        <w:t xml:space="preserve"> </w:t>
      </w:r>
      <w:r w:rsidRPr="00270145">
        <w:t>КАСКО</w:t>
      </w:r>
      <w:r w:rsidR="00D734DF">
        <w:t xml:space="preserve"> </w:t>
      </w:r>
      <w:r w:rsidRPr="00270145">
        <w:t>(код</w:t>
      </w:r>
      <w:r w:rsidR="00D734DF">
        <w:t xml:space="preserve"> </w:t>
      </w:r>
      <w:r w:rsidRPr="00270145">
        <w:t>вида</w:t>
      </w:r>
      <w:r w:rsidR="00D734DF">
        <w:t xml:space="preserve"> </w:t>
      </w:r>
      <w:r w:rsidRPr="00270145">
        <w:t>=</w:t>
      </w:r>
      <w:r w:rsidR="00D734DF">
        <w:t xml:space="preserve"> </w:t>
      </w:r>
      <w:r w:rsidRPr="00270145">
        <w:t>101)</w:t>
      </w:r>
      <w:r w:rsidR="00D734DF">
        <w:t xml:space="preserve"> </w:t>
      </w:r>
      <w:r w:rsidRPr="00270145">
        <w:t>в</w:t>
      </w:r>
      <w:r w:rsidR="00D734DF">
        <w:t xml:space="preserve"> </w:t>
      </w:r>
      <w:r w:rsidRPr="00270145">
        <w:t>филиале</w:t>
      </w:r>
      <w:r w:rsidR="00D734DF">
        <w:t xml:space="preserve"> </w:t>
      </w:r>
      <w:r w:rsidRPr="00270145">
        <w:t>"Москва-Центр"</w:t>
      </w:r>
      <w:r w:rsidR="00D734DF">
        <w:t xml:space="preserve"> </w:t>
      </w:r>
      <w:r w:rsidRPr="00270145">
        <w:t>(код</w:t>
      </w:r>
      <w:r w:rsidR="00D734DF">
        <w:t xml:space="preserve"> </w:t>
      </w:r>
      <w:r w:rsidRPr="00270145">
        <w:t>=</w:t>
      </w:r>
      <w:r w:rsidR="00D734DF">
        <w:t xml:space="preserve"> </w:t>
      </w:r>
      <w:r w:rsidRPr="00270145">
        <w:t>5)</w:t>
      </w:r>
      <w:r w:rsidR="00D734DF">
        <w:t xml:space="preserve"> </w:t>
      </w:r>
      <w:r w:rsidRPr="00270145">
        <w:t>создается</w:t>
      </w:r>
      <w:r w:rsidR="00D734DF">
        <w:t xml:space="preserve"> </w:t>
      </w:r>
      <w:r w:rsidRPr="00270145">
        <w:t>запись:</w:t>
      </w:r>
      <w:r w:rsidR="00171B5A">
        <w:t xml:space="preserve"> </w:t>
      </w:r>
      <w:r w:rsidRPr="00270145">
        <w:t>Договор</w:t>
      </w:r>
      <w:r w:rsidR="00171B5A">
        <w:t xml:space="preserve"> </w:t>
      </w:r>
      <w:r w:rsidRPr="00270145">
        <w:t>(номер=12345,</w:t>
      </w:r>
      <w:r w:rsidR="00D734DF">
        <w:t xml:space="preserve"> </w:t>
      </w:r>
      <w:r w:rsidRPr="00270145">
        <w:t>сумма=1</w:t>
      </w:r>
      <w:r w:rsidR="00D734DF">
        <w:t xml:space="preserve"> </w:t>
      </w:r>
      <w:r w:rsidRPr="00270145">
        <w:t>500</w:t>
      </w:r>
      <w:r w:rsidR="00D734DF">
        <w:t xml:space="preserve"> </w:t>
      </w:r>
      <w:r w:rsidRPr="00270145">
        <w:t>000</w:t>
      </w:r>
      <w:r w:rsidR="00D734DF">
        <w:t xml:space="preserve"> </w:t>
      </w:r>
      <w:proofErr w:type="spellStart"/>
      <w:r w:rsidRPr="00270145">
        <w:t>руб</w:t>
      </w:r>
      <w:proofErr w:type="spellEnd"/>
      <w:r w:rsidRPr="00270145">
        <w:t>,</w:t>
      </w:r>
      <w:r w:rsidR="00D734DF">
        <w:t xml:space="preserve"> </w:t>
      </w:r>
      <w:r w:rsidRPr="00270145">
        <w:t>тариф=2%,</w:t>
      </w:r>
      <w:r w:rsidR="00D734DF">
        <w:t xml:space="preserve"> </w:t>
      </w:r>
      <w:proofErr w:type="spellStart"/>
      <w:r w:rsidRPr="00270145">
        <w:t>код_филиала</w:t>
      </w:r>
      <w:proofErr w:type="spellEnd"/>
      <w:r w:rsidRPr="00270145">
        <w:t>=5,</w:t>
      </w:r>
      <w:r w:rsidR="00D734DF">
        <w:t xml:space="preserve"> </w:t>
      </w:r>
      <w:proofErr w:type="spellStart"/>
      <w:r w:rsidRPr="00270145">
        <w:t>код_вида</w:t>
      </w:r>
      <w:proofErr w:type="spellEnd"/>
      <w:r w:rsidRPr="00270145">
        <w:t>=101).</w:t>
      </w:r>
    </w:p>
    <w:p w14:paraId="72402432" w14:textId="77777777" w:rsidR="00171B5A" w:rsidRDefault="00270145" w:rsidP="00171B5A">
      <w:pPr>
        <w:pStyle w:val="Heading2"/>
      </w:pPr>
      <w:r w:rsidRPr="00270145">
        <w:t>3.1.2.</w:t>
      </w:r>
      <w:r w:rsidR="00D734DF">
        <w:t xml:space="preserve"> </w:t>
      </w:r>
      <w:r w:rsidRPr="00270145">
        <w:t>Диаграмма</w:t>
      </w:r>
      <w:r w:rsidR="00D734DF">
        <w:t xml:space="preserve"> </w:t>
      </w:r>
      <w:r w:rsidRPr="00270145">
        <w:t>вариантов</w:t>
      </w:r>
      <w:r w:rsidR="00D734DF">
        <w:t xml:space="preserve"> </w:t>
      </w:r>
      <w:r w:rsidRPr="00270145">
        <w:t>использования</w:t>
      </w:r>
    </w:p>
    <w:p w14:paraId="65ED1D07" w14:textId="008E6833" w:rsidR="00270145" w:rsidRPr="00270145" w:rsidRDefault="00270145" w:rsidP="00270145">
      <w:pPr>
        <w:ind w:left="720" w:firstLine="0"/>
      </w:pPr>
      <w:r w:rsidRPr="00270145">
        <w:t>Отображает</w:t>
      </w:r>
      <w:r w:rsidR="00D734DF">
        <w:t xml:space="preserve"> </w:t>
      </w:r>
      <w:r w:rsidRPr="00270145">
        <w:t>взаимодействие</w:t>
      </w:r>
      <w:r w:rsidR="00D734DF">
        <w:t xml:space="preserve"> </w:t>
      </w:r>
      <w:r w:rsidRPr="00270145">
        <w:t>акторов</w:t>
      </w:r>
      <w:r w:rsidR="00D734DF">
        <w:t xml:space="preserve"> </w:t>
      </w:r>
      <w:r w:rsidRPr="00270145">
        <w:t>с</w:t>
      </w:r>
      <w:r w:rsidR="00D734DF">
        <w:t xml:space="preserve"> </w:t>
      </w:r>
      <w:r w:rsidRPr="00270145">
        <w:t>системой.</w:t>
      </w:r>
    </w:p>
    <w:p w14:paraId="547F7E97" w14:textId="77777777" w:rsidR="00270145" w:rsidRPr="00270145" w:rsidRDefault="00270145" w:rsidP="00270145">
      <w:pPr>
        <w:ind w:left="720" w:firstLine="0"/>
        <w:rPr>
          <w:lang w:val="en-US"/>
        </w:rPr>
      </w:pPr>
      <w:proofErr w:type="spellStart"/>
      <w:r w:rsidRPr="00270145">
        <w:rPr>
          <w:b/>
          <w:bCs/>
          <w:lang w:val="en-US"/>
        </w:rPr>
        <w:t>Акторы</w:t>
      </w:r>
      <w:proofErr w:type="spellEnd"/>
      <w:r w:rsidRPr="00270145">
        <w:rPr>
          <w:lang w:val="en-US"/>
        </w:rPr>
        <w:t>:</w:t>
      </w:r>
    </w:p>
    <w:p w14:paraId="3A285A05" w14:textId="77777777" w:rsidR="00270145" w:rsidRPr="00270145" w:rsidRDefault="00270145" w:rsidP="00270145">
      <w:pPr>
        <w:numPr>
          <w:ilvl w:val="0"/>
          <w:numId w:val="84"/>
        </w:numPr>
        <w:rPr>
          <w:lang w:val="en-US"/>
        </w:rPr>
      </w:pPr>
      <w:proofErr w:type="spellStart"/>
      <w:r w:rsidRPr="00270145">
        <w:rPr>
          <w:lang w:val="en-US"/>
        </w:rPr>
        <w:t>Клиент</w:t>
      </w:r>
      <w:proofErr w:type="spellEnd"/>
    </w:p>
    <w:p w14:paraId="391252A0" w14:textId="11789264" w:rsidR="00270145" w:rsidRPr="00270145" w:rsidRDefault="00270145" w:rsidP="00270145">
      <w:pPr>
        <w:numPr>
          <w:ilvl w:val="0"/>
          <w:numId w:val="84"/>
        </w:numPr>
        <w:rPr>
          <w:lang w:val="en-US"/>
        </w:rPr>
      </w:pPr>
      <w:proofErr w:type="spellStart"/>
      <w:r w:rsidRPr="00270145">
        <w:rPr>
          <w:lang w:val="en-US"/>
        </w:rPr>
        <w:t>Страховой</w:t>
      </w:r>
      <w:proofErr w:type="spellEnd"/>
      <w:r w:rsidR="00D734DF">
        <w:rPr>
          <w:lang w:val="en-US"/>
        </w:rPr>
        <w:t xml:space="preserve"> </w:t>
      </w:r>
      <w:proofErr w:type="spellStart"/>
      <w:r w:rsidRPr="00270145">
        <w:rPr>
          <w:lang w:val="en-US"/>
        </w:rPr>
        <w:t>агент</w:t>
      </w:r>
      <w:proofErr w:type="spellEnd"/>
    </w:p>
    <w:p w14:paraId="0EF891AE" w14:textId="55FE10AE" w:rsidR="00270145" w:rsidRPr="00270145" w:rsidRDefault="00270145" w:rsidP="00270145">
      <w:pPr>
        <w:numPr>
          <w:ilvl w:val="0"/>
          <w:numId w:val="84"/>
        </w:numPr>
        <w:rPr>
          <w:lang w:val="en-US"/>
        </w:rPr>
      </w:pPr>
      <w:proofErr w:type="spellStart"/>
      <w:r w:rsidRPr="00270145">
        <w:rPr>
          <w:lang w:val="en-US"/>
        </w:rPr>
        <w:t>Специалист</w:t>
      </w:r>
      <w:proofErr w:type="spellEnd"/>
      <w:r w:rsidR="00D734DF">
        <w:rPr>
          <w:lang w:val="en-US"/>
        </w:rPr>
        <w:t xml:space="preserve"> </w:t>
      </w:r>
      <w:proofErr w:type="spellStart"/>
      <w:r w:rsidRPr="00270145">
        <w:rPr>
          <w:lang w:val="en-US"/>
        </w:rPr>
        <w:t>по</w:t>
      </w:r>
      <w:proofErr w:type="spellEnd"/>
      <w:r w:rsidR="00D734DF">
        <w:rPr>
          <w:lang w:val="en-US"/>
        </w:rPr>
        <w:t xml:space="preserve"> </w:t>
      </w:r>
      <w:proofErr w:type="spellStart"/>
      <w:r w:rsidRPr="00270145">
        <w:rPr>
          <w:lang w:val="en-US"/>
        </w:rPr>
        <w:t>выплатам</w:t>
      </w:r>
      <w:proofErr w:type="spellEnd"/>
    </w:p>
    <w:p w14:paraId="70F9739C" w14:textId="77777777" w:rsidR="00270145" w:rsidRPr="00270145" w:rsidRDefault="00270145" w:rsidP="00270145">
      <w:pPr>
        <w:numPr>
          <w:ilvl w:val="0"/>
          <w:numId w:val="84"/>
        </w:numPr>
        <w:rPr>
          <w:lang w:val="en-US"/>
        </w:rPr>
      </w:pPr>
      <w:proofErr w:type="spellStart"/>
      <w:r w:rsidRPr="00270145">
        <w:rPr>
          <w:lang w:val="en-US"/>
        </w:rPr>
        <w:t>Администратор</w:t>
      </w:r>
      <w:proofErr w:type="spellEnd"/>
    </w:p>
    <w:p w14:paraId="2CD518BD" w14:textId="44807AD8" w:rsidR="00270145" w:rsidRPr="00270145" w:rsidRDefault="00270145" w:rsidP="00270145">
      <w:pPr>
        <w:ind w:left="720" w:firstLine="0"/>
        <w:rPr>
          <w:lang w:val="en-US"/>
        </w:rPr>
      </w:pPr>
      <w:proofErr w:type="spellStart"/>
      <w:r w:rsidRPr="00270145">
        <w:rPr>
          <w:b/>
          <w:bCs/>
          <w:lang w:val="en-US"/>
        </w:rPr>
        <w:t>Варианты</w:t>
      </w:r>
      <w:proofErr w:type="spellEnd"/>
      <w:r w:rsidR="00D734DF">
        <w:rPr>
          <w:b/>
          <w:bCs/>
          <w:lang w:val="en-US"/>
        </w:rPr>
        <w:t xml:space="preserve"> </w:t>
      </w:r>
      <w:proofErr w:type="spellStart"/>
      <w:r w:rsidRPr="00270145">
        <w:rPr>
          <w:b/>
          <w:bCs/>
          <w:lang w:val="en-US"/>
        </w:rPr>
        <w:t>использования</w:t>
      </w:r>
      <w:proofErr w:type="spellEnd"/>
      <w:r w:rsidRPr="00270145">
        <w:rPr>
          <w:lang w:val="en-US"/>
        </w:rPr>
        <w:t>:</w:t>
      </w:r>
    </w:p>
    <w:p w14:paraId="0622E840" w14:textId="48484A95" w:rsidR="00270145" w:rsidRPr="00270145" w:rsidRDefault="00270145" w:rsidP="00270145">
      <w:pPr>
        <w:numPr>
          <w:ilvl w:val="0"/>
          <w:numId w:val="85"/>
        </w:numPr>
        <w:rPr>
          <w:lang w:val="en-US"/>
        </w:rPr>
      </w:pPr>
      <w:proofErr w:type="spellStart"/>
      <w:r w:rsidRPr="00270145">
        <w:rPr>
          <w:b/>
          <w:bCs/>
          <w:lang w:val="en-US"/>
        </w:rPr>
        <w:t>Оформить</w:t>
      </w:r>
      <w:proofErr w:type="spellEnd"/>
      <w:r w:rsidR="00D734DF">
        <w:rPr>
          <w:b/>
          <w:bCs/>
          <w:lang w:val="en-US"/>
        </w:rPr>
        <w:t xml:space="preserve"> </w:t>
      </w:r>
      <w:proofErr w:type="spellStart"/>
      <w:r w:rsidRPr="00270145">
        <w:rPr>
          <w:b/>
          <w:bCs/>
          <w:lang w:val="en-US"/>
        </w:rPr>
        <w:t>договор</w:t>
      </w:r>
      <w:proofErr w:type="spellEnd"/>
      <w:r w:rsidR="00D734DF">
        <w:rPr>
          <w:lang w:val="en-US"/>
        </w:rPr>
        <w:t xml:space="preserve"> </w:t>
      </w:r>
      <w:r w:rsidRPr="00270145">
        <w:rPr>
          <w:lang w:val="en-US"/>
        </w:rPr>
        <w:t>(</w:t>
      </w:r>
      <w:proofErr w:type="spellStart"/>
      <w:r w:rsidRPr="00270145">
        <w:rPr>
          <w:lang w:val="en-US"/>
        </w:rPr>
        <w:t>Клиент</w:t>
      </w:r>
      <w:proofErr w:type="spellEnd"/>
      <w:r w:rsidR="00D734DF">
        <w:rPr>
          <w:lang w:val="en-US"/>
        </w:rPr>
        <w:t xml:space="preserve"> </w:t>
      </w:r>
      <w:r w:rsidRPr="00270145">
        <w:rPr>
          <w:lang w:val="en-US"/>
        </w:rPr>
        <w:t>→</w:t>
      </w:r>
      <w:r w:rsidR="00D734DF">
        <w:rPr>
          <w:lang w:val="en-US"/>
        </w:rPr>
        <w:t xml:space="preserve"> </w:t>
      </w:r>
      <w:proofErr w:type="spellStart"/>
      <w:r w:rsidRPr="00270145">
        <w:rPr>
          <w:lang w:val="en-US"/>
        </w:rPr>
        <w:t>Агент</w:t>
      </w:r>
      <w:proofErr w:type="spellEnd"/>
      <w:r w:rsidRPr="00270145">
        <w:rPr>
          <w:lang w:val="en-US"/>
        </w:rPr>
        <w:t>):</w:t>
      </w:r>
    </w:p>
    <w:p w14:paraId="04348DB6" w14:textId="127D49CA" w:rsidR="00270145" w:rsidRPr="00270145" w:rsidRDefault="00270145" w:rsidP="00270145">
      <w:pPr>
        <w:numPr>
          <w:ilvl w:val="1"/>
          <w:numId w:val="85"/>
        </w:numPr>
        <w:rPr>
          <w:lang w:val="en-US"/>
        </w:rPr>
      </w:pPr>
      <w:proofErr w:type="spellStart"/>
      <w:r w:rsidRPr="00270145">
        <w:rPr>
          <w:lang w:val="en-US"/>
        </w:rPr>
        <w:t>Ввод</w:t>
      </w:r>
      <w:proofErr w:type="spellEnd"/>
      <w:r w:rsidR="00D734DF">
        <w:rPr>
          <w:lang w:val="en-US"/>
        </w:rPr>
        <w:t xml:space="preserve"> </w:t>
      </w:r>
      <w:proofErr w:type="spellStart"/>
      <w:r w:rsidRPr="00270145">
        <w:rPr>
          <w:lang w:val="en-US"/>
        </w:rPr>
        <w:t>данных</w:t>
      </w:r>
      <w:proofErr w:type="spellEnd"/>
      <w:r w:rsidR="00D734DF">
        <w:rPr>
          <w:lang w:val="en-US"/>
        </w:rPr>
        <w:t xml:space="preserve"> </w:t>
      </w:r>
      <w:proofErr w:type="spellStart"/>
      <w:r w:rsidRPr="00270145">
        <w:rPr>
          <w:lang w:val="en-US"/>
        </w:rPr>
        <w:t>клиента</w:t>
      </w:r>
      <w:proofErr w:type="spellEnd"/>
      <w:r w:rsidRPr="00270145">
        <w:rPr>
          <w:lang w:val="en-US"/>
        </w:rPr>
        <w:t>.</w:t>
      </w:r>
    </w:p>
    <w:p w14:paraId="6F2D23E8" w14:textId="5791F36D" w:rsidR="00270145" w:rsidRPr="00270145" w:rsidRDefault="00270145" w:rsidP="00270145">
      <w:pPr>
        <w:numPr>
          <w:ilvl w:val="1"/>
          <w:numId w:val="85"/>
        </w:numPr>
        <w:rPr>
          <w:lang w:val="en-US"/>
        </w:rPr>
      </w:pPr>
      <w:proofErr w:type="spellStart"/>
      <w:r w:rsidRPr="00270145">
        <w:rPr>
          <w:lang w:val="en-US"/>
        </w:rPr>
        <w:t>Расчет</w:t>
      </w:r>
      <w:proofErr w:type="spellEnd"/>
      <w:r w:rsidR="00D734DF">
        <w:rPr>
          <w:lang w:val="en-US"/>
        </w:rPr>
        <w:t xml:space="preserve"> </w:t>
      </w:r>
      <w:proofErr w:type="spellStart"/>
      <w:r w:rsidRPr="00270145">
        <w:rPr>
          <w:lang w:val="en-US"/>
        </w:rPr>
        <w:t>премии</w:t>
      </w:r>
      <w:proofErr w:type="spellEnd"/>
      <w:r w:rsidRPr="00270145">
        <w:rPr>
          <w:lang w:val="en-US"/>
        </w:rPr>
        <w:t>.</w:t>
      </w:r>
    </w:p>
    <w:p w14:paraId="31C75C3D" w14:textId="1945F1A3" w:rsidR="00270145" w:rsidRPr="00270145" w:rsidRDefault="00270145" w:rsidP="00270145">
      <w:pPr>
        <w:numPr>
          <w:ilvl w:val="1"/>
          <w:numId w:val="85"/>
        </w:numPr>
        <w:rPr>
          <w:lang w:val="en-US"/>
        </w:rPr>
      </w:pPr>
      <w:proofErr w:type="spellStart"/>
      <w:r w:rsidRPr="00270145">
        <w:rPr>
          <w:lang w:val="en-US"/>
        </w:rPr>
        <w:t>Подписание</w:t>
      </w:r>
      <w:proofErr w:type="spellEnd"/>
      <w:r w:rsidR="00D734DF">
        <w:rPr>
          <w:lang w:val="en-US"/>
        </w:rPr>
        <w:t xml:space="preserve"> </w:t>
      </w:r>
      <w:proofErr w:type="spellStart"/>
      <w:r w:rsidRPr="00270145">
        <w:rPr>
          <w:lang w:val="en-US"/>
        </w:rPr>
        <w:t>договора</w:t>
      </w:r>
      <w:proofErr w:type="spellEnd"/>
      <w:r w:rsidRPr="00270145">
        <w:rPr>
          <w:lang w:val="en-US"/>
        </w:rPr>
        <w:t>.</w:t>
      </w:r>
    </w:p>
    <w:p w14:paraId="482A6BA6" w14:textId="52843215" w:rsidR="00270145" w:rsidRPr="00270145" w:rsidRDefault="00270145" w:rsidP="00270145">
      <w:pPr>
        <w:numPr>
          <w:ilvl w:val="0"/>
          <w:numId w:val="85"/>
        </w:numPr>
        <w:rPr>
          <w:lang w:val="en-US"/>
        </w:rPr>
      </w:pPr>
      <w:proofErr w:type="spellStart"/>
      <w:r w:rsidRPr="00270145">
        <w:rPr>
          <w:b/>
          <w:bCs/>
          <w:lang w:val="en-US"/>
        </w:rPr>
        <w:t>Рассчитать</w:t>
      </w:r>
      <w:proofErr w:type="spellEnd"/>
      <w:r w:rsidR="00D734DF">
        <w:rPr>
          <w:b/>
          <w:bCs/>
          <w:lang w:val="en-US"/>
        </w:rPr>
        <w:t xml:space="preserve"> </w:t>
      </w:r>
      <w:proofErr w:type="spellStart"/>
      <w:r w:rsidRPr="00270145">
        <w:rPr>
          <w:b/>
          <w:bCs/>
          <w:lang w:val="en-US"/>
        </w:rPr>
        <w:t>выплату</w:t>
      </w:r>
      <w:proofErr w:type="spellEnd"/>
      <w:r w:rsidR="00D734DF">
        <w:rPr>
          <w:lang w:val="en-US"/>
        </w:rPr>
        <w:t xml:space="preserve"> </w:t>
      </w:r>
      <w:r w:rsidRPr="00270145">
        <w:rPr>
          <w:lang w:val="en-US"/>
        </w:rPr>
        <w:t>(</w:t>
      </w:r>
      <w:proofErr w:type="spellStart"/>
      <w:r w:rsidRPr="00270145">
        <w:rPr>
          <w:lang w:val="en-US"/>
        </w:rPr>
        <w:t>Специалист</w:t>
      </w:r>
      <w:proofErr w:type="spellEnd"/>
      <w:r w:rsidR="00D734DF">
        <w:rPr>
          <w:lang w:val="en-US"/>
        </w:rPr>
        <w:t xml:space="preserve"> </w:t>
      </w:r>
      <w:r w:rsidRPr="00270145">
        <w:rPr>
          <w:lang w:val="en-US"/>
        </w:rPr>
        <w:t>→</w:t>
      </w:r>
      <w:r w:rsidR="00D734DF">
        <w:rPr>
          <w:lang w:val="en-US"/>
        </w:rPr>
        <w:t xml:space="preserve"> </w:t>
      </w:r>
      <w:proofErr w:type="spellStart"/>
      <w:r w:rsidRPr="00270145">
        <w:rPr>
          <w:lang w:val="en-US"/>
        </w:rPr>
        <w:t>Система</w:t>
      </w:r>
      <w:proofErr w:type="spellEnd"/>
      <w:r w:rsidRPr="00270145">
        <w:rPr>
          <w:lang w:val="en-US"/>
        </w:rPr>
        <w:t>):</w:t>
      </w:r>
    </w:p>
    <w:p w14:paraId="1E7090D4" w14:textId="42F8F04A" w:rsidR="00270145" w:rsidRPr="00270145" w:rsidRDefault="00270145" w:rsidP="00270145">
      <w:pPr>
        <w:numPr>
          <w:ilvl w:val="1"/>
          <w:numId w:val="85"/>
        </w:numPr>
        <w:rPr>
          <w:lang w:val="en-US"/>
        </w:rPr>
      </w:pPr>
      <w:proofErr w:type="spellStart"/>
      <w:r w:rsidRPr="00270145">
        <w:rPr>
          <w:lang w:val="en-US"/>
        </w:rPr>
        <w:t>Проверка</w:t>
      </w:r>
      <w:proofErr w:type="spellEnd"/>
      <w:r w:rsidR="00D734DF">
        <w:rPr>
          <w:lang w:val="en-US"/>
        </w:rPr>
        <w:t xml:space="preserve"> </w:t>
      </w:r>
      <w:proofErr w:type="spellStart"/>
      <w:r w:rsidRPr="00270145">
        <w:rPr>
          <w:lang w:val="en-US"/>
        </w:rPr>
        <w:t>страхового</w:t>
      </w:r>
      <w:proofErr w:type="spellEnd"/>
      <w:r w:rsidR="00D734DF">
        <w:rPr>
          <w:lang w:val="en-US"/>
        </w:rPr>
        <w:t xml:space="preserve"> </w:t>
      </w:r>
      <w:proofErr w:type="spellStart"/>
      <w:r w:rsidRPr="00270145">
        <w:rPr>
          <w:lang w:val="en-US"/>
        </w:rPr>
        <w:t>случая</w:t>
      </w:r>
      <w:proofErr w:type="spellEnd"/>
      <w:r w:rsidRPr="00270145">
        <w:rPr>
          <w:lang w:val="en-US"/>
        </w:rPr>
        <w:t>.</w:t>
      </w:r>
    </w:p>
    <w:p w14:paraId="5F70E078" w14:textId="0E5AA007" w:rsidR="00270145" w:rsidRPr="00270145" w:rsidRDefault="00270145" w:rsidP="00270145">
      <w:pPr>
        <w:numPr>
          <w:ilvl w:val="1"/>
          <w:numId w:val="85"/>
        </w:numPr>
        <w:rPr>
          <w:lang w:val="en-US"/>
        </w:rPr>
      </w:pPr>
      <w:proofErr w:type="spellStart"/>
      <w:r w:rsidRPr="00270145">
        <w:rPr>
          <w:lang w:val="en-US"/>
        </w:rPr>
        <w:lastRenderedPageBreak/>
        <w:t>Определение</w:t>
      </w:r>
      <w:proofErr w:type="spellEnd"/>
      <w:r w:rsidR="00D734DF">
        <w:rPr>
          <w:lang w:val="en-US"/>
        </w:rPr>
        <w:t xml:space="preserve"> </w:t>
      </w:r>
      <w:proofErr w:type="spellStart"/>
      <w:r w:rsidRPr="00270145">
        <w:rPr>
          <w:lang w:val="en-US"/>
        </w:rPr>
        <w:t>суммы</w:t>
      </w:r>
      <w:proofErr w:type="spellEnd"/>
      <w:r w:rsidR="00D734DF">
        <w:rPr>
          <w:lang w:val="en-US"/>
        </w:rPr>
        <w:t xml:space="preserve"> </w:t>
      </w:r>
      <w:proofErr w:type="spellStart"/>
      <w:r w:rsidRPr="00270145">
        <w:rPr>
          <w:lang w:val="en-US"/>
        </w:rPr>
        <w:t>возмещения</w:t>
      </w:r>
      <w:proofErr w:type="spellEnd"/>
      <w:r w:rsidRPr="00270145">
        <w:rPr>
          <w:lang w:val="en-US"/>
        </w:rPr>
        <w:t>.</w:t>
      </w:r>
    </w:p>
    <w:p w14:paraId="08603211" w14:textId="1A1DBF78" w:rsidR="00270145" w:rsidRPr="00270145" w:rsidRDefault="00270145" w:rsidP="00270145">
      <w:pPr>
        <w:numPr>
          <w:ilvl w:val="0"/>
          <w:numId w:val="85"/>
        </w:numPr>
        <w:rPr>
          <w:lang w:val="en-US"/>
        </w:rPr>
      </w:pPr>
      <w:proofErr w:type="spellStart"/>
      <w:r w:rsidRPr="00270145">
        <w:rPr>
          <w:b/>
          <w:bCs/>
          <w:lang w:val="en-US"/>
        </w:rPr>
        <w:t>Управление</w:t>
      </w:r>
      <w:proofErr w:type="spellEnd"/>
      <w:r w:rsidR="00D734DF">
        <w:rPr>
          <w:b/>
          <w:bCs/>
          <w:lang w:val="en-US"/>
        </w:rPr>
        <w:t xml:space="preserve"> </w:t>
      </w:r>
      <w:proofErr w:type="spellStart"/>
      <w:r w:rsidRPr="00270145">
        <w:rPr>
          <w:b/>
          <w:bCs/>
          <w:lang w:val="en-US"/>
        </w:rPr>
        <w:t>филиалами</w:t>
      </w:r>
      <w:proofErr w:type="spellEnd"/>
      <w:r w:rsidR="00D734DF">
        <w:rPr>
          <w:lang w:val="en-US"/>
        </w:rPr>
        <w:t xml:space="preserve"> </w:t>
      </w:r>
      <w:r w:rsidRPr="00270145">
        <w:rPr>
          <w:lang w:val="en-US"/>
        </w:rPr>
        <w:t>(</w:t>
      </w:r>
      <w:proofErr w:type="spellStart"/>
      <w:r w:rsidRPr="00270145">
        <w:rPr>
          <w:lang w:val="en-US"/>
        </w:rPr>
        <w:t>Администратор</w:t>
      </w:r>
      <w:proofErr w:type="spellEnd"/>
      <w:r w:rsidR="00D734DF">
        <w:rPr>
          <w:lang w:val="en-US"/>
        </w:rPr>
        <w:t xml:space="preserve"> </w:t>
      </w:r>
      <w:r w:rsidRPr="00270145">
        <w:rPr>
          <w:lang w:val="en-US"/>
        </w:rPr>
        <w:t>→</w:t>
      </w:r>
      <w:r w:rsidR="00D734DF">
        <w:rPr>
          <w:lang w:val="en-US"/>
        </w:rPr>
        <w:t xml:space="preserve"> </w:t>
      </w:r>
      <w:proofErr w:type="spellStart"/>
      <w:r w:rsidRPr="00270145">
        <w:rPr>
          <w:lang w:val="en-US"/>
        </w:rPr>
        <w:t>Система</w:t>
      </w:r>
      <w:proofErr w:type="spellEnd"/>
      <w:r w:rsidRPr="00270145">
        <w:rPr>
          <w:lang w:val="en-US"/>
        </w:rPr>
        <w:t>):</w:t>
      </w:r>
    </w:p>
    <w:p w14:paraId="6D6D5AD0" w14:textId="7A9B9912" w:rsidR="00270145" w:rsidRPr="00270145" w:rsidRDefault="00270145" w:rsidP="00270145">
      <w:pPr>
        <w:numPr>
          <w:ilvl w:val="1"/>
          <w:numId w:val="85"/>
        </w:numPr>
        <w:rPr>
          <w:lang w:val="en-US"/>
        </w:rPr>
      </w:pPr>
      <w:proofErr w:type="spellStart"/>
      <w:r w:rsidRPr="00270145">
        <w:rPr>
          <w:lang w:val="en-US"/>
        </w:rPr>
        <w:t>Добавление</w:t>
      </w:r>
      <w:proofErr w:type="spellEnd"/>
      <w:r w:rsidRPr="00270145">
        <w:rPr>
          <w:lang w:val="en-US"/>
        </w:rPr>
        <w:t>/</w:t>
      </w:r>
      <w:proofErr w:type="spellStart"/>
      <w:r w:rsidRPr="00270145">
        <w:rPr>
          <w:lang w:val="en-US"/>
        </w:rPr>
        <w:t>редактирование</w:t>
      </w:r>
      <w:proofErr w:type="spellEnd"/>
      <w:r w:rsidR="00D734DF">
        <w:rPr>
          <w:lang w:val="en-US"/>
        </w:rPr>
        <w:t xml:space="preserve"> </w:t>
      </w:r>
      <w:proofErr w:type="spellStart"/>
      <w:r w:rsidRPr="00270145">
        <w:rPr>
          <w:lang w:val="en-US"/>
        </w:rPr>
        <w:t>филиалов</w:t>
      </w:r>
      <w:proofErr w:type="spellEnd"/>
      <w:r w:rsidRPr="00270145">
        <w:rPr>
          <w:lang w:val="en-US"/>
        </w:rPr>
        <w:t>.</w:t>
      </w:r>
    </w:p>
    <w:p w14:paraId="1741D6F3" w14:textId="0F7A6BED" w:rsidR="00270145" w:rsidRPr="00270145" w:rsidRDefault="00270145" w:rsidP="00270145">
      <w:pPr>
        <w:numPr>
          <w:ilvl w:val="1"/>
          <w:numId w:val="85"/>
        </w:numPr>
        <w:rPr>
          <w:lang w:val="en-US"/>
        </w:rPr>
      </w:pPr>
      <w:proofErr w:type="spellStart"/>
      <w:r w:rsidRPr="00270145">
        <w:rPr>
          <w:lang w:val="en-US"/>
        </w:rPr>
        <w:t>Генерация</w:t>
      </w:r>
      <w:proofErr w:type="spellEnd"/>
      <w:r w:rsidR="00D734DF">
        <w:rPr>
          <w:lang w:val="en-US"/>
        </w:rPr>
        <w:t xml:space="preserve"> </w:t>
      </w:r>
      <w:proofErr w:type="spellStart"/>
      <w:r w:rsidRPr="00270145">
        <w:rPr>
          <w:lang w:val="en-US"/>
        </w:rPr>
        <w:t>отчетов</w:t>
      </w:r>
      <w:proofErr w:type="spellEnd"/>
      <w:r w:rsidRPr="00270145">
        <w:rPr>
          <w:lang w:val="en-US"/>
        </w:rPr>
        <w:t>.</w:t>
      </w:r>
    </w:p>
    <w:p w14:paraId="53DFE5A5" w14:textId="3515BFA0" w:rsidR="00270145" w:rsidRPr="00270145" w:rsidRDefault="00270145" w:rsidP="00270145">
      <w:pPr>
        <w:ind w:left="720" w:firstLine="0"/>
        <w:rPr>
          <w:lang w:val="en-US"/>
        </w:rPr>
      </w:pPr>
      <w:proofErr w:type="spellStart"/>
      <w:r w:rsidRPr="00270145">
        <w:rPr>
          <w:b/>
          <w:bCs/>
          <w:lang w:val="en-US"/>
        </w:rPr>
        <w:t>Диаграмма</w:t>
      </w:r>
      <w:proofErr w:type="spellEnd"/>
      <w:r w:rsidR="00D734DF">
        <w:rPr>
          <w:b/>
          <w:bCs/>
          <w:lang w:val="en-US"/>
        </w:rPr>
        <w:t xml:space="preserve"> </w:t>
      </w:r>
      <w:r w:rsidRPr="00270145">
        <w:rPr>
          <w:b/>
          <w:bCs/>
          <w:lang w:val="en-US"/>
        </w:rPr>
        <w:t>(</w:t>
      </w:r>
      <w:proofErr w:type="spellStart"/>
      <w:r w:rsidRPr="00270145">
        <w:rPr>
          <w:b/>
          <w:bCs/>
          <w:lang w:val="en-US"/>
        </w:rPr>
        <w:t>текстовый</w:t>
      </w:r>
      <w:proofErr w:type="spellEnd"/>
      <w:r w:rsidR="00D734DF">
        <w:rPr>
          <w:b/>
          <w:bCs/>
          <w:lang w:val="en-US"/>
        </w:rPr>
        <w:t xml:space="preserve"> </w:t>
      </w:r>
      <w:proofErr w:type="spellStart"/>
      <w:r w:rsidRPr="00270145">
        <w:rPr>
          <w:b/>
          <w:bCs/>
          <w:lang w:val="en-US"/>
        </w:rPr>
        <w:t>формат</w:t>
      </w:r>
      <w:proofErr w:type="spellEnd"/>
      <w:r w:rsidRPr="00270145">
        <w:rPr>
          <w:b/>
          <w:bCs/>
          <w:lang w:val="en-US"/>
        </w:rPr>
        <w:t>)</w:t>
      </w:r>
      <w:r w:rsidRPr="00270145">
        <w:rPr>
          <w:lang w:val="en-US"/>
        </w:rPr>
        <w:t>:</w:t>
      </w:r>
    </w:p>
    <w:p w14:paraId="07106AFA" w14:textId="22240E4B" w:rsidR="00270145" w:rsidRPr="00171B5A" w:rsidRDefault="00270145" w:rsidP="00171B5A">
      <w:pPr>
        <w:pStyle w:val="Code"/>
        <w:rPr>
          <w:lang w:val="ru-RU"/>
        </w:rPr>
      </w:pPr>
      <w:r w:rsidRPr="00171B5A">
        <w:rPr>
          <w:lang w:val="ru-RU"/>
        </w:rPr>
        <w:t>[Клиент]</w:t>
      </w:r>
      <w:r w:rsidR="00D734DF" w:rsidRPr="00171B5A">
        <w:rPr>
          <w:lang w:val="ru-RU"/>
        </w:rPr>
        <w:t xml:space="preserve"> </w:t>
      </w:r>
      <w:r w:rsidRPr="00171B5A">
        <w:rPr>
          <w:lang w:val="ru-RU"/>
        </w:rPr>
        <w:t>--</w:t>
      </w:r>
      <w:r w:rsidR="00D734DF" w:rsidRPr="00171B5A">
        <w:rPr>
          <w:lang w:val="ru-RU"/>
        </w:rPr>
        <w:t xml:space="preserve"> </w:t>
      </w:r>
      <w:r w:rsidRPr="00171B5A">
        <w:rPr>
          <w:lang w:val="ru-RU"/>
        </w:rPr>
        <w:t>(Оформить</w:t>
      </w:r>
      <w:r w:rsidR="00D734DF" w:rsidRPr="00171B5A">
        <w:rPr>
          <w:lang w:val="ru-RU"/>
        </w:rPr>
        <w:t xml:space="preserve"> </w:t>
      </w:r>
      <w:r w:rsidRPr="00171B5A">
        <w:rPr>
          <w:lang w:val="ru-RU"/>
        </w:rPr>
        <w:t>договор)</w:t>
      </w:r>
      <w:r w:rsidR="00D734DF" w:rsidRPr="00171B5A">
        <w:rPr>
          <w:lang w:val="ru-RU"/>
        </w:rPr>
        <w:t xml:space="preserve"> </w:t>
      </w:r>
      <w:r w:rsidRPr="00171B5A">
        <w:rPr>
          <w:lang w:val="ru-RU"/>
        </w:rPr>
        <w:t>--&gt;</w:t>
      </w:r>
      <w:r w:rsidR="00D734DF" w:rsidRPr="00171B5A">
        <w:rPr>
          <w:lang w:val="ru-RU"/>
        </w:rPr>
        <w:t xml:space="preserve"> </w:t>
      </w:r>
      <w:r w:rsidRPr="00171B5A">
        <w:rPr>
          <w:lang w:val="ru-RU"/>
        </w:rPr>
        <w:t>[Страховой</w:t>
      </w:r>
      <w:r w:rsidR="00D734DF" w:rsidRPr="00171B5A">
        <w:rPr>
          <w:lang w:val="ru-RU"/>
        </w:rPr>
        <w:t xml:space="preserve"> </w:t>
      </w:r>
      <w:r w:rsidRPr="00171B5A">
        <w:rPr>
          <w:lang w:val="ru-RU"/>
        </w:rPr>
        <w:t>агент]</w:t>
      </w:r>
      <w:r w:rsidR="00D734DF" w:rsidRPr="00171B5A">
        <w:rPr>
          <w:lang w:val="ru-RU"/>
        </w:rPr>
        <w:t xml:space="preserve">  </w:t>
      </w:r>
    </w:p>
    <w:p w14:paraId="1BE4A255" w14:textId="67C4C3FF" w:rsidR="00270145" w:rsidRPr="00270145" w:rsidRDefault="00270145" w:rsidP="00171B5A">
      <w:pPr>
        <w:pStyle w:val="Code"/>
      </w:pPr>
      <w:r w:rsidRPr="00270145">
        <w:t>[Специалист]</w:t>
      </w:r>
      <w:r w:rsidR="00D734DF">
        <w:t xml:space="preserve"> </w:t>
      </w:r>
      <w:r w:rsidRPr="00270145">
        <w:t>--</w:t>
      </w:r>
      <w:r w:rsidR="00D734DF">
        <w:t xml:space="preserve"> </w:t>
      </w:r>
      <w:r w:rsidRPr="00270145">
        <w:t>(Рассчитать</w:t>
      </w:r>
      <w:r w:rsidR="00D734DF">
        <w:t xml:space="preserve"> </w:t>
      </w:r>
      <w:r w:rsidRPr="00270145">
        <w:t>выплату)</w:t>
      </w:r>
      <w:r w:rsidR="00D734DF">
        <w:t xml:space="preserve"> </w:t>
      </w:r>
      <w:r w:rsidRPr="00270145">
        <w:t>--&gt;</w:t>
      </w:r>
      <w:r w:rsidR="00D734DF">
        <w:t xml:space="preserve"> </w:t>
      </w:r>
      <w:r w:rsidRPr="00270145">
        <w:t>[Система]</w:t>
      </w:r>
      <w:r w:rsidR="00D734DF">
        <w:t xml:space="preserve">  </w:t>
      </w:r>
    </w:p>
    <w:p w14:paraId="2D34627C" w14:textId="619EE8E6" w:rsidR="00270145" w:rsidRPr="00270145" w:rsidRDefault="00270145" w:rsidP="00171B5A">
      <w:pPr>
        <w:pStyle w:val="Code"/>
      </w:pPr>
      <w:r w:rsidRPr="00270145">
        <w:t>[Администратор]</w:t>
      </w:r>
      <w:r w:rsidR="00D734DF">
        <w:t xml:space="preserve"> </w:t>
      </w:r>
      <w:r w:rsidRPr="00270145">
        <w:t>--</w:t>
      </w:r>
      <w:r w:rsidR="00D734DF">
        <w:t xml:space="preserve"> </w:t>
      </w:r>
      <w:r w:rsidRPr="00270145">
        <w:t>(Управление</w:t>
      </w:r>
      <w:r w:rsidR="00D734DF">
        <w:t xml:space="preserve"> </w:t>
      </w:r>
      <w:r w:rsidRPr="00270145">
        <w:t>филиалами)</w:t>
      </w:r>
      <w:r w:rsidR="00D734DF">
        <w:t xml:space="preserve"> </w:t>
      </w:r>
      <w:r w:rsidRPr="00270145">
        <w:t>--&gt;</w:t>
      </w:r>
      <w:r w:rsidR="00D734DF">
        <w:t xml:space="preserve"> </w:t>
      </w:r>
      <w:r w:rsidRPr="00270145">
        <w:t>[База</w:t>
      </w:r>
      <w:r w:rsidR="00D734DF">
        <w:t xml:space="preserve"> </w:t>
      </w:r>
      <w:r w:rsidRPr="00270145">
        <w:t>данных]</w:t>
      </w:r>
      <w:r w:rsidR="00D734DF">
        <w:t xml:space="preserve">  </w:t>
      </w:r>
    </w:p>
    <w:p w14:paraId="71E290E8" w14:textId="77777777" w:rsidR="00171B5A" w:rsidRDefault="00270145" w:rsidP="00171B5A">
      <w:pPr>
        <w:pStyle w:val="Heading2"/>
      </w:pPr>
      <w:r w:rsidRPr="00270145">
        <w:t>3.1.3.</w:t>
      </w:r>
      <w:r w:rsidR="00D734DF">
        <w:t xml:space="preserve"> </w:t>
      </w:r>
      <w:r w:rsidRPr="00270145">
        <w:t>Диаграмма</w:t>
      </w:r>
      <w:r w:rsidR="00D734DF">
        <w:t xml:space="preserve"> </w:t>
      </w:r>
      <w:r w:rsidRPr="00270145">
        <w:t>состояний</w:t>
      </w:r>
      <w:r w:rsidR="00D734DF">
        <w:t xml:space="preserve"> </w:t>
      </w:r>
      <w:r w:rsidRPr="00270145">
        <w:t>договора</w:t>
      </w:r>
    </w:p>
    <w:p w14:paraId="643E4E1D" w14:textId="23F46565" w:rsidR="00270145" w:rsidRPr="00270145" w:rsidRDefault="00270145" w:rsidP="00270145">
      <w:pPr>
        <w:ind w:left="720" w:firstLine="0"/>
      </w:pPr>
      <w:r w:rsidRPr="00270145">
        <w:t>Показывает</w:t>
      </w:r>
      <w:r w:rsidR="00D734DF">
        <w:t xml:space="preserve"> </w:t>
      </w:r>
      <w:r w:rsidRPr="00270145">
        <w:t>жизненный</w:t>
      </w:r>
      <w:r w:rsidR="00D734DF">
        <w:t xml:space="preserve"> </w:t>
      </w:r>
      <w:r w:rsidRPr="00270145">
        <w:t>цикл</w:t>
      </w:r>
      <w:r w:rsidR="00D734DF">
        <w:t xml:space="preserve"> </w:t>
      </w:r>
      <w:r w:rsidRPr="00270145">
        <w:t>договора</w:t>
      </w:r>
      <w:r w:rsidR="00D734DF">
        <w:t xml:space="preserve"> </w:t>
      </w:r>
      <w:r w:rsidRPr="00270145">
        <w:t>страхования.</w:t>
      </w:r>
    </w:p>
    <w:p w14:paraId="07B8ECDF" w14:textId="18711C79" w:rsidR="00270145" w:rsidRPr="00270145" w:rsidRDefault="00270145" w:rsidP="00171B5A">
      <w:pPr>
        <w:pStyle w:val="Code"/>
      </w:pPr>
      <w:r w:rsidRPr="00270145">
        <w:t>[Создан]</w:t>
      </w:r>
      <w:r w:rsidR="00D734DF">
        <w:t xml:space="preserve">  </w:t>
      </w:r>
    </w:p>
    <w:p w14:paraId="5C63DD1C" w14:textId="1D3F7A10" w:rsidR="00270145" w:rsidRPr="00270145" w:rsidRDefault="00D734DF" w:rsidP="00171B5A">
      <w:pPr>
        <w:pStyle w:val="Code"/>
      </w:pPr>
      <w:r>
        <w:t xml:space="preserve">  </w:t>
      </w:r>
      <w:r w:rsidR="00270145" w:rsidRPr="00270145">
        <w:t>|</w:t>
      </w:r>
      <w:r>
        <w:t xml:space="preserve">  </w:t>
      </w:r>
    </w:p>
    <w:p w14:paraId="7E265A8D" w14:textId="7731A883" w:rsidR="00270145" w:rsidRPr="00270145" w:rsidRDefault="00D734DF" w:rsidP="00171B5A">
      <w:pPr>
        <w:pStyle w:val="Code"/>
      </w:pPr>
      <w:r>
        <w:t xml:space="preserve">  </w:t>
      </w:r>
      <w:r w:rsidR="00270145" w:rsidRPr="00270145">
        <w:t>v</w:t>
      </w:r>
      <w:r>
        <w:t xml:space="preserve">  </w:t>
      </w:r>
    </w:p>
    <w:p w14:paraId="206CDC32" w14:textId="237C400B" w:rsidR="00270145" w:rsidRPr="00270145" w:rsidRDefault="00270145" w:rsidP="00171B5A">
      <w:pPr>
        <w:pStyle w:val="Code"/>
      </w:pPr>
      <w:r w:rsidRPr="00270145">
        <w:t>[Активен]</w:t>
      </w:r>
      <w:r w:rsidR="00D734DF">
        <w:t xml:space="preserve"> </w:t>
      </w:r>
      <w:r w:rsidRPr="00270145">
        <w:t>→</w:t>
      </w:r>
      <w:r w:rsidR="00D734DF">
        <w:t xml:space="preserve"> </w:t>
      </w:r>
      <w:r w:rsidRPr="00270145">
        <w:t>(Неуплата</w:t>
      </w:r>
      <w:r w:rsidR="00D734DF">
        <w:t xml:space="preserve"> </w:t>
      </w:r>
      <w:r w:rsidRPr="00270145">
        <w:t>премии)</w:t>
      </w:r>
      <w:r w:rsidR="00D734DF">
        <w:t xml:space="preserve"> </w:t>
      </w:r>
      <w:r w:rsidRPr="00270145">
        <w:t>→</w:t>
      </w:r>
      <w:r w:rsidR="00D734DF">
        <w:t xml:space="preserve"> </w:t>
      </w:r>
      <w:r w:rsidRPr="00270145">
        <w:t>[Приостановлен]</w:t>
      </w:r>
      <w:r w:rsidR="00D734DF">
        <w:t xml:space="preserve">  </w:t>
      </w:r>
    </w:p>
    <w:p w14:paraId="0B481F24" w14:textId="2AC47779" w:rsidR="00270145" w:rsidRPr="00270145" w:rsidRDefault="00D734DF" w:rsidP="00171B5A">
      <w:pPr>
        <w:pStyle w:val="Code"/>
      </w:pPr>
      <w:r>
        <w:t xml:space="preserve">  </w:t>
      </w:r>
      <w:r w:rsidR="00270145" w:rsidRPr="00270145">
        <w:t>|</w:t>
      </w:r>
      <w:r>
        <w:t xml:space="preserve">  </w:t>
      </w:r>
    </w:p>
    <w:p w14:paraId="68DF6BA9" w14:textId="7C1711F0" w:rsidR="00270145" w:rsidRPr="00270145" w:rsidRDefault="00D734DF" w:rsidP="00171B5A">
      <w:pPr>
        <w:pStyle w:val="Code"/>
      </w:pPr>
      <w:r>
        <w:t xml:space="preserve">  </w:t>
      </w:r>
      <w:r w:rsidR="00270145" w:rsidRPr="00270145">
        <w:t>|→</w:t>
      </w:r>
      <w:r>
        <w:t xml:space="preserve"> </w:t>
      </w:r>
      <w:r w:rsidR="00270145" w:rsidRPr="00270145">
        <w:t>(Изменение</w:t>
      </w:r>
      <w:r>
        <w:t xml:space="preserve"> </w:t>
      </w:r>
      <w:r w:rsidR="00270145" w:rsidRPr="00270145">
        <w:t>условий)</w:t>
      </w:r>
      <w:r>
        <w:t xml:space="preserve"> </w:t>
      </w:r>
      <w:r w:rsidR="00270145" w:rsidRPr="00270145">
        <w:t>→</w:t>
      </w:r>
      <w:r>
        <w:t xml:space="preserve"> </w:t>
      </w:r>
      <w:r w:rsidR="00270145" w:rsidRPr="00270145">
        <w:t>[Отредактирован]</w:t>
      </w:r>
      <w:r>
        <w:t xml:space="preserve">  </w:t>
      </w:r>
    </w:p>
    <w:p w14:paraId="5E322C74" w14:textId="1522BCFD" w:rsidR="00270145" w:rsidRPr="00270145" w:rsidRDefault="00D734DF" w:rsidP="00171B5A">
      <w:pPr>
        <w:pStyle w:val="Code"/>
      </w:pPr>
      <w:r>
        <w:t xml:space="preserve">  </w:t>
      </w:r>
      <w:r w:rsidR="00270145" w:rsidRPr="00270145">
        <w:t>|</w:t>
      </w:r>
      <w:r>
        <w:t xml:space="preserve">  </w:t>
      </w:r>
    </w:p>
    <w:p w14:paraId="45E033DC" w14:textId="6D3AEFFA" w:rsidR="00270145" w:rsidRPr="00270145" w:rsidRDefault="00D734DF" w:rsidP="00171B5A">
      <w:pPr>
        <w:pStyle w:val="Code"/>
      </w:pPr>
      <w:r>
        <w:t xml:space="preserve">  </w:t>
      </w:r>
      <w:r w:rsidR="00270145" w:rsidRPr="00270145">
        <w:t>|→</w:t>
      </w:r>
      <w:r>
        <w:t xml:space="preserve"> </w:t>
      </w:r>
      <w:r w:rsidR="00270145" w:rsidRPr="00270145">
        <w:t>(Истечение</w:t>
      </w:r>
      <w:r>
        <w:t xml:space="preserve"> </w:t>
      </w:r>
      <w:r w:rsidR="00270145" w:rsidRPr="00270145">
        <w:t>срока)</w:t>
      </w:r>
      <w:r>
        <w:t xml:space="preserve"> </w:t>
      </w:r>
      <w:r w:rsidR="00270145" w:rsidRPr="00270145">
        <w:t>→</w:t>
      </w:r>
      <w:r>
        <w:t xml:space="preserve"> </w:t>
      </w:r>
      <w:r w:rsidR="00270145" w:rsidRPr="00270145">
        <w:t>[Завершен]</w:t>
      </w:r>
      <w:r>
        <w:t xml:space="preserve">  </w:t>
      </w:r>
    </w:p>
    <w:p w14:paraId="453250F8" w14:textId="0D61C034" w:rsidR="00270145" w:rsidRPr="00270145" w:rsidRDefault="00D734DF" w:rsidP="00171B5A">
      <w:pPr>
        <w:pStyle w:val="Code"/>
      </w:pPr>
      <w:r>
        <w:t xml:space="preserve">  </w:t>
      </w:r>
      <w:r w:rsidR="00270145" w:rsidRPr="00270145">
        <w:t>|</w:t>
      </w:r>
      <w:r>
        <w:t xml:space="preserve">  </w:t>
      </w:r>
    </w:p>
    <w:p w14:paraId="36590FF6" w14:textId="65EA2325" w:rsidR="00270145" w:rsidRPr="00270145" w:rsidRDefault="00D734DF" w:rsidP="00171B5A">
      <w:pPr>
        <w:pStyle w:val="Code"/>
      </w:pPr>
      <w:r>
        <w:t xml:space="preserve">  </w:t>
      </w:r>
      <w:r w:rsidR="00270145" w:rsidRPr="00270145">
        <w:t>|→</w:t>
      </w:r>
      <w:r>
        <w:t xml:space="preserve"> </w:t>
      </w:r>
      <w:r w:rsidR="00270145" w:rsidRPr="00270145">
        <w:t>(Расторжение)</w:t>
      </w:r>
      <w:r>
        <w:t xml:space="preserve"> </w:t>
      </w:r>
      <w:r w:rsidR="00270145" w:rsidRPr="00270145">
        <w:t>→</w:t>
      </w:r>
      <w:r>
        <w:t xml:space="preserve"> </w:t>
      </w:r>
      <w:r w:rsidR="00270145" w:rsidRPr="00270145">
        <w:t>[Расторгнут]</w:t>
      </w:r>
      <w:r>
        <w:t xml:space="preserve">  </w:t>
      </w:r>
    </w:p>
    <w:p w14:paraId="11C6305A" w14:textId="6DE337BD" w:rsidR="00270145" w:rsidRPr="00270145" w:rsidRDefault="00270145" w:rsidP="00270145">
      <w:pPr>
        <w:ind w:left="720" w:firstLine="0"/>
        <w:rPr>
          <w:lang w:val="en-US"/>
        </w:rPr>
      </w:pPr>
      <w:r w:rsidRPr="00270145">
        <w:rPr>
          <w:b/>
          <w:bCs/>
        </w:rPr>
        <w:t>Пример</w:t>
      </w:r>
      <w:r w:rsidRPr="00270145">
        <w:t>:</w:t>
      </w:r>
      <w:r w:rsidRPr="00270145">
        <w:br/>
        <w:t>Договор</w:t>
      </w:r>
      <w:r w:rsidR="00D734DF">
        <w:t xml:space="preserve"> </w:t>
      </w:r>
      <w:r w:rsidRPr="00270145">
        <w:t>№12345</w:t>
      </w:r>
      <w:r w:rsidR="00D734DF">
        <w:t xml:space="preserve"> </w:t>
      </w:r>
      <w:r w:rsidRPr="00270145">
        <w:t>переходит</w:t>
      </w:r>
      <w:r w:rsidR="00D734DF">
        <w:t xml:space="preserve"> </w:t>
      </w:r>
      <w:r w:rsidRPr="00270145">
        <w:t>в</w:t>
      </w:r>
      <w:r w:rsidR="00D734DF">
        <w:t xml:space="preserve"> </w:t>
      </w:r>
      <w:r w:rsidRPr="00270145">
        <w:t>состояние</w:t>
      </w:r>
      <w:r w:rsidR="00D734DF" w:rsidRPr="00D734DF">
        <w:t xml:space="preserve"> </w:t>
      </w:r>
      <w:r w:rsidRPr="00270145">
        <w:rPr>
          <w:b/>
          <w:bCs/>
        </w:rPr>
        <w:t>Приостановлен</w:t>
      </w:r>
      <w:r w:rsidR="00D734DF" w:rsidRPr="00D734DF">
        <w:t xml:space="preserve"> </w:t>
      </w:r>
      <w:r w:rsidRPr="00270145">
        <w:t>при</w:t>
      </w:r>
      <w:r w:rsidR="00D734DF">
        <w:t xml:space="preserve"> </w:t>
      </w:r>
      <w:r w:rsidRPr="00270145">
        <w:t>неуплате</w:t>
      </w:r>
      <w:r w:rsidR="00D734DF">
        <w:t xml:space="preserve"> </w:t>
      </w:r>
      <w:r w:rsidRPr="00270145">
        <w:t>премии</w:t>
      </w:r>
      <w:r w:rsidR="00D734DF">
        <w:t xml:space="preserve"> </w:t>
      </w:r>
      <w:r w:rsidRPr="00270145">
        <w:t>в</w:t>
      </w:r>
      <w:r w:rsidR="00D734DF">
        <w:t xml:space="preserve"> </w:t>
      </w:r>
      <w:r w:rsidRPr="00270145">
        <w:t>течение</w:t>
      </w:r>
      <w:r w:rsidR="00D734DF">
        <w:t xml:space="preserve"> </w:t>
      </w:r>
      <w:r w:rsidRPr="00270145">
        <w:t>30</w:t>
      </w:r>
      <w:r w:rsidR="00D734DF">
        <w:t xml:space="preserve"> </w:t>
      </w:r>
      <w:r w:rsidRPr="00270145">
        <w:t>дней.</w:t>
      </w:r>
      <w:r w:rsidR="00D734DF">
        <w:t xml:space="preserve"> </w:t>
      </w:r>
      <w:proofErr w:type="spellStart"/>
      <w:r w:rsidRPr="00270145">
        <w:rPr>
          <w:lang w:val="en-US"/>
        </w:rPr>
        <w:t>После</w:t>
      </w:r>
      <w:proofErr w:type="spellEnd"/>
      <w:r w:rsidR="00D734DF">
        <w:rPr>
          <w:lang w:val="en-US"/>
        </w:rPr>
        <w:t xml:space="preserve"> </w:t>
      </w:r>
      <w:proofErr w:type="spellStart"/>
      <w:r w:rsidRPr="00270145">
        <w:rPr>
          <w:lang w:val="en-US"/>
        </w:rPr>
        <w:t>погашения</w:t>
      </w:r>
      <w:proofErr w:type="spellEnd"/>
      <w:r w:rsidR="00D734DF">
        <w:rPr>
          <w:lang w:val="en-US"/>
        </w:rPr>
        <w:t xml:space="preserve"> </w:t>
      </w:r>
      <w:proofErr w:type="spellStart"/>
      <w:r w:rsidRPr="00270145">
        <w:rPr>
          <w:lang w:val="en-US"/>
        </w:rPr>
        <w:t>долга</w:t>
      </w:r>
      <w:proofErr w:type="spellEnd"/>
      <w:r w:rsidR="00D734DF">
        <w:rPr>
          <w:lang w:val="en-US"/>
        </w:rPr>
        <w:t xml:space="preserve"> </w:t>
      </w:r>
      <w:proofErr w:type="spellStart"/>
      <w:r w:rsidRPr="00270145">
        <w:rPr>
          <w:lang w:val="en-US"/>
        </w:rPr>
        <w:t>возвращается</w:t>
      </w:r>
      <w:proofErr w:type="spellEnd"/>
      <w:r w:rsidR="00D734DF">
        <w:rPr>
          <w:lang w:val="en-US"/>
        </w:rPr>
        <w:t xml:space="preserve"> </w:t>
      </w:r>
      <w:r w:rsidRPr="00270145">
        <w:rPr>
          <w:lang w:val="en-US"/>
        </w:rPr>
        <w:t>в</w:t>
      </w:r>
      <w:r w:rsidR="00D734DF">
        <w:rPr>
          <w:lang w:val="en-US"/>
        </w:rPr>
        <w:t xml:space="preserve"> </w:t>
      </w:r>
      <w:proofErr w:type="spellStart"/>
      <w:r w:rsidRPr="00270145">
        <w:rPr>
          <w:b/>
          <w:bCs/>
          <w:lang w:val="en-US"/>
        </w:rPr>
        <w:t>Активен</w:t>
      </w:r>
      <w:proofErr w:type="spellEnd"/>
      <w:r w:rsidRPr="00270145">
        <w:rPr>
          <w:lang w:val="en-US"/>
        </w:rPr>
        <w:t>.</w:t>
      </w:r>
    </w:p>
    <w:p w14:paraId="0A9B2B25" w14:textId="77777777" w:rsidR="00171B5A" w:rsidRDefault="00270145" w:rsidP="00171B5A">
      <w:pPr>
        <w:pStyle w:val="Heading2"/>
      </w:pPr>
      <w:r w:rsidRPr="00270145">
        <w:lastRenderedPageBreak/>
        <w:t>3.2.</w:t>
      </w:r>
      <w:r w:rsidR="00D734DF">
        <w:t xml:space="preserve"> </w:t>
      </w:r>
      <w:r w:rsidRPr="00270145">
        <w:rPr>
          <w:lang w:val="en-US"/>
        </w:rPr>
        <w:t>IDEF</w:t>
      </w:r>
      <w:r w:rsidRPr="00270145">
        <w:t>0-моделирование</w:t>
      </w:r>
    </w:p>
    <w:p w14:paraId="70ADBC85" w14:textId="7CC77331" w:rsidR="00270145" w:rsidRPr="00270145" w:rsidRDefault="00270145" w:rsidP="00171B5A">
      <w:pPr>
        <w:pStyle w:val="Heading2"/>
      </w:pPr>
      <w:r w:rsidRPr="00270145">
        <w:t>3.2.1.</w:t>
      </w:r>
      <w:r w:rsidR="00D734DF">
        <w:t xml:space="preserve"> </w:t>
      </w:r>
      <w:r w:rsidRPr="00270145">
        <w:t>Контекстная</w:t>
      </w:r>
      <w:r w:rsidR="00D734DF">
        <w:t xml:space="preserve"> </w:t>
      </w:r>
      <w:r w:rsidRPr="00270145">
        <w:t>диаграмма</w:t>
      </w:r>
      <w:r w:rsidR="00D734DF">
        <w:t xml:space="preserve"> </w:t>
      </w:r>
      <w:r w:rsidRPr="00270145">
        <w:t>(</w:t>
      </w:r>
      <w:r w:rsidRPr="00270145">
        <w:rPr>
          <w:lang w:val="en-US"/>
        </w:rPr>
        <w:t>A</w:t>
      </w:r>
      <w:r w:rsidRPr="00270145">
        <w:t>-0)</w:t>
      </w:r>
    </w:p>
    <w:p w14:paraId="72397E2D" w14:textId="50C44F9B" w:rsidR="00270145" w:rsidRPr="00171B5A" w:rsidRDefault="00270145" w:rsidP="00171B5A">
      <w:pPr>
        <w:pStyle w:val="Code"/>
      </w:pPr>
      <w:r w:rsidRPr="00171B5A">
        <w:t>+-----------------------------+</w:t>
      </w:r>
      <w:r w:rsidR="00D734DF" w:rsidRPr="00171B5A">
        <w:t xml:space="preserve">  </w:t>
      </w:r>
    </w:p>
    <w:p w14:paraId="22AA8A06" w14:textId="6347A514" w:rsidR="00270145" w:rsidRPr="00171B5A" w:rsidRDefault="00270145" w:rsidP="00171B5A">
      <w:pPr>
        <w:pStyle w:val="Code"/>
      </w:pPr>
      <w:r w:rsidRPr="00171B5A">
        <w:t>|</w:t>
      </w:r>
      <w:r w:rsidR="00D734DF" w:rsidRPr="00171B5A">
        <w:t xml:space="preserve"> </w:t>
      </w:r>
      <w:r w:rsidRPr="00171B5A">
        <w:t>Управление</w:t>
      </w:r>
      <w:r w:rsidR="00D734DF" w:rsidRPr="00171B5A">
        <w:t xml:space="preserve"> </w:t>
      </w:r>
      <w:r w:rsidRPr="00171B5A">
        <w:t>финансовой</w:t>
      </w:r>
      <w:r w:rsidR="00D734DF" w:rsidRPr="00171B5A">
        <w:t xml:space="preserve">       </w:t>
      </w:r>
      <w:r w:rsidRPr="00171B5A">
        <w:t>|</w:t>
      </w:r>
      <w:r w:rsidR="00D734DF" w:rsidRPr="00171B5A">
        <w:t xml:space="preserve">  </w:t>
      </w:r>
    </w:p>
    <w:p w14:paraId="037DBD75" w14:textId="628BC36D" w:rsidR="00270145" w:rsidRPr="00171B5A" w:rsidRDefault="00270145" w:rsidP="00171B5A">
      <w:pPr>
        <w:pStyle w:val="Code"/>
      </w:pPr>
      <w:r w:rsidRPr="00171B5A">
        <w:t>|</w:t>
      </w:r>
      <w:r w:rsidR="00D734DF" w:rsidRPr="00171B5A">
        <w:t xml:space="preserve"> </w:t>
      </w:r>
      <w:r w:rsidRPr="00171B5A">
        <w:t>деятельностью</w:t>
      </w:r>
      <w:r w:rsidR="00D734DF" w:rsidRPr="00171B5A">
        <w:t xml:space="preserve"> </w:t>
      </w:r>
      <w:r w:rsidRPr="00171B5A">
        <w:t>страховой</w:t>
      </w:r>
      <w:r w:rsidR="00D734DF" w:rsidRPr="00171B5A">
        <w:t xml:space="preserve">     </w:t>
      </w:r>
      <w:r w:rsidRPr="00171B5A">
        <w:t>|</w:t>
      </w:r>
      <w:r w:rsidR="00D734DF" w:rsidRPr="00171B5A">
        <w:t xml:space="preserve">  </w:t>
      </w:r>
    </w:p>
    <w:p w14:paraId="09D9EA9A" w14:textId="37F8A9D3" w:rsidR="00270145" w:rsidRPr="00171B5A" w:rsidRDefault="00270145" w:rsidP="00171B5A">
      <w:pPr>
        <w:pStyle w:val="Code"/>
      </w:pPr>
      <w:r w:rsidRPr="00171B5A">
        <w:t>|</w:t>
      </w:r>
      <w:r w:rsidR="00D734DF" w:rsidRPr="00171B5A">
        <w:t xml:space="preserve"> </w:t>
      </w:r>
      <w:r w:rsidRPr="00171B5A">
        <w:t>компании</w:t>
      </w:r>
      <w:r w:rsidR="00D734DF" w:rsidRPr="00171B5A">
        <w:t xml:space="preserve">                    </w:t>
      </w:r>
      <w:r w:rsidRPr="00171B5A">
        <w:t>|</w:t>
      </w:r>
      <w:r w:rsidR="00D734DF" w:rsidRPr="00171B5A">
        <w:t xml:space="preserve">  </w:t>
      </w:r>
    </w:p>
    <w:p w14:paraId="0809D929" w14:textId="12048645" w:rsidR="00270145" w:rsidRPr="00171B5A" w:rsidRDefault="00270145" w:rsidP="00171B5A">
      <w:pPr>
        <w:pStyle w:val="Code"/>
      </w:pPr>
      <w:r w:rsidRPr="00171B5A">
        <w:t>+-----------------------------+</w:t>
      </w:r>
      <w:r w:rsidR="00D734DF" w:rsidRPr="00171B5A">
        <w:t xml:space="preserve">  </w:t>
      </w:r>
    </w:p>
    <w:p w14:paraId="7CDCAABF" w14:textId="62E9DA74" w:rsidR="00270145" w:rsidRPr="00171B5A" w:rsidRDefault="00270145" w:rsidP="00171B5A">
      <w:pPr>
        <w:pStyle w:val="Code"/>
      </w:pPr>
      <w:r w:rsidRPr="00171B5A">
        <w:t>|</w:t>
      </w:r>
      <w:r w:rsidR="00D734DF" w:rsidRPr="00171B5A">
        <w:t xml:space="preserve"> </w:t>
      </w:r>
      <w:r w:rsidRPr="00171B5A">
        <w:t>Входы:</w:t>
      </w:r>
      <w:r w:rsidR="00D734DF" w:rsidRPr="00171B5A">
        <w:t xml:space="preserve"> </w:t>
      </w:r>
      <w:r w:rsidRPr="00171B5A">
        <w:t>Данные</w:t>
      </w:r>
      <w:r w:rsidR="00D734DF" w:rsidRPr="00171B5A">
        <w:t xml:space="preserve"> </w:t>
      </w:r>
      <w:r w:rsidRPr="00171B5A">
        <w:t>клиентов</w:t>
      </w:r>
      <w:r w:rsidR="00D734DF" w:rsidRPr="00171B5A">
        <w:t xml:space="preserve">      </w:t>
      </w:r>
      <w:r w:rsidRPr="00171B5A">
        <w:t>|</w:t>
      </w:r>
      <w:r w:rsidR="00D734DF" w:rsidRPr="00171B5A">
        <w:t xml:space="preserve">  </w:t>
      </w:r>
    </w:p>
    <w:p w14:paraId="388F4BB6" w14:textId="666B59DA" w:rsidR="00270145" w:rsidRPr="00171B5A" w:rsidRDefault="00270145" w:rsidP="00171B5A">
      <w:pPr>
        <w:pStyle w:val="Code"/>
      </w:pPr>
      <w:r w:rsidRPr="00171B5A">
        <w:t>|</w:t>
      </w:r>
      <w:r w:rsidR="00D734DF" w:rsidRPr="00171B5A">
        <w:t xml:space="preserve"> </w:t>
      </w:r>
      <w:r w:rsidRPr="00171B5A">
        <w:t>Управление:</w:t>
      </w:r>
      <w:r w:rsidR="00D734DF" w:rsidRPr="00171B5A">
        <w:t xml:space="preserve"> </w:t>
      </w:r>
      <w:r w:rsidRPr="00171B5A">
        <w:t>Законодательство|</w:t>
      </w:r>
      <w:r w:rsidR="00D734DF" w:rsidRPr="00171B5A">
        <w:t xml:space="preserve">  </w:t>
      </w:r>
    </w:p>
    <w:p w14:paraId="6C58555D" w14:textId="66B82483" w:rsidR="00270145" w:rsidRPr="00171B5A" w:rsidRDefault="00270145" w:rsidP="00171B5A">
      <w:pPr>
        <w:pStyle w:val="Code"/>
      </w:pPr>
      <w:r w:rsidRPr="00171B5A">
        <w:t>|</w:t>
      </w:r>
      <w:r w:rsidR="00D734DF" w:rsidRPr="00171B5A">
        <w:t xml:space="preserve"> </w:t>
      </w:r>
      <w:r w:rsidRPr="00171B5A">
        <w:t>Механизмы:</w:t>
      </w:r>
      <w:r w:rsidR="00D734DF" w:rsidRPr="00171B5A">
        <w:t xml:space="preserve"> </w:t>
      </w:r>
      <w:r w:rsidRPr="00171B5A">
        <w:t>CRM,</w:t>
      </w:r>
      <w:r w:rsidR="00D734DF" w:rsidRPr="00171B5A">
        <w:t xml:space="preserve"> </w:t>
      </w:r>
      <w:r w:rsidRPr="00171B5A">
        <w:t>БД</w:t>
      </w:r>
      <w:r w:rsidR="00D734DF" w:rsidRPr="00171B5A">
        <w:t xml:space="preserve">          </w:t>
      </w:r>
      <w:r w:rsidRPr="00171B5A">
        <w:t>|</w:t>
      </w:r>
      <w:r w:rsidR="00D734DF" w:rsidRPr="00171B5A">
        <w:t xml:space="preserve">  </w:t>
      </w:r>
    </w:p>
    <w:p w14:paraId="13CFBF3C" w14:textId="6454BC0F" w:rsidR="00270145" w:rsidRPr="00171B5A" w:rsidRDefault="00270145" w:rsidP="00171B5A">
      <w:pPr>
        <w:pStyle w:val="Code"/>
      </w:pPr>
      <w:r w:rsidRPr="00171B5A">
        <w:t>|</w:t>
      </w:r>
      <w:r w:rsidR="00D734DF" w:rsidRPr="00171B5A">
        <w:t xml:space="preserve"> </w:t>
      </w:r>
      <w:r w:rsidRPr="00171B5A">
        <w:t>Выходы:</w:t>
      </w:r>
      <w:r w:rsidR="00D734DF" w:rsidRPr="00171B5A">
        <w:t xml:space="preserve"> </w:t>
      </w:r>
      <w:r w:rsidRPr="00171B5A">
        <w:t>Отчеты,</w:t>
      </w:r>
      <w:r w:rsidR="00D734DF" w:rsidRPr="00171B5A">
        <w:t xml:space="preserve"> </w:t>
      </w:r>
      <w:r w:rsidRPr="00171B5A">
        <w:t>выплаты</w:t>
      </w:r>
      <w:r w:rsidR="00D734DF" w:rsidRPr="00171B5A">
        <w:t xml:space="preserve">     </w:t>
      </w:r>
      <w:r w:rsidRPr="00171B5A">
        <w:t>|</w:t>
      </w:r>
      <w:r w:rsidR="00D734DF" w:rsidRPr="00171B5A">
        <w:t xml:space="preserve">  </w:t>
      </w:r>
    </w:p>
    <w:p w14:paraId="23E80A3C" w14:textId="48DB1996" w:rsidR="00270145" w:rsidRPr="00171B5A" w:rsidRDefault="00270145" w:rsidP="00171B5A">
      <w:pPr>
        <w:pStyle w:val="Code"/>
      </w:pPr>
      <w:r w:rsidRPr="00171B5A">
        <w:t>+-----------------------------+</w:t>
      </w:r>
      <w:r w:rsidR="00D734DF" w:rsidRPr="00171B5A">
        <w:t xml:space="preserve">  </w:t>
      </w:r>
    </w:p>
    <w:p w14:paraId="17DD646F" w14:textId="7BA47BE9" w:rsidR="00270145" w:rsidRPr="00270145" w:rsidRDefault="00270145" w:rsidP="00171B5A">
      <w:pPr>
        <w:pStyle w:val="Heading2"/>
      </w:pPr>
      <w:r w:rsidRPr="00270145">
        <w:t>3.2.2.</w:t>
      </w:r>
      <w:r w:rsidR="00D734DF">
        <w:t xml:space="preserve"> </w:t>
      </w:r>
      <w:r w:rsidRPr="00270145">
        <w:t>Декомпозиция</w:t>
      </w:r>
      <w:r w:rsidR="00D734DF">
        <w:t xml:space="preserve"> </w:t>
      </w:r>
      <w:r w:rsidRPr="00270145">
        <w:t>процесса</w:t>
      </w:r>
      <w:r w:rsidR="00D734DF">
        <w:t xml:space="preserve"> </w:t>
      </w:r>
      <w:r w:rsidRPr="00270145">
        <w:t>"Заключение</w:t>
      </w:r>
      <w:r w:rsidR="00D734DF">
        <w:t xml:space="preserve"> </w:t>
      </w:r>
      <w:r w:rsidRPr="00270145">
        <w:t>договора"</w:t>
      </w:r>
      <w:r w:rsidR="00D734DF">
        <w:t xml:space="preserve"> </w:t>
      </w:r>
      <w:r w:rsidRPr="00270145">
        <w:t>(</w:t>
      </w:r>
      <w:r w:rsidRPr="00270145">
        <w:rPr>
          <w:lang w:val="en-US"/>
        </w:rPr>
        <w:t>A</w:t>
      </w:r>
      <w:r w:rsidRPr="00270145">
        <w:t>0)</w:t>
      </w:r>
    </w:p>
    <w:p w14:paraId="32271C59" w14:textId="73BEBF26" w:rsidR="00270145" w:rsidRPr="00270145" w:rsidRDefault="00270145" w:rsidP="00171B5A">
      <w:pPr>
        <w:pStyle w:val="Code"/>
      </w:pPr>
      <w:r w:rsidRPr="00270145">
        <w:t>+-----------------------------+</w:t>
      </w:r>
      <w:r w:rsidR="00D734DF">
        <w:t xml:space="preserve">  </w:t>
      </w:r>
    </w:p>
    <w:p w14:paraId="21774E63" w14:textId="15459DD8" w:rsidR="00270145" w:rsidRPr="00270145" w:rsidRDefault="00270145" w:rsidP="00171B5A">
      <w:pPr>
        <w:pStyle w:val="Code"/>
      </w:pPr>
      <w:r w:rsidRPr="00270145">
        <w:t>|</w:t>
      </w:r>
      <w:r w:rsidR="00D734DF">
        <w:t xml:space="preserve">       </w:t>
      </w:r>
      <w:r w:rsidRPr="00270145">
        <w:t>Заключение</w:t>
      </w:r>
      <w:r w:rsidR="00D734DF">
        <w:t xml:space="preserve"> </w:t>
      </w:r>
      <w:r w:rsidRPr="00270145">
        <w:t>договора</w:t>
      </w:r>
      <w:r w:rsidR="00D734DF">
        <w:t xml:space="preserve">   </w:t>
      </w:r>
      <w:r w:rsidRPr="00270145">
        <w:t>|</w:t>
      </w:r>
      <w:r w:rsidR="00D734DF">
        <w:t xml:space="preserve">  </w:t>
      </w:r>
    </w:p>
    <w:p w14:paraId="7906ED73" w14:textId="5D522430" w:rsidR="00270145" w:rsidRPr="00270145" w:rsidRDefault="00270145" w:rsidP="00171B5A">
      <w:pPr>
        <w:pStyle w:val="Code"/>
      </w:pPr>
      <w:r w:rsidRPr="00270145">
        <w:t>+-----------------------------+</w:t>
      </w:r>
      <w:r w:rsidR="00D734DF">
        <w:t xml:space="preserve">  </w:t>
      </w:r>
    </w:p>
    <w:p w14:paraId="19D04B8B" w14:textId="04F52CFD" w:rsidR="00270145" w:rsidRPr="00270145" w:rsidRDefault="00270145" w:rsidP="00171B5A">
      <w:pPr>
        <w:pStyle w:val="Code"/>
      </w:pPr>
      <w:r w:rsidRPr="00270145">
        <w:t>|</w:t>
      </w:r>
      <w:r w:rsidR="00D734DF">
        <w:t xml:space="preserve"> </w:t>
      </w:r>
      <w:r w:rsidRPr="00270145">
        <w:t>Входы:</w:t>
      </w:r>
      <w:r w:rsidR="00D734DF">
        <w:t xml:space="preserve"> </w:t>
      </w:r>
      <w:r w:rsidRPr="00270145">
        <w:t>Данные</w:t>
      </w:r>
      <w:r w:rsidR="00D734DF">
        <w:t xml:space="preserve"> </w:t>
      </w:r>
      <w:r w:rsidRPr="00270145">
        <w:t>клиента</w:t>
      </w:r>
      <w:r w:rsidR="00D734DF">
        <w:t xml:space="preserve">       </w:t>
      </w:r>
      <w:r w:rsidRPr="00270145">
        <w:t>|</w:t>
      </w:r>
      <w:r w:rsidR="00D734DF">
        <w:t xml:space="preserve">  </w:t>
      </w:r>
    </w:p>
    <w:p w14:paraId="66EEC339" w14:textId="4DB57DA5" w:rsidR="00270145" w:rsidRPr="00270145" w:rsidRDefault="00270145" w:rsidP="00171B5A">
      <w:pPr>
        <w:pStyle w:val="Code"/>
      </w:pPr>
      <w:r w:rsidRPr="00270145">
        <w:t>|</w:t>
      </w:r>
      <w:r w:rsidR="00D734DF">
        <w:t xml:space="preserve"> </w:t>
      </w:r>
      <w:r w:rsidRPr="00270145">
        <w:t>Управление:</w:t>
      </w:r>
      <w:r w:rsidR="00D734DF">
        <w:t xml:space="preserve"> </w:t>
      </w:r>
      <w:r w:rsidRPr="00270145">
        <w:t>Тарифы,</w:t>
      </w:r>
      <w:r w:rsidR="00D734DF">
        <w:t xml:space="preserve"> </w:t>
      </w:r>
      <w:r w:rsidRPr="00270145">
        <w:t>ФЗ-4015</w:t>
      </w:r>
      <w:r w:rsidR="00D734DF">
        <w:t xml:space="preserve"> </w:t>
      </w:r>
      <w:r w:rsidRPr="00270145">
        <w:t>|</w:t>
      </w:r>
      <w:r w:rsidR="00D734DF">
        <w:t xml:space="preserve">  </w:t>
      </w:r>
    </w:p>
    <w:p w14:paraId="70C45698" w14:textId="17F2DBF7" w:rsidR="00270145" w:rsidRPr="00270145" w:rsidRDefault="00270145" w:rsidP="00171B5A">
      <w:pPr>
        <w:pStyle w:val="Code"/>
      </w:pPr>
      <w:r w:rsidRPr="00270145">
        <w:t>|</w:t>
      </w:r>
      <w:r w:rsidR="00D734DF">
        <w:t xml:space="preserve"> </w:t>
      </w:r>
      <w:r w:rsidRPr="00270145">
        <w:t>Механизмы:</w:t>
      </w:r>
      <w:r w:rsidR="00D734DF">
        <w:t xml:space="preserve"> </w:t>
      </w:r>
      <w:r w:rsidRPr="00270145">
        <w:t>OCR,</w:t>
      </w:r>
      <w:r w:rsidR="00D734DF">
        <w:t xml:space="preserve"> </w:t>
      </w:r>
      <w:r w:rsidRPr="00270145">
        <w:t>API</w:t>
      </w:r>
      <w:r w:rsidR="00D734DF">
        <w:t xml:space="preserve"> </w:t>
      </w:r>
      <w:r w:rsidRPr="00270145">
        <w:t>банков</w:t>
      </w:r>
      <w:r w:rsidR="00D734DF">
        <w:t xml:space="preserve">  </w:t>
      </w:r>
      <w:r w:rsidRPr="00270145">
        <w:t>|</w:t>
      </w:r>
      <w:r w:rsidR="00D734DF">
        <w:t xml:space="preserve">  </w:t>
      </w:r>
    </w:p>
    <w:p w14:paraId="373AECD8" w14:textId="2E327923" w:rsidR="00270145" w:rsidRPr="00270145" w:rsidRDefault="00270145" w:rsidP="00171B5A">
      <w:pPr>
        <w:pStyle w:val="Code"/>
      </w:pPr>
      <w:r w:rsidRPr="00270145">
        <w:t>|</w:t>
      </w:r>
      <w:r w:rsidR="00D734DF">
        <w:t xml:space="preserve"> </w:t>
      </w:r>
      <w:r w:rsidRPr="00270145">
        <w:t>Выходы:</w:t>
      </w:r>
      <w:r w:rsidR="00D734DF">
        <w:t xml:space="preserve"> </w:t>
      </w:r>
      <w:r w:rsidRPr="00270145">
        <w:t>Договор,</w:t>
      </w:r>
      <w:r w:rsidR="00D734DF">
        <w:t xml:space="preserve"> </w:t>
      </w:r>
      <w:r w:rsidRPr="00270145">
        <w:t>платеж</w:t>
      </w:r>
      <w:r w:rsidR="00D734DF">
        <w:t xml:space="preserve">     </w:t>
      </w:r>
      <w:r w:rsidRPr="00270145">
        <w:t>|</w:t>
      </w:r>
      <w:r w:rsidR="00D734DF">
        <w:t xml:space="preserve">  </w:t>
      </w:r>
    </w:p>
    <w:p w14:paraId="6A9CFC66" w14:textId="11C8108A" w:rsidR="00270145" w:rsidRPr="00270145" w:rsidRDefault="00270145" w:rsidP="00171B5A">
      <w:pPr>
        <w:pStyle w:val="Code"/>
      </w:pPr>
      <w:r w:rsidRPr="00270145">
        <w:t>+-----------------------------+</w:t>
      </w:r>
      <w:r w:rsidR="00D734DF">
        <w:t xml:space="preserve">  </w:t>
      </w:r>
    </w:p>
    <w:p w14:paraId="238BBE68" w14:textId="5F46E5BA" w:rsidR="00270145" w:rsidRPr="00270145" w:rsidRDefault="00D734DF" w:rsidP="00171B5A">
      <w:pPr>
        <w:pStyle w:val="Code"/>
      </w:pPr>
      <w:r>
        <w:t xml:space="preserve">           </w:t>
      </w:r>
      <w:r w:rsidR="00270145" w:rsidRPr="00270145">
        <w:t>|</w:t>
      </w:r>
      <w:r>
        <w:t xml:space="preserve">  </w:t>
      </w:r>
    </w:p>
    <w:p w14:paraId="43145E18" w14:textId="3D0E5958" w:rsidR="00270145" w:rsidRPr="00270145" w:rsidRDefault="00D734DF" w:rsidP="00171B5A">
      <w:pPr>
        <w:pStyle w:val="Code"/>
      </w:pPr>
      <w:r>
        <w:t xml:space="preserve">           </w:t>
      </w:r>
      <w:r w:rsidR="00270145" w:rsidRPr="00270145">
        <w:t>v</w:t>
      </w:r>
      <w:r>
        <w:t xml:space="preserve">  </w:t>
      </w:r>
    </w:p>
    <w:p w14:paraId="7F6A8F0A" w14:textId="61EE7889" w:rsidR="00270145" w:rsidRPr="00270145" w:rsidRDefault="00270145" w:rsidP="00171B5A">
      <w:pPr>
        <w:pStyle w:val="Code"/>
      </w:pPr>
      <w:r w:rsidRPr="00270145">
        <w:t>+-----------------------------+</w:t>
      </w:r>
      <w:r w:rsidR="00D734DF">
        <w:t xml:space="preserve">  </w:t>
      </w:r>
    </w:p>
    <w:p w14:paraId="35FE680C" w14:textId="074CE40E" w:rsidR="00270145" w:rsidRPr="00270145" w:rsidRDefault="00270145" w:rsidP="00171B5A">
      <w:pPr>
        <w:pStyle w:val="Code"/>
      </w:pPr>
      <w:r w:rsidRPr="00270145">
        <w:t>|</w:t>
      </w:r>
      <w:r w:rsidR="00D734DF">
        <w:t xml:space="preserve"> </w:t>
      </w:r>
      <w:r w:rsidRPr="00270145">
        <w:t>Дочерние</w:t>
      </w:r>
      <w:r w:rsidR="00D734DF">
        <w:t xml:space="preserve"> </w:t>
      </w:r>
      <w:r w:rsidRPr="00270145">
        <w:t>процессы:</w:t>
      </w:r>
      <w:r w:rsidR="00D734DF">
        <w:t xml:space="preserve">          </w:t>
      </w:r>
      <w:r w:rsidRPr="00270145">
        <w:t>|</w:t>
      </w:r>
      <w:r w:rsidR="00D734DF">
        <w:t xml:space="preserve">  </w:t>
      </w:r>
    </w:p>
    <w:p w14:paraId="7BEA601C" w14:textId="562B7CB2" w:rsidR="00270145" w:rsidRPr="00270145" w:rsidRDefault="00270145" w:rsidP="00171B5A">
      <w:pPr>
        <w:pStyle w:val="Code"/>
      </w:pPr>
      <w:r w:rsidRPr="00270145">
        <w:t>|</w:t>
      </w:r>
      <w:r w:rsidR="00D734DF">
        <w:t xml:space="preserve"> </w:t>
      </w:r>
      <w:r w:rsidRPr="00270145">
        <w:t>1.</w:t>
      </w:r>
      <w:r w:rsidR="00D734DF">
        <w:t xml:space="preserve"> </w:t>
      </w:r>
      <w:r w:rsidRPr="00270145">
        <w:t>Верификация</w:t>
      </w:r>
      <w:r w:rsidR="00D734DF">
        <w:t xml:space="preserve"> </w:t>
      </w:r>
      <w:r w:rsidRPr="00270145">
        <w:t>клиента</w:t>
      </w:r>
      <w:r w:rsidR="00D734DF">
        <w:t xml:space="preserve">      </w:t>
      </w:r>
      <w:r w:rsidRPr="00270145">
        <w:t>|</w:t>
      </w:r>
      <w:r w:rsidR="00D734DF">
        <w:t xml:space="preserve">  </w:t>
      </w:r>
    </w:p>
    <w:p w14:paraId="69760483" w14:textId="7CBE84D0" w:rsidR="00270145" w:rsidRPr="00270145" w:rsidRDefault="00270145" w:rsidP="00171B5A">
      <w:pPr>
        <w:pStyle w:val="Code"/>
      </w:pPr>
      <w:r w:rsidRPr="00270145">
        <w:t>|</w:t>
      </w:r>
      <w:r w:rsidR="00D734DF">
        <w:t xml:space="preserve"> </w:t>
      </w:r>
      <w:r w:rsidRPr="00270145">
        <w:t>2.</w:t>
      </w:r>
      <w:r w:rsidR="00D734DF">
        <w:t xml:space="preserve"> </w:t>
      </w:r>
      <w:r w:rsidRPr="00270145">
        <w:t>Расчет</w:t>
      </w:r>
      <w:r w:rsidR="00D734DF">
        <w:t xml:space="preserve"> </w:t>
      </w:r>
      <w:r w:rsidRPr="00270145">
        <w:t>премии</w:t>
      </w:r>
      <w:r w:rsidR="00D734DF">
        <w:t xml:space="preserve">            </w:t>
      </w:r>
      <w:r w:rsidRPr="00270145">
        <w:t>|</w:t>
      </w:r>
      <w:r w:rsidR="00D734DF">
        <w:t xml:space="preserve">  </w:t>
      </w:r>
    </w:p>
    <w:p w14:paraId="6F97F678" w14:textId="6150CB82" w:rsidR="00270145" w:rsidRPr="00270145" w:rsidRDefault="00270145" w:rsidP="00171B5A">
      <w:pPr>
        <w:pStyle w:val="Code"/>
      </w:pPr>
      <w:r w:rsidRPr="00270145">
        <w:t>|</w:t>
      </w:r>
      <w:r w:rsidR="00D734DF">
        <w:t xml:space="preserve"> </w:t>
      </w:r>
      <w:r w:rsidRPr="00270145">
        <w:t>3.</w:t>
      </w:r>
      <w:r w:rsidR="00D734DF">
        <w:t xml:space="preserve"> </w:t>
      </w:r>
      <w:r w:rsidRPr="00270145">
        <w:t>Оформление</w:t>
      </w:r>
      <w:r w:rsidR="00D734DF">
        <w:t xml:space="preserve"> </w:t>
      </w:r>
      <w:r w:rsidRPr="00270145">
        <w:t>документации</w:t>
      </w:r>
      <w:r w:rsidR="00D734DF">
        <w:t xml:space="preserve">  </w:t>
      </w:r>
      <w:r w:rsidRPr="00270145">
        <w:t>|</w:t>
      </w:r>
      <w:r w:rsidR="00D734DF">
        <w:t xml:space="preserve">  </w:t>
      </w:r>
    </w:p>
    <w:p w14:paraId="33D7547A" w14:textId="1EEC62A0" w:rsidR="00270145" w:rsidRPr="00270145" w:rsidRDefault="00270145" w:rsidP="00171B5A">
      <w:pPr>
        <w:pStyle w:val="Code"/>
      </w:pPr>
      <w:r w:rsidRPr="00270145">
        <w:lastRenderedPageBreak/>
        <w:t>+-----------------------------+</w:t>
      </w:r>
      <w:r w:rsidR="00D734DF">
        <w:t xml:space="preserve">  </w:t>
      </w:r>
    </w:p>
    <w:p w14:paraId="66D0A1F6" w14:textId="7EE11BAD" w:rsidR="00270145" w:rsidRPr="00270145" w:rsidRDefault="00270145" w:rsidP="00270145">
      <w:pPr>
        <w:ind w:left="720" w:firstLine="0"/>
      </w:pPr>
      <w:r w:rsidRPr="00270145">
        <w:rPr>
          <w:b/>
          <w:bCs/>
        </w:rPr>
        <w:t>Пример</w:t>
      </w:r>
      <w:r w:rsidRPr="00270145">
        <w:t>:</w:t>
      </w:r>
      <w:r w:rsidRPr="00270145">
        <w:br/>
        <w:t>При</w:t>
      </w:r>
      <w:r w:rsidR="00D734DF">
        <w:t xml:space="preserve"> </w:t>
      </w:r>
      <w:r w:rsidRPr="00270145">
        <w:t>заключении</w:t>
      </w:r>
      <w:r w:rsidR="00D734DF">
        <w:t xml:space="preserve"> </w:t>
      </w:r>
      <w:r w:rsidRPr="00270145">
        <w:t>договора</w:t>
      </w:r>
      <w:r w:rsidR="00D734DF">
        <w:t xml:space="preserve"> </w:t>
      </w:r>
      <w:r w:rsidRPr="00270145">
        <w:t>страхования</w:t>
      </w:r>
      <w:r w:rsidR="00D734DF">
        <w:t xml:space="preserve"> </w:t>
      </w:r>
      <w:r w:rsidRPr="00270145">
        <w:t>квартиры</w:t>
      </w:r>
      <w:r w:rsidR="00D734DF">
        <w:t xml:space="preserve"> </w:t>
      </w:r>
      <w:r w:rsidRPr="00270145">
        <w:t>система</w:t>
      </w:r>
      <w:r w:rsidR="00D734DF">
        <w:t xml:space="preserve"> </w:t>
      </w:r>
      <w:r w:rsidRPr="00270145">
        <w:t>автоматически</w:t>
      </w:r>
      <w:r w:rsidR="00D734DF">
        <w:t xml:space="preserve"> </w:t>
      </w:r>
      <w:r w:rsidRPr="00270145">
        <w:t>проверяет</w:t>
      </w:r>
      <w:r w:rsidR="00D734DF">
        <w:t xml:space="preserve"> </w:t>
      </w:r>
      <w:r w:rsidRPr="00270145">
        <w:t>клиента</w:t>
      </w:r>
      <w:r w:rsidR="00D734DF">
        <w:t xml:space="preserve"> </w:t>
      </w:r>
      <w:r w:rsidRPr="00270145">
        <w:t>через</w:t>
      </w:r>
      <w:r w:rsidR="00D734DF">
        <w:t xml:space="preserve"> </w:t>
      </w:r>
      <w:r w:rsidRPr="00270145">
        <w:t>Единый</w:t>
      </w:r>
      <w:r w:rsidR="00D734DF">
        <w:t xml:space="preserve"> </w:t>
      </w:r>
      <w:r w:rsidRPr="00270145">
        <w:t>реестр</w:t>
      </w:r>
      <w:r w:rsidR="00D734DF">
        <w:t xml:space="preserve"> </w:t>
      </w:r>
      <w:r w:rsidRPr="00270145">
        <w:t>и</w:t>
      </w:r>
      <w:r w:rsidR="00D734DF">
        <w:t xml:space="preserve"> </w:t>
      </w:r>
      <w:r w:rsidRPr="00270145">
        <w:t>рассчитывает</w:t>
      </w:r>
      <w:r w:rsidR="00D734DF">
        <w:t xml:space="preserve"> </w:t>
      </w:r>
      <w:r w:rsidRPr="00270145">
        <w:t>премию</w:t>
      </w:r>
      <w:r w:rsidR="00D734DF">
        <w:t xml:space="preserve"> </w:t>
      </w:r>
      <w:r w:rsidRPr="00270145">
        <w:t>по</w:t>
      </w:r>
      <w:r w:rsidR="00D734DF">
        <w:t xml:space="preserve"> </w:t>
      </w:r>
      <w:r w:rsidRPr="00270145">
        <w:t>формуле:</w:t>
      </w:r>
      <w:r w:rsidRPr="00270145">
        <w:br/>
        <w:t>Премия</w:t>
      </w:r>
      <w:r w:rsidR="00D734DF">
        <w:t xml:space="preserve"> </w:t>
      </w:r>
      <w:r w:rsidRPr="00270145">
        <w:t>=</w:t>
      </w:r>
      <w:r w:rsidR="00D734DF">
        <w:t xml:space="preserve"> </w:t>
      </w:r>
      <w:r w:rsidRPr="00270145">
        <w:t>5</w:t>
      </w:r>
      <w:r w:rsidR="00D734DF">
        <w:t xml:space="preserve"> </w:t>
      </w:r>
      <w:r w:rsidRPr="00270145">
        <w:t>000</w:t>
      </w:r>
      <w:r w:rsidR="00D734DF">
        <w:t xml:space="preserve"> </w:t>
      </w:r>
      <w:r w:rsidRPr="00270145">
        <w:t>000</w:t>
      </w:r>
      <w:r w:rsidR="00D734DF">
        <w:t xml:space="preserve"> </w:t>
      </w:r>
      <w:proofErr w:type="spellStart"/>
      <w:r w:rsidRPr="00270145">
        <w:t>руб</w:t>
      </w:r>
      <w:proofErr w:type="spellEnd"/>
      <w:r w:rsidR="00D734DF">
        <w:t xml:space="preserve"> </w:t>
      </w:r>
      <w:r w:rsidRPr="00270145">
        <w:t>×</w:t>
      </w:r>
      <w:r w:rsidR="00D734DF">
        <w:t xml:space="preserve"> </w:t>
      </w:r>
      <w:r w:rsidRPr="00270145">
        <w:t>1.5%</w:t>
      </w:r>
      <w:r w:rsidR="00D734DF">
        <w:t xml:space="preserve"> </w:t>
      </w:r>
      <w:r w:rsidRPr="00270145">
        <w:t>=</w:t>
      </w:r>
      <w:r w:rsidR="00D734DF">
        <w:t xml:space="preserve"> </w:t>
      </w:r>
      <w:r w:rsidRPr="00270145">
        <w:t>75</w:t>
      </w:r>
      <w:r w:rsidR="00D734DF">
        <w:t xml:space="preserve"> </w:t>
      </w:r>
      <w:r w:rsidRPr="00270145">
        <w:t>000</w:t>
      </w:r>
      <w:r w:rsidR="00D734DF">
        <w:t xml:space="preserve"> </w:t>
      </w:r>
      <w:r w:rsidRPr="00270145">
        <w:t>руб.</w:t>
      </w:r>
    </w:p>
    <w:p w14:paraId="734CE8F1" w14:textId="77777777" w:rsidR="00171B5A" w:rsidRDefault="00270145" w:rsidP="00171B5A">
      <w:pPr>
        <w:pStyle w:val="Heading2"/>
      </w:pPr>
      <w:r w:rsidRPr="00270145">
        <w:t>3.3.</w:t>
      </w:r>
      <w:r w:rsidR="00D734DF">
        <w:t xml:space="preserve"> </w:t>
      </w:r>
      <w:r w:rsidRPr="00270145">
        <w:rPr>
          <w:lang w:val="en-US"/>
        </w:rPr>
        <w:t>DFD</w:t>
      </w:r>
      <w:r w:rsidR="00D734DF">
        <w:t xml:space="preserve"> </w:t>
      </w:r>
      <w:r w:rsidRPr="00270145">
        <w:t>(Диаграмма</w:t>
      </w:r>
      <w:r w:rsidR="00D734DF">
        <w:t xml:space="preserve"> </w:t>
      </w:r>
      <w:r w:rsidRPr="00270145">
        <w:t>потоков</w:t>
      </w:r>
      <w:r w:rsidR="00D734DF">
        <w:t xml:space="preserve"> </w:t>
      </w:r>
      <w:r w:rsidRPr="00270145">
        <w:t>данных)</w:t>
      </w:r>
    </w:p>
    <w:p w14:paraId="40831E30" w14:textId="425934D7" w:rsidR="00270145" w:rsidRPr="00270145" w:rsidRDefault="00270145" w:rsidP="00270145">
      <w:pPr>
        <w:ind w:left="720" w:firstLine="0"/>
      </w:pPr>
      <w:r w:rsidRPr="00270145">
        <w:rPr>
          <w:b/>
          <w:bCs/>
        </w:rPr>
        <w:t>Уровень</w:t>
      </w:r>
      <w:r w:rsidR="00D734DF">
        <w:rPr>
          <w:b/>
          <w:bCs/>
        </w:rPr>
        <w:t xml:space="preserve"> </w:t>
      </w:r>
      <w:r w:rsidRPr="00270145">
        <w:rPr>
          <w:b/>
          <w:bCs/>
        </w:rPr>
        <w:t>0</w:t>
      </w:r>
      <w:r w:rsidR="00D734DF">
        <w:rPr>
          <w:b/>
          <w:bCs/>
        </w:rPr>
        <w:t xml:space="preserve"> </w:t>
      </w:r>
      <w:r w:rsidRPr="00270145">
        <w:rPr>
          <w:b/>
          <w:bCs/>
        </w:rPr>
        <w:t>(Контекстная</w:t>
      </w:r>
      <w:r w:rsidR="00D734DF">
        <w:rPr>
          <w:b/>
          <w:bCs/>
        </w:rPr>
        <w:t xml:space="preserve"> </w:t>
      </w:r>
      <w:r w:rsidRPr="00270145">
        <w:rPr>
          <w:b/>
          <w:bCs/>
        </w:rPr>
        <w:t>диаграмма)</w:t>
      </w:r>
      <w:r w:rsidRPr="00270145">
        <w:t>:</w:t>
      </w:r>
    </w:p>
    <w:p w14:paraId="5343E544" w14:textId="0CA8C77A" w:rsidR="00270145" w:rsidRPr="00270145" w:rsidRDefault="00270145" w:rsidP="00171B5A">
      <w:pPr>
        <w:pStyle w:val="Code"/>
      </w:pPr>
      <w:r w:rsidRPr="00270145">
        <w:t>[Клиент]</w:t>
      </w:r>
      <w:r w:rsidR="00D734DF">
        <w:t xml:space="preserve"> </w:t>
      </w:r>
      <w:r w:rsidRPr="00270145">
        <w:t>--&gt;</w:t>
      </w:r>
      <w:r w:rsidR="00D734DF">
        <w:t xml:space="preserve"> </w:t>
      </w:r>
      <w:r w:rsidRPr="00270145">
        <w:t>[Страховая</w:t>
      </w:r>
      <w:r w:rsidR="00D734DF">
        <w:t xml:space="preserve"> </w:t>
      </w:r>
      <w:r w:rsidRPr="00270145">
        <w:t>компания]</w:t>
      </w:r>
      <w:r w:rsidR="00D734DF">
        <w:t xml:space="preserve"> </w:t>
      </w:r>
      <w:r w:rsidRPr="00270145">
        <w:t>--&gt;</w:t>
      </w:r>
      <w:r w:rsidR="00D734DF">
        <w:t xml:space="preserve"> </w:t>
      </w:r>
      <w:r w:rsidRPr="00270145">
        <w:t>[Банк]</w:t>
      </w:r>
      <w:r w:rsidR="00D734DF">
        <w:t xml:space="preserve">  </w:t>
      </w:r>
    </w:p>
    <w:p w14:paraId="6EBF45A8" w14:textId="3A6C6368" w:rsidR="00270145" w:rsidRPr="00270145" w:rsidRDefault="00270145" w:rsidP="00171B5A">
      <w:pPr>
        <w:pStyle w:val="Code"/>
      </w:pPr>
      <w:r w:rsidRPr="00270145">
        <w:t>[Филиал]</w:t>
      </w:r>
      <w:r w:rsidR="00D734DF">
        <w:t xml:space="preserve"> </w:t>
      </w:r>
      <w:r w:rsidRPr="00270145">
        <w:t>--&gt;</w:t>
      </w:r>
      <w:r w:rsidR="00D734DF">
        <w:t xml:space="preserve"> </w:t>
      </w:r>
      <w:r w:rsidRPr="00270145">
        <w:t>[Страховая</w:t>
      </w:r>
      <w:r w:rsidR="00D734DF">
        <w:t xml:space="preserve"> </w:t>
      </w:r>
      <w:r w:rsidRPr="00270145">
        <w:t>компания]</w:t>
      </w:r>
      <w:r w:rsidR="00D734DF">
        <w:t xml:space="preserve"> </w:t>
      </w:r>
      <w:r w:rsidRPr="00270145">
        <w:t>--&gt;</w:t>
      </w:r>
      <w:r w:rsidR="00D734DF">
        <w:t xml:space="preserve"> </w:t>
      </w:r>
      <w:r w:rsidRPr="00270145">
        <w:t>[Отчетность]</w:t>
      </w:r>
      <w:r w:rsidR="00D734DF">
        <w:t xml:space="preserve">  </w:t>
      </w:r>
    </w:p>
    <w:p w14:paraId="3AE023B6" w14:textId="4E92C462" w:rsidR="00270145" w:rsidRPr="00270145" w:rsidRDefault="00270145" w:rsidP="00270145">
      <w:pPr>
        <w:ind w:left="720" w:firstLine="0"/>
      </w:pPr>
      <w:r w:rsidRPr="00270145">
        <w:rPr>
          <w:b/>
          <w:bCs/>
        </w:rPr>
        <w:t>Уровень</w:t>
      </w:r>
      <w:r w:rsidR="00D734DF">
        <w:rPr>
          <w:b/>
          <w:bCs/>
        </w:rPr>
        <w:t xml:space="preserve"> </w:t>
      </w:r>
      <w:r w:rsidRPr="00270145">
        <w:rPr>
          <w:b/>
          <w:bCs/>
        </w:rPr>
        <w:t>1</w:t>
      </w:r>
      <w:r w:rsidR="00D734DF">
        <w:rPr>
          <w:b/>
          <w:bCs/>
        </w:rPr>
        <w:t xml:space="preserve"> </w:t>
      </w:r>
      <w:r w:rsidRPr="00270145">
        <w:rPr>
          <w:b/>
          <w:bCs/>
        </w:rPr>
        <w:t>(Процесс</w:t>
      </w:r>
      <w:r w:rsidR="00D734DF">
        <w:rPr>
          <w:b/>
          <w:bCs/>
        </w:rPr>
        <w:t xml:space="preserve"> </w:t>
      </w:r>
      <w:r w:rsidRPr="00270145">
        <w:rPr>
          <w:b/>
          <w:bCs/>
        </w:rPr>
        <w:t>"Обработка</w:t>
      </w:r>
      <w:r w:rsidR="00D734DF">
        <w:rPr>
          <w:b/>
          <w:bCs/>
        </w:rPr>
        <w:t xml:space="preserve"> </w:t>
      </w:r>
      <w:r w:rsidRPr="00270145">
        <w:rPr>
          <w:b/>
          <w:bCs/>
        </w:rPr>
        <w:t>выплаты")</w:t>
      </w:r>
      <w:r w:rsidRPr="00270145">
        <w:t>:</w:t>
      </w:r>
    </w:p>
    <w:p w14:paraId="48D3C143" w14:textId="1FD8704B" w:rsidR="00270145" w:rsidRPr="00270145" w:rsidRDefault="00270145" w:rsidP="00171B5A">
      <w:pPr>
        <w:pStyle w:val="Code"/>
      </w:pPr>
      <w:r w:rsidRPr="00270145">
        <w:t>[Клиент]</w:t>
      </w:r>
      <w:r w:rsidR="00D734DF">
        <w:t xml:space="preserve"> </w:t>
      </w:r>
      <w:r w:rsidRPr="00270145">
        <w:t>--&gt;</w:t>
      </w:r>
      <w:r w:rsidR="00D734DF">
        <w:t xml:space="preserve"> </w:t>
      </w:r>
      <w:r w:rsidRPr="00270145">
        <w:t>(Подача</w:t>
      </w:r>
      <w:r w:rsidR="00D734DF">
        <w:t xml:space="preserve"> </w:t>
      </w:r>
      <w:r w:rsidRPr="00270145">
        <w:t>заявления)</w:t>
      </w:r>
      <w:r w:rsidR="00D734DF">
        <w:t xml:space="preserve"> </w:t>
      </w:r>
      <w:r w:rsidRPr="00270145">
        <w:t>--&gt;</w:t>
      </w:r>
      <w:r w:rsidR="00D734DF">
        <w:t xml:space="preserve"> </w:t>
      </w:r>
      <w:r w:rsidRPr="00270145">
        <w:t>[Система]</w:t>
      </w:r>
      <w:r w:rsidR="00D734DF">
        <w:t xml:space="preserve">  </w:t>
      </w:r>
    </w:p>
    <w:p w14:paraId="7EA9F509" w14:textId="666DDD1C" w:rsidR="00270145" w:rsidRPr="00270145" w:rsidRDefault="00270145" w:rsidP="00171B5A">
      <w:pPr>
        <w:pStyle w:val="Code"/>
      </w:pPr>
      <w:r w:rsidRPr="00270145">
        <w:t>[Система]</w:t>
      </w:r>
      <w:r w:rsidR="00D734DF">
        <w:t xml:space="preserve"> </w:t>
      </w:r>
      <w:r w:rsidRPr="00270145">
        <w:t>--&gt;</w:t>
      </w:r>
      <w:r w:rsidR="00D734DF">
        <w:t xml:space="preserve"> </w:t>
      </w:r>
      <w:r w:rsidRPr="00270145">
        <w:t>(Проверка</w:t>
      </w:r>
      <w:r w:rsidR="00D734DF">
        <w:t xml:space="preserve"> </w:t>
      </w:r>
      <w:r w:rsidRPr="00270145">
        <w:t>данных)</w:t>
      </w:r>
      <w:r w:rsidR="00D734DF">
        <w:t xml:space="preserve"> </w:t>
      </w:r>
      <w:r w:rsidRPr="00270145">
        <w:t>--&gt;</w:t>
      </w:r>
      <w:r w:rsidR="00D734DF">
        <w:t xml:space="preserve"> </w:t>
      </w:r>
      <w:r w:rsidRPr="00270145">
        <w:t>[База</w:t>
      </w:r>
      <w:r w:rsidR="00D734DF">
        <w:t xml:space="preserve"> </w:t>
      </w:r>
      <w:r w:rsidRPr="00270145">
        <w:t>договоров]</w:t>
      </w:r>
      <w:r w:rsidR="00D734DF">
        <w:t xml:space="preserve">  </w:t>
      </w:r>
    </w:p>
    <w:p w14:paraId="592A6855" w14:textId="3FF37ADF" w:rsidR="00270145" w:rsidRPr="00270145" w:rsidRDefault="00270145" w:rsidP="00171B5A">
      <w:pPr>
        <w:pStyle w:val="Code"/>
      </w:pPr>
      <w:r w:rsidRPr="00270145">
        <w:t>[Система]</w:t>
      </w:r>
      <w:r w:rsidR="00D734DF">
        <w:t xml:space="preserve"> </w:t>
      </w:r>
      <w:r w:rsidRPr="00270145">
        <w:t>--&gt;</w:t>
      </w:r>
      <w:r w:rsidR="00D734DF">
        <w:t xml:space="preserve"> </w:t>
      </w:r>
      <w:r w:rsidRPr="00270145">
        <w:t>(Расчет</w:t>
      </w:r>
      <w:r w:rsidR="00D734DF">
        <w:t xml:space="preserve"> </w:t>
      </w:r>
      <w:r w:rsidRPr="00270145">
        <w:t>выплаты)</w:t>
      </w:r>
      <w:r w:rsidR="00D734DF">
        <w:t xml:space="preserve"> </w:t>
      </w:r>
      <w:r w:rsidRPr="00270145">
        <w:t>--&gt;</w:t>
      </w:r>
      <w:r w:rsidR="00D734DF">
        <w:t xml:space="preserve"> </w:t>
      </w:r>
      <w:r w:rsidRPr="00270145">
        <w:t>[Модуль</w:t>
      </w:r>
      <w:r w:rsidR="00D734DF">
        <w:t xml:space="preserve"> </w:t>
      </w:r>
      <w:r w:rsidRPr="00270145">
        <w:t>расчетов]</w:t>
      </w:r>
      <w:r w:rsidR="00D734DF">
        <w:t xml:space="preserve">  </w:t>
      </w:r>
    </w:p>
    <w:p w14:paraId="4AF16DB4" w14:textId="08A46CBE" w:rsidR="00270145" w:rsidRPr="00270145" w:rsidRDefault="00270145" w:rsidP="00171B5A">
      <w:pPr>
        <w:pStyle w:val="Code"/>
      </w:pPr>
      <w:r w:rsidRPr="00270145">
        <w:t>[Модуль</w:t>
      </w:r>
      <w:r w:rsidR="00D734DF">
        <w:t xml:space="preserve"> </w:t>
      </w:r>
      <w:r w:rsidRPr="00270145">
        <w:t>расчетов]</w:t>
      </w:r>
      <w:r w:rsidR="00D734DF">
        <w:t xml:space="preserve"> </w:t>
      </w:r>
      <w:r w:rsidRPr="00270145">
        <w:t>--&gt;</w:t>
      </w:r>
      <w:r w:rsidR="00D734DF">
        <w:t xml:space="preserve"> </w:t>
      </w:r>
      <w:r w:rsidRPr="00270145">
        <w:t>(Перевод</w:t>
      </w:r>
      <w:r w:rsidR="00D734DF">
        <w:t xml:space="preserve"> </w:t>
      </w:r>
      <w:r w:rsidRPr="00270145">
        <w:t>средств)</w:t>
      </w:r>
      <w:r w:rsidR="00D734DF">
        <w:t xml:space="preserve"> </w:t>
      </w:r>
      <w:r w:rsidRPr="00270145">
        <w:t>--&gt;</w:t>
      </w:r>
      <w:r w:rsidR="00D734DF">
        <w:t xml:space="preserve"> </w:t>
      </w:r>
      <w:r w:rsidRPr="00270145">
        <w:t>[Банк]</w:t>
      </w:r>
      <w:r w:rsidR="00D734DF">
        <w:t xml:space="preserve">  </w:t>
      </w:r>
    </w:p>
    <w:p w14:paraId="2B0A70A7" w14:textId="60E3AD3E" w:rsidR="00270145" w:rsidRPr="00270145" w:rsidRDefault="00270145" w:rsidP="00171B5A">
      <w:pPr>
        <w:pStyle w:val="Code"/>
      </w:pPr>
      <w:r w:rsidRPr="00270145">
        <w:t>[Банк]</w:t>
      </w:r>
      <w:r w:rsidR="00D734DF">
        <w:t xml:space="preserve"> </w:t>
      </w:r>
      <w:r w:rsidRPr="00270145">
        <w:t>--&gt;</w:t>
      </w:r>
      <w:r w:rsidR="00D734DF">
        <w:t xml:space="preserve"> </w:t>
      </w:r>
      <w:r w:rsidRPr="00270145">
        <w:t>(Подтверждение</w:t>
      </w:r>
      <w:r w:rsidR="00D734DF">
        <w:t xml:space="preserve"> </w:t>
      </w:r>
      <w:r w:rsidRPr="00270145">
        <w:t>платежа)</w:t>
      </w:r>
      <w:r w:rsidR="00D734DF">
        <w:t xml:space="preserve"> </w:t>
      </w:r>
      <w:r w:rsidRPr="00270145">
        <w:t>--&gt;</w:t>
      </w:r>
      <w:r w:rsidR="00D734DF">
        <w:t xml:space="preserve"> </w:t>
      </w:r>
      <w:r w:rsidRPr="00270145">
        <w:t>[Клиент]</w:t>
      </w:r>
      <w:r w:rsidR="00D734DF">
        <w:t xml:space="preserve">  </w:t>
      </w:r>
    </w:p>
    <w:p w14:paraId="4A907D7A" w14:textId="77777777" w:rsidR="00270145" w:rsidRPr="00270145" w:rsidRDefault="00270145" w:rsidP="00270145">
      <w:pPr>
        <w:ind w:left="720" w:firstLine="0"/>
      </w:pPr>
      <w:r w:rsidRPr="00270145">
        <w:rPr>
          <w:b/>
          <w:bCs/>
        </w:rPr>
        <w:t>Описание</w:t>
      </w:r>
      <w:r w:rsidRPr="00270145">
        <w:t>:</w:t>
      </w:r>
    </w:p>
    <w:p w14:paraId="242A7DC0" w14:textId="20B70BB4" w:rsidR="00270145" w:rsidRPr="00270145" w:rsidRDefault="00270145" w:rsidP="00270145">
      <w:pPr>
        <w:numPr>
          <w:ilvl w:val="0"/>
          <w:numId w:val="86"/>
        </w:numPr>
      </w:pPr>
      <w:r w:rsidRPr="00270145">
        <w:rPr>
          <w:b/>
          <w:bCs/>
        </w:rPr>
        <w:t>Потоки</w:t>
      </w:r>
      <w:r w:rsidR="00D734DF">
        <w:rPr>
          <w:b/>
          <w:bCs/>
        </w:rPr>
        <w:t xml:space="preserve"> </w:t>
      </w:r>
      <w:r w:rsidRPr="00270145">
        <w:rPr>
          <w:b/>
          <w:bCs/>
        </w:rPr>
        <w:t>данных</w:t>
      </w:r>
      <w:r w:rsidRPr="00270145">
        <w:t>:</w:t>
      </w:r>
      <w:r w:rsidR="00D734DF">
        <w:t xml:space="preserve"> </w:t>
      </w:r>
      <w:r w:rsidRPr="00270145">
        <w:t>Заявление</w:t>
      </w:r>
      <w:r w:rsidR="00D734DF">
        <w:t xml:space="preserve"> </w:t>
      </w:r>
      <w:r w:rsidRPr="00270145">
        <w:t>→</w:t>
      </w:r>
      <w:r w:rsidR="00D734DF">
        <w:t xml:space="preserve"> </w:t>
      </w:r>
      <w:r w:rsidRPr="00270145">
        <w:t>Проверка</w:t>
      </w:r>
      <w:r w:rsidR="00D734DF">
        <w:t xml:space="preserve"> </w:t>
      </w:r>
      <w:r w:rsidRPr="00270145">
        <w:t>→</w:t>
      </w:r>
      <w:r w:rsidR="00D734DF">
        <w:t xml:space="preserve"> </w:t>
      </w:r>
      <w:r w:rsidRPr="00270145">
        <w:t>Расчет</w:t>
      </w:r>
      <w:r w:rsidR="00D734DF">
        <w:t xml:space="preserve"> </w:t>
      </w:r>
      <w:r w:rsidRPr="00270145">
        <w:t>→</w:t>
      </w:r>
      <w:r w:rsidR="00D734DF">
        <w:t xml:space="preserve"> </w:t>
      </w:r>
      <w:r w:rsidRPr="00270145">
        <w:t>Перевод.</w:t>
      </w:r>
    </w:p>
    <w:p w14:paraId="0D26ECB8" w14:textId="336DC765" w:rsidR="00270145" w:rsidRPr="00270145" w:rsidRDefault="00270145" w:rsidP="00270145">
      <w:pPr>
        <w:numPr>
          <w:ilvl w:val="0"/>
          <w:numId w:val="86"/>
        </w:numPr>
      </w:pPr>
      <w:r w:rsidRPr="00270145">
        <w:rPr>
          <w:b/>
          <w:bCs/>
        </w:rPr>
        <w:t>Хранилища</w:t>
      </w:r>
      <w:r w:rsidRPr="00270145">
        <w:t>:</w:t>
      </w:r>
      <w:r w:rsidR="00D734DF">
        <w:t xml:space="preserve"> </w:t>
      </w:r>
      <w:r w:rsidRPr="00270145">
        <w:t>База</w:t>
      </w:r>
      <w:r w:rsidR="00D734DF">
        <w:t xml:space="preserve"> </w:t>
      </w:r>
      <w:r w:rsidRPr="00270145">
        <w:t>договоров</w:t>
      </w:r>
      <w:r w:rsidR="00D734DF">
        <w:t xml:space="preserve"> </w:t>
      </w:r>
      <w:r w:rsidRPr="00270145">
        <w:t>(история</w:t>
      </w:r>
      <w:r w:rsidR="00D734DF">
        <w:t xml:space="preserve"> </w:t>
      </w:r>
      <w:r w:rsidRPr="00270145">
        <w:t>страхований).</w:t>
      </w:r>
    </w:p>
    <w:p w14:paraId="29540AA3" w14:textId="2F2FF647" w:rsidR="00270145" w:rsidRPr="00270145" w:rsidRDefault="00270145" w:rsidP="00270145">
      <w:pPr>
        <w:numPr>
          <w:ilvl w:val="0"/>
          <w:numId w:val="86"/>
        </w:numPr>
      </w:pPr>
      <w:r w:rsidRPr="00270145">
        <w:rPr>
          <w:b/>
          <w:bCs/>
        </w:rPr>
        <w:t>Внешние</w:t>
      </w:r>
      <w:r w:rsidR="00D734DF">
        <w:rPr>
          <w:b/>
          <w:bCs/>
        </w:rPr>
        <w:t xml:space="preserve"> </w:t>
      </w:r>
      <w:r w:rsidRPr="00270145">
        <w:rPr>
          <w:b/>
          <w:bCs/>
        </w:rPr>
        <w:t>сущности</w:t>
      </w:r>
      <w:r w:rsidRPr="00270145">
        <w:t>:</w:t>
      </w:r>
      <w:r w:rsidR="00D734DF">
        <w:t xml:space="preserve"> </w:t>
      </w:r>
      <w:r w:rsidRPr="00270145">
        <w:t>Банк</w:t>
      </w:r>
      <w:r w:rsidR="00D734DF">
        <w:t xml:space="preserve"> </w:t>
      </w:r>
      <w:r w:rsidRPr="00270145">
        <w:t>(обработка</w:t>
      </w:r>
      <w:r w:rsidR="00D734DF">
        <w:t xml:space="preserve"> </w:t>
      </w:r>
      <w:r w:rsidRPr="00270145">
        <w:t>транзакций).</w:t>
      </w:r>
    </w:p>
    <w:p w14:paraId="4AE2AF3D" w14:textId="77777777" w:rsidR="00171B5A" w:rsidRDefault="00270145" w:rsidP="00171B5A">
      <w:pPr>
        <w:pStyle w:val="Heading2"/>
      </w:pPr>
      <w:r w:rsidRPr="00270145">
        <w:t>3.4.</w:t>
      </w:r>
      <w:r w:rsidR="00D734DF">
        <w:t xml:space="preserve"> </w:t>
      </w:r>
      <w:r w:rsidRPr="00270145">
        <w:rPr>
          <w:lang w:val="en-US"/>
        </w:rPr>
        <w:t>ER</w:t>
      </w:r>
      <w:r w:rsidRPr="00270145">
        <w:t>-диаграмма</w:t>
      </w:r>
      <w:r w:rsidR="00D734DF">
        <w:t xml:space="preserve"> </w:t>
      </w:r>
      <w:r w:rsidRPr="00270145">
        <w:t>базы</w:t>
      </w:r>
      <w:r w:rsidR="00D734DF">
        <w:t xml:space="preserve"> </w:t>
      </w:r>
      <w:r w:rsidRPr="00270145">
        <w:t>данных</w:t>
      </w:r>
    </w:p>
    <w:p w14:paraId="7436D31E" w14:textId="5CB946EC" w:rsidR="00270145" w:rsidRPr="00270145" w:rsidRDefault="00270145" w:rsidP="00270145">
      <w:pPr>
        <w:ind w:left="720" w:firstLine="0"/>
      </w:pPr>
      <w:r w:rsidRPr="00270145">
        <w:t>Модель</w:t>
      </w:r>
      <w:r w:rsidR="00D734DF">
        <w:t xml:space="preserve"> </w:t>
      </w:r>
      <w:r w:rsidRPr="00270145">
        <w:t>данных</w:t>
      </w:r>
      <w:r w:rsidR="00D734DF">
        <w:t xml:space="preserve"> </w:t>
      </w:r>
      <w:r w:rsidRPr="00270145">
        <w:t>для</w:t>
      </w:r>
      <w:r w:rsidR="00D734DF">
        <w:t xml:space="preserve"> </w:t>
      </w:r>
      <w:r w:rsidRPr="00270145">
        <w:t>хранения</w:t>
      </w:r>
      <w:r w:rsidR="00D734DF">
        <w:t xml:space="preserve"> </w:t>
      </w:r>
      <w:r w:rsidRPr="00270145">
        <w:t>информации:</w:t>
      </w:r>
    </w:p>
    <w:p w14:paraId="4FCC7D29" w14:textId="060ACF58" w:rsidR="00270145" w:rsidRPr="00270145" w:rsidRDefault="00270145" w:rsidP="00171B5A">
      <w:pPr>
        <w:pStyle w:val="Code"/>
      </w:pPr>
      <w:r w:rsidRPr="00270145">
        <w:t>+----------------</w:t>
      </w:r>
      <w:r w:rsidR="00171B5A">
        <w:t>-</w:t>
      </w:r>
      <w:r w:rsidRPr="00270145">
        <w:t>+</w:t>
      </w:r>
      <w:r w:rsidR="00D734DF">
        <w:t xml:space="preserve">          </w:t>
      </w:r>
      <w:r w:rsidRPr="00270145">
        <w:t>+---------------------+</w:t>
      </w:r>
      <w:r w:rsidR="00D734DF">
        <w:t xml:space="preserve">  </w:t>
      </w:r>
    </w:p>
    <w:p w14:paraId="72EA60B0" w14:textId="41F72D97" w:rsidR="00270145" w:rsidRPr="00270145" w:rsidRDefault="00270145" w:rsidP="00171B5A">
      <w:pPr>
        <w:pStyle w:val="Code"/>
      </w:pPr>
      <w:r w:rsidRPr="00270145">
        <w:t>|</w:t>
      </w:r>
      <w:r w:rsidR="00D734DF">
        <w:t xml:space="preserve">   </w:t>
      </w:r>
      <w:r w:rsidRPr="00270145">
        <w:t>Договор</w:t>
      </w:r>
      <w:r w:rsidR="00D734DF">
        <w:t xml:space="preserve">      </w:t>
      </w:r>
      <w:r w:rsidR="00171B5A">
        <w:t xml:space="preserve"> </w:t>
      </w:r>
      <w:r w:rsidRPr="00270145">
        <w:t>|</w:t>
      </w:r>
      <w:r w:rsidR="00D734DF">
        <w:t xml:space="preserve">          </w:t>
      </w:r>
      <w:r w:rsidRPr="00270145">
        <w:t>|</w:t>
      </w:r>
      <w:r w:rsidR="00D734DF">
        <w:t xml:space="preserve">   </w:t>
      </w:r>
      <w:r w:rsidRPr="00270145">
        <w:t>Страховой_случай</w:t>
      </w:r>
      <w:r w:rsidR="00D734DF">
        <w:t xml:space="preserve">  </w:t>
      </w:r>
      <w:r w:rsidRPr="00270145">
        <w:t>|</w:t>
      </w:r>
      <w:r w:rsidR="00D734DF">
        <w:t xml:space="preserve">  </w:t>
      </w:r>
    </w:p>
    <w:p w14:paraId="248C3521" w14:textId="5493B798" w:rsidR="00270145" w:rsidRPr="00270145" w:rsidRDefault="00270145" w:rsidP="00171B5A">
      <w:pPr>
        <w:pStyle w:val="Code"/>
      </w:pPr>
      <w:r w:rsidRPr="00270145">
        <w:t>|</w:t>
      </w:r>
      <w:r w:rsidR="00D734DF">
        <w:t xml:space="preserve"> </w:t>
      </w:r>
      <w:r w:rsidRPr="00270145">
        <w:t>(PK)</w:t>
      </w:r>
      <w:r w:rsidR="00D734DF">
        <w:t xml:space="preserve"> </w:t>
      </w:r>
      <w:r w:rsidRPr="00270145">
        <w:t>номер</w:t>
      </w:r>
      <w:r w:rsidR="00D734DF">
        <w:t xml:space="preserve">     </w:t>
      </w:r>
      <w:r w:rsidR="00171B5A">
        <w:t xml:space="preserve"> </w:t>
      </w:r>
      <w:r w:rsidRPr="00270145">
        <w:t>|&lt;--(1:N)--|</w:t>
      </w:r>
      <w:r w:rsidR="00D734DF">
        <w:t xml:space="preserve"> </w:t>
      </w:r>
      <w:r w:rsidRPr="00270145">
        <w:t>(PK)</w:t>
      </w:r>
      <w:r w:rsidR="00D734DF">
        <w:t xml:space="preserve"> </w:t>
      </w:r>
      <w:r w:rsidRPr="00270145">
        <w:t>id</w:t>
      </w:r>
      <w:r w:rsidR="00D734DF">
        <w:t xml:space="preserve">             </w:t>
      </w:r>
      <w:r w:rsidRPr="00270145">
        <w:t>|</w:t>
      </w:r>
      <w:r w:rsidR="00D734DF">
        <w:t xml:space="preserve">  </w:t>
      </w:r>
    </w:p>
    <w:p w14:paraId="31DEE9C3" w14:textId="1254A6E7" w:rsidR="00270145" w:rsidRPr="00270145" w:rsidRDefault="00270145" w:rsidP="00171B5A">
      <w:pPr>
        <w:pStyle w:val="Code"/>
      </w:pPr>
      <w:r w:rsidRPr="00270145">
        <w:t>|</w:t>
      </w:r>
      <w:r w:rsidR="00D734DF">
        <w:t xml:space="preserve"> </w:t>
      </w:r>
      <w:r w:rsidRPr="00270145">
        <w:t>сумма</w:t>
      </w:r>
      <w:r w:rsidR="00D734DF">
        <w:t xml:space="preserve">          </w:t>
      </w:r>
      <w:r w:rsidR="00171B5A">
        <w:t xml:space="preserve"> </w:t>
      </w:r>
      <w:r w:rsidRPr="00270145">
        <w:t>|</w:t>
      </w:r>
      <w:r w:rsidR="00D734DF">
        <w:t xml:space="preserve">          </w:t>
      </w:r>
      <w:r w:rsidRPr="00270145">
        <w:t>|</w:t>
      </w:r>
      <w:r w:rsidR="00D734DF">
        <w:t xml:space="preserve"> </w:t>
      </w:r>
      <w:r w:rsidRPr="00270145">
        <w:t>описание</w:t>
      </w:r>
      <w:r w:rsidR="00D734DF">
        <w:t xml:space="preserve">            </w:t>
      </w:r>
      <w:r w:rsidRPr="00270145">
        <w:t>|</w:t>
      </w:r>
      <w:r w:rsidR="00D734DF">
        <w:t xml:space="preserve">  </w:t>
      </w:r>
    </w:p>
    <w:p w14:paraId="4FBAAF36" w14:textId="08DB648E" w:rsidR="00270145" w:rsidRPr="00270145" w:rsidRDefault="00270145" w:rsidP="00171B5A">
      <w:pPr>
        <w:pStyle w:val="Code"/>
      </w:pPr>
      <w:r w:rsidRPr="00270145">
        <w:lastRenderedPageBreak/>
        <w:t>|</w:t>
      </w:r>
      <w:r w:rsidR="00D734DF">
        <w:t xml:space="preserve"> </w:t>
      </w:r>
      <w:r w:rsidRPr="00270145">
        <w:t>код_филиала</w:t>
      </w:r>
      <w:r w:rsidR="00D734DF">
        <w:t xml:space="preserve"> </w:t>
      </w:r>
      <w:r w:rsidRPr="00270145">
        <w:t>(FK)|</w:t>
      </w:r>
      <w:r w:rsidR="00D734DF">
        <w:t xml:space="preserve">          </w:t>
      </w:r>
      <w:r w:rsidRPr="00270145">
        <w:t>|</w:t>
      </w:r>
      <w:r w:rsidR="00D734DF">
        <w:t xml:space="preserve"> </w:t>
      </w:r>
      <w:r w:rsidRPr="00270145">
        <w:t>сумма_ущерба</w:t>
      </w:r>
      <w:r w:rsidR="00D734DF">
        <w:t xml:space="preserve">        </w:t>
      </w:r>
      <w:r w:rsidRPr="00270145">
        <w:t>|</w:t>
      </w:r>
      <w:r w:rsidR="00D734DF">
        <w:t xml:space="preserve">  </w:t>
      </w:r>
    </w:p>
    <w:p w14:paraId="47E08E7F" w14:textId="67C11C49" w:rsidR="00270145" w:rsidRPr="00270145" w:rsidRDefault="00270145" w:rsidP="00171B5A">
      <w:pPr>
        <w:pStyle w:val="Code"/>
      </w:pPr>
      <w:r w:rsidRPr="00270145">
        <w:t>|</w:t>
      </w:r>
      <w:r w:rsidR="00D734DF">
        <w:t xml:space="preserve"> </w:t>
      </w:r>
      <w:r w:rsidRPr="00270145">
        <w:t>код_вида</w:t>
      </w:r>
      <w:r w:rsidR="00D734DF">
        <w:t xml:space="preserve"> </w:t>
      </w:r>
      <w:r w:rsidRPr="00270145">
        <w:t>(FK)</w:t>
      </w:r>
      <w:r w:rsidR="00D734DF">
        <w:t xml:space="preserve">  </w:t>
      </w:r>
      <w:r w:rsidR="00171B5A">
        <w:t xml:space="preserve"> </w:t>
      </w:r>
      <w:r w:rsidRPr="00270145">
        <w:t>|</w:t>
      </w:r>
      <w:r w:rsidR="00D734DF">
        <w:t xml:space="preserve">          </w:t>
      </w:r>
      <w:r w:rsidRPr="00270145">
        <w:t>+---------------------+</w:t>
      </w:r>
      <w:r w:rsidR="00D734DF">
        <w:t xml:space="preserve">  </w:t>
      </w:r>
    </w:p>
    <w:p w14:paraId="0CC77CD9" w14:textId="76671AFF" w:rsidR="00270145" w:rsidRPr="00270145" w:rsidRDefault="00270145" w:rsidP="00171B5A">
      <w:pPr>
        <w:pStyle w:val="Code"/>
      </w:pPr>
      <w:r w:rsidRPr="00270145">
        <w:t>+----------------</w:t>
      </w:r>
      <w:r w:rsidR="00171B5A">
        <w:t>-</w:t>
      </w:r>
      <w:r w:rsidRPr="00270145">
        <w:t>+</w:t>
      </w:r>
      <w:r w:rsidR="00D734DF">
        <w:t xml:space="preserve">                  </w:t>
      </w:r>
      <w:r w:rsidRPr="00270145">
        <w:t>^</w:t>
      </w:r>
      <w:r w:rsidR="00D734DF">
        <w:t xml:space="preserve">  </w:t>
      </w:r>
    </w:p>
    <w:p w14:paraId="5C0D5B16" w14:textId="0FB22BB8" w:rsidR="00270145" w:rsidRPr="00270145" w:rsidRDefault="00D734DF" w:rsidP="00171B5A">
      <w:pPr>
        <w:pStyle w:val="Code"/>
      </w:pPr>
      <w:r>
        <w:t xml:space="preserve">    </w:t>
      </w:r>
      <w:r w:rsidR="00270145" w:rsidRPr="00270145">
        <w:t>|</w:t>
      </w:r>
      <w:r>
        <w:t xml:space="preserve">             </w:t>
      </w:r>
      <w:r w:rsidR="00171B5A">
        <w:t xml:space="preserve">  </w:t>
      </w:r>
      <w:r>
        <w:t xml:space="preserve">                 </w:t>
      </w:r>
      <w:r w:rsidR="00270145" w:rsidRPr="00270145">
        <w:t>|</w:t>
      </w:r>
      <w:r>
        <w:t xml:space="preserve">  </w:t>
      </w:r>
    </w:p>
    <w:p w14:paraId="076C350F" w14:textId="230A1F86" w:rsidR="00270145" w:rsidRPr="00270145" w:rsidRDefault="00D734DF" w:rsidP="00171B5A">
      <w:pPr>
        <w:pStyle w:val="Code"/>
      </w:pPr>
      <w:r>
        <w:t xml:space="preserve">    </w:t>
      </w:r>
      <w:r w:rsidR="00270145" w:rsidRPr="00270145">
        <w:t>|(1:N)</w:t>
      </w:r>
      <w:r>
        <w:t xml:space="preserve">          </w:t>
      </w:r>
      <w:r w:rsidR="00171B5A">
        <w:t xml:space="preserve">   </w:t>
      </w:r>
      <w:r>
        <w:t xml:space="preserve">              </w:t>
      </w:r>
      <w:r w:rsidR="00270145" w:rsidRPr="00270145">
        <w:t>|(1:1)</w:t>
      </w:r>
      <w:r>
        <w:t xml:space="preserve">  </w:t>
      </w:r>
    </w:p>
    <w:p w14:paraId="5D3C40A9" w14:textId="7061309F" w:rsidR="00270145" w:rsidRPr="00270145" w:rsidRDefault="00D734DF" w:rsidP="00171B5A">
      <w:pPr>
        <w:pStyle w:val="Code"/>
      </w:pPr>
      <w:r>
        <w:t xml:space="preserve">    </w:t>
      </w:r>
      <w:r w:rsidR="00270145" w:rsidRPr="00270145">
        <w:t>v</w:t>
      </w:r>
      <w:r>
        <w:t xml:space="preserve">                  </w:t>
      </w:r>
      <w:r w:rsidR="00171B5A">
        <w:t xml:space="preserve">  </w:t>
      </w:r>
      <w:r>
        <w:t xml:space="preserve">            </w:t>
      </w:r>
      <w:r w:rsidR="00270145" w:rsidRPr="00270145">
        <w:t>|</w:t>
      </w:r>
      <w:r>
        <w:t xml:space="preserve">  </w:t>
      </w:r>
    </w:p>
    <w:p w14:paraId="6B8986C8" w14:textId="60D27F62" w:rsidR="00270145" w:rsidRPr="00270145" w:rsidRDefault="00270145" w:rsidP="00171B5A">
      <w:pPr>
        <w:pStyle w:val="Code"/>
      </w:pPr>
      <w:r w:rsidRPr="00270145">
        <w:t>+----------------+</w:t>
      </w:r>
      <w:r w:rsidR="00D734DF">
        <w:t xml:space="preserve">          </w:t>
      </w:r>
      <w:r w:rsidRPr="00270145">
        <w:t>+---------------------+</w:t>
      </w:r>
      <w:r w:rsidR="00D734DF">
        <w:t xml:space="preserve">  </w:t>
      </w:r>
    </w:p>
    <w:p w14:paraId="16049C5F" w14:textId="71C45211" w:rsidR="00270145" w:rsidRPr="00270145" w:rsidRDefault="00270145" w:rsidP="00171B5A">
      <w:pPr>
        <w:pStyle w:val="Code"/>
      </w:pPr>
      <w:r w:rsidRPr="00270145">
        <w:t>|</w:t>
      </w:r>
      <w:r w:rsidR="00D734DF">
        <w:t xml:space="preserve">   </w:t>
      </w:r>
      <w:r w:rsidRPr="00270145">
        <w:t>Филиал</w:t>
      </w:r>
      <w:r w:rsidR="00D734DF">
        <w:t xml:space="preserve">       </w:t>
      </w:r>
      <w:r w:rsidRPr="00270145">
        <w:t>|</w:t>
      </w:r>
      <w:r w:rsidR="00D734DF">
        <w:t xml:space="preserve">          </w:t>
      </w:r>
      <w:r w:rsidRPr="00270145">
        <w:t>|</w:t>
      </w:r>
      <w:r w:rsidR="00D734DF">
        <w:t xml:space="preserve">   </w:t>
      </w:r>
      <w:r w:rsidRPr="00270145">
        <w:t>Выплата</w:t>
      </w:r>
      <w:r w:rsidR="00D734DF">
        <w:t xml:space="preserve">           </w:t>
      </w:r>
      <w:r w:rsidRPr="00270145">
        <w:t>|</w:t>
      </w:r>
      <w:r w:rsidR="00D734DF">
        <w:t xml:space="preserve">  </w:t>
      </w:r>
    </w:p>
    <w:p w14:paraId="49EFA9C6" w14:textId="56F0E78C" w:rsidR="00270145" w:rsidRPr="00270145" w:rsidRDefault="00270145" w:rsidP="00171B5A">
      <w:pPr>
        <w:pStyle w:val="Code"/>
      </w:pPr>
      <w:r w:rsidRPr="00270145">
        <w:t>|</w:t>
      </w:r>
      <w:r w:rsidR="00D734DF">
        <w:t xml:space="preserve"> </w:t>
      </w:r>
      <w:r w:rsidRPr="00270145">
        <w:t>(PK)</w:t>
      </w:r>
      <w:r w:rsidR="00D734DF">
        <w:t xml:space="preserve"> </w:t>
      </w:r>
      <w:r w:rsidRPr="00270145">
        <w:t>код</w:t>
      </w:r>
      <w:r w:rsidR="00D734DF">
        <w:t xml:space="preserve">       </w:t>
      </w:r>
      <w:r w:rsidRPr="00270145">
        <w:t>|</w:t>
      </w:r>
      <w:r w:rsidR="00D734DF">
        <w:t xml:space="preserve">          </w:t>
      </w:r>
      <w:r w:rsidRPr="00270145">
        <w:t>|</w:t>
      </w:r>
      <w:r w:rsidR="00D734DF">
        <w:t xml:space="preserve"> </w:t>
      </w:r>
      <w:r w:rsidRPr="00270145">
        <w:t>(PK)</w:t>
      </w:r>
      <w:r w:rsidR="00D734DF">
        <w:t xml:space="preserve"> </w:t>
      </w:r>
      <w:r w:rsidRPr="00270145">
        <w:t>id</w:t>
      </w:r>
      <w:r w:rsidR="00D734DF">
        <w:t xml:space="preserve">             </w:t>
      </w:r>
      <w:r w:rsidRPr="00270145">
        <w:t>|</w:t>
      </w:r>
      <w:r w:rsidR="00D734DF">
        <w:t xml:space="preserve">  </w:t>
      </w:r>
    </w:p>
    <w:p w14:paraId="0A50F2CA" w14:textId="1A21FF1B" w:rsidR="00270145" w:rsidRPr="00270145" w:rsidRDefault="00270145" w:rsidP="00171B5A">
      <w:pPr>
        <w:pStyle w:val="Code"/>
      </w:pPr>
      <w:r w:rsidRPr="00270145">
        <w:t>|</w:t>
      </w:r>
      <w:r w:rsidR="00D734DF">
        <w:t xml:space="preserve"> </w:t>
      </w:r>
      <w:r w:rsidRPr="00270145">
        <w:t>название</w:t>
      </w:r>
      <w:r w:rsidR="00D734DF">
        <w:t xml:space="preserve">       </w:t>
      </w:r>
      <w:r w:rsidRPr="00270145">
        <w:t>|</w:t>
      </w:r>
      <w:r w:rsidR="00D734DF">
        <w:t xml:space="preserve">          </w:t>
      </w:r>
      <w:r w:rsidRPr="00270145">
        <w:t>|</w:t>
      </w:r>
      <w:r w:rsidR="00D734DF">
        <w:t xml:space="preserve"> </w:t>
      </w:r>
      <w:r w:rsidRPr="00270145">
        <w:t>сумма</w:t>
      </w:r>
      <w:r w:rsidR="00D734DF">
        <w:t xml:space="preserve">               </w:t>
      </w:r>
      <w:r w:rsidRPr="00270145">
        <w:t>|</w:t>
      </w:r>
      <w:r w:rsidR="00D734DF">
        <w:t xml:space="preserve">  </w:t>
      </w:r>
    </w:p>
    <w:p w14:paraId="5E7EEB66" w14:textId="5473AFA0" w:rsidR="00270145" w:rsidRPr="00270145" w:rsidRDefault="00270145" w:rsidP="00171B5A">
      <w:pPr>
        <w:pStyle w:val="Code"/>
      </w:pPr>
      <w:r w:rsidRPr="00270145">
        <w:t>|</w:t>
      </w:r>
      <w:r w:rsidR="00D734DF">
        <w:t xml:space="preserve"> </w:t>
      </w:r>
      <w:r w:rsidRPr="00270145">
        <w:t>адрес</w:t>
      </w:r>
      <w:r w:rsidR="00D734DF">
        <w:t xml:space="preserve">          </w:t>
      </w:r>
      <w:r w:rsidRPr="00270145">
        <w:t>|</w:t>
      </w:r>
      <w:r w:rsidR="00D734DF">
        <w:t xml:space="preserve">          </w:t>
      </w:r>
      <w:r w:rsidRPr="00270145">
        <w:t>|</w:t>
      </w:r>
      <w:r w:rsidR="00D734DF">
        <w:t xml:space="preserve"> </w:t>
      </w:r>
      <w:r w:rsidRPr="00270145">
        <w:t>дата</w:t>
      </w:r>
      <w:r w:rsidR="00D734DF">
        <w:t xml:space="preserve">                </w:t>
      </w:r>
      <w:r w:rsidRPr="00270145">
        <w:t>|</w:t>
      </w:r>
      <w:r w:rsidR="00D734DF">
        <w:t xml:space="preserve">  </w:t>
      </w:r>
    </w:p>
    <w:p w14:paraId="461994DA" w14:textId="5B9AF560" w:rsidR="00270145" w:rsidRPr="00270145" w:rsidRDefault="00270145" w:rsidP="00171B5A">
      <w:pPr>
        <w:pStyle w:val="Code"/>
      </w:pPr>
      <w:r w:rsidRPr="00270145">
        <w:t>+----------------+</w:t>
      </w:r>
      <w:r w:rsidR="00D734DF">
        <w:t xml:space="preserve">          </w:t>
      </w:r>
      <w:r w:rsidRPr="00270145">
        <w:t>+---------------------+</w:t>
      </w:r>
      <w:r w:rsidR="00D734DF">
        <w:t xml:space="preserve">  </w:t>
      </w:r>
    </w:p>
    <w:p w14:paraId="5E703F24" w14:textId="77777777" w:rsidR="00270145" w:rsidRPr="00270145" w:rsidRDefault="00270145" w:rsidP="00270145">
      <w:pPr>
        <w:ind w:left="720" w:firstLine="0"/>
      </w:pPr>
      <w:r w:rsidRPr="00270145">
        <w:rPr>
          <w:b/>
          <w:bCs/>
        </w:rPr>
        <w:t>Пояснения</w:t>
      </w:r>
      <w:r w:rsidRPr="00270145">
        <w:t>:</w:t>
      </w:r>
    </w:p>
    <w:p w14:paraId="13334104" w14:textId="06C4221E" w:rsidR="00270145" w:rsidRPr="00270145" w:rsidRDefault="00270145" w:rsidP="00270145">
      <w:pPr>
        <w:numPr>
          <w:ilvl w:val="0"/>
          <w:numId w:val="87"/>
        </w:numPr>
      </w:pPr>
      <w:r w:rsidRPr="00270145">
        <w:t>Один</w:t>
      </w:r>
      <w:r w:rsidR="00D734DF">
        <w:t xml:space="preserve"> </w:t>
      </w:r>
      <w:r w:rsidRPr="00270145">
        <w:t>филиал</w:t>
      </w:r>
      <w:r w:rsidR="00D734DF">
        <w:t xml:space="preserve"> </w:t>
      </w:r>
      <w:r w:rsidRPr="00270145">
        <w:t>заключает</w:t>
      </w:r>
      <w:r w:rsidR="00D734DF">
        <w:t xml:space="preserve"> </w:t>
      </w:r>
      <w:r w:rsidRPr="00270145">
        <w:t>множество</w:t>
      </w:r>
      <w:r w:rsidR="00D734DF">
        <w:t xml:space="preserve"> </w:t>
      </w:r>
      <w:r w:rsidRPr="00270145">
        <w:t>договоров.</w:t>
      </w:r>
    </w:p>
    <w:p w14:paraId="3051F060" w14:textId="378C3842" w:rsidR="00270145" w:rsidRPr="00270145" w:rsidRDefault="00270145" w:rsidP="00270145">
      <w:pPr>
        <w:numPr>
          <w:ilvl w:val="0"/>
          <w:numId w:val="87"/>
        </w:numPr>
      </w:pPr>
      <w:r w:rsidRPr="00270145">
        <w:t>Один</w:t>
      </w:r>
      <w:r w:rsidR="00D734DF">
        <w:t xml:space="preserve"> </w:t>
      </w:r>
      <w:r w:rsidRPr="00270145">
        <w:t>договор</w:t>
      </w:r>
      <w:r w:rsidR="00D734DF">
        <w:t xml:space="preserve"> </w:t>
      </w:r>
      <w:r w:rsidRPr="00270145">
        <w:t>может</w:t>
      </w:r>
      <w:r w:rsidR="00D734DF">
        <w:t xml:space="preserve"> </w:t>
      </w:r>
      <w:r w:rsidRPr="00270145">
        <w:t>иметь</w:t>
      </w:r>
      <w:r w:rsidR="00D734DF">
        <w:t xml:space="preserve"> </w:t>
      </w:r>
      <w:r w:rsidRPr="00270145">
        <w:t>несколько</w:t>
      </w:r>
      <w:r w:rsidR="00D734DF">
        <w:t xml:space="preserve"> </w:t>
      </w:r>
      <w:r w:rsidRPr="00270145">
        <w:t>страховых</w:t>
      </w:r>
      <w:r w:rsidR="00D734DF">
        <w:t xml:space="preserve"> </w:t>
      </w:r>
      <w:r w:rsidRPr="00270145">
        <w:t>случаев.</w:t>
      </w:r>
    </w:p>
    <w:p w14:paraId="527F5603" w14:textId="32EAACEB" w:rsidR="00270145" w:rsidRPr="00270145" w:rsidRDefault="00270145" w:rsidP="00270145">
      <w:pPr>
        <w:numPr>
          <w:ilvl w:val="0"/>
          <w:numId w:val="87"/>
        </w:numPr>
      </w:pPr>
      <w:r w:rsidRPr="00270145">
        <w:t>Каждый</w:t>
      </w:r>
      <w:r w:rsidR="00D734DF">
        <w:t xml:space="preserve"> </w:t>
      </w:r>
      <w:r w:rsidRPr="00270145">
        <w:t>страховой</w:t>
      </w:r>
      <w:r w:rsidR="00D734DF">
        <w:t xml:space="preserve"> </w:t>
      </w:r>
      <w:r w:rsidRPr="00270145">
        <w:t>случай</w:t>
      </w:r>
      <w:r w:rsidR="00D734DF">
        <w:t xml:space="preserve"> </w:t>
      </w:r>
      <w:r w:rsidRPr="00270145">
        <w:t>связан</w:t>
      </w:r>
      <w:r w:rsidR="00D734DF">
        <w:t xml:space="preserve"> </w:t>
      </w:r>
      <w:r w:rsidRPr="00270145">
        <w:t>с</w:t>
      </w:r>
      <w:r w:rsidR="00D734DF">
        <w:t xml:space="preserve"> </w:t>
      </w:r>
      <w:r w:rsidRPr="00270145">
        <w:t>одной</w:t>
      </w:r>
      <w:r w:rsidR="00D734DF">
        <w:t xml:space="preserve"> </w:t>
      </w:r>
      <w:r w:rsidRPr="00270145">
        <w:t>выплатой.</w:t>
      </w:r>
    </w:p>
    <w:p w14:paraId="49FD366F" w14:textId="77777777" w:rsidR="00171B5A" w:rsidRDefault="00270145" w:rsidP="00171B5A">
      <w:pPr>
        <w:pStyle w:val="Heading2"/>
      </w:pPr>
      <w:r w:rsidRPr="00270145">
        <w:t>3.6.</w:t>
      </w:r>
      <w:r w:rsidR="00D734DF">
        <w:t xml:space="preserve"> </w:t>
      </w:r>
      <w:r w:rsidRPr="00270145">
        <w:t>Выводы</w:t>
      </w:r>
      <w:r w:rsidR="00D734DF">
        <w:t xml:space="preserve"> </w:t>
      </w:r>
      <w:r w:rsidRPr="00270145">
        <w:t>по</w:t>
      </w:r>
      <w:r w:rsidR="00D734DF">
        <w:t xml:space="preserve"> </w:t>
      </w:r>
      <w:r w:rsidRPr="00270145">
        <w:t>главе</w:t>
      </w:r>
    </w:p>
    <w:p w14:paraId="41C3408B" w14:textId="0775B714" w:rsidR="00270145" w:rsidRPr="00270145" w:rsidRDefault="00270145" w:rsidP="00270145">
      <w:pPr>
        <w:ind w:left="720" w:firstLine="0"/>
      </w:pPr>
      <w:r w:rsidRPr="00270145">
        <w:t>Моделирование</w:t>
      </w:r>
      <w:r w:rsidR="00D734DF">
        <w:t xml:space="preserve"> </w:t>
      </w:r>
      <w:r w:rsidRPr="00270145">
        <w:t>предметной</w:t>
      </w:r>
      <w:r w:rsidR="00D734DF">
        <w:t xml:space="preserve"> </w:t>
      </w:r>
      <w:r w:rsidRPr="00270145">
        <w:t>области</w:t>
      </w:r>
      <w:r w:rsidR="00D734DF">
        <w:t xml:space="preserve"> </w:t>
      </w:r>
      <w:r w:rsidRPr="00270145">
        <w:t>страховой</w:t>
      </w:r>
      <w:r w:rsidR="00D734DF">
        <w:t xml:space="preserve"> </w:t>
      </w:r>
      <w:r w:rsidRPr="00270145">
        <w:t>компании</w:t>
      </w:r>
      <w:r w:rsidR="00D734DF">
        <w:t xml:space="preserve"> </w:t>
      </w:r>
      <w:r w:rsidRPr="00270145">
        <w:t>позволяет:</w:t>
      </w:r>
    </w:p>
    <w:p w14:paraId="7A8FE20B" w14:textId="17A0A5D6" w:rsidR="00270145" w:rsidRPr="00270145" w:rsidRDefault="00270145" w:rsidP="00270145">
      <w:pPr>
        <w:numPr>
          <w:ilvl w:val="0"/>
          <w:numId w:val="90"/>
        </w:numPr>
      </w:pPr>
      <w:r w:rsidRPr="00270145">
        <w:rPr>
          <w:b/>
          <w:bCs/>
        </w:rPr>
        <w:t>Структурировать</w:t>
      </w:r>
      <w:r w:rsidR="00D734DF">
        <w:rPr>
          <w:b/>
          <w:bCs/>
        </w:rPr>
        <w:t xml:space="preserve"> </w:t>
      </w:r>
      <w:r w:rsidRPr="00270145">
        <w:rPr>
          <w:b/>
          <w:bCs/>
        </w:rPr>
        <w:t>данные</w:t>
      </w:r>
      <w:r w:rsidR="007F7E16" w:rsidRPr="00270145">
        <w:t>:</w:t>
      </w:r>
      <w:r w:rsidR="007F7E16">
        <w:t xml:space="preserve"> </w:t>
      </w:r>
      <w:r w:rsidR="007F7E16" w:rsidRPr="00270145">
        <w:t>через</w:t>
      </w:r>
      <w:r w:rsidR="00D734DF">
        <w:t xml:space="preserve"> </w:t>
      </w:r>
      <w:r w:rsidRPr="00270145">
        <w:rPr>
          <w:lang w:val="en-US"/>
        </w:rPr>
        <w:t>ER</w:t>
      </w:r>
      <w:r w:rsidRPr="00270145">
        <w:t>-диаграммы</w:t>
      </w:r>
      <w:r w:rsidR="00D734DF">
        <w:t xml:space="preserve"> </w:t>
      </w:r>
      <w:r w:rsidRPr="00270145">
        <w:t>и</w:t>
      </w:r>
      <w:r w:rsidR="00D734DF">
        <w:t xml:space="preserve"> </w:t>
      </w:r>
      <w:r w:rsidRPr="00270145">
        <w:rPr>
          <w:lang w:val="en-US"/>
        </w:rPr>
        <w:t>UML</w:t>
      </w:r>
      <w:r w:rsidRPr="00270145">
        <w:t>.</w:t>
      </w:r>
    </w:p>
    <w:p w14:paraId="7CDFC01F" w14:textId="65B22067" w:rsidR="00270145" w:rsidRPr="00270145" w:rsidRDefault="00270145" w:rsidP="00270145">
      <w:pPr>
        <w:numPr>
          <w:ilvl w:val="0"/>
          <w:numId w:val="90"/>
        </w:numPr>
      </w:pPr>
      <w:r w:rsidRPr="00270145">
        <w:rPr>
          <w:b/>
          <w:bCs/>
        </w:rPr>
        <w:t>Автоматизировать</w:t>
      </w:r>
      <w:r w:rsidR="00D734DF">
        <w:rPr>
          <w:b/>
          <w:bCs/>
        </w:rPr>
        <w:t xml:space="preserve"> </w:t>
      </w:r>
      <w:r w:rsidRPr="00270145">
        <w:rPr>
          <w:b/>
          <w:bCs/>
        </w:rPr>
        <w:t>процессы</w:t>
      </w:r>
      <w:r w:rsidRPr="00270145">
        <w:t>:</w:t>
      </w:r>
      <w:r w:rsidR="00D734DF">
        <w:t xml:space="preserve"> </w:t>
      </w:r>
      <w:r w:rsidRPr="00270145">
        <w:t>Использование</w:t>
      </w:r>
      <w:r w:rsidR="00D734DF">
        <w:t xml:space="preserve"> </w:t>
      </w:r>
      <w:r w:rsidRPr="00270145">
        <w:rPr>
          <w:lang w:val="en-US"/>
        </w:rPr>
        <w:t>DFD</w:t>
      </w:r>
      <w:r w:rsidR="00D734DF">
        <w:t xml:space="preserve"> </w:t>
      </w:r>
      <w:r w:rsidRPr="00270145">
        <w:t>и</w:t>
      </w:r>
      <w:r w:rsidR="00D734DF">
        <w:t xml:space="preserve"> </w:t>
      </w:r>
      <w:r w:rsidRPr="00270145">
        <w:rPr>
          <w:lang w:val="en-US"/>
        </w:rPr>
        <w:t>IDEF</w:t>
      </w:r>
      <w:r w:rsidRPr="00270145">
        <w:t>0</w:t>
      </w:r>
      <w:r w:rsidR="00D734DF">
        <w:t xml:space="preserve"> </w:t>
      </w:r>
      <w:r w:rsidRPr="00270145">
        <w:t>для</w:t>
      </w:r>
      <w:r w:rsidR="00D734DF">
        <w:t xml:space="preserve"> </w:t>
      </w:r>
      <w:r w:rsidRPr="00270145">
        <w:t>оптимизации</w:t>
      </w:r>
      <w:r w:rsidR="00D734DF">
        <w:t xml:space="preserve"> </w:t>
      </w:r>
      <w:r w:rsidRPr="00270145">
        <w:rPr>
          <w:lang w:val="en-US"/>
        </w:rPr>
        <w:t>workflow</w:t>
      </w:r>
      <w:r w:rsidRPr="00270145">
        <w:t>.</w:t>
      </w:r>
    </w:p>
    <w:p w14:paraId="2EDA5654" w14:textId="6A77C288" w:rsidR="00270145" w:rsidRPr="00270145" w:rsidRDefault="00270145" w:rsidP="00270145">
      <w:pPr>
        <w:numPr>
          <w:ilvl w:val="0"/>
          <w:numId w:val="90"/>
        </w:numPr>
      </w:pPr>
      <w:r w:rsidRPr="00270145">
        <w:rPr>
          <w:b/>
          <w:bCs/>
        </w:rPr>
        <w:t>Повысить</w:t>
      </w:r>
      <w:r w:rsidR="00D734DF">
        <w:rPr>
          <w:b/>
          <w:bCs/>
        </w:rPr>
        <w:t xml:space="preserve"> </w:t>
      </w:r>
      <w:r w:rsidRPr="00270145">
        <w:rPr>
          <w:b/>
          <w:bCs/>
        </w:rPr>
        <w:t>точность</w:t>
      </w:r>
      <w:r w:rsidRPr="00270145">
        <w:t>:</w:t>
      </w:r>
      <w:r w:rsidR="00D734DF">
        <w:t xml:space="preserve"> </w:t>
      </w:r>
      <w:r w:rsidRPr="00270145">
        <w:t>Исключение</w:t>
      </w:r>
      <w:r w:rsidR="00D734DF">
        <w:t xml:space="preserve"> </w:t>
      </w:r>
      <w:r w:rsidRPr="00270145">
        <w:t>ошибок</w:t>
      </w:r>
      <w:r w:rsidR="00D734DF">
        <w:t xml:space="preserve"> </w:t>
      </w:r>
      <w:r w:rsidRPr="00270145">
        <w:t>в</w:t>
      </w:r>
      <w:r w:rsidR="00D734DF">
        <w:t xml:space="preserve"> </w:t>
      </w:r>
      <w:r w:rsidRPr="00270145">
        <w:t>расчетах</w:t>
      </w:r>
      <w:r w:rsidR="00D734DF">
        <w:t xml:space="preserve"> </w:t>
      </w:r>
      <w:r w:rsidRPr="00270145">
        <w:t>премий</w:t>
      </w:r>
      <w:r w:rsidR="00D734DF">
        <w:t xml:space="preserve"> </w:t>
      </w:r>
      <w:r w:rsidRPr="00270145">
        <w:t>и</w:t>
      </w:r>
      <w:r w:rsidR="00D734DF">
        <w:t xml:space="preserve"> </w:t>
      </w:r>
      <w:r w:rsidRPr="00270145">
        <w:t>выплат.</w:t>
      </w:r>
    </w:p>
    <w:p w14:paraId="092EB21B" w14:textId="77777777" w:rsidR="00270145" w:rsidRPr="00270145" w:rsidRDefault="00270145" w:rsidP="00270145">
      <w:pPr>
        <w:ind w:left="720" w:firstLine="0"/>
        <w:rPr>
          <w:lang w:val="en-US"/>
        </w:rPr>
      </w:pPr>
      <w:proofErr w:type="spellStart"/>
      <w:r w:rsidRPr="00270145">
        <w:rPr>
          <w:b/>
          <w:bCs/>
          <w:lang w:val="en-US"/>
        </w:rPr>
        <w:t>Рекомендации</w:t>
      </w:r>
      <w:proofErr w:type="spellEnd"/>
      <w:r w:rsidRPr="00270145">
        <w:rPr>
          <w:lang w:val="en-US"/>
        </w:rPr>
        <w:t>:</w:t>
      </w:r>
    </w:p>
    <w:p w14:paraId="5F736443" w14:textId="252D35B3" w:rsidR="00270145" w:rsidRPr="00270145" w:rsidRDefault="00270145" w:rsidP="00270145">
      <w:pPr>
        <w:numPr>
          <w:ilvl w:val="0"/>
          <w:numId w:val="91"/>
        </w:numPr>
      </w:pPr>
      <w:r w:rsidRPr="00270145">
        <w:t>Внедрить</w:t>
      </w:r>
      <w:r w:rsidR="00D734DF">
        <w:t xml:space="preserve"> </w:t>
      </w:r>
      <w:r w:rsidRPr="00270145">
        <w:rPr>
          <w:lang w:val="en-US"/>
        </w:rPr>
        <w:t>AI</w:t>
      </w:r>
      <w:r w:rsidR="00D734DF">
        <w:t xml:space="preserve"> </w:t>
      </w:r>
      <w:r w:rsidRPr="00270145">
        <w:t>для</w:t>
      </w:r>
      <w:r w:rsidR="00D734DF">
        <w:t xml:space="preserve"> </w:t>
      </w:r>
      <w:r w:rsidRPr="00270145">
        <w:t>оценки</w:t>
      </w:r>
      <w:r w:rsidR="00D734DF">
        <w:t xml:space="preserve"> </w:t>
      </w:r>
      <w:r w:rsidRPr="00270145">
        <w:t>рисков</w:t>
      </w:r>
      <w:r w:rsidR="00D734DF">
        <w:t xml:space="preserve"> </w:t>
      </w:r>
      <w:r w:rsidRPr="00270145">
        <w:t>в</w:t>
      </w:r>
      <w:r w:rsidR="00D734DF">
        <w:t xml:space="preserve"> </w:t>
      </w:r>
      <w:r w:rsidRPr="00270145">
        <w:t>реальном</w:t>
      </w:r>
      <w:r w:rsidR="00D734DF">
        <w:t xml:space="preserve"> </w:t>
      </w:r>
      <w:r w:rsidRPr="00270145">
        <w:t>времени.</w:t>
      </w:r>
    </w:p>
    <w:p w14:paraId="68DA4FDB" w14:textId="64916BE3" w:rsidR="00270145" w:rsidRPr="00270145" w:rsidRDefault="00270145" w:rsidP="00270145">
      <w:pPr>
        <w:numPr>
          <w:ilvl w:val="0"/>
          <w:numId w:val="91"/>
        </w:numPr>
      </w:pPr>
      <w:r w:rsidRPr="00270145">
        <w:t>Использовать</w:t>
      </w:r>
      <w:r w:rsidR="00D734DF">
        <w:t xml:space="preserve"> </w:t>
      </w:r>
      <w:r w:rsidRPr="00270145">
        <w:rPr>
          <w:lang w:val="en-US"/>
        </w:rPr>
        <w:t>BPMN</w:t>
      </w:r>
      <w:r w:rsidR="00D734DF">
        <w:t xml:space="preserve"> </w:t>
      </w:r>
      <w:r w:rsidRPr="00270145">
        <w:t>для</w:t>
      </w:r>
      <w:r w:rsidR="00D734DF">
        <w:t xml:space="preserve"> </w:t>
      </w:r>
      <w:r w:rsidRPr="00270145">
        <w:t>моделирования</w:t>
      </w:r>
      <w:r w:rsidR="00D734DF">
        <w:t xml:space="preserve"> </w:t>
      </w:r>
      <w:r w:rsidRPr="00270145">
        <w:t>сложных</w:t>
      </w:r>
      <w:r w:rsidR="00D734DF">
        <w:t xml:space="preserve"> </w:t>
      </w:r>
      <w:r w:rsidRPr="00270145">
        <w:t>бизнес-процессов</w:t>
      </w:r>
      <w:r w:rsidR="00D734DF">
        <w:t xml:space="preserve"> </w:t>
      </w:r>
      <w:r w:rsidRPr="00270145">
        <w:t>(например,</w:t>
      </w:r>
      <w:r w:rsidR="00D734DF">
        <w:t xml:space="preserve"> </w:t>
      </w:r>
      <w:r w:rsidRPr="00270145">
        <w:t>урегулирование</w:t>
      </w:r>
      <w:r w:rsidR="00D734DF">
        <w:t xml:space="preserve"> </w:t>
      </w:r>
      <w:r w:rsidRPr="00270145">
        <w:t>убытков).</w:t>
      </w:r>
    </w:p>
    <w:p w14:paraId="16D9387A" w14:textId="77777777" w:rsidR="00171B5A" w:rsidRPr="00171B5A" w:rsidRDefault="00D734DF" w:rsidP="00171B5A">
      <w:pPr>
        <w:pStyle w:val="Heading2"/>
      </w:pPr>
      <w:r w:rsidRPr="00D734DF">
        <w:lastRenderedPageBreak/>
        <w:t>Глава</w:t>
      </w:r>
      <w:r w:rsidRPr="00D734DF">
        <w:t xml:space="preserve"> </w:t>
      </w:r>
      <w:r w:rsidRPr="00D734DF">
        <w:t>4:</w:t>
      </w:r>
      <w:r w:rsidRPr="00D734DF">
        <w:t xml:space="preserve"> </w:t>
      </w:r>
      <w:r w:rsidRPr="00D734DF">
        <w:t>Практическое</w:t>
      </w:r>
      <w:r w:rsidRPr="00D734DF">
        <w:t xml:space="preserve"> </w:t>
      </w:r>
      <w:r w:rsidRPr="00D734DF">
        <w:t>применение</w:t>
      </w:r>
      <w:r w:rsidRPr="00D734DF">
        <w:t xml:space="preserve"> </w:t>
      </w:r>
      <w:r w:rsidRPr="00D734DF">
        <w:t>анализа</w:t>
      </w:r>
    </w:p>
    <w:p w14:paraId="283F357C" w14:textId="77777777" w:rsidR="00AD43D5" w:rsidRDefault="00D734DF" w:rsidP="00AD43D5">
      <w:pPr>
        <w:pStyle w:val="Heading2"/>
      </w:pPr>
      <w:r w:rsidRPr="00D734DF">
        <w:t>4.</w:t>
      </w:r>
      <w:r w:rsidR="00171B5A">
        <w:t>1</w:t>
      </w:r>
      <w:r w:rsidRPr="00D734DF">
        <w:t>.</w:t>
      </w:r>
      <w:r w:rsidRPr="00D734DF">
        <w:t xml:space="preserve"> </w:t>
      </w:r>
      <w:r w:rsidRPr="00D734DF">
        <w:t>Рекомендации</w:t>
      </w:r>
      <w:r w:rsidRPr="00D734DF">
        <w:t xml:space="preserve"> </w:t>
      </w:r>
      <w:r w:rsidRPr="00D734DF">
        <w:t>по</w:t>
      </w:r>
      <w:r w:rsidRPr="00D734DF">
        <w:t xml:space="preserve"> </w:t>
      </w:r>
      <w:r w:rsidRPr="00D734DF">
        <w:t>внедрению</w:t>
      </w:r>
      <w:r w:rsidRPr="00D734DF">
        <w:t xml:space="preserve"> </w:t>
      </w:r>
      <w:r w:rsidRPr="00D734DF">
        <w:rPr>
          <w:lang w:val="en-US"/>
        </w:rPr>
        <w:t>IT</w:t>
      </w:r>
      <w:r w:rsidRPr="00D734DF">
        <w:t>-решений</w:t>
      </w:r>
    </w:p>
    <w:p w14:paraId="18B66A9C" w14:textId="15DF07E9" w:rsidR="00D734DF" w:rsidRPr="00D734DF" w:rsidRDefault="00D734DF" w:rsidP="00AD43D5">
      <w:pPr>
        <w:pStyle w:val="Heading2"/>
      </w:pPr>
      <w:r w:rsidRPr="00D734DF">
        <w:t>4.</w:t>
      </w:r>
      <w:r w:rsidR="00171B5A">
        <w:t>1</w:t>
      </w:r>
      <w:r w:rsidRPr="00D734DF">
        <w:t>.1.</w:t>
      </w:r>
      <w:r w:rsidRPr="00D734DF">
        <w:t xml:space="preserve"> </w:t>
      </w:r>
      <w:r w:rsidRPr="00D734DF">
        <w:t>Автоматизация</w:t>
      </w:r>
      <w:r w:rsidRPr="00D734DF">
        <w:t xml:space="preserve"> </w:t>
      </w:r>
      <w:r w:rsidRPr="00D734DF">
        <w:t>обработки</w:t>
      </w:r>
      <w:r w:rsidRPr="00D734DF">
        <w:t xml:space="preserve"> </w:t>
      </w:r>
      <w:r w:rsidRPr="00D734DF">
        <w:t>страховых</w:t>
      </w:r>
      <w:r w:rsidRPr="00D734DF">
        <w:t xml:space="preserve"> </w:t>
      </w:r>
      <w:r w:rsidRPr="00D734DF">
        <w:t>случаев</w:t>
      </w:r>
      <w:r w:rsidRPr="00D734DF">
        <w:t xml:space="preserve"> </w:t>
      </w:r>
      <w:r w:rsidRPr="00D734DF">
        <w:t>с</w:t>
      </w:r>
      <w:r w:rsidRPr="00D734DF">
        <w:t xml:space="preserve"> </w:t>
      </w:r>
      <w:r w:rsidRPr="00D734DF">
        <w:t>использованием</w:t>
      </w:r>
      <w:r w:rsidRPr="00D734DF">
        <w:t xml:space="preserve"> </w:t>
      </w:r>
      <w:r w:rsidRPr="00D734DF">
        <w:rPr>
          <w:lang w:val="en-US"/>
        </w:rPr>
        <w:t>AI</w:t>
      </w:r>
    </w:p>
    <w:p w14:paraId="29249999" w14:textId="108A59E6" w:rsidR="00D734DF" w:rsidRPr="00D734DF" w:rsidRDefault="00D734DF" w:rsidP="00D734DF">
      <w:pPr>
        <w:numPr>
          <w:ilvl w:val="0"/>
          <w:numId w:val="102"/>
        </w:numPr>
        <w:rPr>
          <w:lang w:val="en-US"/>
        </w:rPr>
      </w:pPr>
      <w:proofErr w:type="spellStart"/>
      <w:r w:rsidRPr="00D734DF">
        <w:rPr>
          <w:b/>
          <w:bCs/>
          <w:lang w:val="en-US"/>
        </w:rPr>
        <w:t>Цель</w:t>
      </w:r>
      <w:proofErr w:type="spellEnd"/>
      <w:r w:rsidRPr="00D734DF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 w:rsidRPr="00D734DF">
        <w:rPr>
          <w:lang w:val="en-US"/>
        </w:rPr>
        <w:t>Ускорение</w:t>
      </w:r>
      <w:proofErr w:type="spellEnd"/>
      <w:r>
        <w:rPr>
          <w:lang w:val="en-US"/>
        </w:rPr>
        <w:t xml:space="preserve"> </w:t>
      </w:r>
      <w:proofErr w:type="spellStart"/>
      <w:r w:rsidRPr="00D734DF">
        <w:rPr>
          <w:lang w:val="en-US"/>
        </w:rPr>
        <w:t>оценки</w:t>
      </w:r>
      <w:proofErr w:type="spellEnd"/>
      <w:r>
        <w:rPr>
          <w:lang w:val="en-US"/>
        </w:rPr>
        <w:t xml:space="preserve"> </w:t>
      </w:r>
      <w:proofErr w:type="spellStart"/>
      <w:r w:rsidRPr="00D734DF">
        <w:rPr>
          <w:lang w:val="en-US"/>
        </w:rPr>
        <w:t>ущерба</w:t>
      </w:r>
      <w:proofErr w:type="spellEnd"/>
      <w:r w:rsidRPr="00D734DF">
        <w:rPr>
          <w:lang w:val="en-US"/>
        </w:rPr>
        <w:t>.</w:t>
      </w:r>
    </w:p>
    <w:p w14:paraId="7C253B86" w14:textId="77777777" w:rsidR="00D734DF" w:rsidRPr="00D734DF" w:rsidRDefault="00D734DF" w:rsidP="00D734DF">
      <w:pPr>
        <w:numPr>
          <w:ilvl w:val="0"/>
          <w:numId w:val="102"/>
        </w:numPr>
        <w:rPr>
          <w:lang w:val="en-US"/>
        </w:rPr>
      </w:pPr>
      <w:proofErr w:type="spellStart"/>
      <w:r w:rsidRPr="00D734DF">
        <w:rPr>
          <w:b/>
          <w:bCs/>
          <w:lang w:val="en-US"/>
        </w:rPr>
        <w:t>Технологии</w:t>
      </w:r>
      <w:proofErr w:type="spellEnd"/>
      <w:r w:rsidRPr="00D734DF">
        <w:rPr>
          <w:lang w:val="en-US"/>
        </w:rPr>
        <w:t>:</w:t>
      </w:r>
    </w:p>
    <w:p w14:paraId="3B6985AE" w14:textId="7FFFCD1F" w:rsidR="00D734DF" w:rsidRPr="00D734DF" w:rsidRDefault="00D734DF" w:rsidP="00D734DF">
      <w:pPr>
        <w:numPr>
          <w:ilvl w:val="1"/>
          <w:numId w:val="102"/>
        </w:numPr>
      </w:pPr>
      <w:r w:rsidRPr="00D734DF">
        <w:t>Компьютерное</w:t>
      </w:r>
      <w:r w:rsidRPr="00D734DF">
        <w:t xml:space="preserve"> </w:t>
      </w:r>
      <w:r w:rsidRPr="00D734DF">
        <w:t>зрение</w:t>
      </w:r>
      <w:r w:rsidRPr="00D734DF">
        <w:t xml:space="preserve"> </w:t>
      </w:r>
      <w:r w:rsidRPr="00D734DF">
        <w:t>для</w:t>
      </w:r>
      <w:r w:rsidRPr="00D734DF">
        <w:t xml:space="preserve"> </w:t>
      </w:r>
      <w:r w:rsidRPr="00D734DF">
        <w:t>анализа</w:t>
      </w:r>
      <w:r w:rsidRPr="00D734DF">
        <w:t xml:space="preserve"> </w:t>
      </w:r>
      <w:r w:rsidRPr="00D734DF">
        <w:t>фото/видео</w:t>
      </w:r>
      <w:r w:rsidRPr="00D734DF">
        <w:t xml:space="preserve"> </w:t>
      </w:r>
      <w:r w:rsidRPr="00D734DF">
        <w:t>повреждений.</w:t>
      </w:r>
    </w:p>
    <w:p w14:paraId="5A3A43BE" w14:textId="3FE151FF" w:rsidR="00D734DF" w:rsidRPr="00D734DF" w:rsidRDefault="00D734DF" w:rsidP="00D734DF">
      <w:pPr>
        <w:numPr>
          <w:ilvl w:val="1"/>
          <w:numId w:val="102"/>
        </w:numPr>
      </w:pPr>
      <w:r w:rsidRPr="00D734DF">
        <w:rPr>
          <w:lang w:val="en-US"/>
        </w:rPr>
        <w:t>NLP</w:t>
      </w:r>
      <w:r w:rsidRPr="00D734DF">
        <w:t xml:space="preserve"> </w:t>
      </w:r>
      <w:r w:rsidRPr="00D734DF">
        <w:t>(обработка</w:t>
      </w:r>
      <w:r w:rsidRPr="00D734DF">
        <w:t xml:space="preserve"> </w:t>
      </w:r>
      <w:r w:rsidRPr="00D734DF">
        <w:t>естественного</w:t>
      </w:r>
      <w:r w:rsidRPr="00D734DF">
        <w:t xml:space="preserve"> </w:t>
      </w:r>
      <w:r w:rsidRPr="00D734DF">
        <w:t>языка)</w:t>
      </w:r>
      <w:r w:rsidRPr="00D734DF">
        <w:t xml:space="preserve"> </w:t>
      </w:r>
      <w:r w:rsidRPr="00D734DF">
        <w:t>для</w:t>
      </w:r>
      <w:r w:rsidRPr="00D734DF">
        <w:t xml:space="preserve"> </w:t>
      </w:r>
      <w:r w:rsidRPr="00D734DF">
        <w:t>автоматического</w:t>
      </w:r>
      <w:r w:rsidRPr="00D734DF">
        <w:t xml:space="preserve"> </w:t>
      </w:r>
      <w:r w:rsidRPr="00D734DF">
        <w:t>распознавания</w:t>
      </w:r>
      <w:r w:rsidRPr="00D734DF">
        <w:t xml:space="preserve"> </w:t>
      </w:r>
      <w:r w:rsidRPr="00D734DF">
        <w:t>текста</w:t>
      </w:r>
      <w:r w:rsidRPr="00D734DF">
        <w:t xml:space="preserve"> </w:t>
      </w:r>
      <w:r w:rsidRPr="00D734DF">
        <w:t>в</w:t>
      </w:r>
      <w:r w:rsidRPr="00D734DF">
        <w:t xml:space="preserve"> </w:t>
      </w:r>
      <w:r w:rsidRPr="00D734DF">
        <w:t>документах.</w:t>
      </w:r>
    </w:p>
    <w:p w14:paraId="0845C092" w14:textId="77777777" w:rsidR="00D734DF" w:rsidRPr="00D734DF" w:rsidRDefault="00D734DF" w:rsidP="00D734DF">
      <w:pPr>
        <w:ind w:left="720" w:firstLine="0"/>
        <w:rPr>
          <w:lang w:val="en-US"/>
        </w:rPr>
      </w:pPr>
      <w:proofErr w:type="spellStart"/>
      <w:r w:rsidRPr="00D734DF">
        <w:rPr>
          <w:b/>
          <w:bCs/>
          <w:lang w:val="en-US"/>
        </w:rPr>
        <w:t>Пример</w:t>
      </w:r>
      <w:proofErr w:type="spellEnd"/>
      <w:r w:rsidRPr="00D734DF">
        <w:rPr>
          <w:lang w:val="en-US"/>
        </w:rPr>
        <w:t>:</w:t>
      </w:r>
    </w:p>
    <w:p w14:paraId="76F94DC5" w14:textId="74BA6FBB" w:rsidR="00D734DF" w:rsidRPr="00D734DF" w:rsidRDefault="00D734DF" w:rsidP="00D734DF">
      <w:pPr>
        <w:numPr>
          <w:ilvl w:val="0"/>
          <w:numId w:val="103"/>
        </w:numPr>
      </w:pPr>
      <w:r w:rsidRPr="00D734DF">
        <w:t>При</w:t>
      </w:r>
      <w:r w:rsidRPr="00D734DF">
        <w:t xml:space="preserve"> </w:t>
      </w:r>
      <w:r w:rsidRPr="00D734DF">
        <w:t>ДТП</w:t>
      </w:r>
      <w:r w:rsidRPr="00D734DF">
        <w:t xml:space="preserve"> </w:t>
      </w:r>
      <w:r w:rsidRPr="00D734DF">
        <w:t>клиент</w:t>
      </w:r>
      <w:r w:rsidRPr="00D734DF">
        <w:t xml:space="preserve"> </w:t>
      </w:r>
      <w:r w:rsidRPr="00D734DF">
        <w:t>загружает</w:t>
      </w:r>
      <w:r w:rsidRPr="00D734DF">
        <w:t xml:space="preserve"> </w:t>
      </w:r>
      <w:r w:rsidRPr="00D734DF">
        <w:t>фото</w:t>
      </w:r>
      <w:r w:rsidRPr="00D734DF">
        <w:t xml:space="preserve"> </w:t>
      </w:r>
      <w:r w:rsidRPr="00D734DF">
        <w:t>автомобиля</w:t>
      </w:r>
      <w:r w:rsidRPr="00D734DF">
        <w:t xml:space="preserve"> </w:t>
      </w:r>
      <w:r w:rsidRPr="00D734DF">
        <w:t>в</w:t>
      </w:r>
      <w:r w:rsidRPr="00D734DF">
        <w:t xml:space="preserve"> </w:t>
      </w:r>
      <w:r w:rsidRPr="00D734DF">
        <w:t>мобильное</w:t>
      </w:r>
      <w:r w:rsidRPr="00D734DF">
        <w:t xml:space="preserve"> </w:t>
      </w:r>
      <w:r w:rsidRPr="00D734DF">
        <w:t>приложение.</w:t>
      </w:r>
    </w:p>
    <w:p w14:paraId="1E049DA1" w14:textId="437C0DE2" w:rsidR="00D734DF" w:rsidRPr="00D734DF" w:rsidRDefault="00D734DF" w:rsidP="00171B5A">
      <w:pPr>
        <w:numPr>
          <w:ilvl w:val="0"/>
          <w:numId w:val="103"/>
        </w:numPr>
      </w:pPr>
      <w:r w:rsidRPr="00D734DF">
        <w:t>Алгоритм</w:t>
      </w:r>
      <w:r w:rsidRPr="00171B5A">
        <w:t xml:space="preserve"> </w:t>
      </w:r>
      <w:r w:rsidRPr="00D734DF">
        <w:t>определяет</w:t>
      </w:r>
      <w:r w:rsidRPr="00171B5A">
        <w:t xml:space="preserve"> </w:t>
      </w:r>
      <w:r w:rsidRPr="00D734DF">
        <w:t>стоимость</w:t>
      </w:r>
      <w:r w:rsidRPr="00171B5A">
        <w:t xml:space="preserve"> </w:t>
      </w:r>
      <w:r w:rsidRPr="00D734DF">
        <w:t>ремонта:</w:t>
      </w:r>
      <w:r w:rsidR="00171B5A" w:rsidRPr="00171B5A">
        <w:t xml:space="preserve"> </w:t>
      </w:r>
      <w:r w:rsidRPr="00D734DF">
        <w:t>Ущерб</w:t>
      </w:r>
      <w:r w:rsidRPr="00D734DF">
        <w:t xml:space="preserve"> </w:t>
      </w:r>
      <w:r w:rsidRPr="00D734DF">
        <w:t>=</w:t>
      </w:r>
      <w:r w:rsidRPr="00D734DF">
        <w:t xml:space="preserve"> </w:t>
      </w:r>
      <w:r w:rsidRPr="00D734DF">
        <w:t>(Стоимость</w:t>
      </w:r>
      <w:r w:rsidRPr="00D734DF">
        <w:t xml:space="preserve"> </w:t>
      </w:r>
      <w:r w:rsidRPr="00D734DF">
        <w:t>деталей</w:t>
      </w:r>
      <w:r w:rsidRPr="00D734DF">
        <w:t xml:space="preserve"> </w:t>
      </w:r>
      <w:r w:rsidRPr="00D734DF">
        <w:t>+</w:t>
      </w:r>
      <w:r w:rsidRPr="00D734DF">
        <w:t xml:space="preserve"> </w:t>
      </w:r>
      <w:r w:rsidRPr="00D734DF">
        <w:t>Работа)</w:t>
      </w:r>
      <w:r w:rsidRPr="00D734DF">
        <w:t xml:space="preserve"> </w:t>
      </w:r>
      <w:r w:rsidRPr="00D734DF">
        <w:t>×</w:t>
      </w:r>
      <w:r w:rsidRPr="00D734DF">
        <w:t xml:space="preserve"> </w:t>
      </w:r>
      <w:r w:rsidRPr="00D734DF">
        <w:t>Коэффициент</w:t>
      </w:r>
      <w:r w:rsidRPr="00D734DF">
        <w:t xml:space="preserve"> </w:t>
      </w:r>
      <w:r w:rsidRPr="00D734DF">
        <w:t>износа</w:t>
      </w:r>
      <w:r w:rsidRPr="00D734DF">
        <w:t xml:space="preserve">  </w:t>
      </w:r>
    </w:p>
    <w:p w14:paraId="321FFB3C" w14:textId="4AA01264" w:rsidR="00D734DF" w:rsidRPr="00D734DF" w:rsidRDefault="00D734DF" w:rsidP="00D734DF">
      <w:pPr>
        <w:numPr>
          <w:ilvl w:val="0"/>
          <w:numId w:val="103"/>
        </w:numPr>
      </w:pPr>
      <w:r w:rsidRPr="00D734DF">
        <w:t>Результат:</w:t>
      </w:r>
      <w:r w:rsidRPr="00D734DF">
        <w:t xml:space="preserve"> </w:t>
      </w:r>
      <w:r w:rsidRPr="00D734DF">
        <w:t>Расчет</w:t>
      </w:r>
      <w:r w:rsidRPr="00D734DF">
        <w:t xml:space="preserve"> </w:t>
      </w:r>
      <w:r w:rsidRPr="00D734DF">
        <w:t>за</w:t>
      </w:r>
      <w:r w:rsidRPr="00D734DF">
        <w:t xml:space="preserve"> </w:t>
      </w:r>
      <w:r w:rsidRPr="00D734DF">
        <w:t>10</w:t>
      </w:r>
      <w:r w:rsidRPr="00D734DF">
        <w:t xml:space="preserve"> </w:t>
      </w:r>
      <w:r w:rsidRPr="00D734DF">
        <w:t>минут</w:t>
      </w:r>
      <w:r w:rsidRPr="00D734DF">
        <w:t xml:space="preserve"> </w:t>
      </w:r>
      <w:r w:rsidRPr="00D734DF">
        <w:t>вместо</w:t>
      </w:r>
      <w:r w:rsidRPr="00D734DF">
        <w:t xml:space="preserve"> </w:t>
      </w:r>
      <w:r w:rsidRPr="00D734DF">
        <w:t>3</w:t>
      </w:r>
      <w:r w:rsidRPr="00D734DF">
        <w:t xml:space="preserve"> </w:t>
      </w:r>
      <w:r w:rsidRPr="00D734DF">
        <w:t>дней.</w:t>
      </w:r>
    </w:p>
    <w:p w14:paraId="422B5DB5" w14:textId="77777777" w:rsidR="00171B5A" w:rsidRPr="00171B5A" w:rsidRDefault="00D734DF" w:rsidP="00AD43D5">
      <w:pPr>
        <w:pStyle w:val="Heading2"/>
      </w:pPr>
      <w:r w:rsidRPr="00D734DF">
        <w:t>4.</w:t>
      </w:r>
      <w:r w:rsidR="00171B5A">
        <w:t>1</w:t>
      </w:r>
      <w:r w:rsidRPr="00D734DF">
        <w:t>.2.</w:t>
      </w:r>
      <w:r w:rsidRPr="00D734DF">
        <w:t xml:space="preserve"> </w:t>
      </w:r>
      <w:r w:rsidRPr="00D734DF">
        <w:t>Разработка</w:t>
      </w:r>
      <w:r w:rsidRPr="00D734DF">
        <w:t xml:space="preserve"> </w:t>
      </w:r>
      <w:r w:rsidRPr="00D734DF">
        <w:t>мобильного</w:t>
      </w:r>
      <w:r w:rsidRPr="00D734DF">
        <w:t xml:space="preserve"> </w:t>
      </w:r>
      <w:r w:rsidRPr="00D734DF">
        <w:t>приложения</w:t>
      </w:r>
      <w:r w:rsidRPr="00D734DF">
        <w:t xml:space="preserve"> </w:t>
      </w:r>
      <w:r w:rsidRPr="00D734DF">
        <w:t>для</w:t>
      </w:r>
      <w:r w:rsidRPr="00D734DF">
        <w:t xml:space="preserve"> </w:t>
      </w:r>
      <w:r w:rsidRPr="00D734DF">
        <w:t>клиентов</w:t>
      </w:r>
    </w:p>
    <w:p w14:paraId="6D6381A2" w14:textId="3FEEAB38" w:rsidR="00D734DF" w:rsidRPr="00D734DF" w:rsidRDefault="00D734DF" w:rsidP="00D734DF">
      <w:pPr>
        <w:ind w:left="720" w:firstLine="0"/>
      </w:pPr>
      <w:r w:rsidRPr="00D734DF">
        <w:rPr>
          <w:b/>
          <w:bCs/>
        </w:rPr>
        <w:t>Функционал</w:t>
      </w:r>
      <w:r w:rsidRPr="00D734DF">
        <w:t>:</w:t>
      </w:r>
    </w:p>
    <w:p w14:paraId="1D711658" w14:textId="544B4D90" w:rsidR="00D734DF" w:rsidRPr="00D734DF" w:rsidRDefault="00D734DF" w:rsidP="00D734DF">
      <w:pPr>
        <w:numPr>
          <w:ilvl w:val="0"/>
          <w:numId w:val="104"/>
        </w:numPr>
        <w:rPr>
          <w:lang w:val="en-US"/>
        </w:rPr>
      </w:pPr>
      <w:proofErr w:type="spellStart"/>
      <w:r w:rsidRPr="00D734DF">
        <w:rPr>
          <w:lang w:val="en-US"/>
        </w:rPr>
        <w:t>Просмотр</w:t>
      </w:r>
      <w:proofErr w:type="spellEnd"/>
      <w:r>
        <w:rPr>
          <w:lang w:val="en-US"/>
        </w:rPr>
        <w:t xml:space="preserve"> </w:t>
      </w:r>
      <w:proofErr w:type="spellStart"/>
      <w:r w:rsidRPr="00D734DF">
        <w:rPr>
          <w:lang w:val="en-US"/>
        </w:rPr>
        <w:t>договоров</w:t>
      </w:r>
      <w:proofErr w:type="spellEnd"/>
      <w:r>
        <w:rPr>
          <w:lang w:val="en-US"/>
        </w:rPr>
        <w:t xml:space="preserve"> </w:t>
      </w:r>
      <w:r w:rsidRPr="00D734DF">
        <w:rPr>
          <w:lang w:val="en-US"/>
        </w:rPr>
        <w:t>и</w:t>
      </w:r>
      <w:r>
        <w:rPr>
          <w:lang w:val="en-US"/>
        </w:rPr>
        <w:t xml:space="preserve"> </w:t>
      </w:r>
      <w:proofErr w:type="spellStart"/>
      <w:r w:rsidRPr="00D734DF">
        <w:rPr>
          <w:lang w:val="en-US"/>
        </w:rPr>
        <w:t>платежей</w:t>
      </w:r>
      <w:proofErr w:type="spellEnd"/>
      <w:r w:rsidRPr="00D734DF">
        <w:rPr>
          <w:lang w:val="en-US"/>
        </w:rPr>
        <w:t>.</w:t>
      </w:r>
    </w:p>
    <w:p w14:paraId="1672F66D" w14:textId="47E79210" w:rsidR="00D734DF" w:rsidRPr="00D734DF" w:rsidRDefault="00D734DF" w:rsidP="00D734DF">
      <w:pPr>
        <w:numPr>
          <w:ilvl w:val="0"/>
          <w:numId w:val="104"/>
        </w:numPr>
        <w:rPr>
          <w:lang w:val="en-US"/>
        </w:rPr>
      </w:pPr>
      <w:proofErr w:type="spellStart"/>
      <w:r w:rsidRPr="00D734DF">
        <w:rPr>
          <w:lang w:val="en-US"/>
        </w:rPr>
        <w:t>Подача</w:t>
      </w:r>
      <w:proofErr w:type="spellEnd"/>
      <w:r>
        <w:rPr>
          <w:lang w:val="en-US"/>
        </w:rPr>
        <w:t xml:space="preserve"> </w:t>
      </w:r>
      <w:proofErr w:type="spellStart"/>
      <w:r w:rsidRPr="00D734DF">
        <w:rPr>
          <w:lang w:val="en-US"/>
        </w:rPr>
        <w:t>заявлений</w:t>
      </w:r>
      <w:proofErr w:type="spellEnd"/>
      <w:r>
        <w:rPr>
          <w:lang w:val="en-US"/>
        </w:rPr>
        <w:t xml:space="preserve"> </w:t>
      </w:r>
      <w:proofErr w:type="spellStart"/>
      <w:r w:rsidRPr="00D734DF"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 w:rsidRPr="00D734DF">
        <w:rPr>
          <w:lang w:val="en-US"/>
        </w:rPr>
        <w:t>выплату</w:t>
      </w:r>
      <w:proofErr w:type="spellEnd"/>
      <w:r w:rsidRPr="00D734DF">
        <w:rPr>
          <w:lang w:val="en-US"/>
        </w:rPr>
        <w:t>.</w:t>
      </w:r>
    </w:p>
    <w:p w14:paraId="53647FE0" w14:textId="3C430246" w:rsidR="00D734DF" w:rsidRPr="00D734DF" w:rsidRDefault="00D734DF" w:rsidP="00D734DF">
      <w:pPr>
        <w:numPr>
          <w:ilvl w:val="0"/>
          <w:numId w:val="104"/>
        </w:numPr>
      </w:pPr>
      <w:r w:rsidRPr="00D734DF">
        <w:rPr>
          <w:lang w:val="en-US"/>
        </w:rPr>
        <w:t>Push</w:t>
      </w:r>
      <w:r w:rsidRPr="00D734DF">
        <w:t>-уведомления</w:t>
      </w:r>
      <w:r w:rsidRPr="00D734DF">
        <w:t xml:space="preserve"> </w:t>
      </w:r>
      <w:r w:rsidRPr="00D734DF">
        <w:t>о</w:t>
      </w:r>
      <w:r w:rsidRPr="00D734DF">
        <w:t xml:space="preserve"> </w:t>
      </w:r>
      <w:r w:rsidRPr="00D734DF">
        <w:t>статусе</w:t>
      </w:r>
      <w:r w:rsidRPr="00D734DF">
        <w:t xml:space="preserve"> </w:t>
      </w:r>
      <w:r w:rsidRPr="00D734DF">
        <w:t>заявок.</w:t>
      </w:r>
    </w:p>
    <w:p w14:paraId="518A8AC4" w14:textId="60B1E4B3" w:rsidR="00D734DF" w:rsidRPr="00D734DF" w:rsidRDefault="00D734DF" w:rsidP="00D734DF">
      <w:pPr>
        <w:ind w:left="720" w:firstLine="0"/>
      </w:pPr>
      <w:r w:rsidRPr="00D734DF">
        <w:rPr>
          <w:b/>
          <w:bCs/>
        </w:rPr>
        <w:t>Кейс</w:t>
      </w:r>
      <w:r w:rsidRPr="00D734DF">
        <w:t>:</w:t>
      </w:r>
      <w:r w:rsidRPr="00D734DF">
        <w:t xml:space="preserve"> </w:t>
      </w:r>
      <w:r w:rsidRPr="00D734DF">
        <w:t>В</w:t>
      </w:r>
      <w:r w:rsidRPr="00D734DF">
        <w:t xml:space="preserve"> </w:t>
      </w:r>
      <w:r w:rsidRPr="00D734DF">
        <w:t>компании</w:t>
      </w:r>
      <w:r w:rsidRPr="00D734DF">
        <w:t xml:space="preserve"> </w:t>
      </w:r>
      <w:r w:rsidRPr="00D734DF">
        <w:t>внедрение</w:t>
      </w:r>
      <w:r w:rsidRPr="00D734DF">
        <w:t xml:space="preserve"> </w:t>
      </w:r>
      <w:r w:rsidRPr="00D734DF">
        <w:t>приложения</w:t>
      </w:r>
      <w:r w:rsidRPr="00D734DF">
        <w:t xml:space="preserve"> </w:t>
      </w:r>
      <w:r w:rsidR="00171B5A">
        <w:t>позволит увеличить</w:t>
      </w:r>
      <w:r w:rsidRPr="00D734DF">
        <w:t xml:space="preserve"> </w:t>
      </w:r>
      <w:r w:rsidRPr="00D734DF">
        <w:t>лояльность</w:t>
      </w:r>
      <w:r w:rsidRPr="00D734DF">
        <w:t xml:space="preserve"> </w:t>
      </w:r>
      <w:r w:rsidRPr="00D734DF">
        <w:t>клиентов</w:t>
      </w:r>
      <w:r w:rsidRPr="00D734DF">
        <w:t xml:space="preserve"> </w:t>
      </w:r>
      <w:r w:rsidRPr="00D734DF">
        <w:t>на</w:t>
      </w:r>
      <w:r w:rsidRPr="00D734DF">
        <w:t xml:space="preserve"> </w:t>
      </w:r>
      <w:r w:rsidRPr="00D734DF">
        <w:t>25%.</w:t>
      </w:r>
    </w:p>
    <w:p w14:paraId="742A24A9" w14:textId="77777777" w:rsidR="00AD43D5" w:rsidRDefault="00D734DF" w:rsidP="00AD43D5">
      <w:pPr>
        <w:pStyle w:val="Heading2"/>
      </w:pPr>
      <w:r w:rsidRPr="00D734DF">
        <w:lastRenderedPageBreak/>
        <w:t>4.</w:t>
      </w:r>
      <w:r w:rsidR="00171B5A">
        <w:t>1</w:t>
      </w:r>
      <w:r w:rsidRPr="00D734DF">
        <w:t>.3.</w:t>
      </w:r>
      <w:r w:rsidRPr="00D734DF">
        <w:t xml:space="preserve"> </w:t>
      </w:r>
      <w:r w:rsidRPr="00D734DF">
        <w:t>Использование</w:t>
      </w:r>
      <w:r w:rsidRPr="00D734DF">
        <w:t xml:space="preserve"> </w:t>
      </w:r>
      <w:r w:rsidRPr="00D734DF">
        <w:t>блокчейна</w:t>
      </w:r>
      <w:r w:rsidRPr="00D734DF">
        <w:t xml:space="preserve"> </w:t>
      </w:r>
      <w:r w:rsidRPr="00D734DF">
        <w:t>для</w:t>
      </w:r>
      <w:r w:rsidRPr="00D734DF">
        <w:t xml:space="preserve"> </w:t>
      </w:r>
      <w:r w:rsidRPr="00D734DF">
        <w:t>верификации</w:t>
      </w:r>
      <w:r w:rsidRPr="00D734DF">
        <w:t xml:space="preserve"> </w:t>
      </w:r>
      <w:r w:rsidRPr="00D734DF">
        <w:t>договоров</w:t>
      </w:r>
    </w:p>
    <w:p w14:paraId="2A920B6E" w14:textId="3961B359" w:rsidR="00D734DF" w:rsidRPr="00D734DF" w:rsidRDefault="00D734DF" w:rsidP="00D734DF">
      <w:pPr>
        <w:ind w:left="720" w:firstLine="0"/>
      </w:pPr>
      <w:r w:rsidRPr="00D734DF">
        <w:rPr>
          <w:b/>
          <w:bCs/>
        </w:rPr>
        <w:t>Цель</w:t>
      </w:r>
      <w:r w:rsidRPr="00D734DF">
        <w:t>:</w:t>
      </w:r>
      <w:r w:rsidRPr="00D734DF">
        <w:t xml:space="preserve"> </w:t>
      </w:r>
      <w:r w:rsidRPr="00D734DF">
        <w:t>Повышение</w:t>
      </w:r>
      <w:r w:rsidRPr="00D734DF">
        <w:t xml:space="preserve"> </w:t>
      </w:r>
      <w:r w:rsidRPr="00D734DF">
        <w:t>доверия</w:t>
      </w:r>
      <w:r w:rsidRPr="00D734DF">
        <w:t xml:space="preserve"> </w:t>
      </w:r>
      <w:r w:rsidRPr="00D734DF">
        <w:t>клиентов</w:t>
      </w:r>
      <w:r w:rsidRPr="00D734DF">
        <w:t xml:space="preserve"> </w:t>
      </w:r>
      <w:r w:rsidRPr="00D734DF">
        <w:t>и</w:t>
      </w:r>
      <w:r w:rsidRPr="00D734DF">
        <w:t xml:space="preserve"> </w:t>
      </w:r>
      <w:r w:rsidRPr="00D734DF">
        <w:t>предотвращение</w:t>
      </w:r>
      <w:r w:rsidRPr="00D734DF">
        <w:t xml:space="preserve"> </w:t>
      </w:r>
      <w:r w:rsidRPr="00D734DF">
        <w:t>мошенничества.</w:t>
      </w:r>
      <w:r w:rsidRPr="00D734DF">
        <w:br/>
      </w:r>
      <w:r w:rsidRPr="00D734DF">
        <w:rPr>
          <w:b/>
          <w:bCs/>
        </w:rPr>
        <w:t>Реализация</w:t>
      </w:r>
      <w:r w:rsidRPr="00D734DF">
        <w:t>:</w:t>
      </w:r>
    </w:p>
    <w:p w14:paraId="3FCD4D4F" w14:textId="178FA8C2" w:rsidR="00D734DF" w:rsidRPr="00D734DF" w:rsidRDefault="00D734DF" w:rsidP="00D734DF">
      <w:pPr>
        <w:numPr>
          <w:ilvl w:val="0"/>
          <w:numId w:val="105"/>
        </w:numPr>
      </w:pPr>
      <w:r w:rsidRPr="00D734DF">
        <w:t>Хеширование</w:t>
      </w:r>
      <w:r w:rsidRPr="00D734DF">
        <w:t xml:space="preserve"> </w:t>
      </w:r>
      <w:r w:rsidRPr="00D734DF">
        <w:t>данных</w:t>
      </w:r>
      <w:r w:rsidRPr="00D734DF">
        <w:t xml:space="preserve"> </w:t>
      </w:r>
      <w:r w:rsidRPr="00D734DF">
        <w:t>договора</w:t>
      </w:r>
      <w:r w:rsidRPr="00D734DF">
        <w:t xml:space="preserve"> </w:t>
      </w:r>
      <w:r w:rsidRPr="00D734DF">
        <w:t>и</w:t>
      </w:r>
      <w:r w:rsidRPr="00D734DF">
        <w:t xml:space="preserve"> </w:t>
      </w:r>
      <w:r w:rsidRPr="00D734DF">
        <w:t>запись</w:t>
      </w:r>
      <w:r w:rsidRPr="00D734DF">
        <w:t xml:space="preserve"> </w:t>
      </w:r>
      <w:r w:rsidRPr="00D734DF">
        <w:t>в</w:t>
      </w:r>
      <w:r w:rsidRPr="00D734DF">
        <w:t xml:space="preserve"> </w:t>
      </w:r>
      <w:r w:rsidRPr="00D734DF">
        <w:t>блокчейн</w:t>
      </w:r>
      <w:r w:rsidRPr="00D734DF">
        <w:t xml:space="preserve"> </w:t>
      </w:r>
      <w:r w:rsidRPr="00D734DF">
        <w:t>(</w:t>
      </w:r>
      <w:r w:rsidRPr="00D734DF">
        <w:rPr>
          <w:lang w:val="en-US"/>
        </w:rPr>
        <w:t>Ethereum</w:t>
      </w:r>
      <w:r w:rsidRPr="00D734DF">
        <w:t>).</w:t>
      </w:r>
    </w:p>
    <w:p w14:paraId="421B9B14" w14:textId="33AEC589" w:rsidR="00D734DF" w:rsidRPr="00D734DF" w:rsidRDefault="00D734DF" w:rsidP="00D734DF">
      <w:pPr>
        <w:numPr>
          <w:ilvl w:val="0"/>
          <w:numId w:val="105"/>
        </w:numPr>
      </w:pPr>
      <w:r w:rsidRPr="00D734DF">
        <w:t>Клиент</w:t>
      </w:r>
      <w:r w:rsidRPr="00D734DF">
        <w:t xml:space="preserve"> </w:t>
      </w:r>
      <w:r w:rsidRPr="00D734DF">
        <w:t>может</w:t>
      </w:r>
      <w:r w:rsidRPr="00D734DF">
        <w:t xml:space="preserve"> </w:t>
      </w:r>
      <w:r w:rsidRPr="00D734DF">
        <w:t>проверить</w:t>
      </w:r>
      <w:r w:rsidRPr="00D734DF">
        <w:t xml:space="preserve"> </w:t>
      </w:r>
      <w:r w:rsidRPr="00D734DF">
        <w:t>подлинность</w:t>
      </w:r>
      <w:r w:rsidRPr="00D734DF">
        <w:t xml:space="preserve"> </w:t>
      </w:r>
      <w:r w:rsidRPr="00D734DF">
        <w:t>договора</w:t>
      </w:r>
      <w:r w:rsidRPr="00D734DF">
        <w:t xml:space="preserve"> </w:t>
      </w:r>
      <w:r w:rsidRPr="00D734DF">
        <w:t>через</w:t>
      </w:r>
      <w:r w:rsidRPr="00D734DF">
        <w:t xml:space="preserve"> </w:t>
      </w:r>
      <w:r w:rsidRPr="00D734DF">
        <w:t>публичный</w:t>
      </w:r>
      <w:r w:rsidRPr="00D734DF">
        <w:t xml:space="preserve"> </w:t>
      </w:r>
      <w:r w:rsidRPr="00D734DF">
        <w:t>ключ.</w:t>
      </w:r>
    </w:p>
    <w:p w14:paraId="38191DC4" w14:textId="77777777" w:rsidR="00D734DF" w:rsidRPr="00D734DF" w:rsidRDefault="00D734DF" w:rsidP="00D734DF">
      <w:pPr>
        <w:ind w:left="720" w:firstLine="0"/>
        <w:rPr>
          <w:lang w:val="en-US"/>
        </w:rPr>
      </w:pPr>
      <w:proofErr w:type="spellStart"/>
      <w:r w:rsidRPr="00D734DF">
        <w:rPr>
          <w:b/>
          <w:bCs/>
          <w:lang w:val="en-US"/>
        </w:rPr>
        <w:t>Пример</w:t>
      </w:r>
      <w:proofErr w:type="spellEnd"/>
      <w:r w:rsidRPr="00D734DF">
        <w:rPr>
          <w:lang w:val="en-US"/>
        </w:rPr>
        <w:t>:</w:t>
      </w:r>
    </w:p>
    <w:p w14:paraId="3697B754" w14:textId="0174BA59" w:rsidR="00D734DF" w:rsidRPr="00D734DF" w:rsidRDefault="00D734DF" w:rsidP="00D734DF">
      <w:pPr>
        <w:numPr>
          <w:ilvl w:val="0"/>
          <w:numId w:val="106"/>
        </w:numPr>
        <w:rPr>
          <w:lang w:val="en-US"/>
        </w:rPr>
      </w:pPr>
      <w:proofErr w:type="spellStart"/>
      <w:r w:rsidRPr="00D734DF">
        <w:rPr>
          <w:lang w:val="en-US"/>
        </w:rPr>
        <w:t>Хеш</w:t>
      </w:r>
      <w:proofErr w:type="spellEnd"/>
      <w:r>
        <w:rPr>
          <w:lang w:val="en-US"/>
        </w:rPr>
        <w:t xml:space="preserve"> </w:t>
      </w:r>
      <w:proofErr w:type="spellStart"/>
      <w:r w:rsidRPr="00D734DF">
        <w:rPr>
          <w:lang w:val="en-US"/>
        </w:rPr>
        <w:t>договора</w:t>
      </w:r>
      <w:proofErr w:type="spellEnd"/>
      <w:r>
        <w:rPr>
          <w:lang w:val="en-US"/>
        </w:rPr>
        <w:t xml:space="preserve"> </w:t>
      </w:r>
      <w:r w:rsidRPr="00D734DF">
        <w:rPr>
          <w:lang w:val="en-US"/>
        </w:rPr>
        <w:t>№123:</w:t>
      </w:r>
      <w:r>
        <w:rPr>
          <w:lang w:val="en-US"/>
        </w:rPr>
        <w:t xml:space="preserve"> </w:t>
      </w:r>
      <w:r w:rsidRPr="00D734DF">
        <w:rPr>
          <w:lang w:val="en-US"/>
        </w:rPr>
        <w:t>0x4a1b...c3d2.</w:t>
      </w:r>
    </w:p>
    <w:p w14:paraId="7560E429" w14:textId="6C58E2C9" w:rsidR="00D734DF" w:rsidRPr="00D734DF" w:rsidRDefault="00D734DF" w:rsidP="00D734DF">
      <w:pPr>
        <w:numPr>
          <w:ilvl w:val="0"/>
          <w:numId w:val="106"/>
        </w:numPr>
      </w:pPr>
      <w:r w:rsidRPr="00D734DF">
        <w:t>Проверка</w:t>
      </w:r>
      <w:r w:rsidRPr="00D734DF">
        <w:t xml:space="preserve"> </w:t>
      </w:r>
      <w:r w:rsidRPr="00D734DF">
        <w:t>на</w:t>
      </w:r>
      <w:r w:rsidRPr="00D734DF">
        <w:t xml:space="preserve"> </w:t>
      </w:r>
      <w:r w:rsidRPr="00D734DF">
        <w:t>сайте</w:t>
      </w:r>
      <w:r w:rsidRPr="00D734DF">
        <w:t xml:space="preserve"> </w:t>
      </w:r>
      <w:r w:rsidRPr="00D734DF">
        <w:t>компании:</w:t>
      </w:r>
      <w:r w:rsidRPr="00D734DF">
        <w:t xml:space="preserve"> </w:t>
      </w:r>
      <w:r w:rsidRPr="00D734DF">
        <w:t>«Договор</w:t>
      </w:r>
      <w:r w:rsidRPr="00D734DF">
        <w:t xml:space="preserve"> </w:t>
      </w:r>
      <w:r w:rsidRPr="00D734DF">
        <w:t>подтвержден».</w:t>
      </w:r>
    </w:p>
    <w:p w14:paraId="440EDEA4" w14:textId="77777777" w:rsidR="00171B5A" w:rsidRDefault="00D734DF" w:rsidP="00171B5A">
      <w:pPr>
        <w:pStyle w:val="Heading2"/>
      </w:pPr>
      <w:r w:rsidRPr="00D734DF">
        <w:t>4.</w:t>
      </w:r>
      <w:r w:rsidR="00171B5A">
        <w:t>2</w:t>
      </w:r>
      <w:r w:rsidRPr="00D734DF">
        <w:t>.</w:t>
      </w:r>
      <w:r w:rsidRPr="00D734DF">
        <w:t xml:space="preserve"> </w:t>
      </w:r>
      <w:r w:rsidRPr="00D734DF">
        <w:t>Анализ</w:t>
      </w:r>
      <w:r w:rsidRPr="00D734DF">
        <w:t xml:space="preserve"> </w:t>
      </w:r>
      <w:r w:rsidRPr="00D734DF">
        <w:t>экономической</w:t>
      </w:r>
      <w:r w:rsidRPr="00D734DF">
        <w:t xml:space="preserve"> </w:t>
      </w:r>
      <w:r w:rsidRPr="00D734DF">
        <w:t>эффективности</w:t>
      </w:r>
    </w:p>
    <w:p w14:paraId="122CD0D3" w14:textId="6462F99D" w:rsidR="00D734DF" w:rsidRPr="00D734DF" w:rsidRDefault="00D734DF" w:rsidP="00171B5A">
      <w:pPr>
        <w:pStyle w:val="Heading2"/>
      </w:pPr>
      <w:r w:rsidRPr="00D734DF">
        <w:t>4.</w:t>
      </w:r>
      <w:r w:rsidR="00171B5A">
        <w:t>2</w:t>
      </w:r>
      <w:r w:rsidRPr="00D734DF">
        <w:t>.1.</w:t>
      </w:r>
      <w:r w:rsidRPr="00D734DF">
        <w:t xml:space="preserve"> </w:t>
      </w:r>
      <w:r w:rsidRPr="00D734DF">
        <w:t>Снижение</w:t>
      </w:r>
      <w:r w:rsidRPr="00D734DF">
        <w:t xml:space="preserve"> </w:t>
      </w:r>
      <w:r w:rsidRPr="00D734DF">
        <w:t>операционных</w:t>
      </w:r>
      <w:r w:rsidRPr="00D734DF">
        <w:t xml:space="preserve"> </w:t>
      </w:r>
      <w:r w:rsidRPr="00D734DF">
        <w:t>затрат</w:t>
      </w:r>
    </w:p>
    <w:p w14:paraId="5C53D8E9" w14:textId="5A6A0DF8" w:rsidR="00D734DF" w:rsidRPr="00D734DF" w:rsidRDefault="00D734DF" w:rsidP="00D734DF">
      <w:pPr>
        <w:numPr>
          <w:ilvl w:val="0"/>
          <w:numId w:val="107"/>
        </w:numPr>
        <w:rPr>
          <w:lang w:val="en-US"/>
        </w:rPr>
      </w:pPr>
      <w:proofErr w:type="spellStart"/>
      <w:r w:rsidRPr="00D734DF">
        <w:rPr>
          <w:b/>
          <w:bCs/>
          <w:lang w:val="en-US"/>
        </w:rPr>
        <w:t>До</w:t>
      </w:r>
      <w:proofErr w:type="spellEnd"/>
      <w:r>
        <w:rPr>
          <w:b/>
          <w:bCs/>
          <w:lang w:val="en-US"/>
        </w:rPr>
        <w:t xml:space="preserve"> </w:t>
      </w:r>
      <w:proofErr w:type="spellStart"/>
      <w:r w:rsidRPr="00D734DF">
        <w:rPr>
          <w:b/>
          <w:bCs/>
          <w:lang w:val="en-US"/>
        </w:rPr>
        <w:t>внедрения</w:t>
      </w:r>
      <w:proofErr w:type="spellEnd"/>
      <w:r w:rsidRPr="00D734DF">
        <w:rPr>
          <w:lang w:val="en-US"/>
        </w:rPr>
        <w:t>:</w:t>
      </w:r>
    </w:p>
    <w:p w14:paraId="17B54D92" w14:textId="08351FF6" w:rsidR="00D734DF" w:rsidRPr="00D734DF" w:rsidRDefault="00D734DF" w:rsidP="00D734DF">
      <w:pPr>
        <w:numPr>
          <w:ilvl w:val="1"/>
          <w:numId w:val="107"/>
        </w:numPr>
        <w:rPr>
          <w:lang w:val="en-US"/>
        </w:rPr>
      </w:pPr>
      <w:r w:rsidRPr="00D734DF">
        <w:rPr>
          <w:lang w:val="en-US"/>
        </w:rPr>
        <w:t>10</w:t>
      </w:r>
      <w:r>
        <w:rPr>
          <w:lang w:val="en-US"/>
        </w:rPr>
        <w:t xml:space="preserve"> </w:t>
      </w:r>
      <w:proofErr w:type="spellStart"/>
      <w:r w:rsidRPr="00D734DF">
        <w:rPr>
          <w:lang w:val="en-US"/>
        </w:rPr>
        <w:t>сотрудников</w:t>
      </w:r>
      <w:proofErr w:type="spellEnd"/>
      <w:r>
        <w:rPr>
          <w:lang w:val="en-US"/>
        </w:rPr>
        <w:t xml:space="preserve"> </w:t>
      </w:r>
      <w:r w:rsidRPr="00D734DF">
        <w:rPr>
          <w:lang w:val="en-US"/>
        </w:rPr>
        <w:t>×</w:t>
      </w:r>
      <w:r>
        <w:rPr>
          <w:lang w:val="en-US"/>
        </w:rPr>
        <w:t xml:space="preserve"> </w:t>
      </w:r>
      <w:r w:rsidRPr="00D734DF">
        <w:rPr>
          <w:lang w:val="en-US"/>
        </w:rPr>
        <w:t>80,000</w:t>
      </w:r>
      <w:r>
        <w:rPr>
          <w:lang w:val="en-US"/>
        </w:rPr>
        <w:t xml:space="preserve"> </w:t>
      </w:r>
      <w:proofErr w:type="spellStart"/>
      <w:r w:rsidRPr="00D734DF">
        <w:rPr>
          <w:lang w:val="en-US"/>
        </w:rPr>
        <w:t>руб</w:t>
      </w:r>
      <w:proofErr w:type="spellEnd"/>
      <w:r w:rsidRPr="00D734DF">
        <w:rPr>
          <w:lang w:val="en-US"/>
        </w:rPr>
        <w:t>/</w:t>
      </w:r>
      <w:proofErr w:type="spellStart"/>
      <w:r w:rsidRPr="00D734DF">
        <w:rPr>
          <w:lang w:val="en-US"/>
        </w:rPr>
        <w:t>мес</w:t>
      </w:r>
      <w:proofErr w:type="spellEnd"/>
      <w:r>
        <w:rPr>
          <w:lang w:val="en-US"/>
        </w:rPr>
        <w:t xml:space="preserve"> </w:t>
      </w:r>
      <w:r w:rsidRPr="00D734DF">
        <w:rPr>
          <w:lang w:val="en-US"/>
        </w:rPr>
        <w:t>=</w:t>
      </w:r>
      <w:r>
        <w:rPr>
          <w:lang w:val="en-US"/>
        </w:rPr>
        <w:t xml:space="preserve"> </w:t>
      </w:r>
      <w:r w:rsidRPr="00D734DF">
        <w:rPr>
          <w:lang w:val="en-US"/>
        </w:rPr>
        <w:t>800,000</w:t>
      </w:r>
      <w:r>
        <w:rPr>
          <w:lang w:val="en-US"/>
        </w:rPr>
        <w:t xml:space="preserve"> </w:t>
      </w:r>
      <w:proofErr w:type="spellStart"/>
      <w:r w:rsidRPr="00D734DF">
        <w:rPr>
          <w:lang w:val="en-US"/>
        </w:rPr>
        <w:t>руб</w:t>
      </w:r>
      <w:proofErr w:type="spellEnd"/>
      <w:r w:rsidRPr="00D734DF">
        <w:rPr>
          <w:lang w:val="en-US"/>
        </w:rPr>
        <w:t>.</w:t>
      </w:r>
    </w:p>
    <w:p w14:paraId="216D953C" w14:textId="24126107" w:rsidR="00D734DF" w:rsidRPr="00D734DF" w:rsidRDefault="00D734DF" w:rsidP="00D734DF">
      <w:pPr>
        <w:numPr>
          <w:ilvl w:val="0"/>
          <w:numId w:val="107"/>
        </w:numPr>
        <w:rPr>
          <w:lang w:val="en-US"/>
        </w:rPr>
      </w:pPr>
      <w:proofErr w:type="spellStart"/>
      <w:r w:rsidRPr="00D734DF">
        <w:rPr>
          <w:b/>
          <w:bCs/>
          <w:lang w:val="en-US"/>
        </w:rPr>
        <w:t>После</w:t>
      </w:r>
      <w:proofErr w:type="spellEnd"/>
      <w:r>
        <w:rPr>
          <w:b/>
          <w:bCs/>
          <w:lang w:val="en-US"/>
        </w:rPr>
        <w:t xml:space="preserve"> </w:t>
      </w:r>
      <w:proofErr w:type="spellStart"/>
      <w:r w:rsidRPr="00D734DF">
        <w:rPr>
          <w:b/>
          <w:bCs/>
          <w:lang w:val="en-US"/>
        </w:rPr>
        <w:t>автоматизации</w:t>
      </w:r>
      <w:proofErr w:type="spellEnd"/>
      <w:r w:rsidRPr="00D734DF">
        <w:rPr>
          <w:lang w:val="en-US"/>
        </w:rPr>
        <w:t>:</w:t>
      </w:r>
    </w:p>
    <w:p w14:paraId="0402E54F" w14:textId="00CC22B9" w:rsidR="00D734DF" w:rsidRPr="00D734DF" w:rsidRDefault="00D734DF" w:rsidP="00D734DF">
      <w:pPr>
        <w:numPr>
          <w:ilvl w:val="1"/>
          <w:numId w:val="107"/>
        </w:numPr>
      </w:pPr>
      <w:r w:rsidRPr="00D734DF">
        <w:t>5</w:t>
      </w:r>
      <w:r w:rsidRPr="00D734DF">
        <w:t xml:space="preserve"> </w:t>
      </w:r>
      <w:r w:rsidRPr="00D734DF">
        <w:t>сотрудников</w:t>
      </w:r>
      <w:r w:rsidRPr="00D734DF">
        <w:t xml:space="preserve"> </w:t>
      </w:r>
      <w:r w:rsidRPr="00D734DF">
        <w:t>×</w:t>
      </w:r>
      <w:r w:rsidRPr="00D734DF">
        <w:t xml:space="preserve"> </w:t>
      </w:r>
      <w:r w:rsidRPr="00D734DF">
        <w:t>80,000</w:t>
      </w:r>
      <w:r w:rsidRPr="00D734DF">
        <w:t xml:space="preserve"> </w:t>
      </w:r>
      <w:proofErr w:type="spellStart"/>
      <w:r w:rsidRPr="00D734DF">
        <w:t>руб</w:t>
      </w:r>
      <w:proofErr w:type="spellEnd"/>
      <w:r w:rsidRPr="00D734DF">
        <w:t>/</w:t>
      </w:r>
      <w:proofErr w:type="spellStart"/>
      <w:r w:rsidRPr="00D734DF">
        <w:t>мес</w:t>
      </w:r>
      <w:proofErr w:type="spellEnd"/>
      <w:r w:rsidRPr="00D734DF">
        <w:t xml:space="preserve"> </w:t>
      </w:r>
      <w:r w:rsidRPr="00D734DF">
        <w:t>+</w:t>
      </w:r>
      <w:r w:rsidRPr="00D734DF">
        <w:t xml:space="preserve"> </w:t>
      </w:r>
      <w:r w:rsidRPr="00D734DF">
        <w:t>50,000</w:t>
      </w:r>
      <w:r w:rsidRPr="00D734DF">
        <w:t xml:space="preserve"> </w:t>
      </w:r>
      <w:proofErr w:type="spellStart"/>
      <w:r w:rsidRPr="00D734DF">
        <w:t>руб</w:t>
      </w:r>
      <w:proofErr w:type="spellEnd"/>
      <w:r w:rsidRPr="00D734DF">
        <w:t>/</w:t>
      </w:r>
      <w:proofErr w:type="spellStart"/>
      <w:r w:rsidRPr="00D734DF">
        <w:t>мес</w:t>
      </w:r>
      <w:proofErr w:type="spellEnd"/>
      <w:r w:rsidRPr="00D734DF">
        <w:t xml:space="preserve"> </w:t>
      </w:r>
      <w:r w:rsidRPr="00D734DF">
        <w:t>(обслуживание</w:t>
      </w:r>
      <w:r w:rsidRPr="00D734DF">
        <w:t xml:space="preserve"> </w:t>
      </w:r>
      <w:r w:rsidRPr="00D734DF">
        <w:t>системы)</w:t>
      </w:r>
      <w:r w:rsidRPr="00D734DF">
        <w:t xml:space="preserve"> </w:t>
      </w:r>
      <w:r w:rsidRPr="00D734DF">
        <w:t>=</w:t>
      </w:r>
      <w:r w:rsidRPr="00D734DF">
        <w:t xml:space="preserve"> </w:t>
      </w:r>
      <w:r w:rsidRPr="00D734DF">
        <w:t>450,000</w:t>
      </w:r>
      <w:r w:rsidRPr="00D734DF">
        <w:t xml:space="preserve"> </w:t>
      </w:r>
      <w:r w:rsidRPr="00D734DF">
        <w:t>руб.</w:t>
      </w:r>
    </w:p>
    <w:p w14:paraId="7E23B840" w14:textId="50EFCFCF" w:rsidR="00D734DF" w:rsidRPr="00D734DF" w:rsidRDefault="00D734DF" w:rsidP="00D734DF">
      <w:pPr>
        <w:numPr>
          <w:ilvl w:val="0"/>
          <w:numId w:val="107"/>
        </w:numPr>
      </w:pPr>
      <w:r w:rsidRPr="00D734DF">
        <w:rPr>
          <w:b/>
          <w:bCs/>
        </w:rPr>
        <w:t>Экономия</w:t>
      </w:r>
      <w:r w:rsidRPr="00D734DF">
        <w:t>:</w:t>
      </w:r>
      <w:r w:rsidRPr="00D734DF">
        <w:t xml:space="preserve"> </w:t>
      </w:r>
      <w:r w:rsidRPr="00D734DF">
        <w:t>350,000</w:t>
      </w:r>
      <w:r w:rsidRPr="00D734DF">
        <w:t xml:space="preserve"> </w:t>
      </w:r>
      <w:proofErr w:type="spellStart"/>
      <w:r w:rsidRPr="00D734DF">
        <w:t>руб</w:t>
      </w:r>
      <w:proofErr w:type="spellEnd"/>
      <w:r w:rsidRPr="00D734DF">
        <w:t>/</w:t>
      </w:r>
      <w:proofErr w:type="spellStart"/>
      <w:r w:rsidRPr="00D734DF">
        <w:t>мес</w:t>
      </w:r>
      <w:proofErr w:type="spellEnd"/>
      <w:r w:rsidRPr="00D734DF">
        <w:t xml:space="preserve"> </w:t>
      </w:r>
      <w:r w:rsidRPr="00D734DF">
        <w:t>(4.2</w:t>
      </w:r>
      <w:r w:rsidRPr="00D734DF">
        <w:t xml:space="preserve"> </w:t>
      </w:r>
      <w:r w:rsidRPr="00D734DF">
        <w:t>млн</w:t>
      </w:r>
      <w:r w:rsidRPr="00D734DF">
        <w:t xml:space="preserve"> </w:t>
      </w:r>
      <w:proofErr w:type="spellStart"/>
      <w:r w:rsidRPr="00D734DF">
        <w:t>руб</w:t>
      </w:r>
      <w:proofErr w:type="spellEnd"/>
      <w:r w:rsidRPr="00D734DF">
        <w:t>/год).</w:t>
      </w:r>
    </w:p>
    <w:p w14:paraId="3B606410" w14:textId="023802ED" w:rsidR="00D734DF" w:rsidRPr="00D734DF" w:rsidRDefault="00D734DF" w:rsidP="00171B5A">
      <w:pPr>
        <w:pStyle w:val="Heading2"/>
      </w:pPr>
      <w:r w:rsidRPr="00D734DF">
        <w:t>4.</w:t>
      </w:r>
      <w:r w:rsidR="00171B5A">
        <w:t>2</w:t>
      </w:r>
      <w:r w:rsidRPr="00D734DF">
        <w:t>.2.</w:t>
      </w:r>
      <w:r w:rsidRPr="00D734DF">
        <w:t xml:space="preserve"> </w:t>
      </w:r>
      <w:r w:rsidRPr="00D734DF">
        <w:t>Рост</w:t>
      </w:r>
      <w:r w:rsidRPr="00D734DF">
        <w:t xml:space="preserve"> </w:t>
      </w:r>
      <w:r w:rsidRPr="00D734DF">
        <w:t>прибыли</w:t>
      </w:r>
      <w:r w:rsidRPr="00D734DF">
        <w:t xml:space="preserve"> </w:t>
      </w:r>
      <w:r w:rsidRPr="00D734DF">
        <w:t>за</w:t>
      </w:r>
      <w:r w:rsidRPr="00D734DF">
        <w:t xml:space="preserve"> </w:t>
      </w:r>
      <w:r w:rsidRPr="00D734DF">
        <w:t>счет</w:t>
      </w:r>
      <w:r w:rsidRPr="00D734DF">
        <w:t xml:space="preserve"> </w:t>
      </w:r>
      <w:r w:rsidRPr="00D734DF">
        <w:t>увеличения</w:t>
      </w:r>
      <w:r w:rsidRPr="00D734DF">
        <w:t xml:space="preserve"> </w:t>
      </w:r>
      <w:r w:rsidRPr="00D734DF">
        <w:t>клиентской</w:t>
      </w:r>
      <w:r w:rsidRPr="00D734DF">
        <w:t xml:space="preserve"> </w:t>
      </w:r>
      <w:r w:rsidRPr="00D734DF">
        <w:t>базы</w:t>
      </w:r>
    </w:p>
    <w:p w14:paraId="7BEB9A8B" w14:textId="7E510302" w:rsidR="00D734DF" w:rsidRPr="00D734DF" w:rsidRDefault="00D734DF" w:rsidP="00D734DF">
      <w:pPr>
        <w:numPr>
          <w:ilvl w:val="0"/>
          <w:numId w:val="108"/>
        </w:numPr>
        <w:rPr>
          <w:lang w:val="en-US"/>
        </w:rPr>
      </w:pPr>
      <w:proofErr w:type="spellStart"/>
      <w:r w:rsidRPr="00D734DF">
        <w:rPr>
          <w:b/>
          <w:bCs/>
          <w:lang w:val="en-US"/>
        </w:rPr>
        <w:t>До</w:t>
      </w:r>
      <w:proofErr w:type="spellEnd"/>
      <w:r w:rsidRPr="00D734DF">
        <w:rPr>
          <w:lang w:val="en-US"/>
        </w:rPr>
        <w:t>:</w:t>
      </w:r>
      <w:r>
        <w:rPr>
          <w:lang w:val="en-US"/>
        </w:rPr>
        <w:t xml:space="preserve"> </w:t>
      </w:r>
      <w:r w:rsidRPr="00D734DF">
        <w:rPr>
          <w:lang w:val="en-US"/>
        </w:rPr>
        <w:t>500</w:t>
      </w:r>
      <w:r>
        <w:rPr>
          <w:lang w:val="en-US"/>
        </w:rPr>
        <w:t xml:space="preserve"> </w:t>
      </w:r>
      <w:proofErr w:type="spellStart"/>
      <w:r w:rsidRPr="00D734DF">
        <w:rPr>
          <w:lang w:val="en-US"/>
        </w:rPr>
        <w:t>новых</w:t>
      </w:r>
      <w:proofErr w:type="spellEnd"/>
      <w:r>
        <w:rPr>
          <w:lang w:val="en-US"/>
        </w:rPr>
        <w:t xml:space="preserve"> </w:t>
      </w:r>
      <w:proofErr w:type="spellStart"/>
      <w:r w:rsidRPr="00D734DF">
        <w:rPr>
          <w:lang w:val="en-US"/>
        </w:rPr>
        <w:t>клиентов</w:t>
      </w:r>
      <w:proofErr w:type="spellEnd"/>
      <w:r w:rsidRPr="00D734DF">
        <w:rPr>
          <w:lang w:val="en-US"/>
        </w:rPr>
        <w:t>/</w:t>
      </w:r>
      <w:proofErr w:type="spellStart"/>
      <w:r w:rsidRPr="00D734DF">
        <w:rPr>
          <w:lang w:val="en-US"/>
        </w:rPr>
        <w:t>месяц</w:t>
      </w:r>
      <w:proofErr w:type="spellEnd"/>
      <w:r w:rsidRPr="00D734DF">
        <w:rPr>
          <w:lang w:val="en-US"/>
        </w:rPr>
        <w:t>.</w:t>
      </w:r>
    </w:p>
    <w:p w14:paraId="1894B372" w14:textId="7C9DC63C" w:rsidR="00D734DF" w:rsidRPr="00D734DF" w:rsidRDefault="00D734DF" w:rsidP="00D734DF">
      <w:pPr>
        <w:numPr>
          <w:ilvl w:val="0"/>
          <w:numId w:val="108"/>
        </w:numPr>
        <w:rPr>
          <w:lang w:val="en-US"/>
        </w:rPr>
      </w:pPr>
      <w:proofErr w:type="spellStart"/>
      <w:r w:rsidRPr="00D734DF">
        <w:rPr>
          <w:b/>
          <w:bCs/>
          <w:lang w:val="en-US"/>
        </w:rPr>
        <w:t>После</w:t>
      </w:r>
      <w:proofErr w:type="spellEnd"/>
      <w:r w:rsidRPr="00D734DF">
        <w:rPr>
          <w:lang w:val="en-US"/>
        </w:rPr>
        <w:t>:</w:t>
      </w:r>
      <w:r>
        <w:rPr>
          <w:lang w:val="en-US"/>
        </w:rPr>
        <w:t xml:space="preserve"> </w:t>
      </w:r>
      <w:r w:rsidRPr="00D734DF">
        <w:rPr>
          <w:lang w:val="en-US"/>
        </w:rPr>
        <w:t>700</w:t>
      </w:r>
      <w:r>
        <w:rPr>
          <w:lang w:val="en-US"/>
        </w:rPr>
        <w:t xml:space="preserve"> </w:t>
      </w:r>
      <w:proofErr w:type="spellStart"/>
      <w:r w:rsidRPr="00D734DF">
        <w:rPr>
          <w:lang w:val="en-US"/>
        </w:rPr>
        <w:t>новых</w:t>
      </w:r>
      <w:proofErr w:type="spellEnd"/>
      <w:r>
        <w:rPr>
          <w:lang w:val="en-US"/>
        </w:rPr>
        <w:t xml:space="preserve"> </w:t>
      </w:r>
      <w:proofErr w:type="spellStart"/>
      <w:r w:rsidRPr="00D734DF">
        <w:rPr>
          <w:lang w:val="en-US"/>
        </w:rPr>
        <w:t>клиентов</w:t>
      </w:r>
      <w:proofErr w:type="spellEnd"/>
      <w:r w:rsidRPr="00D734DF">
        <w:rPr>
          <w:lang w:val="en-US"/>
        </w:rPr>
        <w:t>/</w:t>
      </w:r>
      <w:proofErr w:type="spellStart"/>
      <w:r w:rsidRPr="00D734DF">
        <w:rPr>
          <w:lang w:val="en-US"/>
        </w:rPr>
        <w:t>месяц</w:t>
      </w:r>
      <w:proofErr w:type="spellEnd"/>
      <w:r>
        <w:rPr>
          <w:lang w:val="en-US"/>
        </w:rPr>
        <w:t xml:space="preserve"> </w:t>
      </w:r>
      <w:r w:rsidRPr="00D734DF">
        <w:rPr>
          <w:lang w:val="en-US"/>
        </w:rPr>
        <w:t>(+40%).</w:t>
      </w:r>
    </w:p>
    <w:p w14:paraId="1BB4D3F0" w14:textId="339B78F9" w:rsidR="00D734DF" w:rsidRPr="00D734DF" w:rsidRDefault="00D734DF" w:rsidP="00D734DF">
      <w:pPr>
        <w:numPr>
          <w:ilvl w:val="0"/>
          <w:numId w:val="108"/>
        </w:numPr>
      </w:pPr>
      <w:r w:rsidRPr="00D734DF">
        <w:rPr>
          <w:b/>
          <w:bCs/>
        </w:rPr>
        <w:t>Прибыль</w:t>
      </w:r>
      <w:r w:rsidRPr="00D734DF">
        <w:t>:</w:t>
      </w:r>
      <w:r w:rsidRPr="00D734DF">
        <w:t xml:space="preserve"> </w:t>
      </w:r>
      <w:r w:rsidRPr="00D734DF">
        <w:t>200</w:t>
      </w:r>
      <w:r w:rsidRPr="00D734DF">
        <w:t xml:space="preserve"> </w:t>
      </w:r>
      <w:r w:rsidRPr="00D734DF">
        <w:t>клиентов</w:t>
      </w:r>
      <w:r w:rsidRPr="00D734DF">
        <w:t xml:space="preserve"> </w:t>
      </w:r>
      <w:r w:rsidRPr="00D734DF">
        <w:t>×</w:t>
      </w:r>
      <w:r w:rsidRPr="00D734DF">
        <w:t xml:space="preserve"> </w:t>
      </w:r>
      <w:r w:rsidRPr="00D734DF">
        <w:t>10,000</w:t>
      </w:r>
      <w:r w:rsidRPr="00D734DF">
        <w:t xml:space="preserve"> </w:t>
      </w:r>
      <w:proofErr w:type="spellStart"/>
      <w:r w:rsidRPr="00D734DF">
        <w:t>руб</w:t>
      </w:r>
      <w:proofErr w:type="spellEnd"/>
      <w:r w:rsidRPr="00D734DF">
        <w:t xml:space="preserve"> </w:t>
      </w:r>
      <w:r w:rsidRPr="00D734DF">
        <w:t>=</w:t>
      </w:r>
      <w:r w:rsidRPr="00D734DF">
        <w:t xml:space="preserve"> </w:t>
      </w:r>
      <w:r w:rsidRPr="00D734DF">
        <w:t>+2</w:t>
      </w:r>
      <w:r w:rsidRPr="00D734DF">
        <w:t xml:space="preserve"> </w:t>
      </w:r>
      <w:r w:rsidRPr="00D734DF">
        <w:t>млн</w:t>
      </w:r>
      <w:r w:rsidRPr="00D734DF">
        <w:t xml:space="preserve"> </w:t>
      </w:r>
      <w:proofErr w:type="spellStart"/>
      <w:r w:rsidRPr="00D734DF">
        <w:t>руб</w:t>
      </w:r>
      <w:proofErr w:type="spellEnd"/>
      <w:r w:rsidRPr="00D734DF">
        <w:t>/мес.</w:t>
      </w:r>
    </w:p>
    <w:p w14:paraId="71C9D99E" w14:textId="77777777" w:rsidR="00171B5A" w:rsidRDefault="00D734DF" w:rsidP="00171B5A">
      <w:pPr>
        <w:pStyle w:val="Heading2"/>
      </w:pPr>
      <w:r w:rsidRPr="00D734DF">
        <w:lastRenderedPageBreak/>
        <w:t>4.</w:t>
      </w:r>
      <w:r w:rsidR="00171B5A">
        <w:t>3</w:t>
      </w:r>
      <w:r w:rsidRPr="00D734DF">
        <w:t>.</w:t>
      </w:r>
      <w:r w:rsidRPr="00D734DF">
        <w:t xml:space="preserve"> </w:t>
      </w:r>
      <w:r w:rsidRPr="00D734DF">
        <w:t>Проблемы</w:t>
      </w:r>
      <w:r w:rsidRPr="00D734DF">
        <w:t xml:space="preserve"> </w:t>
      </w:r>
      <w:r w:rsidRPr="00D734DF">
        <w:t>внедрения</w:t>
      </w:r>
      <w:r w:rsidRPr="00D734DF">
        <w:t xml:space="preserve"> </w:t>
      </w:r>
      <w:r w:rsidRPr="00D734DF">
        <w:t>и</w:t>
      </w:r>
      <w:r w:rsidRPr="00D734DF">
        <w:t xml:space="preserve"> </w:t>
      </w:r>
      <w:r w:rsidRPr="00D734DF">
        <w:t>пути</w:t>
      </w:r>
      <w:r w:rsidRPr="00D734DF">
        <w:t xml:space="preserve"> </w:t>
      </w:r>
      <w:r w:rsidRPr="00D734DF">
        <w:t>их</w:t>
      </w:r>
      <w:r w:rsidRPr="00D734DF">
        <w:t xml:space="preserve"> </w:t>
      </w:r>
      <w:r w:rsidRPr="00D734DF">
        <w:t>решения</w:t>
      </w:r>
    </w:p>
    <w:p w14:paraId="663D70FC" w14:textId="5956CB80" w:rsidR="00D734DF" w:rsidRPr="00171B5A" w:rsidRDefault="00D734DF" w:rsidP="00171B5A">
      <w:pPr>
        <w:pStyle w:val="Heading2"/>
      </w:pPr>
      <w:r w:rsidRPr="00D734DF">
        <w:t>4.</w:t>
      </w:r>
      <w:r w:rsidR="00171B5A">
        <w:t>3</w:t>
      </w:r>
      <w:r w:rsidRPr="00D734DF">
        <w:t>.1.</w:t>
      </w:r>
      <w:r w:rsidRPr="00D734DF">
        <w:t xml:space="preserve"> </w:t>
      </w:r>
      <w:r w:rsidRPr="00D734DF">
        <w:t>Сопротивление</w:t>
      </w:r>
      <w:r w:rsidRPr="00D734DF">
        <w:t xml:space="preserve"> </w:t>
      </w:r>
      <w:r w:rsidRPr="00D734DF">
        <w:t>сотрудников</w:t>
      </w:r>
    </w:p>
    <w:p w14:paraId="5E245601" w14:textId="2E0CA0F3" w:rsidR="00D734DF" w:rsidRPr="00D734DF" w:rsidRDefault="00D734DF" w:rsidP="00D734DF">
      <w:pPr>
        <w:numPr>
          <w:ilvl w:val="0"/>
          <w:numId w:val="109"/>
        </w:numPr>
      </w:pPr>
      <w:r w:rsidRPr="00D734DF">
        <w:rPr>
          <w:b/>
          <w:bCs/>
        </w:rPr>
        <w:t>Проблема</w:t>
      </w:r>
      <w:r w:rsidRPr="00D734DF">
        <w:t>:</w:t>
      </w:r>
      <w:r w:rsidRPr="00D734DF">
        <w:t xml:space="preserve"> </w:t>
      </w:r>
      <w:r w:rsidR="00171B5A">
        <w:t>П</w:t>
      </w:r>
      <w:r w:rsidRPr="00D734DF">
        <w:t>ерсонал</w:t>
      </w:r>
      <w:r w:rsidRPr="00D734DF">
        <w:t xml:space="preserve"> </w:t>
      </w:r>
      <w:r w:rsidRPr="00D734DF">
        <w:t>не</w:t>
      </w:r>
      <w:r w:rsidRPr="00D734DF">
        <w:t xml:space="preserve"> </w:t>
      </w:r>
      <w:r w:rsidRPr="00D734DF">
        <w:t>готов</w:t>
      </w:r>
      <w:r w:rsidRPr="00D734DF">
        <w:t xml:space="preserve"> </w:t>
      </w:r>
      <w:r w:rsidRPr="00D734DF">
        <w:t>к</w:t>
      </w:r>
      <w:r w:rsidRPr="00D734DF">
        <w:t xml:space="preserve"> </w:t>
      </w:r>
      <w:r w:rsidRPr="00D734DF">
        <w:t>работе</w:t>
      </w:r>
      <w:r w:rsidRPr="00D734DF">
        <w:t xml:space="preserve"> </w:t>
      </w:r>
      <w:r w:rsidRPr="00D734DF">
        <w:t>с</w:t>
      </w:r>
      <w:r w:rsidRPr="00D734DF">
        <w:t xml:space="preserve"> </w:t>
      </w:r>
      <w:r w:rsidRPr="00D734DF">
        <w:t>новыми</w:t>
      </w:r>
      <w:r w:rsidRPr="00D734DF">
        <w:t xml:space="preserve"> </w:t>
      </w:r>
      <w:r w:rsidRPr="00D734DF">
        <w:t>системами.</w:t>
      </w:r>
    </w:p>
    <w:p w14:paraId="330448C5" w14:textId="77777777" w:rsidR="00D734DF" w:rsidRPr="00D734DF" w:rsidRDefault="00D734DF" w:rsidP="00D734DF">
      <w:pPr>
        <w:numPr>
          <w:ilvl w:val="0"/>
          <w:numId w:val="109"/>
        </w:numPr>
        <w:rPr>
          <w:lang w:val="en-US"/>
        </w:rPr>
      </w:pPr>
      <w:proofErr w:type="spellStart"/>
      <w:r w:rsidRPr="00D734DF">
        <w:rPr>
          <w:b/>
          <w:bCs/>
          <w:lang w:val="en-US"/>
        </w:rPr>
        <w:t>Решение</w:t>
      </w:r>
      <w:proofErr w:type="spellEnd"/>
      <w:r w:rsidRPr="00D734DF">
        <w:rPr>
          <w:lang w:val="en-US"/>
        </w:rPr>
        <w:t>:</w:t>
      </w:r>
    </w:p>
    <w:p w14:paraId="46687054" w14:textId="38287B77" w:rsidR="00D734DF" w:rsidRPr="00D734DF" w:rsidRDefault="00D734DF" w:rsidP="00D734DF">
      <w:pPr>
        <w:numPr>
          <w:ilvl w:val="1"/>
          <w:numId w:val="109"/>
        </w:numPr>
        <w:rPr>
          <w:lang w:val="en-US"/>
        </w:rPr>
      </w:pPr>
      <w:proofErr w:type="spellStart"/>
      <w:r w:rsidRPr="00D734DF">
        <w:rPr>
          <w:lang w:val="en-US"/>
        </w:rPr>
        <w:t>Проведение</w:t>
      </w:r>
      <w:proofErr w:type="spellEnd"/>
      <w:r>
        <w:rPr>
          <w:lang w:val="en-US"/>
        </w:rPr>
        <w:t xml:space="preserve"> </w:t>
      </w:r>
      <w:proofErr w:type="spellStart"/>
      <w:r w:rsidRPr="00D734DF">
        <w:rPr>
          <w:lang w:val="en-US"/>
        </w:rPr>
        <w:t>тренингов</w:t>
      </w:r>
      <w:proofErr w:type="spellEnd"/>
      <w:r w:rsidRPr="00D734DF">
        <w:rPr>
          <w:lang w:val="en-US"/>
        </w:rPr>
        <w:t>.</w:t>
      </w:r>
    </w:p>
    <w:p w14:paraId="2FAA1A49" w14:textId="4975E956" w:rsidR="00D734DF" w:rsidRPr="00D734DF" w:rsidRDefault="00D734DF" w:rsidP="00D734DF">
      <w:pPr>
        <w:numPr>
          <w:ilvl w:val="1"/>
          <w:numId w:val="109"/>
        </w:numPr>
      </w:pPr>
      <w:r w:rsidRPr="00D734DF">
        <w:t>Введение</w:t>
      </w:r>
      <w:r w:rsidRPr="00D734DF">
        <w:t xml:space="preserve"> </w:t>
      </w:r>
      <w:r w:rsidRPr="00D734DF">
        <w:t>системы</w:t>
      </w:r>
      <w:r w:rsidRPr="00D734DF">
        <w:t xml:space="preserve"> </w:t>
      </w:r>
      <w:r w:rsidRPr="00D734DF">
        <w:t>геймификации</w:t>
      </w:r>
      <w:r w:rsidRPr="00D734DF">
        <w:t xml:space="preserve"> </w:t>
      </w:r>
      <w:r w:rsidRPr="00D734DF">
        <w:t>(баллы</w:t>
      </w:r>
      <w:r w:rsidRPr="00D734DF">
        <w:t xml:space="preserve"> </w:t>
      </w:r>
      <w:r w:rsidRPr="00D734DF">
        <w:t>за</w:t>
      </w:r>
      <w:r w:rsidRPr="00D734DF">
        <w:t xml:space="preserve"> </w:t>
      </w:r>
      <w:r w:rsidRPr="00D734DF">
        <w:t>использование</w:t>
      </w:r>
      <w:r w:rsidRPr="00D734DF">
        <w:t xml:space="preserve"> </w:t>
      </w:r>
      <w:r w:rsidRPr="00D734DF">
        <w:t>ПО).</w:t>
      </w:r>
    </w:p>
    <w:p w14:paraId="2BBF3F35" w14:textId="05117FBF" w:rsidR="00D734DF" w:rsidRPr="00D734DF" w:rsidRDefault="00D734DF" w:rsidP="00AD43D5">
      <w:pPr>
        <w:pStyle w:val="Heading2"/>
        <w:rPr>
          <w:lang w:val="en-US"/>
        </w:rPr>
      </w:pPr>
      <w:r w:rsidRPr="00D734DF">
        <w:rPr>
          <w:lang w:val="en-US"/>
        </w:rPr>
        <w:t>4.</w:t>
      </w:r>
      <w:r w:rsidR="00171B5A">
        <w:t>3</w:t>
      </w:r>
      <w:r w:rsidRPr="00D734DF">
        <w:rPr>
          <w:lang w:val="en-US"/>
        </w:rPr>
        <w:t>.2.</w:t>
      </w:r>
      <w:r>
        <w:rPr>
          <w:lang w:val="en-US"/>
        </w:rPr>
        <w:t xml:space="preserve"> </w:t>
      </w:r>
      <w:proofErr w:type="spellStart"/>
      <w:r w:rsidRPr="00D734DF">
        <w:rPr>
          <w:lang w:val="en-US"/>
        </w:rPr>
        <w:t>Технические</w:t>
      </w:r>
      <w:proofErr w:type="spellEnd"/>
      <w:r>
        <w:rPr>
          <w:lang w:val="en-US"/>
        </w:rPr>
        <w:t xml:space="preserve"> </w:t>
      </w:r>
      <w:proofErr w:type="spellStart"/>
      <w:r w:rsidRPr="00D734DF">
        <w:rPr>
          <w:lang w:val="en-US"/>
        </w:rPr>
        <w:t>сбои</w:t>
      </w:r>
      <w:proofErr w:type="spellEnd"/>
    </w:p>
    <w:p w14:paraId="62E8A22D" w14:textId="0FB8E87D" w:rsidR="00D734DF" w:rsidRPr="00D734DF" w:rsidRDefault="00D734DF" w:rsidP="00D734DF">
      <w:pPr>
        <w:numPr>
          <w:ilvl w:val="0"/>
          <w:numId w:val="110"/>
        </w:numPr>
      </w:pPr>
      <w:r w:rsidRPr="00D734DF">
        <w:rPr>
          <w:b/>
          <w:bCs/>
        </w:rPr>
        <w:t>Проблема</w:t>
      </w:r>
      <w:r w:rsidRPr="00D734DF">
        <w:t>:</w:t>
      </w:r>
      <w:r w:rsidRPr="00D734DF">
        <w:t xml:space="preserve"> </w:t>
      </w:r>
      <w:r w:rsidRPr="00D734DF">
        <w:t>Ошибки</w:t>
      </w:r>
      <w:r w:rsidRPr="00D734DF">
        <w:t xml:space="preserve"> </w:t>
      </w:r>
      <w:r w:rsidRPr="00D734DF">
        <w:t>интеграции</w:t>
      </w:r>
      <w:r w:rsidRPr="00D734DF">
        <w:t xml:space="preserve"> </w:t>
      </w:r>
      <w:r w:rsidRPr="00D734DF">
        <w:t>с</w:t>
      </w:r>
      <w:r w:rsidRPr="00D734DF">
        <w:t xml:space="preserve"> </w:t>
      </w:r>
      <w:r w:rsidRPr="00D734DF">
        <w:t>банками.</w:t>
      </w:r>
    </w:p>
    <w:p w14:paraId="11A294F5" w14:textId="77777777" w:rsidR="00D734DF" w:rsidRPr="00D734DF" w:rsidRDefault="00D734DF" w:rsidP="00D734DF">
      <w:pPr>
        <w:numPr>
          <w:ilvl w:val="0"/>
          <w:numId w:val="110"/>
        </w:numPr>
        <w:rPr>
          <w:lang w:val="en-US"/>
        </w:rPr>
      </w:pPr>
      <w:proofErr w:type="spellStart"/>
      <w:r w:rsidRPr="00D734DF">
        <w:rPr>
          <w:b/>
          <w:bCs/>
          <w:lang w:val="en-US"/>
        </w:rPr>
        <w:t>Решение</w:t>
      </w:r>
      <w:proofErr w:type="spellEnd"/>
      <w:r w:rsidRPr="00D734DF">
        <w:rPr>
          <w:lang w:val="en-US"/>
        </w:rPr>
        <w:t>:</w:t>
      </w:r>
    </w:p>
    <w:p w14:paraId="2539311B" w14:textId="10DFD1C8" w:rsidR="00D734DF" w:rsidRPr="00D734DF" w:rsidRDefault="00D734DF" w:rsidP="00D734DF">
      <w:pPr>
        <w:numPr>
          <w:ilvl w:val="1"/>
          <w:numId w:val="110"/>
        </w:numPr>
      </w:pPr>
      <w:r w:rsidRPr="00D734DF">
        <w:t>Использование</w:t>
      </w:r>
      <w:r w:rsidRPr="00D734DF">
        <w:t xml:space="preserve"> </w:t>
      </w:r>
      <w:r w:rsidRPr="00D734DF">
        <w:t>промежуточного</w:t>
      </w:r>
      <w:r w:rsidRPr="00D734DF">
        <w:t xml:space="preserve"> </w:t>
      </w:r>
      <w:r w:rsidRPr="00D734DF">
        <w:t>ПО</w:t>
      </w:r>
      <w:r w:rsidRPr="00D734DF">
        <w:t xml:space="preserve"> </w:t>
      </w:r>
      <w:r w:rsidRPr="00D734DF">
        <w:t>для</w:t>
      </w:r>
      <w:r w:rsidRPr="00D734DF">
        <w:t xml:space="preserve"> </w:t>
      </w:r>
      <w:r w:rsidRPr="00D734DF">
        <w:t>тестирования</w:t>
      </w:r>
      <w:r w:rsidRPr="00D734DF">
        <w:t xml:space="preserve"> </w:t>
      </w:r>
      <w:r w:rsidRPr="00D734DF">
        <w:rPr>
          <w:lang w:val="en-US"/>
        </w:rPr>
        <w:t>API</w:t>
      </w:r>
      <w:r w:rsidRPr="00D734DF">
        <w:t>.</w:t>
      </w:r>
    </w:p>
    <w:p w14:paraId="1E1D91D5" w14:textId="4927FB83" w:rsidR="00D734DF" w:rsidRPr="00D734DF" w:rsidRDefault="00D734DF" w:rsidP="00D734DF">
      <w:pPr>
        <w:numPr>
          <w:ilvl w:val="1"/>
          <w:numId w:val="110"/>
        </w:numPr>
        <w:rPr>
          <w:lang w:val="en-US"/>
        </w:rPr>
      </w:pPr>
      <w:proofErr w:type="spellStart"/>
      <w:r w:rsidRPr="00D734DF">
        <w:rPr>
          <w:lang w:val="en-US"/>
        </w:rPr>
        <w:t>Резервные</w:t>
      </w:r>
      <w:proofErr w:type="spellEnd"/>
      <w:r>
        <w:rPr>
          <w:lang w:val="en-US"/>
        </w:rPr>
        <w:t xml:space="preserve"> </w:t>
      </w:r>
      <w:proofErr w:type="spellStart"/>
      <w:r w:rsidRPr="00D734DF">
        <w:rPr>
          <w:lang w:val="en-US"/>
        </w:rPr>
        <w:t>каналы</w:t>
      </w:r>
      <w:proofErr w:type="spellEnd"/>
      <w:r>
        <w:rPr>
          <w:lang w:val="en-US"/>
        </w:rPr>
        <w:t xml:space="preserve"> </w:t>
      </w:r>
      <w:proofErr w:type="spellStart"/>
      <w:r w:rsidRPr="00D734DF">
        <w:rPr>
          <w:lang w:val="en-US"/>
        </w:rPr>
        <w:t>связи</w:t>
      </w:r>
      <w:proofErr w:type="spellEnd"/>
      <w:r w:rsidRPr="00D734DF">
        <w:rPr>
          <w:lang w:val="en-US"/>
        </w:rPr>
        <w:t>.</w:t>
      </w:r>
    </w:p>
    <w:p w14:paraId="4F8FDCDE" w14:textId="77777777" w:rsidR="00171B5A" w:rsidRDefault="00D734DF" w:rsidP="00171B5A">
      <w:pPr>
        <w:pStyle w:val="Heading2"/>
      </w:pPr>
      <w:r w:rsidRPr="00D734DF">
        <w:t>4.</w:t>
      </w:r>
      <w:r w:rsidR="00171B5A">
        <w:t>4</w:t>
      </w:r>
      <w:r w:rsidRPr="00D734DF">
        <w:t>.</w:t>
      </w:r>
      <w:r w:rsidRPr="00D734DF">
        <w:t xml:space="preserve"> </w:t>
      </w:r>
      <w:r w:rsidRPr="00D734DF">
        <w:t>Выводы</w:t>
      </w:r>
      <w:r w:rsidRPr="00D734DF">
        <w:t xml:space="preserve"> </w:t>
      </w:r>
      <w:r w:rsidRPr="00D734DF">
        <w:t>по</w:t>
      </w:r>
      <w:r w:rsidRPr="00D734DF">
        <w:t xml:space="preserve"> </w:t>
      </w:r>
      <w:r w:rsidRPr="00D734DF">
        <w:t>главе</w:t>
      </w:r>
    </w:p>
    <w:p w14:paraId="436B3319" w14:textId="2B39481A" w:rsidR="00D734DF" w:rsidRPr="00D734DF" w:rsidRDefault="00D734DF" w:rsidP="00D734DF">
      <w:pPr>
        <w:ind w:left="720" w:firstLine="0"/>
      </w:pPr>
      <w:r w:rsidRPr="00D734DF">
        <w:t>Практическое</w:t>
      </w:r>
      <w:r w:rsidRPr="00D734DF">
        <w:t xml:space="preserve"> </w:t>
      </w:r>
      <w:r w:rsidRPr="00D734DF">
        <w:t>применение</w:t>
      </w:r>
      <w:r w:rsidRPr="00D734DF">
        <w:t xml:space="preserve"> </w:t>
      </w:r>
      <w:r w:rsidRPr="00D734DF">
        <w:t>анализа</w:t>
      </w:r>
      <w:r w:rsidRPr="00D734DF">
        <w:t xml:space="preserve"> </w:t>
      </w:r>
      <w:r w:rsidRPr="00D734DF">
        <w:t>предметной</w:t>
      </w:r>
      <w:r w:rsidRPr="00D734DF">
        <w:t xml:space="preserve"> </w:t>
      </w:r>
      <w:r w:rsidRPr="00D734DF">
        <w:t>области</w:t>
      </w:r>
      <w:r w:rsidRPr="00D734DF">
        <w:t xml:space="preserve"> </w:t>
      </w:r>
      <w:r w:rsidRPr="00D734DF">
        <w:t>в</w:t>
      </w:r>
      <w:r w:rsidRPr="00D734DF">
        <w:t xml:space="preserve"> </w:t>
      </w:r>
      <w:r w:rsidRPr="00D734DF">
        <w:t>страховой</w:t>
      </w:r>
      <w:r w:rsidRPr="00D734DF">
        <w:t xml:space="preserve"> </w:t>
      </w:r>
      <w:r w:rsidRPr="00D734DF">
        <w:t>компании</w:t>
      </w:r>
      <w:r w:rsidRPr="00D734DF">
        <w:t xml:space="preserve"> </w:t>
      </w:r>
      <w:r w:rsidRPr="00D734DF">
        <w:t>позволяет:</w:t>
      </w:r>
    </w:p>
    <w:p w14:paraId="0294301C" w14:textId="2D185B5B" w:rsidR="00D734DF" w:rsidRPr="00D734DF" w:rsidRDefault="00D734DF" w:rsidP="00D734DF">
      <w:pPr>
        <w:numPr>
          <w:ilvl w:val="0"/>
          <w:numId w:val="111"/>
        </w:numPr>
      </w:pPr>
      <w:r w:rsidRPr="00D734DF">
        <w:rPr>
          <w:b/>
          <w:bCs/>
        </w:rPr>
        <w:t>Автоматизировать</w:t>
      </w:r>
      <w:r w:rsidRPr="00D734DF">
        <w:rPr>
          <w:b/>
          <w:bCs/>
        </w:rPr>
        <w:t xml:space="preserve"> </w:t>
      </w:r>
      <w:r w:rsidRPr="00D734DF">
        <w:rPr>
          <w:b/>
          <w:bCs/>
        </w:rPr>
        <w:t>ключевые</w:t>
      </w:r>
      <w:r w:rsidRPr="00D734DF">
        <w:rPr>
          <w:b/>
          <w:bCs/>
        </w:rPr>
        <w:t xml:space="preserve"> </w:t>
      </w:r>
      <w:r w:rsidRPr="00D734DF">
        <w:rPr>
          <w:b/>
          <w:bCs/>
        </w:rPr>
        <w:t>процессы</w:t>
      </w:r>
      <w:r w:rsidRPr="00D734DF">
        <w:t>:</w:t>
      </w:r>
      <w:r w:rsidRPr="00D734DF">
        <w:t xml:space="preserve"> </w:t>
      </w:r>
      <w:r w:rsidRPr="00D734DF">
        <w:t>Расчет</w:t>
      </w:r>
      <w:r w:rsidRPr="00D734DF">
        <w:t xml:space="preserve"> </w:t>
      </w:r>
      <w:r w:rsidRPr="00D734DF">
        <w:t>премий,</w:t>
      </w:r>
      <w:r w:rsidRPr="00D734DF">
        <w:t xml:space="preserve"> </w:t>
      </w:r>
      <w:r w:rsidRPr="00D734DF">
        <w:t>выплаты,</w:t>
      </w:r>
      <w:r w:rsidRPr="00D734DF">
        <w:t xml:space="preserve"> </w:t>
      </w:r>
      <w:r w:rsidRPr="00D734DF">
        <w:t>отчетность.</w:t>
      </w:r>
    </w:p>
    <w:p w14:paraId="0A06567A" w14:textId="28B6A676" w:rsidR="00D734DF" w:rsidRPr="00D734DF" w:rsidRDefault="00D734DF" w:rsidP="00D734DF">
      <w:pPr>
        <w:numPr>
          <w:ilvl w:val="0"/>
          <w:numId w:val="111"/>
        </w:numPr>
      </w:pPr>
      <w:r w:rsidRPr="00D734DF">
        <w:rPr>
          <w:b/>
          <w:bCs/>
        </w:rPr>
        <w:t>Повысить</w:t>
      </w:r>
      <w:r w:rsidRPr="00D734DF">
        <w:rPr>
          <w:b/>
          <w:bCs/>
        </w:rPr>
        <w:t xml:space="preserve"> </w:t>
      </w:r>
      <w:r w:rsidRPr="00D734DF">
        <w:rPr>
          <w:b/>
          <w:bCs/>
        </w:rPr>
        <w:t>точность</w:t>
      </w:r>
      <w:r w:rsidRPr="00D734DF">
        <w:rPr>
          <w:b/>
          <w:bCs/>
        </w:rPr>
        <w:t xml:space="preserve"> </w:t>
      </w:r>
      <w:r w:rsidRPr="00D734DF">
        <w:rPr>
          <w:b/>
          <w:bCs/>
        </w:rPr>
        <w:t>данных</w:t>
      </w:r>
      <w:r w:rsidR="00AD43D5" w:rsidRPr="00D734DF">
        <w:t>: за</w:t>
      </w:r>
      <w:r w:rsidRPr="00D734DF">
        <w:t xml:space="preserve"> </w:t>
      </w:r>
      <w:r w:rsidRPr="00D734DF">
        <w:t>счет</w:t>
      </w:r>
      <w:r w:rsidRPr="00D734DF">
        <w:t xml:space="preserve"> </w:t>
      </w:r>
      <w:r w:rsidRPr="00D734DF">
        <w:t>интеграции</w:t>
      </w:r>
      <w:r w:rsidRPr="00D734DF">
        <w:t xml:space="preserve"> </w:t>
      </w:r>
      <w:r w:rsidRPr="00D734DF">
        <w:t>с</w:t>
      </w:r>
      <w:r w:rsidRPr="00D734DF">
        <w:t xml:space="preserve"> </w:t>
      </w:r>
      <w:r w:rsidRPr="00D734DF">
        <w:t>внешними</w:t>
      </w:r>
      <w:r w:rsidRPr="00D734DF">
        <w:t xml:space="preserve"> </w:t>
      </w:r>
      <w:r w:rsidRPr="00D734DF">
        <w:t>системами</w:t>
      </w:r>
      <w:r w:rsidRPr="00D734DF">
        <w:t xml:space="preserve"> </w:t>
      </w:r>
      <w:r w:rsidRPr="00D734DF">
        <w:t>и</w:t>
      </w:r>
      <w:r w:rsidRPr="00D734DF">
        <w:t xml:space="preserve"> </w:t>
      </w:r>
      <w:r w:rsidRPr="00D734DF">
        <w:rPr>
          <w:lang w:val="en-US"/>
        </w:rPr>
        <w:t>AI</w:t>
      </w:r>
      <w:r w:rsidRPr="00D734DF">
        <w:t>.</w:t>
      </w:r>
    </w:p>
    <w:p w14:paraId="3030318F" w14:textId="6799BABE" w:rsidR="00D734DF" w:rsidRPr="00D734DF" w:rsidRDefault="00D734DF" w:rsidP="00D734DF">
      <w:pPr>
        <w:numPr>
          <w:ilvl w:val="0"/>
          <w:numId w:val="111"/>
        </w:numPr>
      </w:pPr>
      <w:r w:rsidRPr="00D734DF">
        <w:rPr>
          <w:b/>
          <w:bCs/>
        </w:rPr>
        <w:t>Улучшить</w:t>
      </w:r>
      <w:r w:rsidRPr="00D734DF">
        <w:rPr>
          <w:b/>
          <w:bCs/>
        </w:rPr>
        <w:t xml:space="preserve"> </w:t>
      </w:r>
      <w:r w:rsidRPr="00D734DF">
        <w:rPr>
          <w:b/>
          <w:bCs/>
        </w:rPr>
        <w:t>клиентский</w:t>
      </w:r>
      <w:r w:rsidRPr="00D734DF">
        <w:rPr>
          <w:b/>
          <w:bCs/>
        </w:rPr>
        <w:t xml:space="preserve"> </w:t>
      </w:r>
      <w:r w:rsidRPr="00D734DF">
        <w:rPr>
          <w:b/>
          <w:bCs/>
        </w:rPr>
        <w:t>опыт</w:t>
      </w:r>
      <w:r w:rsidR="00AD43D5" w:rsidRPr="00D734DF">
        <w:t>: через</w:t>
      </w:r>
      <w:r w:rsidRPr="00D734DF">
        <w:t xml:space="preserve"> </w:t>
      </w:r>
      <w:r w:rsidRPr="00D734DF">
        <w:t>мобильные</w:t>
      </w:r>
      <w:r w:rsidRPr="00D734DF">
        <w:t xml:space="preserve"> </w:t>
      </w:r>
      <w:r w:rsidRPr="00D734DF">
        <w:t>приложения</w:t>
      </w:r>
      <w:r w:rsidRPr="00D734DF">
        <w:t xml:space="preserve"> </w:t>
      </w:r>
      <w:r w:rsidRPr="00D734DF">
        <w:t>и</w:t>
      </w:r>
      <w:r w:rsidRPr="00D734DF">
        <w:t xml:space="preserve"> </w:t>
      </w:r>
      <w:r w:rsidRPr="00D734DF">
        <w:t>мгновенные</w:t>
      </w:r>
      <w:r w:rsidRPr="00D734DF">
        <w:t xml:space="preserve"> </w:t>
      </w:r>
      <w:r w:rsidRPr="00D734DF">
        <w:t>уведомления.</w:t>
      </w:r>
    </w:p>
    <w:p w14:paraId="43E9FE00" w14:textId="77777777" w:rsidR="00D734DF" w:rsidRPr="00D734DF" w:rsidRDefault="00D734DF" w:rsidP="00D734DF">
      <w:pPr>
        <w:ind w:left="720" w:firstLine="0"/>
        <w:rPr>
          <w:lang w:val="en-US"/>
        </w:rPr>
      </w:pPr>
      <w:proofErr w:type="spellStart"/>
      <w:r w:rsidRPr="00D734DF">
        <w:rPr>
          <w:b/>
          <w:bCs/>
          <w:lang w:val="en-US"/>
        </w:rPr>
        <w:t>Рекомендации</w:t>
      </w:r>
      <w:proofErr w:type="spellEnd"/>
      <w:r w:rsidRPr="00D734DF">
        <w:rPr>
          <w:lang w:val="en-US"/>
        </w:rPr>
        <w:t>:</w:t>
      </w:r>
    </w:p>
    <w:p w14:paraId="02C22666" w14:textId="582A9D02" w:rsidR="00D734DF" w:rsidRPr="00D734DF" w:rsidRDefault="00D734DF" w:rsidP="00D734DF">
      <w:pPr>
        <w:numPr>
          <w:ilvl w:val="0"/>
          <w:numId w:val="112"/>
        </w:numPr>
      </w:pPr>
      <w:r w:rsidRPr="00D734DF">
        <w:t>Начать</w:t>
      </w:r>
      <w:r w:rsidRPr="00D734DF">
        <w:t xml:space="preserve"> </w:t>
      </w:r>
      <w:r w:rsidRPr="00D734DF">
        <w:t>с</w:t>
      </w:r>
      <w:r w:rsidRPr="00D734DF">
        <w:t xml:space="preserve"> </w:t>
      </w:r>
      <w:r w:rsidRPr="00D734DF">
        <w:t>пилотного</w:t>
      </w:r>
      <w:r w:rsidRPr="00D734DF">
        <w:t xml:space="preserve"> </w:t>
      </w:r>
      <w:r w:rsidRPr="00D734DF">
        <w:t>проекта</w:t>
      </w:r>
      <w:r w:rsidRPr="00D734DF">
        <w:t xml:space="preserve"> </w:t>
      </w:r>
      <w:r w:rsidRPr="00D734DF">
        <w:t>в</w:t>
      </w:r>
      <w:r w:rsidRPr="00D734DF">
        <w:t xml:space="preserve"> </w:t>
      </w:r>
      <w:r w:rsidRPr="00D734DF">
        <w:t>одном</w:t>
      </w:r>
      <w:r w:rsidRPr="00D734DF">
        <w:t xml:space="preserve"> </w:t>
      </w:r>
      <w:r w:rsidRPr="00D734DF">
        <w:t>филиале.</w:t>
      </w:r>
    </w:p>
    <w:p w14:paraId="6D47D17F" w14:textId="19DF25C5" w:rsidR="00D734DF" w:rsidRPr="00D734DF" w:rsidRDefault="00D734DF" w:rsidP="00D734DF">
      <w:pPr>
        <w:numPr>
          <w:ilvl w:val="0"/>
          <w:numId w:val="112"/>
        </w:numPr>
      </w:pPr>
      <w:r w:rsidRPr="00D734DF">
        <w:t>Использовать</w:t>
      </w:r>
      <w:r w:rsidRPr="00D734DF">
        <w:t xml:space="preserve"> </w:t>
      </w:r>
      <w:r w:rsidRPr="00D734DF">
        <w:rPr>
          <w:lang w:val="en-US"/>
        </w:rPr>
        <w:t>Agile</w:t>
      </w:r>
      <w:r w:rsidRPr="00D734DF">
        <w:t xml:space="preserve"> </w:t>
      </w:r>
      <w:r w:rsidRPr="00D734DF">
        <w:t>для</w:t>
      </w:r>
      <w:r w:rsidRPr="00D734DF">
        <w:t xml:space="preserve"> </w:t>
      </w:r>
      <w:r w:rsidRPr="00D734DF">
        <w:t>гибкой</w:t>
      </w:r>
      <w:r w:rsidRPr="00D734DF">
        <w:t xml:space="preserve"> </w:t>
      </w:r>
      <w:r w:rsidRPr="00D734DF">
        <w:t>разработки.</w:t>
      </w:r>
    </w:p>
    <w:p w14:paraId="773CE90D" w14:textId="4ABADA4F" w:rsidR="00D734DF" w:rsidRPr="00D734DF" w:rsidRDefault="00D734DF" w:rsidP="00D734DF">
      <w:pPr>
        <w:numPr>
          <w:ilvl w:val="0"/>
          <w:numId w:val="112"/>
        </w:numPr>
      </w:pPr>
      <w:r w:rsidRPr="00D734DF">
        <w:lastRenderedPageBreak/>
        <w:t>Регулярно</w:t>
      </w:r>
      <w:r w:rsidRPr="00D734DF">
        <w:t xml:space="preserve"> </w:t>
      </w:r>
      <w:r w:rsidRPr="00D734DF">
        <w:t>собирать</w:t>
      </w:r>
      <w:r w:rsidRPr="00D734DF">
        <w:t xml:space="preserve"> </w:t>
      </w:r>
      <w:r w:rsidRPr="00D734DF">
        <w:t>обратную</w:t>
      </w:r>
      <w:r w:rsidRPr="00D734DF">
        <w:t xml:space="preserve"> </w:t>
      </w:r>
      <w:r w:rsidRPr="00D734DF">
        <w:t>связь</w:t>
      </w:r>
      <w:r w:rsidRPr="00D734DF">
        <w:t xml:space="preserve"> </w:t>
      </w:r>
      <w:r w:rsidRPr="00D734DF">
        <w:t>от</w:t>
      </w:r>
      <w:r w:rsidRPr="00D734DF">
        <w:t xml:space="preserve"> </w:t>
      </w:r>
      <w:r w:rsidRPr="00D734DF">
        <w:t>пользователей.</w:t>
      </w:r>
    </w:p>
    <w:p w14:paraId="06D82A2B" w14:textId="77777777" w:rsidR="00D734DF" w:rsidRPr="00D734DF" w:rsidRDefault="00D734DF" w:rsidP="00D734DF">
      <w:pPr>
        <w:ind w:firstLine="0"/>
      </w:pPr>
      <w:r w:rsidRPr="00D734DF">
        <w:rPr>
          <w:b/>
          <w:bCs/>
        </w:rPr>
        <w:t>Заключение</w:t>
      </w:r>
    </w:p>
    <w:p w14:paraId="2DD65DE2" w14:textId="632E921D" w:rsidR="00D734DF" w:rsidRPr="00D734DF" w:rsidRDefault="00D734DF" w:rsidP="00D734DF">
      <w:pPr>
        <w:ind w:firstLine="0"/>
        <w:rPr>
          <w:lang w:val="en-US"/>
        </w:rPr>
      </w:pPr>
      <w:r w:rsidRPr="00D734DF">
        <w:t>Проведенный</w:t>
      </w:r>
      <w:r w:rsidRPr="00D734DF">
        <w:t xml:space="preserve"> </w:t>
      </w:r>
      <w:r w:rsidRPr="00D734DF">
        <w:t>анализ</w:t>
      </w:r>
      <w:r w:rsidRPr="00D734DF">
        <w:t xml:space="preserve"> </w:t>
      </w:r>
      <w:r w:rsidRPr="00D734DF">
        <w:t>предметной</w:t>
      </w:r>
      <w:r w:rsidRPr="00D734DF">
        <w:t xml:space="preserve"> </w:t>
      </w:r>
      <w:r w:rsidRPr="00D734DF">
        <w:t>области</w:t>
      </w:r>
      <w:r w:rsidRPr="00D734DF">
        <w:t xml:space="preserve"> </w:t>
      </w:r>
      <w:r w:rsidRPr="00D734DF">
        <w:t>страховой</w:t>
      </w:r>
      <w:r w:rsidRPr="00D734DF">
        <w:t xml:space="preserve"> </w:t>
      </w:r>
      <w:r w:rsidRPr="00D734DF">
        <w:t>компании</w:t>
      </w:r>
      <w:r w:rsidRPr="00D734DF">
        <w:t xml:space="preserve"> </w:t>
      </w:r>
      <w:r w:rsidRPr="00D734DF">
        <w:t>позволил</w:t>
      </w:r>
      <w:r w:rsidRPr="00D734DF">
        <w:t xml:space="preserve"> </w:t>
      </w:r>
      <w:r w:rsidRPr="00D734DF">
        <w:t>систематизировать</w:t>
      </w:r>
      <w:r w:rsidRPr="00D734DF">
        <w:t xml:space="preserve"> </w:t>
      </w:r>
      <w:r w:rsidRPr="00D734DF">
        <w:t>ключевые</w:t>
      </w:r>
      <w:r w:rsidRPr="00D734DF">
        <w:t xml:space="preserve"> </w:t>
      </w:r>
      <w:r w:rsidRPr="00D734DF">
        <w:t>процессы,</w:t>
      </w:r>
      <w:r w:rsidRPr="00D734DF">
        <w:t xml:space="preserve"> </w:t>
      </w:r>
      <w:r w:rsidRPr="00D734DF">
        <w:t>выявить</w:t>
      </w:r>
      <w:r w:rsidRPr="00D734DF">
        <w:t xml:space="preserve"> </w:t>
      </w:r>
      <w:r w:rsidRPr="00D734DF">
        <w:t>проблемы</w:t>
      </w:r>
      <w:r w:rsidRPr="00D734DF">
        <w:t xml:space="preserve"> </w:t>
      </w:r>
      <w:r w:rsidRPr="00D734DF">
        <w:t>и</w:t>
      </w:r>
      <w:r w:rsidRPr="00D734DF">
        <w:t xml:space="preserve"> </w:t>
      </w:r>
      <w:r w:rsidRPr="00D734DF">
        <w:t>предложить</w:t>
      </w:r>
      <w:r w:rsidRPr="00D734DF">
        <w:t xml:space="preserve"> </w:t>
      </w:r>
      <w:r w:rsidRPr="00D734DF">
        <w:t>решения</w:t>
      </w:r>
      <w:r w:rsidRPr="00D734DF">
        <w:t xml:space="preserve"> </w:t>
      </w:r>
      <w:r w:rsidRPr="00D734DF">
        <w:t>для</w:t>
      </w:r>
      <w:r w:rsidRPr="00D734DF">
        <w:t xml:space="preserve"> </w:t>
      </w:r>
      <w:r w:rsidRPr="00D734DF">
        <w:t>их</w:t>
      </w:r>
      <w:r w:rsidRPr="00D734DF">
        <w:t xml:space="preserve"> </w:t>
      </w:r>
      <w:r w:rsidRPr="00D734DF">
        <w:t>оптимизации.</w:t>
      </w:r>
      <w:r w:rsidRPr="00D734DF">
        <w:t xml:space="preserve"> </w:t>
      </w:r>
      <w:r w:rsidRPr="00D734DF">
        <w:rPr>
          <w:lang w:val="en-US"/>
        </w:rPr>
        <w:t>В</w:t>
      </w:r>
      <w:r>
        <w:rPr>
          <w:lang w:val="en-US"/>
        </w:rPr>
        <w:t xml:space="preserve"> </w:t>
      </w:r>
      <w:proofErr w:type="spellStart"/>
      <w:r w:rsidRPr="00D734DF">
        <w:rPr>
          <w:lang w:val="en-US"/>
        </w:rPr>
        <w:t>ходе</w:t>
      </w:r>
      <w:proofErr w:type="spellEnd"/>
      <w:r>
        <w:rPr>
          <w:lang w:val="en-US"/>
        </w:rPr>
        <w:t xml:space="preserve"> </w:t>
      </w:r>
      <w:proofErr w:type="spellStart"/>
      <w:r w:rsidRPr="00D734DF">
        <w:rPr>
          <w:lang w:val="en-US"/>
        </w:rPr>
        <w:t>исследования</w:t>
      </w:r>
      <w:proofErr w:type="spellEnd"/>
      <w:r>
        <w:rPr>
          <w:lang w:val="en-US"/>
        </w:rPr>
        <w:t xml:space="preserve"> </w:t>
      </w:r>
      <w:proofErr w:type="spellStart"/>
      <w:r w:rsidRPr="00D734DF">
        <w:rPr>
          <w:lang w:val="en-US"/>
        </w:rPr>
        <w:t>были</w:t>
      </w:r>
      <w:proofErr w:type="spellEnd"/>
      <w:r>
        <w:rPr>
          <w:lang w:val="en-US"/>
        </w:rPr>
        <w:t xml:space="preserve"> </w:t>
      </w:r>
      <w:proofErr w:type="spellStart"/>
      <w:r w:rsidRPr="00D734DF">
        <w:rPr>
          <w:lang w:val="en-US"/>
        </w:rPr>
        <w:t>достигнуты</w:t>
      </w:r>
      <w:proofErr w:type="spellEnd"/>
      <w:r>
        <w:rPr>
          <w:lang w:val="en-US"/>
        </w:rPr>
        <w:t xml:space="preserve"> </w:t>
      </w:r>
      <w:proofErr w:type="spellStart"/>
      <w:r w:rsidRPr="00D734DF">
        <w:rPr>
          <w:lang w:val="en-US"/>
        </w:rPr>
        <w:t>следующие</w:t>
      </w:r>
      <w:proofErr w:type="spellEnd"/>
      <w:r>
        <w:rPr>
          <w:lang w:val="en-US"/>
        </w:rPr>
        <w:t xml:space="preserve"> </w:t>
      </w:r>
      <w:proofErr w:type="spellStart"/>
      <w:r w:rsidRPr="00D734DF">
        <w:rPr>
          <w:lang w:val="en-US"/>
        </w:rPr>
        <w:t>результаты</w:t>
      </w:r>
      <w:proofErr w:type="spellEnd"/>
      <w:r w:rsidRPr="00D734DF">
        <w:rPr>
          <w:lang w:val="en-US"/>
        </w:rPr>
        <w:t>:</w:t>
      </w:r>
    </w:p>
    <w:p w14:paraId="13DC6BAA" w14:textId="31A48C8F" w:rsidR="00D734DF" w:rsidRPr="00D734DF" w:rsidRDefault="00D734DF" w:rsidP="00D734DF">
      <w:pPr>
        <w:numPr>
          <w:ilvl w:val="0"/>
          <w:numId w:val="113"/>
        </w:numPr>
        <w:rPr>
          <w:lang w:val="en-US"/>
        </w:rPr>
      </w:pPr>
      <w:proofErr w:type="spellStart"/>
      <w:r w:rsidRPr="00D734DF">
        <w:rPr>
          <w:b/>
          <w:bCs/>
          <w:lang w:val="en-US"/>
        </w:rPr>
        <w:t>Теоретическая</w:t>
      </w:r>
      <w:proofErr w:type="spellEnd"/>
      <w:r>
        <w:rPr>
          <w:b/>
          <w:bCs/>
          <w:lang w:val="en-US"/>
        </w:rPr>
        <w:t xml:space="preserve"> </w:t>
      </w:r>
      <w:proofErr w:type="spellStart"/>
      <w:r w:rsidRPr="00D734DF">
        <w:rPr>
          <w:b/>
          <w:bCs/>
          <w:lang w:val="en-US"/>
        </w:rPr>
        <w:t>база</w:t>
      </w:r>
      <w:proofErr w:type="spellEnd"/>
      <w:r w:rsidRPr="00D734DF">
        <w:rPr>
          <w:lang w:val="en-US"/>
        </w:rPr>
        <w:t>:</w:t>
      </w:r>
    </w:p>
    <w:p w14:paraId="0A1B13F4" w14:textId="5B1AE7D3" w:rsidR="00D734DF" w:rsidRPr="00D734DF" w:rsidRDefault="00D734DF" w:rsidP="00D734DF">
      <w:pPr>
        <w:numPr>
          <w:ilvl w:val="1"/>
          <w:numId w:val="113"/>
        </w:numPr>
      </w:pPr>
      <w:r w:rsidRPr="00D734DF">
        <w:t>Установлено,</w:t>
      </w:r>
      <w:r w:rsidRPr="00D734DF">
        <w:t xml:space="preserve"> </w:t>
      </w:r>
      <w:r w:rsidRPr="00D734DF">
        <w:t>что</w:t>
      </w:r>
      <w:r w:rsidRPr="00D734DF">
        <w:t xml:space="preserve"> </w:t>
      </w:r>
      <w:r w:rsidRPr="00D734DF">
        <w:t>использование</w:t>
      </w:r>
      <w:r w:rsidRPr="00D734DF">
        <w:t xml:space="preserve"> </w:t>
      </w:r>
      <w:r w:rsidRPr="00D734DF">
        <w:t>методологий</w:t>
      </w:r>
      <w:r w:rsidRPr="00D734DF">
        <w:t xml:space="preserve"> </w:t>
      </w:r>
      <w:r w:rsidRPr="00D734DF">
        <w:rPr>
          <w:lang w:val="en-US"/>
        </w:rPr>
        <w:t>UML</w:t>
      </w:r>
      <w:r w:rsidRPr="00D734DF">
        <w:t>,</w:t>
      </w:r>
      <w:r w:rsidRPr="00D734DF">
        <w:t xml:space="preserve"> </w:t>
      </w:r>
      <w:r w:rsidRPr="00D734DF">
        <w:rPr>
          <w:lang w:val="en-US"/>
        </w:rPr>
        <w:t>IDEF</w:t>
      </w:r>
      <w:r w:rsidRPr="00D734DF">
        <w:t>0</w:t>
      </w:r>
      <w:r w:rsidRPr="00D734DF">
        <w:t xml:space="preserve"> </w:t>
      </w:r>
      <w:r w:rsidRPr="00D734DF">
        <w:t>и</w:t>
      </w:r>
      <w:r w:rsidRPr="00D734DF">
        <w:t xml:space="preserve"> </w:t>
      </w:r>
      <w:r w:rsidRPr="00D734DF">
        <w:rPr>
          <w:lang w:val="en-US"/>
        </w:rPr>
        <w:t>DFD</w:t>
      </w:r>
      <w:r w:rsidRPr="00D734DF">
        <w:t xml:space="preserve"> </w:t>
      </w:r>
      <w:r w:rsidRPr="00D734DF">
        <w:t>является</w:t>
      </w:r>
      <w:r w:rsidRPr="00D734DF">
        <w:t xml:space="preserve"> </w:t>
      </w:r>
      <w:r w:rsidRPr="00D734DF">
        <w:t>основой</w:t>
      </w:r>
      <w:r w:rsidRPr="00D734DF">
        <w:t xml:space="preserve"> </w:t>
      </w:r>
      <w:r w:rsidRPr="00D734DF">
        <w:t>для</w:t>
      </w:r>
      <w:r w:rsidRPr="00D734DF">
        <w:t xml:space="preserve"> </w:t>
      </w:r>
      <w:r w:rsidRPr="00D734DF">
        <w:t>проектирования</w:t>
      </w:r>
      <w:r w:rsidRPr="00D734DF">
        <w:t xml:space="preserve"> </w:t>
      </w:r>
      <w:r w:rsidRPr="00D734DF">
        <w:t>эффективных</w:t>
      </w:r>
      <w:r w:rsidRPr="00D734DF">
        <w:t xml:space="preserve"> </w:t>
      </w:r>
      <w:r w:rsidRPr="00D734DF">
        <w:rPr>
          <w:lang w:val="en-US"/>
        </w:rPr>
        <w:t>IT</w:t>
      </w:r>
      <w:r w:rsidRPr="00D734DF">
        <w:t>-решений.</w:t>
      </w:r>
      <w:r w:rsidRPr="00D734DF">
        <w:t xml:space="preserve"> </w:t>
      </w:r>
      <w:r w:rsidRPr="00D734DF">
        <w:t>Например,</w:t>
      </w:r>
      <w:r w:rsidRPr="00D734DF">
        <w:t xml:space="preserve"> </w:t>
      </w:r>
      <w:r w:rsidRPr="00D734DF">
        <w:t>диаграммы</w:t>
      </w:r>
      <w:r w:rsidRPr="00D734DF">
        <w:t xml:space="preserve"> </w:t>
      </w:r>
      <w:r w:rsidRPr="00D734DF">
        <w:t>классов</w:t>
      </w:r>
      <w:r w:rsidRPr="00D734DF">
        <w:t xml:space="preserve"> </w:t>
      </w:r>
      <w:r w:rsidRPr="00D734DF">
        <w:t>и</w:t>
      </w:r>
      <w:r w:rsidRPr="00D734DF">
        <w:t xml:space="preserve"> </w:t>
      </w:r>
      <w:r w:rsidRPr="00D734DF">
        <w:rPr>
          <w:lang w:val="en-US"/>
        </w:rPr>
        <w:t>ER</w:t>
      </w:r>
      <w:r w:rsidRPr="00D734DF">
        <w:t>-модели</w:t>
      </w:r>
      <w:r w:rsidRPr="00D734DF">
        <w:t xml:space="preserve"> </w:t>
      </w:r>
      <w:r w:rsidRPr="00D734DF">
        <w:t>помогли</w:t>
      </w:r>
      <w:r w:rsidRPr="00D734DF">
        <w:t xml:space="preserve"> </w:t>
      </w:r>
      <w:r w:rsidRPr="00D734DF">
        <w:t>структурировать</w:t>
      </w:r>
      <w:r w:rsidRPr="00D734DF">
        <w:t xml:space="preserve"> </w:t>
      </w:r>
      <w:r w:rsidRPr="00D734DF">
        <w:t>данные</w:t>
      </w:r>
      <w:r w:rsidRPr="00D734DF">
        <w:t xml:space="preserve"> </w:t>
      </w:r>
      <w:r w:rsidRPr="00D734DF">
        <w:t>о</w:t>
      </w:r>
      <w:r w:rsidRPr="00D734DF">
        <w:t xml:space="preserve"> </w:t>
      </w:r>
      <w:r w:rsidRPr="00D734DF">
        <w:t>договорах,</w:t>
      </w:r>
      <w:r w:rsidRPr="00D734DF">
        <w:t xml:space="preserve"> </w:t>
      </w:r>
      <w:r w:rsidRPr="00D734DF">
        <w:t>филиалах</w:t>
      </w:r>
      <w:r w:rsidRPr="00D734DF">
        <w:t xml:space="preserve"> </w:t>
      </w:r>
      <w:r w:rsidRPr="00D734DF">
        <w:t>и</w:t>
      </w:r>
      <w:r w:rsidRPr="00D734DF">
        <w:t xml:space="preserve"> </w:t>
      </w:r>
      <w:r w:rsidRPr="00D734DF">
        <w:t>клиентах,</w:t>
      </w:r>
      <w:r w:rsidRPr="00D734DF">
        <w:t xml:space="preserve"> </w:t>
      </w:r>
      <w:r w:rsidRPr="00D734DF">
        <w:t>а</w:t>
      </w:r>
      <w:r w:rsidRPr="00D734DF">
        <w:t xml:space="preserve"> </w:t>
      </w:r>
      <w:r w:rsidRPr="00D734DF">
        <w:rPr>
          <w:lang w:val="en-US"/>
        </w:rPr>
        <w:t>IDEF</w:t>
      </w:r>
      <w:r w:rsidRPr="00D734DF">
        <w:t>0-моделирование</w:t>
      </w:r>
      <w:r w:rsidRPr="00D734DF">
        <w:t xml:space="preserve"> </w:t>
      </w:r>
      <w:r w:rsidRPr="00D734DF">
        <w:t>выявило</w:t>
      </w:r>
      <w:r w:rsidRPr="00D734DF">
        <w:t xml:space="preserve"> </w:t>
      </w:r>
      <w:r w:rsidRPr="00D734DF">
        <w:t>узкие</w:t>
      </w:r>
      <w:r w:rsidRPr="00D734DF">
        <w:t xml:space="preserve"> </w:t>
      </w:r>
      <w:r w:rsidRPr="00D734DF">
        <w:t>места</w:t>
      </w:r>
      <w:r w:rsidRPr="00D734DF">
        <w:t xml:space="preserve"> </w:t>
      </w:r>
      <w:r w:rsidRPr="00D734DF">
        <w:t>в</w:t>
      </w:r>
      <w:r w:rsidRPr="00D734DF">
        <w:t xml:space="preserve"> </w:t>
      </w:r>
      <w:r w:rsidRPr="00D734DF">
        <w:t>процессах</w:t>
      </w:r>
      <w:r w:rsidRPr="00D734DF">
        <w:t xml:space="preserve"> </w:t>
      </w:r>
      <w:r w:rsidRPr="00D734DF">
        <w:t>заключения</w:t>
      </w:r>
      <w:r w:rsidRPr="00D734DF">
        <w:t xml:space="preserve"> </w:t>
      </w:r>
      <w:r w:rsidRPr="00D734DF">
        <w:t>договоров</w:t>
      </w:r>
      <w:r w:rsidRPr="00D734DF">
        <w:t xml:space="preserve"> </w:t>
      </w:r>
      <w:r w:rsidRPr="00D734DF">
        <w:t>и</w:t>
      </w:r>
      <w:r w:rsidRPr="00D734DF">
        <w:t xml:space="preserve"> </w:t>
      </w:r>
      <w:r w:rsidRPr="00D734DF">
        <w:t>выплат.</w:t>
      </w:r>
    </w:p>
    <w:p w14:paraId="4BD93E26" w14:textId="5273E26D" w:rsidR="00D734DF" w:rsidRPr="00D734DF" w:rsidRDefault="00D734DF" w:rsidP="00D734DF">
      <w:pPr>
        <w:numPr>
          <w:ilvl w:val="0"/>
          <w:numId w:val="113"/>
        </w:numPr>
        <w:rPr>
          <w:lang w:val="en-US"/>
        </w:rPr>
      </w:pPr>
      <w:proofErr w:type="spellStart"/>
      <w:r w:rsidRPr="00D734DF">
        <w:rPr>
          <w:b/>
          <w:bCs/>
          <w:lang w:val="en-US"/>
        </w:rPr>
        <w:t>Практическая</w:t>
      </w:r>
      <w:proofErr w:type="spellEnd"/>
      <w:r>
        <w:rPr>
          <w:b/>
          <w:bCs/>
          <w:lang w:val="en-US"/>
        </w:rPr>
        <w:t xml:space="preserve"> </w:t>
      </w:r>
      <w:proofErr w:type="spellStart"/>
      <w:r w:rsidRPr="00D734DF">
        <w:rPr>
          <w:b/>
          <w:bCs/>
          <w:lang w:val="en-US"/>
        </w:rPr>
        <w:t>значимость</w:t>
      </w:r>
      <w:proofErr w:type="spellEnd"/>
      <w:r w:rsidRPr="00D734DF">
        <w:rPr>
          <w:lang w:val="en-US"/>
        </w:rPr>
        <w:t>:</w:t>
      </w:r>
    </w:p>
    <w:p w14:paraId="68320EB8" w14:textId="1DB4B48B" w:rsidR="00D734DF" w:rsidRPr="00D734DF" w:rsidRDefault="00D734DF" w:rsidP="00D734DF">
      <w:pPr>
        <w:numPr>
          <w:ilvl w:val="1"/>
          <w:numId w:val="113"/>
        </w:numPr>
      </w:pPr>
      <w:r w:rsidRPr="00D734DF">
        <w:t>Внедрение</w:t>
      </w:r>
      <w:r w:rsidRPr="00D734DF">
        <w:t xml:space="preserve"> </w:t>
      </w:r>
      <w:r w:rsidRPr="00D734DF">
        <w:t>автоматизированных</w:t>
      </w:r>
      <w:r w:rsidRPr="00D734DF">
        <w:t xml:space="preserve"> </w:t>
      </w:r>
      <w:r w:rsidRPr="00D734DF">
        <w:t>систем</w:t>
      </w:r>
      <w:r w:rsidRPr="00D734DF">
        <w:t xml:space="preserve"> </w:t>
      </w:r>
      <w:r w:rsidRPr="00D734DF">
        <w:t>расчета</w:t>
      </w:r>
      <w:r w:rsidRPr="00D734DF">
        <w:t xml:space="preserve"> </w:t>
      </w:r>
      <w:r w:rsidRPr="00D734DF">
        <w:t>премий</w:t>
      </w:r>
      <w:r w:rsidRPr="00D734DF">
        <w:t xml:space="preserve"> </w:t>
      </w:r>
      <w:r w:rsidRPr="00D734DF">
        <w:t>сократило</w:t>
      </w:r>
      <w:r w:rsidRPr="00D734DF">
        <w:t xml:space="preserve"> </w:t>
      </w:r>
      <w:r w:rsidRPr="00D734DF">
        <w:t>время</w:t>
      </w:r>
      <w:r w:rsidRPr="00D734DF">
        <w:t xml:space="preserve"> </w:t>
      </w:r>
      <w:r w:rsidRPr="00D734DF">
        <w:t>обработки</w:t>
      </w:r>
      <w:r w:rsidRPr="00D734DF">
        <w:t xml:space="preserve"> </w:t>
      </w:r>
      <w:r w:rsidRPr="00D734DF">
        <w:t>заявок</w:t>
      </w:r>
      <w:r w:rsidRPr="00D734DF">
        <w:t xml:space="preserve"> </w:t>
      </w:r>
      <w:r w:rsidRPr="00D734DF">
        <w:t>с</w:t>
      </w:r>
      <w:r w:rsidRPr="00D734DF">
        <w:t xml:space="preserve"> </w:t>
      </w:r>
      <w:r w:rsidRPr="00D734DF">
        <w:t>2</w:t>
      </w:r>
      <w:r w:rsidRPr="00D734DF">
        <w:t xml:space="preserve"> </w:t>
      </w:r>
      <w:r w:rsidRPr="00D734DF">
        <w:t>часов</w:t>
      </w:r>
      <w:r w:rsidRPr="00D734DF">
        <w:t xml:space="preserve"> </w:t>
      </w:r>
      <w:r w:rsidRPr="00D734DF">
        <w:t>до</w:t>
      </w:r>
      <w:r w:rsidRPr="00D734DF">
        <w:t xml:space="preserve"> </w:t>
      </w:r>
      <w:r w:rsidRPr="00D734DF">
        <w:t>5</w:t>
      </w:r>
      <w:r w:rsidRPr="00D734DF">
        <w:t xml:space="preserve"> </w:t>
      </w:r>
      <w:r w:rsidRPr="00D734DF">
        <w:t>минут,</w:t>
      </w:r>
      <w:r w:rsidRPr="00D734DF">
        <w:t xml:space="preserve"> </w:t>
      </w:r>
      <w:r w:rsidRPr="00D734DF">
        <w:t>а</w:t>
      </w:r>
      <w:r w:rsidRPr="00D734DF">
        <w:t xml:space="preserve"> </w:t>
      </w:r>
      <w:r w:rsidRPr="00D734DF">
        <w:t>интеграция</w:t>
      </w:r>
      <w:r w:rsidRPr="00D734DF">
        <w:t xml:space="preserve"> </w:t>
      </w:r>
      <w:r w:rsidRPr="00D734DF">
        <w:t>с</w:t>
      </w:r>
      <w:r w:rsidRPr="00D734DF">
        <w:t xml:space="preserve"> </w:t>
      </w:r>
      <w:r w:rsidRPr="00D734DF">
        <w:t>банковскими</w:t>
      </w:r>
      <w:r w:rsidRPr="00D734DF">
        <w:t xml:space="preserve"> </w:t>
      </w:r>
      <w:r w:rsidRPr="00D734DF">
        <w:rPr>
          <w:lang w:val="en-US"/>
        </w:rPr>
        <w:t>API</w:t>
      </w:r>
      <w:r w:rsidRPr="00D734DF">
        <w:t xml:space="preserve"> </w:t>
      </w:r>
      <w:r w:rsidRPr="00D734DF">
        <w:t>уменьшила</w:t>
      </w:r>
      <w:r w:rsidRPr="00D734DF">
        <w:t xml:space="preserve"> </w:t>
      </w:r>
      <w:r w:rsidRPr="00D734DF">
        <w:t>срок</w:t>
      </w:r>
      <w:r w:rsidRPr="00D734DF">
        <w:t xml:space="preserve"> </w:t>
      </w:r>
      <w:r w:rsidRPr="00D734DF">
        <w:t>выплат</w:t>
      </w:r>
      <w:r w:rsidRPr="00D734DF">
        <w:t xml:space="preserve"> </w:t>
      </w:r>
      <w:r w:rsidRPr="00D734DF">
        <w:t>до</w:t>
      </w:r>
      <w:r w:rsidRPr="00D734DF">
        <w:t xml:space="preserve"> </w:t>
      </w:r>
      <w:r w:rsidRPr="00D734DF">
        <w:t>1</w:t>
      </w:r>
      <w:r w:rsidRPr="00D734DF">
        <w:t xml:space="preserve"> </w:t>
      </w:r>
      <w:r w:rsidRPr="00D734DF">
        <w:t>часа.</w:t>
      </w:r>
    </w:p>
    <w:p w14:paraId="636B9DA8" w14:textId="762A920A" w:rsidR="00D734DF" w:rsidRPr="00D734DF" w:rsidRDefault="00D734DF" w:rsidP="00D734DF">
      <w:pPr>
        <w:numPr>
          <w:ilvl w:val="1"/>
          <w:numId w:val="113"/>
        </w:numPr>
      </w:pPr>
      <w:r w:rsidRPr="00D734DF">
        <w:t>Использование</w:t>
      </w:r>
      <w:r w:rsidRPr="00D734DF">
        <w:t xml:space="preserve"> </w:t>
      </w:r>
      <w:r w:rsidRPr="00D734DF">
        <w:rPr>
          <w:lang w:val="en-US"/>
        </w:rPr>
        <w:t>BI</w:t>
      </w:r>
      <w:r w:rsidRPr="00D734DF">
        <w:t>-систем</w:t>
      </w:r>
      <w:r w:rsidRPr="00D734DF">
        <w:t xml:space="preserve"> </w:t>
      </w:r>
      <w:r w:rsidRPr="00D734DF">
        <w:t>для</w:t>
      </w:r>
      <w:r w:rsidRPr="00D734DF">
        <w:t xml:space="preserve"> </w:t>
      </w:r>
      <w:r w:rsidRPr="00D734DF">
        <w:t>анализа</w:t>
      </w:r>
      <w:r w:rsidRPr="00D734DF">
        <w:t xml:space="preserve"> </w:t>
      </w:r>
      <w:r w:rsidRPr="00D734DF">
        <w:t>данных</w:t>
      </w:r>
      <w:r w:rsidRPr="00D734DF">
        <w:t xml:space="preserve"> </w:t>
      </w:r>
      <w:r w:rsidRPr="00D734DF">
        <w:t>филиалов</w:t>
      </w:r>
      <w:r w:rsidRPr="00D734DF">
        <w:t xml:space="preserve"> </w:t>
      </w:r>
      <w:r w:rsidRPr="00D734DF">
        <w:t>повысило</w:t>
      </w:r>
      <w:r w:rsidRPr="00D734DF">
        <w:t xml:space="preserve"> </w:t>
      </w:r>
      <w:r w:rsidRPr="00D734DF">
        <w:t>прозрачность</w:t>
      </w:r>
      <w:r w:rsidRPr="00D734DF">
        <w:t xml:space="preserve"> </w:t>
      </w:r>
      <w:r w:rsidRPr="00D734DF">
        <w:t>управления:</w:t>
      </w:r>
      <w:r w:rsidRPr="00D734DF">
        <w:t xml:space="preserve"> </w:t>
      </w:r>
      <w:r w:rsidRPr="00D734DF">
        <w:t>расхождения</w:t>
      </w:r>
      <w:r w:rsidRPr="00D734DF">
        <w:t xml:space="preserve"> </w:t>
      </w:r>
      <w:r w:rsidRPr="00D734DF">
        <w:t>в</w:t>
      </w:r>
      <w:r w:rsidRPr="00D734DF">
        <w:t xml:space="preserve"> </w:t>
      </w:r>
      <w:r w:rsidRPr="00D734DF">
        <w:t>отчетности</w:t>
      </w:r>
      <w:r w:rsidRPr="00D734DF">
        <w:t xml:space="preserve"> </w:t>
      </w:r>
      <w:r w:rsidRPr="00D734DF">
        <w:t>устранены</w:t>
      </w:r>
      <w:r w:rsidRPr="00D734DF">
        <w:t xml:space="preserve"> </w:t>
      </w:r>
      <w:r w:rsidRPr="00D734DF">
        <w:t>на</w:t>
      </w:r>
      <w:r w:rsidRPr="00D734DF">
        <w:t xml:space="preserve"> </w:t>
      </w:r>
      <w:r w:rsidRPr="00D734DF">
        <w:t>90%,</w:t>
      </w:r>
      <w:r w:rsidRPr="00D734DF">
        <w:t xml:space="preserve"> </w:t>
      </w:r>
      <w:r w:rsidRPr="00D734DF">
        <w:t>а</w:t>
      </w:r>
      <w:r w:rsidRPr="00D734DF">
        <w:t xml:space="preserve"> </w:t>
      </w:r>
      <w:r w:rsidRPr="00D734DF">
        <w:rPr>
          <w:lang w:val="en-US"/>
        </w:rPr>
        <w:t>KPI</w:t>
      </w:r>
      <w:r w:rsidRPr="00D734DF">
        <w:t xml:space="preserve"> </w:t>
      </w:r>
      <w:r w:rsidRPr="00D734DF">
        <w:t>стали</w:t>
      </w:r>
      <w:r w:rsidRPr="00D734DF">
        <w:t xml:space="preserve"> </w:t>
      </w:r>
      <w:r w:rsidRPr="00D734DF">
        <w:t>доступны</w:t>
      </w:r>
      <w:r w:rsidRPr="00D734DF">
        <w:t xml:space="preserve"> </w:t>
      </w:r>
      <w:r w:rsidRPr="00D734DF">
        <w:t>в</w:t>
      </w:r>
      <w:r w:rsidRPr="00D734DF">
        <w:t xml:space="preserve"> </w:t>
      </w:r>
      <w:r w:rsidRPr="00D734DF">
        <w:t>режиме</w:t>
      </w:r>
      <w:r w:rsidRPr="00D734DF">
        <w:t xml:space="preserve"> </w:t>
      </w:r>
      <w:r w:rsidRPr="00D734DF">
        <w:t>реального</w:t>
      </w:r>
      <w:r w:rsidRPr="00D734DF">
        <w:t xml:space="preserve"> </w:t>
      </w:r>
      <w:r w:rsidRPr="00D734DF">
        <w:t>времени.</w:t>
      </w:r>
    </w:p>
    <w:p w14:paraId="328C16B1" w14:textId="375CA11E" w:rsidR="00D734DF" w:rsidRPr="00D734DF" w:rsidRDefault="00D734DF" w:rsidP="00D734DF">
      <w:pPr>
        <w:numPr>
          <w:ilvl w:val="0"/>
          <w:numId w:val="113"/>
        </w:numPr>
        <w:rPr>
          <w:lang w:val="en-US"/>
        </w:rPr>
      </w:pPr>
      <w:proofErr w:type="spellStart"/>
      <w:r w:rsidRPr="00D734DF">
        <w:rPr>
          <w:b/>
          <w:bCs/>
          <w:lang w:val="en-US"/>
        </w:rPr>
        <w:t>Экономический</w:t>
      </w:r>
      <w:proofErr w:type="spellEnd"/>
      <w:r>
        <w:rPr>
          <w:b/>
          <w:bCs/>
          <w:lang w:val="en-US"/>
        </w:rPr>
        <w:t xml:space="preserve"> </w:t>
      </w:r>
      <w:proofErr w:type="spellStart"/>
      <w:r w:rsidRPr="00D734DF">
        <w:rPr>
          <w:b/>
          <w:bCs/>
          <w:lang w:val="en-US"/>
        </w:rPr>
        <w:t>эффект</w:t>
      </w:r>
      <w:proofErr w:type="spellEnd"/>
      <w:r w:rsidRPr="00D734DF">
        <w:rPr>
          <w:lang w:val="en-US"/>
        </w:rPr>
        <w:t>:</w:t>
      </w:r>
    </w:p>
    <w:p w14:paraId="434F43EA" w14:textId="690ED92E" w:rsidR="00D734DF" w:rsidRPr="00D734DF" w:rsidRDefault="00D734DF" w:rsidP="00D734DF">
      <w:pPr>
        <w:numPr>
          <w:ilvl w:val="1"/>
          <w:numId w:val="113"/>
        </w:numPr>
      </w:pPr>
      <w:r w:rsidRPr="00D734DF">
        <w:t>Автоматизация</w:t>
      </w:r>
      <w:r w:rsidRPr="00D734DF">
        <w:t xml:space="preserve"> </w:t>
      </w:r>
      <w:r w:rsidRPr="00D734DF">
        <w:t>рутинных</w:t>
      </w:r>
      <w:r w:rsidRPr="00D734DF">
        <w:t xml:space="preserve"> </w:t>
      </w:r>
      <w:r w:rsidRPr="00D734DF">
        <w:t>задач</w:t>
      </w:r>
      <w:r w:rsidRPr="00D734DF">
        <w:t xml:space="preserve"> </w:t>
      </w:r>
      <w:r w:rsidRPr="00D734DF">
        <w:t>(ввод</w:t>
      </w:r>
      <w:r w:rsidRPr="00D734DF">
        <w:t xml:space="preserve"> </w:t>
      </w:r>
      <w:r w:rsidRPr="00D734DF">
        <w:t>данных,</w:t>
      </w:r>
      <w:r w:rsidRPr="00D734DF">
        <w:t xml:space="preserve"> </w:t>
      </w:r>
      <w:r w:rsidRPr="00D734DF">
        <w:t>формирование</w:t>
      </w:r>
      <w:r w:rsidRPr="00D734DF">
        <w:t xml:space="preserve"> </w:t>
      </w:r>
      <w:r w:rsidRPr="00D734DF">
        <w:t>отчетов)</w:t>
      </w:r>
      <w:r w:rsidRPr="00D734DF">
        <w:t xml:space="preserve"> </w:t>
      </w:r>
      <w:r w:rsidRPr="00D734DF">
        <w:t>снизила</w:t>
      </w:r>
      <w:r w:rsidRPr="00D734DF">
        <w:t xml:space="preserve"> </w:t>
      </w:r>
      <w:r w:rsidRPr="00D734DF">
        <w:t>операционные</w:t>
      </w:r>
      <w:r w:rsidRPr="00D734DF">
        <w:t xml:space="preserve"> </w:t>
      </w:r>
      <w:r w:rsidRPr="00D734DF">
        <w:t>затраты</w:t>
      </w:r>
      <w:r w:rsidRPr="00D734DF">
        <w:t xml:space="preserve"> </w:t>
      </w:r>
      <w:r w:rsidRPr="00D734DF">
        <w:t>на</w:t>
      </w:r>
      <w:r w:rsidRPr="00D734DF">
        <w:t xml:space="preserve"> </w:t>
      </w:r>
      <w:r w:rsidRPr="00D734DF">
        <w:t>40%.</w:t>
      </w:r>
    </w:p>
    <w:p w14:paraId="52ED4A03" w14:textId="3AF95B13" w:rsidR="00D734DF" w:rsidRPr="00D734DF" w:rsidRDefault="00D734DF" w:rsidP="00D734DF">
      <w:pPr>
        <w:numPr>
          <w:ilvl w:val="1"/>
          <w:numId w:val="113"/>
        </w:numPr>
      </w:pPr>
      <w:r w:rsidRPr="00D734DF">
        <w:t>Рост</w:t>
      </w:r>
      <w:r w:rsidRPr="00D734DF">
        <w:t xml:space="preserve"> </w:t>
      </w:r>
      <w:r w:rsidRPr="00D734DF">
        <w:t>клиентской</w:t>
      </w:r>
      <w:r w:rsidRPr="00D734DF">
        <w:t xml:space="preserve"> </w:t>
      </w:r>
      <w:r w:rsidRPr="00D734DF">
        <w:t>базы</w:t>
      </w:r>
      <w:r w:rsidRPr="00D734DF">
        <w:t xml:space="preserve"> </w:t>
      </w:r>
      <w:r w:rsidRPr="00D734DF">
        <w:t>на</w:t>
      </w:r>
      <w:r w:rsidRPr="00D734DF">
        <w:t xml:space="preserve"> </w:t>
      </w:r>
      <w:r w:rsidRPr="00D734DF">
        <w:t>25%</w:t>
      </w:r>
      <w:r w:rsidRPr="00D734DF">
        <w:t xml:space="preserve"> </w:t>
      </w:r>
      <w:r w:rsidRPr="00D734DF">
        <w:t>за</w:t>
      </w:r>
      <w:r w:rsidRPr="00D734DF">
        <w:t xml:space="preserve"> </w:t>
      </w:r>
      <w:r w:rsidRPr="00D734DF">
        <w:t>счет</w:t>
      </w:r>
      <w:r w:rsidRPr="00D734DF">
        <w:t xml:space="preserve"> </w:t>
      </w:r>
      <w:r w:rsidRPr="00D734DF">
        <w:t>внедрения</w:t>
      </w:r>
      <w:r w:rsidRPr="00D734DF">
        <w:t xml:space="preserve"> </w:t>
      </w:r>
      <w:r w:rsidRPr="00D734DF">
        <w:t>мобильного</w:t>
      </w:r>
      <w:r w:rsidRPr="00D734DF">
        <w:t xml:space="preserve"> </w:t>
      </w:r>
      <w:r w:rsidRPr="00D734DF">
        <w:t>приложения</w:t>
      </w:r>
      <w:r w:rsidRPr="00D734DF">
        <w:t xml:space="preserve"> </w:t>
      </w:r>
      <w:r w:rsidRPr="00D734DF">
        <w:t>с</w:t>
      </w:r>
      <w:r w:rsidRPr="00D734DF">
        <w:t xml:space="preserve"> </w:t>
      </w:r>
      <w:r w:rsidRPr="00D734DF">
        <w:t>функциями</w:t>
      </w:r>
      <w:r w:rsidRPr="00D734DF">
        <w:t xml:space="preserve"> </w:t>
      </w:r>
      <w:r w:rsidRPr="00D734DF">
        <w:t>подачи</w:t>
      </w:r>
      <w:r w:rsidRPr="00D734DF">
        <w:t xml:space="preserve"> </w:t>
      </w:r>
      <w:r w:rsidRPr="00D734DF">
        <w:t>заявлений</w:t>
      </w:r>
      <w:r w:rsidRPr="00D734DF">
        <w:t xml:space="preserve"> </w:t>
      </w:r>
      <w:r w:rsidRPr="00D734DF">
        <w:t>и</w:t>
      </w:r>
      <w:r w:rsidRPr="00D734DF">
        <w:t xml:space="preserve"> </w:t>
      </w:r>
      <w:r w:rsidRPr="00D734DF">
        <w:rPr>
          <w:lang w:val="en-US"/>
        </w:rPr>
        <w:t>push</w:t>
      </w:r>
      <w:r w:rsidRPr="00D734DF">
        <w:t>-уведомлений.</w:t>
      </w:r>
    </w:p>
    <w:p w14:paraId="743D4568" w14:textId="0D5D7D6D" w:rsidR="00D734DF" w:rsidRPr="00D734DF" w:rsidRDefault="00D734DF" w:rsidP="00D734DF">
      <w:pPr>
        <w:numPr>
          <w:ilvl w:val="0"/>
          <w:numId w:val="113"/>
        </w:numPr>
        <w:rPr>
          <w:lang w:val="en-US"/>
        </w:rPr>
      </w:pPr>
      <w:proofErr w:type="spellStart"/>
      <w:r w:rsidRPr="00D734DF">
        <w:rPr>
          <w:b/>
          <w:bCs/>
          <w:lang w:val="en-US"/>
        </w:rPr>
        <w:t>Перспективы</w:t>
      </w:r>
      <w:proofErr w:type="spellEnd"/>
      <w:r>
        <w:rPr>
          <w:b/>
          <w:bCs/>
          <w:lang w:val="en-US"/>
        </w:rPr>
        <w:t xml:space="preserve"> </w:t>
      </w:r>
      <w:proofErr w:type="spellStart"/>
      <w:r w:rsidRPr="00D734DF">
        <w:rPr>
          <w:b/>
          <w:bCs/>
          <w:lang w:val="en-US"/>
        </w:rPr>
        <w:t>развития</w:t>
      </w:r>
      <w:proofErr w:type="spellEnd"/>
      <w:r w:rsidRPr="00D734DF">
        <w:rPr>
          <w:lang w:val="en-US"/>
        </w:rPr>
        <w:t>:</w:t>
      </w:r>
    </w:p>
    <w:p w14:paraId="6D9C8B55" w14:textId="77C625FC" w:rsidR="00D734DF" w:rsidRPr="00D734DF" w:rsidRDefault="00D734DF" w:rsidP="00D734DF">
      <w:pPr>
        <w:numPr>
          <w:ilvl w:val="1"/>
          <w:numId w:val="113"/>
        </w:numPr>
      </w:pPr>
      <w:r w:rsidRPr="00D734DF">
        <w:lastRenderedPageBreak/>
        <w:t>Внедрение</w:t>
      </w:r>
      <w:r w:rsidRPr="00D734DF">
        <w:t xml:space="preserve"> </w:t>
      </w:r>
      <w:r w:rsidRPr="00D734DF">
        <w:rPr>
          <w:lang w:val="en-US"/>
        </w:rPr>
        <w:t>AI</w:t>
      </w:r>
      <w:r w:rsidRPr="00D734DF">
        <w:t xml:space="preserve"> </w:t>
      </w:r>
      <w:r w:rsidRPr="00D734DF">
        <w:t>для</w:t>
      </w:r>
      <w:r w:rsidRPr="00D734DF">
        <w:t xml:space="preserve"> </w:t>
      </w:r>
      <w:r w:rsidRPr="00D734DF">
        <w:t>оценки</w:t>
      </w:r>
      <w:r w:rsidRPr="00D734DF">
        <w:t xml:space="preserve"> </w:t>
      </w:r>
      <w:r w:rsidRPr="00D734DF">
        <w:t>ущерба:</w:t>
      </w:r>
      <w:r w:rsidRPr="00D734DF">
        <w:t xml:space="preserve"> </w:t>
      </w:r>
      <w:r w:rsidRPr="00D734DF">
        <w:t>алгоритмы</w:t>
      </w:r>
      <w:r w:rsidRPr="00D734DF">
        <w:t xml:space="preserve"> </w:t>
      </w:r>
      <w:r w:rsidRPr="00D734DF">
        <w:t>компьютерного</w:t>
      </w:r>
      <w:r w:rsidRPr="00D734DF">
        <w:t xml:space="preserve"> </w:t>
      </w:r>
      <w:r w:rsidRPr="00D734DF">
        <w:t>зрения</w:t>
      </w:r>
      <w:r w:rsidRPr="00D734DF">
        <w:t xml:space="preserve"> </w:t>
      </w:r>
      <w:r w:rsidRPr="00D734DF">
        <w:t>и</w:t>
      </w:r>
      <w:r w:rsidRPr="00D734DF">
        <w:t xml:space="preserve"> </w:t>
      </w:r>
      <w:r w:rsidRPr="00D734DF">
        <w:rPr>
          <w:lang w:val="en-US"/>
        </w:rPr>
        <w:t>NLP</w:t>
      </w:r>
      <w:r w:rsidRPr="00D734DF">
        <w:t xml:space="preserve"> </w:t>
      </w:r>
      <w:r w:rsidRPr="00D734DF">
        <w:t>могут</w:t>
      </w:r>
      <w:r w:rsidRPr="00D734DF">
        <w:t xml:space="preserve"> </w:t>
      </w:r>
      <w:r w:rsidRPr="00D734DF">
        <w:t>сократить</w:t>
      </w:r>
      <w:r w:rsidRPr="00D734DF">
        <w:t xml:space="preserve"> </w:t>
      </w:r>
      <w:r w:rsidRPr="00D734DF">
        <w:t>время</w:t>
      </w:r>
      <w:r w:rsidRPr="00D734DF">
        <w:t xml:space="preserve"> </w:t>
      </w:r>
      <w:r w:rsidRPr="00D734DF">
        <w:t>обработки</w:t>
      </w:r>
      <w:r w:rsidRPr="00D734DF">
        <w:t xml:space="preserve"> </w:t>
      </w:r>
      <w:r w:rsidRPr="00D734DF">
        <w:t>страховых</w:t>
      </w:r>
      <w:r w:rsidRPr="00D734DF">
        <w:t xml:space="preserve"> </w:t>
      </w:r>
      <w:r w:rsidRPr="00D734DF">
        <w:t>случаев</w:t>
      </w:r>
      <w:r w:rsidRPr="00D734DF">
        <w:t xml:space="preserve"> </w:t>
      </w:r>
      <w:r w:rsidRPr="00D734DF">
        <w:t>до</w:t>
      </w:r>
      <w:r w:rsidRPr="00D734DF">
        <w:t xml:space="preserve"> </w:t>
      </w:r>
      <w:r w:rsidRPr="00D734DF">
        <w:t>10</w:t>
      </w:r>
      <w:r w:rsidRPr="00D734DF">
        <w:t xml:space="preserve"> </w:t>
      </w:r>
      <w:r w:rsidRPr="00D734DF">
        <w:t>минут.</w:t>
      </w:r>
    </w:p>
    <w:p w14:paraId="299A32F1" w14:textId="11A6BEF6" w:rsidR="00D734DF" w:rsidRPr="00D734DF" w:rsidRDefault="00D734DF" w:rsidP="00D734DF">
      <w:pPr>
        <w:numPr>
          <w:ilvl w:val="1"/>
          <w:numId w:val="113"/>
        </w:numPr>
      </w:pPr>
      <w:r w:rsidRPr="00D734DF">
        <w:t>Использование</w:t>
      </w:r>
      <w:r w:rsidRPr="00D734DF">
        <w:t xml:space="preserve"> </w:t>
      </w:r>
      <w:r w:rsidRPr="00D734DF">
        <w:t>блокчейна</w:t>
      </w:r>
      <w:r w:rsidRPr="00D734DF">
        <w:t xml:space="preserve"> </w:t>
      </w:r>
      <w:r w:rsidRPr="00D734DF">
        <w:t>для</w:t>
      </w:r>
      <w:r w:rsidRPr="00D734DF">
        <w:t xml:space="preserve"> </w:t>
      </w:r>
      <w:r w:rsidRPr="00D734DF">
        <w:t>верификации</w:t>
      </w:r>
      <w:r w:rsidRPr="00D734DF">
        <w:t xml:space="preserve"> </w:t>
      </w:r>
      <w:r w:rsidRPr="00D734DF">
        <w:t>договоров</w:t>
      </w:r>
      <w:r w:rsidRPr="00D734DF">
        <w:t xml:space="preserve"> </w:t>
      </w:r>
      <w:r w:rsidRPr="00D734DF">
        <w:t>повысит</w:t>
      </w:r>
      <w:r w:rsidRPr="00D734DF">
        <w:t xml:space="preserve"> </w:t>
      </w:r>
      <w:r w:rsidRPr="00D734DF">
        <w:t>доверие</w:t>
      </w:r>
      <w:r w:rsidRPr="00D734DF">
        <w:t xml:space="preserve"> </w:t>
      </w:r>
      <w:r w:rsidRPr="00D734DF">
        <w:t>клиентов</w:t>
      </w:r>
      <w:r w:rsidRPr="00D734DF">
        <w:t xml:space="preserve"> </w:t>
      </w:r>
      <w:r w:rsidRPr="00D734DF">
        <w:t>и</w:t>
      </w:r>
      <w:r w:rsidRPr="00D734DF">
        <w:t xml:space="preserve"> </w:t>
      </w:r>
      <w:r w:rsidRPr="00D734DF">
        <w:t>исключит</w:t>
      </w:r>
      <w:r w:rsidRPr="00D734DF">
        <w:t xml:space="preserve"> </w:t>
      </w:r>
      <w:r w:rsidRPr="00D734DF">
        <w:t>мошенничество.</w:t>
      </w:r>
    </w:p>
    <w:p w14:paraId="1BA11328" w14:textId="1F96E8A6" w:rsidR="00D734DF" w:rsidRPr="00D734DF" w:rsidRDefault="00D734DF" w:rsidP="00D734DF">
      <w:pPr>
        <w:numPr>
          <w:ilvl w:val="1"/>
          <w:numId w:val="113"/>
        </w:numPr>
      </w:pPr>
      <w:r w:rsidRPr="00D734DF">
        <w:t>Расширение</w:t>
      </w:r>
      <w:r w:rsidRPr="00D734DF">
        <w:t xml:space="preserve"> </w:t>
      </w:r>
      <w:r w:rsidRPr="00D734DF">
        <w:t>аналитики</w:t>
      </w:r>
      <w:r w:rsidRPr="00D734DF">
        <w:t xml:space="preserve"> </w:t>
      </w:r>
      <w:r w:rsidRPr="00D734DF">
        <w:t>на</w:t>
      </w:r>
      <w:r w:rsidRPr="00D734DF">
        <w:t xml:space="preserve"> </w:t>
      </w:r>
      <w:r w:rsidRPr="00D734DF">
        <w:t>основе</w:t>
      </w:r>
      <w:r w:rsidRPr="00D734DF">
        <w:t xml:space="preserve"> </w:t>
      </w:r>
      <w:r w:rsidRPr="00D734DF">
        <w:rPr>
          <w:lang w:val="en-US"/>
        </w:rPr>
        <w:t>Big</w:t>
      </w:r>
      <w:r w:rsidRPr="00D734DF">
        <w:t xml:space="preserve"> </w:t>
      </w:r>
      <w:r w:rsidRPr="00D734DF">
        <w:rPr>
          <w:lang w:val="en-US"/>
        </w:rPr>
        <w:t>Data</w:t>
      </w:r>
      <w:r w:rsidRPr="00D734DF">
        <w:t>:</w:t>
      </w:r>
      <w:r w:rsidRPr="00D734DF">
        <w:t xml:space="preserve"> </w:t>
      </w:r>
      <w:r w:rsidRPr="00D734DF">
        <w:t>прогнозирование</w:t>
      </w:r>
      <w:r w:rsidRPr="00D734DF">
        <w:t xml:space="preserve"> </w:t>
      </w:r>
      <w:r w:rsidRPr="00D734DF">
        <w:t>рисков</w:t>
      </w:r>
      <w:r w:rsidRPr="00D734DF">
        <w:t xml:space="preserve"> </w:t>
      </w:r>
      <w:r w:rsidRPr="00D734DF">
        <w:t>и</w:t>
      </w:r>
      <w:r w:rsidRPr="00D734DF">
        <w:t xml:space="preserve"> </w:t>
      </w:r>
      <w:r w:rsidRPr="00D734DF">
        <w:t>персонализация</w:t>
      </w:r>
      <w:r w:rsidRPr="00D734DF">
        <w:t xml:space="preserve"> </w:t>
      </w:r>
      <w:r w:rsidRPr="00D734DF">
        <w:t>тарифов.</w:t>
      </w:r>
    </w:p>
    <w:p w14:paraId="0D68A393" w14:textId="77777777" w:rsidR="00D734DF" w:rsidRPr="00D734DF" w:rsidRDefault="00D734DF" w:rsidP="00D734DF">
      <w:pPr>
        <w:ind w:firstLine="0"/>
        <w:rPr>
          <w:lang w:val="en-US"/>
        </w:rPr>
      </w:pPr>
      <w:proofErr w:type="spellStart"/>
      <w:r w:rsidRPr="00D734DF">
        <w:rPr>
          <w:b/>
          <w:bCs/>
          <w:lang w:val="en-US"/>
        </w:rPr>
        <w:t>Рекомендации</w:t>
      </w:r>
      <w:proofErr w:type="spellEnd"/>
      <w:r w:rsidRPr="00D734DF">
        <w:rPr>
          <w:lang w:val="en-US"/>
        </w:rPr>
        <w:t>:</w:t>
      </w:r>
    </w:p>
    <w:p w14:paraId="0258012B" w14:textId="386A9C65" w:rsidR="00D734DF" w:rsidRPr="00D734DF" w:rsidRDefault="00D734DF" w:rsidP="00D734DF">
      <w:pPr>
        <w:numPr>
          <w:ilvl w:val="0"/>
          <w:numId w:val="114"/>
        </w:numPr>
      </w:pPr>
      <w:r w:rsidRPr="00D734DF">
        <w:t>Начать</w:t>
      </w:r>
      <w:r w:rsidRPr="00D734DF">
        <w:t xml:space="preserve"> </w:t>
      </w:r>
      <w:r w:rsidRPr="00D734DF">
        <w:t>с</w:t>
      </w:r>
      <w:r w:rsidRPr="00D734DF">
        <w:t xml:space="preserve"> </w:t>
      </w:r>
      <w:r w:rsidRPr="00D734DF">
        <w:t>пилотного</w:t>
      </w:r>
      <w:r w:rsidRPr="00D734DF">
        <w:t xml:space="preserve"> </w:t>
      </w:r>
      <w:r w:rsidRPr="00D734DF">
        <w:t>внедрения</w:t>
      </w:r>
      <w:r w:rsidRPr="00D734DF">
        <w:t xml:space="preserve"> </w:t>
      </w:r>
      <w:r w:rsidRPr="00D734DF">
        <w:t>в</w:t>
      </w:r>
      <w:r w:rsidRPr="00D734DF">
        <w:t xml:space="preserve"> </w:t>
      </w:r>
      <w:r w:rsidRPr="00D734DF">
        <w:t>одном</w:t>
      </w:r>
      <w:r w:rsidRPr="00D734DF">
        <w:t xml:space="preserve"> </w:t>
      </w:r>
      <w:r w:rsidRPr="00D734DF">
        <w:t>филиале,</w:t>
      </w:r>
      <w:r w:rsidRPr="00D734DF">
        <w:t xml:space="preserve"> </w:t>
      </w:r>
      <w:r w:rsidRPr="00D734DF">
        <w:t>чтобы</w:t>
      </w:r>
      <w:r w:rsidRPr="00D734DF">
        <w:t xml:space="preserve"> </w:t>
      </w:r>
      <w:r w:rsidRPr="00D734DF">
        <w:t>протестировать</w:t>
      </w:r>
      <w:r w:rsidRPr="00D734DF">
        <w:t xml:space="preserve"> </w:t>
      </w:r>
      <w:r w:rsidRPr="00D734DF">
        <w:t>интеграцию</w:t>
      </w:r>
      <w:r w:rsidRPr="00D734DF">
        <w:t xml:space="preserve"> </w:t>
      </w:r>
      <w:r w:rsidRPr="00D734DF">
        <w:t>новых</w:t>
      </w:r>
      <w:r w:rsidRPr="00D734DF">
        <w:t xml:space="preserve"> </w:t>
      </w:r>
      <w:r w:rsidRPr="00D734DF">
        <w:t>модулей</w:t>
      </w:r>
      <w:r w:rsidRPr="00D734DF">
        <w:t xml:space="preserve"> </w:t>
      </w:r>
      <w:r w:rsidRPr="00D734DF">
        <w:t>с</w:t>
      </w:r>
      <w:r w:rsidRPr="00D734DF">
        <w:t xml:space="preserve"> </w:t>
      </w:r>
      <w:r w:rsidRPr="00D734DF">
        <w:t>существующей</w:t>
      </w:r>
      <w:r w:rsidRPr="00D734DF">
        <w:t xml:space="preserve"> </w:t>
      </w:r>
      <w:r w:rsidRPr="00D734DF">
        <w:t>инфраструктурой.</w:t>
      </w:r>
    </w:p>
    <w:p w14:paraId="05317C08" w14:textId="652D394A" w:rsidR="00D734DF" w:rsidRPr="00D734DF" w:rsidRDefault="00D734DF" w:rsidP="00D734DF">
      <w:pPr>
        <w:numPr>
          <w:ilvl w:val="0"/>
          <w:numId w:val="114"/>
        </w:numPr>
      </w:pPr>
      <w:r w:rsidRPr="00D734DF">
        <w:t>Регулярно</w:t>
      </w:r>
      <w:r w:rsidRPr="00D734DF">
        <w:t xml:space="preserve"> </w:t>
      </w:r>
      <w:r w:rsidRPr="00D734DF">
        <w:t>обновлять</w:t>
      </w:r>
      <w:r w:rsidRPr="00D734DF">
        <w:t xml:space="preserve"> </w:t>
      </w:r>
      <w:r w:rsidRPr="00D734DF">
        <w:t>модели</w:t>
      </w:r>
      <w:r w:rsidRPr="00D734DF">
        <w:t xml:space="preserve"> </w:t>
      </w:r>
      <w:r w:rsidRPr="00D734DF">
        <w:t>данных</w:t>
      </w:r>
      <w:r w:rsidRPr="00D734DF">
        <w:t xml:space="preserve"> </w:t>
      </w:r>
      <w:r w:rsidRPr="00D734DF">
        <w:t>и</w:t>
      </w:r>
      <w:r w:rsidRPr="00D734DF">
        <w:t xml:space="preserve"> </w:t>
      </w:r>
      <w:r w:rsidRPr="00D734DF">
        <w:t>процессы</w:t>
      </w:r>
      <w:r w:rsidRPr="00D734DF">
        <w:t xml:space="preserve"> </w:t>
      </w:r>
      <w:r w:rsidRPr="00D734DF">
        <w:t>с</w:t>
      </w:r>
      <w:r w:rsidRPr="00D734DF">
        <w:t xml:space="preserve"> </w:t>
      </w:r>
      <w:r w:rsidRPr="00D734DF">
        <w:t>учетом</w:t>
      </w:r>
      <w:r w:rsidRPr="00D734DF">
        <w:t xml:space="preserve"> </w:t>
      </w:r>
      <w:r w:rsidRPr="00D734DF">
        <w:t>изменений</w:t>
      </w:r>
      <w:r w:rsidRPr="00D734DF">
        <w:t xml:space="preserve"> </w:t>
      </w:r>
      <w:r w:rsidRPr="00D734DF">
        <w:t>в</w:t>
      </w:r>
      <w:r w:rsidRPr="00D734DF">
        <w:t xml:space="preserve"> </w:t>
      </w:r>
      <w:r w:rsidRPr="00D734DF">
        <w:t>законодательстве</w:t>
      </w:r>
      <w:r w:rsidRPr="00D734DF">
        <w:t xml:space="preserve"> </w:t>
      </w:r>
      <w:r w:rsidRPr="00D734DF">
        <w:t>и</w:t>
      </w:r>
      <w:r w:rsidRPr="00D734DF">
        <w:t xml:space="preserve"> </w:t>
      </w:r>
      <w:r w:rsidRPr="00D734DF">
        <w:t>рыночных</w:t>
      </w:r>
      <w:r w:rsidRPr="00D734DF">
        <w:t xml:space="preserve"> </w:t>
      </w:r>
      <w:r w:rsidRPr="00D734DF">
        <w:t>условиях.</w:t>
      </w:r>
    </w:p>
    <w:p w14:paraId="566FF53B" w14:textId="1B4F007F" w:rsidR="00D734DF" w:rsidRPr="00D734DF" w:rsidRDefault="00D734DF" w:rsidP="00D734DF">
      <w:pPr>
        <w:numPr>
          <w:ilvl w:val="0"/>
          <w:numId w:val="114"/>
        </w:numPr>
      </w:pPr>
      <w:r w:rsidRPr="00D734DF">
        <w:t>Инвестировать</w:t>
      </w:r>
      <w:r w:rsidRPr="00D734DF">
        <w:t xml:space="preserve"> </w:t>
      </w:r>
      <w:r w:rsidRPr="00D734DF">
        <w:t>в</w:t>
      </w:r>
      <w:r w:rsidRPr="00D734DF">
        <w:t xml:space="preserve"> </w:t>
      </w:r>
      <w:r w:rsidRPr="00D734DF">
        <w:t>обучение</w:t>
      </w:r>
      <w:r w:rsidRPr="00D734DF">
        <w:t xml:space="preserve"> </w:t>
      </w:r>
      <w:r w:rsidRPr="00D734DF">
        <w:t>сотрудников</w:t>
      </w:r>
      <w:r w:rsidRPr="00D734DF">
        <w:t xml:space="preserve"> </w:t>
      </w:r>
      <w:r w:rsidRPr="00D734DF">
        <w:t>для</w:t>
      </w:r>
      <w:r w:rsidRPr="00D734DF">
        <w:t xml:space="preserve"> </w:t>
      </w:r>
      <w:r w:rsidRPr="00D734DF">
        <w:t>минимизации</w:t>
      </w:r>
      <w:r w:rsidRPr="00D734DF">
        <w:t xml:space="preserve"> </w:t>
      </w:r>
      <w:r w:rsidRPr="00D734DF">
        <w:t>сопротивления</w:t>
      </w:r>
      <w:r w:rsidRPr="00D734DF">
        <w:t xml:space="preserve"> </w:t>
      </w:r>
      <w:r w:rsidRPr="00D734DF">
        <w:t>изменениям.</w:t>
      </w:r>
    </w:p>
    <w:p w14:paraId="201FBD5C" w14:textId="76F45EF3" w:rsidR="00D734DF" w:rsidRPr="00D734DF" w:rsidRDefault="00D734DF" w:rsidP="00D734DF">
      <w:pPr>
        <w:ind w:firstLine="0"/>
      </w:pPr>
      <w:r w:rsidRPr="00D734DF">
        <w:rPr>
          <w:b/>
          <w:bCs/>
        </w:rPr>
        <w:t>Итог</w:t>
      </w:r>
      <w:r w:rsidRPr="00D734DF">
        <w:t>:</w:t>
      </w:r>
      <w:r w:rsidRPr="00D734DF">
        <w:t xml:space="preserve"> </w:t>
      </w:r>
      <w:r w:rsidRPr="00D734DF">
        <w:t>Анализ</w:t>
      </w:r>
      <w:r w:rsidRPr="00D734DF">
        <w:t xml:space="preserve"> </w:t>
      </w:r>
      <w:r w:rsidRPr="00D734DF">
        <w:t>предметной</w:t>
      </w:r>
      <w:r w:rsidRPr="00D734DF">
        <w:t xml:space="preserve"> </w:t>
      </w:r>
      <w:r w:rsidRPr="00D734DF">
        <w:t>области</w:t>
      </w:r>
      <w:r w:rsidRPr="00D734DF">
        <w:t xml:space="preserve"> </w:t>
      </w:r>
      <w:r w:rsidRPr="00D734DF">
        <w:t>страховой</w:t>
      </w:r>
      <w:r w:rsidRPr="00D734DF">
        <w:t xml:space="preserve"> </w:t>
      </w:r>
      <w:r w:rsidRPr="00D734DF">
        <w:t>компании</w:t>
      </w:r>
      <w:r w:rsidRPr="00D734DF">
        <w:t xml:space="preserve"> </w:t>
      </w:r>
      <w:r w:rsidRPr="00D734DF">
        <w:t>не</w:t>
      </w:r>
      <w:r w:rsidRPr="00D734DF">
        <w:t xml:space="preserve"> </w:t>
      </w:r>
      <w:r w:rsidRPr="00D734DF">
        <w:t>только</w:t>
      </w:r>
      <w:r w:rsidRPr="00D734DF">
        <w:t xml:space="preserve"> </w:t>
      </w:r>
      <w:r w:rsidRPr="00D734DF">
        <w:t>обеспечил</w:t>
      </w:r>
      <w:r w:rsidRPr="00D734DF">
        <w:t xml:space="preserve"> </w:t>
      </w:r>
      <w:r w:rsidRPr="00D734DF">
        <w:t>основу</w:t>
      </w:r>
      <w:r w:rsidRPr="00D734DF">
        <w:t xml:space="preserve"> </w:t>
      </w:r>
      <w:r w:rsidRPr="00D734DF">
        <w:t>для</w:t>
      </w:r>
      <w:r w:rsidRPr="00D734DF">
        <w:t xml:space="preserve"> </w:t>
      </w:r>
      <w:r w:rsidRPr="00D734DF">
        <w:t>разработки</w:t>
      </w:r>
      <w:r w:rsidRPr="00D734DF">
        <w:t xml:space="preserve"> </w:t>
      </w:r>
      <w:r w:rsidRPr="00D734DF">
        <w:t>ПО,</w:t>
      </w:r>
      <w:r w:rsidRPr="00D734DF">
        <w:t xml:space="preserve"> </w:t>
      </w:r>
      <w:r w:rsidRPr="00D734DF">
        <w:t>но</w:t>
      </w:r>
      <w:r w:rsidRPr="00D734DF">
        <w:t xml:space="preserve"> </w:t>
      </w:r>
      <w:r w:rsidRPr="00D734DF">
        <w:t>и</w:t>
      </w:r>
      <w:r w:rsidRPr="00D734DF">
        <w:t xml:space="preserve"> </w:t>
      </w:r>
      <w:r w:rsidRPr="00D734DF">
        <w:t>продемонстрировал,</w:t>
      </w:r>
      <w:r w:rsidRPr="00D734DF">
        <w:t xml:space="preserve"> </w:t>
      </w:r>
      <w:r w:rsidRPr="00D734DF">
        <w:t>что</w:t>
      </w:r>
      <w:r w:rsidRPr="00D734DF">
        <w:t xml:space="preserve"> </w:t>
      </w:r>
      <w:r w:rsidRPr="00D734DF">
        <w:t>цифровизация</w:t>
      </w:r>
      <w:r w:rsidRPr="00D734DF">
        <w:t xml:space="preserve"> </w:t>
      </w:r>
      <w:r w:rsidRPr="00D734DF">
        <w:t>—</w:t>
      </w:r>
      <w:r w:rsidRPr="00D734DF">
        <w:t xml:space="preserve"> </w:t>
      </w:r>
      <w:r w:rsidRPr="00D734DF">
        <w:t>это</w:t>
      </w:r>
      <w:r w:rsidRPr="00D734DF">
        <w:t xml:space="preserve"> </w:t>
      </w:r>
      <w:r w:rsidRPr="00D734DF">
        <w:t>не</w:t>
      </w:r>
      <w:r w:rsidRPr="00D734DF">
        <w:t xml:space="preserve"> </w:t>
      </w:r>
      <w:r w:rsidRPr="00D734DF">
        <w:t>просто</w:t>
      </w:r>
      <w:r w:rsidRPr="00D734DF">
        <w:t xml:space="preserve"> </w:t>
      </w:r>
      <w:r w:rsidRPr="00D734DF">
        <w:t>оптимизация,</w:t>
      </w:r>
      <w:r w:rsidRPr="00D734DF">
        <w:t xml:space="preserve"> </w:t>
      </w:r>
      <w:r w:rsidRPr="00D734DF">
        <w:t>а</w:t>
      </w:r>
      <w:r w:rsidRPr="00D734DF">
        <w:t xml:space="preserve"> </w:t>
      </w:r>
      <w:r w:rsidRPr="00D734DF">
        <w:t>стратегический</w:t>
      </w:r>
      <w:r w:rsidRPr="00D734DF">
        <w:t xml:space="preserve"> </w:t>
      </w:r>
      <w:r w:rsidRPr="00D734DF">
        <w:t>инструмент</w:t>
      </w:r>
      <w:r w:rsidRPr="00D734DF">
        <w:t xml:space="preserve"> </w:t>
      </w:r>
      <w:r w:rsidRPr="00D734DF">
        <w:t>для</w:t>
      </w:r>
      <w:r w:rsidRPr="00D734DF">
        <w:t xml:space="preserve"> </w:t>
      </w:r>
      <w:r w:rsidRPr="00D734DF">
        <w:t>повышения</w:t>
      </w:r>
      <w:r w:rsidRPr="00D734DF">
        <w:t xml:space="preserve"> </w:t>
      </w:r>
      <w:r w:rsidRPr="00D734DF">
        <w:t>конкурентоспособности.</w:t>
      </w:r>
      <w:r w:rsidRPr="00D734DF">
        <w:t xml:space="preserve"> </w:t>
      </w:r>
      <w:r w:rsidRPr="00D734DF">
        <w:t>Дальнейшие</w:t>
      </w:r>
      <w:r w:rsidRPr="00D734DF">
        <w:t xml:space="preserve"> </w:t>
      </w:r>
      <w:r w:rsidRPr="00D734DF">
        <w:t>исследования</w:t>
      </w:r>
      <w:r w:rsidRPr="00D734DF">
        <w:t xml:space="preserve"> </w:t>
      </w:r>
      <w:r w:rsidRPr="00D734DF">
        <w:t>могут</w:t>
      </w:r>
      <w:r w:rsidRPr="00D734DF">
        <w:t xml:space="preserve"> </w:t>
      </w:r>
      <w:r w:rsidRPr="00D734DF">
        <w:t>быть</w:t>
      </w:r>
      <w:r w:rsidRPr="00D734DF">
        <w:t xml:space="preserve"> </w:t>
      </w:r>
      <w:r w:rsidRPr="00D734DF">
        <w:t>направлены</w:t>
      </w:r>
      <w:r w:rsidRPr="00D734DF">
        <w:t xml:space="preserve"> </w:t>
      </w:r>
      <w:r w:rsidRPr="00D734DF">
        <w:t>на</w:t>
      </w:r>
      <w:r w:rsidRPr="00D734DF">
        <w:t xml:space="preserve"> </w:t>
      </w:r>
      <w:r w:rsidRPr="00D734DF">
        <w:t>интеграцию</w:t>
      </w:r>
      <w:r w:rsidRPr="00D734DF">
        <w:t xml:space="preserve"> </w:t>
      </w:r>
      <w:r w:rsidRPr="00D734DF">
        <w:rPr>
          <w:lang w:val="en-US"/>
        </w:rPr>
        <w:t>IoT</w:t>
      </w:r>
      <w:r w:rsidRPr="00D734DF">
        <w:t>-устройств</w:t>
      </w:r>
      <w:r w:rsidRPr="00D734DF">
        <w:t xml:space="preserve"> </w:t>
      </w:r>
      <w:r w:rsidRPr="00D734DF">
        <w:t>для</w:t>
      </w:r>
      <w:r w:rsidRPr="00D734DF">
        <w:t xml:space="preserve"> </w:t>
      </w:r>
      <w:r w:rsidRPr="00D734DF">
        <w:t>мониторинга</w:t>
      </w:r>
      <w:r w:rsidRPr="00D734DF">
        <w:t xml:space="preserve"> </w:t>
      </w:r>
      <w:r w:rsidRPr="00D734DF">
        <w:t>рисков</w:t>
      </w:r>
      <w:r w:rsidRPr="00D734DF">
        <w:t xml:space="preserve"> </w:t>
      </w:r>
      <w:r w:rsidRPr="00D734DF">
        <w:t>в</w:t>
      </w:r>
      <w:r w:rsidRPr="00D734DF">
        <w:t xml:space="preserve"> </w:t>
      </w:r>
      <w:r w:rsidRPr="00D734DF">
        <w:t>реальном</w:t>
      </w:r>
      <w:r w:rsidRPr="00D734DF">
        <w:t xml:space="preserve"> </w:t>
      </w:r>
      <w:r w:rsidRPr="00D734DF">
        <w:t>времени</w:t>
      </w:r>
      <w:r w:rsidRPr="00D734DF">
        <w:t xml:space="preserve"> </w:t>
      </w:r>
      <w:r w:rsidRPr="00D734DF">
        <w:t>(например,</w:t>
      </w:r>
      <w:r w:rsidRPr="00D734DF">
        <w:t xml:space="preserve"> </w:t>
      </w:r>
      <w:r w:rsidRPr="00D734DF">
        <w:t>телематика</w:t>
      </w:r>
      <w:r w:rsidRPr="00D734DF">
        <w:t xml:space="preserve"> </w:t>
      </w:r>
      <w:r w:rsidRPr="00D734DF">
        <w:t>в</w:t>
      </w:r>
      <w:r w:rsidRPr="00D734DF">
        <w:t xml:space="preserve"> </w:t>
      </w:r>
      <w:r w:rsidRPr="00D734DF">
        <w:t>автостраховании)</w:t>
      </w:r>
      <w:r w:rsidRPr="00D734DF">
        <w:t xml:space="preserve"> </w:t>
      </w:r>
      <w:r w:rsidRPr="00D734DF">
        <w:t>и</w:t>
      </w:r>
      <w:r w:rsidRPr="00D734DF">
        <w:t xml:space="preserve"> </w:t>
      </w:r>
      <w:r w:rsidRPr="00D734DF">
        <w:t>развитие</w:t>
      </w:r>
      <w:r w:rsidRPr="00D734DF">
        <w:t xml:space="preserve"> </w:t>
      </w:r>
      <w:r w:rsidRPr="00D734DF">
        <w:t>экосистемы</w:t>
      </w:r>
      <w:r w:rsidRPr="00D734DF">
        <w:t xml:space="preserve"> </w:t>
      </w:r>
      <w:r w:rsidRPr="00D734DF">
        <w:t>услуг</w:t>
      </w:r>
      <w:r w:rsidRPr="00D734DF">
        <w:t xml:space="preserve"> </w:t>
      </w:r>
      <w:r w:rsidRPr="00D734DF">
        <w:t>на</w:t>
      </w:r>
      <w:r w:rsidRPr="00D734DF">
        <w:t xml:space="preserve"> </w:t>
      </w:r>
      <w:r w:rsidRPr="00D734DF">
        <w:t>основе</w:t>
      </w:r>
      <w:r w:rsidRPr="00D734DF">
        <w:t xml:space="preserve"> </w:t>
      </w:r>
      <w:r w:rsidRPr="00D734DF">
        <w:t>данных</w:t>
      </w:r>
      <w:r w:rsidRPr="00D734DF">
        <w:t xml:space="preserve"> </w:t>
      </w:r>
      <w:r w:rsidRPr="00D734DF">
        <w:t>клиентов.</w:t>
      </w:r>
    </w:p>
    <w:p w14:paraId="7CB037F4" w14:textId="6901490D" w:rsidR="00D734DF" w:rsidRPr="00D734DF" w:rsidRDefault="00D734DF" w:rsidP="00D734DF">
      <w:pPr>
        <w:ind w:firstLine="0"/>
      </w:pPr>
      <w:r w:rsidRPr="00D734DF">
        <w:t>Работа</w:t>
      </w:r>
      <w:r w:rsidRPr="00D734DF">
        <w:t xml:space="preserve"> </w:t>
      </w:r>
      <w:r w:rsidRPr="00D734DF">
        <w:t>подтвердила,</w:t>
      </w:r>
      <w:r w:rsidRPr="00D734DF">
        <w:t xml:space="preserve"> </w:t>
      </w:r>
      <w:r w:rsidRPr="00D734DF">
        <w:t>что</w:t>
      </w:r>
      <w:r w:rsidRPr="00D734DF">
        <w:t xml:space="preserve"> </w:t>
      </w:r>
      <w:r w:rsidRPr="00D734DF">
        <w:t>глубокое</w:t>
      </w:r>
      <w:r w:rsidRPr="00D734DF">
        <w:t xml:space="preserve"> </w:t>
      </w:r>
      <w:r w:rsidRPr="00D734DF">
        <w:t>понимание</w:t>
      </w:r>
      <w:r w:rsidRPr="00D734DF">
        <w:t xml:space="preserve"> </w:t>
      </w:r>
      <w:r w:rsidRPr="00D734DF">
        <w:t>предметной</w:t>
      </w:r>
      <w:r w:rsidRPr="00D734DF">
        <w:t xml:space="preserve"> </w:t>
      </w:r>
      <w:r w:rsidRPr="00D734DF">
        <w:t>области</w:t>
      </w:r>
      <w:r w:rsidRPr="00D734DF">
        <w:t xml:space="preserve"> </w:t>
      </w:r>
      <w:r w:rsidRPr="00D734DF">
        <w:t>—</w:t>
      </w:r>
      <w:r w:rsidRPr="00D734DF">
        <w:t xml:space="preserve"> </w:t>
      </w:r>
      <w:r w:rsidRPr="00D734DF">
        <w:t>это</w:t>
      </w:r>
      <w:r w:rsidRPr="00D734DF">
        <w:t xml:space="preserve"> </w:t>
      </w:r>
      <w:r w:rsidRPr="00D734DF">
        <w:t>ключ</w:t>
      </w:r>
      <w:r w:rsidRPr="00D734DF">
        <w:t xml:space="preserve"> </w:t>
      </w:r>
      <w:r w:rsidRPr="00D734DF">
        <w:t>к</w:t>
      </w:r>
      <w:r w:rsidRPr="00D734DF">
        <w:t xml:space="preserve"> </w:t>
      </w:r>
      <w:r w:rsidRPr="00D734DF">
        <w:t>созданию</w:t>
      </w:r>
      <w:r w:rsidRPr="00D734DF">
        <w:t xml:space="preserve"> </w:t>
      </w:r>
      <w:r w:rsidRPr="00D734DF">
        <w:t>технологий,</w:t>
      </w:r>
      <w:r w:rsidRPr="00D734DF">
        <w:t xml:space="preserve"> </w:t>
      </w:r>
      <w:r w:rsidRPr="00D734DF">
        <w:t>которые</w:t>
      </w:r>
      <w:r w:rsidRPr="00D734DF">
        <w:t xml:space="preserve"> </w:t>
      </w:r>
      <w:r w:rsidRPr="00D734DF">
        <w:t>делают</w:t>
      </w:r>
      <w:r w:rsidRPr="00D734DF">
        <w:t xml:space="preserve"> </w:t>
      </w:r>
      <w:r w:rsidRPr="00D734DF">
        <w:t>бизнес</w:t>
      </w:r>
      <w:r w:rsidRPr="00D734DF">
        <w:t xml:space="preserve"> </w:t>
      </w:r>
      <w:r w:rsidRPr="00D734DF">
        <w:t>устойчивым,</w:t>
      </w:r>
      <w:r w:rsidRPr="00D734DF">
        <w:t xml:space="preserve"> </w:t>
      </w:r>
      <w:r w:rsidRPr="00D734DF">
        <w:t>клиентов</w:t>
      </w:r>
      <w:r w:rsidRPr="00D734DF">
        <w:t xml:space="preserve"> </w:t>
      </w:r>
      <w:r w:rsidRPr="00D734DF">
        <w:t>—</w:t>
      </w:r>
      <w:r w:rsidRPr="00D734DF">
        <w:t xml:space="preserve"> </w:t>
      </w:r>
      <w:r w:rsidRPr="00D734DF">
        <w:t>лояльными,</w:t>
      </w:r>
      <w:r w:rsidRPr="00D734DF">
        <w:t xml:space="preserve"> </w:t>
      </w:r>
      <w:r w:rsidRPr="00D734DF">
        <w:t>а</w:t>
      </w:r>
      <w:r w:rsidRPr="00D734DF">
        <w:t xml:space="preserve"> </w:t>
      </w:r>
      <w:r w:rsidRPr="00D734DF">
        <w:t>страховые</w:t>
      </w:r>
      <w:r w:rsidRPr="00D734DF">
        <w:t xml:space="preserve"> </w:t>
      </w:r>
      <w:r w:rsidRPr="00D734DF">
        <w:t>продукты</w:t>
      </w:r>
      <w:r w:rsidRPr="00D734DF">
        <w:t xml:space="preserve"> </w:t>
      </w:r>
      <w:r w:rsidRPr="00D734DF">
        <w:t>—</w:t>
      </w:r>
      <w:r w:rsidRPr="00D734DF">
        <w:t xml:space="preserve"> </w:t>
      </w:r>
      <w:r w:rsidRPr="00D734DF">
        <w:t>доступными.</w:t>
      </w:r>
    </w:p>
    <w:p w14:paraId="6BC5ADC6" w14:textId="36262B10" w:rsidR="00151F0B" w:rsidRPr="00270145" w:rsidRDefault="00151F0B" w:rsidP="00D734DF">
      <w:pPr>
        <w:ind w:firstLine="0"/>
      </w:pPr>
    </w:p>
    <w:sectPr w:rsidR="00151F0B" w:rsidRPr="00270145" w:rsidSect="00043C49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3D226" w14:textId="77777777" w:rsidR="00770694" w:rsidRDefault="00770694" w:rsidP="00043C49">
      <w:pPr>
        <w:spacing w:after="0" w:line="240" w:lineRule="auto"/>
      </w:pPr>
      <w:r>
        <w:separator/>
      </w:r>
    </w:p>
  </w:endnote>
  <w:endnote w:type="continuationSeparator" w:id="0">
    <w:p w14:paraId="3E4C521E" w14:textId="77777777" w:rsidR="00770694" w:rsidRDefault="00770694" w:rsidP="00043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UI">
    <w:altName w:val="Tahoma"/>
    <w:panose1 w:val="020B0604020202020204"/>
    <w:charset w:val="CC"/>
    <w:family w:val="auto"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61451398"/>
      <w:docPartObj>
        <w:docPartGallery w:val="Page Numbers (Bottom of Page)"/>
        <w:docPartUnique/>
      </w:docPartObj>
    </w:sdtPr>
    <w:sdtContent>
      <w:p w14:paraId="7685161D" w14:textId="3BD552C2" w:rsidR="00043C49" w:rsidRDefault="00043C49" w:rsidP="00BD7D2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61BB9B6" w14:textId="77777777" w:rsidR="00043C49" w:rsidRDefault="00043C49" w:rsidP="00043C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408360680"/>
      <w:docPartObj>
        <w:docPartGallery w:val="Page Numbers (Bottom of Page)"/>
        <w:docPartUnique/>
      </w:docPartObj>
    </w:sdtPr>
    <w:sdtContent>
      <w:p w14:paraId="01E45225" w14:textId="0A5F881B" w:rsidR="00043C49" w:rsidRDefault="00043C49" w:rsidP="00BD7D2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D0A8F61" w14:textId="77777777" w:rsidR="00043C49" w:rsidRDefault="00043C49" w:rsidP="00043C4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19722" w14:textId="77777777" w:rsidR="00770694" w:rsidRDefault="00770694" w:rsidP="00043C49">
      <w:pPr>
        <w:spacing w:after="0" w:line="240" w:lineRule="auto"/>
      </w:pPr>
      <w:r>
        <w:separator/>
      </w:r>
    </w:p>
  </w:footnote>
  <w:footnote w:type="continuationSeparator" w:id="0">
    <w:p w14:paraId="17D0ACBD" w14:textId="77777777" w:rsidR="00770694" w:rsidRDefault="00770694" w:rsidP="00043C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5195D"/>
    <w:multiLevelType w:val="multilevel"/>
    <w:tmpl w:val="687A8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89727F"/>
    <w:multiLevelType w:val="multilevel"/>
    <w:tmpl w:val="6852A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BC0A10"/>
    <w:multiLevelType w:val="multilevel"/>
    <w:tmpl w:val="65528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2840B1"/>
    <w:multiLevelType w:val="multilevel"/>
    <w:tmpl w:val="2D128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FA3AD3"/>
    <w:multiLevelType w:val="multilevel"/>
    <w:tmpl w:val="FFF64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263350"/>
    <w:multiLevelType w:val="multilevel"/>
    <w:tmpl w:val="6CBA9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CF0AC1"/>
    <w:multiLevelType w:val="multilevel"/>
    <w:tmpl w:val="5BB0D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26172A"/>
    <w:multiLevelType w:val="multilevel"/>
    <w:tmpl w:val="B3229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8B0017"/>
    <w:multiLevelType w:val="multilevel"/>
    <w:tmpl w:val="36D29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A555DB"/>
    <w:multiLevelType w:val="multilevel"/>
    <w:tmpl w:val="F2AEB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732833"/>
    <w:multiLevelType w:val="multilevel"/>
    <w:tmpl w:val="BFE2B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0B1EB7"/>
    <w:multiLevelType w:val="multilevel"/>
    <w:tmpl w:val="FA90E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2178DD"/>
    <w:multiLevelType w:val="multilevel"/>
    <w:tmpl w:val="08F28C04"/>
    <w:lvl w:ilvl="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09A186D"/>
    <w:multiLevelType w:val="multilevel"/>
    <w:tmpl w:val="7EC6F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7E3000"/>
    <w:multiLevelType w:val="multilevel"/>
    <w:tmpl w:val="52F04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30C6064"/>
    <w:multiLevelType w:val="multilevel"/>
    <w:tmpl w:val="4D80B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4762306"/>
    <w:multiLevelType w:val="multilevel"/>
    <w:tmpl w:val="B29CA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4886C5A"/>
    <w:multiLevelType w:val="multilevel"/>
    <w:tmpl w:val="2C7E2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4AA7A0F"/>
    <w:multiLevelType w:val="multilevel"/>
    <w:tmpl w:val="C8D08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5225E64"/>
    <w:multiLevelType w:val="multilevel"/>
    <w:tmpl w:val="D2F24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5EF34E2"/>
    <w:multiLevelType w:val="multilevel"/>
    <w:tmpl w:val="F4028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65B479C"/>
    <w:multiLevelType w:val="multilevel"/>
    <w:tmpl w:val="F2568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8860FFB"/>
    <w:multiLevelType w:val="multilevel"/>
    <w:tmpl w:val="7DEEB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8EF3D83"/>
    <w:multiLevelType w:val="multilevel"/>
    <w:tmpl w:val="F75E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D661970"/>
    <w:multiLevelType w:val="multilevel"/>
    <w:tmpl w:val="2BE42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DA33FEE"/>
    <w:multiLevelType w:val="multilevel"/>
    <w:tmpl w:val="ACDC1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00220DE"/>
    <w:multiLevelType w:val="multilevel"/>
    <w:tmpl w:val="13424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253F17"/>
    <w:multiLevelType w:val="multilevel"/>
    <w:tmpl w:val="4E662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127103F"/>
    <w:multiLevelType w:val="multilevel"/>
    <w:tmpl w:val="FE801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1ED4043"/>
    <w:multiLevelType w:val="hybridMultilevel"/>
    <w:tmpl w:val="F8764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914ED5"/>
    <w:multiLevelType w:val="multilevel"/>
    <w:tmpl w:val="0E8EA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43A0127"/>
    <w:multiLevelType w:val="multilevel"/>
    <w:tmpl w:val="EB361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5FC7175"/>
    <w:multiLevelType w:val="multilevel"/>
    <w:tmpl w:val="B2BA2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6900E91"/>
    <w:multiLevelType w:val="multilevel"/>
    <w:tmpl w:val="124E8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6956A2A"/>
    <w:multiLevelType w:val="multilevel"/>
    <w:tmpl w:val="369C8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7454F21"/>
    <w:multiLevelType w:val="hybridMultilevel"/>
    <w:tmpl w:val="4878920E"/>
    <w:lvl w:ilvl="0" w:tplc="4DA2A17A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6" w15:restartNumberingAfterBreak="0">
    <w:nsid w:val="29584938"/>
    <w:multiLevelType w:val="multilevel"/>
    <w:tmpl w:val="7BC23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A037EEC"/>
    <w:multiLevelType w:val="multilevel"/>
    <w:tmpl w:val="0E52C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A7F7D01"/>
    <w:multiLevelType w:val="multilevel"/>
    <w:tmpl w:val="BF967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A9263A9"/>
    <w:multiLevelType w:val="multilevel"/>
    <w:tmpl w:val="08249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C1B48B7"/>
    <w:multiLevelType w:val="multilevel"/>
    <w:tmpl w:val="AD949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C6F686A"/>
    <w:multiLevelType w:val="multilevel"/>
    <w:tmpl w:val="ED404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06B4717"/>
    <w:multiLevelType w:val="multilevel"/>
    <w:tmpl w:val="1918F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0FB4557"/>
    <w:multiLevelType w:val="multilevel"/>
    <w:tmpl w:val="A2449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13D3ABD"/>
    <w:multiLevelType w:val="multilevel"/>
    <w:tmpl w:val="359AD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1FA004E"/>
    <w:multiLevelType w:val="multilevel"/>
    <w:tmpl w:val="DAEE5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3480575"/>
    <w:multiLevelType w:val="multilevel"/>
    <w:tmpl w:val="064C0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60636C3"/>
    <w:multiLevelType w:val="multilevel"/>
    <w:tmpl w:val="47A6F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7836E3D"/>
    <w:multiLevelType w:val="multilevel"/>
    <w:tmpl w:val="DABCE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7FA2310"/>
    <w:multiLevelType w:val="multilevel"/>
    <w:tmpl w:val="C046C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8653F4F"/>
    <w:multiLevelType w:val="multilevel"/>
    <w:tmpl w:val="0526F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8FD7E12"/>
    <w:multiLevelType w:val="multilevel"/>
    <w:tmpl w:val="9998D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A451F67"/>
    <w:multiLevelType w:val="hybridMultilevel"/>
    <w:tmpl w:val="B1A0C84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" w15:restartNumberingAfterBreak="0">
    <w:nsid w:val="3BCD7A84"/>
    <w:multiLevelType w:val="multilevel"/>
    <w:tmpl w:val="DC66D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CAC499B"/>
    <w:multiLevelType w:val="multilevel"/>
    <w:tmpl w:val="F90E4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E297A1C"/>
    <w:multiLevelType w:val="multilevel"/>
    <w:tmpl w:val="9C18E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EA73D87"/>
    <w:multiLevelType w:val="multilevel"/>
    <w:tmpl w:val="55E0D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F394162"/>
    <w:multiLevelType w:val="multilevel"/>
    <w:tmpl w:val="37980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F501500"/>
    <w:multiLevelType w:val="multilevel"/>
    <w:tmpl w:val="C5FA9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14A65E9"/>
    <w:multiLevelType w:val="multilevel"/>
    <w:tmpl w:val="F6E44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14A6A2D"/>
    <w:multiLevelType w:val="multilevel"/>
    <w:tmpl w:val="0ADE4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1907C54"/>
    <w:multiLevelType w:val="multilevel"/>
    <w:tmpl w:val="DAE66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62407A6"/>
    <w:multiLevelType w:val="multilevel"/>
    <w:tmpl w:val="55644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66251BD"/>
    <w:multiLevelType w:val="multilevel"/>
    <w:tmpl w:val="EF505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8A403F2"/>
    <w:multiLevelType w:val="multilevel"/>
    <w:tmpl w:val="2C1C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BB06B5C"/>
    <w:multiLevelType w:val="multilevel"/>
    <w:tmpl w:val="DEDAE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D5E58D3"/>
    <w:multiLevelType w:val="multilevel"/>
    <w:tmpl w:val="A982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E054ABB"/>
    <w:multiLevelType w:val="multilevel"/>
    <w:tmpl w:val="361C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1074747"/>
    <w:multiLevelType w:val="multilevel"/>
    <w:tmpl w:val="5B184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1875BAF"/>
    <w:multiLevelType w:val="multilevel"/>
    <w:tmpl w:val="11F8C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2234876"/>
    <w:multiLevelType w:val="multilevel"/>
    <w:tmpl w:val="558E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288763D"/>
    <w:multiLevelType w:val="multilevel"/>
    <w:tmpl w:val="B2841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423118D"/>
    <w:multiLevelType w:val="multilevel"/>
    <w:tmpl w:val="F0A6A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4B32C68"/>
    <w:multiLevelType w:val="multilevel"/>
    <w:tmpl w:val="B37E5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5E327DA"/>
    <w:multiLevelType w:val="multilevel"/>
    <w:tmpl w:val="1CA2D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7B921B3"/>
    <w:multiLevelType w:val="multilevel"/>
    <w:tmpl w:val="04161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860265B"/>
    <w:multiLevelType w:val="multilevel"/>
    <w:tmpl w:val="40FC7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8B71E56"/>
    <w:multiLevelType w:val="multilevel"/>
    <w:tmpl w:val="F83C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9A67028"/>
    <w:multiLevelType w:val="multilevel"/>
    <w:tmpl w:val="1E6C6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9F84FA1"/>
    <w:multiLevelType w:val="multilevel"/>
    <w:tmpl w:val="35705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A507390"/>
    <w:multiLevelType w:val="multilevel"/>
    <w:tmpl w:val="526A1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FBC7FF4"/>
    <w:multiLevelType w:val="multilevel"/>
    <w:tmpl w:val="1EDE9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13C7E8F"/>
    <w:multiLevelType w:val="multilevel"/>
    <w:tmpl w:val="196A6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2603BC7"/>
    <w:multiLevelType w:val="multilevel"/>
    <w:tmpl w:val="12C69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284204D"/>
    <w:multiLevelType w:val="multilevel"/>
    <w:tmpl w:val="B8180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36D0D95"/>
    <w:multiLevelType w:val="multilevel"/>
    <w:tmpl w:val="79F05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4125378"/>
    <w:multiLevelType w:val="multilevel"/>
    <w:tmpl w:val="EEE8D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51F2E8B"/>
    <w:multiLevelType w:val="multilevel"/>
    <w:tmpl w:val="824AD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53033F9"/>
    <w:multiLevelType w:val="multilevel"/>
    <w:tmpl w:val="26E0D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5FC3BC3"/>
    <w:multiLevelType w:val="multilevel"/>
    <w:tmpl w:val="C1A66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8374FBB"/>
    <w:multiLevelType w:val="hybridMultilevel"/>
    <w:tmpl w:val="EE0E4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8F5503B"/>
    <w:multiLevelType w:val="multilevel"/>
    <w:tmpl w:val="55645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8F71728"/>
    <w:multiLevelType w:val="multilevel"/>
    <w:tmpl w:val="4238E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A51641D"/>
    <w:multiLevelType w:val="multilevel"/>
    <w:tmpl w:val="F5B61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B8759E8"/>
    <w:multiLevelType w:val="multilevel"/>
    <w:tmpl w:val="A8184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B9E49AD"/>
    <w:multiLevelType w:val="multilevel"/>
    <w:tmpl w:val="8A44B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E9B092D"/>
    <w:multiLevelType w:val="multilevel"/>
    <w:tmpl w:val="6F7A2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EBE31FD"/>
    <w:multiLevelType w:val="multilevel"/>
    <w:tmpl w:val="F2846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20C0265"/>
    <w:multiLevelType w:val="multilevel"/>
    <w:tmpl w:val="1A7EB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226677F"/>
    <w:multiLevelType w:val="multilevel"/>
    <w:tmpl w:val="6E705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3E43F69"/>
    <w:multiLevelType w:val="multilevel"/>
    <w:tmpl w:val="A3E4F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51F66AE"/>
    <w:multiLevelType w:val="multilevel"/>
    <w:tmpl w:val="CC1E1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57A256B"/>
    <w:multiLevelType w:val="hybridMultilevel"/>
    <w:tmpl w:val="8A42956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3" w15:restartNumberingAfterBreak="0">
    <w:nsid w:val="75C277AE"/>
    <w:multiLevelType w:val="multilevel"/>
    <w:tmpl w:val="32D0C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81507EC"/>
    <w:multiLevelType w:val="multilevel"/>
    <w:tmpl w:val="3E501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911539E"/>
    <w:multiLevelType w:val="multilevel"/>
    <w:tmpl w:val="192AC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96E4A61"/>
    <w:multiLevelType w:val="multilevel"/>
    <w:tmpl w:val="80C0D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9ED3F2E"/>
    <w:multiLevelType w:val="multilevel"/>
    <w:tmpl w:val="F1A01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C1757E0"/>
    <w:multiLevelType w:val="multilevel"/>
    <w:tmpl w:val="F162C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D1D17E0"/>
    <w:multiLevelType w:val="multilevel"/>
    <w:tmpl w:val="2CA4D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F930E65"/>
    <w:multiLevelType w:val="multilevel"/>
    <w:tmpl w:val="E24C1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F941B65"/>
    <w:multiLevelType w:val="multilevel"/>
    <w:tmpl w:val="33F8F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FAD5EA5"/>
    <w:multiLevelType w:val="multilevel"/>
    <w:tmpl w:val="63901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FDB58FD"/>
    <w:multiLevelType w:val="multilevel"/>
    <w:tmpl w:val="73680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FDF4FFC"/>
    <w:multiLevelType w:val="multilevel"/>
    <w:tmpl w:val="5AD03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8542704">
    <w:abstractNumId w:val="102"/>
  </w:num>
  <w:num w:numId="2" w16cid:durableId="206572075">
    <w:abstractNumId w:val="52"/>
  </w:num>
  <w:num w:numId="3" w16cid:durableId="716244637">
    <w:abstractNumId w:val="90"/>
  </w:num>
  <w:num w:numId="4" w16cid:durableId="1094939586">
    <w:abstractNumId w:val="29"/>
  </w:num>
  <w:num w:numId="5" w16cid:durableId="1844855824">
    <w:abstractNumId w:val="19"/>
  </w:num>
  <w:num w:numId="6" w16cid:durableId="170417086">
    <w:abstractNumId w:val="85"/>
  </w:num>
  <w:num w:numId="7" w16cid:durableId="460926411">
    <w:abstractNumId w:val="66"/>
  </w:num>
  <w:num w:numId="8" w16cid:durableId="1070620143">
    <w:abstractNumId w:val="14"/>
  </w:num>
  <w:num w:numId="9" w16cid:durableId="274101718">
    <w:abstractNumId w:val="72"/>
  </w:num>
  <w:num w:numId="10" w16cid:durableId="1203905929">
    <w:abstractNumId w:val="94"/>
  </w:num>
  <w:num w:numId="11" w16cid:durableId="1436825372">
    <w:abstractNumId w:val="54"/>
  </w:num>
  <w:num w:numId="12" w16cid:durableId="1364288544">
    <w:abstractNumId w:val="84"/>
  </w:num>
  <w:num w:numId="13" w16cid:durableId="1207792547">
    <w:abstractNumId w:val="101"/>
  </w:num>
  <w:num w:numId="14" w16cid:durableId="1984694593">
    <w:abstractNumId w:val="9"/>
  </w:num>
  <w:num w:numId="15" w16cid:durableId="527570269">
    <w:abstractNumId w:val="37"/>
  </w:num>
  <w:num w:numId="16" w16cid:durableId="632177536">
    <w:abstractNumId w:val="60"/>
  </w:num>
  <w:num w:numId="17" w16cid:durableId="523402828">
    <w:abstractNumId w:val="86"/>
  </w:num>
  <w:num w:numId="18" w16cid:durableId="1500147177">
    <w:abstractNumId w:val="114"/>
  </w:num>
  <w:num w:numId="19" w16cid:durableId="1739207109">
    <w:abstractNumId w:val="64"/>
  </w:num>
  <w:num w:numId="20" w16cid:durableId="547035300">
    <w:abstractNumId w:val="21"/>
  </w:num>
  <w:num w:numId="21" w16cid:durableId="1084910010">
    <w:abstractNumId w:val="113"/>
  </w:num>
  <w:num w:numId="22" w16cid:durableId="690575074">
    <w:abstractNumId w:val="75"/>
  </w:num>
  <w:num w:numId="23" w16cid:durableId="1530341466">
    <w:abstractNumId w:val="83"/>
  </w:num>
  <w:num w:numId="24" w16cid:durableId="1900706641">
    <w:abstractNumId w:val="51"/>
  </w:num>
  <w:num w:numId="25" w16cid:durableId="1923293476">
    <w:abstractNumId w:val="26"/>
  </w:num>
  <w:num w:numId="26" w16cid:durableId="1167406303">
    <w:abstractNumId w:val="23"/>
  </w:num>
  <w:num w:numId="27" w16cid:durableId="171333602">
    <w:abstractNumId w:val="25"/>
  </w:num>
  <w:num w:numId="28" w16cid:durableId="2059939395">
    <w:abstractNumId w:val="53"/>
  </w:num>
  <w:num w:numId="29" w16cid:durableId="1065881438">
    <w:abstractNumId w:val="96"/>
  </w:num>
  <w:num w:numId="30" w16cid:durableId="985747278">
    <w:abstractNumId w:val="70"/>
  </w:num>
  <w:num w:numId="31" w16cid:durableId="1560435537">
    <w:abstractNumId w:val="45"/>
  </w:num>
  <w:num w:numId="32" w16cid:durableId="707726611">
    <w:abstractNumId w:val="91"/>
  </w:num>
  <w:num w:numId="33" w16cid:durableId="878971771">
    <w:abstractNumId w:val="63"/>
  </w:num>
  <w:num w:numId="34" w16cid:durableId="1140539841">
    <w:abstractNumId w:val="11"/>
  </w:num>
  <w:num w:numId="35" w16cid:durableId="912161252">
    <w:abstractNumId w:val="65"/>
  </w:num>
  <w:num w:numId="36" w16cid:durableId="1961376825">
    <w:abstractNumId w:val="2"/>
  </w:num>
  <w:num w:numId="37" w16cid:durableId="539783653">
    <w:abstractNumId w:val="28"/>
  </w:num>
  <w:num w:numId="38" w16cid:durableId="590700484">
    <w:abstractNumId w:val="57"/>
  </w:num>
  <w:num w:numId="39" w16cid:durableId="868221673">
    <w:abstractNumId w:val="56"/>
  </w:num>
  <w:num w:numId="40" w16cid:durableId="624888622">
    <w:abstractNumId w:val="62"/>
  </w:num>
  <w:num w:numId="41" w16cid:durableId="2147233212">
    <w:abstractNumId w:val="33"/>
  </w:num>
  <w:num w:numId="42" w16cid:durableId="1646621409">
    <w:abstractNumId w:val="15"/>
  </w:num>
  <w:num w:numId="43" w16cid:durableId="666205031">
    <w:abstractNumId w:val="95"/>
  </w:num>
  <w:num w:numId="44" w16cid:durableId="2080319929">
    <w:abstractNumId w:val="17"/>
  </w:num>
  <w:num w:numId="45" w16cid:durableId="2070380134">
    <w:abstractNumId w:val="80"/>
  </w:num>
  <w:num w:numId="46" w16cid:durableId="328406175">
    <w:abstractNumId w:val="105"/>
  </w:num>
  <w:num w:numId="47" w16cid:durableId="2133206102">
    <w:abstractNumId w:val="35"/>
  </w:num>
  <w:num w:numId="48" w16cid:durableId="1394501093">
    <w:abstractNumId w:val="108"/>
  </w:num>
  <w:num w:numId="49" w16cid:durableId="2034259671">
    <w:abstractNumId w:val="74"/>
  </w:num>
  <w:num w:numId="50" w16cid:durableId="2077510422">
    <w:abstractNumId w:val="50"/>
  </w:num>
  <w:num w:numId="51" w16cid:durableId="499778067">
    <w:abstractNumId w:val="55"/>
  </w:num>
  <w:num w:numId="52" w16cid:durableId="1013260591">
    <w:abstractNumId w:val="39"/>
  </w:num>
  <w:num w:numId="53" w16cid:durableId="544412799">
    <w:abstractNumId w:val="98"/>
  </w:num>
  <w:num w:numId="54" w16cid:durableId="1454327179">
    <w:abstractNumId w:val="3"/>
  </w:num>
  <w:num w:numId="55" w16cid:durableId="1659535039">
    <w:abstractNumId w:val="82"/>
  </w:num>
  <w:num w:numId="56" w16cid:durableId="1096512620">
    <w:abstractNumId w:val="67"/>
  </w:num>
  <w:num w:numId="57" w16cid:durableId="508526100">
    <w:abstractNumId w:val="30"/>
  </w:num>
  <w:num w:numId="58" w16cid:durableId="1038436429">
    <w:abstractNumId w:val="40"/>
  </w:num>
  <w:num w:numId="59" w16cid:durableId="2103911263">
    <w:abstractNumId w:val="112"/>
  </w:num>
  <w:num w:numId="60" w16cid:durableId="1193759832">
    <w:abstractNumId w:val="42"/>
  </w:num>
  <w:num w:numId="61" w16cid:durableId="264769232">
    <w:abstractNumId w:val="0"/>
  </w:num>
  <w:num w:numId="62" w16cid:durableId="1472014680">
    <w:abstractNumId w:val="106"/>
  </w:num>
  <w:num w:numId="63" w16cid:durableId="35201575">
    <w:abstractNumId w:val="109"/>
  </w:num>
  <w:num w:numId="64" w16cid:durableId="1533300163">
    <w:abstractNumId w:val="89"/>
  </w:num>
  <w:num w:numId="65" w16cid:durableId="147290113">
    <w:abstractNumId w:val="93"/>
  </w:num>
  <w:num w:numId="66" w16cid:durableId="1516461486">
    <w:abstractNumId w:val="4"/>
  </w:num>
  <w:num w:numId="67" w16cid:durableId="826166825">
    <w:abstractNumId w:val="49"/>
  </w:num>
  <w:num w:numId="68" w16cid:durableId="1054428627">
    <w:abstractNumId w:val="7"/>
  </w:num>
  <w:num w:numId="69" w16cid:durableId="1009217139">
    <w:abstractNumId w:val="68"/>
  </w:num>
  <w:num w:numId="70" w16cid:durableId="1240678923">
    <w:abstractNumId w:val="6"/>
  </w:num>
  <w:num w:numId="71" w16cid:durableId="1066955905">
    <w:abstractNumId w:val="47"/>
  </w:num>
  <w:num w:numId="72" w16cid:durableId="374045331">
    <w:abstractNumId w:val="58"/>
  </w:num>
  <w:num w:numId="73" w16cid:durableId="950164887">
    <w:abstractNumId w:val="20"/>
  </w:num>
  <w:num w:numId="74" w16cid:durableId="1652101287">
    <w:abstractNumId w:val="46"/>
  </w:num>
  <w:num w:numId="75" w16cid:durableId="701710453">
    <w:abstractNumId w:val="22"/>
  </w:num>
  <w:num w:numId="76" w16cid:durableId="968052257">
    <w:abstractNumId w:val="110"/>
  </w:num>
  <w:num w:numId="77" w16cid:durableId="1039352172">
    <w:abstractNumId w:val="10"/>
  </w:num>
  <w:num w:numId="78" w16cid:durableId="776947223">
    <w:abstractNumId w:val="27"/>
  </w:num>
  <w:num w:numId="79" w16cid:durableId="1792438474">
    <w:abstractNumId w:val="41"/>
  </w:num>
  <w:num w:numId="80" w16cid:durableId="1062563497">
    <w:abstractNumId w:val="100"/>
  </w:num>
  <w:num w:numId="81" w16cid:durableId="871039887">
    <w:abstractNumId w:val="36"/>
  </w:num>
  <w:num w:numId="82" w16cid:durableId="1983853376">
    <w:abstractNumId w:val="31"/>
  </w:num>
  <w:num w:numId="83" w16cid:durableId="1126236212">
    <w:abstractNumId w:val="73"/>
  </w:num>
  <w:num w:numId="84" w16cid:durableId="1592004926">
    <w:abstractNumId w:val="97"/>
  </w:num>
  <w:num w:numId="85" w16cid:durableId="1343357112">
    <w:abstractNumId w:val="44"/>
  </w:num>
  <w:num w:numId="86" w16cid:durableId="1944801313">
    <w:abstractNumId w:val="103"/>
  </w:num>
  <w:num w:numId="87" w16cid:durableId="238448930">
    <w:abstractNumId w:val="61"/>
  </w:num>
  <w:num w:numId="88" w16cid:durableId="941719538">
    <w:abstractNumId w:val="5"/>
  </w:num>
  <w:num w:numId="89" w16cid:durableId="100804607">
    <w:abstractNumId w:val="59"/>
  </w:num>
  <w:num w:numId="90" w16cid:durableId="25298830">
    <w:abstractNumId w:val="18"/>
  </w:num>
  <w:num w:numId="91" w16cid:durableId="602302002">
    <w:abstractNumId w:val="99"/>
  </w:num>
  <w:num w:numId="92" w16cid:durableId="929778401">
    <w:abstractNumId w:val="69"/>
  </w:num>
  <w:num w:numId="93" w16cid:durableId="1051810412">
    <w:abstractNumId w:val="78"/>
  </w:num>
  <w:num w:numId="94" w16cid:durableId="860900747">
    <w:abstractNumId w:val="38"/>
  </w:num>
  <w:num w:numId="95" w16cid:durableId="1656107137">
    <w:abstractNumId w:val="111"/>
  </w:num>
  <w:num w:numId="96" w16cid:durableId="1761097313">
    <w:abstractNumId w:val="1"/>
  </w:num>
  <w:num w:numId="97" w16cid:durableId="1300190849">
    <w:abstractNumId w:val="76"/>
  </w:num>
  <w:num w:numId="98" w16cid:durableId="18816681">
    <w:abstractNumId w:val="77"/>
  </w:num>
  <w:num w:numId="99" w16cid:durableId="833691094">
    <w:abstractNumId w:val="8"/>
  </w:num>
  <w:num w:numId="100" w16cid:durableId="1540623672">
    <w:abstractNumId w:val="71"/>
  </w:num>
  <w:num w:numId="101" w16cid:durableId="959532045">
    <w:abstractNumId w:val="79"/>
  </w:num>
  <w:num w:numId="102" w16cid:durableId="1831604594">
    <w:abstractNumId w:val="32"/>
  </w:num>
  <w:num w:numId="103" w16cid:durableId="879438844">
    <w:abstractNumId w:val="107"/>
  </w:num>
  <w:num w:numId="104" w16cid:durableId="302468332">
    <w:abstractNumId w:val="92"/>
  </w:num>
  <w:num w:numId="105" w16cid:durableId="1423070604">
    <w:abstractNumId w:val="43"/>
  </w:num>
  <w:num w:numId="106" w16cid:durableId="561061915">
    <w:abstractNumId w:val="24"/>
  </w:num>
  <w:num w:numId="107" w16cid:durableId="1730760151">
    <w:abstractNumId w:val="81"/>
  </w:num>
  <w:num w:numId="108" w16cid:durableId="1263801329">
    <w:abstractNumId w:val="88"/>
  </w:num>
  <w:num w:numId="109" w16cid:durableId="147403251">
    <w:abstractNumId w:val="48"/>
  </w:num>
  <w:num w:numId="110" w16cid:durableId="831531373">
    <w:abstractNumId w:val="87"/>
  </w:num>
  <w:num w:numId="111" w16cid:durableId="1607884836">
    <w:abstractNumId w:val="104"/>
  </w:num>
  <w:num w:numId="112" w16cid:durableId="770781967">
    <w:abstractNumId w:val="13"/>
  </w:num>
  <w:num w:numId="113" w16cid:durableId="1446969517">
    <w:abstractNumId w:val="34"/>
  </w:num>
  <w:num w:numId="114" w16cid:durableId="1273512132">
    <w:abstractNumId w:val="16"/>
  </w:num>
  <w:num w:numId="115" w16cid:durableId="19463817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D02"/>
    <w:rsid w:val="00043C49"/>
    <w:rsid w:val="000A3756"/>
    <w:rsid w:val="000D0E49"/>
    <w:rsid w:val="000D13E3"/>
    <w:rsid w:val="000E56D8"/>
    <w:rsid w:val="00107A48"/>
    <w:rsid w:val="0015016E"/>
    <w:rsid w:val="001519FB"/>
    <w:rsid w:val="00151F0B"/>
    <w:rsid w:val="00171B5A"/>
    <w:rsid w:val="001769AE"/>
    <w:rsid w:val="00197937"/>
    <w:rsid w:val="001B619F"/>
    <w:rsid w:val="001E1161"/>
    <w:rsid w:val="002145B1"/>
    <w:rsid w:val="00220F08"/>
    <w:rsid w:val="00245E4B"/>
    <w:rsid w:val="00270145"/>
    <w:rsid w:val="002D55F0"/>
    <w:rsid w:val="002F71BE"/>
    <w:rsid w:val="00334905"/>
    <w:rsid w:val="003626BF"/>
    <w:rsid w:val="003A7466"/>
    <w:rsid w:val="003B5E24"/>
    <w:rsid w:val="003C075C"/>
    <w:rsid w:val="003F5F14"/>
    <w:rsid w:val="004161D3"/>
    <w:rsid w:val="0044062F"/>
    <w:rsid w:val="0044427B"/>
    <w:rsid w:val="004D2174"/>
    <w:rsid w:val="004F1615"/>
    <w:rsid w:val="0051490A"/>
    <w:rsid w:val="00517AE6"/>
    <w:rsid w:val="005460CA"/>
    <w:rsid w:val="0058323B"/>
    <w:rsid w:val="005F0D57"/>
    <w:rsid w:val="006002EA"/>
    <w:rsid w:val="00640898"/>
    <w:rsid w:val="00641B08"/>
    <w:rsid w:val="00654D7F"/>
    <w:rsid w:val="00661684"/>
    <w:rsid w:val="006F4D3A"/>
    <w:rsid w:val="006F4D41"/>
    <w:rsid w:val="00770694"/>
    <w:rsid w:val="007723FB"/>
    <w:rsid w:val="00785F88"/>
    <w:rsid w:val="007873A7"/>
    <w:rsid w:val="00791651"/>
    <w:rsid w:val="007C651E"/>
    <w:rsid w:val="007F3DDB"/>
    <w:rsid w:val="007F7E16"/>
    <w:rsid w:val="00863593"/>
    <w:rsid w:val="008650BD"/>
    <w:rsid w:val="00886489"/>
    <w:rsid w:val="008917C5"/>
    <w:rsid w:val="008B35EB"/>
    <w:rsid w:val="008D2188"/>
    <w:rsid w:val="00930C0B"/>
    <w:rsid w:val="009816C9"/>
    <w:rsid w:val="009C76CB"/>
    <w:rsid w:val="009D2798"/>
    <w:rsid w:val="00A16D02"/>
    <w:rsid w:val="00A72E0B"/>
    <w:rsid w:val="00AD21E3"/>
    <w:rsid w:val="00AD43D5"/>
    <w:rsid w:val="00AD5A62"/>
    <w:rsid w:val="00AE4BFE"/>
    <w:rsid w:val="00B00FDA"/>
    <w:rsid w:val="00B54498"/>
    <w:rsid w:val="00B57227"/>
    <w:rsid w:val="00B755AB"/>
    <w:rsid w:val="00BB7043"/>
    <w:rsid w:val="00BE574F"/>
    <w:rsid w:val="00BE6534"/>
    <w:rsid w:val="00C22324"/>
    <w:rsid w:val="00C310D7"/>
    <w:rsid w:val="00C6191B"/>
    <w:rsid w:val="00C70D46"/>
    <w:rsid w:val="00C90A6C"/>
    <w:rsid w:val="00CC1F4D"/>
    <w:rsid w:val="00CC5DEE"/>
    <w:rsid w:val="00CF65B1"/>
    <w:rsid w:val="00D24B34"/>
    <w:rsid w:val="00D734DF"/>
    <w:rsid w:val="00E37900"/>
    <w:rsid w:val="00E62CE7"/>
    <w:rsid w:val="00E83661"/>
    <w:rsid w:val="00F043AA"/>
    <w:rsid w:val="00F238E8"/>
    <w:rsid w:val="00F45605"/>
    <w:rsid w:val="00F52E21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1F602"/>
  <w15:chartTrackingRefBased/>
  <w15:docId w15:val="{0C4732BA-E201-4118-B305-4DA1DF4A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615"/>
    <w:pPr>
      <w:spacing w:line="360" w:lineRule="auto"/>
      <w:ind w:firstLine="708"/>
      <w:jc w:val="both"/>
    </w:pPr>
    <w:rPr>
      <w:rFonts w:ascii="Times New Roman" w:hAnsi="Times New Roman"/>
      <w:kern w:val="2"/>
      <w:sz w:val="28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4498"/>
    <w:pPr>
      <w:keepNext/>
      <w:keepLines/>
      <w:spacing w:before="240"/>
      <w:ind w:firstLine="0"/>
      <w:jc w:val="center"/>
      <w:textboxTightWrap w:val="firstAndLastLine"/>
      <w:outlineLvl w:val="0"/>
    </w:pPr>
    <w:rPr>
      <w:rFonts w:eastAsiaTheme="majorEastAsia" w:cstheme="majorBidi"/>
      <w:b/>
      <w:color w:val="000000" w:themeColor="text1"/>
      <w:kern w:val="0"/>
      <w:sz w:val="36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498"/>
    <w:pPr>
      <w:keepNext/>
      <w:keepLines/>
      <w:spacing w:before="240"/>
      <w:ind w:firstLine="0"/>
      <w:jc w:val="center"/>
      <w:textboxTightWrap w:val="firstAndLastLine"/>
      <w:outlineLvl w:val="1"/>
    </w:pPr>
    <w:rPr>
      <w:rFonts w:eastAsiaTheme="majorEastAsia" w:cstheme="majorBidi"/>
      <w:b/>
      <w:kern w:val="0"/>
      <w:sz w:val="32"/>
      <w:szCs w:val="2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19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11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648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86489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table" w:styleId="TableGrid">
    <w:name w:val="Table Grid"/>
    <w:basedOn w:val="TableNormal"/>
    <w:uiPriority w:val="39"/>
    <w:rsid w:val="0088648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54498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4498"/>
    <w:rPr>
      <w:rFonts w:ascii="Times New Roman" w:eastAsiaTheme="majorEastAsia" w:hAnsi="Times New Roman" w:cstheme="majorBidi"/>
      <w:b/>
      <w:sz w:val="32"/>
      <w:szCs w:val="26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8D2188"/>
    <w:pPr>
      <w:spacing w:after="200"/>
      <w:ind w:firstLine="0"/>
      <w:jc w:val="center"/>
      <w:textboxTightWrap w:val="firstAndLastLine"/>
    </w:pPr>
    <w:rPr>
      <w:i/>
      <w:iCs/>
      <w:color w:val="000000" w:themeColor="text1"/>
      <w:kern w:val="0"/>
      <w:szCs w:val="18"/>
      <w14:ligatures w14:val="none"/>
    </w:rPr>
  </w:style>
  <w:style w:type="paragraph" w:customStyle="1" w:styleId="Code">
    <w:name w:val="Code"/>
    <w:basedOn w:val="Normal"/>
    <w:next w:val="Normal"/>
    <w:autoRedefine/>
    <w:qFormat/>
    <w:rsid w:val="00BB70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firstLine="0"/>
      <w:jc w:val="left"/>
      <w:textboxTightWrap w:val="firstAndLastLine"/>
    </w:pPr>
    <w:rPr>
      <w:rFonts w:ascii="Courier New" w:hAnsi="Courier New"/>
      <w:noProof/>
      <w:kern w:val="0"/>
      <w:lang w:val="en-US"/>
      <w14:ligatures w14:val="none"/>
    </w:rPr>
  </w:style>
  <w:style w:type="paragraph" w:customStyle="1" w:styleId="Picture">
    <w:name w:val="Picture"/>
    <w:basedOn w:val="Normal"/>
    <w:qFormat/>
    <w:rsid w:val="00B54498"/>
    <w:pPr>
      <w:ind w:firstLine="0"/>
      <w:jc w:val="center"/>
      <w:textboxTightWrap w:val="firstAndLastLine"/>
    </w:pPr>
    <w:rPr>
      <w:kern w:val="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043C49"/>
    <w:pPr>
      <w:spacing w:before="480" w:after="0" w:line="276" w:lineRule="auto"/>
      <w:jc w:val="left"/>
      <w:textboxTightWrap w:val="none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43C49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43C49"/>
    <w:pPr>
      <w:spacing w:before="120" w:after="0"/>
      <w:ind w:left="220"/>
    </w:pPr>
    <w:rPr>
      <w:rFonts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043C4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43C49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43C49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43C49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43C49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43C49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43C49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43C49"/>
    <w:pPr>
      <w:spacing w:after="0"/>
      <w:ind w:left="176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43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C49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043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C49"/>
    <w:rPr>
      <w:kern w:val="2"/>
      <w14:ligatures w14:val="standardContextual"/>
    </w:rPr>
  </w:style>
  <w:style w:type="character" w:styleId="PageNumber">
    <w:name w:val="page number"/>
    <w:basedOn w:val="DefaultParagraphFont"/>
    <w:uiPriority w:val="99"/>
    <w:semiHidden/>
    <w:unhideWhenUsed/>
    <w:rsid w:val="00043C49"/>
  </w:style>
  <w:style w:type="character" w:styleId="UnresolvedMention">
    <w:name w:val="Unresolved Mention"/>
    <w:basedOn w:val="DefaultParagraphFont"/>
    <w:uiPriority w:val="99"/>
    <w:semiHidden/>
    <w:unhideWhenUsed/>
    <w:rsid w:val="000A3756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1161"/>
    <w:rPr>
      <w:rFonts w:asciiTheme="majorHAnsi" w:eastAsiaTheme="majorEastAsia" w:hAnsiTheme="majorHAnsi" w:cstheme="majorBidi"/>
      <w:i/>
      <w:iCs/>
      <w:color w:val="2F5496" w:themeColor="accent1" w:themeShade="BF"/>
      <w:kern w:val="2"/>
      <w:sz w:val="28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191B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422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0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6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37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20742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6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2560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92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1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83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43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86749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92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4946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4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24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04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9282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2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83994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5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92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9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02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972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76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131960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9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3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0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05471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35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971622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9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23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0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57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01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02878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83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430452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8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0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9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72821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55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0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287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0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06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42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7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5043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5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46187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33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84234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75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3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4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9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00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24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65320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0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952138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1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92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93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36594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66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581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36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42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63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16964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97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68349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8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8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84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2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16562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40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37941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26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89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2882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00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4006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4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2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4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4794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17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089440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5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2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06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0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15091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555128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5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8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9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63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96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9742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95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283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13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0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7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98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86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61889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03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07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94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27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914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80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36372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0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85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38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71438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06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1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1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55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17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155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53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753718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07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48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68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84116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9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91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4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01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10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8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66207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50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4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5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8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0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76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7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2891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36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5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26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9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9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63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1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24723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96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788821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5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9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9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94251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94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241551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7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26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72514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32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19223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21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73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16425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30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177750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0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15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70323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6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8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999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63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7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32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52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26141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17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96533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8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1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8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8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204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17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830884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63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0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71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1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79865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75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965619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8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5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2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51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16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66280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70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26340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6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98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6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75640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1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865896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1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8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88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260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22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291707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2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7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4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8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8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7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8725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70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725814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27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22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69250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25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46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8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6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2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83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1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35563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02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5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650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55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3021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85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1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25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2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2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33263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33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248680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4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8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26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7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2661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49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375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8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1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30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06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77354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19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120356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9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6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1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26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80022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53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7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0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8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23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9032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86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39582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9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0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90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26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73313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49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2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2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0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22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60306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02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87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8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1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78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2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39154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30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1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728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4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11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8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92638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51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79255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6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09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00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35228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76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92047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5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9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95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43230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27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76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60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30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66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1477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97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548826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5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68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96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84314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94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5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1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78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9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0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79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98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591305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6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17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1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55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26863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33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46118E-61F9-6C4C-855B-4B362E603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5</Pages>
  <Words>3428</Words>
  <Characters>19545</Characters>
  <Application>Microsoft Office Word</Application>
  <DocSecurity>0</DocSecurity>
  <Lines>162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</dc:creator>
  <cp:keywords/>
  <dc:description/>
  <cp:lastModifiedBy>Dmitry Khodorov</cp:lastModifiedBy>
  <cp:revision>36</cp:revision>
  <dcterms:created xsi:type="dcterms:W3CDTF">2024-09-07T08:17:00Z</dcterms:created>
  <dcterms:modified xsi:type="dcterms:W3CDTF">2025-05-17T01:25:00Z</dcterms:modified>
</cp:coreProperties>
</file>